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C09" w:rsidRPr="00066931" w:rsidRDefault="000338C2" w:rsidP="007701E8">
      <w:pPr>
        <w:spacing w:after="0"/>
        <w:jc w:val="center"/>
        <w:rPr>
          <w:sz w:val="36"/>
          <w:szCs w:val="36"/>
        </w:rPr>
      </w:pPr>
      <w:r w:rsidRPr="00066931">
        <w:rPr>
          <w:noProof/>
          <w:sz w:val="36"/>
          <w:szCs w:val="36"/>
        </w:rPr>
        <w:drawing>
          <wp:inline distT="0" distB="0" distL="0" distR="0">
            <wp:extent cx="2717165" cy="776605"/>
            <wp:effectExtent l="19050" t="0" r="698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17165" cy="776605"/>
                    </a:xfrm>
                    <a:prstGeom prst="rect">
                      <a:avLst/>
                    </a:prstGeom>
                    <a:noFill/>
                    <a:ln w="9525">
                      <a:noFill/>
                      <a:miter lim="800000"/>
                      <a:headEnd/>
                      <a:tailEnd/>
                    </a:ln>
                  </pic:spPr>
                </pic:pic>
              </a:graphicData>
            </a:graphic>
          </wp:inline>
        </w:drawing>
      </w:r>
    </w:p>
    <w:p w:rsidR="005A2620" w:rsidRPr="00066931" w:rsidRDefault="005A2620" w:rsidP="007701E8">
      <w:pPr>
        <w:spacing w:after="0"/>
        <w:jc w:val="center"/>
        <w:rPr>
          <w:sz w:val="36"/>
          <w:szCs w:val="36"/>
        </w:rPr>
      </w:pPr>
    </w:p>
    <w:p w:rsidR="005A2620" w:rsidRPr="00066931" w:rsidRDefault="005A2620" w:rsidP="007701E8">
      <w:pPr>
        <w:spacing w:after="0"/>
        <w:jc w:val="center"/>
        <w:rPr>
          <w:sz w:val="36"/>
          <w:szCs w:val="36"/>
        </w:rPr>
      </w:pPr>
    </w:p>
    <w:p w:rsidR="00CF0C09" w:rsidRDefault="00CF0C09" w:rsidP="007701E8">
      <w:pPr>
        <w:spacing w:after="0"/>
        <w:jc w:val="center"/>
        <w:rPr>
          <w:sz w:val="32"/>
          <w:szCs w:val="32"/>
        </w:rPr>
      </w:pPr>
    </w:p>
    <w:p w:rsidR="007701E8" w:rsidRPr="00066931" w:rsidRDefault="007701E8" w:rsidP="007701E8">
      <w:pPr>
        <w:spacing w:after="0"/>
        <w:jc w:val="center"/>
        <w:rPr>
          <w:sz w:val="32"/>
          <w:szCs w:val="32"/>
        </w:rPr>
      </w:pPr>
    </w:p>
    <w:p w:rsidR="00AD27C6" w:rsidRPr="00066931" w:rsidRDefault="00AD27C6" w:rsidP="007701E8">
      <w:pPr>
        <w:spacing w:after="0"/>
        <w:jc w:val="center"/>
        <w:outlineLvl w:val="0"/>
        <w:rPr>
          <w:sz w:val="32"/>
          <w:szCs w:val="32"/>
        </w:rPr>
      </w:pPr>
      <w:r w:rsidRPr="00066931">
        <w:rPr>
          <w:sz w:val="32"/>
          <w:szCs w:val="32"/>
        </w:rPr>
        <w:t>MICHAEL FERNANDES RODRIGUES</w:t>
      </w:r>
    </w:p>
    <w:p w:rsidR="00890B8A" w:rsidRPr="00066931" w:rsidRDefault="00890B8A" w:rsidP="007701E8">
      <w:pPr>
        <w:spacing w:after="0"/>
        <w:jc w:val="center"/>
        <w:rPr>
          <w:sz w:val="32"/>
          <w:szCs w:val="32"/>
        </w:rPr>
      </w:pPr>
    </w:p>
    <w:p w:rsidR="00890B8A" w:rsidRPr="00066931" w:rsidRDefault="00890B8A" w:rsidP="007701E8">
      <w:pPr>
        <w:spacing w:after="0"/>
        <w:jc w:val="center"/>
        <w:rPr>
          <w:sz w:val="32"/>
          <w:szCs w:val="32"/>
        </w:rPr>
      </w:pPr>
    </w:p>
    <w:p w:rsidR="00890B8A" w:rsidRDefault="00890B8A" w:rsidP="007701E8">
      <w:pPr>
        <w:spacing w:after="0"/>
        <w:jc w:val="center"/>
        <w:rPr>
          <w:sz w:val="32"/>
          <w:szCs w:val="32"/>
        </w:rPr>
      </w:pPr>
    </w:p>
    <w:p w:rsidR="007701E8" w:rsidRDefault="007701E8" w:rsidP="007701E8">
      <w:pPr>
        <w:spacing w:after="0"/>
        <w:jc w:val="center"/>
        <w:rPr>
          <w:sz w:val="32"/>
          <w:szCs w:val="32"/>
        </w:rPr>
      </w:pPr>
    </w:p>
    <w:p w:rsidR="007701E8" w:rsidRPr="00066931" w:rsidRDefault="007701E8" w:rsidP="007701E8">
      <w:pPr>
        <w:spacing w:after="0"/>
        <w:jc w:val="center"/>
        <w:rPr>
          <w:sz w:val="32"/>
          <w:szCs w:val="32"/>
        </w:rPr>
      </w:pPr>
    </w:p>
    <w:p w:rsidR="00890B8A" w:rsidRPr="00066931" w:rsidRDefault="000338C2" w:rsidP="007701E8">
      <w:pPr>
        <w:spacing w:after="0"/>
        <w:jc w:val="center"/>
        <w:outlineLvl w:val="0"/>
        <w:rPr>
          <w:sz w:val="36"/>
          <w:szCs w:val="36"/>
        </w:rPr>
      </w:pPr>
      <w:r w:rsidRPr="00066931">
        <w:rPr>
          <w:sz w:val="36"/>
          <w:szCs w:val="36"/>
        </w:rPr>
        <w:t>SISTEMA DE CAMISETAS PERSONALIZADAS</w:t>
      </w:r>
    </w:p>
    <w:p w:rsidR="00890B8A" w:rsidRPr="00066931" w:rsidRDefault="00890B8A" w:rsidP="007701E8">
      <w:pPr>
        <w:spacing w:after="0"/>
        <w:jc w:val="center"/>
        <w:rPr>
          <w:sz w:val="32"/>
          <w:szCs w:val="32"/>
        </w:rPr>
      </w:pPr>
    </w:p>
    <w:p w:rsidR="00890B8A" w:rsidRPr="00066931" w:rsidRDefault="00890B8A" w:rsidP="007701E8">
      <w:pPr>
        <w:spacing w:after="0"/>
        <w:jc w:val="center"/>
        <w:rPr>
          <w:sz w:val="32"/>
          <w:szCs w:val="32"/>
        </w:rPr>
      </w:pPr>
    </w:p>
    <w:p w:rsidR="00890B8A" w:rsidRPr="00066931" w:rsidRDefault="00890B8A" w:rsidP="007701E8">
      <w:pPr>
        <w:spacing w:after="0"/>
        <w:jc w:val="center"/>
        <w:rPr>
          <w:sz w:val="32"/>
          <w:szCs w:val="32"/>
        </w:rPr>
      </w:pPr>
    </w:p>
    <w:p w:rsidR="00890B8A" w:rsidRPr="00066931" w:rsidRDefault="00890B8A" w:rsidP="007701E8">
      <w:pPr>
        <w:spacing w:after="0"/>
        <w:jc w:val="center"/>
        <w:rPr>
          <w:sz w:val="32"/>
          <w:szCs w:val="32"/>
        </w:rPr>
      </w:pPr>
    </w:p>
    <w:p w:rsidR="00890B8A" w:rsidRDefault="00890B8A" w:rsidP="007701E8">
      <w:pPr>
        <w:spacing w:after="0"/>
        <w:jc w:val="center"/>
        <w:rPr>
          <w:sz w:val="32"/>
          <w:szCs w:val="32"/>
        </w:rPr>
      </w:pPr>
    </w:p>
    <w:p w:rsidR="007701E8" w:rsidRDefault="007701E8" w:rsidP="007701E8">
      <w:pPr>
        <w:spacing w:after="0"/>
        <w:jc w:val="center"/>
        <w:rPr>
          <w:sz w:val="32"/>
          <w:szCs w:val="32"/>
        </w:rPr>
      </w:pPr>
    </w:p>
    <w:p w:rsidR="007701E8" w:rsidRDefault="007701E8" w:rsidP="007701E8">
      <w:pPr>
        <w:spacing w:after="0"/>
        <w:jc w:val="center"/>
        <w:rPr>
          <w:sz w:val="32"/>
          <w:szCs w:val="32"/>
        </w:rPr>
      </w:pPr>
    </w:p>
    <w:p w:rsidR="007701E8" w:rsidRPr="00066931" w:rsidRDefault="007701E8" w:rsidP="007701E8">
      <w:pPr>
        <w:spacing w:after="0"/>
        <w:jc w:val="center"/>
        <w:rPr>
          <w:sz w:val="32"/>
          <w:szCs w:val="32"/>
        </w:rPr>
      </w:pPr>
    </w:p>
    <w:p w:rsidR="00890B8A" w:rsidRPr="00066931" w:rsidRDefault="00890B8A" w:rsidP="007701E8">
      <w:pPr>
        <w:spacing w:after="0"/>
        <w:jc w:val="center"/>
        <w:outlineLvl w:val="0"/>
        <w:rPr>
          <w:sz w:val="28"/>
          <w:szCs w:val="28"/>
        </w:rPr>
      </w:pPr>
      <w:r w:rsidRPr="00066931">
        <w:rPr>
          <w:sz w:val="28"/>
          <w:szCs w:val="28"/>
        </w:rPr>
        <w:t>BRASÍLIA</w:t>
      </w:r>
      <w:r w:rsidR="001B63F8" w:rsidRPr="00066931">
        <w:rPr>
          <w:sz w:val="28"/>
          <w:szCs w:val="28"/>
        </w:rPr>
        <w:t xml:space="preserve"> </w:t>
      </w:r>
      <w:r w:rsidRPr="00066931">
        <w:rPr>
          <w:sz w:val="28"/>
          <w:szCs w:val="28"/>
        </w:rPr>
        <w:t>-</w:t>
      </w:r>
      <w:r w:rsidR="001B63F8" w:rsidRPr="00066931">
        <w:rPr>
          <w:sz w:val="28"/>
          <w:szCs w:val="28"/>
        </w:rPr>
        <w:t xml:space="preserve"> </w:t>
      </w:r>
      <w:r w:rsidRPr="00066931">
        <w:rPr>
          <w:sz w:val="28"/>
          <w:szCs w:val="28"/>
        </w:rPr>
        <w:t>DF</w:t>
      </w:r>
    </w:p>
    <w:p w:rsidR="00082DB4" w:rsidRDefault="00C45949" w:rsidP="007701E8">
      <w:pPr>
        <w:spacing w:after="0"/>
        <w:jc w:val="center"/>
        <w:rPr>
          <w:sz w:val="28"/>
          <w:szCs w:val="28"/>
        </w:rPr>
      </w:pPr>
      <w:r w:rsidRPr="00066931">
        <w:rPr>
          <w:sz w:val="28"/>
          <w:szCs w:val="28"/>
        </w:rPr>
        <w:t>DEZEMBRO</w:t>
      </w:r>
      <w:r w:rsidR="001B63F8" w:rsidRPr="00066931">
        <w:rPr>
          <w:sz w:val="28"/>
          <w:szCs w:val="28"/>
        </w:rPr>
        <w:t xml:space="preserve"> </w:t>
      </w:r>
      <w:r w:rsidR="00082DB4">
        <w:rPr>
          <w:sz w:val="28"/>
          <w:szCs w:val="28"/>
        </w:rPr>
        <w:t>–</w:t>
      </w:r>
      <w:r w:rsidR="001B63F8" w:rsidRPr="00066931">
        <w:rPr>
          <w:sz w:val="28"/>
          <w:szCs w:val="28"/>
        </w:rPr>
        <w:t xml:space="preserve"> </w:t>
      </w:r>
      <w:r w:rsidR="00890B8A" w:rsidRPr="00066931">
        <w:rPr>
          <w:sz w:val="28"/>
          <w:szCs w:val="28"/>
        </w:rPr>
        <w:t>2011</w:t>
      </w:r>
    </w:p>
    <w:p w:rsidR="00082DB4" w:rsidRDefault="00082DB4" w:rsidP="007701E8">
      <w:pPr>
        <w:spacing w:after="0"/>
        <w:jc w:val="center"/>
        <w:rPr>
          <w:sz w:val="28"/>
          <w:szCs w:val="28"/>
        </w:rPr>
      </w:pPr>
      <w:r>
        <w:rPr>
          <w:sz w:val="28"/>
          <w:szCs w:val="28"/>
        </w:rPr>
        <w:br w:type="page"/>
      </w:r>
    </w:p>
    <w:p w:rsidR="00AB40E8" w:rsidRPr="00066931" w:rsidRDefault="00AB40E8" w:rsidP="007701E8">
      <w:pPr>
        <w:spacing w:after="0"/>
        <w:jc w:val="center"/>
        <w:outlineLvl w:val="0"/>
        <w:rPr>
          <w:sz w:val="32"/>
          <w:szCs w:val="32"/>
        </w:rPr>
      </w:pPr>
      <w:r w:rsidRPr="00066931">
        <w:rPr>
          <w:sz w:val="32"/>
          <w:szCs w:val="32"/>
        </w:rPr>
        <w:lastRenderedPageBreak/>
        <w:t>MICHAEL FERNANDES RODRIGUES</w:t>
      </w:r>
    </w:p>
    <w:p w:rsidR="00AB40E8" w:rsidRDefault="00AB40E8" w:rsidP="007701E8">
      <w:pPr>
        <w:spacing w:after="0"/>
        <w:jc w:val="center"/>
        <w:rPr>
          <w:sz w:val="28"/>
          <w:szCs w:val="28"/>
        </w:rPr>
      </w:pPr>
    </w:p>
    <w:p w:rsidR="00D11A01" w:rsidRDefault="00D11A01" w:rsidP="007701E8">
      <w:pPr>
        <w:spacing w:after="0"/>
        <w:jc w:val="center"/>
        <w:rPr>
          <w:sz w:val="28"/>
          <w:szCs w:val="28"/>
        </w:rPr>
      </w:pPr>
    </w:p>
    <w:p w:rsidR="00D11A01" w:rsidRDefault="00D11A01" w:rsidP="007701E8">
      <w:pPr>
        <w:spacing w:after="0"/>
        <w:jc w:val="center"/>
        <w:rPr>
          <w:sz w:val="28"/>
          <w:szCs w:val="28"/>
        </w:rPr>
      </w:pPr>
    </w:p>
    <w:p w:rsidR="004F5257" w:rsidRPr="00066931" w:rsidRDefault="004F5257" w:rsidP="007701E8">
      <w:pPr>
        <w:spacing w:after="0"/>
        <w:jc w:val="center"/>
        <w:rPr>
          <w:sz w:val="28"/>
          <w:szCs w:val="28"/>
        </w:rPr>
      </w:pPr>
    </w:p>
    <w:p w:rsidR="00AB40E8" w:rsidRPr="00066931" w:rsidRDefault="000338C2" w:rsidP="007701E8">
      <w:pPr>
        <w:spacing w:after="0"/>
        <w:jc w:val="center"/>
        <w:outlineLvl w:val="0"/>
        <w:rPr>
          <w:sz w:val="28"/>
          <w:szCs w:val="28"/>
        </w:rPr>
      </w:pPr>
      <w:r w:rsidRPr="00066931">
        <w:rPr>
          <w:sz w:val="28"/>
          <w:szCs w:val="28"/>
        </w:rPr>
        <w:t>SISTEMA DE CAMISETAS PERSONALIZADAS</w:t>
      </w:r>
    </w:p>
    <w:p w:rsidR="007701E8" w:rsidRDefault="007701E8" w:rsidP="007701E8">
      <w:pPr>
        <w:autoSpaceDE w:val="0"/>
        <w:autoSpaceDN w:val="0"/>
        <w:adjustRightInd w:val="0"/>
        <w:spacing w:after="0"/>
        <w:ind w:left="4536"/>
        <w:jc w:val="both"/>
      </w:pPr>
    </w:p>
    <w:p w:rsidR="007701E8" w:rsidRDefault="007701E8" w:rsidP="007701E8">
      <w:pPr>
        <w:autoSpaceDE w:val="0"/>
        <w:autoSpaceDN w:val="0"/>
        <w:adjustRightInd w:val="0"/>
        <w:spacing w:after="0"/>
        <w:ind w:left="4536"/>
        <w:jc w:val="both"/>
      </w:pPr>
    </w:p>
    <w:p w:rsidR="007701E8" w:rsidRDefault="007701E8" w:rsidP="007701E8">
      <w:pPr>
        <w:autoSpaceDE w:val="0"/>
        <w:autoSpaceDN w:val="0"/>
        <w:adjustRightInd w:val="0"/>
        <w:spacing w:after="0"/>
        <w:ind w:left="4536"/>
        <w:jc w:val="both"/>
      </w:pPr>
    </w:p>
    <w:p w:rsidR="007701E8" w:rsidRDefault="007701E8" w:rsidP="007701E8">
      <w:pPr>
        <w:autoSpaceDE w:val="0"/>
        <w:autoSpaceDN w:val="0"/>
        <w:adjustRightInd w:val="0"/>
        <w:spacing w:after="0"/>
        <w:ind w:left="4536"/>
        <w:jc w:val="both"/>
      </w:pPr>
    </w:p>
    <w:p w:rsidR="00AB40E8" w:rsidRPr="007701E8" w:rsidRDefault="00AB40E8" w:rsidP="007701E8">
      <w:pPr>
        <w:autoSpaceDE w:val="0"/>
        <w:autoSpaceDN w:val="0"/>
        <w:adjustRightInd w:val="0"/>
        <w:spacing w:after="0"/>
        <w:ind w:left="4536"/>
        <w:jc w:val="both"/>
        <w:rPr>
          <w:szCs w:val="24"/>
        </w:rPr>
      </w:pPr>
      <w:r w:rsidRPr="007701E8">
        <w:rPr>
          <w:szCs w:val="24"/>
        </w:rPr>
        <w:t>Trabalho de Conclusão de curso apresentado como requisito parcial ao Curso de Sistemas de Informação da Faculdade Fortium, para obtenção do título de Bacharel em Sistemas de Informação.</w:t>
      </w:r>
    </w:p>
    <w:p w:rsidR="00AB40E8" w:rsidRPr="007701E8" w:rsidRDefault="00AB40E8" w:rsidP="007701E8">
      <w:pPr>
        <w:autoSpaceDE w:val="0"/>
        <w:autoSpaceDN w:val="0"/>
        <w:adjustRightInd w:val="0"/>
        <w:spacing w:after="0"/>
        <w:ind w:left="4536"/>
        <w:rPr>
          <w:szCs w:val="24"/>
        </w:rPr>
      </w:pPr>
    </w:p>
    <w:p w:rsidR="00AB40E8" w:rsidRPr="007701E8" w:rsidRDefault="00AB40E8" w:rsidP="007701E8">
      <w:pPr>
        <w:spacing w:after="0"/>
        <w:ind w:left="4536"/>
        <w:outlineLvl w:val="0"/>
        <w:rPr>
          <w:szCs w:val="24"/>
        </w:rPr>
      </w:pPr>
      <w:r w:rsidRPr="007701E8">
        <w:rPr>
          <w:szCs w:val="24"/>
        </w:rPr>
        <w:t xml:space="preserve">Aprovado em </w:t>
      </w:r>
      <w:r w:rsidR="00A91C40" w:rsidRPr="007701E8">
        <w:rPr>
          <w:szCs w:val="24"/>
        </w:rPr>
        <w:t xml:space="preserve"> </w:t>
      </w:r>
      <w:r w:rsidRPr="007701E8">
        <w:rPr>
          <w:szCs w:val="24"/>
        </w:rPr>
        <w:t>___</w:t>
      </w:r>
      <w:r w:rsidR="005E191F" w:rsidRPr="007701E8">
        <w:rPr>
          <w:szCs w:val="24"/>
        </w:rPr>
        <w:t>_</w:t>
      </w:r>
      <w:r w:rsidR="00A91C40" w:rsidRPr="007701E8">
        <w:rPr>
          <w:szCs w:val="24"/>
        </w:rPr>
        <w:t>_</w:t>
      </w:r>
      <w:r w:rsidRPr="007701E8">
        <w:rPr>
          <w:szCs w:val="24"/>
        </w:rPr>
        <w:t>/</w:t>
      </w:r>
      <w:r w:rsidR="00A91C40" w:rsidRPr="007701E8">
        <w:rPr>
          <w:szCs w:val="24"/>
        </w:rPr>
        <w:t>_</w:t>
      </w:r>
      <w:r w:rsidRPr="007701E8">
        <w:rPr>
          <w:szCs w:val="24"/>
        </w:rPr>
        <w:t>__</w:t>
      </w:r>
      <w:r w:rsidR="005E191F" w:rsidRPr="007701E8">
        <w:rPr>
          <w:szCs w:val="24"/>
        </w:rPr>
        <w:t>_</w:t>
      </w:r>
      <w:r w:rsidRPr="007701E8">
        <w:rPr>
          <w:szCs w:val="24"/>
        </w:rPr>
        <w:t>_/</w:t>
      </w:r>
      <w:r w:rsidR="00A91C40" w:rsidRPr="007701E8">
        <w:rPr>
          <w:szCs w:val="24"/>
        </w:rPr>
        <w:t>__</w:t>
      </w:r>
      <w:r w:rsidRPr="007701E8">
        <w:rPr>
          <w:szCs w:val="24"/>
        </w:rPr>
        <w:t>__</w:t>
      </w:r>
      <w:r w:rsidR="005E191F" w:rsidRPr="007701E8">
        <w:rPr>
          <w:szCs w:val="24"/>
        </w:rPr>
        <w:t>_</w:t>
      </w:r>
      <w:r w:rsidRPr="007701E8">
        <w:rPr>
          <w:szCs w:val="24"/>
        </w:rPr>
        <w:t>__</w:t>
      </w:r>
    </w:p>
    <w:p w:rsidR="007701E8" w:rsidRPr="007701E8" w:rsidRDefault="007701E8" w:rsidP="007701E8">
      <w:pPr>
        <w:spacing w:after="0"/>
        <w:ind w:left="4536"/>
        <w:rPr>
          <w:szCs w:val="24"/>
        </w:rPr>
      </w:pPr>
    </w:p>
    <w:p w:rsidR="00AB40E8" w:rsidRPr="007701E8" w:rsidRDefault="00AB40E8" w:rsidP="007701E8">
      <w:pPr>
        <w:spacing w:after="0"/>
        <w:ind w:left="4536"/>
        <w:rPr>
          <w:szCs w:val="24"/>
        </w:rPr>
      </w:pPr>
      <w:r w:rsidRPr="007701E8">
        <w:rPr>
          <w:szCs w:val="24"/>
        </w:rPr>
        <w:t>Orientador:</w:t>
      </w:r>
    </w:p>
    <w:p w:rsidR="00AB40E8" w:rsidRPr="007701E8" w:rsidRDefault="00AB40E8" w:rsidP="007701E8">
      <w:pPr>
        <w:spacing w:after="0"/>
        <w:ind w:left="4536"/>
        <w:outlineLvl w:val="0"/>
        <w:rPr>
          <w:szCs w:val="24"/>
        </w:rPr>
      </w:pPr>
      <w:r w:rsidRPr="007701E8">
        <w:rPr>
          <w:szCs w:val="24"/>
        </w:rPr>
        <w:t xml:space="preserve">Prof. Esp. </w:t>
      </w:r>
      <w:r w:rsidR="00A8023A" w:rsidRPr="007701E8">
        <w:rPr>
          <w:szCs w:val="24"/>
        </w:rPr>
        <w:t>Leonardo Felix</w:t>
      </w:r>
    </w:p>
    <w:p w:rsidR="00AB40E8" w:rsidRPr="007701E8" w:rsidRDefault="00AB40E8" w:rsidP="007701E8">
      <w:pPr>
        <w:spacing w:after="0"/>
        <w:ind w:left="4536"/>
        <w:rPr>
          <w:szCs w:val="24"/>
        </w:rPr>
      </w:pPr>
      <w:r w:rsidRPr="007701E8">
        <w:rPr>
          <w:szCs w:val="24"/>
        </w:rPr>
        <w:t>BANCA EXAMINADORA</w:t>
      </w:r>
    </w:p>
    <w:p w:rsidR="00AB40E8" w:rsidRPr="007701E8" w:rsidRDefault="00AB40E8" w:rsidP="007701E8">
      <w:pPr>
        <w:spacing w:after="0"/>
        <w:ind w:left="4536" w:right="142"/>
        <w:rPr>
          <w:szCs w:val="24"/>
        </w:rPr>
      </w:pPr>
      <w:r w:rsidRPr="007701E8">
        <w:rPr>
          <w:szCs w:val="24"/>
        </w:rPr>
        <w:t>____________________________________</w:t>
      </w:r>
    </w:p>
    <w:p w:rsidR="00AB40E8" w:rsidRPr="007701E8" w:rsidRDefault="00AB40E8" w:rsidP="007701E8">
      <w:pPr>
        <w:spacing w:after="0"/>
        <w:ind w:right="140" w:hanging="1701"/>
        <w:jc w:val="right"/>
        <w:outlineLvl w:val="0"/>
        <w:rPr>
          <w:szCs w:val="24"/>
        </w:rPr>
      </w:pPr>
      <w:r w:rsidRPr="007701E8">
        <w:rPr>
          <w:szCs w:val="24"/>
        </w:rPr>
        <w:t>Professor Orientador</w:t>
      </w:r>
    </w:p>
    <w:p w:rsidR="00AB40E8" w:rsidRPr="007701E8" w:rsidRDefault="00AB40E8" w:rsidP="007701E8">
      <w:pPr>
        <w:spacing w:after="0"/>
        <w:ind w:left="4536" w:right="142"/>
        <w:rPr>
          <w:szCs w:val="24"/>
        </w:rPr>
      </w:pPr>
      <w:r w:rsidRPr="007701E8">
        <w:rPr>
          <w:szCs w:val="24"/>
        </w:rPr>
        <w:t>____________________________________</w:t>
      </w:r>
    </w:p>
    <w:p w:rsidR="00AB40E8" w:rsidRPr="007701E8" w:rsidRDefault="00AB40E8" w:rsidP="007701E8">
      <w:pPr>
        <w:spacing w:after="0"/>
        <w:ind w:right="140" w:hanging="1701"/>
        <w:jc w:val="right"/>
        <w:outlineLvl w:val="0"/>
        <w:rPr>
          <w:szCs w:val="24"/>
        </w:rPr>
      </w:pPr>
      <w:r w:rsidRPr="007701E8">
        <w:rPr>
          <w:szCs w:val="24"/>
        </w:rPr>
        <w:t>Professor</w:t>
      </w:r>
    </w:p>
    <w:p w:rsidR="00AB40E8" w:rsidRPr="007701E8" w:rsidRDefault="00AB40E8" w:rsidP="007701E8">
      <w:pPr>
        <w:spacing w:after="0"/>
        <w:ind w:left="4536" w:right="142"/>
        <w:rPr>
          <w:szCs w:val="24"/>
        </w:rPr>
      </w:pPr>
      <w:r w:rsidRPr="007701E8">
        <w:rPr>
          <w:szCs w:val="24"/>
        </w:rPr>
        <w:t>____________________________________</w:t>
      </w:r>
    </w:p>
    <w:p w:rsidR="00AB40E8" w:rsidRPr="007701E8" w:rsidRDefault="00AB40E8" w:rsidP="007701E8">
      <w:pPr>
        <w:spacing w:after="0"/>
        <w:ind w:right="140" w:hanging="1701"/>
        <w:jc w:val="right"/>
        <w:outlineLvl w:val="0"/>
        <w:rPr>
          <w:szCs w:val="24"/>
        </w:rPr>
      </w:pPr>
      <w:r w:rsidRPr="007701E8">
        <w:rPr>
          <w:szCs w:val="24"/>
        </w:rPr>
        <w:t>Professor</w:t>
      </w:r>
    </w:p>
    <w:p w:rsidR="00CF0C09" w:rsidRPr="007701E8" w:rsidRDefault="00CF0C09" w:rsidP="007701E8">
      <w:pPr>
        <w:spacing w:after="0"/>
        <w:jc w:val="center"/>
        <w:rPr>
          <w:szCs w:val="24"/>
        </w:rPr>
      </w:pPr>
    </w:p>
    <w:p w:rsidR="007701E8" w:rsidRPr="007701E8" w:rsidRDefault="007701E8" w:rsidP="007701E8">
      <w:pPr>
        <w:spacing w:after="0"/>
        <w:jc w:val="center"/>
        <w:rPr>
          <w:szCs w:val="24"/>
        </w:rPr>
      </w:pPr>
    </w:p>
    <w:p w:rsidR="001B63F8" w:rsidRPr="007701E8" w:rsidRDefault="001B63F8" w:rsidP="007701E8">
      <w:pPr>
        <w:spacing w:after="0"/>
        <w:jc w:val="center"/>
        <w:outlineLvl w:val="0"/>
        <w:rPr>
          <w:sz w:val="28"/>
          <w:szCs w:val="28"/>
        </w:rPr>
      </w:pPr>
      <w:r w:rsidRPr="007701E8">
        <w:rPr>
          <w:sz w:val="28"/>
          <w:szCs w:val="28"/>
        </w:rPr>
        <w:t>BRASÍLIA-DF</w:t>
      </w:r>
    </w:p>
    <w:p w:rsidR="007701E8" w:rsidRPr="007701E8" w:rsidRDefault="001B63F8" w:rsidP="007701E8">
      <w:pPr>
        <w:spacing w:after="0"/>
        <w:jc w:val="center"/>
        <w:rPr>
          <w:sz w:val="28"/>
          <w:szCs w:val="28"/>
        </w:rPr>
      </w:pPr>
      <w:r w:rsidRPr="007701E8">
        <w:rPr>
          <w:sz w:val="28"/>
          <w:szCs w:val="28"/>
        </w:rPr>
        <w:t>2011</w:t>
      </w:r>
    </w:p>
    <w:p w:rsidR="007701E8" w:rsidRPr="007701E8" w:rsidRDefault="007701E8" w:rsidP="007701E8">
      <w:pPr>
        <w:spacing w:after="0"/>
        <w:jc w:val="center"/>
        <w:rPr>
          <w:szCs w:val="24"/>
        </w:rPr>
      </w:pPr>
      <w:r w:rsidRPr="007701E8">
        <w:rPr>
          <w:szCs w:val="24"/>
        </w:rPr>
        <w:br w:type="page"/>
      </w:r>
    </w:p>
    <w:p w:rsidR="00A8023A" w:rsidRDefault="00A8023A" w:rsidP="0054085B">
      <w:pPr>
        <w:jc w:val="center"/>
        <w:rPr>
          <w:sz w:val="28"/>
          <w:szCs w:val="28"/>
        </w:rPr>
      </w:pPr>
    </w:p>
    <w:p w:rsidR="00BE0BD7" w:rsidRDefault="00BE0BD7" w:rsidP="0054085B">
      <w:pPr>
        <w:jc w:val="center"/>
        <w:rPr>
          <w:sz w:val="28"/>
          <w:szCs w:val="28"/>
        </w:rPr>
      </w:pPr>
    </w:p>
    <w:p w:rsidR="00BE0BD7" w:rsidRDefault="00BE0BD7" w:rsidP="0054085B">
      <w:pPr>
        <w:jc w:val="center"/>
        <w:rPr>
          <w:sz w:val="28"/>
          <w:szCs w:val="28"/>
        </w:rPr>
      </w:pPr>
    </w:p>
    <w:p w:rsidR="00BE0BD7" w:rsidRDefault="00BE0BD7" w:rsidP="0054085B">
      <w:pPr>
        <w:jc w:val="center"/>
        <w:rPr>
          <w:sz w:val="28"/>
          <w:szCs w:val="28"/>
        </w:rPr>
      </w:pPr>
    </w:p>
    <w:p w:rsidR="00BE0BD7" w:rsidRDefault="00BE0BD7" w:rsidP="0054085B">
      <w:pPr>
        <w:jc w:val="center"/>
        <w:rPr>
          <w:sz w:val="28"/>
          <w:szCs w:val="28"/>
        </w:rPr>
      </w:pPr>
    </w:p>
    <w:p w:rsidR="00BE0BD7" w:rsidRDefault="00BE0BD7" w:rsidP="0054085B">
      <w:pPr>
        <w:jc w:val="center"/>
        <w:rPr>
          <w:sz w:val="28"/>
          <w:szCs w:val="28"/>
        </w:rPr>
      </w:pPr>
    </w:p>
    <w:p w:rsidR="00BE0BD7" w:rsidRPr="00066931" w:rsidRDefault="00BE0BD7" w:rsidP="0054085B">
      <w:pPr>
        <w:jc w:val="center"/>
        <w:rPr>
          <w:sz w:val="28"/>
          <w:szCs w:val="28"/>
        </w:rPr>
      </w:pPr>
    </w:p>
    <w:p w:rsidR="00A8023A" w:rsidRPr="00066931" w:rsidRDefault="00A8023A" w:rsidP="0054085B">
      <w:pPr>
        <w:jc w:val="center"/>
        <w:rPr>
          <w:sz w:val="28"/>
          <w:szCs w:val="28"/>
        </w:rPr>
      </w:pPr>
    </w:p>
    <w:p w:rsidR="00A8023A" w:rsidRPr="00066931" w:rsidRDefault="00A8023A" w:rsidP="0054085B">
      <w:pPr>
        <w:jc w:val="center"/>
        <w:rPr>
          <w:sz w:val="28"/>
          <w:szCs w:val="28"/>
        </w:rPr>
      </w:pPr>
    </w:p>
    <w:p w:rsidR="00A8023A" w:rsidRPr="00066931" w:rsidRDefault="00A8023A" w:rsidP="0054085B">
      <w:pPr>
        <w:jc w:val="center"/>
        <w:rPr>
          <w:sz w:val="28"/>
          <w:szCs w:val="28"/>
        </w:rPr>
      </w:pPr>
    </w:p>
    <w:p w:rsidR="00A8023A" w:rsidRPr="00066931" w:rsidRDefault="00A8023A" w:rsidP="0054085B">
      <w:pPr>
        <w:jc w:val="center"/>
        <w:rPr>
          <w:sz w:val="28"/>
          <w:szCs w:val="28"/>
        </w:rPr>
      </w:pPr>
    </w:p>
    <w:p w:rsidR="00A8023A" w:rsidRPr="00066931" w:rsidRDefault="00A8023A" w:rsidP="0054085B">
      <w:pPr>
        <w:jc w:val="center"/>
        <w:rPr>
          <w:sz w:val="28"/>
          <w:szCs w:val="28"/>
        </w:rPr>
      </w:pPr>
    </w:p>
    <w:p w:rsidR="00A8023A" w:rsidRPr="00066931" w:rsidRDefault="00A8023A" w:rsidP="0054085B">
      <w:pPr>
        <w:jc w:val="center"/>
        <w:rPr>
          <w:sz w:val="28"/>
          <w:szCs w:val="28"/>
        </w:rPr>
      </w:pPr>
    </w:p>
    <w:p w:rsidR="002E7CDB" w:rsidRPr="00066931" w:rsidRDefault="002E7CDB" w:rsidP="0054085B">
      <w:pPr>
        <w:jc w:val="center"/>
        <w:rPr>
          <w:sz w:val="28"/>
          <w:szCs w:val="28"/>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39"/>
      </w:tblGrid>
      <w:tr w:rsidR="00A8023A" w:rsidRPr="00066931" w:rsidTr="0001361B">
        <w:trPr>
          <w:trHeight w:val="2175"/>
        </w:trPr>
        <w:tc>
          <w:tcPr>
            <w:tcW w:w="9039" w:type="dxa"/>
          </w:tcPr>
          <w:p w:rsidR="00FE4A09" w:rsidRPr="00066931" w:rsidRDefault="00FE4A09" w:rsidP="0054085B">
            <w:pPr>
              <w:autoSpaceDE w:val="0"/>
              <w:autoSpaceDN w:val="0"/>
              <w:adjustRightInd w:val="0"/>
              <w:spacing w:after="0" w:line="240" w:lineRule="auto"/>
              <w:rPr>
                <w:szCs w:val="24"/>
              </w:rPr>
            </w:pPr>
          </w:p>
          <w:p w:rsidR="00A8023A" w:rsidRPr="00066931" w:rsidRDefault="00A8023A" w:rsidP="0054085B">
            <w:pPr>
              <w:autoSpaceDE w:val="0"/>
              <w:autoSpaceDN w:val="0"/>
              <w:adjustRightInd w:val="0"/>
              <w:spacing w:after="0" w:line="240" w:lineRule="auto"/>
              <w:rPr>
                <w:szCs w:val="24"/>
              </w:rPr>
            </w:pPr>
            <w:r w:rsidRPr="00066931">
              <w:rPr>
                <w:szCs w:val="24"/>
              </w:rPr>
              <w:t>Michael Fernandes Rodrigues.</w:t>
            </w:r>
          </w:p>
          <w:p w:rsidR="00A8023A" w:rsidRPr="00066931" w:rsidRDefault="000338C2" w:rsidP="0054085B">
            <w:pPr>
              <w:autoSpaceDE w:val="0"/>
              <w:autoSpaceDN w:val="0"/>
              <w:adjustRightInd w:val="0"/>
              <w:spacing w:after="0" w:line="240" w:lineRule="auto"/>
              <w:ind w:left="284"/>
              <w:rPr>
                <w:szCs w:val="24"/>
              </w:rPr>
            </w:pPr>
            <w:r w:rsidRPr="00066931">
              <w:rPr>
                <w:szCs w:val="24"/>
              </w:rPr>
              <w:t>SISTEMA DE CAMISETAS PERSONALIZADAS</w:t>
            </w:r>
            <w:r w:rsidR="00A8023A" w:rsidRPr="00066931">
              <w:rPr>
                <w:szCs w:val="24"/>
              </w:rPr>
              <w:t xml:space="preserve"> / Michael Fernandes Rodrigues</w:t>
            </w:r>
            <w:r w:rsidR="002F4B07" w:rsidRPr="00066931">
              <w:rPr>
                <w:szCs w:val="24"/>
              </w:rPr>
              <w:t xml:space="preserve"> </w:t>
            </w:r>
            <w:r w:rsidR="00A8023A" w:rsidRPr="00066931">
              <w:rPr>
                <w:szCs w:val="24"/>
              </w:rPr>
              <w:t>– Brasília: 2011. XXX p.</w:t>
            </w:r>
          </w:p>
          <w:p w:rsidR="00A8023A" w:rsidRPr="00066931" w:rsidRDefault="00A8023A" w:rsidP="0054085B">
            <w:pPr>
              <w:autoSpaceDE w:val="0"/>
              <w:autoSpaceDN w:val="0"/>
              <w:adjustRightInd w:val="0"/>
              <w:spacing w:after="0" w:line="240" w:lineRule="auto"/>
              <w:ind w:left="284"/>
              <w:rPr>
                <w:szCs w:val="24"/>
              </w:rPr>
            </w:pPr>
            <w:r w:rsidRPr="00066931">
              <w:rPr>
                <w:b/>
                <w:bCs/>
                <w:szCs w:val="24"/>
              </w:rPr>
              <w:t xml:space="preserve">Projeto Final de Graduação – </w:t>
            </w:r>
            <w:r w:rsidRPr="00066931">
              <w:rPr>
                <w:szCs w:val="24"/>
              </w:rPr>
              <w:t>Faculdade FORTIUM, Curso de Sistemas</w:t>
            </w:r>
            <w:r w:rsidR="00245EDD" w:rsidRPr="00066931">
              <w:rPr>
                <w:szCs w:val="24"/>
              </w:rPr>
              <w:t xml:space="preserve"> </w:t>
            </w:r>
            <w:r w:rsidRPr="00066931">
              <w:rPr>
                <w:szCs w:val="24"/>
              </w:rPr>
              <w:t>de Informação.</w:t>
            </w:r>
          </w:p>
          <w:p w:rsidR="00A8023A" w:rsidRPr="00066931" w:rsidRDefault="00A8023A" w:rsidP="0054085B">
            <w:pPr>
              <w:autoSpaceDE w:val="0"/>
              <w:autoSpaceDN w:val="0"/>
              <w:adjustRightInd w:val="0"/>
              <w:spacing w:after="0" w:line="240" w:lineRule="auto"/>
              <w:ind w:left="284"/>
              <w:rPr>
                <w:szCs w:val="24"/>
              </w:rPr>
            </w:pPr>
            <w:r w:rsidRPr="00066931">
              <w:rPr>
                <w:szCs w:val="24"/>
              </w:rPr>
              <w:t>Orientado por:</w:t>
            </w:r>
          </w:p>
          <w:p w:rsidR="00A8023A" w:rsidRPr="00066931" w:rsidRDefault="00A8023A" w:rsidP="0054085B">
            <w:pPr>
              <w:autoSpaceDE w:val="0"/>
              <w:autoSpaceDN w:val="0"/>
              <w:adjustRightInd w:val="0"/>
              <w:spacing w:after="0" w:line="240" w:lineRule="auto"/>
              <w:ind w:left="284"/>
              <w:rPr>
                <w:szCs w:val="24"/>
              </w:rPr>
            </w:pPr>
            <w:r w:rsidRPr="00066931">
              <w:rPr>
                <w:szCs w:val="24"/>
              </w:rPr>
              <w:t>Pr</w:t>
            </w:r>
            <w:r w:rsidR="00AE6592" w:rsidRPr="00066931">
              <w:rPr>
                <w:szCs w:val="24"/>
              </w:rPr>
              <w:t>of. Esp. Leonardo Felix</w:t>
            </w:r>
          </w:p>
          <w:p w:rsidR="00A8023A" w:rsidRPr="00066931" w:rsidRDefault="00A8023A" w:rsidP="0054085B">
            <w:pPr>
              <w:autoSpaceDE w:val="0"/>
              <w:autoSpaceDN w:val="0"/>
              <w:adjustRightInd w:val="0"/>
              <w:spacing w:after="0" w:line="240" w:lineRule="auto"/>
              <w:ind w:left="284"/>
              <w:rPr>
                <w:szCs w:val="24"/>
              </w:rPr>
            </w:pPr>
            <w:r w:rsidRPr="00066931">
              <w:rPr>
                <w:szCs w:val="24"/>
              </w:rPr>
              <w:t>1. Projeto d</w:t>
            </w:r>
            <w:r w:rsidR="00AE6592" w:rsidRPr="00066931">
              <w:rPr>
                <w:szCs w:val="24"/>
              </w:rPr>
              <w:t xml:space="preserve">e Graduação. I. </w:t>
            </w:r>
            <w:r w:rsidR="000338C2" w:rsidRPr="00066931">
              <w:rPr>
                <w:szCs w:val="24"/>
              </w:rPr>
              <w:t>SISTEMA DE CAMISETAS PERSONALIZADAS</w:t>
            </w:r>
          </w:p>
          <w:p w:rsidR="00A8023A" w:rsidRPr="00066931" w:rsidRDefault="00A8023A" w:rsidP="0054085B">
            <w:pPr>
              <w:jc w:val="center"/>
              <w:rPr>
                <w:sz w:val="28"/>
                <w:szCs w:val="28"/>
              </w:rPr>
            </w:pPr>
          </w:p>
        </w:tc>
      </w:tr>
    </w:tbl>
    <w:p w:rsidR="00BE0BD7" w:rsidRDefault="00BE0BD7" w:rsidP="0054085B">
      <w:pPr>
        <w:jc w:val="center"/>
        <w:rPr>
          <w:sz w:val="28"/>
          <w:szCs w:val="28"/>
        </w:rPr>
      </w:pPr>
    </w:p>
    <w:p w:rsidR="00BE0BD7" w:rsidRPr="00066931" w:rsidRDefault="00BE0BD7" w:rsidP="00BE0BD7">
      <w:pPr>
        <w:spacing w:after="0"/>
        <w:rPr>
          <w:sz w:val="28"/>
          <w:szCs w:val="28"/>
        </w:rPr>
      </w:pPr>
    </w:p>
    <w:p w:rsidR="00245EDD" w:rsidRPr="00BE0BD7" w:rsidRDefault="00245EDD" w:rsidP="00BE0BD7">
      <w:pPr>
        <w:spacing w:after="0"/>
        <w:jc w:val="center"/>
        <w:rPr>
          <w:szCs w:val="24"/>
        </w:rPr>
      </w:pPr>
    </w:p>
    <w:p w:rsidR="00245EDD" w:rsidRPr="00BE0BD7" w:rsidRDefault="00245EDD" w:rsidP="00BE0BD7">
      <w:pPr>
        <w:spacing w:after="0"/>
        <w:jc w:val="center"/>
        <w:rPr>
          <w:szCs w:val="24"/>
        </w:rPr>
      </w:pPr>
    </w:p>
    <w:p w:rsidR="00245EDD" w:rsidRPr="00BE0BD7" w:rsidRDefault="00245EDD" w:rsidP="00BE0BD7">
      <w:pPr>
        <w:spacing w:after="0"/>
        <w:jc w:val="center"/>
        <w:rPr>
          <w:szCs w:val="24"/>
        </w:rPr>
      </w:pPr>
    </w:p>
    <w:p w:rsidR="00245EDD" w:rsidRPr="00BE0BD7" w:rsidRDefault="00245EDD" w:rsidP="00BE0BD7">
      <w:pPr>
        <w:spacing w:after="0"/>
        <w:jc w:val="center"/>
        <w:rPr>
          <w:szCs w:val="24"/>
        </w:rPr>
      </w:pPr>
    </w:p>
    <w:p w:rsidR="00BE0BD7" w:rsidRPr="00BE0BD7" w:rsidRDefault="00BE0BD7" w:rsidP="00BE0BD7">
      <w:pPr>
        <w:spacing w:after="0"/>
        <w:jc w:val="center"/>
        <w:rPr>
          <w:szCs w:val="24"/>
        </w:rPr>
      </w:pPr>
    </w:p>
    <w:p w:rsidR="00BE0BD7" w:rsidRPr="00BE0BD7" w:rsidRDefault="00BE0BD7" w:rsidP="00BE0BD7">
      <w:pPr>
        <w:spacing w:after="0"/>
        <w:jc w:val="center"/>
        <w:rPr>
          <w:szCs w:val="24"/>
        </w:rPr>
      </w:pPr>
    </w:p>
    <w:p w:rsidR="00245EDD" w:rsidRPr="00BE0BD7" w:rsidRDefault="00245EDD" w:rsidP="00BE0BD7">
      <w:pPr>
        <w:spacing w:after="0"/>
        <w:jc w:val="center"/>
        <w:rPr>
          <w:szCs w:val="24"/>
        </w:rPr>
      </w:pPr>
    </w:p>
    <w:p w:rsidR="00245EDD" w:rsidRPr="00BE0BD7" w:rsidRDefault="00245EDD" w:rsidP="00BE0BD7">
      <w:pPr>
        <w:spacing w:after="0"/>
        <w:jc w:val="center"/>
        <w:rPr>
          <w:szCs w:val="24"/>
        </w:rPr>
      </w:pPr>
    </w:p>
    <w:p w:rsidR="00245EDD" w:rsidRPr="00BE0BD7" w:rsidRDefault="00245EDD" w:rsidP="00BE0BD7">
      <w:pPr>
        <w:spacing w:after="0"/>
        <w:jc w:val="center"/>
        <w:rPr>
          <w:szCs w:val="24"/>
        </w:rPr>
      </w:pPr>
    </w:p>
    <w:p w:rsidR="00245EDD" w:rsidRPr="00BE0BD7" w:rsidRDefault="00245EDD" w:rsidP="00BE0BD7">
      <w:pPr>
        <w:spacing w:after="0"/>
        <w:jc w:val="center"/>
        <w:rPr>
          <w:szCs w:val="24"/>
        </w:rPr>
      </w:pPr>
    </w:p>
    <w:p w:rsidR="00BE0BD7" w:rsidRPr="00BE0BD7" w:rsidRDefault="00BE0BD7" w:rsidP="00BE0BD7">
      <w:pPr>
        <w:spacing w:after="0"/>
        <w:jc w:val="center"/>
        <w:rPr>
          <w:szCs w:val="24"/>
        </w:rPr>
      </w:pPr>
    </w:p>
    <w:p w:rsidR="00BE0BD7" w:rsidRPr="00BE0BD7" w:rsidRDefault="00BE0BD7" w:rsidP="00BE0BD7">
      <w:pPr>
        <w:spacing w:after="0"/>
        <w:jc w:val="center"/>
        <w:rPr>
          <w:szCs w:val="24"/>
        </w:rPr>
      </w:pPr>
    </w:p>
    <w:p w:rsidR="00BE0BD7" w:rsidRPr="00BE0BD7" w:rsidRDefault="00BE0BD7" w:rsidP="00BE0BD7">
      <w:pPr>
        <w:spacing w:after="0"/>
        <w:jc w:val="center"/>
        <w:rPr>
          <w:szCs w:val="24"/>
        </w:rPr>
      </w:pPr>
    </w:p>
    <w:p w:rsidR="00BE0BD7" w:rsidRDefault="00BE0BD7" w:rsidP="00BE0BD7">
      <w:pPr>
        <w:spacing w:after="0"/>
        <w:jc w:val="center"/>
        <w:rPr>
          <w:szCs w:val="24"/>
        </w:rPr>
      </w:pPr>
    </w:p>
    <w:p w:rsidR="00BE0BD7" w:rsidRDefault="00BE0BD7" w:rsidP="00BE0BD7">
      <w:pPr>
        <w:spacing w:after="0"/>
        <w:jc w:val="center"/>
        <w:rPr>
          <w:szCs w:val="24"/>
        </w:rPr>
      </w:pPr>
    </w:p>
    <w:p w:rsidR="00BE0BD7" w:rsidRPr="00BE0BD7" w:rsidRDefault="00BE0BD7" w:rsidP="00BE0BD7">
      <w:pPr>
        <w:spacing w:after="0"/>
        <w:jc w:val="center"/>
        <w:rPr>
          <w:szCs w:val="24"/>
        </w:rPr>
      </w:pPr>
    </w:p>
    <w:p w:rsidR="00245EDD" w:rsidRDefault="00245EDD" w:rsidP="00BE0BD7">
      <w:pPr>
        <w:spacing w:after="0"/>
        <w:jc w:val="center"/>
        <w:rPr>
          <w:szCs w:val="24"/>
        </w:rPr>
      </w:pPr>
    </w:p>
    <w:p w:rsidR="00BE0BD7" w:rsidRPr="00BE0BD7" w:rsidRDefault="00BE0BD7" w:rsidP="00BE0BD7">
      <w:pPr>
        <w:spacing w:after="0"/>
        <w:jc w:val="center"/>
        <w:rPr>
          <w:szCs w:val="24"/>
        </w:rPr>
      </w:pPr>
    </w:p>
    <w:p w:rsidR="00245EDD" w:rsidRPr="00BE0BD7" w:rsidRDefault="00245EDD" w:rsidP="00BE0BD7">
      <w:pPr>
        <w:spacing w:after="0"/>
        <w:jc w:val="center"/>
        <w:rPr>
          <w:szCs w:val="24"/>
        </w:rPr>
      </w:pPr>
    </w:p>
    <w:p w:rsidR="00245EDD" w:rsidRPr="00BE0BD7" w:rsidRDefault="00245EDD" w:rsidP="00BE0BD7">
      <w:pPr>
        <w:spacing w:after="0"/>
        <w:ind w:left="4536"/>
        <w:outlineLvl w:val="0"/>
        <w:rPr>
          <w:szCs w:val="24"/>
        </w:rPr>
      </w:pPr>
      <w:r w:rsidRPr="00BE0BD7">
        <w:rPr>
          <w:szCs w:val="24"/>
        </w:rPr>
        <w:t>DEDICATÓRIA</w:t>
      </w:r>
    </w:p>
    <w:p w:rsidR="00245EDD" w:rsidRPr="00BE0BD7" w:rsidRDefault="00245EDD" w:rsidP="00BE0BD7">
      <w:pPr>
        <w:autoSpaceDE w:val="0"/>
        <w:autoSpaceDN w:val="0"/>
        <w:adjustRightInd w:val="0"/>
        <w:spacing w:after="0"/>
        <w:ind w:left="4395"/>
        <w:rPr>
          <w:szCs w:val="24"/>
        </w:rPr>
      </w:pPr>
    </w:p>
    <w:p w:rsidR="00DA5980" w:rsidRPr="00BE0BD7" w:rsidRDefault="00245EDD" w:rsidP="00BE0BD7">
      <w:pPr>
        <w:autoSpaceDE w:val="0"/>
        <w:autoSpaceDN w:val="0"/>
        <w:adjustRightInd w:val="0"/>
        <w:spacing w:after="0"/>
        <w:ind w:left="4536" w:right="-425"/>
        <w:jc w:val="both"/>
        <w:rPr>
          <w:szCs w:val="24"/>
        </w:rPr>
      </w:pPr>
      <w:r w:rsidRPr="00BE0BD7">
        <w:rPr>
          <w:szCs w:val="24"/>
        </w:rPr>
        <w:t>Dedico este trabalho à minha família, aos professores com os quais tive a oportunidade de expandir meu aprendizado, por todo o apoio prestado e pela motivação que foi fundamental para a conclusão deste.</w:t>
      </w:r>
    </w:p>
    <w:p w:rsidR="00DA5980" w:rsidRPr="00BE0BD7" w:rsidRDefault="00DA5980" w:rsidP="00BE0BD7">
      <w:pPr>
        <w:spacing w:after="0"/>
        <w:jc w:val="both"/>
        <w:rPr>
          <w:szCs w:val="24"/>
        </w:rPr>
      </w:pPr>
      <w:r w:rsidRPr="00BE0BD7">
        <w:rPr>
          <w:szCs w:val="24"/>
        </w:rPr>
        <w:br w:type="page"/>
      </w:r>
    </w:p>
    <w:p w:rsidR="002D42E1" w:rsidRPr="00BE0BD7" w:rsidRDefault="002D42E1" w:rsidP="00BE0BD7">
      <w:pPr>
        <w:autoSpaceDE w:val="0"/>
        <w:autoSpaceDN w:val="0"/>
        <w:adjustRightInd w:val="0"/>
        <w:spacing w:after="0"/>
        <w:ind w:left="4395"/>
        <w:rPr>
          <w:szCs w:val="24"/>
        </w:rPr>
      </w:pPr>
    </w:p>
    <w:p w:rsidR="002D42E1" w:rsidRPr="00BE0BD7" w:rsidRDefault="002D42E1" w:rsidP="00BE0BD7">
      <w:pPr>
        <w:autoSpaceDE w:val="0"/>
        <w:autoSpaceDN w:val="0"/>
        <w:adjustRightInd w:val="0"/>
        <w:spacing w:after="0"/>
        <w:ind w:left="4395"/>
        <w:rPr>
          <w:szCs w:val="24"/>
        </w:rPr>
      </w:pPr>
    </w:p>
    <w:p w:rsidR="002D42E1" w:rsidRPr="00BE0BD7" w:rsidRDefault="002D42E1" w:rsidP="00BE0BD7">
      <w:pPr>
        <w:autoSpaceDE w:val="0"/>
        <w:autoSpaceDN w:val="0"/>
        <w:adjustRightInd w:val="0"/>
        <w:spacing w:after="0"/>
        <w:ind w:left="4395"/>
        <w:rPr>
          <w:szCs w:val="24"/>
        </w:rPr>
      </w:pPr>
    </w:p>
    <w:p w:rsidR="002D42E1" w:rsidRPr="00BE0BD7" w:rsidRDefault="002D42E1" w:rsidP="00BE0BD7">
      <w:pPr>
        <w:autoSpaceDE w:val="0"/>
        <w:autoSpaceDN w:val="0"/>
        <w:adjustRightInd w:val="0"/>
        <w:spacing w:after="0"/>
        <w:ind w:left="4395"/>
        <w:rPr>
          <w:szCs w:val="24"/>
        </w:rPr>
      </w:pPr>
    </w:p>
    <w:p w:rsidR="002D42E1" w:rsidRPr="00BE0BD7" w:rsidRDefault="002D42E1" w:rsidP="00BE0BD7">
      <w:pPr>
        <w:autoSpaceDE w:val="0"/>
        <w:autoSpaceDN w:val="0"/>
        <w:adjustRightInd w:val="0"/>
        <w:spacing w:after="0"/>
        <w:ind w:left="4395"/>
        <w:rPr>
          <w:szCs w:val="24"/>
        </w:rPr>
      </w:pPr>
    </w:p>
    <w:p w:rsidR="002D42E1" w:rsidRPr="00BE0BD7" w:rsidRDefault="002D42E1" w:rsidP="00BE0BD7">
      <w:pPr>
        <w:autoSpaceDE w:val="0"/>
        <w:autoSpaceDN w:val="0"/>
        <w:adjustRightInd w:val="0"/>
        <w:spacing w:after="0"/>
        <w:ind w:left="4395"/>
        <w:rPr>
          <w:szCs w:val="24"/>
        </w:rPr>
      </w:pPr>
    </w:p>
    <w:p w:rsidR="002D42E1" w:rsidRPr="00BE0BD7" w:rsidRDefault="002D42E1" w:rsidP="00BE0BD7">
      <w:pPr>
        <w:autoSpaceDE w:val="0"/>
        <w:autoSpaceDN w:val="0"/>
        <w:adjustRightInd w:val="0"/>
        <w:spacing w:after="0"/>
        <w:ind w:left="4395"/>
        <w:rPr>
          <w:szCs w:val="24"/>
        </w:rPr>
      </w:pPr>
    </w:p>
    <w:p w:rsidR="002D42E1" w:rsidRPr="00BE0BD7" w:rsidRDefault="002D42E1" w:rsidP="00BE0BD7">
      <w:pPr>
        <w:autoSpaceDE w:val="0"/>
        <w:autoSpaceDN w:val="0"/>
        <w:adjustRightInd w:val="0"/>
        <w:spacing w:after="0"/>
        <w:ind w:left="4395"/>
        <w:rPr>
          <w:szCs w:val="24"/>
        </w:rPr>
      </w:pPr>
    </w:p>
    <w:p w:rsidR="002D42E1" w:rsidRPr="00BE0BD7" w:rsidRDefault="002D42E1" w:rsidP="00BE0BD7">
      <w:pPr>
        <w:autoSpaceDE w:val="0"/>
        <w:autoSpaceDN w:val="0"/>
        <w:adjustRightInd w:val="0"/>
        <w:spacing w:after="0"/>
        <w:ind w:left="4395"/>
        <w:rPr>
          <w:szCs w:val="24"/>
        </w:rPr>
      </w:pPr>
    </w:p>
    <w:p w:rsidR="002D42E1" w:rsidRPr="00BE0BD7" w:rsidRDefault="002D42E1" w:rsidP="00BE0BD7">
      <w:pPr>
        <w:autoSpaceDE w:val="0"/>
        <w:autoSpaceDN w:val="0"/>
        <w:adjustRightInd w:val="0"/>
        <w:spacing w:after="0"/>
        <w:ind w:left="4395"/>
        <w:rPr>
          <w:szCs w:val="24"/>
        </w:rPr>
      </w:pPr>
    </w:p>
    <w:p w:rsidR="002D42E1" w:rsidRPr="00BE0BD7" w:rsidRDefault="002D42E1" w:rsidP="00BE0BD7">
      <w:pPr>
        <w:autoSpaceDE w:val="0"/>
        <w:autoSpaceDN w:val="0"/>
        <w:adjustRightInd w:val="0"/>
        <w:spacing w:after="0"/>
        <w:ind w:left="4395"/>
        <w:rPr>
          <w:szCs w:val="24"/>
        </w:rPr>
      </w:pPr>
    </w:p>
    <w:p w:rsidR="002D42E1" w:rsidRPr="00BE0BD7" w:rsidRDefault="002D42E1" w:rsidP="00BE0BD7">
      <w:pPr>
        <w:autoSpaceDE w:val="0"/>
        <w:autoSpaceDN w:val="0"/>
        <w:adjustRightInd w:val="0"/>
        <w:spacing w:after="0"/>
        <w:ind w:left="4395"/>
        <w:rPr>
          <w:szCs w:val="24"/>
        </w:rPr>
      </w:pPr>
    </w:p>
    <w:p w:rsidR="002D42E1" w:rsidRPr="00BE0BD7" w:rsidRDefault="002D42E1" w:rsidP="00BE0BD7">
      <w:pPr>
        <w:autoSpaceDE w:val="0"/>
        <w:autoSpaceDN w:val="0"/>
        <w:adjustRightInd w:val="0"/>
        <w:spacing w:after="0"/>
        <w:ind w:left="4395"/>
        <w:rPr>
          <w:szCs w:val="24"/>
        </w:rPr>
      </w:pPr>
    </w:p>
    <w:p w:rsidR="002D42E1" w:rsidRPr="00BE0BD7" w:rsidRDefault="002D42E1" w:rsidP="00BE0BD7">
      <w:pPr>
        <w:autoSpaceDE w:val="0"/>
        <w:autoSpaceDN w:val="0"/>
        <w:adjustRightInd w:val="0"/>
        <w:spacing w:after="0"/>
        <w:ind w:left="4395"/>
        <w:rPr>
          <w:szCs w:val="24"/>
        </w:rPr>
      </w:pPr>
    </w:p>
    <w:p w:rsidR="002D42E1" w:rsidRPr="00BE0BD7" w:rsidRDefault="002D42E1" w:rsidP="00BE0BD7">
      <w:pPr>
        <w:autoSpaceDE w:val="0"/>
        <w:autoSpaceDN w:val="0"/>
        <w:adjustRightInd w:val="0"/>
        <w:spacing w:after="0"/>
        <w:ind w:left="4536"/>
        <w:rPr>
          <w:szCs w:val="24"/>
        </w:rPr>
      </w:pPr>
    </w:p>
    <w:p w:rsidR="002D42E1" w:rsidRPr="00BE0BD7" w:rsidRDefault="002D42E1" w:rsidP="00BE0BD7">
      <w:pPr>
        <w:autoSpaceDE w:val="0"/>
        <w:autoSpaceDN w:val="0"/>
        <w:adjustRightInd w:val="0"/>
        <w:spacing w:after="0"/>
        <w:ind w:left="4536"/>
        <w:rPr>
          <w:szCs w:val="24"/>
        </w:rPr>
      </w:pPr>
    </w:p>
    <w:p w:rsidR="002E7CDB" w:rsidRPr="00BE0BD7" w:rsidRDefault="002E7CDB" w:rsidP="00BE0BD7">
      <w:pPr>
        <w:autoSpaceDE w:val="0"/>
        <w:autoSpaceDN w:val="0"/>
        <w:adjustRightInd w:val="0"/>
        <w:spacing w:after="0"/>
        <w:ind w:left="4536"/>
        <w:rPr>
          <w:szCs w:val="24"/>
        </w:rPr>
      </w:pPr>
    </w:p>
    <w:p w:rsidR="002E7CDB" w:rsidRPr="00BE0BD7" w:rsidRDefault="002E7CDB" w:rsidP="00BE0BD7">
      <w:pPr>
        <w:autoSpaceDE w:val="0"/>
        <w:autoSpaceDN w:val="0"/>
        <w:adjustRightInd w:val="0"/>
        <w:spacing w:after="0"/>
        <w:ind w:left="4536"/>
        <w:rPr>
          <w:szCs w:val="24"/>
        </w:rPr>
      </w:pPr>
    </w:p>
    <w:p w:rsidR="002E7CDB" w:rsidRPr="00BE0BD7" w:rsidRDefault="002E7CDB" w:rsidP="00BE0BD7">
      <w:pPr>
        <w:autoSpaceDE w:val="0"/>
        <w:autoSpaceDN w:val="0"/>
        <w:adjustRightInd w:val="0"/>
        <w:spacing w:after="0"/>
        <w:ind w:left="4536"/>
        <w:rPr>
          <w:szCs w:val="24"/>
        </w:rPr>
      </w:pPr>
    </w:p>
    <w:p w:rsidR="002D42E1" w:rsidRPr="00BE0BD7" w:rsidRDefault="002D42E1" w:rsidP="00BE0BD7">
      <w:pPr>
        <w:spacing w:after="0"/>
        <w:ind w:left="4536"/>
        <w:outlineLvl w:val="0"/>
        <w:rPr>
          <w:szCs w:val="24"/>
        </w:rPr>
      </w:pPr>
      <w:r w:rsidRPr="00BE0BD7">
        <w:rPr>
          <w:szCs w:val="24"/>
        </w:rPr>
        <w:t>AGRADECIMENTOS</w:t>
      </w:r>
    </w:p>
    <w:p w:rsidR="002D42E1" w:rsidRPr="00BE0BD7" w:rsidRDefault="002D42E1" w:rsidP="00BE0BD7">
      <w:pPr>
        <w:autoSpaceDE w:val="0"/>
        <w:autoSpaceDN w:val="0"/>
        <w:adjustRightInd w:val="0"/>
        <w:spacing w:after="0"/>
        <w:ind w:left="4536" w:right="-427"/>
        <w:rPr>
          <w:szCs w:val="24"/>
        </w:rPr>
      </w:pPr>
    </w:p>
    <w:p w:rsidR="00DA5980" w:rsidRPr="00BE0BD7" w:rsidRDefault="002D42E1" w:rsidP="00BE0BD7">
      <w:pPr>
        <w:autoSpaceDE w:val="0"/>
        <w:autoSpaceDN w:val="0"/>
        <w:adjustRightInd w:val="0"/>
        <w:spacing w:after="0"/>
        <w:ind w:left="4536" w:right="-425"/>
        <w:jc w:val="both"/>
        <w:rPr>
          <w:szCs w:val="24"/>
        </w:rPr>
      </w:pPr>
      <w:r w:rsidRPr="00BE0BD7">
        <w:rPr>
          <w:szCs w:val="24"/>
        </w:rPr>
        <w:t xml:space="preserve">Agradeço primeiramente a Deus, por possibilitar a realização desse sonho. Em segundo lugar agradecer a minha família, </w:t>
      </w:r>
      <w:r w:rsidR="00B34E51" w:rsidRPr="00BE0BD7">
        <w:rPr>
          <w:szCs w:val="24"/>
        </w:rPr>
        <w:t>que este</w:t>
      </w:r>
      <w:r w:rsidRPr="00BE0BD7">
        <w:rPr>
          <w:szCs w:val="24"/>
        </w:rPr>
        <w:t>ve comigo nos momentos de dificuldade e aos professores e amigos, pelo apoio e compreensão dispensados.</w:t>
      </w:r>
    </w:p>
    <w:p w:rsidR="00DA5980" w:rsidRPr="00BE0BD7" w:rsidRDefault="00DA5980" w:rsidP="00971DFD">
      <w:pPr>
        <w:spacing w:after="0"/>
        <w:rPr>
          <w:szCs w:val="24"/>
        </w:rPr>
      </w:pPr>
      <w:r w:rsidRPr="00BE0BD7">
        <w:rPr>
          <w:szCs w:val="24"/>
        </w:rPr>
        <w:br w:type="page"/>
      </w:r>
    </w:p>
    <w:p w:rsidR="002D42E1" w:rsidRPr="00066931" w:rsidRDefault="002D42E1" w:rsidP="0054085B">
      <w:pPr>
        <w:jc w:val="center"/>
        <w:outlineLvl w:val="0"/>
        <w:rPr>
          <w:b/>
          <w:bCs/>
          <w:szCs w:val="24"/>
        </w:rPr>
      </w:pPr>
      <w:r w:rsidRPr="00066931">
        <w:rPr>
          <w:b/>
          <w:bCs/>
          <w:szCs w:val="24"/>
        </w:rPr>
        <w:lastRenderedPageBreak/>
        <w:t>RESUMO</w:t>
      </w:r>
    </w:p>
    <w:p w:rsidR="002D42E1" w:rsidRPr="00066931" w:rsidRDefault="002D42E1" w:rsidP="0054085B">
      <w:pPr>
        <w:autoSpaceDE w:val="0"/>
        <w:autoSpaceDN w:val="0"/>
        <w:adjustRightInd w:val="0"/>
        <w:spacing w:after="0"/>
        <w:rPr>
          <w:szCs w:val="24"/>
        </w:rPr>
      </w:pPr>
    </w:p>
    <w:p w:rsidR="003A49E4" w:rsidRPr="00066931" w:rsidRDefault="004E7B54" w:rsidP="00B110C9">
      <w:pPr>
        <w:pStyle w:val="Paragrafodetextonormal"/>
        <w:spacing w:line="360" w:lineRule="auto"/>
        <w:jc w:val="both"/>
        <w:rPr>
          <w:rFonts w:ascii="Times New Roman" w:hAnsi="Times New Roman"/>
        </w:rPr>
      </w:pPr>
      <w:r w:rsidRPr="00066931">
        <w:rPr>
          <w:rFonts w:ascii="Times New Roman" w:hAnsi="Times New Roman"/>
          <w:color w:val="000000"/>
        </w:rPr>
        <w:t xml:space="preserve">Este trabalho de conclusão de curso propõe a criação de um sistema de camisetas personalizadas. </w:t>
      </w:r>
      <w:r w:rsidR="00DA5980" w:rsidRPr="00066931">
        <w:rPr>
          <w:rFonts w:ascii="Times New Roman" w:hAnsi="Times New Roman"/>
          <w:color w:val="000000"/>
        </w:rPr>
        <w:t xml:space="preserve">O sistema tem por </w:t>
      </w:r>
      <w:r w:rsidRPr="00066931">
        <w:rPr>
          <w:rFonts w:ascii="Times New Roman" w:hAnsi="Times New Roman"/>
          <w:color w:val="000000"/>
        </w:rPr>
        <w:t xml:space="preserve">objetivo fornecer parâmetros para o bom funcionamento e controle dos processos de fabricação e personalização </w:t>
      </w:r>
      <w:r w:rsidR="00CB49EE" w:rsidRPr="00066931">
        <w:rPr>
          <w:rFonts w:ascii="Times New Roman" w:hAnsi="Times New Roman"/>
          <w:color w:val="000000"/>
        </w:rPr>
        <w:t>de</w:t>
      </w:r>
      <w:r w:rsidRPr="00066931">
        <w:rPr>
          <w:rFonts w:ascii="Times New Roman" w:hAnsi="Times New Roman"/>
          <w:color w:val="000000"/>
        </w:rPr>
        <w:t xml:space="preserve"> camisetas. A motivação para a realização deste trabalho é tornar o processo de aquisição e fabricação de camisetas personalizadas mais preciso e confiável de forma a garantir sua qualidade. A parte teórica do projeto foi estabelecida para garantir esta qualidade desde a elaboração até a implantação do produto de software. </w:t>
      </w:r>
      <w:r w:rsidR="00D43166" w:rsidRPr="00066931">
        <w:rPr>
          <w:rFonts w:ascii="Times New Roman" w:hAnsi="Times New Roman"/>
        </w:rPr>
        <w:t>O sistema apresentado é implementado</w:t>
      </w:r>
      <w:r w:rsidR="003A49E4" w:rsidRPr="00066931">
        <w:rPr>
          <w:rFonts w:ascii="Times New Roman" w:hAnsi="Times New Roman"/>
        </w:rPr>
        <w:t xml:space="preserve"> </w:t>
      </w:r>
      <w:r w:rsidR="00CB49EE" w:rsidRPr="00066931">
        <w:rPr>
          <w:rFonts w:ascii="Times New Roman" w:hAnsi="Times New Roman"/>
        </w:rPr>
        <w:t xml:space="preserve">na </w:t>
      </w:r>
      <w:r w:rsidR="003A49E4" w:rsidRPr="00066931">
        <w:rPr>
          <w:rFonts w:ascii="Times New Roman" w:hAnsi="Times New Roman"/>
        </w:rPr>
        <w:t xml:space="preserve">linguagem PHP </w:t>
      </w:r>
      <w:r w:rsidR="00CB49EE" w:rsidRPr="00066931">
        <w:rPr>
          <w:rFonts w:ascii="Times New Roman" w:hAnsi="Times New Roman"/>
        </w:rPr>
        <w:t>(</w:t>
      </w:r>
      <w:r w:rsidR="003A49E4" w:rsidRPr="00066931">
        <w:rPr>
          <w:rFonts w:ascii="Times New Roman" w:hAnsi="Times New Roman"/>
        </w:rPr>
        <w:t>versão 5.3.8</w:t>
      </w:r>
      <w:r w:rsidR="00CB49EE" w:rsidRPr="00066931">
        <w:rPr>
          <w:rFonts w:ascii="Times New Roman" w:hAnsi="Times New Roman"/>
        </w:rPr>
        <w:t xml:space="preserve">). A escolha de alguns frameworks foram vitais para a evolução do projeto, são eles: </w:t>
      </w:r>
      <w:r w:rsidR="003A49E4" w:rsidRPr="00066931">
        <w:rPr>
          <w:rFonts w:ascii="Times New Roman" w:hAnsi="Times New Roman"/>
        </w:rPr>
        <w:t>Zend</w:t>
      </w:r>
      <w:r w:rsidR="00CB49EE" w:rsidRPr="00066931">
        <w:rPr>
          <w:rFonts w:ascii="Times New Roman" w:hAnsi="Times New Roman"/>
        </w:rPr>
        <w:t>F</w:t>
      </w:r>
      <w:r w:rsidR="003A49E4" w:rsidRPr="00066931">
        <w:rPr>
          <w:rFonts w:ascii="Times New Roman" w:hAnsi="Times New Roman"/>
        </w:rPr>
        <w:t xml:space="preserve">ramework </w:t>
      </w:r>
      <w:r w:rsidR="00CB49EE" w:rsidRPr="00066931">
        <w:rPr>
          <w:rFonts w:ascii="Times New Roman" w:hAnsi="Times New Roman"/>
        </w:rPr>
        <w:t>(versão 1.11) responsável</w:t>
      </w:r>
      <w:r w:rsidR="003A49E4" w:rsidRPr="00066931">
        <w:rPr>
          <w:rFonts w:ascii="Times New Roman" w:hAnsi="Times New Roman"/>
        </w:rPr>
        <w:t xml:space="preserve"> pela camada de controle</w:t>
      </w:r>
      <w:r w:rsidR="00CB49EE" w:rsidRPr="00066931">
        <w:rPr>
          <w:rFonts w:ascii="Times New Roman" w:hAnsi="Times New Roman"/>
        </w:rPr>
        <w:t xml:space="preserve"> e integração com as demais camadas</w:t>
      </w:r>
      <w:r w:rsidR="003A49E4" w:rsidRPr="00066931">
        <w:rPr>
          <w:rFonts w:ascii="Times New Roman" w:hAnsi="Times New Roman"/>
        </w:rPr>
        <w:t xml:space="preserve">, Extjs </w:t>
      </w:r>
      <w:r w:rsidR="00CB49EE" w:rsidRPr="00066931">
        <w:rPr>
          <w:rFonts w:ascii="Times New Roman" w:hAnsi="Times New Roman"/>
        </w:rPr>
        <w:t>(versão</w:t>
      </w:r>
      <w:r w:rsidR="003A49E4" w:rsidRPr="00066931">
        <w:rPr>
          <w:rFonts w:ascii="Times New Roman" w:hAnsi="Times New Roman"/>
        </w:rPr>
        <w:t xml:space="preserve"> 2.1</w:t>
      </w:r>
      <w:r w:rsidR="00CB49EE" w:rsidRPr="00066931">
        <w:rPr>
          <w:rFonts w:ascii="Times New Roman" w:hAnsi="Times New Roman"/>
        </w:rPr>
        <w:t>)</w:t>
      </w:r>
      <w:r w:rsidR="003A49E4" w:rsidRPr="00066931">
        <w:rPr>
          <w:rFonts w:ascii="Times New Roman" w:hAnsi="Times New Roman"/>
        </w:rPr>
        <w:t xml:space="preserve"> </w:t>
      </w:r>
      <w:r w:rsidR="00CB49EE" w:rsidRPr="00066931">
        <w:rPr>
          <w:rFonts w:ascii="Times New Roman" w:hAnsi="Times New Roman"/>
        </w:rPr>
        <w:t>responsável</w:t>
      </w:r>
      <w:r w:rsidR="003A49E4" w:rsidRPr="00066931">
        <w:rPr>
          <w:rFonts w:ascii="Times New Roman" w:hAnsi="Times New Roman"/>
        </w:rPr>
        <w:t xml:space="preserve"> pela camada de </w:t>
      </w:r>
      <w:r w:rsidR="00CB49EE" w:rsidRPr="00066931">
        <w:rPr>
          <w:rFonts w:ascii="Times New Roman" w:hAnsi="Times New Roman"/>
        </w:rPr>
        <w:t>visão e o Doctrine (</w:t>
      </w:r>
      <w:r w:rsidR="00C45949" w:rsidRPr="00066931">
        <w:rPr>
          <w:rFonts w:ascii="Times New Roman" w:hAnsi="Times New Roman"/>
        </w:rPr>
        <w:t>versão</w:t>
      </w:r>
      <w:r w:rsidR="00CB49EE" w:rsidRPr="00066931">
        <w:rPr>
          <w:rFonts w:ascii="Times New Roman" w:hAnsi="Times New Roman"/>
        </w:rPr>
        <w:t xml:space="preserve"> 1.2) responsável pela camada de modelo </w:t>
      </w:r>
      <w:r w:rsidR="00D43166" w:rsidRPr="00066931">
        <w:rPr>
          <w:rFonts w:ascii="Times New Roman" w:hAnsi="Times New Roman"/>
        </w:rPr>
        <w:t>onde</w:t>
      </w:r>
      <w:r w:rsidR="00CB49EE" w:rsidRPr="00066931">
        <w:rPr>
          <w:rFonts w:ascii="Times New Roman" w:hAnsi="Times New Roman"/>
        </w:rPr>
        <w:t xml:space="preserve"> é sub-dividida em outras três camadas</w:t>
      </w:r>
      <w:r w:rsidR="00D43166" w:rsidRPr="00066931">
        <w:rPr>
          <w:rFonts w:ascii="Times New Roman" w:hAnsi="Times New Roman"/>
        </w:rPr>
        <w:t xml:space="preserve"> (Value Object, ORM e Persiste ou DAO)</w:t>
      </w:r>
      <w:r w:rsidR="00CB49EE" w:rsidRPr="00066931">
        <w:rPr>
          <w:rFonts w:ascii="Times New Roman" w:hAnsi="Times New Roman"/>
        </w:rPr>
        <w:t>.</w:t>
      </w:r>
    </w:p>
    <w:p w:rsidR="004E7B54" w:rsidRPr="00066931" w:rsidRDefault="004E7B54" w:rsidP="0054085B">
      <w:pPr>
        <w:spacing w:after="0"/>
        <w:rPr>
          <w:szCs w:val="24"/>
        </w:rPr>
      </w:pPr>
    </w:p>
    <w:p w:rsidR="00A91C40" w:rsidRPr="00066931" w:rsidRDefault="00A91C40" w:rsidP="0054085B">
      <w:pPr>
        <w:autoSpaceDE w:val="0"/>
        <w:autoSpaceDN w:val="0"/>
        <w:adjustRightInd w:val="0"/>
        <w:spacing w:after="0"/>
        <w:rPr>
          <w:szCs w:val="24"/>
        </w:rPr>
      </w:pPr>
    </w:p>
    <w:p w:rsidR="00BF59DC" w:rsidRDefault="004E7B54" w:rsidP="00BF59DC">
      <w:pPr>
        <w:autoSpaceDE w:val="0"/>
        <w:autoSpaceDN w:val="0"/>
        <w:adjustRightInd w:val="0"/>
        <w:spacing w:after="0"/>
        <w:jc w:val="both"/>
        <w:rPr>
          <w:szCs w:val="24"/>
        </w:rPr>
      </w:pPr>
      <w:r w:rsidRPr="00066931">
        <w:rPr>
          <w:b/>
          <w:bCs/>
          <w:szCs w:val="24"/>
        </w:rPr>
        <w:t>Palavras-chave</w:t>
      </w:r>
      <w:r w:rsidRPr="00066931">
        <w:rPr>
          <w:szCs w:val="24"/>
        </w:rPr>
        <w:t xml:space="preserve">: </w:t>
      </w:r>
      <w:r w:rsidR="003A49E4" w:rsidRPr="00066931">
        <w:rPr>
          <w:szCs w:val="24"/>
        </w:rPr>
        <w:t>metodologias</w:t>
      </w:r>
      <w:r w:rsidRPr="00066931">
        <w:rPr>
          <w:szCs w:val="24"/>
        </w:rPr>
        <w:t xml:space="preserve">, </w:t>
      </w:r>
      <w:r w:rsidR="003A49E4" w:rsidRPr="00066931">
        <w:rPr>
          <w:szCs w:val="24"/>
        </w:rPr>
        <w:t>sistema</w:t>
      </w:r>
      <w:r w:rsidRPr="00066931">
        <w:rPr>
          <w:szCs w:val="24"/>
        </w:rPr>
        <w:t xml:space="preserve">, </w:t>
      </w:r>
      <w:r w:rsidR="003A49E4" w:rsidRPr="00066931">
        <w:rPr>
          <w:szCs w:val="24"/>
        </w:rPr>
        <w:t>camisetas, personalizadas, fabricação, aquisição, processos</w:t>
      </w:r>
      <w:r w:rsidR="00CB49EE" w:rsidRPr="00066931">
        <w:rPr>
          <w:szCs w:val="24"/>
        </w:rPr>
        <w:t>, framework, extjs, doctrine, zendfrawork</w:t>
      </w:r>
      <w:r w:rsidR="00D43166" w:rsidRPr="00066931">
        <w:rPr>
          <w:szCs w:val="24"/>
        </w:rPr>
        <w:t>, value object, ORM, Persiste, DAO</w:t>
      </w:r>
      <w:r w:rsidRPr="00066931">
        <w:rPr>
          <w:szCs w:val="24"/>
        </w:rPr>
        <w:t>.</w:t>
      </w:r>
    </w:p>
    <w:p w:rsidR="00BF59DC" w:rsidRDefault="00BF59DC">
      <w:pPr>
        <w:spacing w:after="0"/>
        <w:rPr>
          <w:szCs w:val="24"/>
        </w:rPr>
      </w:pPr>
      <w:r>
        <w:rPr>
          <w:szCs w:val="24"/>
        </w:rPr>
        <w:br w:type="page"/>
      </w:r>
    </w:p>
    <w:p w:rsidR="00A91C40" w:rsidRDefault="002D42E1" w:rsidP="00673ADF">
      <w:pPr>
        <w:jc w:val="center"/>
        <w:outlineLvl w:val="0"/>
        <w:rPr>
          <w:b/>
          <w:bCs/>
          <w:szCs w:val="24"/>
          <w:lang w:val="en-US"/>
        </w:rPr>
      </w:pPr>
      <w:r w:rsidRPr="00066931">
        <w:rPr>
          <w:b/>
          <w:bCs/>
          <w:szCs w:val="24"/>
          <w:lang w:val="en-US"/>
        </w:rPr>
        <w:lastRenderedPageBreak/>
        <w:t>ABSTRACT</w:t>
      </w:r>
    </w:p>
    <w:p w:rsidR="00673ADF" w:rsidRPr="00066931" w:rsidRDefault="00673ADF" w:rsidP="00673ADF">
      <w:pPr>
        <w:spacing w:line="276" w:lineRule="auto"/>
        <w:jc w:val="center"/>
        <w:outlineLvl w:val="0"/>
        <w:rPr>
          <w:b/>
          <w:bCs/>
          <w:szCs w:val="24"/>
          <w:lang w:val="en-US"/>
        </w:rPr>
      </w:pPr>
    </w:p>
    <w:p w:rsidR="0091379C" w:rsidRDefault="00C45949" w:rsidP="00673ADF">
      <w:pPr>
        <w:autoSpaceDE w:val="0"/>
        <w:autoSpaceDN w:val="0"/>
        <w:adjustRightInd w:val="0"/>
        <w:spacing w:after="0"/>
        <w:jc w:val="both"/>
        <w:rPr>
          <w:rStyle w:val="hps"/>
          <w:szCs w:val="24"/>
          <w:lang w:val="en-US"/>
        </w:rPr>
      </w:pPr>
      <w:r w:rsidRPr="00066931">
        <w:rPr>
          <w:rStyle w:val="hps"/>
          <w:szCs w:val="24"/>
          <w:lang w:val="en-US"/>
        </w:rPr>
        <w:t>This conclusion of course work proposes the creation of a system of custom shirts. The system aims to provide parameters for the proper functioning and control of manufacturing processes and custom shirts. The motivation for this work is to make the procurement and manufacturing of custom t-shirts more accurate and reliable to ensure its quality. The theoretical part of the project was established to ensure this quality from development to deployment of the software product. This scheme is implemented in PHP (version 5.3.8). The choice of some frameworks are vital to the evolution of design, they are: ZendFramework (version 1.11) responsible for the control layer and integration with the other layers, ExtJs (version 2.1) responsible for the view layer and Doctrine (version 1.2) responsible model where the layer is further sub-divided into three layers (Value Object, DAO or ORM and persists).</w:t>
      </w:r>
    </w:p>
    <w:p w:rsidR="00673ADF" w:rsidRDefault="00673ADF" w:rsidP="00673ADF">
      <w:pPr>
        <w:autoSpaceDE w:val="0"/>
        <w:autoSpaceDN w:val="0"/>
        <w:adjustRightInd w:val="0"/>
        <w:spacing w:after="0"/>
        <w:jc w:val="both"/>
        <w:rPr>
          <w:rStyle w:val="hps"/>
          <w:szCs w:val="24"/>
          <w:lang w:val="en-US"/>
        </w:rPr>
      </w:pPr>
    </w:p>
    <w:p w:rsidR="00673ADF" w:rsidRDefault="00673ADF" w:rsidP="00673ADF">
      <w:pPr>
        <w:autoSpaceDE w:val="0"/>
        <w:autoSpaceDN w:val="0"/>
        <w:adjustRightInd w:val="0"/>
        <w:spacing w:after="0"/>
        <w:jc w:val="both"/>
        <w:rPr>
          <w:szCs w:val="24"/>
          <w:lang w:val="en-US"/>
        </w:rPr>
      </w:pPr>
    </w:p>
    <w:p w:rsidR="00C45949" w:rsidRPr="00066931" w:rsidRDefault="00D43166" w:rsidP="00BF59DC">
      <w:pPr>
        <w:autoSpaceDE w:val="0"/>
        <w:autoSpaceDN w:val="0"/>
        <w:adjustRightInd w:val="0"/>
        <w:spacing w:after="0"/>
        <w:jc w:val="both"/>
        <w:rPr>
          <w:szCs w:val="24"/>
          <w:lang w:val="en-US"/>
        </w:rPr>
      </w:pPr>
      <w:r w:rsidRPr="00066931">
        <w:rPr>
          <w:rStyle w:val="hps"/>
          <w:b/>
          <w:szCs w:val="24"/>
          <w:lang w:val="en-US"/>
        </w:rPr>
        <w:t>Keywords</w:t>
      </w:r>
      <w:r w:rsidRPr="00066931">
        <w:rPr>
          <w:b/>
          <w:szCs w:val="24"/>
          <w:lang w:val="en-US"/>
        </w:rPr>
        <w:t>:</w:t>
      </w:r>
      <w:r w:rsidRPr="00066931">
        <w:rPr>
          <w:szCs w:val="24"/>
          <w:lang w:val="en-US"/>
        </w:rPr>
        <w:t xml:space="preserve"> methodology, systems, </w:t>
      </w:r>
      <w:r w:rsidRPr="00066931">
        <w:rPr>
          <w:rStyle w:val="hps"/>
          <w:szCs w:val="24"/>
          <w:lang w:val="en-US"/>
        </w:rPr>
        <w:t>t-shirts</w:t>
      </w:r>
      <w:r w:rsidRPr="00066931">
        <w:rPr>
          <w:szCs w:val="24"/>
          <w:lang w:val="en-US"/>
        </w:rPr>
        <w:t xml:space="preserve">, </w:t>
      </w:r>
      <w:r w:rsidRPr="00066931">
        <w:rPr>
          <w:rStyle w:val="hps"/>
          <w:szCs w:val="24"/>
          <w:lang w:val="en-US"/>
        </w:rPr>
        <w:t>custom</w:t>
      </w:r>
      <w:r w:rsidRPr="00066931">
        <w:rPr>
          <w:szCs w:val="24"/>
          <w:lang w:val="en-US"/>
        </w:rPr>
        <w:t xml:space="preserve"> </w:t>
      </w:r>
      <w:r w:rsidRPr="00066931">
        <w:rPr>
          <w:rStyle w:val="hps"/>
          <w:szCs w:val="24"/>
          <w:lang w:val="en-US"/>
        </w:rPr>
        <w:t>manufacturing,</w:t>
      </w:r>
      <w:r w:rsidRPr="00066931">
        <w:rPr>
          <w:szCs w:val="24"/>
          <w:lang w:val="en-US"/>
        </w:rPr>
        <w:t xml:space="preserve"> </w:t>
      </w:r>
      <w:r w:rsidRPr="00066931">
        <w:rPr>
          <w:rStyle w:val="hps"/>
          <w:szCs w:val="24"/>
          <w:lang w:val="en-US"/>
        </w:rPr>
        <w:t>purchasing</w:t>
      </w:r>
      <w:r w:rsidRPr="00066931">
        <w:rPr>
          <w:szCs w:val="24"/>
          <w:lang w:val="en-US"/>
        </w:rPr>
        <w:t xml:space="preserve">, process, framework, </w:t>
      </w:r>
      <w:r w:rsidRPr="00066931">
        <w:rPr>
          <w:rStyle w:val="hps"/>
          <w:szCs w:val="24"/>
          <w:lang w:val="en-US"/>
        </w:rPr>
        <w:t>extjs</w:t>
      </w:r>
      <w:r w:rsidRPr="00066931">
        <w:rPr>
          <w:szCs w:val="24"/>
          <w:lang w:val="en-US"/>
        </w:rPr>
        <w:t xml:space="preserve">, </w:t>
      </w:r>
      <w:r w:rsidRPr="00066931">
        <w:rPr>
          <w:rStyle w:val="hps"/>
          <w:szCs w:val="24"/>
          <w:lang w:val="en-US"/>
        </w:rPr>
        <w:t>doctrine,</w:t>
      </w:r>
      <w:r w:rsidRPr="00066931">
        <w:rPr>
          <w:szCs w:val="24"/>
          <w:lang w:val="en-US"/>
        </w:rPr>
        <w:t xml:space="preserve"> </w:t>
      </w:r>
      <w:r w:rsidRPr="00066931">
        <w:rPr>
          <w:rStyle w:val="hps"/>
          <w:szCs w:val="24"/>
          <w:lang w:val="en-US"/>
        </w:rPr>
        <w:t>zendfrawork</w:t>
      </w:r>
      <w:r w:rsidRPr="00066931">
        <w:rPr>
          <w:szCs w:val="24"/>
          <w:lang w:val="en-US"/>
        </w:rPr>
        <w:t xml:space="preserve">, </w:t>
      </w:r>
      <w:r w:rsidRPr="00066931">
        <w:rPr>
          <w:rStyle w:val="hps"/>
          <w:szCs w:val="24"/>
          <w:lang w:val="en-US"/>
        </w:rPr>
        <w:t>value object</w:t>
      </w:r>
      <w:r w:rsidRPr="00066931">
        <w:rPr>
          <w:szCs w:val="24"/>
          <w:lang w:val="en-US"/>
        </w:rPr>
        <w:t xml:space="preserve">, ORM, </w:t>
      </w:r>
      <w:r w:rsidRPr="00066931">
        <w:rPr>
          <w:rStyle w:val="hps"/>
          <w:szCs w:val="24"/>
          <w:lang w:val="en-US"/>
        </w:rPr>
        <w:t>persists</w:t>
      </w:r>
      <w:r w:rsidRPr="00066931">
        <w:rPr>
          <w:szCs w:val="24"/>
          <w:lang w:val="en-US"/>
        </w:rPr>
        <w:t>, DAO.</w:t>
      </w:r>
      <w:r w:rsidR="00C45949" w:rsidRPr="00066931">
        <w:rPr>
          <w:szCs w:val="24"/>
          <w:lang w:val="en-US"/>
        </w:rPr>
        <w:br w:type="page"/>
      </w:r>
    </w:p>
    <w:p w:rsidR="002D42E1" w:rsidRPr="00066931" w:rsidRDefault="002D42E1" w:rsidP="0054085B">
      <w:pPr>
        <w:jc w:val="center"/>
        <w:outlineLvl w:val="0"/>
        <w:rPr>
          <w:b/>
          <w:bCs/>
          <w:szCs w:val="24"/>
        </w:rPr>
      </w:pPr>
      <w:r w:rsidRPr="00066931">
        <w:rPr>
          <w:b/>
          <w:bCs/>
          <w:szCs w:val="24"/>
        </w:rPr>
        <w:lastRenderedPageBreak/>
        <w:t>LISTA DE ILUSTRAÇÕES</w:t>
      </w:r>
    </w:p>
    <w:p w:rsidR="002D42E1" w:rsidRPr="00066931" w:rsidRDefault="002D42E1" w:rsidP="0054085B">
      <w:pPr>
        <w:autoSpaceDE w:val="0"/>
        <w:autoSpaceDN w:val="0"/>
        <w:adjustRightInd w:val="0"/>
        <w:spacing w:after="0"/>
        <w:jc w:val="center"/>
        <w:rPr>
          <w:b/>
          <w:bCs/>
          <w:szCs w:val="24"/>
        </w:rPr>
      </w:pPr>
    </w:p>
    <w:p w:rsidR="002D42E1" w:rsidRPr="00066931" w:rsidRDefault="00FE4A09" w:rsidP="0054085B">
      <w:pPr>
        <w:autoSpaceDE w:val="0"/>
        <w:autoSpaceDN w:val="0"/>
        <w:adjustRightInd w:val="0"/>
        <w:spacing w:after="0"/>
        <w:rPr>
          <w:szCs w:val="24"/>
        </w:rPr>
      </w:pPr>
      <w:r w:rsidRPr="00066931">
        <w:rPr>
          <w:szCs w:val="24"/>
        </w:rPr>
        <w:t>Figura 01:</w:t>
      </w:r>
      <w:r w:rsidR="00FC58F4">
        <w:rPr>
          <w:szCs w:val="24"/>
        </w:rPr>
        <w:t xml:space="preserve"> Ilustração do site Camisetas da Hora</w:t>
      </w:r>
      <w:r w:rsidR="00E24FCD">
        <w:rPr>
          <w:szCs w:val="24"/>
        </w:rPr>
        <w:t>.</w:t>
      </w:r>
    </w:p>
    <w:p w:rsidR="00FE4A09" w:rsidRPr="00066931" w:rsidRDefault="00FE4A09" w:rsidP="0054085B">
      <w:pPr>
        <w:autoSpaceDE w:val="0"/>
        <w:autoSpaceDN w:val="0"/>
        <w:adjustRightInd w:val="0"/>
        <w:spacing w:after="0"/>
        <w:rPr>
          <w:szCs w:val="24"/>
        </w:rPr>
      </w:pPr>
      <w:r w:rsidRPr="00066931">
        <w:rPr>
          <w:szCs w:val="24"/>
        </w:rPr>
        <w:t>Figura 02:</w:t>
      </w:r>
      <w:r w:rsidR="00FC58F4" w:rsidRPr="00FC58F4">
        <w:rPr>
          <w:szCs w:val="24"/>
        </w:rPr>
        <w:t xml:space="preserve"> </w:t>
      </w:r>
      <w:r w:rsidR="00FC58F4">
        <w:rPr>
          <w:szCs w:val="24"/>
        </w:rPr>
        <w:t xml:space="preserve">Ilustração do site </w:t>
      </w:r>
      <w:r w:rsidR="00E24FCD">
        <w:rPr>
          <w:szCs w:val="24"/>
        </w:rPr>
        <w:t>Oficina do Boné.</w:t>
      </w:r>
    </w:p>
    <w:p w:rsidR="00FE4A09" w:rsidRPr="00066931" w:rsidRDefault="00FE4A09" w:rsidP="0054085B">
      <w:pPr>
        <w:autoSpaceDE w:val="0"/>
        <w:autoSpaceDN w:val="0"/>
        <w:adjustRightInd w:val="0"/>
        <w:spacing w:after="0"/>
        <w:rPr>
          <w:szCs w:val="24"/>
        </w:rPr>
      </w:pPr>
      <w:r w:rsidRPr="00066931">
        <w:rPr>
          <w:szCs w:val="24"/>
        </w:rPr>
        <w:t>Figura 03:</w:t>
      </w:r>
      <w:r w:rsidR="00FC58F4" w:rsidRPr="00FC58F4">
        <w:rPr>
          <w:szCs w:val="24"/>
        </w:rPr>
        <w:t xml:space="preserve"> </w:t>
      </w:r>
      <w:r w:rsidR="00FC58F4">
        <w:rPr>
          <w:szCs w:val="24"/>
        </w:rPr>
        <w:t>Ilustração</w:t>
      </w:r>
      <w:r w:rsidR="00E24FCD">
        <w:rPr>
          <w:szCs w:val="24"/>
        </w:rPr>
        <w:t xml:space="preserve"> do site Camiseta Criativa.</w:t>
      </w:r>
    </w:p>
    <w:p w:rsidR="00FE4A09" w:rsidRPr="00066931" w:rsidRDefault="00FE4A09" w:rsidP="0054085B">
      <w:pPr>
        <w:autoSpaceDE w:val="0"/>
        <w:autoSpaceDN w:val="0"/>
        <w:adjustRightInd w:val="0"/>
        <w:spacing w:after="0"/>
        <w:rPr>
          <w:szCs w:val="24"/>
        </w:rPr>
      </w:pPr>
      <w:r w:rsidRPr="00066931">
        <w:rPr>
          <w:szCs w:val="24"/>
        </w:rPr>
        <w:t>Figura 04:</w:t>
      </w:r>
      <w:r w:rsidR="00FC58F4" w:rsidRPr="00FC58F4">
        <w:rPr>
          <w:szCs w:val="24"/>
        </w:rPr>
        <w:t xml:space="preserve"> </w:t>
      </w:r>
      <w:r w:rsidR="00FC58F4">
        <w:rPr>
          <w:szCs w:val="24"/>
        </w:rPr>
        <w:t>Ilustração do site Transpaper</w:t>
      </w:r>
      <w:r w:rsidR="00E24FCD">
        <w:rPr>
          <w:szCs w:val="24"/>
        </w:rPr>
        <w:t>.</w:t>
      </w:r>
    </w:p>
    <w:p w:rsidR="0087477B" w:rsidRPr="00066931" w:rsidRDefault="0087477B" w:rsidP="0087477B">
      <w:pPr>
        <w:autoSpaceDE w:val="0"/>
        <w:autoSpaceDN w:val="0"/>
        <w:adjustRightInd w:val="0"/>
        <w:spacing w:after="0"/>
        <w:rPr>
          <w:szCs w:val="24"/>
        </w:rPr>
      </w:pPr>
      <w:r w:rsidRPr="00066931">
        <w:rPr>
          <w:szCs w:val="24"/>
        </w:rPr>
        <w:t>Figura 05:</w:t>
      </w:r>
      <w:r>
        <w:rPr>
          <w:szCs w:val="24"/>
        </w:rPr>
        <w:t xml:space="preserve"> Gráfico das baleias do IRUP.</w:t>
      </w:r>
    </w:p>
    <w:p w:rsidR="00FE4A09" w:rsidRPr="00066931" w:rsidRDefault="0087477B" w:rsidP="0054085B">
      <w:pPr>
        <w:autoSpaceDE w:val="0"/>
        <w:autoSpaceDN w:val="0"/>
        <w:adjustRightInd w:val="0"/>
        <w:spacing w:after="0"/>
        <w:rPr>
          <w:szCs w:val="24"/>
        </w:rPr>
      </w:pPr>
      <w:r>
        <w:rPr>
          <w:szCs w:val="24"/>
        </w:rPr>
        <w:t>Figura 06</w:t>
      </w:r>
      <w:r w:rsidR="00FE4A09" w:rsidRPr="00066931">
        <w:rPr>
          <w:szCs w:val="24"/>
        </w:rPr>
        <w:t>:</w:t>
      </w:r>
      <w:r>
        <w:rPr>
          <w:szCs w:val="24"/>
        </w:rPr>
        <w:t xml:space="preserve"> Fluxograma com o funcionamento do padrão de projeto MVC.</w:t>
      </w:r>
    </w:p>
    <w:p w:rsidR="0087477B" w:rsidRPr="00066931" w:rsidRDefault="0087477B" w:rsidP="0087477B">
      <w:pPr>
        <w:autoSpaceDE w:val="0"/>
        <w:autoSpaceDN w:val="0"/>
        <w:adjustRightInd w:val="0"/>
        <w:spacing w:after="0"/>
        <w:rPr>
          <w:szCs w:val="24"/>
        </w:rPr>
      </w:pPr>
      <w:r w:rsidRPr="00066931">
        <w:rPr>
          <w:szCs w:val="24"/>
        </w:rPr>
        <w:t xml:space="preserve">Figura </w:t>
      </w:r>
      <w:r>
        <w:rPr>
          <w:szCs w:val="24"/>
        </w:rPr>
        <w:t>07</w:t>
      </w:r>
      <w:r w:rsidRPr="00066931">
        <w:rPr>
          <w:szCs w:val="24"/>
        </w:rPr>
        <w:t>:</w:t>
      </w:r>
      <w:r>
        <w:rPr>
          <w:szCs w:val="24"/>
        </w:rPr>
        <w:t xml:space="preserve"> Ilustração de um grid implementado com o ExtJs.</w:t>
      </w:r>
    </w:p>
    <w:p w:rsidR="00FE4A09" w:rsidRPr="00066931" w:rsidRDefault="00FE4A09" w:rsidP="0054085B">
      <w:pPr>
        <w:autoSpaceDE w:val="0"/>
        <w:autoSpaceDN w:val="0"/>
        <w:adjustRightInd w:val="0"/>
        <w:spacing w:after="0"/>
        <w:rPr>
          <w:szCs w:val="24"/>
        </w:rPr>
      </w:pPr>
      <w:r w:rsidRPr="00066931">
        <w:rPr>
          <w:szCs w:val="24"/>
        </w:rPr>
        <w:t>Figura 0</w:t>
      </w:r>
      <w:r w:rsidR="0087477B">
        <w:rPr>
          <w:szCs w:val="24"/>
        </w:rPr>
        <w:t>8</w:t>
      </w:r>
      <w:r w:rsidRPr="00066931">
        <w:rPr>
          <w:szCs w:val="24"/>
        </w:rPr>
        <w:t>:</w:t>
      </w:r>
      <w:r w:rsidR="0087477B">
        <w:rPr>
          <w:szCs w:val="24"/>
        </w:rPr>
        <w:t xml:space="preserve"> Ilustração do fluxo do Doctrine.</w:t>
      </w:r>
    </w:p>
    <w:p w:rsidR="00FE4A09" w:rsidRPr="00066931" w:rsidRDefault="0087477B" w:rsidP="0054085B">
      <w:pPr>
        <w:autoSpaceDE w:val="0"/>
        <w:autoSpaceDN w:val="0"/>
        <w:adjustRightInd w:val="0"/>
        <w:spacing w:after="0"/>
        <w:rPr>
          <w:szCs w:val="24"/>
        </w:rPr>
      </w:pPr>
      <w:r>
        <w:rPr>
          <w:szCs w:val="24"/>
        </w:rPr>
        <w:t>Figura 09</w:t>
      </w:r>
      <w:r w:rsidR="00FE4A09" w:rsidRPr="00066931">
        <w:rPr>
          <w:szCs w:val="24"/>
        </w:rPr>
        <w:t>:</w:t>
      </w:r>
      <w:r>
        <w:rPr>
          <w:szCs w:val="24"/>
        </w:rPr>
        <w:t xml:space="preserve"> Fluxograma com o funcionamento do ZendFramework.</w:t>
      </w:r>
    </w:p>
    <w:p w:rsidR="00FE4A09" w:rsidRPr="00066931" w:rsidRDefault="00FE4A09" w:rsidP="0054085B">
      <w:pPr>
        <w:autoSpaceDE w:val="0"/>
        <w:autoSpaceDN w:val="0"/>
        <w:adjustRightInd w:val="0"/>
        <w:spacing w:after="0"/>
        <w:rPr>
          <w:szCs w:val="24"/>
        </w:rPr>
      </w:pPr>
      <w:r w:rsidRPr="00066931">
        <w:rPr>
          <w:szCs w:val="24"/>
        </w:rPr>
        <w:t>Fi</w:t>
      </w:r>
      <w:r w:rsidR="0087477B">
        <w:rPr>
          <w:szCs w:val="24"/>
        </w:rPr>
        <w:t>gura 10</w:t>
      </w:r>
      <w:r w:rsidRPr="00066931">
        <w:rPr>
          <w:szCs w:val="24"/>
        </w:rPr>
        <w:t>:</w:t>
      </w:r>
      <w:r w:rsidR="0087477B">
        <w:rPr>
          <w:szCs w:val="24"/>
        </w:rPr>
        <w:t xml:space="preserve"> Diagrama de componentes do projeto.</w:t>
      </w:r>
    </w:p>
    <w:p w:rsidR="00FE4A09" w:rsidRPr="00066931" w:rsidRDefault="0087477B" w:rsidP="0054085B">
      <w:pPr>
        <w:autoSpaceDE w:val="0"/>
        <w:autoSpaceDN w:val="0"/>
        <w:adjustRightInd w:val="0"/>
        <w:spacing w:after="0"/>
        <w:rPr>
          <w:szCs w:val="24"/>
        </w:rPr>
      </w:pPr>
      <w:r>
        <w:rPr>
          <w:szCs w:val="24"/>
        </w:rPr>
        <w:t>Figura 11</w:t>
      </w:r>
      <w:r w:rsidRPr="00066931">
        <w:rPr>
          <w:szCs w:val="24"/>
        </w:rPr>
        <w:t xml:space="preserve">: </w:t>
      </w:r>
      <w:r>
        <w:rPr>
          <w:szCs w:val="24"/>
        </w:rPr>
        <w:t>Diagrama de rede do processo.</w:t>
      </w:r>
    </w:p>
    <w:p w:rsidR="00FE4A09" w:rsidRPr="00066931" w:rsidRDefault="0087477B" w:rsidP="0054085B">
      <w:pPr>
        <w:autoSpaceDE w:val="0"/>
        <w:autoSpaceDN w:val="0"/>
        <w:adjustRightInd w:val="0"/>
        <w:spacing w:after="0"/>
        <w:rPr>
          <w:szCs w:val="24"/>
        </w:rPr>
      </w:pPr>
      <w:r>
        <w:rPr>
          <w:szCs w:val="24"/>
        </w:rPr>
        <w:t>Figura 12</w:t>
      </w:r>
      <w:r w:rsidRPr="00066931">
        <w:rPr>
          <w:szCs w:val="24"/>
        </w:rPr>
        <w:t xml:space="preserve">: </w:t>
      </w:r>
      <w:r>
        <w:rPr>
          <w:szCs w:val="24"/>
        </w:rPr>
        <w:t>Diagrama de implantação do projeto.</w:t>
      </w:r>
    </w:p>
    <w:p w:rsidR="00DA5980" w:rsidRPr="00066931" w:rsidRDefault="00DA5980" w:rsidP="0054085B">
      <w:pPr>
        <w:spacing w:after="0"/>
        <w:rPr>
          <w:b/>
          <w:bCs/>
          <w:szCs w:val="24"/>
        </w:rPr>
      </w:pPr>
      <w:r w:rsidRPr="00066931">
        <w:rPr>
          <w:b/>
          <w:bCs/>
          <w:szCs w:val="24"/>
        </w:rPr>
        <w:br w:type="page"/>
      </w:r>
    </w:p>
    <w:p w:rsidR="002D42E1" w:rsidRPr="00066931" w:rsidRDefault="00AC61BD" w:rsidP="0054085B">
      <w:pPr>
        <w:jc w:val="center"/>
        <w:outlineLvl w:val="0"/>
        <w:rPr>
          <w:b/>
          <w:bCs/>
          <w:szCs w:val="24"/>
        </w:rPr>
      </w:pPr>
      <w:r w:rsidRPr="00066931">
        <w:rPr>
          <w:b/>
          <w:bCs/>
          <w:szCs w:val="24"/>
        </w:rPr>
        <w:lastRenderedPageBreak/>
        <w:t>LISTA DE TABELAS</w:t>
      </w:r>
    </w:p>
    <w:p w:rsidR="00AC61BD" w:rsidRPr="00066931" w:rsidRDefault="00AC61BD" w:rsidP="0054085B">
      <w:pPr>
        <w:autoSpaceDE w:val="0"/>
        <w:autoSpaceDN w:val="0"/>
        <w:adjustRightInd w:val="0"/>
        <w:spacing w:after="0"/>
        <w:jc w:val="center"/>
        <w:rPr>
          <w:b/>
          <w:bCs/>
          <w:szCs w:val="24"/>
        </w:rPr>
      </w:pPr>
    </w:p>
    <w:p w:rsidR="00524A07" w:rsidRPr="00066931" w:rsidRDefault="00524A07" w:rsidP="0054085B">
      <w:pPr>
        <w:autoSpaceDE w:val="0"/>
        <w:autoSpaceDN w:val="0"/>
        <w:adjustRightInd w:val="0"/>
        <w:spacing w:after="0"/>
        <w:rPr>
          <w:bCs/>
          <w:szCs w:val="24"/>
        </w:rPr>
      </w:pPr>
      <w:r w:rsidRPr="00066931">
        <w:rPr>
          <w:bCs/>
          <w:szCs w:val="24"/>
        </w:rPr>
        <w:t>Tabela 01:</w:t>
      </w:r>
      <w:r w:rsidR="00FC58F4">
        <w:rPr>
          <w:bCs/>
          <w:szCs w:val="24"/>
        </w:rPr>
        <w:t xml:space="preserve"> Lista de salários dos profissionais de TI.</w:t>
      </w:r>
    </w:p>
    <w:p w:rsidR="00524A07" w:rsidRPr="00066931" w:rsidRDefault="00524A07" w:rsidP="0054085B">
      <w:pPr>
        <w:autoSpaceDE w:val="0"/>
        <w:autoSpaceDN w:val="0"/>
        <w:adjustRightInd w:val="0"/>
        <w:spacing w:after="0"/>
        <w:rPr>
          <w:bCs/>
          <w:szCs w:val="24"/>
        </w:rPr>
      </w:pPr>
      <w:r w:rsidRPr="00066931">
        <w:rPr>
          <w:bCs/>
          <w:szCs w:val="24"/>
        </w:rPr>
        <w:t>Tabela 02:</w:t>
      </w:r>
    </w:p>
    <w:p w:rsidR="00524A07" w:rsidRPr="00066931" w:rsidRDefault="00524A07" w:rsidP="0054085B">
      <w:pPr>
        <w:autoSpaceDE w:val="0"/>
        <w:autoSpaceDN w:val="0"/>
        <w:adjustRightInd w:val="0"/>
        <w:spacing w:after="0"/>
        <w:rPr>
          <w:bCs/>
          <w:szCs w:val="24"/>
        </w:rPr>
      </w:pPr>
      <w:r w:rsidRPr="00066931">
        <w:rPr>
          <w:bCs/>
          <w:szCs w:val="24"/>
        </w:rPr>
        <w:t>Tabela 03:</w:t>
      </w:r>
    </w:p>
    <w:p w:rsidR="00524A07" w:rsidRPr="00066931" w:rsidRDefault="00524A07" w:rsidP="0054085B">
      <w:pPr>
        <w:autoSpaceDE w:val="0"/>
        <w:autoSpaceDN w:val="0"/>
        <w:adjustRightInd w:val="0"/>
        <w:spacing w:after="0"/>
        <w:rPr>
          <w:bCs/>
          <w:szCs w:val="24"/>
        </w:rPr>
      </w:pPr>
      <w:r w:rsidRPr="00066931">
        <w:rPr>
          <w:bCs/>
          <w:szCs w:val="24"/>
        </w:rPr>
        <w:t>Tabela 04:</w:t>
      </w:r>
    </w:p>
    <w:p w:rsidR="00524A07" w:rsidRPr="00066931" w:rsidRDefault="00524A07" w:rsidP="0054085B">
      <w:pPr>
        <w:autoSpaceDE w:val="0"/>
        <w:autoSpaceDN w:val="0"/>
        <w:adjustRightInd w:val="0"/>
        <w:spacing w:after="0"/>
        <w:rPr>
          <w:bCs/>
          <w:szCs w:val="24"/>
        </w:rPr>
      </w:pPr>
      <w:r w:rsidRPr="00066931">
        <w:rPr>
          <w:bCs/>
          <w:szCs w:val="24"/>
        </w:rPr>
        <w:t>Tabela 05:</w:t>
      </w:r>
    </w:p>
    <w:p w:rsidR="00524A07" w:rsidRPr="00066931" w:rsidRDefault="00524A07" w:rsidP="0054085B">
      <w:pPr>
        <w:autoSpaceDE w:val="0"/>
        <w:autoSpaceDN w:val="0"/>
        <w:adjustRightInd w:val="0"/>
        <w:spacing w:after="0"/>
        <w:rPr>
          <w:bCs/>
          <w:szCs w:val="24"/>
        </w:rPr>
      </w:pPr>
      <w:r w:rsidRPr="00066931">
        <w:rPr>
          <w:bCs/>
          <w:szCs w:val="24"/>
        </w:rPr>
        <w:t>Tabela 06:</w:t>
      </w:r>
    </w:p>
    <w:p w:rsidR="00524A07" w:rsidRPr="00066931" w:rsidRDefault="00524A07" w:rsidP="0054085B">
      <w:pPr>
        <w:autoSpaceDE w:val="0"/>
        <w:autoSpaceDN w:val="0"/>
        <w:adjustRightInd w:val="0"/>
        <w:spacing w:after="0"/>
        <w:rPr>
          <w:bCs/>
          <w:szCs w:val="24"/>
        </w:rPr>
      </w:pPr>
      <w:r w:rsidRPr="00066931">
        <w:rPr>
          <w:bCs/>
          <w:szCs w:val="24"/>
        </w:rPr>
        <w:t>Tabela 07:</w:t>
      </w:r>
    </w:p>
    <w:p w:rsidR="00524A07" w:rsidRPr="00066931" w:rsidRDefault="00524A07" w:rsidP="0054085B">
      <w:pPr>
        <w:autoSpaceDE w:val="0"/>
        <w:autoSpaceDN w:val="0"/>
        <w:adjustRightInd w:val="0"/>
        <w:spacing w:after="0"/>
        <w:rPr>
          <w:bCs/>
          <w:szCs w:val="24"/>
        </w:rPr>
      </w:pPr>
      <w:r w:rsidRPr="00066931">
        <w:rPr>
          <w:bCs/>
          <w:szCs w:val="24"/>
        </w:rPr>
        <w:t>Tabela 08:</w:t>
      </w:r>
    </w:p>
    <w:p w:rsidR="00524A07" w:rsidRPr="00066931" w:rsidRDefault="00524A07" w:rsidP="0054085B">
      <w:pPr>
        <w:autoSpaceDE w:val="0"/>
        <w:autoSpaceDN w:val="0"/>
        <w:adjustRightInd w:val="0"/>
        <w:spacing w:after="0"/>
        <w:rPr>
          <w:bCs/>
          <w:szCs w:val="24"/>
        </w:rPr>
      </w:pPr>
      <w:r w:rsidRPr="00066931">
        <w:rPr>
          <w:bCs/>
          <w:szCs w:val="24"/>
        </w:rPr>
        <w:t>Tabela 10:</w:t>
      </w:r>
    </w:p>
    <w:p w:rsidR="00AC61BD" w:rsidRPr="0087477B" w:rsidRDefault="00524A07" w:rsidP="0054085B">
      <w:pPr>
        <w:autoSpaceDE w:val="0"/>
        <w:autoSpaceDN w:val="0"/>
        <w:adjustRightInd w:val="0"/>
        <w:spacing w:after="0"/>
        <w:rPr>
          <w:bCs/>
          <w:szCs w:val="24"/>
        </w:rPr>
      </w:pPr>
      <w:r w:rsidRPr="00066931">
        <w:rPr>
          <w:bCs/>
          <w:szCs w:val="24"/>
        </w:rPr>
        <w:t>Tabela 11:</w:t>
      </w:r>
    </w:p>
    <w:p w:rsidR="002F7B8C" w:rsidRDefault="002F7B8C" w:rsidP="0054085B">
      <w:pPr>
        <w:spacing w:after="0"/>
        <w:rPr>
          <w:b/>
          <w:bCs/>
          <w:szCs w:val="24"/>
        </w:rPr>
      </w:pPr>
      <w:r>
        <w:rPr>
          <w:b/>
          <w:bCs/>
          <w:szCs w:val="24"/>
        </w:rPr>
        <w:br w:type="page"/>
      </w:r>
    </w:p>
    <w:p w:rsidR="00AC61BD" w:rsidRPr="00066931" w:rsidRDefault="00AC61BD" w:rsidP="0054085B">
      <w:pPr>
        <w:jc w:val="center"/>
        <w:outlineLvl w:val="0"/>
        <w:rPr>
          <w:b/>
          <w:bCs/>
          <w:szCs w:val="24"/>
        </w:rPr>
      </w:pPr>
      <w:r w:rsidRPr="00066931">
        <w:rPr>
          <w:b/>
          <w:bCs/>
          <w:szCs w:val="24"/>
        </w:rPr>
        <w:lastRenderedPageBreak/>
        <w:t>LISTA DE ABREVIATURAS</w:t>
      </w:r>
    </w:p>
    <w:p w:rsidR="00AC61BD" w:rsidRPr="00066931" w:rsidRDefault="00AC61BD" w:rsidP="0054085B">
      <w:pPr>
        <w:autoSpaceDE w:val="0"/>
        <w:autoSpaceDN w:val="0"/>
        <w:adjustRightInd w:val="0"/>
        <w:spacing w:after="0"/>
        <w:jc w:val="center"/>
        <w:rPr>
          <w:b/>
          <w:bCs/>
          <w:szCs w:val="24"/>
        </w:rPr>
      </w:pPr>
    </w:p>
    <w:p w:rsidR="00474537" w:rsidRPr="0031103B" w:rsidRDefault="00474537" w:rsidP="0054085B">
      <w:pPr>
        <w:spacing w:after="0"/>
        <w:outlineLvl w:val="0"/>
        <w:rPr>
          <w:bCs/>
          <w:szCs w:val="24"/>
          <w:lang w:val="en-US"/>
        </w:rPr>
      </w:pPr>
      <w:r w:rsidRPr="0031103B">
        <w:rPr>
          <w:b/>
          <w:bCs/>
          <w:szCs w:val="24"/>
          <w:lang w:val="en-US"/>
        </w:rPr>
        <w:t>API</w:t>
      </w:r>
      <w:r w:rsidRPr="0031103B">
        <w:rPr>
          <w:bCs/>
          <w:szCs w:val="24"/>
          <w:lang w:val="en-US"/>
        </w:rPr>
        <w:t>: Application Programming Interface</w:t>
      </w:r>
    </w:p>
    <w:p w:rsidR="00474537" w:rsidRPr="00066931" w:rsidRDefault="00474537" w:rsidP="0054085B">
      <w:pPr>
        <w:autoSpaceDE w:val="0"/>
        <w:autoSpaceDN w:val="0"/>
        <w:adjustRightInd w:val="0"/>
        <w:spacing w:after="0"/>
        <w:rPr>
          <w:bCs/>
          <w:szCs w:val="24"/>
          <w:lang w:val="en-US"/>
        </w:rPr>
      </w:pPr>
      <w:r w:rsidRPr="00066931">
        <w:rPr>
          <w:b/>
          <w:bCs/>
          <w:szCs w:val="24"/>
          <w:lang w:val="en-US"/>
        </w:rPr>
        <w:t>ASF</w:t>
      </w:r>
      <w:r w:rsidRPr="00066931">
        <w:rPr>
          <w:bCs/>
          <w:szCs w:val="24"/>
          <w:lang w:val="en-US"/>
        </w:rPr>
        <w:t>: Apache Software Foundation.</w:t>
      </w:r>
    </w:p>
    <w:p w:rsidR="00474537" w:rsidRPr="00066931" w:rsidRDefault="00474537" w:rsidP="0054085B">
      <w:pPr>
        <w:autoSpaceDE w:val="0"/>
        <w:autoSpaceDN w:val="0"/>
        <w:adjustRightInd w:val="0"/>
        <w:spacing w:after="0"/>
        <w:rPr>
          <w:bCs/>
          <w:szCs w:val="24"/>
          <w:lang w:val="en-US"/>
        </w:rPr>
      </w:pPr>
      <w:r w:rsidRPr="00066931">
        <w:rPr>
          <w:b/>
          <w:bCs/>
          <w:szCs w:val="24"/>
          <w:lang w:val="en-US"/>
        </w:rPr>
        <w:t>CGI</w:t>
      </w:r>
      <w:r w:rsidRPr="00066931">
        <w:rPr>
          <w:bCs/>
          <w:szCs w:val="24"/>
          <w:lang w:val="en-US"/>
        </w:rPr>
        <w:t>: Common Gateway Interface.</w:t>
      </w:r>
    </w:p>
    <w:p w:rsidR="00474537" w:rsidRPr="00066931" w:rsidRDefault="00474537" w:rsidP="0054085B">
      <w:pPr>
        <w:autoSpaceDE w:val="0"/>
        <w:autoSpaceDN w:val="0"/>
        <w:adjustRightInd w:val="0"/>
        <w:spacing w:after="0"/>
        <w:rPr>
          <w:bCs/>
          <w:szCs w:val="24"/>
          <w:lang w:val="en-US"/>
        </w:rPr>
      </w:pPr>
      <w:r w:rsidRPr="00066931">
        <w:rPr>
          <w:b/>
          <w:bCs/>
          <w:szCs w:val="24"/>
          <w:lang w:val="en-US"/>
        </w:rPr>
        <w:t>CSS</w:t>
      </w:r>
      <w:r w:rsidRPr="00066931">
        <w:rPr>
          <w:bCs/>
          <w:szCs w:val="24"/>
          <w:lang w:val="en-US"/>
        </w:rPr>
        <w:t>: Cascading Style Sheets.</w:t>
      </w:r>
    </w:p>
    <w:p w:rsidR="00474537" w:rsidRPr="00066931" w:rsidRDefault="00474537" w:rsidP="0054085B">
      <w:pPr>
        <w:autoSpaceDE w:val="0"/>
        <w:autoSpaceDN w:val="0"/>
        <w:adjustRightInd w:val="0"/>
        <w:spacing w:after="0"/>
        <w:rPr>
          <w:bCs/>
          <w:szCs w:val="24"/>
          <w:lang w:val="en-US"/>
        </w:rPr>
      </w:pPr>
      <w:r w:rsidRPr="00066931">
        <w:rPr>
          <w:b/>
          <w:bCs/>
          <w:szCs w:val="24"/>
          <w:lang w:val="en-US"/>
        </w:rPr>
        <w:t>CTO</w:t>
      </w:r>
      <w:r w:rsidRPr="00066931">
        <w:rPr>
          <w:bCs/>
          <w:szCs w:val="24"/>
          <w:lang w:val="en-US"/>
        </w:rPr>
        <w:t>: Chief Technology Officer</w:t>
      </w:r>
    </w:p>
    <w:p w:rsidR="00474537" w:rsidRPr="00066931" w:rsidRDefault="00474537" w:rsidP="0054085B">
      <w:pPr>
        <w:autoSpaceDE w:val="0"/>
        <w:autoSpaceDN w:val="0"/>
        <w:adjustRightInd w:val="0"/>
        <w:spacing w:after="0"/>
        <w:rPr>
          <w:bCs/>
          <w:szCs w:val="24"/>
          <w:lang w:val="en-US"/>
        </w:rPr>
      </w:pPr>
      <w:r w:rsidRPr="00066931">
        <w:rPr>
          <w:b/>
          <w:bCs/>
          <w:szCs w:val="24"/>
          <w:lang w:val="en-US"/>
        </w:rPr>
        <w:t>DQL</w:t>
      </w:r>
      <w:r w:rsidRPr="00066931">
        <w:rPr>
          <w:bCs/>
          <w:szCs w:val="24"/>
          <w:lang w:val="en-US"/>
        </w:rPr>
        <w:t>: Doctrine Query Language.</w:t>
      </w:r>
    </w:p>
    <w:p w:rsidR="00474537" w:rsidRPr="00066931" w:rsidRDefault="00474537" w:rsidP="0054085B">
      <w:pPr>
        <w:autoSpaceDE w:val="0"/>
        <w:autoSpaceDN w:val="0"/>
        <w:adjustRightInd w:val="0"/>
        <w:spacing w:after="0"/>
        <w:rPr>
          <w:bCs/>
          <w:szCs w:val="24"/>
          <w:lang w:val="en-US"/>
        </w:rPr>
      </w:pPr>
      <w:r w:rsidRPr="00066931">
        <w:rPr>
          <w:b/>
          <w:bCs/>
          <w:szCs w:val="24"/>
          <w:lang w:val="en-US"/>
        </w:rPr>
        <w:t>HTTP</w:t>
      </w:r>
      <w:r w:rsidRPr="00066931">
        <w:rPr>
          <w:bCs/>
          <w:szCs w:val="24"/>
          <w:lang w:val="en-US"/>
        </w:rPr>
        <w:t>: Hypertext Transfer Protocol.</w:t>
      </w:r>
    </w:p>
    <w:p w:rsidR="00474537" w:rsidRPr="00066931" w:rsidRDefault="00474537" w:rsidP="0054085B">
      <w:pPr>
        <w:autoSpaceDE w:val="0"/>
        <w:autoSpaceDN w:val="0"/>
        <w:adjustRightInd w:val="0"/>
        <w:spacing w:after="0"/>
        <w:rPr>
          <w:bCs/>
          <w:szCs w:val="24"/>
          <w:lang w:val="en-US"/>
        </w:rPr>
      </w:pPr>
      <w:r w:rsidRPr="00066931">
        <w:rPr>
          <w:b/>
          <w:bCs/>
          <w:szCs w:val="24"/>
          <w:lang w:val="en-US"/>
        </w:rPr>
        <w:t>IRUP</w:t>
      </w:r>
      <w:r w:rsidRPr="00066931">
        <w:rPr>
          <w:bCs/>
          <w:szCs w:val="24"/>
          <w:lang w:val="en-US"/>
        </w:rPr>
        <w:t>: IBM Rational Unified Process.</w:t>
      </w:r>
    </w:p>
    <w:p w:rsidR="00474537" w:rsidRPr="00066931" w:rsidRDefault="00474537" w:rsidP="0054085B">
      <w:pPr>
        <w:autoSpaceDE w:val="0"/>
        <w:autoSpaceDN w:val="0"/>
        <w:adjustRightInd w:val="0"/>
        <w:spacing w:after="0"/>
        <w:rPr>
          <w:bCs/>
          <w:szCs w:val="24"/>
        </w:rPr>
      </w:pPr>
      <w:r w:rsidRPr="00066931">
        <w:rPr>
          <w:b/>
          <w:bCs/>
          <w:szCs w:val="24"/>
        </w:rPr>
        <w:t>MD5</w:t>
      </w:r>
      <w:r w:rsidRPr="00066931">
        <w:rPr>
          <w:bCs/>
          <w:szCs w:val="24"/>
        </w:rPr>
        <w:t>: Message-Digest Algorithm.</w:t>
      </w:r>
    </w:p>
    <w:p w:rsidR="00474537" w:rsidRPr="00066931" w:rsidRDefault="00474537" w:rsidP="0054085B">
      <w:pPr>
        <w:autoSpaceDE w:val="0"/>
        <w:autoSpaceDN w:val="0"/>
        <w:adjustRightInd w:val="0"/>
        <w:spacing w:after="0"/>
        <w:rPr>
          <w:bCs/>
          <w:szCs w:val="24"/>
        </w:rPr>
      </w:pPr>
      <w:r w:rsidRPr="00066931">
        <w:rPr>
          <w:b/>
          <w:bCs/>
          <w:szCs w:val="24"/>
        </w:rPr>
        <w:t>MER</w:t>
      </w:r>
      <w:r w:rsidRPr="00066931">
        <w:rPr>
          <w:bCs/>
          <w:szCs w:val="24"/>
        </w:rPr>
        <w:t>: Modelo de Entidade e Relacionamento.</w:t>
      </w:r>
    </w:p>
    <w:p w:rsidR="00474537" w:rsidRPr="00066931" w:rsidRDefault="00474537" w:rsidP="0054085B">
      <w:pPr>
        <w:autoSpaceDE w:val="0"/>
        <w:autoSpaceDN w:val="0"/>
        <w:adjustRightInd w:val="0"/>
        <w:spacing w:after="0"/>
        <w:rPr>
          <w:bCs/>
          <w:szCs w:val="24"/>
          <w:lang w:val="en-US"/>
        </w:rPr>
      </w:pPr>
      <w:r w:rsidRPr="00066931">
        <w:rPr>
          <w:b/>
          <w:bCs/>
          <w:szCs w:val="24"/>
          <w:lang w:val="en-US"/>
        </w:rPr>
        <w:t>MPL</w:t>
      </w:r>
      <w:r w:rsidRPr="00066931">
        <w:rPr>
          <w:bCs/>
          <w:szCs w:val="24"/>
          <w:lang w:val="en-US"/>
        </w:rPr>
        <w:t>: Mozilla Public License.</w:t>
      </w:r>
    </w:p>
    <w:p w:rsidR="00474537" w:rsidRPr="00066931" w:rsidRDefault="00474537" w:rsidP="0054085B">
      <w:pPr>
        <w:autoSpaceDE w:val="0"/>
        <w:autoSpaceDN w:val="0"/>
        <w:adjustRightInd w:val="0"/>
        <w:spacing w:after="0"/>
        <w:rPr>
          <w:bCs/>
          <w:szCs w:val="24"/>
          <w:lang w:val="en-US"/>
        </w:rPr>
      </w:pPr>
      <w:r w:rsidRPr="00066931">
        <w:rPr>
          <w:b/>
          <w:bCs/>
          <w:szCs w:val="24"/>
          <w:lang w:val="en-US"/>
        </w:rPr>
        <w:t>MVC</w:t>
      </w:r>
      <w:r w:rsidRPr="00066931">
        <w:rPr>
          <w:bCs/>
          <w:szCs w:val="24"/>
          <w:lang w:val="en-US"/>
        </w:rPr>
        <w:t>: Model View Controller.</w:t>
      </w:r>
    </w:p>
    <w:p w:rsidR="00474537" w:rsidRPr="00066931" w:rsidRDefault="00474537" w:rsidP="0054085B">
      <w:pPr>
        <w:autoSpaceDE w:val="0"/>
        <w:autoSpaceDN w:val="0"/>
        <w:adjustRightInd w:val="0"/>
        <w:spacing w:after="0"/>
        <w:rPr>
          <w:bCs/>
          <w:szCs w:val="24"/>
          <w:lang w:val="en-US"/>
        </w:rPr>
      </w:pPr>
      <w:r w:rsidRPr="00066931">
        <w:rPr>
          <w:b/>
          <w:bCs/>
          <w:szCs w:val="24"/>
          <w:lang w:val="en-US"/>
        </w:rPr>
        <w:t>MVCC</w:t>
      </w:r>
      <w:r w:rsidRPr="00066931">
        <w:rPr>
          <w:bCs/>
          <w:szCs w:val="24"/>
          <w:lang w:val="en-US"/>
        </w:rPr>
        <w:t>: MultiVersion Concurrency Control.</w:t>
      </w:r>
    </w:p>
    <w:p w:rsidR="00474537" w:rsidRPr="00066931" w:rsidRDefault="00474537" w:rsidP="0054085B">
      <w:pPr>
        <w:autoSpaceDE w:val="0"/>
        <w:autoSpaceDN w:val="0"/>
        <w:adjustRightInd w:val="0"/>
        <w:spacing w:after="0"/>
        <w:rPr>
          <w:bCs/>
          <w:szCs w:val="24"/>
          <w:lang w:val="en-US"/>
        </w:rPr>
      </w:pPr>
      <w:r w:rsidRPr="00066931">
        <w:rPr>
          <w:b/>
          <w:bCs/>
          <w:szCs w:val="24"/>
          <w:lang w:val="en-US"/>
        </w:rPr>
        <w:t>NCSA</w:t>
      </w:r>
      <w:r w:rsidRPr="00066931">
        <w:rPr>
          <w:bCs/>
          <w:szCs w:val="24"/>
          <w:lang w:val="en-US"/>
        </w:rPr>
        <w:t xml:space="preserve"> : National Center for Supercomputing Applications.</w:t>
      </w:r>
    </w:p>
    <w:p w:rsidR="00474537" w:rsidRPr="00066931" w:rsidRDefault="00474537" w:rsidP="0054085B">
      <w:pPr>
        <w:autoSpaceDE w:val="0"/>
        <w:autoSpaceDN w:val="0"/>
        <w:adjustRightInd w:val="0"/>
        <w:spacing w:after="0"/>
        <w:rPr>
          <w:bCs/>
          <w:szCs w:val="24"/>
        </w:rPr>
      </w:pPr>
      <w:r w:rsidRPr="00066931">
        <w:rPr>
          <w:b/>
          <w:bCs/>
          <w:szCs w:val="24"/>
        </w:rPr>
        <w:t>OO</w:t>
      </w:r>
      <w:r w:rsidRPr="00066931">
        <w:rPr>
          <w:bCs/>
          <w:szCs w:val="24"/>
        </w:rPr>
        <w:t>: Orientação a objetos.</w:t>
      </w:r>
    </w:p>
    <w:p w:rsidR="00474537" w:rsidRPr="00976BAB" w:rsidRDefault="00474537" w:rsidP="0054085B">
      <w:pPr>
        <w:autoSpaceDE w:val="0"/>
        <w:autoSpaceDN w:val="0"/>
        <w:adjustRightInd w:val="0"/>
        <w:spacing w:after="0"/>
        <w:rPr>
          <w:bCs/>
          <w:szCs w:val="24"/>
        </w:rPr>
      </w:pPr>
      <w:r w:rsidRPr="00976BAB">
        <w:rPr>
          <w:b/>
          <w:bCs/>
          <w:szCs w:val="24"/>
        </w:rPr>
        <w:t>PERL</w:t>
      </w:r>
      <w:r w:rsidRPr="00976BAB">
        <w:rPr>
          <w:bCs/>
          <w:szCs w:val="24"/>
        </w:rPr>
        <w:t>: Practical Extraction and Report Language.</w:t>
      </w:r>
    </w:p>
    <w:p w:rsidR="00474537" w:rsidRPr="00066931" w:rsidRDefault="00474537" w:rsidP="0054085B">
      <w:pPr>
        <w:autoSpaceDE w:val="0"/>
        <w:autoSpaceDN w:val="0"/>
        <w:adjustRightInd w:val="0"/>
        <w:spacing w:after="0"/>
        <w:rPr>
          <w:bCs/>
          <w:szCs w:val="24"/>
        </w:rPr>
      </w:pPr>
      <w:r w:rsidRPr="00066931">
        <w:rPr>
          <w:b/>
          <w:bCs/>
          <w:szCs w:val="24"/>
        </w:rPr>
        <w:t>PHP</w:t>
      </w:r>
      <w:r w:rsidRPr="00066931">
        <w:rPr>
          <w:bCs/>
          <w:szCs w:val="24"/>
        </w:rPr>
        <w:t>: Hypertext Processor.</w:t>
      </w:r>
    </w:p>
    <w:p w:rsidR="00474537" w:rsidRPr="00066931" w:rsidRDefault="00474537" w:rsidP="0054085B">
      <w:pPr>
        <w:autoSpaceDE w:val="0"/>
        <w:autoSpaceDN w:val="0"/>
        <w:adjustRightInd w:val="0"/>
        <w:spacing w:after="0"/>
        <w:rPr>
          <w:bCs/>
          <w:szCs w:val="24"/>
        </w:rPr>
      </w:pPr>
      <w:r w:rsidRPr="00066931">
        <w:rPr>
          <w:b/>
          <w:bCs/>
          <w:szCs w:val="24"/>
        </w:rPr>
        <w:t>POO</w:t>
      </w:r>
      <w:r w:rsidRPr="00066931">
        <w:rPr>
          <w:bCs/>
          <w:szCs w:val="24"/>
        </w:rPr>
        <w:t>: Programação Orientada a Objetos.</w:t>
      </w:r>
    </w:p>
    <w:p w:rsidR="00474537" w:rsidRPr="00066931" w:rsidRDefault="00474537" w:rsidP="0054085B">
      <w:pPr>
        <w:autoSpaceDE w:val="0"/>
        <w:autoSpaceDN w:val="0"/>
        <w:adjustRightInd w:val="0"/>
        <w:spacing w:after="0"/>
        <w:rPr>
          <w:bCs/>
          <w:szCs w:val="24"/>
          <w:lang w:val="en-US"/>
        </w:rPr>
      </w:pPr>
      <w:r w:rsidRPr="00066931">
        <w:rPr>
          <w:b/>
          <w:bCs/>
          <w:szCs w:val="24"/>
          <w:lang w:val="en-US"/>
        </w:rPr>
        <w:t>RDBMS</w:t>
      </w:r>
      <w:r w:rsidRPr="00066931">
        <w:rPr>
          <w:bCs/>
          <w:szCs w:val="24"/>
          <w:lang w:val="en-US"/>
        </w:rPr>
        <w:t>: Relational Data Base Management System.</w:t>
      </w:r>
    </w:p>
    <w:p w:rsidR="00474537" w:rsidRPr="00066931" w:rsidRDefault="00474537" w:rsidP="0054085B">
      <w:pPr>
        <w:autoSpaceDE w:val="0"/>
        <w:autoSpaceDN w:val="0"/>
        <w:adjustRightInd w:val="0"/>
        <w:spacing w:after="0"/>
        <w:rPr>
          <w:bCs/>
          <w:szCs w:val="24"/>
        </w:rPr>
      </w:pPr>
      <w:r w:rsidRPr="00066931">
        <w:rPr>
          <w:b/>
          <w:bCs/>
          <w:szCs w:val="24"/>
        </w:rPr>
        <w:t>SCP</w:t>
      </w:r>
      <w:r w:rsidRPr="00066931">
        <w:rPr>
          <w:bCs/>
          <w:szCs w:val="24"/>
        </w:rPr>
        <w:t>: Sistema de Camisetas Personalizadas.</w:t>
      </w:r>
    </w:p>
    <w:p w:rsidR="00474537" w:rsidRPr="00066931" w:rsidRDefault="00474537" w:rsidP="0054085B">
      <w:pPr>
        <w:autoSpaceDE w:val="0"/>
        <w:autoSpaceDN w:val="0"/>
        <w:adjustRightInd w:val="0"/>
        <w:spacing w:after="0"/>
        <w:rPr>
          <w:bCs/>
          <w:szCs w:val="24"/>
        </w:rPr>
      </w:pPr>
      <w:r w:rsidRPr="00066931">
        <w:rPr>
          <w:b/>
          <w:bCs/>
          <w:szCs w:val="24"/>
        </w:rPr>
        <w:t>SGBD</w:t>
      </w:r>
      <w:r w:rsidRPr="00066931">
        <w:rPr>
          <w:bCs/>
          <w:szCs w:val="24"/>
        </w:rPr>
        <w:t>: Sistema Gerenciador de Banco de Dados.</w:t>
      </w:r>
    </w:p>
    <w:p w:rsidR="00474537" w:rsidRPr="00066931" w:rsidRDefault="00474537" w:rsidP="0054085B">
      <w:pPr>
        <w:autoSpaceDE w:val="0"/>
        <w:autoSpaceDN w:val="0"/>
        <w:adjustRightInd w:val="0"/>
        <w:spacing w:after="0"/>
        <w:rPr>
          <w:bCs/>
          <w:szCs w:val="24"/>
          <w:lang w:val="en-US"/>
        </w:rPr>
      </w:pPr>
      <w:r w:rsidRPr="00066931">
        <w:rPr>
          <w:b/>
          <w:bCs/>
          <w:szCs w:val="24"/>
          <w:lang w:val="en-US"/>
        </w:rPr>
        <w:t>SPL</w:t>
      </w:r>
      <w:r w:rsidRPr="00066931">
        <w:rPr>
          <w:bCs/>
          <w:szCs w:val="24"/>
          <w:lang w:val="en-US"/>
        </w:rPr>
        <w:t>: Sun Public License.</w:t>
      </w:r>
    </w:p>
    <w:p w:rsidR="00474537" w:rsidRPr="00066931" w:rsidRDefault="00474537" w:rsidP="0054085B">
      <w:pPr>
        <w:autoSpaceDE w:val="0"/>
        <w:autoSpaceDN w:val="0"/>
        <w:adjustRightInd w:val="0"/>
        <w:spacing w:after="0"/>
        <w:rPr>
          <w:bCs/>
          <w:szCs w:val="24"/>
          <w:lang w:val="en-US"/>
        </w:rPr>
      </w:pPr>
      <w:r w:rsidRPr="00066931">
        <w:rPr>
          <w:b/>
          <w:bCs/>
          <w:szCs w:val="24"/>
          <w:lang w:val="en-US"/>
        </w:rPr>
        <w:t>SQL</w:t>
      </w:r>
      <w:r w:rsidRPr="00066931">
        <w:rPr>
          <w:bCs/>
          <w:szCs w:val="24"/>
          <w:lang w:val="en-US"/>
        </w:rPr>
        <w:t>: Structured Query Language.</w:t>
      </w:r>
    </w:p>
    <w:p w:rsidR="00474537" w:rsidRPr="00066931" w:rsidRDefault="00474537" w:rsidP="0054085B">
      <w:pPr>
        <w:autoSpaceDE w:val="0"/>
        <w:autoSpaceDN w:val="0"/>
        <w:adjustRightInd w:val="0"/>
        <w:spacing w:after="0"/>
        <w:rPr>
          <w:bCs/>
          <w:szCs w:val="24"/>
          <w:lang w:val="en-US"/>
        </w:rPr>
      </w:pPr>
      <w:r w:rsidRPr="00066931">
        <w:rPr>
          <w:b/>
          <w:bCs/>
          <w:szCs w:val="24"/>
          <w:lang w:val="en-US"/>
        </w:rPr>
        <w:t>SSH</w:t>
      </w:r>
      <w:r w:rsidRPr="00066931">
        <w:rPr>
          <w:bCs/>
          <w:szCs w:val="24"/>
          <w:lang w:val="en-US"/>
        </w:rPr>
        <w:t>:  Secure Shell.</w:t>
      </w:r>
    </w:p>
    <w:p w:rsidR="00474537" w:rsidRPr="00066931" w:rsidRDefault="00474537" w:rsidP="0054085B">
      <w:pPr>
        <w:autoSpaceDE w:val="0"/>
        <w:autoSpaceDN w:val="0"/>
        <w:adjustRightInd w:val="0"/>
        <w:spacing w:after="0"/>
        <w:rPr>
          <w:bCs/>
          <w:szCs w:val="24"/>
          <w:lang w:val="en-US"/>
        </w:rPr>
      </w:pPr>
      <w:r w:rsidRPr="00066931">
        <w:rPr>
          <w:b/>
          <w:bCs/>
          <w:szCs w:val="24"/>
          <w:lang w:val="en-US"/>
        </w:rPr>
        <w:t>SSL</w:t>
      </w:r>
      <w:r w:rsidRPr="00066931">
        <w:rPr>
          <w:bCs/>
          <w:szCs w:val="24"/>
          <w:lang w:val="en-US"/>
        </w:rPr>
        <w:t>: Secure Sockets Layer.</w:t>
      </w:r>
    </w:p>
    <w:p w:rsidR="00474537" w:rsidRPr="00066931" w:rsidRDefault="00474537" w:rsidP="0054085B">
      <w:pPr>
        <w:autoSpaceDE w:val="0"/>
        <w:autoSpaceDN w:val="0"/>
        <w:adjustRightInd w:val="0"/>
        <w:spacing w:after="0"/>
        <w:rPr>
          <w:bCs/>
          <w:szCs w:val="24"/>
        </w:rPr>
      </w:pPr>
      <w:r w:rsidRPr="00066931">
        <w:rPr>
          <w:b/>
          <w:bCs/>
          <w:szCs w:val="24"/>
        </w:rPr>
        <w:t>TI</w:t>
      </w:r>
      <w:r w:rsidRPr="00066931">
        <w:rPr>
          <w:bCs/>
          <w:szCs w:val="24"/>
        </w:rPr>
        <w:t>: Tecnologia da informação.</w:t>
      </w:r>
    </w:p>
    <w:p w:rsidR="00474537" w:rsidRPr="00066931" w:rsidRDefault="00474537" w:rsidP="0054085B">
      <w:pPr>
        <w:autoSpaceDE w:val="0"/>
        <w:autoSpaceDN w:val="0"/>
        <w:adjustRightInd w:val="0"/>
        <w:spacing w:after="0"/>
        <w:rPr>
          <w:bCs/>
          <w:szCs w:val="24"/>
        </w:rPr>
      </w:pPr>
      <w:r w:rsidRPr="00066931">
        <w:rPr>
          <w:b/>
          <w:bCs/>
          <w:szCs w:val="24"/>
        </w:rPr>
        <w:t>TLS</w:t>
      </w:r>
      <w:r w:rsidR="00F23119">
        <w:rPr>
          <w:bCs/>
          <w:szCs w:val="24"/>
        </w:rPr>
        <w:t xml:space="preserve">: </w:t>
      </w:r>
      <w:r w:rsidRPr="00066931">
        <w:rPr>
          <w:bCs/>
          <w:szCs w:val="24"/>
        </w:rPr>
        <w:t>Transport Layer Security.</w:t>
      </w:r>
    </w:p>
    <w:p w:rsidR="00474537" w:rsidRPr="00066931" w:rsidRDefault="00474537" w:rsidP="0054085B">
      <w:pPr>
        <w:autoSpaceDE w:val="0"/>
        <w:autoSpaceDN w:val="0"/>
        <w:adjustRightInd w:val="0"/>
        <w:spacing w:after="0"/>
        <w:rPr>
          <w:bCs/>
          <w:szCs w:val="24"/>
          <w:lang w:val="en-US"/>
        </w:rPr>
      </w:pPr>
      <w:r w:rsidRPr="00066931">
        <w:rPr>
          <w:b/>
          <w:bCs/>
          <w:szCs w:val="24"/>
          <w:lang w:val="en-US"/>
        </w:rPr>
        <w:t>TOAST</w:t>
      </w:r>
      <w:r w:rsidRPr="00066931">
        <w:rPr>
          <w:bCs/>
          <w:szCs w:val="24"/>
          <w:lang w:val="en-US"/>
        </w:rPr>
        <w:t>: The Oversized-Attribute Storage Technique.</w:t>
      </w:r>
    </w:p>
    <w:p w:rsidR="00474537" w:rsidRPr="00066931" w:rsidRDefault="00474537" w:rsidP="0054085B">
      <w:pPr>
        <w:autoSpaceDE w:val="0"/>
        <w:autoSpaceDN w:val="0"/>
        <w:adjustRightInd w:val="0"/>
        <w:spacing w:after="0"/>
        <w:rPr>
          <w:bCs/>
          <w:szCs w:val="24"/>
          <w:lang w:val="en-US"/>
        </w:rPr>
      </w:pPr>
      <w:r w:rsidRPr="00066931">
        <w:rPr>
          <w:b/>
          <w:bCs/>
          <w:szCs w:val="24"/>
          <w:lang w:val="en-US"/>
        </w:rPr>
        <w:t>UCB</w:t>
      </w:r>
      <w:r w:rsidRPr="00066931">
        <w:rPr>
          <w:bCs/>
          <w:szCs w:val="24"/>
          <w:lang w:val="en-US"/>
        </w:rPr>
        <w:t>: University of California at Berkeley</w:t>
      </w:r>
    </w:p>
    <w:p w:rsidR="00474537" w:rsidRPr="00066931" w:rsidRDefault="00474537" w:rsidP="0054085B">
      <w:pPr>
        <w:autoSpaceDE w:val="0"/>
        <w:autoSpaceDN w:val="0"/>
        <w:adjustRightInd w:val="0"/>
        <w:spacing w:after="0"/>
        <w:rPr>
          <w:bCs/>
          <w:szCs w:val="24"/>
        </w:rPr>
      </w:pPr>
      <w:r w:rsidRPr="00066931">
        <w:rPr>
          <w:b/>
          <w:bCs/>
          <w:szCs w:val="24"/>
        </w:rPr>
        <w:t>UML</w:t>
      </w:r>
      <w:r w:rsidRPr="00066931">
        <w:rPr>
          <w:bCs/>
          <w:szCs w:val="24"/>
        </w:rPr>
        <w:t>: Linguagem de Modelagem Unificada.</w:t>
      </w:r>
    </w:p>
    <w:p w:rsidR="00474537" w:rsidRPr="00066931" w:rsidRDefault="00474537" w:rsidP="0054085B">
      <w:pPr>
        <w:autoSpaceDE w:val="0"/>
        <w:autoSpaceDN w:val="0"/>
        <w:adjustRightInd w:val="0"/>
        <w:spacing w:after="0"/>
        <w:rPr>
          <w:bCs/>
          <w:szCs w:val="24"/>
          <w:lang w:val="en-US"/>
        </w:rPr>
      </w:pPr>
      <w:r w:rsidRPr="00066931">
        <w:rPr>
          <w:b/>
          <w:bCs/>
          <w:szCs w:val="24"/>
          <w:lang w:val="en-US"/>
        </w:rPr>
        <w:t>W3C</w:t>
      </w:r>
      <w:r w:rsidRPr="00066931">
        <w:rPr>
          <w:bCs/>
          <w:szCs w:val="24"/>
          <w:lang w:val="en-US"/>
        </w:rPr>
        <w:t>: World Wide Web Consortium.</w:t>
      </w:r>
    </w:p>
    <w:p w:rsidR="00474537" w:rsidRPr="00066931" w:rsidRDefault="00474537" w:rsidP="0054085B">
      <w:pPr>
        <w:autoSpaceDE w:val="0"/>
        <w:autoSpaceDN w:val="0"/>
        <w:adjustRightInd w:val="0"/>
        <w:spacing w:after="0"/>
        <w:rPr>
          <w:bCs/>
          <w:szCs w:val="24"/>
          <w:lang w:val="en-US"/>
        </w:rPr>
      </w:pPr>
      <w:r w:rsidRPr="00066931">
        <w:rPr>
          <w:b/>
          <w:bCs/>
          <w:szCs w:val="24"/>
          <w:lang w:val="en-US"/>
        </w:rPr>
        <w:lastRenderedPageBreak/>
        <w:t>WAL</w:t>
      </w:r>
      <w:r w:rsidRPr="00066931">
        <w:rPr>
          <w:bCs/>
          <w:szCs w:val="24"/>
          <w:lang w:val="en-US"/>
        </w:rPr>
        <w:t>: Write-Ahead Log.</w:t>
      </w:r>
    </w:p>
    <w:p w:rsidR="00474537" w:rsidRPr="00066931" w:rsidRDefault="00474537" w:rsidP="0054085B">
      <w:pPr>
        <w:autoSpaceDE w:val="0"/>
        <w:autoSpaceDN w:val="0"/>
        <w:adjustRightInd w:val="0"/>
        <w:spacing w:after="0"/>
        <w:rPr>
          <w:bCs/>
          <w:szCs w:val="24"/>
          <w:lang w:val="en-US"/>
        </w:rPr>
      </w:pPr>
      <w:r w:rsidRPr="00066931">
        <w:rPr>
          <w:b/>
          <w:bCs/>
          <w:szCs w:val="24"/>
          <w:lang w:val="en-US"/>
        </w:rPr>
        <w:t>WEB</w:t>
      </w:r>
      <w:r w:rsidRPr="00066931">
        <w:rPr>
          <w:bCs/>
          <w:szCs w:val="24"/>
          <w:lang w:val="en-US"/>
        </w:rPr>
        <w:t>: World Wide Web.</w:t>
      </w:r>
    </w:p>
    <w:p w:rsidR="00474537" w:rsidRPr="00066931" w:rsidRDefault="00474537" w:rsidP="0054085B">
      <w:pPr>
        <w:autoSpaceDE w:val="0"/>
        <w:autoSpaceDN w:val="0"/>
        <w:adjustRightInd w:val="0"/>
        <w:spacing w:after="0"/>
        <w:rPr>
          <w:bCs/>
          <w:szCs w:val="24"/>
          <w:lang w:val="en-US"/>
        </w:rPr>
      </w:pPr>
      <w:r w:rsidRPr="00066931">
        <w:rPr>
          <w:b/>
          <w:bCs/>
          <w:szCs w:val="24"/>
          <w:lang w:val="en-US"/>
        </w:rPr>
        <w:t>XHTML</w:t>
      </w:r>
      <w:r w:rsidRPr="00066931">
        <w:rPr>
          <w:bCs/>
          <w:szCs w:val="24"/>
          <w:lang w:val="en-US"/>
        </w:rPr>
        <w:t>: EXtensible HyperText Markup Language.</w:t>
      </w:r>
    </w:p>
    <w:p w:rsidR="00474537" w:rsidRPr="00066931" w:rsidRDefault="00474537" w:rsidP="0054085B">
      <w:pPr>
        <w:autoSpaceDE w:val="0"/>
        <w:autoSpaceDN w:val="0"/>
        <w:adjustRightInd w:val="0"/>
        <w:spacing w:after="0"/>
        <w:rPr>
          <w:bCs/>
          <w:szCs w:val="24"/>
          <w:lang w:val="en-US"/>
        </w:rPr>
      </w:pPr>
      <w:r w:rsidRPr="00066931">
        <w:rPr>
          <w:b/>
          <w:bCs/>
          <w:szCs w:val="24"/>
          <w:lang w:val="en-US"/>
        </w:rPr>
        <w:t>XML</w:t>
      </w:r>
      <w:r w:rsidRPr="00066931">
        <w:rPr>
          <w:bCs/>
          <w:szCs w:val="24"/>
          <w:lang w:val="en-US"/>
        </w:rPr>
        <w:t>: EXtensible Markup Language.</w:t>
      </w:r>
    </w:p>
    <w:p w:rsidR="006A6312" w:rsidRPr="00066931" w:rsidRDefault="00474537" w:rsidP="0054085B">
      <w:pPr>
        <w:autoSpaceDE w:val="0"/>
        <w:autoSpaceDN w:val="0"/>
        <w:adjustRightInd w:val="0"/>
        <w:spacing w:after="0"/>
        <w:rPr>
          <w:bCs/>
          <w:szCs w:val="24"/>
          <w:lang w:val="en-US"/>
        </w:rPr>
      </w:pPr>
      <w:r w:rsidRPr="00066931">
        <w:rPr>
          <w:b/>
          <w:bCs/>
          <w:szCs w:val="24"/>
          <w:lang w:val="en-US"/>
        </w:rPr>
        <w:t>YUI</w:t>
      </w:r>
      <w:r w:rsidRPr="00066931">
        <w:rPr>
          <w:bCs/>
          <w:szCs w:val="24"/>
          <w:lang w:val="en-US"/>
        </w:rPr>
        <w:t>: Yahoo User Interface.</w:t>
      </w:r>
    </w:p>
    <w:p w:rsidR="004E4AD3" w:rsidRPr="00066931" w:rsidRDefault="006A6312" w:rsidP="0054085B">
      <w:pPr>
        <w:spacing w:after="0" w:line="240" w:lineRule="auto"/>
        <w:rPr>
          <w:bCs/>
          <w:szCs w:val="24"/>
          <w:lang w:val="en-US"/>
        </w:rPr>
      </w:pPr>
      <w:r w:rsidRPr="00066931">
        <w:rPr>
          <w:bCs/>
          <w:szCs w:val="24"/>
          <w:lang w:val="en-US"/>
        </w:rPr>
        <w:br w:type="page"/>
      </w:r>
    </w:p>
    <w:sdt>
      <w:sdtPr>
        <w:id w:val="686603747"/>
        <w:docPartObj>
          <w:docPartGallery w:val="Table of Contents"/>
          <w:docPartUnique/>
        </w:docPartObj>
      </w:sdtPr>
      <w:sdtEndPr>
        <w:rPr>
          <w:rFonts w:ascii="Times New Roman" w:eastAsia="Times New Roman" w:hAnsi="Times New Roman" w:cs="Times New Roman"/>
          <w:b w:val="0"/>
          <w:bCs w:val="0"/>
          <w:color w:val="000000" w:themeColor="text1"/>
          <w:sz w:val="24"/>
          <w:szCs w:val="22"/>
          <w:lang w:eastAsia="pt-BR"/>
        </w:rPr>
      </w:sdtEndPr>
      <w:sdtContent>
        <w:p w:rsidR="004E4AD3" w:rsidRDefault="00832505" w:rsidP="00D11A01">
          <w:pPr>
            <w:pStyle w:val="CabealhodoSumrio"/>
            <w:jc w:val="center"/>
          </w:pPr>
          <w:r w:rsidRPr="00D11A01">
            <w:rPr>
              <w:rFonts w:ascii="Times New Roman" w:hAnsi="Times New Roman" w:cs="Times New Roman"/>
              <w:color w:val="000000" w:themeColor="text1"/>
              <w:sz w:val="24"/>
              <w:szCs w:val="24"/>
            </w:rPr>
            <w:t>SUMÁRIO</w:t>
          </w:r>
        </w:p>
        <w:p w:rsidR="003D70D2" w:rsidRDefault="004E4AD3">
          <w:pPr>
            <w:pStyle w:val="Sumrio1"/>
            <w:tabs>
              <w:tab w:val="left" w:pos="440"/>
            </w:tabs>
            <w:rPr>
              <w:rFonts w:asciiTheme="minorHAnsi" w:eastAsiaTheme="minorEastAsia" w:hAnsiTheme="minorHAnsi" w:cstheme="minorBidi"/>
              <w:b w:val="0"/>
              <w:color w:val="auto"/>
              <w:sz w:val="22"/>
            </w:rPr>
          </w:pPr>
          <w:r>
            <w:rPr>
              <w:b w:val="0"/>
            </w:rPr>
            <w:fldChar w:fldCharType="begin"/>
          </w:r>
          <w:r>
            <w:rPr>
              <w:b w:val="0"/>
            </w:rPr>
            <w:instrText xml:space="preserve"> TOC \h \z \u \t "Capitulo - TCC;1" </w:instrText>
          </w:r>
          <w:r>
            <w:rPr>
              <w:b w:val="0"/>
            </w:rPr>
            <w:fldChar w:fldCharType="separate"/>
          </w:r>
          <w:hyperlink w:anchor="_Toc308783309" w:history="1">
            <w:r w:rsidR="003D70D2" w:rsidRPr="00337CD0">
              <w:rPr>
                <w:rStyle w:val="Hyperlink"/>
              </w:rPr>
              <w:t>1.</w:t>
            </w:r>
            <w:r w:rsidR="003D70D2">
              <w:rPr>
                <w:rFonts w:asciiTheme="minorHAnsi" w:eastAsiaTheme="minorEastAsia" w:hAnsiTheme="minorHAnsi" w:cstheme="minorBidi"/>
                <w:b w:val="0"/>
                <w:color w:val="auto"/>
                <w:sz w:val="22"/>
              </w:rPr>
              <w:tab/>
            </w:r>
            <w:r w:rsidR="003D70D2" w:rsidRPr="00337CD0">
              <w:rPr>
                <w:rStyle w:val="Hyperlink"/>
              </w:rPr>
              <w:t>INTRODUÇÃO</w:t>
            </w:r>
            <w:r w:rsidR="003D70D2">
              <w:rPr>
                <w:webHidden/>
              </w:rPr>
              <w:tab/>
            </w:r>
            <w:r w:rsidR="003D70D2">
              <w:rPr>
                <w:webHidden/>
              </w:rPr>
              <w:fldChar w:fldCharType="begin"/>
            </w:r>
            <w:r w:rsidR="003D70D2">
              <w:rPr>
                <w:webHidden/>
              </w:rPr>
              <w:instrText xml:space="preserve"> PAGEREF _Toc308783309 \h </w:instrText>
            </w:r>
            <w:r w:rsidR="003D70D2">
              <w:rPr>
                <w:webHidden/>
              </w:rPr>
            </w:r>
            <w:r w:rsidR="003D70D2">
              <w:rPr>
                <w:webHidden/>
              </w:rPr>
              <w:fldChar w:fldCharType="separate"/>
            </w:r>
            <w:r w:rsidR="003D70D2">
              <w:rPr>
                <w:webHidden/>
              </w:rPr>
              <w:t>16</w:t>
            </w:r>
            <w:r w:rsidR="003D70D2">
              <w:rPr>
                <w:webHidden/>
              </w:rPr>
              <w:fldChar w:fldCharType="end"/>
            </w:r>
          </w:hyperlink>
        </w:p>
        <w:p w:rsidR="003D70D2" w:rsidRDefault="003D70D2">
          <w:pPr>
            <w:pStyle w:val="Sumrio1"/>
            <w:tabs>
              <w:tab w:val="left" w:pos="660"/>
            </w:tabs>
            <w:rPr>
              <w:rFonts w:asciiTheme="minorHAnsi" w:eastAsiaTheme="minorEastAsia" w:hAnsiTheme="minorHAnsi" w:cstheme="minorBidi"/>
              <w:b w:val="0"/>
              <w:color w:val="auto"/>
              <w:sz w:val="22"/>
            </w:rPr>
          </w:pPr>
          <w:hyperlink w:anchor="_Toc308783310" w:history="1">
            <w:r w:rsidRPr="00337CD0">
              <w:rPr>
                <w:rStyle w:val="Hyperlink"/>
              </w:rPr>
              <w:t>1.1.</w:t>
            </w:r>
            <w:r>
              <w:rPr>
                <w:rFonts w:asciiTheme="minorHAnsi" w:eastAsiaTheme="minorEastAsia" w:hAnsiTheme="minorHAnsi" w:cstheme="minorBidi"/>
                <w:b w:val="0"/>
                <w:color w:val="auto"/>
                <w:sz w:val="22"/>
              </w:rPr>
              <w:tab/>
            </w:r>
            <w:r w:rsidRPr="00337CD0">
              <w:rPr>
                <w:rStyle w:val="Hyperlink"/>
              </w:rPr>
              <w:t>MOTIVAÇÃO</w:t>
            </w:r>
            <w:r>
              <w:rPr>
                <w:webHidden/>
              </w:rPr>
              <w:tab/>
            </w:r>
            <w:r>
              <w:rPr>
                <w:webHidden/>
              </w:rPr>
              <w:fldChar w:fldCharType="begin"/>
            </w:r>
            <w:r>
              <w:rPr>
                <w:webHidden/>
              </w:rPr>
              <w:instrText xml:space="preserve"> PAGEREF _Toc308783310 \h </w:instrText>
            </w:r>
            <w:r>
              <w:rPr>
                <w:webHidden/>
              </w:rPr>
            </w:r>
            <w:r>
              <w:rPr>
                <w:webHidden/>
              </w:rPr>
              <w:fldChar w:fldCharType="separate"/>
            </w:r>
            <w:r>
              <w:rPr>
                <w:webHidden/>
              </w:rPr>
              <w:t>16</w:t>
            </w:r>
            <w:r>
              <w:rPr>
                <w:webHidden/>
              </w:rPr>
              <w:fldChar w:fldCharType="end"/>
            </w:r>
          </w:hyperlink>
        </w:p>
        <w:p w:rsidR="003D70D2" w:rsidRDefault="003D70D2">
          <w:pPr>
            <w:pStyle w:val="Sumrio1"/>
            <w:tabs>
              <w:tab w:val="left" w:pos="660"/>
            </w:tabs>
            <w:rPr>
              <w:rFonts w:asciiTheme="minorHAnsi" w:eastAsiaTheme="minorEastAsia" w:hAnsiTheme="minorHAnsi" w:cstheme="minorBidi"/>
              <w:b w:val="0"/>
              <w:color w:val="auto"/>
              <w:sz w:val="22"/>
            </w:rPr>
          </w:pPr>
          <w:hyperlink w:anchor="_Toc308783311" w:history="1">
            <w:r w:rsidRPr="00337CD0">
              <w:rPr>
                <w:rStyle w:val="Hyperlink"/>
              </w:rPr>
              <w:t>1.2.</w:t>
            </w:r>
            <w:r>
              <w:rPr>
                <w:rFonts w:asciiTheme="minorHAnsi" w:eastAsiaTheme="minorEastAsia" w:hAnsiTheme="minorHAnsi" w:cstheme="minorBidi"/>
                <w:b w:val="0"/>
                <w:color w:val="auto"/>
                <w:sz w:val="22"/>
              </w:rPr>
              <w:tab/>
            </w:r>
            <w:r w:rsidRPr="00337CD0">
              <w:rPr>
                <w:rStyle w:val="Hyperlink"/>
              </w:rPr>
              <w:t>OBJETIVOS DO SISTEMA</w:t>
            </w:r>
            <w:r>
              <w:rPr>
                <w:webHidden/>
              </w:rPr>
              <w:tab/>
            </w:r>
            <w:r>
              <w:rPr>
                <w:webHidden/>
              </w:rPr>
              <w:fldChar w:fldCharType="begin"/>
            </w:r>
            <w:r>
              <w:rPr>
                <w:webHidden/>
              </w:rPr>
              <w:instrText xml:space="preserve"> PAGEREF _Toc308783311 \h </w:instrText>
            </w:r>
            <w:r>
              <w:rPr>
                <w:webHidden/>
              </w:rPr>
            </w:r>
            <w:r>
              <w:rPr>
                <w:webHidden/>
              </w:rPr>
              <w:fldChar w:fldCharType="separate"/>
            </w:r>
            <w:r>
              <w:rPr>
                <w:webHidden/>
              </w:rPr>
              <w:t>17</w:t>
            </w:r>
            <w:r>
              <w:rPr>
                <w:webHidden/>
              </w:rPr>
              <w:fldChar w:fldCharType="end"/>
            </w:r>
          </w:hyperlink>
        </w:p>
        <w:p w:rsidR="003D70D2" w:rsidRDefault="003D70D2">
          <w:pPr>
            <w:pStyle w:val="Sumrio1"/>
            <w:tabs>
              <w:tab w:val="left" w:pos="880"/>
            </w:tabs>
            <w:rPr>
              <w:rFonts w:asciiTheme="minorHAnsi" w:eastAsiaTheme="minorEastAsia" w:hAnsiTheme="minorHAnsi" w:cstheme="minorBidi"/>
              <w:b w:val="0"/>
              <w:color w:val="auto"/>
              <w:sz w:val="22"/>
            </w:rPr>
          </w:pPr>
          <w:hyperlink w:anchor="_Toc308783312" w:history="1">
            <w:r w:rsidRPr="00337CD0">
              <w:rPr>
                <w:rStyle w:val="Hyperlink"/>
              </w:rPr>
              <w:t>1.2.1.</w:t>
            </w:r>
            <w:r>
              <w:rPr>
                <w:rFonts w:asciiTheme="minorHAnsi" w:eastAsiaTheme="minorEastAsia" w:hAnsiTheme="minorHAnsi" w:cstheme="minorBidi"/>
                <w:b w:val="0"/>
                <w:color w:val="auto"/>
                <w:sz w:val="22"/>
              </w:rPr>
              <w:tab/>
            </w:r>
            <w:r w:rsidRPr="00337CD0">
              <w:rPr>
                <w:rStyle w:val="Hyperlink"/>
              </w:rPr>
              <w:t>GERAL</w:t>
            </w:r>
            <w:r>
              <w:rPr>
                <w:webHidden/>
              </w:rPr>
              <w:tab/>
            </w:r>
            <w:r>
              <w:rPr>
                <w:webHidden/>
              </w:rPr>
              <w:fldChar w:fldCharType="begin"/>
            </w:r>
            <w:r>
              <w:rPr>
                <w:webHidden/>
              </w:rPr>
              <w:instrText xml:space="preserve"> PAGEREF _Toc308783312 \h </w:instrText>
            </w:r>
            <w:r>
              <w:rPr>
                <w:webHidden/>
              </w:rPr>
            </w:r>
            <w:r>
              <w:rPr>
                <w:webHidden/>
              </w:rPr>
              <w:fldChar w:fldCharType="separate"/>
            </w:r>
            <w:r>
              <w:rPr>
                <w:webHidden/>
              </w:rPr>
              <w:t>17</w:t>
            </w:r>
            <w:r>
              <w:rPr>
                <w:webHidden/>
              </w:rPr>
              <w:fldChar w:fldCharType="end"/>
            </w:r>
          </w:hyperlink>
        </w:p>
        <w:p w:rsidR="003D70D2" w:rsidRDefault="003D70D2">
          <w:pPr>
            <w:pStyle w:val="Sumrio1"/>
            <w:tabs>
              <w:tab w:val="left" w:pos="880"/>
            </w:tabs>
            <w:rPr>
              <w:rFonts w:asciiTheme="minorHAnsi" w:eastAsiaTheme="minorEastAsia" w:hAnsiTheme="minorHAnsi" w:cstheme="minorBidi"/>
              <w:b w:val="0"/>
              <w:color w:val="auto"/>
              <w:sz w:val="22"/>
            </w:rPr>
          </w:pPr>
          <w:hyperlink w:anchor="_Toc308783313" w:history="1">
            <w:r w:rsidRPr="00337CD0">
              <w:rPr>
                <w:rStyle w:val="Hyperlink"/>
              </w:rPr>
              <w:t>1.2.2.</w:t>
            </w:r>
            <w:r>
              <w:rPr>
                <w:rFonts w:asciiTheme="minorHAnsi" w:eastAsiaTheme="minorEastAsia" w:hAnsiTheme="minorHAnsi" w:cstheme="minorBidi"/>
                <w:b w:val="0"/>
                <w:color w:val="auto"/>
                <w:sz w:val="22"/>
              </w:rPr>
              <w:tab/>
            </w:r>
            <w:r w:rsidRPr="00337CD0">
              <w:rPr>
                <w:rStyle w:val="Hyperlink"/>
              </w:rPr>
              <w:t>ESPECÍFICOS</w:t>
            </w:r>
            <w:r>
              <w:rPr>
                <w:webHidden/>
              </w:rPr>
              <w:tab/>
            </w:r>
            <w:r>
              <w:rPr>
                <w:webHidden/>
              </w:rPr>
              <w:fldChar w:fldCharType="begin"/>
            </w:r>
            <w:r>
              <w:rPr>
                <w:webHidden/>
              </w:rPr>
              <w:instrText xml:space="preserve"> PAGEREF _Toc308783313 \h </w:instrText>
            </w:r>
            <w:r>
              <w:rPr>
                <w:webHidden/>
              </w:rPr>
            </w:r>
            <w:r>
              <w:rPr>
                <w:webHidden/>
              </w:rPr>
              <w:fldChar w:fldCharType="separate"/>
            </w:r>
            <w:r>
              <w:rPr>
                <w:webHidden/>
              </w:rPr>
              <w:t>17</w:t>
            </w:r>
            <w:r>
              <w:rPr>
                <w:webHidden/>
              </w:rPr>
              <w:fldChar w:fldCharType="end"/>
            </w:r>
          </w:hyperlink>
        </w:p>
        <w:p w:rsidR="003D70D2" w:rsidRDefault="003D70D2">
          <w:pPr>
            <w:pStyle w:val="Sumrio1"/>
            <w:tabs>
              <w:tab w:val="left" w:pos="660"/>
            </w:tabs>
            <w:rPr>
              <w:rFonts w:asciiTheme="minorHAnsi" w:eastAsiaTheme="minorEastAsia" w:hAnsiTheme="minorHAnsi" w:cstheme="minorBidi"/>
              <w:b w:val="0"/>
              <w:color w:val="auto"/>
              <w:sz w:val="22"/>
            </w:rPr>
          </w:pPr>
          <w:hyperlink w:anchor="_Toc308783314" w:history="1">
            <w:r w:rsidRPr="00337CD0">
              <w:rPr>
                <w:rStyle w:val="Hyperlink"/>
              </w:rPr>
              <w:t>1.3.</w:t>
            </w:r>
            <w:r>
              <w:rPr>
                <w:rFonts w:asciiTheme="minorHAnsi" w:eastAsiaTheme="minorEastAsia" w:hAnsiTheme="minorHAnsi" w:cstheme="minorBidi"/>
                <w:b w:val="0"/>
                <w:color w:val="auto"/>
                <w:sz w:val="22"/>
              </w:rPr>
              <w:tab/>
            </w:r>
            <w:r w:rsidRPr="00337CD0">
              <w:rPr>
                <w:rStyle w:val="Hyperlink"/>
              </w:rPr>
              <w:t>ESTRUTURA DO TRABALHO DE CONCLUSÃO</w:t>
            </w:r>
            <w:r>
              <w:rPr>
                <w:webHidden/>
              </w:rPr>
              <w:tab/>
            </w:r>
            <w:r>
              <w:rPr>
                <w:webHidden/>
              </w:rPr>
              <w:fldChar w:fldCharType="begin"/>
            </w:r>
            <w:r>
              <w:rPr>
                <w:webHidden/>
              </w:rPr>
              <w:instrText xml:space="preserve"> PAGEREF _Toc308783314 \h </w:instrText>
            </w:r>
            <w:r>
              <w:rPr>
                <w:webHidden/>
              </w:rPr>
            </w:r>
            <w:r>
              <w:rPr>
                <w:webHidden/>
              </w:rPr>
              <w:fldChar w:fldCharType="separate"/>
            </w:r>
            <w:r>
              <w:rPr>
                <w:webHidden/>
              </w:rPr>
              <w:t>17</w:t>
            </w:r>
            <w:r>
              <w:rPr>
                <w:webHidden/>
              </w:rPr>
              <w:fldChar w:fldCharType="end"/>
            </w:r>
          </w:hyperlink>
        </w:p>
        <w:p w:rsidR="003D70D2" w:rsidRDefault="003D70D2">
          <w:pPr>
            <w:pStyle w:val="Sumrio1"/>
            <w:tabs>
              <w:tab w:val="left" w:pos="440"/>
            </w:tabs>
            <w:rPr>
              <w:rFonts w:asciiTheme="minorHAnsi" w:eastAsiaTheme="minorEastAsia" w:hAnsiTheme="minorHAnsi" w:cstheme="minorBidi"/>
              <w:b w:val="0"/>
              <w:color w:val="auto"/>
              <w:sz w:val="22"/>
            </w:rPr>
          </w:pPr>
          <w:hyperlink w:anchor="_Toc308783315" w:history="1">
            <w:r w:rsidRPr="00337CD0">
              <w:rPr>
                <w:rStyle w:val="Hyperlink"/>
              </w:rPr>
              <w:t>2.</w:t>
            </w:r>
            <w:r>
              <w:rPr>
                <w:rFonts w:asciiTheme="minorHAnsi" w:eastAsiaTheme="minorEastAsia" w:hAnsiTheme="minorHAnsi" w:cstheme="minorBidi"/>
                <w:b w:val="0"/>
                <w:color w:val="auto"/>
                <w:sz w:val="22"/>
              </w:rPr>
              <w:tab/>
            </w:r>
            <w:r w:rsidRPr="00337CD0">
              <w:rPr>
                <w:rStyle w:val="Hyperlink"/>
              </w:rPr>
              <w:t>PESQUISA E MÉTODOS</w:t>
            </w:r>
            <w:r>
              <w:rPr>
                <w:webHidden/>
              </w:rPr>
              <w:tab/>
            </w:r>
            <w:r>
              <w:rPr>
                <w:webHidden/>
              </w:rPr>
              <w:fldChar w:fldCharType="begin"/>
            </w:r>
            <w:r>
              <w:rPr>
                <w:webHidden/>
              </w:rPr>
              <w:instrText xml:space="preserve"> PAGEREF _Toc308783315 \h </w:instrText>
            </w:r>
            <w:r>
              <w:rPr>
                <w:webHidden/>
              </w:rPr>
            </w:r>
            <w:r>
              <w:rPr>
                <w:webHidden/>
              </w:rPr>
              <w:fldChar w:fldCharType="separate"/>
            </w:r>
            <w:r>
              <w:rPr>
                <w:webHidden/>
              </w:rPr>
              <w:t>19</w:t>
            </w:r>
            <w:r>
              <w:rPr>
                <w:webHidden/>
              </w:rPr>
              <w:fldChar w:fldCharType="end"/>
            </w:r>
          </w:hyperlink>
        </w:p>
        <w:p w:rsidR="003D70D2" w:rsidRDefault="003D70D2">
          <w:pPr>
            <w:pStyle w:val="Sumrio1"/>
            <w:tabs>
              <w:tab w:val="left" w:pos="660"/>
            </w:tabs>
            <w:rPr>
              <w:rFonts w:asciiTheme="minorHAnsi" w:eastAsiaTheme="minorEastAsia" w:hAnsiTheme="minorHAnsi" w:cstheme="minorBidi"/>
              <w:b w:val="0"/>
              <w:color w:val="auto"/>
              <w:sz w:val="22"/>
            </w:rPr>
          </w:pPr>
          <w:hyperlink w:anchor="_Toc308783316" w:history="1">
            <w:r w:rsidRPr="00337CD0">
              <w:rPr>
                <w:rStyle w:val="Hyperlink"/>
              </w:rPr>
              <w:t>2.1.</w:t>
            </w:r>
            <w:r>
              <w:rPr>
                <w:rFonts w:asciiTheme="minorHAnsi" w:eastAsiaTheme="minorEastAsia" w:hAnsiTheme="minorHAnsi" w:cstheme="minorBidi"/>
                <w:b w:val="0"/>
                <w:color w:val="auto"/>
                <w:sz w:val="22"/>
              </w:rPr>
              <w:tab/>
            </w:r>
            <w:r w:rsidRPr="00337CD0">
              <w:rPr>
                <w:rStyle w:val="Hyperlink"/>
              </w:rPr>
              <w:t>SISTEMA PROPOSTO E SISTEMAS SIMILARES</w:t>
            </w:r>
            <w:r>
              <w:rPr>
                <w:webHidden/>
              </w:rPr>
              <w:tab/>
            </w:r>
            <w:r>
              <w:rPr>
                <w:webHidden/>
              </w:rPr>
              <w:fldChar w:fldCharType="begin"/>
            </w:r>
            <w:r>
              <w:rPr>
                <w:webHidden/>
              </w:rPr>
              <w:instrText xml:space="preserve"> PAGEREF _Toc308783316 \h </w:instrText>
            </w:r>
            <w:r>
              <w:rPr>
                <w:webHidden/>
              </w:rPr>
            </w:r>
            <w:r>
              <w:rPr>
                <w:webHidden/>
              </w:rPr>
              <w:fldChar w:fldCharType="separate"/>
            </w:r>
            <w:r>
              <w:rPr>
                <w:webHidden/>
              </w:rPr>
              <w:t>19</w:t>
            </w:r>
            <w:r>
              <w:rPr>
                <w:webHidden/>
              </w:rPr>
              <w:fldChar w:fldCharType="end"/>
            </w:r>
          </w:hyperlink>
        </w:p>
        <w:p w:rsidR="003D70D2" w:rsidRDefault="003D70D2">
          <w:pPr>
            <w:pStyle w:val="Sumrio1"/>
            <w:tabs>
              <w:tab w:val="left" w:pos="660"/>
            </w:tabs>
            <w:rPr>
              <w:rFonts w:asciiTheme="minorHAnsi" w:eastAsiaTheme="minorEastAsia" w:hAnsiTheme="minorHAnsi" w:cstheme="minorBidi"/>
              <w:b w:val="0"/>
              <w:color w:val="auto"/>
              <w:sz w:val="22"/>
            </w:rPr>
          </w:pPr>
          <w:hyperlink w:anchor="_Toc308783317" w:history="1">
            <w:r w:rsidRPr="00337CD0">
              <w:rPr>
                <w:rStyle w:val="Hyperlink"/>
              </w:rPr>
              <w:t>2.2.</w:t>
            </w:r>
            <w:r>
              <w:rPr>
                <w:rFonts w:asciiTheme="minorHAnsi" w:eastAsiaTheme="minorEastAsia" w:hAnsiTheme="minorHAnsi" w:cstheme="minorBidi"/>
                <w:b w:val="0"/>
                <w:color w:val="auto"/>
                <w:sz w:val="22"/>
              </w:rPr>
              <w:tab/>
            </w:r>
            <w:r w:rsidRPr="00337CD0">
              <w:rPr>
                <w:rStyle w:val="Hyperlink"/>
              </w:rPr>
              <w:t>DESENVOLVIMENTO DE SOFTWARE ORIENTADO A OBJETOS</w:t>
            </w:r>
            <w:r>
              <w:rPr>
                <w:webHidden/>
              </w:rPr>
              <w:tab/>
            </w:r>
            <w:r>
              <w:rPr>
                <w:webHidden/>
              </w:rPr>
              <w:fldChar w:fldCharType="begin"/>
            </w:r>
            <w:r>
              <w:rPr>
                <w:webHidden/>
              </w:rPr>
              <w:instrText xml:space="preserve"> PAGEREF _Toc308783317 \h </w:instrText>
            </w:r>
            <w:r>
              <w:rPr>
                <w:webHidden/>
              </w:rPr>
            </w:r>
            <w:r>
              <w:rPr>
                <w:webHidden/>
              </w:rPr>
              <w:fldChar w:fldCharType="separate"/>
            </w:r>
            <w:r>
              <w:rPr>
                <w:webHidden/>
              </w:rPr>
              <w:t>24</w:t>
            </w:r>
            <w:r>
              <w:rPr>
                <w:webHidden/>
              </w:rPr>
              <w:fldChar w:fldCharType="end"/>
            </w:r>
          </w:hyperlink>
        </w:p>
        <w:p w:rsidR="003D70D2" w:rsidRDefault="003D70D2">
          <w:pPr>
            <w:pStyle w:val="Sumrio1"/>
            <w:tabs>
              <w:tab w:val="left" w:pos="880"/>
            </w:tabs>
            <w:rPr>
              <w:rFonts w:asciiTheme="minorHAnsi" w:eastAsiaTheme="minorEastAsia" w:hAnsiTheme="minorHAnsi" w:cstheme="minorBidi"/>
              <w:b w:val="0"/>
              <w:color w:val="auto"/>
              <w:sz w:val="22"/>
            </w:rPr>
          </w:pPr>
          <w:hyperlink w:anchor="_Toc308783318" w:history="1">
            <w:r w:rsidRPr="00337CD0">
              <w:rPr>
                <w:rStyle w:val="Hyperlink"/>
              </w:rPr>
              <w:t>2.2.1.</w:t>
            </w:r>
            <w:r>
              <w:rPr>
                <w:rFonts w:asciiTheme="minorHAnsi" w:eastAsiaTheme="minorEastAsia" w:hAnsiTheme="minorHAnsi" w:cstheme="minorBidi"/>
                <w:b w:val="0"/>
                <w:color w:val="auto"/>
                <w:sz w:val="22"/>
              </w:rPr>
              <w:tab/>
            </w:r>
            <w:r w:rsidRPr="00337CD0">
              <w:rPr>
                <w:rStyle w:val="Hyperlink"/>
              </w:rPr>
              <w:t>PRINCÍPIOS DA ORIENTAÇÃO A OBJETOS</w:t>
            </w:r>
            <w:r>
              <w:rPr>
                <w:webHidden/>
              </w:rPr>
              <w:tab/>
            </w:r>
            <w:r>
              <w:rPr>
                <w:webHidden/>
              </w:rPr>
              <w:fldChar w:fldCharType="begin"/>
            </w:r>
            <w:r>
              <w:rPr>
                <w:webHidden/>
              </w:rPr>
              <w:instrText xml:space="preserve"> PAGEREF _Toc308783318 \h </w:instrText>
            </w:r>
            <w:r>
              <w:rPr>
                <w:webHidden/>
              </w:rPr>
            </w:r>
            <w:r>
              <w:rPr>
                <w:webHidden/>
              </w:rPr>
              <w:fldChar w:fldCharType="separate"/>
            </w:r>
            <w:r>
              <w:rPr>
                <w:webHidden/>
              </w:rPr>
              <w:t>24</w:t>
            </w:r>
            <w:r>
              <w:rPr>
                <w:webHidden/>
              </w:rPr>
              <w:fldChar w:fldCharType="end"/>
            </w:r>
          </w:hyperlink>
        </w:p>
        <w:p w:rsidR="003D70D2" w:rsidRDefault="003D70D2">
          <w:pPr>
            <w:pStyle w:val="Sumrio1"/>
            <w:tabs>
              <w:tab w:val="left" w:pos="880"/>
            </w:tabs>
            <w:rPr>
              <w:rFonts w:asciiTheme="minorHAnsi" w:eastAsiaTheme="minorEastAsia" w:hAnsiTheme="minorHAnsi" w:cstheme="minorBidi"/>
              <w:b w:val="0"/>
              <w:color w:val="auto"/>
              <w:sz w:val="22"/>
            </w:rPr>
          </w:pPr>
          <w:hyperlink w:anchor="_Toc308783319" w:history="1">
            <w:r w:rsidRPr="00337CD0">
              <w:rPr>
                <w:rStyle w:val="Hyperlink"/>
              </w:rPr>
              <w:t>2.2.2.</w:t>
            </w:r>
            <w:r>
              <w:rPr>
                <w:rFonts w:asciiTheme="minorHAnsi" w:eastAsiaTheme="minorEastAsia" w:hAnsiTheme="minorHAnsi" w:cstheme="minorBidi"/>
                <w:b w:val="0"/>
                <w:color w:val="auto"/>
                <w:sz w:val="22"/>
              </w:rPr>
              <w:tab/>
            </w:r>
            <w:r w:rsidRPr="00337CD0">
              <w:rPr>
                <w:rStyle w:val="Hyperlink"/>
              </w:rPr>
              <w:t>ANÁLISE ORIENTADA A OBJETOS</w:t>
            </w:r>
            <w:r>
              <w:rPr>
                <w:webHidden/>
              </w:rPr>
              <w:tab/>
            </w:r>
            <w:r>
              <w:rPr>
                <w:webHidden/>
              </w:rPr>
              <w:fldChar w:fldCharType="begin"/>
            </w:r>
            <w:r>
              <w:rPr>
                <w:webHidden/>
              </w:rPr>
              <w:instrText xml:space="preserve"> PAGEREF _Toc308783319 \h </w:instrText>
            </w:r>
            <w:r>
              <w:rPr>
                <w:webHidden/>
              </w:rPr>
            </w:r>
            <w:r>
              <w:rPr>
                <w:webHidden/>
              </w:rPr>
              <w:fldChar w:fldCharType="separate"/>
            </w:r>
            <w:r>
              <w:rPr>
                <w:webHidden/>
              </w:rPr>
              <w:t>25</w:t>
            </w:r>
            <w:r>
              <w:rPr>
                <w:webHidden/>
              </w:rPr>
              <w:fldChar w:fldCharType="end"/>
            </w:r>
          </w:hyperlink>
        </w:p>
        <w:p w:rsidR="003D70D2" w:rsidRDefault="003D70D2">
          <w:pPr>
            <w:pStyle w:val="Sumrio1"/>
            <w:tabs>
              <w:tab w:val="left" w:pos="880"/>
            </w:tabs>
            <w:rPr>
              <w:rFonts w:asciiTheme="minorHAnsi" w:eastAsiaTheme="minorEastAsia" w:hAnsiTheme="minorHAnsi" w:cstheme="minorBidi"/>
              <w:b w:val="0"/>
              <w:color w:val="auto"/>
              <w:sz w:val="22"/>
            </w:rPr>
          </w:pPr>
          <w:hyperlink w:anchor="_Toc308783320" w:history="1">
            <w:r w:rsidRPr="00337CD0">
              <w:rPr>
                <w:rStyle w:val="Hyperlink"/>
              </w:rPr>
              <w:t>2.2.3.</w:t>
            </w:r>
            <w:r>
              <w:rPr>
                <w:rFonts w:asciiTheme="minorHAnsi" w:eastAsiaTheme="minorEastAsia" w:hAnsiTheme="minorHAnsi" w:cstheme="minorBidi"/>
                <w:b w:val="0"/>
                <w:color w:val="auto"/>
                <w:sz w:val="22"/>
              </w:rPr>
              <w:tab/>
            </w:r>
            <w:r w:rsidRPr="00337CD0">
              <w:rPr>
                <w:rStyle w:val="Hyperlink"/>
              </w:rPr>
              <w:t>PROJETO ORIENTADO A OBJETOS</w:t>
            </w:r>
            <w:r>
              <w:rPr>
                <w:webHidden/>
              </w:rPr>
              <w:tab/>
            </w:r>
            <w:r>
              <w:rPr>
                <w:webHidden/>
              </w:rPr>
              <w:fldChar w:fldCharType="begin"/>
            </w:r>
            <w:r>
              <w:rPr>
                <w:webHidden/>
              </w:rPr>
              <w:instrText xml:space="preserve"> PAGEREF _Toc308783320 \h </w:instrText>
            </w:r>
            <w:r>
              <w:rPr>
                <w:webHidden/>
              </w:rPr>
            </w:r>
            <w:r>
              <w:rPr>
                <w:webHidden/>
              </w:rPr>
              <w:fldChar w:fldCharType="separate"/>
            </w:r>
            <w:r>
              <w:rPr>
                <w:webHidden/>
              </w:rPr>
              <w:t>25</w:t>
            </w:r>
            <w:r>
              <w:rPr>
                <w:webHidden/>
              </w:rPr>
              <w:fldChar w:fldCharType="end"/>
            </w:r>
          </w:hyperlink>
        </w:p>
        <w:p w:rsidR="003D70D2" w:rsidRDefault="003D70D2">
          <w:pPr>
            <w:pStyle w:val="Sumrio1"/>
            <w:tabs>
              <w:tab w:val="left" w:pos="880"/>
            </w:tabs>
            <w:rPr>
              <w:rFonts w:asciiTheme="minorHAnsi" w:eastAsiaTheme="minorEastAsia" w:hAnsiTheme="minorHAnsi" w:cstheme="minorBidi"/>
              <w:b w:val="0"/>
              <w:color w:val="auto"/>
              <w:sz w:val="22"/>
            </w:rPr>
          </w:pPr>
          <w:hyperlink w:anchor="_Toc308783321" w:history="1">
            <w:r w:rsidRPr="00337CD0">
              <w:rPr>
                <w:rStyle w:val="Hyperlink"/>
              </w:rPr>
              <w:t>2.2.4.</w:t>
            </w:r>
            <w:r>
              <w:rPr>
                <w:rFonts w:asciiTheme="minorHAnsi" w:eastAsiaTheme="minorEastAsia" w:hAnsiTheme="minorHAnsi" w:cstheme="minorBidi"/>
                <w:b w:val="0"/>
                <w:color w:val="auto"/>
                <w:sz w:val="22"/>
              </w:rPr>
              <w:tab/>
            </w:r>
            <w:r w:rsidRPr="00337CD0">
              <w:rPr>
                <w:rStyle w:val="Hyperlink"/>
              </w:rPr>
              <w:t>PROGRAMAÇÃO ORIENTADA A OBJETOS</w:t>
            </w:r>
            <w:r>
              <w:rPr>
                <w:webHidden/>
              </w:rPr>
              <w:tab/>
            </w:r>
            <w:r>
              <w:rPr>
                <w:webHidden/>
              </w:rPr>
              <w:fldChar w:fldCharType="begin"/>
            </w:r>
            <w:r>
              <w:rPr>
                <w:webHidden/>
              </w:rPr>
              <w:instrText xml:space="preserve"> PAGEREF _Toc308783321 \h </w:instrText>
            </w:r>
            <w:r>
              <w:rPr>
                <w:webHidden/>
              </w:rPr>
            </w:r>
            <w:r>
              <w:rPr>
                <w:webHidden/>
              </w:rPr>
              <w:fldChar w:fldCharType="separate"/>
            </w:r>
            <w:r>
              <w:rPr>
                <w:webHidden/>
              </w:rPr>
              <w:t>27</w:t>
            </w:r>
            <w:r>
              <w:rPr>
                <w:webHidden/>
              </w:rPr>
              <w:fldChar w:fldCharType="end"/>
            </w:r>
          </w:hyperlink>
        </w:p>
        <w:p w:rsidR="003D70D2" w:rsidRDefault="003D70D2">
          <w:pPr>
            <w:pStyle w:val="Sumrio1"/>
            <w:tabs>
              <w:tab w:val="left" w:pos="660"/>
            </w:tabs>
            <w:rPr>
              <w:rFonts w:asciiTheme="minorHAnsi" w:eastAsiaTheme="minorEastAsia" w:hAnsiTheme="minorHAnsi" w:cstheme="minorBidi"/>
              <w:b w:val="0"/>
              <w:color w:val="auto"/>
              <w:sz w:val="22"/>
            </w:rPr>
          </w:pPr>
          <w:hyperlink w:anchor="_Toc308783322" w:history="1">
            <w:r w:rsidRPr="00337CD0">
              <w:rPr>
                <w:rStyle w:val="Hyperlink"/>
              </w:rPr>
              <w:t>2.3.</w:t>
            </w:r>
            <w:r>
              <w:rPr>
                <w:rFonts w:asciiTheme="minorHAnsi" w:eastAsiaTheme="minorEastAsia" w:hAnsiTheme="minorHAnsi" w:cstheme="minorBidi"/>
                <w:b w:val="0"/>
                <w:color w:val="auto"/>
                <w:sz w:val="22"/>
              </w:rPr>
              <w:tab/>
            </w:r>
            <w:r w:rsidRPr="00337CD0">
              <w:rPr>
                <w:rStyle w:val="Hyperlink"/>
              </w:rPr>
              <w:t>METODOLOGIAS, TECNOLOGIAS E FERRAMENTAS</w:t>
            </w:r>
            <w:r>
              <w:rPr>
                <w:webHidden/>
              </w:rPr>
              <w:tab/>
            </w:r>
            <w:r>
              <w:rPr>
                <w:webHidden/>
              </w:rPr>
              <w:fldChar w:fldCharType="begin"/>
            </w:r>
            <w:r>
              <w:rPr>
                <w:webHidden/>
              </w:rPr>
              <w:instrText xml:space="preserve"> PAGEREF _Toc308783322 \h </w:instrText>
            </w:r>
            <w:r>
              <w:rPr>
                <w:webHidden/>
              </w:rPr>
            </w:r>
            <w:r>
              <w:rPr>
                <w:webHidden/>
              </w:rPr>
              <w:fldChar w:fldCharType="separate"/>
            </w:r>
            <w:r>
              <w:rPr>
                <w:webHidden/>
              </w:rPr>
              <w:t>27</w:t>
            </w:r>
            <w:r>
              <w:rPr>
                <w:webHidden/>
              </w:rPr>
              <w:fldChar w:fldCharType="end"/>
            </w:r>
          </w:hyperlink>
        </w:p>
        <w:p w:rsidR="003D70D2" w:rsidRDefault="003D70D2">
          <w:pPr>
            <w:pStyle w:val="Sumrio1"/>
            <w:tabs>
              <w:tab w:val="left" w:pos="880"/>
            </w:tabs>
            <w:rPr>
              <w:rFonts w:asciiTheme="minorHAnsi" w:eastAsiaTheme="minorEastAsia" w:hAnsiTheme="minorHAnsi" w:cstheme="minorBidi"/>
              <w:b w:val="0"/>
              <w:color w:val="auto"/>
              <w:sz w:val="22"/>
            </w:rPr>
          </w:pPr>
          <w:hyperlink w:anchor="_Toc308783323" w:history="1">
            <w:r w:rsidRPr="00337CD0">
              <w:rPr>
                <w:rStyle w:val="Hyperlink"/>
              </w:rPr>
              <w:t>2.3.1.</w:t>
            </w:r>
            <w:r>
              <w:rPr>
                <w:rFonts w:asciiTheme="minorHAnsi" w:eastAsiaTheme="minorEastAsia" w:hAnsiTheme="minorHAnsi" w:cstheme="minorBidi"/>
                <w:b w:val="0"/>
                <w:color w:val="auto"/>
                <w:sz w:val="22"/>
              </w:rPr>
              <w:tab/>
            </w:r>
            <w:r w:rsidRPr="00337CD0">
              <w:rPr>
                <w:rStyle w:val="Hyperlink"/>
              </w:rPr>
              <w:t>LINGUAGEM PHP</w:t>
            </w:r>
            <w:r>
              <w:rPr>
                <w:webHidden/>
              </w:rPr>
              <w:tab/>
            </w:r>
            <w:r>
              <w:rPr>
                <w:webHidden/>
              </w:rPr>
              <w:fldChar w:fldCharType="begin"/>
            </w:r>
            <w:r>
              <w:rPr>
                <w:webHidden/>
              </w:rPr>
              <w:instrText xml:space="preserve"> PAGEREF _Toc308783323 \h </w:instrText>
            </w:r>
            <w:r>
              <w:rPr>
                <w:webHidden/>
              </w:rPr>
            </w:r>
            <w:r>
              <w:rPr>
                <w:webHidden/>
              </w:rPr>
              <w:fldChar w:fldCharType="separate"/>
            </w:r>
            <w:r>
              <w:rPr>
                <w:webHidden/>
              </w:rPr>
              <w:t>28</w:t>
            </w:r>
            <w:r>
              <w:rPr>
                <w:webHidden/>
              </w:rPr>
              <w:fldChar w:fldCharType="end"/>
            </w:r>
          </w:hyperlink>
        </w:p>
        <w:p w:rsidR="003D70D2" w:rsidRDefault="003D70D2">
          <w:pPr>
            <w:pStyle w:val="Sumrio1"/>
            <w:tabs>
              <w:tab w:val="left" w:pos="880"/>
            </w:tabs>
            <w:rPr>
              <w:rFonts w:asciiTheme="minorHAnsi" w:eastAsiaTheme="minorEastAsia" w:hAnsiTheme="minorHAnsi" w:cstheme="minorBidi"/>
              <w:b w:val="0"/>
              <w:color w:val="auto"/>
              <w:sz w:val="22"/>
            </w:rPr>
          </w:pPr>
          <w:hyperlink w:anchor="_Toc308783324" w:history="1">
            <w:r w:rsidRPr="00337CD0">
              <w:rPr>
                <w:rStyle w:val="Hyperlink"/>
              </w:rPr>
              <w:t>2.3.2.</w:t>
            </w:r>
            <w:r>
              <w:rPr>
                <w:rFonts w:asciiTheme="minorHAnsi" w:eastAsiaTheme="minorEastAsia" w:hAnsiTheme="minorHAnsi" w:cstheme="minorBidi"/>
                <w:b w:val="0"/>
                <w:color w:val="auto"/>
                <w:sz w:val="22"/>
              </w:rPr>
              <w:tab/>
            </w:r>
            <w:r w:rsidRPr="00337CD0">
              <w:rPr>
                <w:rStyle w:val="Hyperlink"/>
              </w:rPr>
              <w:t>BANCO DE DADOS POSTGRESQL</w:t>
            </w:r>
            <w:r>
              <w:rPr>
                <w:webHidden/>
              </w:rPr>
              <w:tab/>
            </w:r>
            <w:r>
              <w:rPr>
                <w:webHidden/>
              </w:rPr>
              <w:fldChar w:fldCharType="begin"/>
            </w:r>
            <w:r>
              <w:rPr>
                <w:webHidden/>
              </w:rPr>
              <w:instrText xml:space="preserve"> PAGEREF _Toc308783324 \h </w:instrText>
            </w:r>
            <w:r>
              <w:rPr>
                <w:webHidden/>
              </w:rPr>
            </w:r>
            <w:r>
              <w:rPr>
                <w:webHidden/>
              </w:rPr>
              <w:fldChar w:fldCharType="separate"/>
            </w:r>
            <w:r>
              <w:rPr>
                <w:webHidden/>
              </w:rPr>
              <w:t>29</w:t>
            </w:r>
            <w:r>
              <w:rPr>
                <w:webHidden/>
              </w:rPr>
              <w:fldChar w:fldCharType="end"/>
            </w:r>
          </w:hyperlink>
        </w:p>
        <w:p w:rsidR="003D70D2" w:rsidRDefault="003D70D2">
          <w:pPr>
            <w:pStyle w:val="Sumrio1"/>
            <w:tabs>
              <w:tab w:val="left" w:pos="880"/>
            </w:tabs>
            <w:rPr>
              <w:rFonts w:asciiTheme="minorHAnsi" w:eastAsiaTheme="minorEastAsia" w:hAnsiTheme="minorHAnsi" w:cstheme="minorBidi"/>
              <w:b w:val="0"/>
              <w:color w:val="auto"/>
              <w:sz w:val="22"/>
            </w:rPr>
          </w:pPr>
          <w:hyperlink w:anchor="_Toc308783325" w:history="1">
            <w:r w:rsidRPr="00337CD0">
              <w:rPr>
                <w:rStyle w:val="Hyperlink"/>
              </w:rPr>
              <w:t>2.3.3.</w:t>
            </w:r>
            <w:r>
              <w:rPr>
                <w:rFonts w:asciiTheme="minorHAnsi" w:eastAsiaTheme="minorEastAsia" w:hAnsiTheme="minorHAnsi" w:cstheme="minorBidi"/>
                <w:b w:val="0"/>
                <w:color w:val="auto"/>
                <w:sz w:val="22"/>
              </w:rPr>
              <w:tab/>
            </w:r>
            <w:r w:rsidRPr="00337CD0">
              <w:rPr>
                <w:rStyle w:val="Hyperlink"/>
              </w:rPr>
              <w:t>CSS</w:t>
            </w:r>
            <w:r>
              <w:rPr>
                <w:webHidden/>
              </w:rPr>
              <w:tab/>
            </w:r>
            <w:r>
              <w:rPr>
                <w:webHidden/>
              </w:rPr>
              <w:fldChar w:fldCharType="begin"/>
            </w:r>
            <w:r>
              <w:rPr>
                <w:webHidden/>
              </w:rPr>
              <w:instrText xml:space="preserve"> PAGEREF _Toc308783325 \h </w:instrText>
            </w:r>
            <w:r>
              <w:rPr>
                <w:webHidden/>
              </w:rPr>
            </w:r>
            <w:r>
              <w:rPr>
                <w:webHidden/>
              </w:rPr>
              <w:fldChar w:fldCharType="separate"/>
            </w:r>
            <w:r>
              <w:rPr>
                <w:webHidden/>
              </w:rPr>
              <w:t>32</w:t>
            </w:r>
            <w:r>
              <w:rPr>
                <w:webHidden/>
              </w:rPr>
              <w:fldChar w:fldCharType="end"/>
            </w:r>
          </w:hyperlink>
        </w:p>
        <w:p w:rsidR="003D70D2" w:rsidRDefault="003D70D2">
          <w:pPr>
            <w:pStyle w:val="Sumrio1"/>
            <w:tabs>
              <w:tab w:val="left" w:pos="880"/>
            </w:tabs>
            <w:rPr>
              <w:rFonts w:asciiTheme="minorHAnsi" w:eastAsiaTheme="minorEastAsia" w:hAnsiTheme="minorHAnsi" w:cstheme="minorBidi"/>
              <w:b w:val="0"/>
              <w:color w:val="auto"/>
              <w:sz w:val="22"/>
            </w:rPr>
          </w:pPr>
          <w:hyperlink w:anchor="_Toc308783326" w:history="1">
            <w:r w:rsidRPr="00337CD0">
              <w:rPr>
                <w:rStyle w:val="Hyperlink"/>
              </w:rPr>
              <w:t>2.3.4.</w:t>
            </w:r>
            <w:r>
              <w:rPr>
                <w:rFonts w:asciiTheme="minorHAnsi" w:eastAsiaTheme="minorEastAsia" w:hAnsiTheme="minorHAnsi" w:cstheme="minorBidi"/>
                <w:b w:val="0"/>
                <w:color w:val="auto"/>
                <w:sz w:val="22"/>
              </w:rPr>
              <w:tab/>
            </w:r>
            <w:r w:rsidRPr="00337CD0">
              <w:rPr>
                <w:rStyle w:val="Hyperlink"/>
              </w:rPr>
              <w:t>XHTML</w:t>
            </w:r>
            <w:r>
              <w:rPr>
                <w:webHidden/>
              </w:rPr>
              <w:tab/>
            </w:r>
            <w:r>
              <w:rPr>
                <w:webHidden/>
              </w:rPr>
              <w:fldChar w:fldCharType="begin"/>
            </w:r>
            <w:r>
              <w:rPr>
                <w:webHidden/>
              </w:rPr>
              <w:instrText xml:space="preserve"> PAGEREF _Toc308783326 \h </w:instrText>
            </w:r>
            <w:r>
              <w:rPr>
                <w:webHidden/>
              </w:rPr>
            </w:r>
            <w:r>
              <w:rPr>
                <w:webHidden/>
              </w:rPr>
              <w:fldChar w:fldCharType="separate"/>
            </w:r>
            <w:r>
              <w:rPr>
                <w:webHidden/>
              </w:rPr>
              <w:t>33</w:t>
            </w:r>
            <w:r>
              <w:rPr>
                <w:webHidden/>
              </w:rPr>
              <w:fldChar w:fldCharType="end"/>
            </w:r>
          </w:hyperlink>
        </w:p>
        <w:p w:rsidR="003D70D2" w:rsidRDefault="003D70D2">
          <w:pPr>
            <w:pStyle w:val="Sumrio1"/>
            <w:tabs>
              <w:tab w:val="left" w:pos="880"/>
            </w:tabs>
            <w:rPr>
              <w:rFonts w:asciiTheme="minorHAnsi" w:eastAsiaTheme="minorEastAsia" w:hAnsiTheme="minorHAnsi" w:cstheme="minorBidi"/>
              <w:b w:val="0"/>
              <w:color w:val="auto"/>
              <w:sz w:val="22"/>
            </w:rPr>
          </w:pPr>
          <w:hyperlink w:anchor="_Toc308783327" w:history="1">
            <w:r w:rsidRPr="00337CD0">
              <w:rPr>
                <w:rStyle w:val="Hyperlink"/>
              </w:rPr>
              <w:t>2.3.5.</w:t>
            </w:r>
            <w:r>
              <w:rPr>
                <w:rFonts w:asciiTheme="minorHAnsi" w:eastAsiaTheme="minorEastAsia" w:hAnsiTheme="minorHAnsi" w:cstheme="minorBidi"/>
                <w:b w:val="0"/>
                <w:color w:val="auto"/>
                <w:sz w:val="22"/>
              </w:rPr>
              <w:tab/>
            </w:r>
            <w:r w:rsidRPr="00337CD0">
              <w:rPr>
                <w:rStyle w:val="Hyperlink"/>
              </w:rPr>
              <w:t>IRUP</w:t>
            </w:r>
            <w:r>
              <w:rPr>
                <w:webHidden/>
              </w:rPr>
              <w:tab/>
            </w:r>
            <w:r>
              <w:rPr>
                <w:webHidden/>
              </w:rPr>
              <w:fldChar w:fldCharType="begin"/>
            </w:r>
            <w:r>
              <w:rPr>
                <w:webHidden/>
              </w:rPr>
              <w:instrText xml:space="preserve"> PAGEREF _Toc308783327 \h </w:instrText>
            </w:r>
            <w:r>
              <w:rPr>
                <w:webHidden/>
              </w:rPr>
            </w:r>
            <w:r>
              <w:rPr>
                <w:webHidden/>
              </w:rPr>
              <w:fldChar w:fldCharType="separate"/>
            </w:r>
            <w:r>
              <w:rPr>
                <w:webHidden/>
              </w:rPr>
              <w:t>34</w:t>
            </w:r>
            <w:r>
              <w:rPr>
                <w:webHidden/>
              </w:rPr>
              <w:fldChar w:fldCharType="end"/>
            </w:r>
          </w:hyperlink>
        </w:p>
        <w:p w:rsidR="003D70D2" w:rsidRDefault="003D70D2">
          <w:pPr>
            <w:pStyle w:val="Sumrio1"/>
            <w:tabs>
              <w:tab w:val="left" w:pos="880"/>
            </w:tabs>
            <w:rPr>
              <w:rFonts w:asciiTheme="minorHAnsi" w:eastAsiaTheme="minorEastAsia" w:hAnsiTheme="minorHAnsi" w:cstheme="minorBidi"/>
              <w:b w:val="0"/>
              <w:color w:val="auto"/>
              <w:sz w:val="22"/>
            </w:rPr>
          </w:pPr>
          <w:hyperlink w:anchor="_Toc308783328" w:history="1">
            <w:r w:rsidRPr="00337CD0">
              <w:rPr>
                <w:rStyle w:val="Hyperlink"/>
              </w:rPr>
              <w:t>2.3.6.</w:t>
            </w:r>
            <w:r>
              <w:rPr>
                <w:rFonts w:asciiTheme="minorHAnsi" w:eastAsiaTheme="minorEastAsia" w:hAnsiTheme="minorHAnsi" w:cstheme="minorBidi"/>
                <w:b w:val="0"/>
                <w:color w:val="auto"/>
                <w:sz w:val="22"/>
              </w:rPr>
              <w:tab/>
            </w:r>
            <w:r w:rsidRPr="00337CD0">
              <w:rPr>
                <w:rStyle w:val="Hyperlink"/>
              </w:rPr>
              <w:t>JAVASCRIPT</w:t>
            </w:r>
            <w:r>
              <w:rPr>
                <w:webHidden/>
              </w:rPr>
              <w:tab/>
            </w:r>
            <w:r>
              <w:rPr>
                <w:webHidden/>
              </w:rPr>
              <w:fldChar w:fldCharType="begin"/>
            </w:r>
            <w:r>
              <w:rPr>
                <w:webHidden/>
              </w:rPr>
              <w:instrText xml:space="preserve"> PAGEREF _Toc308783328 \h </w:instrText>
            </w:r>
            <w:r>
              <w:rPr>
                <w:webHidden/>
              </w:rPr>
            </w:r>
            <w:r>
              <w:rPr>
                <w:webHidden/>
              </w:rPr>
              <w:fldChar w:fldCharType="separate"/>
            </w:r>
            <w:r>
              <w:rPr>
                <w:webHidden/>
              </w:rPr>
              <w:t>36</w:t>
            </w:r>
            <w:r>
              <w:rPr>
                <w:webHidden/>
              </w:rPr>
              <w:fldChar w:fldCharType="end"/>
            </w:r>
          </w:hyperlink>
        </w:p>
        <w:p w:rsidR="003D70D2" w:rsidRDefault="003D70D2">
          <w:pPr>
            <w:pStyle w:val="Sumrio1"/>
            <w:tabs>
              <w:tab w:val="left" w:pos="880"/>
            </w:tabs>
            <w:rPr>
              <w:rFonts w:asciiTheme="minorHAnsi" w:eastAsiaTheme="minorEastAsia" w:hAnsiTheme="minorHAnsi" w:cstheme="minorBidi"/>
              <w:b w:val="0"/>
              <w:color w:val="auto"/>
              <w:sz w:val="22"/>
            </w:rPr>
          </w:pPr>
          <w:hyperlink w:anchor="_Toc308783329" w:history="1">
            <w:r w:rsidRPr="00337CD0">
              <w:rPr>
                <w:rStyle w:val="Hyperlink"/>
              </w:rPr>
              <w:t>2.3.7.</w:t>
            </w:r>
            <w:r>
              <w:rPr>
                <w:rFonts w:asciiTheme="minorHAnsi" w:eastAsiaTheme="minorEastAsia" w:hAnsiTheme="minorHAnsi" w:cstheme="minorBidi"/>
                <w:b w:val="0"/>
                <w:color w:val="auto"/>
                <w:sz w:val="22"/>
              </w:rPr>
              <w:tab/>
            </w:r>
            <w:r w:rsidRPr="00337CD0">
              <w:rPr>
                <w:rStyle w:val="Hyperlink"/>
              </w:rPr>
              <w:t>UML</w:t>
            </w:r>
            <w:r>
              <w:rPr>
                <w:webHidden/>
              </w:rPr>
              <w:tab/>
            </w:r>
            <w:r>
              <w:rPr>
                <w:webHidden/>
              </w:rPr>
              <w:fldChar w:fldCharType="begin"/>
            </w:r>
            <w:r>
              <w:rPr>
                <w:webHidden/>
              </w:rPr>
              <w:instrText xml:space="preserve"> PAGEREF _Toc308783329 \h </w:instrText>
            </w:r>
            <w:r>
              <w:rPr>
                <w:webHidden/>
              </w:rPr>
            </w:r>
            <w:r>
              <w:rPr>
                <w:webHidden/>
              </w:rPr>
              <w:fldChar w:fldCharType="separate"/>
            </w:r>
            <w:r>
              <w:rPr>
                <w:webHidden/>
              </w:rPr>
              <w:t>37</w:t>
            </w:r>
            <w:r>
              <w:rPr>
                <w:webHidden/>
              </w:rPr>
              <w:fldChar w:fldCharType="end"/>
            </w:r>
          </w:hyperlink>
        </w:p>
        <w:p w:rsidR="003D70D2" w:rsidRDefault="003D70D2">
          <w:pPr>
            <w:pStyle w:val="Sumrio1"/>
            <w:tabs>
              <w:tab w:val="left" w:pos="880"/>
            </w:tabs>
            <w:rPr>
              <w:rFonts w:asciiTheme="minorHAnsi" w:eastAsiaTheme="minorEastAsia" w:hAnsiTheme="minorHAnsi" w:cstheme="minorBidi"/>
              <w:b w:val="0"/>
              <w:color w:val="auto"/>
              <w:sz w:val="22"/>
            </w:rPr>
          </w:pPr>
          <w:hyperlink w:anchor="_Toc308783330" w:history="1">
            <w:r w:rsidRPr="00337CD0">
              <w:rPr>
                <w:rStyle w:val="Hyperlink"/>
              </w:rPr>
              <w:t>2.3.8.</w:t>
            </w:r>
            <w:r>
              <w:rPr>
                <w:rFonts w:asciiTheme="minorHAnsi" w:eastAsiaTheme="minorEastAsia" w:hAnsiTheme="minorHAnsi" w:cstheme="minorBidi"/>
                <w:b w:val="0"/>
                <w:color w:val="auto"/>
                <w:sz w:val="22"/>
              </w:rPr>
              <w:tab/>
            </w:r>
            <w:r w:rsidRPr="00337CD0">
              <w:rPr>
                <w:rStyle w:val="Hyperlink"/>
              </w:rPr>
              <w:t>MVC</w:t>
            </w:r>
            <w:r>
              <w:rPr>
                <w:webHidden/>
              </w:rPr>
              <w:tab/>
            </w:r>
            <w:r>
              <w:rPr>
                <w:webHidden/>
              </w:rPr>
              <w:fldChar w:fldCharType="begin"/>
            </w:r>
            <w:r>
              <w:rPr>
                <w:webHidden/>
              </w:rPr>
              <w:instrText xml:space="preserve"> PAGEREF _Toc308783330 \h </w:instrText>
            </w:r>
            <w:r>
              <w:rPr>
                <w:webHidden/>
              </w:rPr>
            </w:r>
            <w:r>
              <w:rPr>
                <w:webHidden/>
              </w:rPr>
              <w:fldChar w:fldCharType="separate"/>
            </w:r>
            <w:r>
              <w:rPr>
                <w:webHidden/>
              </w:rPr>
              <w:t>38</w:t>
            </w:r>
            <w:r>
              <w:rPr>
                <w:webHidden/>
              </w:rPr>
              <w:fldChar w:fldCharType="end"/>
            </w:r>
          </w:hyperlink>
        </w:p>
        <w:p w:rsidR="003D70D2" w:rsidRDefault="003D70D2">
          <w:pPr>
            <w:pStyle w:val="Sumrio1"/>
            <w:tabs>
              <w:tab w:val="left" w:pos="880"/>
            </w:tabs>
            <w:rPr>
              <w:rFonts w:asciiTheme="minorHAnsi" w:eastAsiaTheme="minorEastAsia" w:hAnsiTheme="minorHAnsi" w:cstheme="minorBidi"/>
              <w:b w:val="0"/>
              <w:color w:val="auto"/>
              <w:sz w:val="22"/>
            </w:rPr>
          </w:pPr>
          <w:hyperlink w:anchor="_Toc308783331" w:history="1">
            <w:r w:rsidRPr="00337CD0">
              <w:rPr>
                <w:rStyle w:val="Hyperlink"/>
              </w:rPr>
              <w:t>2.3.9.</w:t>
            </w:r>
            <w:r>
              <w:rPr>
                <w:rFonts w:asciiTheme="minorHAnsi" w:eastAsiaTheme="minorEastAsia" w:hAnsiTheme="minorHAnsi" w:cstheme="minorBidi"/>
                <w:b w:val="0"/>
                <w:color w:val="auto"/>
                <w:sz w:val="22"/>
              </w:rPr>
              <w:tab/>
            </w:r>
            <w:r w:rsidRPr="00337CD0">
              <w:rPr>
                <w:rStyle w:val="Hyperlink"/>
              </w:rPr>
              <w:t>W3C</w:t>
            </w:r>
            <w:r>
              <w:rPr>
                <w:webHidden/>
              </w:rPr>
              <w:tab/>
            </w:r>
            <w:r>
              <w:rPr>
                <w:webHidden/>
              </w:rPr>
              <w:fldChar w:fldCharType="begin"/>
            </w:r>
            <w:r>
              <w:rPr>
                <w:webHidden/>
              </w:rPr>
              <w:instrText xml:space="preserve"> PAGEREF _Toc308783331 \h </w:instrText>
            </w:r>
            <w:r>
              <w:rPr>
                <w:webHidden/>
              </w:rPr>
            </w:r>
            <w:r>
              <w:rPr>
                <w:webHidden/>
              </w:rPr>
              <w:fldChar w:fldCharType="separate"/>
            </w:r>
            <w:r>
              <w:rPr>
                <w:webHidden/>
              </w:rPr>
              <w:t>39</w:t>
            </w:r>
            <w:r>
              <w:rPr>
                <w:webHidden/>
              </w:rPr>
              <w:fldChar w:fldCharType="end"/>
            </w:r>
          </w:hyperlink>
        </w:p>
        <w:p w:rsidR="003D70D2" w:rsidRDefault="003D70D2">
          <w:pPr>
            <w:pStyle w:val="Sumrio1"/>
            <w:tabs>
              <w:tab w:val="left" w:pos="1100"/>
            </w:tabs>
            <w:rPr>
              <w:rFonts w:asciiTheme="minorHAnsi" w:eastAsiaTheme="minorEastAsia" w:hAnsiTheme="minorHAnsi" w:cstheme="minorBidi"/>
              <w:b w:val="0"/>
              <w:color w:val="auto"/>
              <w:sz w:val="22"/>
            </w:rPr>
          </w:pPr>
          <w:hyperlink w:anchor="_Toc308783332" w:history="1">
            <w:r w:rsidRPr="00337CD0">
              <w:rPr>
                <w:rStyle w:val="Hyperlink"/>
              </w:rPr>
              <w:t>2.3.10.</w:t>
            </w:r>
            <w:r>
              <w:rPr>
                <w:rFonts w:asciiTheme="minorHAnsi" w:eastAsiaTheme="minorEastAsia" w:hAnsiTheme="minorHAnsi" w:cstheme="minorBidi"/>
                <w:b w:val="0"/>
                <w:color w:val="auto"/>
                <w:sz w:val="22"/>
              </w:rPr>
              <w:tab/>
            </w:r>
            <w:r w:rsidRPr="00337CD0">
              <w:rPr>
                <w:rStyle w:val="Hyperlink"/>
              </w:rPr>
              <w:t>SERVIDOR WEB (APACHE)</w:t>
            </w:r>
            <w:r>
              <w:rPr>
                <w:webHidden/>
              </w:rPr>
              <w:tab/>
            </w:r>
            <w:r>
              <w:rPr>
                <w:webHidden/>
              </w:rPr>
              <w:fldChar w:fldCharType="begin"/>
            </w:r>
            <w:r>
              <w:rPr>
                <w:webHidden/>
              </w:rPr>
              <w:instrText xml:space="preserve"> PAGEREF _Toc308783332 \h </w:instrText>
            </w:r>
            <w:r>
              <w:rPr>
                <w:webHidden/>
              </w:rPr>
            </w:r>
            <w:r>
              <w:rPr>
                <w:webHidden/>
              </w:rPr>
              <w:fldChar w:fldCharType="separate"/>
            </w:r>
            <w:r>
              <w:rPr>
                <w:webHidden/>
              </w:rPr>
              <w:t>41</w:t>
            </w:r>
            <w:r>
              <w:rPr>
                <w:webHidden/>
              </w:rPr>
              <w:fldChar w:fldCharType="end"/>
            </w:r>
          </w:hyperlink>
        </w:p>
        <w:p w:rsidR="003D70D2" w:rsidRDefault="003D70D2">
          <w:pPr>
            <w:pStyle w:val="Sumrio1"/>
            <w:tabs>
              <w:tab w:val="left" w:pos="1100"/>
            </w:tabs>
            <w:rPr>
              <w:rFonts w:asciiTheme="minorHAnsi" w:eastAsiaTheme="minorEastAsia" w:hAnsiTheme="minorHAnsi" w:cstheme="minorBidi"/>
              <w:b w:val="0"/>
              <w:color w:val="auto"/>
              <w:sz w:val="22"/>
            </w:rPr>
          </w:pPr>
          <w:hyperlink w:anchor="_Toc308783333" w:history="1">
            <w:r w:rsidRPr="00337CD0">
              <w:rPr>
                <w:rStyle w:val="Hyperlink"/>
              </w:rPr>
              <w:t>2.3.11.</w:t>
            </w:r>
            <w:r>
              <w:rPr>
                <w:rFonts w:asciiTheme="minorHAnsi" w:eastAsiaTheme="minorEastAsia" w:hAnsiTheme="minorHAnsi" w:cstheme="minorBidi"/>
                <w:b w:val="0"/>
                <w:color w:val="auto"/>
                <w:sz w:val="22"/>
              </w:rPr>
              <w:tab/>
            </w:r>
            <w:r w:rsidRPr="00337CD0">
              <w:rPr>
                <w:rStyle w:val="Hyperlink"/>
              </w:rPr>
              <w:t>NETBEANS 7.0.1</w:t>
            </w:r>
            <w:r>
              <w:rPr>
                <w:webHidden/>
              </w:rPr>
              <w:tab/>
            </w:r>
            <w:r>
              <w:rPr>
                <w:webHidden/>
              </w:rPr>
              <w:fldChar w:fldCharType="begin"/>
            </w:r>
            <w:r>
              <w:rPr>
                <w:webHidden/>
              </w:rPr>
              <w:instrText xml:space="preserve"> PAGEREF _Toc308783333 \h </w:instrText>
            </w:r>
            <w:r>
              <w:rPr>
                <w:webHidden/>
              </w:rPr>
            </w:r>
            <w:r>
              <w:rPr>
                <w:webHidden/>
              </w:rPr>
              <w:fldChar w:fldCharType="separate"/>
            </w:r>
            <w:r>
              <w:rPr>
                <w:webHidden/>
              </w:rPr>
              <w:t>42</w:t>
            </w:r>
            <w:r>
              <w:rPr>
                <w:webHidden/>
              </w:rPr>
              <w:fldChar w:fldCharType="end"/>
            </w:r>
          </w:hyperlink>
        </w:p>
        <w:p w:rsidR="003D70D2" w:rsidRDefault="003D70D2">
          <w:pPr>
            <w:pStyle w:val="Sumrio1"/>
            <w:tabs>
              <w:tab w:val="left" w:pos="1100"/>
            </w:tabs>
            <w:rPr>
              <w:rFonts w:asciiTheme="minorHAnsi" w:eastAsiaTheme="minorEastAsia" w:hAnsiTheme="minorHAnsi" w:cstheme="minorBidi"/>
              <w:b w:val="0"/>
              <w:color w:val="auto"/>
              <w:sz w:val="22"/>
            </w:rPr>
          </w:pPr>
          <w:hyperlink w:anchor="_Toc308783334" w:history="1">
            <w:r w:rsidRPr="00337CD0">
              <w:rPr>
                <w:rStyle w:val="Hyperlink"/>
              </w:rPr>
              <w:t>2.3.12.</w:t>
            </w:r>
            <w:r>
              <w:rPr>
                <w:rFonts w:asciiTheme="minorHAnsi" w:eastAsiaTheme="minorEastAsia" w:hAnsiTheme="minorHAnsi" w:cstheme="minorBidi"/>
                <w:b w:val="0"/>
                <w:color w:val="auto"/>
                <w:sz w:val="22"/>
              </w:rPr>
              <w:tab/>
            </w:r>
            <w:r w:rsidRPr="00337CD0">
              <w:rPr>
                <w:rStyle w:val="Hyperlink"/>
              </w:rPr>
              <w:t>POWER DESIGNER 15.0</w:t>
            </w:r>
            <w:r>
              <w:rPr>
                <w:webHidden/>
              </w:rPr>
              <w:tab/>
            </w:r>
            <w:r>
              <w:rPr>
                <w:webHidden/>
              </w:rPr>
              <w:fldChar w:fldCharType="begin"/>
            </w:r>
            <w:r>
              <w:rPr>
                <w:webHidden/>
              </w:rPr>
              <w:instrText xml:space="preserve"> PAGEREF _Toc308783334 \h </w:instrText>
            </w:r>
            <w:r>
              <w:rPr>
                <w:webHidden/>
              </w:rPr>
            </w:r>
            <w:r>
              <w:rPr>
                <w:webHidden/>
              </w:rPr>
              <w:fldChar w:fldCharType="separate"/>
            </w:r>
            <w:r>
              <w:rPr>
                <w:webHidden/>
              </w:rPr>
              <w:t>43</w:t>
            </w:r>
            <w:r>
              <w:rPr>
                <w:webHidden/>
              </w:rPr>
              <w:fldChar w:fldCharType="end"/>
            </w:r>
          </w:hyperlink>
        </w:p>
        <w:p w:rsidR="003D70D2" w:rsidRDefault="003D70D2">
          <w:pPr>
            <w:pStyle w:val="Sumrio1"/>
            <w:tabs>
              <w:tab w:val="left" w:pos="1100"/>
            </w:tabs>
            <w:rPr>
              <w:rFonts w:asciiTheme="minorHAnsi" w:eastAsiaTheme="minorEastAsia" w:hAnsiTheme="minorHAnsi" w:cstheme="minorBidi"/>
              <w:b w:val="0"/>
              <w:color w:val="auto"/>
              <w:sz w:val="22"/>
            </w:rPr>
          </w:pPr>
          <w:hyperlink w:anchor="_Toc308783335" w:history="1">
            <w:r w:rsidRPr="00337CD0">
              <w:rPr>
                <w:rStyle w:val="Hyperlink"/>
              </w:rPr>
              <w:t>2.3.13.</w:t>
            </w:r>
            <w:r>
              <w:rPr>
                <w:rFonts w:asciiTheme="minorHAnsi" w:eastAsiaTheme="minorEastAsia" w:hAnsiTheme="minorHAnsi" w:cstheme="minorBidi"/>
                <w:b w:val="0"/>
                <w:color w:val="auto"/>
                <w:sz w:val="22"/>
              </w:rPr>
              <w:tab/>
            </w:r>
            <w:r w:rsidRPr="00337CD0">
              <w:rPr>
                <w:rStyle w:val="Hyperlink"/>
              </w:rPr>
              <w:t>APACHE JMETER 2.3</w:t>
            </w:r>
            <w:r>
              <w:rPr>
                <w:webHidden/>
              </w:rPr>
              <w:tab/>
            </w:r>
            <w:r>
              <w:rPr>
                <w:webHidden/>
              </w:rPr>
              <w:fldChar w:fldCharType="begin"/>
            </w:r>
            <w:r>
              <w:rPr>
                <w:webHidden/>
              </w:rPr>
              <w:instrText xml:space="preserve"> PAGEREF _Toc308783335 \h </w:instrText>
            </w:r>
            <w:r>
              <w:rPr>
                <w:webHidden/>
              </w:rPr>
            </w:r>
            <w:r>
              <w:rPr>
                <w:webHidden/>
              </w:rPr>
              <w:fldChar w:fldCharType="separate"/>
            </w:r>
            <w:r>
              <w:rPr>
                <w:webHidden/>
              </w:rPr>
              <w:t>43</w:t>
            </w:r>
            <w:r>
              <w:rPr>
                <w:webHidden/>
              </w:rPr>
              <w:fldChar w:fldCharType="end"/>
            </w:r>
          </w:hyperlink>
        </w:p>
        <w:p w:rsidR="003D70D2" w:rsidRDefault="003D70D2">
          <w:pPr>
            <w:pStyle w:val="Sumrio1"/>
            <w:tabs>
              <w:tab w:val="left" w:pos="1100"/>
            </w:tabs>
            <w:rPr>
              <w:rFonts w:asciiTheme="minorHAnsi" w:eastAsiaTheme="minorEastAsia" w:hAnsiTheme="minorHAnsi" w:cstheme="minorBidi"/>
              <w:b w:val="0"/>
              <w:color w:val="auto"/>
              <w:sz w:val="22"/>
            </w:rPr>
          </w:pPr>
          <w:hyperlink w:anchor="_Toc308783336" w:history="1">
            <w:r w:rsidRPr="00337CD0">
              <w:rPr>
                <w:rStyle w:val="Hyperlink"/>
              </w:rPr>
              <w:t>2.3.14.</w:t>
            </w:r>
            <w:r>
              <w:rPr>
                <w:rFonts w:asciiTheme="minorHAnsi" w:eastAsiaTheme="minorEastAsia" w:hAnsiTheme="minorHAnsi" w:cstheme="minorBidi"/>
                <w:b w:val="0"/>
                <w:color w:val="auto"/>
                <w:sz w:val="22"/>
              </w:rPr>
              <w:tab/>
            </w:r>
            <w:r w:rsidRPr="00337CD0">
              <w:rPr>
                <w:rStyle w:val="Hyperlink"/>
              </w:rPr>
              <w:t>ACUNETIX WEB SECURITY SCANNER 7</w:t>
            </w:r>
            <w:r>
              <w:rPr>
                <w:webHidden/>
              </w:rPr>
              <w:tab/>
            </w:r>
            <w:r>
              <w:rPr>
                <w:webHidden/>
              </w:rPr>
              <w:fldChar w:fldCharType="begin"/>
            </w:r>
            <w:r>
              <w:rPr>
                <w:webHidden/>
              </w:rPr>
              <w:instrText xml:space="preserve"> PAGEREF _Toc308783336 \h </w:instrText>
            </w:r>
            <w:r>
              <w:rPr>
                <w:webHidden/>
              </w:rPr>
            </w:r>
            <w:r>
              <w:rPr>
                <w:webHidden/>
              </w:rPr>
              <w:fldChar w:fldCharType="separate"/>
            </w:r>
            <w:r>
              <w:rPr>
                <w:webHidden/>
              </w:rPr>
              <w:t>43</w:t>
            </w:r>
            <w:r>
              <w:rPr>
                <w:webHidden/>
              </w:rPr>
              <w:fldChar w:fldCharType="end"/>
            </w:r>
          </w:hyperlink>
        </w:p>
        <w:p w:rsidR="003D70D2" w:rsidRDefault="003D70D2">
          <w:pPr>
            <w:pStyle w:val="Sumrio1"/>
            <w:tabs>
              <w:tab w:val="left" w:pos="1100"/>
            </w:tabs>
            <w:rPr>
              <w:rFonts w:asciiTheme="minorHAnsi" w:eastAsiaTheme="minorEastAsia" w:hAnsiTheme="minorHAnsi" w:cstheme="minorBidi"/>
              <w:b w:val="0"/>
              <w:color w:val="auto"/>
              <w:sz w:val="22"/>
            </w:rPr>
          </w:pPr>
          <w:hyperlink w:anchor="_Toc308783337" w:history="1">
            <w:r w:rsidRPr="00337CD0">
              <w:rPr>
                <w:rStyle w:val="Hyperlink"/>
              </w:rPr>
              <w:t>2.3.15.</w:t>
            </w:r>
            <w:r>
              <w:rPr>
                <w:rFonts w:asciiTheme="minorHAnsi" w:eastAsiaTheme="minorEastAsia" w:hAnsiTheme="minorHAnsi" w:cstheme="minorBidi"/>
                <w:b w:val="0"/>
                <w:color w:val="auto"/>
                <w:sz w:val="22"/>
              </w:rPr>
              <w:tab/>
            </w:r>
            <w:r w:rsidRPr="00337CD0">
              <w:rPr>
                <w:rStyle w:val="Hyperlink"/>
              </w:rPr>
              <w:t>TORTOISESVN 1.6</w:t>
            </w:r>
            <w:r>
              <w:rPr>
                <w:webHidden/>
              </w:rPr>
              <w:tab/>
            </w:r>
            <w:r>
              <w:rPr>
                <w:webHidden/>
              </w:rPr>
              <w:fldChar w:fldCharType="begin"/>
            </w:r>
            <w:r>
              <w:rPr>
                <w:webHidden/>
              </w:rPr>
              <w:instrText xml:space="preserve"> PAGEREF _Toc308783337 \h </w:instrText>
            </w:r>
            <w:r>
              <w:rPr>
                <w:webHidden/>
              </w:rPr>
            </w:r>
            <w:r>
              <w:rPr>
                <w:webHidden/>
              </w:rPr>
              <w:fldChar w:fldCharType="separate"/>
            </w:r>
            <w:r>
              <w:rPr>
                <w:webHidden/>
              </w:rPr>
              <w:t>44</w:t>
            </w:r>
            <w:r>
              <w:rPr>
                <w:webHidden/>
              </w:rPr>
              <w:fldChar w:fldCharType="end"/>
            </w:r>
          </w:hyperlink>
        </w:p>
        <w:p w:rsidR="003D70D2" w:rsidRDefault="003D70D2">
          <w:pPr>
            <w:pStyle w:val="Sumrio1"/>
            <w:tabs>
              <w:tab w:val="left" w:pos="1100"/>
            </w:tabs>
            <w:rPr>
              <w:rFonts w:asciiTheme="minorHAnsi" w:eastAsiaTheme="minorEastAsia" w:hAnsiTheme="minorHAnsi" w:cstheme="minorBidi"/>
              <w:b w:val="0"/>
              <w:color w:val="auto"/>
              <w:sz w:val="22"/>
            </w:rPr>
          </w:pPr>
          <w:hyperlink w:anchor="_Toc308783338" w:history="1">
            <w:r w:rsidRPr="00337CD0">
              <w:rPr>
                <w:rStyle w:val="Hyperlink"/>
              </w:rPr>
              <w:t>2.3.16.</w:t>
            </w:r>
            <w:r>
              <w:rPr>
                <w:rFonts w:asciiTheme="minorHAnsi" w:eastAsiaTheme="minorEastAsia" w:hAnsiTheme="minorHAnsi" w:cstheme="minorBidi"/>
                <w:b w:val="0"/>
                <w:color w:val="auto"/>
                <w:sz w:val="22"/>
              </w:rPr>
              <w:tab/>
            </w:r>
            <w:r w:rsidRPr="00337CD0">
              <w:rPr>
                <w:rStyle w:val="Hyperlink"/>
              </w:rPr>
              <w:t>JCROP 0.9</w:t>
            </w:r>
            <w:r>
              <w:rPr>
                <w:webHidden/>
              </w:rPr>
              <w:tab/>
            </w:r>
            <w:r>
              <w:rPr>
                <w:webHidden/>
              </w:rPr>
              <w:fldChar w:fldCharType="begin"/>
            </w:r>
            <w:r>
              <w:rPr>
                <w:webHidden/>
              </w:rPr>
              <w:instrText xml:space="preserve"> PAGEREF _Toc308783338 \h </w:instrText>
            </w:r>
            <w:r>
              <w:rPr>
                <w:webHidden/>
              </w:rPr>
            </w:r>
            <w:r>
              <w:rPr>
                <w:webHidden/>
              </w:rPr>
              <w:fldChar w:fldCharType="separate"/>
            </w:r>
            <w:r>
              <w:rPr>
                <w:webHidden/>
              </w:rPr>
              <w:t>44</w:t>
            </w:r>
            <w:r>
              <w:rPr>
                <w:webHidden/>
              </w:rPr>
              <w:fldChar w:fldCharType="end"/>
            </w:r>
          </w:hyperlink>
        </w:p>
        <w:p w:rsidR="003D70D2" w:rsidRDefault="003D70D2">
          <w:pPr>
            <w:pStyle w:val="Sumrio1"/>
            <w:tabs>
              <w:tab w:val="left" w:pos="1100"/>
            </w:tabs>
            <w:rPr>
              <w:rFonts w:asciiTheme="minorHAnsi" w:eastAsiaTheme="minorEastAsia" w:hAnsiTheme="minorHAnsi" w:cstheme="minorBidi"/>
              <w:b w:val="0"/>
              <w:color w:val="auto"/>
              <w:sz w:val="22"/>
            </w:rPr>
          </w:pPr>
          <w:hyperlink w:anchor="_Toc308783339" w:history="1">
            <w:r w:rsidRPr="00337CD0">
              <w:rPr>
                <w:rStyle w:val="Hyperlink"/>
              </w:rPr>
              <w:t>2.3.17.</w:t>
            </w:r>
            <w:r>
              <w:rPr>
                <w:rFonts w:asciiTheme="minorHAnsi" w:eastAsiaTheme="minorEastAsia" w:hAnsiTheme="minorHAnsi" w:cstheme="minorBidi"/>
                <w:b w:val="0"/>
                <w:color w:val="auto"/>
                <w:sz w:val="22"/>
              </w:rPr>
              <w:tab/>
            </w:r>
            <w:r w:rsidRPr="00337CD0">
              <w:rPr>
                <w:rStyle w:val="Hyperlink"/>
              </w:rPr>
              <w:t>ENTERPRISE ARCHITECT 7.5</w:t>
            </w:r>
            <w:r>
              <w:rPr>
                <w:webHidden/>
              </w:rPr>
              <w:tab/>
            </w:r>
            <w:r>
              <w:rPr>
                <w:webHidden/>
              </w:rPr>
              <w:fldChar w:fldCharType="begin"/>
            </w:r>
            <w:r>
              <w:rPr>
                <w:webHidden/>
              </w:rPr>
              <w:instrText xml:space="preserve"> PAGEREF _Toc308783339 \h </w:instrText>
            </w:r>
            <w:r>
              <w:rPr>
                <w:webHidden/>
              </w:rPr>
            </w:r>
            <w:r>
              <w:rPr>
                <w:webHidden/>
              </w:rPr>
              <w:fldChar w:fldCharType="separate"/>
            </w:r>
            <w:r>
              <w:rPr>
                <w:webHidden/>
              </w:rPr>
              <w:t>44</w:t>
            </w:r>
            <w:r>
              <w:rPr>
                <w:webHidden/>
              </w:rPr>
              <w:fldChar w:fldCharType="end"/>
            </w:r>
          </w:hyperlink>
        </w:p>
        <w:p w:rsidR="003D70D2" w:rsidRDefault="003D70D2">
          <w:pPr>
            <w:pStyle w:val="Sumrio1"/>
            <w:tabs>
              <w:tab w:val="left" w:pos="1100"/>
            </w:tabs>
            <w:rPr>
              <w:rFonts w:asciiTheme="minorHAnsi" w:eastAsiaTheme="minorEastAsia" w:hAnsiTheme="minorHAnsi" w:cstheme="minorBidi"/>
              <w:b w:val="0"/>
              <w:color w:val="auto"/>
              <w:sz w:val="22"/>
            </w:rPr>
          </w:pPr>
          <w:hyperlink w:anchor="_Toc308783340" w:history="1">
            <w:r w:rsidRPr="00337CD0">
              <w:rPr>
                <w:rStyle w:val="Hyperlink"/>
              </w:rPr>
              <w:t>2.3.18.</w:t>
            </w:r>
            <w:r>
              <w:rPr>
                <w:rFonts w:asciiTheme="minorHAnsi" w:eastAsiaTheme="minorEastAsia" w:hAnsiTheme="minorHAnsi" w:cstheme="minorBidi"/>
                <w:b w:val="0"/>
                <w:color w:val="auto"/>
                <w:sz w:val="22"/>
              </w:rPr>
              <w:tab/>
            </w:r>
            <w:r w:rsidRPr="00337CD0">
              <w:rPr>
                <w:rStyle w:val="Hyperlink"/>
              </w:rPr>
              <w:t>EXTJS 2.0</w:t>
            </w:r>
            <w:r>
              <w:rPr>
                <w:webHidden/>
              </w:rPr>
              <w:tab/>
            </w:r>
            <w:r>
              <w:rPr>
                <w:webHidden/>
              </w:rPr>
              <w:fldChar w:fldCharType="begin"/>
            </w:r>
            <w:r>
              <w:rPr>
                <w:webHidden/>
              </w:rPr>
              <w:instrText xml:space="preserve"> PAGEREF _Toc308783340 \h </w:instrText>
            </w:r>
            <w:r>
              <w:rPr>
                <w:webHidden/>
              </w:rPr>
            </w:r>
            <w:r>
              <w:rPr>
                <w:webHidden/>
              </w:rPr>
              <w:fldChar w:fldCharType="separate"/>
            </w:r>
            <w:r>
              <w:rPr>
                <w:webHidden/>
              </w:rPr>
              <w:t>45</w:t>
            </w:r>
            <w:r>
              <w:rPr>
                <w:webHidden/>
              </w:rPr>
              <w:fldChar w:fldCharType="end"/>
            </w:r>
          </w:hyperlink>
        </w:p>
        <w:p w:rsidR="003D70D2" w:rsidRDefault="003D70D2">
          <w:pPr>
            <w:pStyle w:val="Sumrio1"/>
            <w:tabs>
              <w:tab w:val="left" w:pos="1100"/>
            </w:tabs>
            <w:rPr>
              <w:rFonts w:asciiTheme="minorHAnsi" w:eastAsiaTheme="minorEastAsia" w:hAnsiTheme="minorHAnsi" w:cstheme="minorBidi"/>
              <w:b w:val="0"/>
              <w:color w:val="auto"/>
              <w:sz w:val="22"/>
            </w:rPr>
          </w:pPr>
          <w:hyperlink w:anchor="_Toc308783341" w:history="1">
            <w:r w:rsidRPr="00337CD0">
              <w:rPr>
                <w:rStyle w:val="Hyperlink"/>
              </w:rPr>
              <w:t>2.3.19.</w:t>
            </w:r>
            <w:r>
              <w:rPr>
                <w:rFonts w:asciiTheme="minorHAnsi" w:eastAsiaTheme="minorEastAsia" w:hAnsiTheme="minorHAnsi" w:cstheme="minorBidi"/>
                <w:b w:val="0"/>
                <w:color w:val="auto"/>
                <w:sz w:val="22"/>
              </w:rPr>
              <w:tab/>
            </w:r>
            <w:r w:rsidRPr="00337CD0">
              <w:rPr>
                <w:rStyle w:val="Hyperlink"/>
              </w:rPr>
              <w:t>DOCTRINE 1.2</w:t>
            </w:r>
            <w:r>
              <w:rPr>
                <w:webHidden/>
              </w:rPr>
              <w:tab/>
            </w:r>
            <w:r>
              <w:rPr>
                <w:webHidden/>
              </w:rPr>
              <w:fldChar w:fldCharType="begin"/>
            </w:r>
            <w:r>
              <w:rPr>
                <w:webHidden/>
              </w:rPr>
              <w:instrText xml:space="preserve"> PAGEREF _Toc308783341 \h </w:instrText>
            </w:r>
            <w:r>
              <w:rPr>
                <w:webHidden/>
              </w:rPr>
            </w:r>
            <w:r>
              <w:rPr>
                <w:webHidden/>
              </w:rPr>
              <w:fldChar w:fldCharType="separate"/>
            </w:r>
            <w:r>
              <w:rPr>
                <w:webHidden/>
              </w:rPr>
              <w:t>46</w:t>
            </w:r>
            <w:r>
              <w:rPr>
                <w:webHidden/>
              </w:rPr>
              <w:fldChar w:fldCharType="end"/>
            </w:r>
          </w:hyperlink>
        </w:p>
        <w:p w:rsidR="003D70D2" w:rsidRDefault="003D70D2">
          <w:pPr>
            <w:pStyle w:val="Sumrio1"/>
            <w:tabs>
              <w:tab w:val="left" w:pos="1100"/>
            </w:tabs>
            <w:rPr>
              <w:rFonts w:asciiTheme="minorHAnsi" w:eastAsiaTheme="minorEastAsia" w:hAnsiTheme="minorHAnsi" w:cstheme="minorBidi"/>
              <w:b w:val="0"/>
              <w:color w:val="auto"/>
              <w:sz w:val="22"/>
            </w:rPr>
          </w:pPr>
          <w:hyperlink w:anchor="_Toc308783342" w:history="1">
            <w:r w:rsidRPr="00337CD0">
              <w:rPr>
                <w:rStyle w:val="Hyperlink"/>
              </w:rPr>
              <w:t>2.3.20.</w:t>
            </w:r>
            <w:r>
              <w:rPr>
                <w:rFonts w:asciiTheme="minorHAnsi" w:eastAsiaTheme="minorEastAsia" w:hAnsiTheme="minorHAnsi" w:cstheme="minorBidi"/>
                <w:b w:val="0"/>
                <w:color w:val="auto"/>
                <w:sz w:val="22"/>
              </w:rPr>
              <w:tab/>
            </w:r>
            <w:r w:rsidRPr="00337CD0">
              <w:rPr>
                <w:rStyle w:val="Hyperlink"/>
              </w:rPr>
              <w:t>ZEND FRAMEWORK 1.11</w:t>
            </w:r>
            <w:r>
              <w:rPr>
                <w:webHidden/>
              </w:rPr>
              <w:tab/>
            </w:r>
            <w:r>
              <w:rPr>
                <w:webHidden/>
              </w:rPr>
              <w:fldChar w:fldCharType="begin"/>
            </w:r>
            <w:r>
              <w:rPr>
                <w:webHidden/>
              </w:rPr>
              <w:instrText xml:space="preserve"> PAGEREF _Toc308783342 \h </w:instrText>
            </w:r>
            <w:r>
              <w:rPr>
                <w:webHidden/>
              </w:rPr>
            </w:r>
            <w:r>
              <w:rPr>
                <w:webHidden/>
              </w:rPr>
              <w:fldChar w:fldCharType="separate"/>
            </w:r>
            <w:r>
              <w:rPr>
                <w:webHidden/>
              </w:rPr>
              <w:t>47</w:t>
            </w:r>
            <w:r>
              <w:rPr>
                <w:webHidden/>
              </w:rPr>
              <w:fldChar w:fldCharType="end"/>
            </w:r>
          </w:hyperlink>
        </w:p>
        <w:p w:rsidR="003D70D2" w:rsidRDefault="003D70D2">
          <w:pPr>
            <w:pStyle w:val="Sumrio1"/>
            <w:tabs>
              <w:tab w:val="left" w:pos="440"/>
            </w:tabs>
            <w:rPr>
              <w:rFonts w:asciiTheme="minorHAnsi" w:eastAsiaTheme="minorEastAsia" w:hAnsiTheme="minorHAnsi" w:cstheme="minorBidi"/>
              <w:b w:val="0"/>
              <w:color w:val="auto"/>
              <w:sz w:val="22"/>
            </w:rPr>
          </w:pPr>
          <w:hyperlink w:anchor="_Toc308783343" w:history="1">
            <w:r w:rsidRPr="00337CD0">
              <w:rPr>
                <w:rStyle w:val="Hyperlink"/>
              </w:rPr>
              <w:t>3.</w:t>
            </w:r>
            <w:r>
              <w:rPr>
                <w:rFonts w:asciiTheme="minorHAnsi" w:eastAsiaTheme="minorEastAsia" w:hAnsiTheme="minorHAnsi" w:cstheme="minorBidi"/>
                <w:b w:val="0"/>
                <w:color w:val="auto"/>
                <w:sz w:val="22"/>
              </w:rPr>
              <w:tab/>
            </w:r>
            <w:r w:rsidRPr="00337CD0">
              <w:rPr>
                <w:rStyle w:val="Hyperlink"/>
              </w:rPr>
              <w:t>ANÁLISE FUNCIONAL</w:t>
            </w:r>
            <w:r>
              <w:rPr>
                <w:webHidden/>
              </w:rPr>
              <w:tab/>
            </w:r>
            <w:r>
              <w:rPr>
                <w:webHidden/>
              </w:rPr>
              <w:fldChar w:fldCharType="begin"/>
            </w:r>
            <w:r>
              <w:rPr>
                <w:webHidden/>
              </w:rPr>
              <w:instrText xml:space="preserve"> PAGEREF _Toc308783343 \h </w:instrText>
            </w:r>
            <w:r>
              <w:rPr>
                <w:webHidden/>
              </w:rPr>
            </w:r>
            <w:r>
              <w:rPr>
                <w:webHidden/>
              </w:rPr>
              <w:fldChar w:fldCharType="separate"/>
            </w:r>
            <w:r>
              <w:rPr>
                <w:webHidden/>
              </w:rPr>
              <w:t>49</w:t>
            </w:r>
            <w:r>
              <w:rPr>
                <w:webHidden/>
              </w:rPr>
              <w:fldChar w:fldCharType="end"/>
            </w:r>
          </w:hyperlink>
        </w:p>
        <w:p w:rsidR="003D70D2" w:rsidRDefault="003D70D2">
          <w:pPr>
            <w:pStyle w:val="Sumrio1"/>
            <w:tabs>
              <w:tab w:val="left" w:pos="660"/>
            </w:tabs>
            <w:rPr>
              <w:rFonts w:asciiTheme="minorHAnsi" w:eastAsiaTheme="minorEastAsia" w:hAnsiTheme="minorHAnsi" w:cstheme="minorBidi"/>
              <w:b w:val="0"/>
              <w:color w:val="auto"/>
              <w:sz w:val="22"/>
            </w:rPr>
          </w:pPr>
          <w:hyperlink w:anchor="_Toc308783344" w:history="1">
            <w:r w:rsidRPr="00337CD0">
              <w:rPr>
                <w:rStyle w:val="Hyperlink"/>
              </w:rPr>
              <w:t>3.1.</w:t>
            </w:r>
            <w:r>
              <w:rPr>
                <w:rFonts w:asciiTheme="minorHAnsi" w:eastAsiaTheme="minorEastAsia" w:hAnsiTheme="minorHAnsi" w:cstheme="minorBidi"/>
                <w:b w:val="0"/>
                <w:color w:val="auto"/>
                <w:sz w:val="22"/>
              </w:rPr>
              <w:tab/>
            </w:r>
            <w:r w:rsidRPr="00337CD0">
              <w:rPr>
                <w:rStyle w:val="Hyperlink"/>
              </w:rPr>
              <w:t>REQUISITOS DO NEGÓCIO</w:t>
            </w:r>
            <w:r>
              <w:rPr>
                <w:webHidden/>
              </w:rPr>
              <w:tab/>
            </w:r>
            <w:r>
              <w:rPr>
                <w:webHidden/>
              </w:rPr>
              <w:fldChar w:fldCharType="begin"/>
            </w:r>
            <w:r>
              <w:rPr>
                <w:webHidden/>
              </w:rPr>
              <w:instrText xml:space="preserve"> PAGEREF _Toc308783344 \h </w:instrText>
            </w:r>
            <w:r>
              <w:rPr>
                <w:webHidden/>
              </w:rPr>
            </w:r>
            <w:r>
              <w:rPr>
                <w:webHidden/>
              </w:rPr>
              <w:fldChar w:fldCharType="separate"/>
            </w:r>
            <w:r>
              <w:rPr>
                <w:webHidden/>
              </w:rPr>
              <w:t>49</w:t>
            </w:r>
            <w:r>
              <w:rPr>
                <w:webHidden/>
              </w:rPr>
              <w:fldChar w:fldCharType="end"/>
            </w:r>
          </w:hyperlink>
        </w:p>
        <w:p w:rsidR="003D70D2" w:rsidRDefault="003D70D2">
          <w:pPr>
            <w:pStyle w:val="Sumrio1"/>
            <w:tabs>
              <w:tab w:val="left" w:pos="880"/>
            </w:tabs>
            <w:rPr>
              <w:rFonts w:asciiTheme="minorHAnsi" w:eastAsiaTheme="minorEastAsia" w:hAnsiTheme="minorHAnsi" w:cstheme="minorBidi"/>
              <w:b w:val="0"/>
              <w:color w:val="auto"/>
              <w:sz w:val="22"/>
            </w:rPr>
          </w:pPr>
          <w:hyperlink w:anchor="_Toc308783345" w:history="1">
            <w:r w:rsidRPr="00337CD0">
              <w:rPr>
                <w:rStyle w:val="Hyperlink"/>
              </w:rPr>
              <w:t>3.1.1.</w:t>
            </w:r>
            <w:r>
              <w:rPr>
                <w:rFonts w:asciiTheme="minorHAnsi" w:eastAsiaTheme="minorEastAsia" w:hAnsiTheme="minorHAnsi" w:cstheme="minorBidi"/>
                <w:b w:val="0"/>
                <w:color w:val="auto"/>
                <w:sz w:val="22"/>
              </w:rPr>
              <w:tab/>
            </w:r>
            <w:r w:rsidRPr="00337CD0">
              <w:rPr>
                <w:rStyle w:val="Hyperlink"/>
              </w:rPr>
              <w:t>PAGAMENTO DOS PEDIDOS</w:t>
            </w:r>
            <w:r>
              <w:rPr>
                <w:webHidden/>
              </w:rPr>
              <w:tab/>
            </w:r>
            <w:r>
              <w:rPr>
                <w:webHidden/>
              </w:rPr>
              <w:fldChar w:fldCharType="begin"/>
            </w:r>
            <w:r>
              <w:rPr>
                <w:webHidden/>
              </w:rPr>
              <w:instrText xml:space="preserve"> PAGEREF _Toc308783345 \h </w:instrText>
            </w:r>
            <w:r>
              <w:rPr>
                <w:webHidden/>
              </w:rPr>
            </w:r>
            <w:r>
              <w:rPr>
                <w:webHidden/>
              </w:rPr>
              <w:fldChar w:fldCharType="separate"/>
            </w:r>
            <w:r>
              <w:rPr>
                <w:webHidden/>
              </w:rPr>
              <w:t>49</w:t>
            </w:r>
            <w:r>
              <w:rPr>
                <w:webHidden/>
              </w:rPr>
              <w:fldChar w:fldCharType="end"/>
            </w:r>
          </w:hyperlink>
        </w:p>
        <w:p w:rsidR="003D70D2" w:rsidRDefault="003D70D2">
          <w:pPr>
            <w:pStyle w:val="Sumrio1"/>
            <w:tabs>
              <w:tab w:val="left" w:pos="880"/>
            </w:tabs>
            <w:rPr>
              <w:rFonts w:asciiTheme="minorHAnsi" w:eastAsiaTheme="minorEastAsia" w:hAnsiTheme="minorHAnsi" w:cstheme="minorBidi"/>
              <w:b w:val="0"/>
              <w:color w:val="auto"/>
              <w:sz w:val="22"/>
            </w:rPr>
          </w:pPr>
          <w:hyperlink w:anchor="_Toc308783346" w:history="1">
            <w:r w:rsidRPr="00337CD0">
              <w:rPr>
                <w:rStyle w:val="Hyperlink"/>
              </w:rPr>
              <w:t>3.1.2.</w:t>
            </w:r>
            <w:r>
              <w:rPr>
                <w:rFonts w:asciiTheme="minorHAnsi" w:eastAsiaTheme="minorEastAsia" w:hAnsiTheme="minorHAnsi" w:cstheme="minorBidi"/>
                <w:b w:val="0"/>
                <w:color w:val="auto"/>
                <w:sz w:val="22"/>
              </w:rPr>
              <w:tab/>
            </w:r>
            <w:r w:rsidRPr="00337CD0">
              <w:rPr>
                <w:rStyle w:val="Hyperlink"/>
              </w:rPr>
              <w:t>RELATÓRIOS</w:t>
            </w:r>
            <w:r>
              <w:rPr>
                <w:webHidden/>
              </w:rPr>
              <w:tab/>
            </w:r>
            <w:r>
              <w:rPr>
                <w:webHidden/>
              </w:rPr>
              <w:fldChar w:fldCharType="begin"/>
            </w:r>
            <w:r>
              <w:rPr>
                <w:webHidden/>
              </w:rPr>
              <w:instrText xml:space="preserve"> PAGEREF _Toc308783346 \h </w:instrText>
            </w:r>
            <w:r>
              <w:rPr>
                <w:webHidden/>
              </w:rPr>
            </w:r>
            <w:r>
              <w:rPr>
                <w:webHidden/>
              </w:rPr>
              <w:fldChar w:fldCharType="separate"/>
            </w:r>
            <w:r>
              <w:rPr>
                <w:webHidden/>
              </w:rPr>
              <w:t>50</w:t>
            </w:r>
            <w:r>
              <w:rPr>
                <w:webHidden/>
              </w:rPr>
              <w:fldChar w:fldCharType="end"/>
            </w:r>
          </w:hyperlink>
        </w:p>
        <w:p w:rsidR="003D70D2" w:rsidRDefault="003D70D2">
          <w:pPr>
            <w:pStyle w:val="Sumrio1"/>
            <w:tabs>
              <w:tab w:val="left" w:pos="880"/>
            </w:tabs>
            <w:rPr>
              <w:rFonts w:asciiTheme="minorHAnsi" w:eastAsiaTheme="minorEastAsia" w:hAnsiTheme="minorHAnsi" w:cstheme="minorBidi"/>
              <w:b w:val="0"/>
              <w:color w:val="auto"/>
              <w:sz w:val="22"/>
            </w:rPr>
          </w:pPr>
          <w:hyperlink w:anchor="_Toc308783347" w:history="1">
            <w:r w:rsidRPr="00337CD0">
              <w:rPr>
                <w:rStyle w:val="Hyperlink"/>
              </w:rPr>
              <w:t>3.1.3.</w:t>
            </w:r>
            <w:r>
              <w:rPr>
                <w:rFonts w:asciiTheme="minorHAnsi" w:eastAsiaTheme="minorEastAsia" w:hAnsiTheme="minorHAnsi" w:cstheme="minorBidi"/>
                <w:b w:val="0"/>
                <w:color w:val="auto"/>
                <w:sz w:val="22"/>
              </w:rPr>
              <w:tab/>
            </w:r>
            <w:r w:rsidRPr="00337CD0">
              <w:rPr>
                <w:rStyle w:val="Hyperlink"/>
              </w:rPr>
              <w:t>CONTROLE DE ACESSO</w:t>
            </w:r>
            <w:r>
              <w:rPr>
                <w:webHidden/>
              </w:rPr>
              <w:tab/>
            </w:r>
            <w:r>
              <w:rPr>
                <w:webHidden/>
              </w:rPr>
              <w:fldChar w:fldCharType="begin"/>
            </w:r>
            <w:r>
              <w:rPr>
                <w:webHidden/>
              </w:rPr>
              <w:instrText xml:space="preserve"> PAGEREF _Toc308783347 \h </w:instrText>
            </w:r>
            <w:r>
              <w:rPr>
                <w:webHidden/>
              </w:rPr>
            </w:r>
            <w:r>
              <w:rPr>
                <w:webHidden/>
              </w:rPr>
              <w:fldChar w:fldCharType="separate"/>
            </w:r>
            <w:r>
              <w:rPr>
                <w:webHidden/>
              </w:rPr>
              <w:t>50</w:t>
            </w:r>
            <w:r>
              <w:rPr>
                <w:webHidden/>
              </w:rPr>
              <w:fldChar w:fldCharType="end"/>
            </w:r>
          </w:hyperlink>
        </w:p>
        <w:p w:rsidR="003D70D2" w:rsidRDefault="003D70D2">
          <w:pPr>
            <w:pStyle w:val="Sumrio1"/>
            <w:tabs>
              <w:tab w:val="left" w:pos="880"/>
            </w:tabs>
            <w:rPr>
              <w:rFonts w:asciiTheme="minorHAnsi" w:eastAsiaTheme="minorEastAsia" w:hAnsiTheme="minorHAnsi" w:cstheme="minorBidi"/>
              <w:b w:val="0"/>
              <w:color w:val="auto"/>
              <w:sz w:val="22"/>
            </w:rPr>
          </w:pPr>
          <w:hyperlink w:anchor="_Toc308783348" w:history="1">
            <w:r w:rsidRPr="00337CD0">
              <w:rPr>
                <w:rStyle w:val="Hyperlink"/>
              </w:rPr>
              <w:t>3.1.4.</w:t>
            </w:r>
            <w:r>
              <w:rPr>
                <w:rFonts w:asciiTheme="minorHAnsi" w:eastAsiaTheme="minorEastAsia" w:hAnsiTheme="minorHAnsi" w:cstheme="minorBidi"/>
                <w:b w:val="0"/>
                <w:color w:val="auto"/>
                <w:sz w:val="22"/>
              </w:rPr>
              <w:tab/>
            </w:r>
            <w:r w:rsidRPr="00337CD0">
              <w:rPr>
                <w:rStyle w:val="Hyperlink"/>
              </w:rPr>
              <w:t>MANUTENÇÃO</w:t>
            </w:r>
            <w:r>
              <w:rPr>
                <w:webHidden/>
              </w:rPr>
              <w:tab/>
            </w:r>
            <w:r>
              <w:rPr>
                <w:webHidden/>
              </w:rPr>
              <w:fldChar w:fldCharType="begin"/>
            </w:r>
            <w:r>
              <w:rPr>
                <w:webHidden/>
              </w:rPr>
              <w:instrText xml:space="preserve"> PAGEREF _Toc308783348 \h </w:instrText>
            </w:r>
            <w:r>
              <w:rPr>
                <w:webHidden/>
              </w:rPr>
            </w:r>
            <w:r>
              <w:rPr>
                <w:webHidden/>
              </w:rPr>
              <w:fldChar w:fldCharType="separate"/>
            </w:r>
            <w:r>
              <w:rPr>
                <w:webHidden/>
              </w:rPr>
              <w:t>50</w:t>
            </w:r>
            <w:r>
              <w:rPr>
                <w:webHidden/>
              </w:rPr>
              <w:fldChar w:fldCharType="end"/>
            </w:r>
          </w:hyperlink>
        </w:p>
        <w:p w:rsidR="003D70D2" w:rsidRDefault="003D70D2">
          <w:pPr>
            <w:pStyle w:val="Sumrio1"/>
            <w:tabs>
              <w:tab w:val="left" w:pos="880"/>
            </w:tabs>
            <w:rPr>
              <w:rFonts w:asciiTheme="minorHAnsi" w:eastAsiaTheme="minorEastAsia" w:hAnsiTheme="minorHAnsi" w:cstheme="minorBidi"/>
              <w:b w:val="0"/>
              <w:color w:val="auto"/>
              <w:sz w:val="22"/>
            </w:rPr>
          </w:pPr>
          <w:hyperlink w:anchor="_Toc308783349" w:history="1">
            <w:r w:rsidRPr="00337CD0">
              <w:rPr>
                <w:rStyle w:val="Hyperlink"/>
              </w:rPr>
              <w:t>3.1.5.</w:t>
            </w:r>
            <w:r>
              <w:rPr>
                <w:rFonts w:asciiTheme="minorHAnsi" w:eastAsiaTheme="minorEastAsia" w:hAnsiTheme="minorHAnsi" w:cstheme="minorBidi"/>
                <w:b w:val="0"/>
                <w:color w:val="auto"/>
                <w:sz w:val="22"/>
              </w:rPr>
              <w:tab/>
            </w:r>
            <w:r w:rsidRPr="00337CD0">
              <w:rPr>
                <w:rStyle w:val="Hyperlink"/>
              </w:rPr>
              <w:t>CLIENTES</w:t>
            </w:r>
            <w:r>
              <w:rPr>
                <w:webHidden/>
              </w:rPr>
              <w:tab/>
            </w:r>
            <w:r>
              <w:rPr>
                <w:webHidden/>
              </w:rPr>
              <w:fldChar w:fldCharType="begin"/>
            </w:r>
            <w:r>
              <w:rPr>
                <w:webHidden/>
              </w:rPr>
              <w:instrText xml:space="preserve"> PAGEREF _Toc308783349 \h </w:instrText>
            </w:r>
            <w:r>
              <w:rPr>
                <w:webHidden/>
              </w:rPr>
            </w:r>
            <w:r>
              <w:rPr>
                <w:webHidden/>
              </w:rPr>
              <w:fldChar w:fldCharType="separate"/>
            </w:r>
            <w:r>
              <w:rPr>
                <w:webHidden/>
              </w:rPr>
              <w:t>50</w:t>
            </w:r>
            <w:r>
              <w:rPr>
                <w:webHidden/>
              </w:rPr>
              <w:fldChar w:fldCharType="end"/>
            </w:r>
          </w:hyperlink>
        </w:p>
        <w:p w:rsidR="003D70D2" w:rsidRDefault="003D70D2">
          <w:pPr>
            <w:pStyle w:val="Sumrio1"/>
            <w:tabs>
              <w:tab w:val="left" w:pos="880"/>
            </w:tabs>
            <w:rPr>
              <w:rFonts w:asciiTheme="minorHAnsi" w:eastAsiaTheme="minorEastAsia" w:hAnsiTheme="minorHAnsi" w:cstheme="minorBidi"/>
              <w:b w:val="0"/>
              <w:color w:val="auto"/>
              <w:sz w:val="22"/>
            </w:rPr>
          </w:pPr>
          <w:hyperlink w:anchor="_Toc308783350" w:history="1">
            <w:r w:rsidRPr="00337CD0">
              <w:rPr>
                <w:rStyle w:val="Hyperlink"/>
              </w:rPr>
              <w:t>3.1.6.</w:t>
            </w:r>
            <w:r>
              <w:rPr>
                <w:rFonts w:asciiTheme="minorHAnsi" w:eastAsiaTheme="minorEastAsia" w:hAnsiTheme="minorHAnsi" w:cstheme="minorBidi"/>
                <w:b w:val="0"/>
                <w:color w:val="auto"/>
                <w:sz w:val="22"/>
              </w:rPr>
              <w:tab/>
            </w:r>
            <w:r w:rsidRPr="00337CD0">
              <w:rPr>
                <w:rStyle w:val="Hyperlink"/>
              </w:rPr>
              <w:t>CONFECÇÃO</w:t>
            </w:r>
            <w:r>
              <w:rPr>
                <w:webHidden/>
              </w:rPr>
              <w:tab/>
            </w:r>
            <w:r>
              <w:rPr>
                <w:webHidden/>
              </w:rPr>
              <w:fldChar w:fldCharType="begin"/>
            </w:r>
            <w:r>
              <w:rPr>
                <w:webHidden/>
              </w:rPr>
              <w:instrText xml:space="preserve"> PAGEREF _Toc308783350 \h </w:instrText>
            </w:r>
            <w:r>
              <w:rPr>
                <w:webHidden/>
              </w:rPr>
            </w:r>
            <w:r>
              <w:rPr>
                <w:webHidden/>
              </w:rPr>
              <w:fldChar w:fldCharType="separate"/>
            </w:r>
            <w:r>
              <w:rPr>
                <w:webHidden/>
              </w:rPr>
              <w:t>50</w:t>
            </w:r>
            <w:r>
              <w:rPr>
                <w:webHidden/>
              </w:rPr>
              <w:fldChar w:fldCharType="end"/>
            </w:r>
          </w:hyperlink>
        </w:p>
        <w:p w:rsidR="003D70D2" w:rsidRDefault="003D70D2">
          <w:pPr>
            <w:pStyle w:val="Sumrio1"/>
            <w:tabs>
              <w:tab w:val="left" w:pos="880"/>
            </w:tabs>
            <w:rPr>
              <w:rFonts w:asciiTheme="minorHAnsi" w:eastAsiaTheme="minorEastAsia" w:hAnsiTheme="minorHAnsi" w:cstheme="minorBidi"/>
              <w:b w:val="0"/>
              <w:color w:val="auto"/>
              <w:sz w:val="22"/>
            </w:rPr>
          </w:pPr>
          <w:hyperlink w:anchor="_Toc308783351" w:history="1">
            <w:r w:rsidRPr="00337CD0">
              <w:rPr>
                <w:rStyle w:val="Hyperlink"/>
              </w:rPr>
              <w:t>3.1.7.</w:t>
            </w:r>
            <w:r>
              <w:rPr>
                <w:rFonts w:asciiTheme="minorHAnsi" w:eastAsiaTheme="minorEastAsia" w:hAnsiTheme="minorHAnsi" w:cstheme="minorBidi"/>
                <w:b w:val="0"/>
                <w:color w:val="auto"/>
                <w:sz w:val="22"/>
              </w:rPr>
              <w:tab/>
            </w:r>
            <w:r w:rsidRPr="00337CD0">
              <w:rPr>
                <w:rStyle w:val="Hyperlink"/>
              </w:rPr>
              <w:t>POSTAGEM DE PEDIDO</w:t>
            </w:r>
            <w:r>
              <w:rPr>
                <w:webHidden/>
              </w:rPr>
              <w:tab/>
            </w:r>
            <w:r>
              <w:rPr>
                <w:webHidden/>
              </w:rPr>
              <w:fldChar w:fldCharType="begin"/>
            </w:r>
            <w:r>
              <w:rPr>
                <w:webHidden/>
              </w:rPr>
              <w:instrText xml:space="preserve"> PAGEREF _Toc308783351 \h </w:instrText>
            </w:r>
            <w:r>
              <w:rPr>
                <w:webHidden/>
              </w:rPr>
            </w:r>
            <w:r>
              <w:rPr>
                <w:webHidden/>
              </w:rPr>
              <w:fldChar w:fldCharType="separate"/>
            </w:r>
            <w:r>
              <w:rPr>
                <w:webHidden/>
              </w:rPr>
              <w:t>51</w:t>
            </w:r>
            <w:r>
              <w:rPr>
                <w:webHidden/>
              </w:rPr>
              <w:fldChar w:fldCharType="end"/>
            </w:r>
          </w:hyperlink>
        </w:p>
        <w:p w:rsidR="003D70D2" w:rsidRDefault="003D70D2">
          <w:pPr>
            <w:pStyle w:val="Sumrio1"/>
            <w:tabs>
              <w:tab w:val="left" w:pos="660"/>
            </w:tabs>
            <w:rPr>
              <w:rFonts w:asciiTheme="minorHAnsi" w:eastAsiaTheme="minorEastAsia" w:hAnsiTheme="minorHAnsi" w:cstheme="minorBidi"/>
              <w:b w:val="0"/>
              <w:color w:val="auto"/>
              <w:sz w:val="22"/>
            </w:rPr>
          </w:pPr>
          <w:hyperlink w:anchor="_Toc308783352" w:history="1">
            <w:r w:rsidRPr="00337CD0">
              <w:rPr>
                <w:rStyle w:val="Hyperlink"/>
              </w:rPr>
              <w:t>3.2.</w:t>
            </w:r>
            <w:r>
              <w:rPr>
                <w:rFonts w:asciiTheme="minorHAnsi" w:eastAsiaTheme="minorEastAsia" w:hAnsiTheme="minorHAnsi" w:cstheme="minorBidi"/>
                <w:b w:val="0"/>
                <w:color w:val="auto"/>
                <w:sz w:val="22"/>
              </w:rPr>
              <w:tab/>
            </w:r>
            <w:r w:rsidRPr="00337CD0">
              <w:rPr>
                <w:rStyle w:val="Hyperlink"/>
              </w:rPr>
              <w:t>ANÁLISE DAS NECESSIDADES E PROBLEMAS DIAGNOSTICADOS</w:t>
            </w:r>
            <w:r>
              <w:rPr>
                <w:webHidden/>
              </w:rPr>
              <w:tab/>
            </w:r>
            <w:r>
              <w:rPr>
                <w:webHidden/>
              </w:rPr>
              <w:fldChar w:fldCharType="begin"/>
            </w:r>
            <w:r>
              <w:rPr>
                <w:webHidden/>
              </w:rPr>
              <w:instrText xml:space="preserve"> PAGEREF _Toc308783352 \h </w:instrText>
            </w:r>
            <w:r>
              <w:rPr>
                <w:webHidden/>
              </w:rPr>
            </w:r>
            <w:r>
              <w:rPr>
                <w:webHidden/>
              </w:rPr>
              <w:fldChar w:fldCharType="separate"/>
            </w:r>
            <w:r>
              <w:rPr>
                <w:webHidden/>
              </w:rPr>
              <w:t>51</w:t>
            </w:r>
            <w:r>
              <w:rPr>
                <w:webHidden/>
              </w:rPr>
              <w:fldChar w:fldCharType="end"/>
            </w:r>
          </w:hyperlink>
        </w:p>
        <w:p w:rsidR="003D70D2" w:rsidRDefault="003D70D2">
          <w:pPr>
            <w:pStyle w:val="Sumrio1"/>
            <w:tabs>
              <w:tab w:val="left" w:pos="660"/>
            </w:tabs>
            <w:rPr>
              <w:rFonts w:asciiTheme="minorHAnsi" w:eastAsiaTheme="minorEastAsia" w:hAnsiTheme="minorHAnsi" w:cstheme="minorBidi"/>
              <w:b w:val="0"/>
              <w:color w:val="auto"/>
              <w:sz w:val="22"/>
            </w:rPr>
          </w:pPr>
          <w:hyperlink w:anchor="_Toc308783353" w:history="1">
            <w:r w:rsidRPr="00337CD0">
              <w:rPr>
                <w:rStyle w:val="Hyperlink"/>
              </w:rPr>
              <w:t>3.3.</w:t>
            </w:r>
            <w:r>
              <w:rPr>
                <w:rFonts w:asciiTheme="minorHAnsi" w:eastAsiaTheme="minorEastAsia" w:hAnsiTheme="minorHAnsi" w:cstheme="minorBidi"/>
                <w:b w:val="0"/>
                <w:color w:val="auto"/>
                <w:sz w:val="22"/>
              </w:rPr>
              <w:tab/>
            </w:r>
            <w:r w:rsidRPr="00337CD0">
              <w:rPr>
                <w:rStyle w:val="Hyperlink"/>
              </w:rPr>
              <w:t>BENEFÍCIOS ESPERADOS</w:t>
            </w:r>
            <w:r>
              <w:rPr>
                <w:webHidden/>
              </w:rPr>
              <w:tab/>
            </w:r>
            <w:r>
              <w:rPr>
                <w:webHidden/>
              </w:rPr>
              <w:fldChar w:fldCharType="begin"/>
            </w:r>
            <w:r>
              <w:rPr>
                <w:webHidden/>
              </w:rPr>
              <w:instrText xml:space="preserve"> PAGEREF _Toc308783353 \h </w:instrText>
            </w:r>
            <w:r>
              <w:rPr>
                <w:webHidden/>
              </w:rPr>
            </w:r>
            <w:r>
              <w:rPr>
                <w:webHidden/>
              </w:rPr>
              <w:fldChar w:fldCharType="separate"/>
            </w:r>
            <w:r>
              <w:rPr>
                <w:webHidden/>
              </w:rPr>
              <w:t>51</w:t>
            </w:r>
            <w:r>
              <w:rPr>
                <w:webHidden/>
              </w:rPr>
              <w:fldChar w:fldCharType="end"/>
            </w:r>
          </w:hyperlink>
        </w:p>
        <w:p w:rsidR="003D70D2" w:rsidRDefault="003D70D2">
          <w:pPr>
            <w:pStyle w:val="Sumrio1"/>
            <w:tabs>
              <w:tab w:val="left" w:pos="660"/>
            </w:tabs>
            <w:rPr>
              <w:rFonts w:asciiTheme="minorHAnsi" w:eastAsiaTheme="minorEastAsia" w:hAnsiTheme="minorHAnsi" w:cstheme="minorBidi"/>
              <w:b w:val="0"/>
              <w:color w:val="auto"/>
              <w:sz w:val="22"/>
            </w:rPr>
          </w:pPr>
          <w:hyperlink w:anchor="_Toc308783354" w:history="1">
            <w:r w:rsidRPr="00337CD0">
              <w:rPr>
                <w:rStyle w:val="Hyperlink"/>
              </w:rPr>
              <w:t>3.4.</w:t>
            </w:r>
            <w:r>
              <w:rPr>
                <w:rFonts w:asciiTheme="minorHAnsi" w:eastAsiaTheme="minorEastAsia" w:hAnsiTheme="minorHAnsi" w:cstheme="minorBidi"/>
                <w:b w:val="0"/>
                <w:color w:val="auto"/>
                <w:sz w:val="22"/>
              </w:rPr>
              <w:tab/>
            </w:r>
            <w:r w:rsidRPr="00337CD0">
              <w:rPr>
                <w:rStyle w:val="Hyperlink"/>
              </w:rPr>
              <w:t>ANÁLISE DE RISCOS E PLANO DE CONTINGÊNCIA</w:t>
            </w:r>
            <w:r>
              <w:rPr>
                <w:webHidden/>
              </w:rPr>
              <w:tab/>
            </w:r>
            <w:r>
              <w:rPr>
                <w:webHidden/>
              </w:rPr>
              <w:fldChar w:fldCharType="begin"/>
            </w:r>
            <w:r>
              <w:rPr>
                <w:webHidden/>
              </w:rPr>
              <w:instrText xml:space="preserve"> PAGEREF _Toc308783354 \h </w:instrText>
            </w:r>
            <w:r>
              <w:rPr>
                <w:webHidden/>
              </w:rPr>
            </w:r>
            <w:r>
              <w:rPr>
                <w:webHidden/>
              </w:rPr>
              <w:fldChar w:fldCharType="separate"/>
            </w:r>
            <w:r>
              <w:rPr>
                <w:webHidden/>
              </w:rPr>
              <w:t>52</w:t>
            </w:r>
            <w:r>
              <w:rPr>
                <w:webHidden/>
              </w:rPr>
              <w:fldChar w:fldCharType="end"/>
            </w:r>
          </w:hyperlink>
        </w:p>
        <w:p w:rsidR="003D70D2" w:rsidRDefault="003D70D2">
          <w:pPr>
            <w:pStyle w:val="Sumrio1"/>
            <w:tabs>
              <w:tab w:val="left" w:pos="660"/>
            </w:tabs>
            <w:rPr>
              <w:rFonts w:asciiTheme="minorHAnsi" w:eastAsiaTheme="minorEastAsia" w:hAnsiTheme="minorHAnsi" w:cstheme="minorBidi"/>
              <w:b w:val="0"/>
              <w:color w:val="auto"/>
              <w:sz w:val="22"/>
            </w:rPr>
          </w:pPr>
          <w:hyperlink w:anchor="_Toc308783355" w:history="1">
            <w:r w:rsidRPr="00337CD0">
              <w:rPr>
                <w:rStyle w:val="Hyperlink"/>
              </w:rPr>
              <w:t>3.5.</w:t>
            </w:r>
            <w:r>
              <w:rPr>
                <w:rFonts w:asciiTheme="minorHAnsi" w:eastAsiaTheme="minorEastAsia" w:hAnsiTheme="minorHAnsi" w:cstheme="minorBidi"/>
                <w:b w:val="0"/>
                <w:color w:val="auto"/>
                <w:sz w:val="22"/>
              </w:rPr>
              <w:tab/>
            </w:r>
            <w:r w:rsidRPr="00337CD0">
              <w:rPr>
                <w:rStyle w:val="Hyperlink"/>
              </w:rPr>
              <w:t>PLANO DE CRONOGRAMA DO PROJETO</w:t>
            </w:r>
            <w:r>
              <w:rPr>
                <w:webHidden/>
              </w:rPr>
              <w:tab/>
            </w:r>
            <w:r>
              <w:rPr>
                <w:webHidden/>
              </w:rPr>
              <w:fldChar w:fldCharType="begin"/>
            </w:r>
            <w:r>
              <w:rPr>
                <w:webHidden/>
              </w:rPr>
              <w:instrText xml:space="preserve"> PAGEREF _Toc308783355 \h </w:instrText>
            </w:r>
            <w:r>
              <w:rPr>
                <w:webHidden/>
              </w:rPr>
            </w:r>
            <w:r>
              <w:rPr>
                <w:webHidden/>
              </w:rPr>
              <w:fldChar w:fldCharType="separate"/>
            </w:r>
            <w:r>
              <w:rPr>
                <w:webHidden/>
              </w:rPr>
              <w:t>52</w:t>
            </w:r>
            <w:r>
              <w:rPr>
                <w:webHidden/>
              </w:rPr>
              <w:fldChar w:fldCharType="end"/>
            </w:r>
          </w:hyperlink>
        </w:p>
        <w:p w:rsidR="003D70D2" w:rsidRDefault="003D70D2">
          <w:pPr>
            <w:pStyle w:val="Sumrio1"/>
            <w:tabs>
              <w:tab w:val="left" w:pos="440"/>
            </w:tabs>
            <w:rPr>
              <w:rFonts w:asciiTheme="minorHAnsi" w:eastAsiaTheme="minorEastAsia" w:hAnsiTheme="minorHAnsi" w:cstheme="minorBidi"/>
              <w:b w:val="0"/>
              <w:color w:val="auto"/>
              <w:sz w:val="22"/>
            </w:rPr>
          </w:pPr>
          <w:hyperlink w:anchor="_Toc308783356" w:history="1">
            <w:r w:rsidRPr="00337CD0">
              <w:rPr>
                <w:rStyle w:val="Hyperlink"/>
              </w:rPr>
              <w:t>4.</w:t>
            </w:r>
            <w:r>
              <w:rPr>
                <w:rFonts w:asciiTheme="minorHAnsi" w:eastAsiaTheme="minorEastAsia" w:hAnsiTheme="minorHAnsi" w:cstheme="minorBidi"/>
                <w:b w:val="0"/>
                <w:color w:val="auto"/>
                <w:sz w:val="22"/>
              </w:rPr>
              <w:tab/>
            </w:r>
            <w:r w:rsidRPr="00337CD0">
              <w:rPr>
                <w:rStyle w:val="Hyperlink"/>
              </w:rPr>
              <w:t>PROJETO LÓGICO E FÍSICO</w:t>
            </w:r>
            <w:r>
              <w:rPr>
                <w:webHidden/>
              </w:rPr>
              <w:tab/>
            </w:r>
            <w:r>
              <w:rPr>
                <w:webHidden/>
              </w:rPr>
              <w:fldChar w:fldCharType="begin"/>
            </w:r>
            <w:r>
              <w:rPr>
                <w:webHidden/>
              </w:rPr>
              <w:instrText xml:space="preserve"> PAGEREF _Toc308783356 \h </w:instrText>
            </w:r>
            <w:r>
              <w:rPr>
                <w:webHidden/>
              </w:rPr>
            </w:r>
            <w:r>
              <w:rPr>
                <w:webHidden/>
              </w:rPr>
              <w:fldChar w:fldCharType="separate"/>
            </w:r>
            <w:r>
              <w:rPr>
                <w:webHidden/>
              </w:rPr>
              <w:t>53</w:t>
            </w:r>
            <w:r>
              <w:rPr>
                <w:webHidden/>
              </w:rPr>
              <w:fldChar w:fldCharType="end"/>
            </w:r>
          </w:hyperlink>
        </w:p>
        <w:p w:rsidR="003D70D2" w:rsidRDefault="003D70D2">
          <w:pPr>
            <w:pStyle w:val="Sumrio1"/>
            <w:tabs>
              <w:tab w:val="left" w:pos="660"/>
            </w:tabs>
            <w:rPr>
              <w:rFonts w:asciiTheme="minorHAnsi" w:eastAsiaTheme="minorEastAsia" w:hAnsiTheme="minorHAnsi" w:cstheme="minorBidi"/>
              <w:b w:val="0"/>
              <w:color w:val="auto"/>
              <w:sz w:val="22"/>
            </w:rPr>
          </w:pPr>
          <w:hyperlink w:anchor="_Toc308783357" w:history="1">
            <w:r w:rsidRPr="00337CD0">
              <w:rPr>
                <w:rStyle w:val="Hyperlink"/>
              </w:rPr>
              <w:t>4.1.</w:t>
            </w:r>
            <w:r>
              <w:rPr>
                <w:rFonts w:asciiTheme="minorHAnsi" w:eastAsiaTheme="minorEastAsia" w:hAnsiTheme="minorHAnsi" w:cstheme="minorBidi"/>
                <w:b w:val="0"/>
                <w:color w:val="auto"/>
                <w:sz w:val="22"/>
              </w:rPr>
              <w:tab/>
            </w:r>
            <w:r w:rsidRPr="00337CD0">
              <w:rPr>
                <w:rStyle w:val="Hyperlink"/>
              </w:rPr>
              <w:t>REQUISITOS DO USUÁRIO</w:t>
            </w:r>
            <w:r>
              <w:rPr>
                <w:webHidden/>
              </w:rPr>
              <w:tab/>
            </w:r>
            <w:r>
              <w:rPr>
                <w:webHidden/>
              </w:rPr>
              <w:fldChar w:fldCharType="begin"/>
            </w:r>
            <w:r>
              <w:rPr>
                <w:webHidden/>
              </w:rPr>
              <w:instrText xml:space="preserve"> PAGEREF _Toc308783357 \h </w:instrText>
            </w:r>
            <w:r>
              <w:rPr>
                <w:webHidden/>
              </w:rPr>
            </w:r>
            <w:r>
              <w:rPr>
                <w:webHidden/>
              </w:rPr>
              <w:fldChar w:fldCharType="separate"/>
            </w:r>
            <w:r>
              <w:rPr>
                <w:webHidden/>
              </w:rPr>
              <w:t>53</w:t>
            </w:r>
            <w:r>
              <w:rPr>
                <w:webHidden/>
              </w:rPr>
              <w:fldChar w:fldCharType="end"/>
            </w:r>
          </w:hyperlink>
        </w:p>
        <w:p w:rsidR="003D70D2" w:rsidRDefault="003D70D2">
          <w:pPr>
            <w:pStyle w:val="Sumrio1"/>
            <w:tabs>
              <w:tab w:val="left" w:pos="880"/>
            </w:tabs>
            <w:rPr>
              <w:rFonts w:asciiTheme="minorHAnsi" w:eastAsiaTheme="minorEastAsia" w:hAnsiTheme="minorHAnsi" w:cstheme="minorBidi"/>
              <w:b w:val="0"/>
              <w:color w:val="auto"/>
              <w:sz w:val="22"/>
            </w:rPr>
          </w:pPr>
          <w:hyperlink w:anchor="_Toc308783358" w:history="1">
            <w:r w:rsidRPr="00337CD0">
              <w:rPr>
                <w:rStyle w:val="Hyperlink"/>
              </w:rPr>
              <w:t>4.1.1.</w:t>
            </w:r>
            <w:r>
              <w:rPr>
                <w:rFonts w:asciiTheme="minorHAnsi" w:eastAsiaTheme="minorEastAsia" w:hAnsiTheme="minorHAnsi" w:cstheme="minorBidi"/>
                <w:b w:val="0"/>
                <w:color w:val="auto"/>
                <w:sz w:val="22"/>
              </w:rPr>
              <w:tab/>
            </w:r>
            <w:r w:rsidRPr="00337CD0">
              <w:rPr>
                <w:rStyle w:val="Hyperlink"/>
              </w:rPr>
              <w:t>REQUISITOS FUNCIONAIS</w:t>
            </w:r>
            <w:r>
              <w:rPr>
                <w:webHidden/>
              </w:rPr>
              <w:tab/>
            </w:r>
            <w:r>
              <w:rPr>
                <w:webHidden/>
              </w:rPr>
              <w:fldChar w:fldCharType="begin"/>
            </w:r>
            <w:r>
              <w:rPr>
                <w:webHidden/>
              </w:rPr>
              <w:instrText xml:space="preserve"> PAGEREF _Toc308783358 \h </w:instrText>
            </w:r>
            <w:r>
              <w:rPr>
                <w:webHidden/>
              </w:rPr>
            </w:r>
            <w:r>
              <w:rPr>
                <w:webHidden/>
              </w:rPr>
              <w:fldChar w:fldCharType="separate"/>
            </w:r>
            <w:r>
              <w:rPr>
                <w:webHidden/>
              </w:rPr>
              <w:t>53</w:t>
            </w:r>
            <w:r>
              <w:rPr>
                <w:webHidden/>
              </w:rPr>
              <w:fldChar w:fldCharType="end"/>
            </w:r>
          </w:hyperlink>
        </w:p>
        <w:p w:rsidR="003D70D2" w:rsidRDefault="003D70D2">
          <w:pPr>
            <w:pStyle w:val="Sumrio1"/>
            <w:tabs>
              <w:tab w:val="left" w:pos="880"/>
            </w:tabs>
            <w:rPr>
              <w:rFonts w:asciiTheme="minorHAnsi" w:eastAsiaTheme="minorEastAsia" w:hAnsiTheme="minorHAnsi" w:cstheme="minorBidi"/>
              <w:b w:val="0"/>
              <w:color w:val="auto"/>
              <w:sz w:val="22"/>
            </w:rPr>
          </w:pPr>
          <w:hyperlink w:anchor="_Toc308783359" w:history="1">
            <w:r w:rsidRPr="00337CD0">
              <w:rPr>
                <w:rStyle w:val="Hyperlink"/>
              </w:rPr>
              <w:t>4.1.2.</w:t>
            </w:r>
            <w:r>
              <w:rPr>
                <w:rFonts w:asciiTheme="minorHAnsi" w:eastAsiaTheme="minorEastAsia" w:hAnsiTheme="minorHAnsi" w:cstheme="minorBidi"/>
                <w:b w:val="0"/>
                <w:color w:val="auto"/>
                <w:sz w:val="22"/>
              </w:rPr>
              <w:tab/>
            </w:r>
            <w:r w:rsidRPr="00337CD0">
              <w:rPr>
                <w:rStyle w:val="Hyperlink"/>
              </w:rPr>
              <w:t>REQUISITOS DE INTERFACE EXTERNA</w:t>
            </w:r>
            <w:r>
              <w:rPr>
                <w:webHidden/>
              </w:rPr>
              <w:tab/>
            </w:r>
            <w:r>
              <w:rPr>
                <w:webHidden/>
              </w:rPr>
              <w:fldChar w:fldCharType="begin"/>
            </w:r>
            <w:r>
              <w:rPr>
                <w:webHidden/>
              </w:rPr>
              <w:instrText xml:space="preserve"> PAGEREF _Toc308783359 \h </w:instrText>
            </w:r>
            <w:r>
              <w:rPr>
                <w:webHidden/>
              </w:rPr>
            </w:r>
            <w:r>
              <w:rPr>
                <w:webHidden/>
              </w:rPr>
              <w:fldChar w:fldCharType="separate"/>
            </w:r>
            <w:r>
              <w:rPr>
                <w:webHidden/>
              </w:rPr>
              <w:t>53</w:t>
            </w:r>
            <w:r>
              <w:rPr>
                <w:webHidden/>
              </w:rPr>
              <w:fldChar w:fldCharType="end"/>
            </w:r>
          </w:hyperlink>
        </w:p>
        <w:p w:rsidR="003D70D2" w:rsidRDefault="003D70D2">
          <w:pPr>
            <w:pStyle w:val="Sumrio1"/>
            <w:tabs>
              <w:tab w:val="left" w:pos="880"/>
            </w:tabs>
            <w:rPr>
              <w:rFonts w:asciiTheme="minorHAnsi" w:eastAsiaTheme="minorEastAsia" w:hAnsiTheme="minorHAnsi" w:cstheme="minorBidi"/>
              <w:b w:val="0"/>
              <w:color w:val="auto"/>
              <w:sz w:val="22"/>
            </w:rPr>
          </w:pPr>
          <w:hyperlink w:anchor="_Toc308783360" w:history="1">
            <w:r w:rsidRPr="00337CD0">
              <w:rPr>
                <w:rStyle w:val="Hyperlink"/>
              </w:rPr>
              <w:t>4.1.3.</w:t>
            </w:r>
            <w:r>
              <w:rPr>
                <w:rFonts w:asciiTheme="minorHAnsi" w:eastAsiaTheme="minorEastAsia" w:hAnsiTheme="minorHAnsi" w:cstheme="minorBidi"/>
                <w:b w:val="0"/>
                <w:color w:val="auto"/>
                <w:sz w:val="22"/>
              </w:rPr>
              <w:tab/>
            </w:r>
            <w:r w:rsidRPr="00337CD0">
              <w:rPr>
                <w:rStyle w:val="Hyperlink"/>
              </w:rPr>
              <w:t>REQUISITOS DE INTERFACE COM AMBIENTE DE HARDWARE</w:t>
            </w:r>
            <w:r>
              <w:rPr>
                <w:webHidden/>
              </w:rPr>
              <w:tab/>
            </w:r>
            <w:r>
              <w:rPr>
                <w:webHidden/>
              </w:rPr>
              <w:fldChar w:fldCharType="begin"/>
            </w:r>
            <w:r>
              <w:rPr>
                <w:webHidden/>
              </w:rPr>
              <w:instrText xml:space="preserve"> PAGEREF _Toc308783360 \h </w:instrText>
            </w:r>
            <w:r>
              <w:rPr>
                <w:webHidden/>
              </w:rPr>
            </w:r>
            <w:r>
              <w:rPr>
                <w:webHidden/>
              </w:rPr>
              <w:fldChar w:fldCharType="separate"/>
            </w:r>
            <w:r>
              <w:rPr>
                <w:webHidden/>
              </w:rPr>
              <w:t>53</w:t>
            </w:r>
            <w:r>
              <w:rPr>
                <w:webHidden/>
              </w:rPr>
              <w:fldChar w:fldCharType="end"/>
            </w:r>
          </w:hyperlink>
        </w:p>
        <w:p w:rsidR="003D70D2" w:rsidRDefault="003D70D2">
          <w:pPr>
            <w:pStyle w:val="Sumrio1"/>
            <w:tabs>
              <w:tab w:val="left" w:pos="880"/>
            </w:tabs>
            <w:rPr>
              <w:rFonts w:asciiTheme="minorHAnsi" w:eastAsiaTheme="minorEastAsia" w:hAnsiTheme="minorHAnsi" w:cstheme="minorBidi"/>
              <w:b w:val="0"/>
              <w:color w:val="auto"/>
              <w:sz w:val="22"/>
            </w:rPr>
          </w:pPr>
          <w:hyperlink w:anchor="_Toc308783361" w:history="1">
            <w:r w:rsidRPr="00337CD0">
              <w:rPr>
                <w:rStyle w:val="Hyperlink"/>
              </w:rPr>
              <w:t>4.1.4.</w:t>
            </w:r>
            <w:r>
              <w:rPr>
                <w:rFonts w:asciiTheme="minorHAnsi" w:eastAsiaTheme="minorEastAsia" w:hAnsiTheme="minorHAnsi" w:cstheme="minorBidi"/>
                <w:b w:val="0"/>
                <w:color w:val="auto"/>
                <w:sz w:val="22"/>
              </w:rPr>
              <w:tab/>
            </w:r>
            <w:r w:rsidRPr="00337CD0">
              <w:rPr>
                <w:rStyle w:val="Hyperlink"/>
              </w:rPr>
              <w:t>REQUISITOS DE INTERFACE COM AMBIENTE DE SOFTWARE</w:t>
            </w:r>
            <w:r>
              <w:rPr>
                <w:webHidden/>
              </w:rPr>
              <w:tab/>
            </w:r>
            <w:r>
              <w:rPr>
                <w:webHidden/>
              </w:rPr>
              <w:fldChar w:fldCharType="begin"/>
            </w:r>
            <w:r>
              <w:rPr>
                <w:webHidden/>
              </w:rPr>
              <w:instrText xml:space="preserve"> PAGEREF _Toc308783361 \h </w:instrText>
            </w:r>
            <w:r>
              <w:rPr>
                <w:webHidden/>
              </w:rPr>
            </w:r>
            <w:r>
              <w:rPr>
                <w:webHidden/>
              </w:rPr>
              <w:fldChar w:fldCharType="separate"/>
            </w:r>
            <w:r>
              <w:rPr>
                <w:webHidden/>
              </w:rPr>
              <w:t>54</w:t>
            </w:r>
            <w:r>
              <w:rPr>
                <w:webHidden/>
              </w:rPr>
              <w:fldChar w:fldCharType="end"/>
            </w:r>
          </w:hyperlink>
        </w:p>
        <w:p w:rsidR="003D70D2" w:rsidRDefault="003D70D2">
          <w:pPr>
            <w:pStyle w:val="Sumrio1"/>
            <w:tabs>
              <w:tab w:val="left" w:pos="880"/>
            </w:tabs>
            <w:rPr>
              <w:rFonts w:asciiTheme="minorHAnsi" w:eastAsiaTheme="minorEastAsia" w:hAnsiTheme="minorHAnsi" w:cstheme="minorBidi"/>
              <w:b w:val="0"/>
              <w:color w:val="auto"/>
              <w:sz w:val="22"/>
            </w:rPr>
          </w:pPr>
          <w:hyperlink w:anchor="_Toc308783362" w:history="1">
            <w:r w:rsidRPr="00337CD0">
              <w:rPr>
                <w:rStyle w:val="Hyperlink"/>
              </w:rPr>
              <w:t>4.1.5.</w:t>
            </w:r>
            <w:r>
              <w:rPr>
                <w:rFonts w:asciiTheme="minorHAnsi" w:eastAsiaTheme="minorEastAsia" w:hAnsiTheme="minorHAnsi" w:cstheme="minorBidi"/>
                <w:b w:val="0"/>
                <w:color w:val="auto"/>
                <w:sz w:val="22"/>
              </w:rPr>
              <w:tab/>
            </w:r>
            <w:r w:rsidRPr="00337CD0">
              <w:rPr>
                <w:rStyle w:val="Hyperlink"/>
              </w:rPr>
              <w:t>REQUISITOS DE EXECUÇÃO</w:t>
            </w:r>
            <w:r>
              <w:rPr>
                <w:webHidden/>
              </w:rPr>
              <w:tab/>
            </w:r>
            <w:r>
              <w:rPr>
                <w:webHidden/>
              </w:rPr>
              <w:fldChar w:fldCharType="begin"/>
            </w:r>
            <w:r>
              <w:rPr>
                <w:webHidden/>
              </w:rPr>
              <w:instrText xml:space="preserve"> PAGEREF _Toc308783362 \h </w:instrText>
            </w:r>
            <w:r>
              <w:rPr>
                <w:webHidden/>
              </w:rPr>
            </w:r>
            <w:r>
              <w:rPr>
                <w:webHidden/>
              </w:rPr>
              <w:fldChar w:fldCharType="separate"/>
            </w:r>
            <w:r>
              <w:rPr>
                <w:webHidden/>
              </w:rPr>
              <w:t>54</w:t>
            </w:r>
            <w:r>
              <w:rPr>
                <w:webHidden/>
              </w:rPr>
              <w:fldChar w:fldCharType="end"/>
            </w:r>
          </w:hyperlink>
        </w:p>
        <w:p w:rsidR="003D70D2" w:rsidRDefault="003D70D2">
          <w:pPr>
            <w:pStyle w:val="Sumrio1"/>
            <w:tabs>
              <w:tab w:val="left" w:pos="880"/>
            </w:tabs>
            <w:rPr>
              <w:rFonts w:asciiTheme="minorHAnsi" w:eastAsiaTheme="minorEastAsia" w:hAnsiTheme="minorHAnsi" w:cstheme="minorBidi"/>
              <w:b w:val="0"/>
              <w:color w:val="auto"/>
              <w:sz w:val="22"/>
            </w:rPr>
          </w:pPr>
          <w:hyperlink w:anchor="_Toc308783363" w:history="1">
            <w:r w:rsidRPr="00337CD0">
              <w:rPr>
                <w:rStyle w:val="Hyperlink"/>
              </w:rPr>
              <w:t>4.1.6.</w:t>
            </w:r>
            <w:r>
              <w:rPr>
                <w:rFonts w:asciiTheme="minorHAnsi" w:eastAsiaTheme="minorEastAsia" w:hAnsiTheme="minorHAnsi" w:cstheme="minorBidi"/>
                <w:b w:val="0"/>
                <w:color w:val="auto"/>
                <w:sz w:val="22"/>
              </w:rPr>
              <w:tab/>
            </w:r>
            <w:r w:rsidRPr="00337CD0">
              <w:rPr>
                <w:rStyle w:val="Hyperlink"/>
              </w:rPr>
              <w:t>REQUISITOS GENÉRICOS</w:t>
            </w:r>
            <w:r>
              <w:rPr>
                <w:webHidden/>
              </w:rPr>
              <w:tab/>
            </w:r>
            <w:r>
              <w:rPr>
                <w:webHidden/>
              </w:rPr>
              <w:fldChar w:fldCharType="begin"/>
            </w:r>
            <w:r>
              <w:rPr>
                <w:webHidden/>
              </w:rPr>
              <w:instrText xml:space="preserve"> PAGEREF _Toc308783363 \h </w:instrText>
            </w:r>
            <w:r>
              <w:rPr>
                <w:webHidden/>
              </w:rPr>
            </w:r>
            <w:r>
              <w:rPr>
                <w:webHidden/>
              </w:rPr>
              <w:fldChar w:fldCharType="separate"/>
            </w:r>
            <w:r>
              <w:rPr>
                <w:webHidden/>
              </w:rPr>
              <w:t>54</w:t>
            </w:r>
            <w:r>
              <w:rPr>
                <w:webHidden/>
              </w:rPr>
              <w:fldChar w:fldCharType="end"/>
            </w:r>
          </w:hyperlink>
        </w:p>
        <w:p w:rsidR="003D70D2" w:rsidRDefault="003D70D2">
          <w:pPr>
            <w:pStyle w:val="Sumrio1"/>
            <w:tabs>
              <w:tab w:val="left" w:pos="880"/>
            </w:tabs>
            <w:rPr>
              <w:rFonts w:asciiTheme="minorHAnsi" w:eastAsiaTheme="minorEastAsia" w:hAnsiTheme="minorHAnsi" w:cstheme="minorBidi"/>
              <w:b w:val="0"/>
              <w:color w:val="auto"/>
              <w:sz w:val="22"/>
            </w:rPr>
          </w:pPr>
          <w:hyperlink w:anchor="_Toc308783364" w:history="1">
            <w:r w:rsidRPr="00337CD0">
              <w:rPr>
                <w:rStyle w:val="Hyperlink"/>
              </w:rPr>
              <w:t>4.1.7.</w:t>
            </w:r>
            <w:r>
              <w:rPr>
                <w:rFonts w:asciiTheme="minorHAnsi" w:eastAsiaTheme="minorEastAsia" w:hAnsiTheme="minorHAnsi" w:cstheme="minorBidi"/>
                <w:b w:val="0"/>
                <w:color w:val="auto"/>
                <w:sz w:val="22"/>
              </w:rPr>
              <w:tab/>
            </w:r>
            <w:r w:rsidRPr="00337CD0">
              <w:rPr>
                <w:rStyle w:val="Hyperlink"/>
              </w:rPr>
              <w:t>REQUISITOS INVERSOS</w:t>
            </w:r>
            <w:r>
              <w:rPr>
                <w:webHidden/>
              </w:rPr>
              <w:tab/>
            </w:r>
            <w:r>
              <w:rPr>
                <w:webHidden/>
              </w:rPr>
              <w:fldChar w:fldCharType="begin"/>
            </w:r>
            <w:r>
              <w:rPr>
                <w:webHidden/>
              </w:rPr>
              <w:instrText xml:space="preserve"> PAGEREF _Toc308783364 \h </w:instrText>
            </w:r>
            <w:r>
              <w:rPr>
                <w:webHidden/>
              </w:rPr>
            </w:r>
            <w:r>
              <w:rPr>
                <w:webHidden/>
              </w:rPr>
              <w:fldChar w:fldCharType="separate"/>
            </w:r>
            <w:r>
              <w:rPr>
                <w:webHidden/>
              </w:rPr>
              <w:t>54</w:t>
            </w:r>
            <w:r>
              <w:rPr>
                <w:webHidden/>
              </w:rPr>
              <w:fldChar w:fldCharType="end"/>
            </w:r>
          </w:hyperlink>
        </w:p>
        <w:p w:rsidR="003D70D2" w:rsidRDefault="003D70D2">
          <w:pPr>
            <w:pStyle w:val="Sumrio1"/>
            <w:tabs>
              <w:tab w:val="left" w:pos="880"/>
            </w:tabs>
            <w:rPr>
              <w:rFonts w:asciiTheme="minorHAnsi" w:eastAsiaTheme="minorEastAsia" w:hAnsiTheme="minorHAnsi" w:cstheme="minorBidi"/>
              <w:b w:val="0"/>
              <w:color w:val="auto"/>
              <w:sz w:val="22"/>
            </w:rPr>
          </w:pPr>
          <w:hyperlink w:anchor="_Toc308783365" w:history="1">
            <w:r w:rsidRPr="00337CD0">
              <w:rPr>
                <w:rStyle w:val="Hyperlink"/>
              </w:rPr>
              <w:t>4.1.8.</w:t>
            </w:r>
            <w:r>
              <w:rPr>
                <w:rFonts w:asciiTheme="minorHAnsi" w:eastAsiaTheme="minorEastAsia" w:hAnsiTheme="minorHAnsi" w:cstheme="minorBidi"/>
                <w:b w:val="0"/>
                <w:color w:val="auto"/>
                <w:sz w:val="22"/>
              </w:rPr>
              <w:tab/>
            </w:r>
            <w:r w:rsidRPr="00337CD0">
              <w:rPr>
                <w:rStyle w:val="Hyperlink"/>
              </w:rPr>
              <w:t>REQUISITOS DE INTERFACE</w:t>
            </w:r>
            <w:r>
              <w:rPr>
                <w:webHidden/>
              </w:rPr>
              <w:tab/>
            </w:r>
            <w:r>
              <w:rPr>
                <w:webHidden/>
              </w:rPr>
              <w:fldChar w:fldCharType="begin"/>
            </w:r>
            <w:r>
              <w:rPr>
                <w:webHidden/>
              </w:rPr>
              <w:instrText xml:space="preserve"> PAGEREF _Toc308783365 \h </w:instrText>
            </w:r>
            <w:r>
              <w:rPr>
                <w:webHidden/>
              </w:rPr>
            </w:r>
            <w:r>
              <w:rPr>
                <w:webHidden/>
              </w:rPr>
              <w:fldChar w:fldCharType="separate"/>
            </w:r>
            <w:r>
              <w:rPr>
                <w:webHidden/>
              </w:rPr>
              <w:t>54</w:t>
            </w:r>
            <w:r>
              <w:rPr>
                <w:webHidden/>
              </w:rPr>
              <w:fldChar w:fldCharType="end"/>
            </w:r>
          </w:hyperlink>
        </w:p>
        <w:p w:rsidR="003D70D2" w:rsidRDefault="003D70D2">
          <w:pPr>
            <w:pStyle w:val="Sumrio1"/>
            <w:tabs>
              <w:tab w:val="left" w:pos="660"/>
            </w:tabs>
            <w:rPr>
              <w:rFonts w:asciiTheme="minorHAnsi" w:eastAsiaTheme="minorEastAsia" w:hAnsiTheme="minorHAnsi" w:cstheme="minorBidi"/>
              <w:b w:val="0"/>
              <w:color w:val="auto"/>
              <w:sz w:val="22"/>
            </w:rPr>
          </w:pPr>
          <w:hyperlink w:anchor="_Toc308783366" w:history="1">
            <w:r w:rsidRPr="00337CD0">
              <w:rPr>
                <w:rStyle w:val="Hyperlink"/>
              </w:rPr>
              <w:t>4.2.</w:t>
            </w:r>
            <w:r>
              <w:rPr>
                <w:rFonts w:asciiTheme="minorHAnsi" w:eastAsiaTheme="minorEastAsia" w:hAnsiTheme="minorHAnsi" w:cstheme="minorBidi"/>
                <w:b w:val="0"/>
                <w:color w:val="auto"/>
                <w:sz w:val="22"/>
              </w:rPr>
              <w:tab/>
            </w:r>
            <w:r w:rsidRPr="00337CD0">
              <w:rPr>
                <w:rStyle w:val="Hyperlink"/>
              </w:rPr>
              <w:t>MODELAGEM FUNCIONAL E DE DADOS</w:t>
            </w:r>
            <w:r>
              <w:rPr>
                <w:webHidden/>
              </w:rPr>
              <w:tab/>
            </w:r>
            <w:r>
              <w:rPr>
                <w:webHidden/>
              </w:rPr>
              <w:fldChar w:fldCharType="begin"/>
            </w:r>
            <w:r>
              <w:rPr>
                <w:webHidden/>
              </w:rPr>
              <w:instrText xml:space="preserve"> PAGEREF _Toc308783366 \h </w:instrText>
            </w:r>
            <w:r>
              <w:rPr>
                <w:webHidden/>
              </w:rPr>
            </w:r>
            <w:r>
              <w:rPr>
                <w:webHidden/>
              </w:rPr>
              <w:fldChar w:fldCharType="separate"/>
            </w:r>
            <w:r>
              <w:rPr>
                <w:webHidden/>
              </w:rPr>
              <w:t>55</w:t>
            </w:r>
            <w:r>
              <w:rPr>
                <w:webHidden/>
              </w:rPr>
              <w:fldChar w:fldCharType="end"/>
            </w:r>
          </w:hyperlink>
        </w:p>
        <w:p w:rsidR="003D70D2" w:rsidRDefault="003D70D2">
          <w:pPr>
            <w:pStyle w:val="Sumrio1"/>
            <w:tabs>
              <w:tab w:val="left" w:pos="880"/>
            </w:tabs>
            <w:rPr>
              <w:rFonts w:asciiTheme="minorHAnsi" w:eastAsiaTheme="minorEastAsia" w:hAnsiTheme="minorHAnsi" w:cstheme="minorBidi"/>
              <w:b w:val="0"/>
              <w:color w:val="auto"/>
              <w:sz w:val="22"/>
            </w:rPr>
          </w:pPr>
          <w:hyperlink w:anchor="_Toc308783367" w:history="1">
            <w:r w:rsidRPr="00337CD0">
              <w:rPr>
                <w:rStyle w:val="Hyperlink"/>
              </w:rPr>
              <w:t>4.2.1.</w:t>
            </w:r>
            <w:r>
              <w:rPr>
                <w:rFonts w:asciiTheme="minorHAnsi" w:eastAsiaTheme="minorEastAsia" w:hAnsiTheme="minorHAnsi" w:cstheme="minorBidi"/>
                <w:b w:val="0"/>
                <w:color w:val="auto"/>
                <w:sz w:val="22"/>
              </w:rPr>
              <w:tab/>
            </w:r>
            <w:r w:rsidRPr="00337CD0">
              <w:rPr>
                <w:rStyle w:val="Hyperlink"/>
              </w:rPr>
              <w:t>MODELO ENTIDADE RELACIONAMENTO – MODELO CONCEITUAL</w:t>
            </w:r>
            <w:r>
              <w:rPr>
                <w:webHidden/>
              </w:rPr>
              <w:tab/>
            </w:r>
            <w:r>
              <w:rPr>
                <w:webHidden/>
              </w:rPr>
              <w:fldChar w:fldCharType="begin"/>
            </w:r>
            <w:r>
              <w:rPr>
                <w:webHidden/>
              </w:rPr>
              <w:instrText xml:space="preserve"> PAGEREF _Toc308783367 \h </w:instrText>
            </w:r>
            <w:r>
              <w:rPr>
                <w:webHidden/>
              </w:rPr>
            </w:r>
            <w:r>
              <w:rPr>
                <w:webHidden/>
              </w:rPr>
              <w:fldChar w:fldCharType="separate"/>
            </w:r>
            <w:r>
              <w:rPr>
                <w:webHidden/>
              </w:rPr>
              <w:t>55</w:t>
            </w:r>
            <w:r>
              <w:rPr>
                <w:webHidden/>
              </w:rPr>
              <w:fldChar w:fldCharType="end"/>
            </w:r>
          </w:hyperlink>
        </w:p>
        <w:p w:rsidR="003D70D2" w:rsidRDefault="003D70D2">
          <w:pPr>
            <w:pStyle w:val="Sumrio1"/>
            <w:tabs>
              <w:tab w:val="left" w:pos="880"/>
            </w:tabs>
            <w:rPr>
              <w:rFonts w:asciiTheme="minorHAnsi" w:eastAsiaTheme="minorEastAsia" w:hAnsiTheme="minorHAnsi" w:cstheme="minorBidi"/>
              <w:b w:val="0"/>
              <w:color w:val="auto"/>
              <w:sz w:val="22"/>
            </w:rPr>
          </w:pPr>
          <w:hyperlink w:anchor="_Toc308783368" w:history="1">
            <w:r w:rsidRPr="00337CD0">
              <w:rPr>
                <w:rStyle w:val="Hyperlink"/>
              </w:rPr>
              <w:t>4.2.2.</w:t>
            </w:r>
            <w:r>
              <w:rPr>
                <w:rFonts w:asciiTheme="minorHAnsi" w:eastAsiaTheme="minorEastAsia" w:hAnsiTheme="minorHAnsi" w:cstheme="minorBidi"/>
                <w:b w:val="0"/>
                <w:color w:val="auto"/>
                <w:sz w:val="22"/>
              </w:rPr>
              <w:tab/>
            </w:r>
            <w:r w:rsidRPr="00337CD0">
              <w:rPr>
                <w:rStyle w:val="Hyperlink"/>
              </w:rPr>
              <w:t>MODELO ENTIDADE RELACIONAMENTO - MODELO FÍSICO</w:t>
            </w:r>
            <w:r>
              <w:rPr>
                <w:webHidden/>
              </w:rPr>
              <w:tab/>
            </w:r>
            <w:r>
              <w:rPr>
                <w:webHidden/>
              </w:rPr>
              <w:fldChar w:fldCharType="begin"/>
            </w:r>
            <w:r>
              <w:rPr>
                <w:webHidden/>
              </w:rPr>
              <w:instrText xml:space="preserve"> PAGEREF _Toc308783368 \h </w:instrText>
            </w:r>
            <w:r>
              <w:rPr>
                <w:webHidden/>
              </w:rPr>
            </w:r>
            <w:r>
              <w:rPr>
                <w:webHidden/>
              </w:rPr>
              <w:fldChar w:fldCharType="separate"/>
            </w:r>
            <w:r>
              <w:rPr>
                <w:webHidden/>
              </w:rPr>
              <w:t>55</w:t>
            </w:r>
            <w:r>
              <w:rPr>
                <w:webHidden/>
              </w:rPr>
              <w:fldChar w:fldCharType="end"/>
            </w:r>
          </w:hyperlink>
        </w:p>
        <w:p w:rsidR="003D70D2" w:rsidRDefault="003D70D2">
          <w:pPr>
            <w:pStyle w:val="Sumrio1"/>
            <w:tabs>
              <w:tab w:val="left" w:pos="880"/>
            </w:tabs>
            <w:rPr>
              <w:rFonts w:asciiTheme="minorHAnsi" w:eastAsiaTheme="minorEastAsia" w:hAnsiTheme="minorHAnsi" w:cstheme="minorBidi"/>
              <w:b w:val="0"/>
              <w:color w:val="auto"/>
              <w:sz w:val="22"/>
            </w:rPr>
          </w:pPr>
          <w:hyperlink w:anchor="_Toc308783369" w:history="1">
            <w:r w:rsidRPr="00337CD0">
              <w:rPr>
                <w:rStyle w:val="Hyperlink"/>
              </w:rPr>
              <w:t>4.2.3.</w:t>
            </w:r>
            <w:r>
              <w:rPr>
                <w:rFonts w:asciiTheme="minorHAnsi" w:eastAsiaTheme="minorEastAsia" w:hAnsiTheme="minorHAnsi" w:cstheme="minorBidi"/>
                <w:b w:val="0"/>
                <w:color w:val="auto"/>
                <w:sz w:val="22"/>
              </w:rPr>
              <w:tab/>
            </w:r>
            <w:r w:rsidRPr="00337CD0">
              <w:rPr>
                <w:rStyle w:val="Hyperlink"/>
              </w:rPr>
              <w:t>DICIONÁRIO DE DADOS – MODELO FÍSICO</w:t>
            </w:r>
            <w:r>
              <w:rPr>
                <w:webHidden/>
              </w:rPr>
              <w:tab/>
            </w:r>
            <w:r>
              <w:rPr>
                <w:webHidden/>
              </w:rPr>
              <w:fldChar w:fldCharType="begin"/>
            </w:r>
            <w:r>
              <w:rPr>
                <w:webHidden/>
              </w:rPr>
              <w:instrText xml:space="preserve"> PAGEREF _Toc308783369 \h </w:instrText>
            </w:r>
            <w:r>
              <w:rPr>
                <w:webHidden/>
              </w:rPr>
            </w:r>
            <w:r>
              <w:rPr>
                <w:webHidden/>
              </w:rPr>
              <w:fldChar w:fldCharType="separate"/>
            </w:r>
            <w:r>
              <w:rPr>
                <w:webHidden/>
              </w:rPr>
              <w:t>55</w:t>
            </w:r>
            <w:r>
              <w:rPr>
                <w:webHidden/>
              </w:rPr>
              <w:fldChar w:fldCharType="end"/>
            </w:r>
          </w:hyperlink>
        </w:p>
        <w:p w:rsidR="003D70D2" w:rsidRDefault="003D70D2">
          <w:pPr>
            <w:pStyle w:val="Sumrio1"/>
            <w:tabs>
              <w:tab w:val="left" w:pos="440"/>
            </w:tabs>
            <w:rPr>
              <w:rFonts w:asciiTheme="minorHAnsi" w:eastAsiaTheme="minorEastAsia" w:hAnsiTheme="minorHAnsi" w:cstheme="minorBidi"/>
              <w:b w:val="0"/>
              <w:color w:val="auto"/>
              <w:sz w:val="22"/>
            </w:rPr>
          </w:pPr>
          <w:hyperlink w:anchor="_Toc308783370" w:history="1">
            <w:r w:rsidRPr="00337CD0">
              <w:rPr>
                <w:rStyle w:val="Hyperlink"/>
              </w:rPr>
              <w:t>5.</w:t>
            </w:r>
            <w:r>
              <w:rPr>
                <w:rFonts w:asciiTheme="minorHAnsi" w:eastAsiaTheme="minorEastAsia" w:hAnsiTheme="minorHAnsi" w:cstheme="minorBidi"/>
                <w:b w:val="0"/>
                <w:color w:val="auto"/>
                <w:sz w:val="22"/>
              </w:rPr>
              <w:tab/>
            </w:r>
            <w:r w:rsidRPr="00337CD0">
              <w:rPr>
                <w:rStyle w:val="Hyperlink"/>
              </w:rPr>
              <w:t>MODELAGEM UML</w:t>
            </w:r>
            <w:r>
              <w:rPr>
                <w:webHidden/>
              </w:rPr>
              <w:tab/>
            </w:r>
            <w:r>
              <w:rPr>
                <w:webHidden/>
              </w:rPr>
              <w:fldChar w:fldCharType="begin"/>
            </w:r>
            <w:r>
              <w:rPr>
                <w:webHidden/>
              </w:rPr>
              <w:instrText xml:space="preserve"> PAGEREF _Toc308783370 \h </w:instrText>
            </w:r>
            <w:r>
              <w:rPr>
                <w:webHidden/>
              </w:rPr>
            </w:r>
            <w:r>
              <w:rPr>
                <w:webHidden/>
              </w:rPr>
              <w:fldChar w:fldCharType="separate"/>
            </w:r>
            <w:r>
              <w:rPr>
                <w:webHidden/>
              </w:rPr>
              <w:t>56</w:t>
            </w:r>
            <w:r>
              <w:rPr>
                <w:webHidden/>
              </w:rPr>
              <w:fldChar w:fldCharType="end"/>
            </w:r>
          </w:hyperlink>
        </w:p>
        <w:p w:rsidR="003D70D2" w:rsidRDefault="003D70D2">
          <w:pPr>
            <w:pStyle w:val="Sumrio1"/>
            <w:tabs>
              <w:tab w:val="left" w:pos="660"/>
            </w:tabs>
            <w:rPr>
              <w:rFonts w:asciiTheme="minorHAnsi" w:eastAsiaTheme="minorEastAsia" w:hAnsiTheme="minorHAnsi" w:cstheme="minorBidi"/>
              <w:b w:val="0"/>
              <w:color w:val="auto"/>
              <w:sz w:val="22"/>
            </w:rPr>
          </w:pPr>
          <w:hyperlink w:anchor="_Toc308783371" w:history="1">
            <w:r w:rsidRPr="00337CD0">
              <w:rPr>
                <w:rStyle w:val="Hyperlink"/>
              </w:rPr>
              <w:t>5.1.</w:t>
            </w:r>
            <w:r>
              <w:rPr>
                <w:rFonts w:asciiTheme="minorHAnsi" w:eastAsiaTheme="minorEastAsia" w:hAnsiTheme="minorHAnsi" w:cstheme="minorBidi"/>
                <w:b w:val="0"/>
                <w:color w:val="auto"/>
                <w:sz w:val="22"/>
              </w:rPr>
              <w:tab/>
            </w:r>
            <w:r w:rsidRPr="00337CD0">
              <w:rPr>
                <w:rStyle w:val="Hyperlink"/>
              </w:rPr>
              <w:t>DIAGRAMA DE CASO DE USO</w:t>
            </w:r>
            <w:r>
              <w:rPr>
                <w:webHidden/>
              </w:rPr>
              <w:tab/>
            </w:r>
            <w:r>
              <w:rPr>
                <w:webHidden/>
              </w:rPr>
              <w:fldChar w:fldCharType="begin"/>
            </w:r>
            <w:r>
              <w:rPr>
                <w:webHidden/>
              </w:rPr>
              <w:instrText xml:space="preserve"> PAGEREF _Toc308783371 \h </w:instrText>
            </w:r>
            <w:r>
              <w:rPr>
                <w:webHidden/>
              </w:rPr>
            </w:r>
            <w:r>
              <w:rPr>
                <w:webHidden/>
              </w:rPr>
              <w:fldChar w:fldCharType="separate"/>
            </w:r>
            <w:r>
              <w:rPr>
                <w:webHidden/>
              </w:rPr>
              <w:t>56</w:t>
            </w:r>
            <w:r>
              <w:rPr>
                <w:webHidden/>
              </w:rPr>
              <w:fldChar w:fldCharType="end"/>
            </w:r>
          </w:hyperlink>
        </w:p>
        <w:p w:rsidR="003D70D2" w:rsidRDefault="003D70D2">
          <w:pPr>
            <w:pStyle w:val="Sumrio1"/>
            <w:tabs>
              <w:tab w:val="left" w:pos="660"/>
            </w:tabs>
            <w:rPr>
              <w:rFonts w:asciiTheme="minorHAnsi" w:eastAsiaTheme="minorEastAsia" w:hAnsiTheme="minorHAnsi" w:cstheme="minorBidi"/>
              <w:b w:val="0"/>
              <w:color w:val="auto"/>
              <w:sz w:val="22"/>
            </w:rPr>
          </w:pPr>
          <w:hyperlink w:anchor="_Toc308783372" w:history="1">
            <w:r w:rsidRPr="00337CD0">
              <w:rPr>
                <w:rStyle w:val="Hyperlink"/>
              </w:rPr>
              <w:t>5.2.</w:t>
            </w:r>
            <w:r>
              <w:rPr>
                <w:rFonts w:asciiTheme="minorHAnsi" w:eastAsiaTheme="minorEastAsia" w:hAnsiTheme="minorHAnsi" w:cstheme="minorBidi"/>
                <w:b w:val="0"/>
                <w:color w:val="auto"/>
                <w:sz w:val="22"/>
              </w:rPr>
              <w:tab/>
            </w:r>
            <w:r w:rsidRPr="00337CD0">
              <w:rPr>
                <w:rStyle w:val="Hyperlink"/>
              </w:rPr>
              <w:t>DIAGRAMAS DE ATIVIDADES</w:t>
            </w:r>
            <w:r>
              <w:rPr>
                <w:webHidden/>
              </w:rPr>
              <w:tab/>
            </w:r>
            <w:r>
              <w:rPr>
                <w:webHidden/>
              </w:rPr>
              <w:fldChar w:fldCharType="begin"/>
            </w:r>
            <w:r>
              <w:rPr>
                <w:webHidden/>
              </w:rPr>
              <w:instrText xml:space="preserve"> PAGEREF _Toc308783372 \h </w:instrText>
            </w:r>
            <w:r>
              <w:rPr>
                <w:webHidden/>
              </w:rPr>
            </w:r>
            <w:r>
              <w:rPr>
                <w:webHidden/>
              </w:rPr>
              <w:fldChar w:fldCharType="separate"/>
            </w:r>
            <w:r>
              <w:rPr>
                <w:webHidden/>
              </w:rPr>
              <w:t>56</w:t>
            </w:r>
            <w:r>
              <w:rPr>
                <w:webHidden/>
              </w:rPr>
              <w:fldChar w:fldCharType="end"/>
            </w:r>
          </w:hyperlink>
        </w:p>
        <w:p w:rsidR="003D70D2" w:rsidRDefault="003D70D2">
          <w:pPr>
            <w:pStyle w:val="Sumrio1"/>
            <w:tabs>
              <w:tab w:val="left" w:pos="660"/>
            </w:tabs>
            <w:rPr>
              <w:rFonts w:asciiTheme="minorHAnsi" w:eastAsiaTheme="minorEastAsia" w:hAnsiTheme="minorHAnsi" w:cstheme="minorBidi"/>
              <w:b w:val="0"/>
              <w:color w:val="auto"/>
              <w:sz w:val="22"/>
            </w:rPr>
          </w:pPr>
          <w:hyperlink w:anchor="_Toc308783373" w:history="1">
            <w:r w:rsidRPr="00337CD0">
              <w:rPr>
                <w:rStyle w:val="Hyperlink"/>
              </w:rPr>
              <w:t>5.3.</w:t>
            </w:r>
            <w:r>
              <w:rPr>
                <w:rFonts w:asciiTheme="minorHAnsi" w:eastAsiaTheme="minorEastAsia" w:hAnsiTheme="minorHAnsi" w:cstheme="minorBidi"/>
                <w:b w:val="0"/>
                <w:color w:val="auto"/>
                <w:sz w:val="22"/>
              </w:rPr>
              <w:tab/>
            </w:r>
            <w:r w:rsidRPr="00337CD0">
              <w:rPr>
                <w:rStyle w:val="Hyperlink"/>
              </w:rPr>
              <w:t>DIAGRAMAS DE SEQÜÊNCIA</w:t>
            </w:r>
            <w:r>
              <w:rPr>
                <w:webHidden/>
              </w:rPr>
              <w:tab/>
            </w:r>
            <w:r>
              <w:rPr>
                <w:webHidden/>
              </w:rPr>
              <w:fldChar w:fldCharType="begin"/>
            </w:r>
            <w:r>
              <w:rPr>
                <w:webHidden/>
              </w:rPr>
              <w:instrText xml:space="preserve"> PAGEREF _Toc308783373 \h </w:instrText>
            </w:r>
            <w:r>
              <w:rPr>
                <w:webHidden/>
              </w:rPr>
            </w:r>
            <w:r>
              <w:rPr>
                <w:webHidden/>
              </w:rPr>
              <w:fldChar w:fldCharType="separate"/>
            </w:r>
            <w:r>
              <w:rPr>
                <w:webHidden/>
              </w:rPr>
              <w:t>56</w:t>
            </w:r>
            <w:r>
              <w:rPr>
                <w:webHidden/>
              </w:rPr>
              <w:fldChar w:fldCharType="end"/>
            </w:r>
          </w:hyperlink>
        </w:p>
        <w:p w:rsidR="003D70D2" w:rsidRDefault="003D70D2">
          <w:pPr>
            <w:pStyle w:val="Sumrio1"/>
            <w:tabs>
              <w:tab w:val="left" w:pos="660"/>
            </w:tabs>
            <w:rPr>
              <w:rFonts w:asciiTheme="minorHAnsi" w:eastAsiaTheme="minorEastAsia" w:hAnsiTheme="minorHAnsi" w:cstheme="minorBidi"/>
              <w:b w:val="0"/>
              <w:color w:val="auto"/>
              <w:sz w:val="22"/>
            </w:rPr>
          </w:pPr>
          <w:hyperlink w:anchor="_Toc308783374" w:history="1">
            <w:r w:rsidRPr="00337CD0">
              <w:rPr>
                <w:rStyle w:val="Hyperlink"/>
              </w:rPr>
              <w:t>5.4.</w:t>
            </w:r>
            <w:r>
              <w:rPr>
                <w:rFonts w:asciiTheme="minorHAnsi" w:eastAsiaTheme="minorEastAsia" w:hAnsiTheme="minorHAnsi" w:cstheme="minorBidi"/>
                <w:b w:val="0"/>
                <w:color w:val="auto"/>
                <w:sz w:val="22"/>
              </w:rPr>
              <w:tab/>
            </w:r>
            <w:r w:rsidRPr="00337CD0">
              <w:rPr>
                <w:rStyle w:val="Hyperlink"/>
              </w:rPr>
              <w:t>DIAGRAMA DE IMPLANTAÇÃO</w:t>
            </w:r>
            <w:r>
              <w:rPr>
                <w:webHidden/>
              </w:rPr>
              <w:tab/>
            </w:r>
            <w:r>
              <w:rPr>
                <w:webHidden/>
              </w:rPr>
              <w:fldChar w:fldCharType="begin"/>
            </w:r>
            <w:r>
              <w:rPr>
                <w:webHidden/>
              </w:rPr>
              <w:instrText xml:space="preserve"> PAGEREF _Toc308783374 \h </w:instrText>
            </w:r>
            <w:r>
              <w:rPr>
                <w:webHidden/>
              </w:rPr>
            </w:r>
            <w:r>
              <w:rPr>
                <w:webHidden/>
              </w:rPr>
              <w:fldChar w:fldCharType="separate"/>
            </w:r>
            <w:r>
              <w:rPr>
                <w:webHidden/>
              </w:rPr>
              <w:t>56</w:t>
            </w:r>
            <w:r>
              <w:rPr>
                <w:webHidden/>
              </w:rPr>
              <w:fldChar w:fldCharType="end"/>
            </w:r>
          </w:hyperlink>
        </w:p>
        <w:p w:rsidR="003D70D2" w:rsidRDefault="003D70D2">
          <w:pPr>
            <w:pStyle w:val="Sumrio1"/>
            <w:tabs>
              <w:tab w:val="left" w:pos="660"/>
            </w:tabs>
            <w:rPr>
              <w:rFonts w:asciiTheme="minorHAnsi" w:eastAsiaTheme="minorEastAsia" w:hAnsiTheme="minorHAnsi" w:cstheme="minorBidi"/>
              <w:b w:val="0"/>
              <w:color w:val="auto"/>
              <w:sz w:val="22"/>
            </w:rPr>
          </w:pPr>
          <w:hyperlink w:anchor="_Toc308783375" w:history="1">
            <w:r w:rsidRPr="00337CD0">
              <w:rPr>
                <w:rStyle w:val="Hyperlink"/>
              </w:rPr>
              <w:t>5.5.</w:t>
            </w:r>
            <w:r>
              <w:rPr>
                <w:rFonts w:asciiTheme="minorHAnsi" w:eastAsiaTheme="minorEastAsia" w:hAnsiTheme="minorHAnsi" w:cstheme="minorBidi"/>
                <w:b w:val="0"/>
                <w:color w:val="auto"/>
                <w:sz w:val="22"/>
              </w:rPr>
              <w:tab/>
            </w:r>
            <w:r w:rsidRPr="00337CD0">
              <w:rPr>
                <w:rStyle w:val="Hyperlink"/>
              </w:rPr>
              <w:t>DIAGRAMA DE CLASSES</w:t>
            </w:r>
            <w:r>
              <w:rPr>
                <w:webHidden/>
              </w:rPr>
              <w:tab/>
            </w:r>
            <w:r>
              <w:rPr>
                <w:webHidden/>
              </w:rPr>
              <w:fldChar w:fldCharType="begin"/>
            </w:r>
            <w:r>
              <w:rPr>
                <w:webHidden/>
              </w:rPr>
              <w:instrText xml:space="preserve"> PAGEREF _Toc308783375 \h </w:instrText>
            </w:r>
            <w:r>
              <w:rPr>
                <w:webHidden/>
              </w:rPr>
            </w:r>
            <w:r>
              <w:rPr>
                <w:webHidden/>
              </w:rPr>
              <w:fldChar w:fldCharType="separate"/>
            </w:r>
            <w:r>
              <w:rPr>
                <w:webHidden/>
              </w:rPr>
              <w:t>56</w:t>
            </w:r>
            <w:r>
              <w:rPr>
                <w:webHidden/>
              </w:rPr>
              <w:fldChar w:fldCharType="end"/>
            </w:r>
          </w:hyperlink>
        </w:p>
        <w:p w:rsidR="003D70D2" w:rsidRDefault="003D70D2">
          <w:pPr>
            <w:pStyle w:val="Sumrio1"/>
            <w:tabs>
              <w:tab w:val="left" w:pos="440"/>
            </w:tabs>
            <w:rPr>
              <w:rFonts w:asciiTheme="minorHAnsi" w:eastAsiaTheme="minorEastAsia" w:hAnsiTheme="minorHAnsi" w:cstheme="minorBidi"/>
              <w:b w:val="0"/>
              <w:color w:val="auto"/>
              <w:sz w:val="22"/>
            </w:rPr>
          </w:pPr>
          <w:hyperlink w:anchor="_Toc308783376" w:history="1">
            <w:r w:rsidRPr="00337CD0">
              <w:rPr>
                <w:rStyle w:val="Hyperlink"/>
              </w:rPr>
              <w:t>6.</w:t>
            </w:r>
            <w:r>
              <w:rPr>
                <w:rFonts w:asciiTheme="minorHAnsi" w:eastAsiaTheme="minorEastAsia" w:hAnsiTheme="minorHAnsi" w:cstheme="minorBidi"/>
                <w:b w:val="0"/>
                <w:color w:val="auto"/>
                <w:sz w:val="22"/>
              </w:rPr>
              <w:tab/>
            </w:r>
            <w:r w:rsidRPr="00337CD0">
              <w:rPr>
                <w:rStyle w:val="Hyperlink"/>
              </w:rPr>
              <w:t>ARQUITETURA COMPUTACIONAL E CUSTO</w:t>
            </w:r>
            <w:r>
              <w:rPr>
                <w:webHidden/>
              </w:rPr>
              <w:tab/>
            </w:r>
            <w:r>
              <w:rPr>
                <w:webHidden/>
              </w:rPr>
              <w:fldChar w:fldCharType="begin"/>
            </w:r>
            <w:r>
              <w:rPr>
                <w:webHidden/>
              </w:rPr>
              <w:instrText xml:space="preserve"> PAGEREF _Toc308783376 \h </w:instrText>
            </w:r>
            <w:r>
              <w:rPr>
                <w:webHidden/>
              </w:rPr>
            </w:r>
            <w:r>
              <w:rPr>
                <w:webHidden/>
              </w:rPr>
              <w:fldChar w:fldCharType="separate"/>
            </w:r>
            <w:r>
              <w:rPr>
                <w:webHidden/>
              </w:rPr>
              <w:t>57</w:t>
            </w:r>
            <w:r>
              <w:rPr>
                <w:webHidden/>
              </w:rPr>
              <w:fldChar w:fldCharType="end"/>
            </w:r>
          </w:hyperlink>
        </w:p>
        <w:p w:rsidR="003D70D2" w:rsidRDefault="003D70D2">
          <w:pPr>
            <w:pStyle w:val="Sumrio1"/>
            <w:tabs>
              <w:tab w:val="left" w:pos="660"/>
            </w:tabs>
            <w:rPr>
              <w:rFonts w:asciiTheme="minorHAnsi" w:eastAsiaTheme="minorEastAsia" w:hAnsiTheme="minorHAnsi" w:cstheme="minorBidi"/>
              <w:b w:val="0"/>
              <w:color w:val="auto"/>
              <w:sz w:val="22"/>
            </w:rPr>
          </w:pPr>
          <w:hyperlink w:anchor="_Toc308783377" w:history="1">
            <w:r w:rsidRPr="00337CD0">
              <w:rPr>
                <w:rStyle w:val="Hyperlink"/>
              </w:rPr>
              <w:t>6.1.</w:t>
            </w:r>
            <w:r>
              <w:rPr>
                <w:rFonts w:asciiTheme="minorHAnsi" w:eastAsiaTheme="minorEastAsia" w:hAnsiTheme="minorHAnsi" w:cstheme="minorBidi"/>
                <w:b w:val="0"/>
                <w:color w:val="auto"/>
                <w:sz w:val="22"/>
              </w:rPr>
              <w:tab/>
            </w:r>
            <w:r w:rsidRPr="00337CD0">
              <w:rPr>
                <w:rStyle w:val="Hyperlink"/>
              </w:rPr>
              <w:t>DIAGRAMA DE EXECUÇÃO E/OU COMPONENTES</w:t>
            </w:r>
            <w:r>
              <w:rPr>
                <w:webHidden/>
              </w:rPr>
              <w:tab/>
            </w:r>
            <w:r>
              <w:rPr>
                <w:webHidden/>
              </w:rPr>
              <w:fldChar w:fldCharType="begin"/>
            </w:r>
            <w:r>
              <w:rPr>
                <w:webHidden/>
              </w:rPr>
              <w:instrText xml:space="preserve"> PAGEREF _Toc308783377 \h </w:instrText>
            </w:r>
            <w:r>
              <w:rPr>
                <w:webHidden/>
              </w:rPr>
            </w:r>
            <w:r>
              <w:rPr>
                <w:webHidden/>
              </w:rPr>
              <w:fldChar w:fldCharType="separate"/>
            </w:r>
            <w:r>
              <w:rPr>
                <w:webHidden/>
              </w:rPr>
              <w:t>57</w:t>
            </w:r>
            <w:r>
              <w:rPr>
                <w:webHidden/>
              </w:rPr>
              <w:fldChar w:fldCharType="end"/>
            </w:r>
          </w:hyperlink>
        </w:p>
        <w:p w:rsidR="003D70D2" w:rsidRDefault="003D70D2">
          <w:pPr>
            <w:pStyle w:val="Sumrio1"/>
            <w:tabs>
              <w:tab w:val="left" w:pos="660"/>
            </w:tabs>
            <w:rPr>
              <w:rFonts w:asciiTheme="minorHAnsi" w:eastAsiaTheme="minorEastAsia" w:hAnsiTheme="minorHAnsi" w:cstheme="minorBidi"/>
              <w:b w:val="0"/>
              <w:color w:val="auto"/>
              <w:sz w:val="22"/>
            </w:rPr>
          </w:pPr>
          <w:hyperlink w:anchor="_Toc308783378" w:history="1">
            <w:r w:rsidRPr="00337CD0">
              <w:rPr>
                <w:rStyle w:val="Hyperlink"/>
              </w:rPr>
              <w:t>6.2.</w:t>
            </w:r>
            <w:r>
              <w:rPr>
                <w:rFonts w:asciiTheme="minorHAnsi" w:eastAsiaTheme="minorEastAsia" w:hAnsiTheme="minorHAnsi" w:cstheme="minorBidi"/>
                <w:b w:val="0"/>
                <w:color w:val="auto"/>
                <w:sz w:val="22"/>
              </w:rPr>
              <w:tab/>
            </w:r>
            <w:r w:rsidRPr="00337CD0">
              <w:rPr>
                <w:rStyle w:val="Hyperlink"/>
              </w:rPr>
              <w:t>FORMAS DE ARMAZENAMENTO E DISPONIBILIZAÇÃO DOS DADOS</w:t>
            </w:r>
            <w:r>
              <w:rPr>
                <w:webHidden/>
              </w:rPr>
              <w:tab/>
            </w:r>
            <w:r>
              <w:rPr>
                <w:webHidden/>
              </w:rPr>
              <w:fldChar w:fldCharType="begin"/>
            </w:r>
            <w:r>
              <w:rPr>
                <w:webHidden/>
              </w:rPr>
              <w:instrText xml:space="preserve"> PAGEREF _Toc308783378 \h </w:instrText>
            </w:r>
            <w:r>
              <w:rPr>
                <w:webHidden/>
              </w:rPr>
            </w:r>
            <w:r>
              <w:rPr>
                <w:webHidden/>
              </w:rPr>
              <w:fldChar w:fldCharType="separate"/>
            </w:r>
            <w:r>
              <w:rPr>
                <w:webHidden/>
              </w:rPr>
              <w:t>57</w:t>
            </w:r>
            <w:r>
              <w:rPr>
                <w:webHidden/>
              </w:rPr>
              <w:fldChar w:fldCharType="end"/>
            </w:r>
          </w:hyperlink>
        </w:p>
        <w:p w:rsidR="003D70D2" w:rsidRDefault="003D70D2">
          <w:pPr>
            <w:pStyle w:val="Sumrio1"/>
            <w:tabs>
              <w:tab w:val="left" w:pos="660"/>
            </w:tabs>
            <w:rPr>
              <w:rFonts w:asciiTheme="minorHAnsi" w:eastAsiaTheme="minorEastAsia" w:hAnsiTheme="minorHAnsi" w:cstheme="minorBidi"/>
              <w:b w:val="0"/>
              <w:color w:val="auto"/>
              <w:sz w:val="22"/>
            </w:rPr>
          </w:pPr>
          <w:hyperlink w:anchor="_Toc308783379" w:history="1">
            <w:r w:rsidRPr="00337CD0">
              <w:rPr>
                <w:rStyle w:val="Hyperlink"/>
              </w:rPr>
              <w:t>6.3.</w:t>
            </w:r>
            <w:r>
              <w:rPr>
                <w:rFonts w:asciiTheme="minorHAnsi" w:eastAsiaTheme="minorEastAsia" w:hAnsiTheme="minorHAnsi" w:cstheme="minorBidi"/>
                <w:b w:val="0"/>
                <w:color w:val="auto"/>
                <w:sz w:val="22"/>
              </w:rPr>
              <w:tab/>
            </w:r>
            <w:r w:rsidRPr="00337CD0">
              <w:rPr>
                <w:rStyle w:val="Hyperlink"/>
              </w:rPr>
              <w:t>DIAGRAMA DA REDE</w:t>
            </w:r>
            <w:r>
              <w:rPr>
                <w:webHidden/>
              </w:rPr>
              <w:tab/>
            </w:r>
            <w:r>
              <w:rPr>
                <w:webHidden/>
              </w:rPr>
              <w:fldChar w:fldCharType="begin"/>
            </w:r>
            <w:r>
              <w:rPr>
                <w:webHidden/>
              </w:rPr>
              <w:instrText xml:space="preserve"> PAGEREF _Toc308783379 \h </w:instrText>
            </w:r>
            <w:r>
              <w:rPr>
                <w:webHidden/>
              </w:rPr>
            </w:r>
            <w:r>
              <w:rPr>
                <w:webHidden/>
              </w:rPr>
              <w:fldChar w:fldCharType="separate"/>
            </w:r>
            <w:r>
              <w:rPr>
                <w:webHidden/>
              </w:rPr>
              <w:t>58</w:t>
            </w:r>
            <w:r>
              <w:rPr>
                <w:webHidden/>
              </w:rPr>
              <w:fldChar w:fldCharType="end"/>
            </w:r>
          </w:hyperlink>
        </w:p>
        <w:p w:rsidR="003D70D2" w:rsidRDefault="003D70D2">
          <w:pPr>
            <w:pStyle w:val="Sumrio1"/>
            <w:tabs>
              <w:tab w:val="left" w:pos="660"/>
            </w:tabs>
            <w:rPr>
              <w:rFonts w:asciiTheme="minorHAnsi" w:eastAsiaTheme="minorEastAsia" w:hAnsiTheme="minorHAnsi" w:cstheme="minorBidi"/>
              <w:b w:val="0"/>
              <w:color w:val="auto"/>
              <w:sz w:val="22"/>
            </w:rPr>
          </w:pPr>
          <w:hyperlink w:anchor="_Toc308783380" w:history="1">
            <w:r w:rsidRPr="00337CD0">
              <w:rPr>
                <w:rStyle w:val="Hyperlink"/>
              </w:rPr>
              <w:t>6.4.</w:t>
            </w:r>
            <w:r>
              <w:rPr>
                <w:rFonts w:asciiTheme="minorHAnsi" w:eastAsiaTheme="minorEastAsia" w:hAnsiTheme="minorHAnsi" w:cstheme="minorBidi"/>
                <w:b w:val="0"/>
                <w:color w:val="auto"/>
                <w:sz w:val="22"/>
              </w:rPr>
              <w:tab/>
            </w:r>
            <w:r w:rsidRPr="00337CD0">
              <w:rPr>
                <w:rStyle w:val="Hyperlink"/>
              </w:rPr>
              <w:t>SOFTWARES BÁSICOS E DE APOIO UTILIZADOS</w:t>
            </w:r>
            <w:r>
              <w:rPr>
                <w:webHidden/>
              </w:rPr>
              <w:tab/>
            </w:r>
            <w:r>
              <w:rPr>
                <w:webHidden/>
              </w:rPr>
              <w:fldChar w:fldCharType="begin"/>
            </w:r>
            <w:r>
              <w:rPr>
                <w:webHidden/>
              </w:rPr>
              <w:instrText xml:space="preserve"> PAGEREF _Toc308783380 \h </w:instrText>
            </w:r>
            <w:r>
              <w:rPr>
                <w:webHidden/>
              </w:rPr>
            </w:r>
            <w:r>
              <w:rPr>
                <w:webHidden/>
              </w:rPr>
              <w:fldChar w:fldCharType="separate"/>
            </w:r>
            <w:r>
              <w:rPr>
                <w:webHidden/>
              </w:rPr>
              <w:t>59</w:t>
            </w:r>
            <w:r>
              <w:rPr>
                <w:webHidden/>
              </w:rPr>
              <w:fldChar w:fldCharType="end"/>
            </w:r>
          </w:hyperlink>
        </w:p>
        <w:p w:rsidR="003D70D2" w:rsidRDefault="003D70D2">
          <w:pPr>
            <w:pStyle w:val="Sumrio1"/>
            <w:tabs>
              <w:tab w:val="left" w:pos="660"/>
            </w:tabs>
            <w:rPr>
              <w:rFonts w:asciiTheme="minorHAnsi" w:eastAsiaTheme="minorEastAsia" w:hAnsiTheme="minorHAnsi" w:cstheme="minorBidi"/>
              <w:b w:val="0"/>
              <w:color w:val="auto"/>
              <w:sz w:val="22"/>
            </w:rPr>
          </w:pPr>
          <w:hyperlink w:anchor="_Toc308783381" w:history="1">
            <w:r w:rsidRPr="00337CD0">
              <w:rPr>
                <w:rStyle w:val="Hyperlink"/>
              </w:rPr>
              <w:t>6.5.</w:t>
            </w:r>
            <w:r>
              <w:rPr>
                <w:rFonts w:asciiTheme="minorHAnsi" w:eastAsiaTheme="minorEastAsia" w:hAnsiTheme="minorHAnsi" w:cstheme="minorBidi"/>
                <w:b w:val="0"/>
                <w:color w:val="auto"/>
                <w:sz w:val="22"/>
              </w:rPr>
              <w:tab/>
            </w:r>
            <w:r w:rsidRPr="00337CD0">
              <w:rPr>
                <w:rStyle w:val="Hyperlink"/>
              </w:rPr>
              <w:t>DETALHAMENTO DOS HARDWARES NECESSÁRIOS</w:t>
            </w:r>
            <w:r>
              <w:rPr>
                <w:webHidden/>
              </w:rPr>
              <w:tab/>
            </w:r>
            <w:r>
              <w:rPr>
                <w:webHidden/>
              </w:rPr>
              <w:fldChar w:fldCharType="begin"/>
            </w:r>
            <w:r>
              <w:rPr>
                <w:webHidden/>
              </w:rPr>
              <w:instrText xml:space="preserve"> PAGEREF _Toc308783381 \h </w:instrText>
            </w:r>
            <w:r>
              <w:rPr>
                <w:webHidden/>
              </w:rPr>
            </w:r>
            <w:r>
              <w:rPr>
                <w:webHidden/>
              </w:rPr>
              <w:fldChar w:fldCharType="separate"/>
            </w:r>
            <w:r>
              <w:rPr>
                <w:webHidden/>
              </w:rPr>
              <w:t>59</w:t>
            </w:r>
            <w:r>
              <w:rPr>
                <w:webHidden/>
              </w:rPr>
              <w:fldChar w:fldCharType="end"/>
            </w:r>
          </w:hyperlink>
        </w:p>
        <w:p w:rsidR="003D70D2" w:rsidRDefault="003D70D2">
          <w:pPr>
            <w:pStyle w:val="Sumrio1"/>
            <w:tabs>
              <w:tab w:val="left" w:pos="880"/>
            </w:tabs>
            <w:rPr>
              <w:rFonts w:asciiTheme="minorHAnsi" w:eastAsiaTheme="minorEastAsia" w:hAnsiTheme="minorHAnsi" w:cstheme="minorBidi"/>
              <w:b w:val="0"/>
              <w:color w:val="auto"/>
              <w:sz w:val="22"/>
            </w:rPr>
          </w:pPr>
          <w:hyperlink w:anchor="_Toc308783382" w:history="1">
            <w:r w:rsidRPr="00337CD0">
              <w:rPr>
                <w:rStyle w:val="Hyperlink"/>
              </w:rPr>
              <w:t>6.5.1.</w:t>
            </w:r>
            <w:r>
              <w:rPr>
                <w:rFonts w:asciiTheme="minorHAnsi" w:eastAsiaTheme="minorEastAsia" w:hAnsiTheme="minorHAnsi" w:cstheme="minorBidi"/>
                <w:b w:val="0"/>
                <w:color w:val="auto"/>
                <w:sz w:val="22"/>
              </w:rPr>
              <w:tab/>
            </w:r>
            <w:r w:rsidRPr="00337CD0">
              <w:rPr>
                <w:rStyle w:val="Hyperlink"/>
              </w:rPr>
              <w:t>HARDWARE DO CLIENTE</w:t>
            </w:r>
            <w:r>
              <w:rPr>
                <w:webHidden/>
              </w:rPr>
              <w:tab/>
            </w:r>
            <w:r>
              <w:rPr>
                <w:webHidden/>
              </w:rPr>
              <w:fldChar w:fldCharType="begin"/>
            </w:r>
            <w:r>
              <w:rPr>
                <w:webHidden/>
              </w:rPr>
              <w:instrText xml:space="preserve"> PAGEREF _Toc308783382 \h </w:instrText>
            </w:r>
            <w:r>
              <w:rPr>
                <w:webHidden/>
              </w:rPr>
            </w:r>
            <w:r>
              <w:rPr>
                <w:webHidden/>
              </w:rPr>
              <w:fldChar w:fldCharType="separate"/>
            </w:r>
            <w:r>
              <w:rPr>
                <w:webHidden/>
              </w:rPr>
              <w:t>60</w:t>
            </w:r>
            <w:r>
              <w:rPr>
                <w:webHidden/>
              </w:rPr>
              <w:fldChar w:fldCharType="end"/>
            </w:r>
          </w:hyperlink>
        </w:p>
        <w:p w:rsidR="003D70D2" w:rsidRDefault="003D70D2">
          <w:pPr>
            <w:pStyle w:val="Sumrio1"/>
            <w:tabs>
              <w:tab w:val="left" w:pos="880"/>
            </w:tabs>
            <w:rPr>
              <w:rFonts w:asciiTheme="minorHAnsi" w:eastAsiaTheme="minorEastAsia" w:hAnsiTheme="minorHAnsi" w:cstheme="minorBidi"/>
              <w:b w:val="0"/>
              <w:color w:val="auto"/>
              <w:sz w:val="22"/>
            </w:rPr>
          </w:pPr>
          <w:hyperlink w:anchor="_Toc308783383" w:history="1">
            <w:r w:rsidRPr="00337CD0">
              <w:rPr>
                <w:rStyle w:val="Hyperlink"/>
              </w:rPr>
              <w:t>6.5.2.</w:t>
            </w:r>
            <w:r>
              <w:rPr>
                <w:rFonts w:asciiTheme="minorHAnsi" w:eastAsiaTheme="minorEastAsia" w:hAnsiTheme="minorHAnsi" w:cstheme="minorBidi"/>
                <w:b w:val="0"/>
                <w:color w:val="auto"/>
                <w:sz w:val="22"/>
              </w:rPr>
              <w:tab/>
            </w:r>
            <w:r w:rsidRPr="00337CD0">
              <w:rPr>
                <w:rStyle w:val="Hyperlink"/>
              </w:rPr>
              <w:t>HARDWARE DO SERVIDOR</w:t>
            </w:r>
            <w:r>
              <w:rPr>
                <w:webHidden/>
              </w:rPr>
              <w:tab/>
            </w:r>
            <w:r>
              <w:rPr>
                <w:webHidden/>
              </w:rPr>
              <w:fldChar w:fldCharType="begin"/>
            </w:r>
            <w:r>
              <w:rPr>
                <w:webHidden/>
              </w:rPr>
              <w:instrText xml:space="preserve"> PAGEREF _Toc308783383 \h </w:instrText>
            </w:r>
            <w:r>
              <w:rPr>
                <w:webHidden/>
              </w:rPr>
            </w:r>
            <w:r>
              <w:rPr>
                <w:webHidden/>
              </w:rPr>
              <w:fldChar w:fldCharType="separate"/>
            </w:r>
            <w:r>
              <w:rPr>
                <w:webHidden/>
              </w:rPr>
              <w:t>60</w:t>
            </w:r>
            <w:r>
              <w:rPr>
                <w:webHidden/>
              </w:rPr>
              <w:fldChar w:fldCharType="end"/>
            </w:r>
          </w:hyperlink>
        </w:p>
        <w:p w:rsidR="003D70D2" w:rsidRDefault="003D70D2">
          <w:pPr>
            <w:pStyle w:val="Sumrio1"/>
            <w:tabs>
              <w:tab w:val="left" w:pos="660"/>
            </w:tabs>
            <w:rPr>
              <w:rFonts w:asciiTheme="minorHAnsi" w:eastAsiaTheme="minorEastAsia" w:hAnsiTheme="minorHAnsi" w:cstheme="minorBidi"/>
              <w:b w:val="0"/>
              <w:color w:val="auto"/>
              <w:sz w:val="22"/>
            </w:rPr>
          </w:pPr>
          <w:hyperlink w:anchor="_Toc308783384" w:history="1">
            <w:r w:rsidRPr="00337CD0">
              <w:rPr>
                <w:rStyle w:val="Hyperlink"/>
              </w:rPr>
              <w:t>6.6.</w:t>
            </w:r>
            <w:r>
              <w:rPr>
                <w:rFonts w:asciiTheme="minorHAnsi" w:eastAsiaTheme="minorEastAsia" w:hAnsiTheme="minorHAnsi" w:cstheme="minorBidi"/>
                <w:b w:val="0"/>
                <w:color w:val="auto"/>
                <w:sz w:val="22"/>
              </w:rPr>
              <w:tab/>
            </w:r>
            <w:r w:rsidRPr="00337CD0">
              <w:rPr>
                <w:rStyle w:val="Hyperlink"/>
              </w:rPr>
              <w:t>DETALHAMENTO DE CUSTO</w:t>
            </w:r>
            <w:r>
              <w:rPr>
                <w:webHidden/>
              </w:rPr>
              <w:tab/>
            </w:r>
            <w:r>
              <w:rPr>
                <w:webHidden/>
              </w:rPr>
              <w:fldChar w:fldCharType="begin"/>
            </w:r>
            <w:r>
              <w:rPr>
                <w:webHidden/>
              </w:rPr>
              <w:instrText xml:space="preserve"> PAGEREF _Toc308783384 \h </w:instrText>
            </w:r>
            <w:r>
              <w:rPr>
                <w:webHidden/>
              </w:rPr>
            </w:r>
            <w:r>
              <w:rPr>
                <w:webHidden/>
              </w:rPr>
              <w:fldChar w:fldCharType="separate"/>
            </w:r>
            <w:r>
              <w:rPr>
                <w:webHidden/>
              </w:rPr>
              <w:t>60</w:t>
            </w:r>
            <w:r>
              <w:rPr>
                <w:webHidden/>
              </w:rPr>
              <w:fldChar w:fldCharType="end"/>
            </w:r>
          </w:hyperlink>
        </w:p>
        <w:p w:rsidR="003D70D2" w:rsidRDefault="003D70D2">
          <w:pPr>
            <w:pStyle w:val="Sumrio1"/>
            <w:tabs>
              <w:tab w:val="left" w:pos="440"/>
            </w:tabs>
            <w:rPr>
              <w:rFonts w:asciiTheme="minorHAnsi" w:eastAsiaTheme="minorEastAsia" w:hAnsiTheme="minorHAnsi" w:cstheme="minorBidi"/>
              <w:b w:val="0"/>
              <w:color w:val="auto"/>
              <w:sz w:val="22"/>
            </w:rPr>
          </w:pPr>
          <w:hyperlink w:anchor="_Toc308783385" w:history="1">
            <w:r w:rsidRPr="00337CD0">
              <w:rPr>
                <w:rStyle w:val="Hyperlink"/>
              </w:rPr>
              <w:t>7.</w:t>
            </w:r>
            <w:r>
              <w:rPr>
                <w:rFonts w:asciiTheme="minorHAnsi" w:eastAsiaTheme="minorEastAsia" w:hAnsiTheme="minorHAnsi" w:cstheme="minorBidi"/>
                <w:b w:val="0"/>
                <w:color w:val="auto"/>
                <w:sz w:val="22"/>
              </w:rPr>
              <w:tab/>
            </w:r>
            <w:r w:rsidRPr="00337CD0">
              <w:rPr>
                <w:rStyle w:val="Hyperlink"/>
              </w:rPr>
              <w:t>SEGURANÇA</w:t>
            </w:r>
            <w:r>
              <w:rPr>
                <w:webHidden/>
              </w:rPr>
              <w:tab/>
            </w:r>
            <w:r>
              <w:rPr>
                <w:webHidden/>
              </w:rPr>
              <w:fldChar w:fldCharType="begin"/>
            </w:r>
            <w:r>
              <w:rPr>
                <w:webHidden/>
              </w:rPr>
              <w:instrText xml:space="preserve"> PAGEREF _Toc308783385 \h </w:instrText>
            </w:r>
            <w:r>
              <w:rPr>
                <w:webHidden/>
              </w:rPr>
            </w:r>
            <w:r>
              <w:rPr>
                <w:webHidden/>
              </w:rPr>
              <w:fldChar w:fldCharType="separate"/>
            </w:r>
            <w:r>
              <w:rPr>
                <w:webHidden/>
              </w:rPr>
              <w:t>63</w:t>
            </w:r>
            <w:r>
              <w:rPr>
                <w:webHidden/>
              </w:rPr>
              <w:fldChar w:fldCharType="end"/>
            </w:r>
          </w:hyperlink>
        </w:p>
        <w:p w:rsidR="003D70D2" w:rsidRDefault="003D70D2">
          <w:pPr>
            <w:pStyle w:val="Sumrio1"/>
            <w:tabs>
              <w:tab w:val="left" w:pos="660"/>
            </w:tabs>
            <w:rPr>
              <w:rFonts w:asciiTheme="minorHAnsi" w:eastAsiaTheme="minorEastAsia" w:hAnsiTheme="minorHAnsi" w:cstheme="minorBidi"/>
              <w:b w:val="0"/>
              <w:color w:val="auto"/>
              <w:sz w:val="22"/>
            </w:rPr>
          </w:pPr>
          <w:hyperlink w:anchor="_Toc308783386" w:history="1">
            <w:r w:rsidRPr="00337CD0">
              <w:rPr>
                <w:rStyle w:val="Hyperlink"/>
              </w:rPr>
              <w:t>7.1.</w:t>
            </w:r>
            <w:r>
              <w:rPr>
                <w:rFonts w:asciiTheme="minorHAnsi" w:eastAsiaTheme="minorEastAsia" w:hAnsiTheme="minorHAnsi" w:cstheme="minorBidi"/>
                <w:b w:val="0"/>
                <w:color w:val="auto"/>
                <w:sz w:val="22"/>
              </w:rPr>
              <w:tab/>
            </w:r>
            <w:r w:rsidRPr="00337CD0">
              <w:rPr>
                <w:rStyle w:val="Hyperlink"/>
                <w:rFonts w:eastAsia="Calibri"/>
              </w:rPr>
              <w:t>MECANISMOS DE SEGURANÇA DA LINGUAGEM DE PROGRAMAÇÃO E SGDB.</w:t>
            </w:r>
            <w:r>
              <w:rPr>
                <w:webHidden/>
              </w:rPr>
              <w:tab/>
            </w:r>
            <w:r>
              <w:rPr>
                <w:webHidden/>
              </w:rPr>
              <w:fldChar w:fldCharType="begin"/>
            </w:r>
            <w:r>
              <w:rPr>
                <w:webHidden/>
              </w:rPr>
              <w:instrText xml:space="preserve"> PAGEREF _Toc308783386 \h </w:instrText>
            </w:r>
            <w:r>
              <w:rPr>
                <w:webHidden/>
              </w:rPr>
            </w:r>
            <w:r>
              <w:rPr>
                <w:webHidden/>
              </w:rPr>
              <w:fldChar w:fldCharType="separate"/>
            </w:r>
            <w:r>
              <w:rPr>
                <w:webHidden/>
              </w:rPr>
              <w:t>63</w:t>
            </w:r>
            <w:r>
              <w:rPr>
                <w:webHidden/>
              </w:rPr>
              <w:fldChar w:fldCharType="end"/>
            </w:r>
          </w:hyperlink>
        </w:p>
        <w:p w:rsidR="003D70D2" w:rsidRDefault="003D70D2">
          <w:pPr>
            <w:pStyle w:val="Sumrio1"/>
            <w:tabs>
              <w:tab w:val="left" w:pos="660"/>
            </w:tabs>
            <w:rPr>
              <w:rFonts w:asciiTheme="minorHAnsi" w:eastAsiaTheme="minorEastAsia" w:hAnsiTheme="minorHAnsi" w:cstheme="minorBidi"/>
              <w:b w:val="0"/>
              <w:color w:val="auto"/>
              <w:sz w:val="22"/>
            </w:rPr>
          </w:pPr>
          <w:hyperlink w:anchor="_Toc308783387" w:history="1">
            <w:r w:rsidRPr="00337CD0">
              <w:rPr>
                <w:rStyle w:val="Hyperlink"/>
              </w:rPr>
              <w:t>7.2.</w:t>
            </w:r>
            <w:r>
              <w:rPr>
                <w:rFonts w:asciiTheme="minorHAnsi" w:eastAsiaTheme="minorEastAsia" w:hAnsiTheme="minorHAnsi" w:cstheme="minorBidi"/>
                <w:b w:val="0"/>
                <w:color w:val="auto"/>
                <w:sz w:val="22"/>
              </w:rPr>
              <w:tab/>
            </w:r>
            <w:r w:rsidRPr="00337CD0">
              <w:rPr>
                <w:rStyle w:val="Hyperlink"/>
              </w:rPr>
              <w:t>MECANISMOS DE SEGURANÇA E PRIVACIDADE DE DADOS.</w:t>
            </w:r>
            <w:r>
              <w:rPr>
                <w:webHidden/>
              </w:rPr>
              <w:tab/>
            </w:r>
            <w:r>
              <w:rPr>
                <w:webHidden/>
              </w:rPr>
              <w:fldChar w:fldCharType="begin"/>
            </w:r>
            <w:r>
              <w:rPr>
                <w:webHidden/>
              </w:rPr>
              <w:instrText xml:space="preserve"> PAGEREF _Toc308783387 \h </w:instrText>
            </w:r>
            <w:r>
              <w:rPr>
                <w:webHidden/>
              </w:rPr>
            </w:r>
            <w:r>
              <w:rPr>
                <w:webHidden/>
              </w:rPr>
              <w:fldChar w:fldCharType="separate"/>
            </w:r>
            <w:r>
              <w:rPr>
                <w:webHidden/>
              </w:rPr>
              <w:t>64</w:t>
            </w:r>
            <w:r>
              <w:rPr>
                <w:webHidden/>
              </w:rPr>
              <w:fldChar w:fldCharType="end"/>
            </w:r>
          </w:hyperlink>
        </w:p>
        <w:p w:rsidR="003D70D2" w:rsidRDefault="003D70D2">
          <w:pPr>
            <w:pStyle w:val="Sumrio1"/>
            <w:tabs>
              <w:tab w:val="left" w:pos="660"/>
            </w:tabs>
            <w:rPr>
              <w:rFonts w:asciiTheme="minorHAnsi" w:eastAsiaTheme="minorEastAsia" w:hAnsiTheme="minorHAnsi" w:cstheme="minorBidi"/>
              <w:b w:val="0"/>
              <w:color w:val="auto"/>
              <w:sz w:val="22"/>
            </w:rPr>
          </w:pPr>
          <w:hyperlink w:anchor="_Toc308783388" w:history="1">
            <w:r w:rsidRPr="00337CD0">
              <w:rPr>
                <w:rStyle w:val="Hyperlink"/>
              </w:rPr>
              <w:t>7.3.</w:t>
            </w:r>
            <w:r>
              <w:rPr>
                <w:rFonts w:asciiTheme="minorHAnsi" w:eastAsiaTheme="minorEastAsia" w:hAnsiTheme="minorHAnsi" w:cstheme="minorBidi"/>
                <w:b w:val="0"/>
                <w:color w:val="auto"/>
                <w:sz w:val="22"/>
              </w:rPr>
              <w:tab/>
            </w:r>
            <w:r w:rsidRPr="00337CD0">
              <w:rPr>
                <w:rStyle w:val="Hyperlink"/>
              </w:rPr>
              <w:t>MECANISMO DE SEGURANÇA DE EQUIPAMENTOS E INSTALAÇÕES.</w:t>
            </w:r>
            <w:r>
              <w:rPr>
                <w:webHidden/>
              </w:rPr>
              <w:tab/>
            </w:r>
            <w:r>
              <w:rPr>
                <w:webHidden/>
              </w:rPr>
              <w:fldChar w:fldCharType="begin"/>
            </w:r>
            <w:r>
              <w:rPr>
                <w:webHidden/>
              </w:rPr>
              <w:instrText xml:space="preserve"> PAGEREF _Toc308783388 \h </w:instrText>
            </w:r>
            <w:r>
              <w:rPr>
                <w:webHidden/>
              </w:rPr>
            </w:r>
            <w:r>
              <w:rPr>
                <w:webHidden/>
              </w:rPr>
              <w:fldChar w:fldCharType="separate"/>
            </w:r>
            <w:r>
              <w:rPr>
                <w:webHidden/>
              </w:rPr>
              <w:t>65</w:t>
            </w:r>
            <w:r>
              <w:rPr>
                <w:webHidden/>
              </w:rPr>
              <w:fldChar w:fldCharType="end"/>
            </w:r>
          </w:hyperlink>
        </w:p>
        <w:p w:rsidR="003D70D2" w:rsidRDefault="003D70D2">
          <w:pPr>
            <w:pStyle w:val="Sumrio1"/>
            <w:tabs>
              <w:tab w:val="left" w:pos="440"/>
            </w:tabs>
            <w:rPr>
              <w:rFonts w:asciiTheme="minorHAnsi" w:eastAsiaTheme="minorEastAsia" w:hAnsiTheme="minorHAnsi" w:cstheme="minorBidi"/>
              <w:b w:val="0"/>
              <w:color w:val="auto"/>
              <w:sz w:val="22"/>
            </w:rPr>
          </w:pPr>
          <w:hyperlink w:anchor="_Toc308783389" w:history="1">
            <w:r w:rsidRPr="00337CD0">
              <w:rPr>
                <w:rStyle w:val="Hyperlink"/>
              </w:rPr>
              <w:t>8.</w:t>
            </w:r>
            <w:r>
              <w:rPr>
                <w:rFonts w:asciiTheme="minorHAnsi" w:eastAsiaTheme="minorEastAsia" w:hAnsiTheme="minorHAnsi" w:cstheme="minorBidi"/>
                <w:b w:val="0"/>
                <w:color w:val="auto"/>
                <w:sz w:val="22"/>
              </w:rPr>
              <w:tab/>
            </w:r>
            <w:r w:rsidRPr="00337CD0">
              <w:rPr>
                <w:rStyle w:val="Hyperlink"/>
              </w:rPr>
              <w:t>TESTES E IMPLEMENTAÇÃO</w:t>
            </w:r>
            <w:r>
              <w:rPr>
                <w:webHidden/>
              </w:rPr>
              <w:tab/>
            </w:r>
            <w:r>
              <w:rPr>
                <w:webHidden/>
              </w:rPr>
              <w:fldChar w:fldCharType="begin"/>
            </w:r>
            <w:r>
              <w:rPr>
                <w:webHidden/>
              </w:rPr>
              <w:instrText xml:space="preserve"> PAGEREF _Toc308783389 \h </w:instrText>
            </w:r>
            <w:r>
              <w:rPr>
                <w:webHidden/>
              </w:rPr>
            </w:r>
            <w:r>
              <w:rPr>
                <w:webHidden/>
              </w:rPr>
              <w:fldChar w:fldCharType="separate"/>
            </w:r>
            <w:r>
              <w:rPr>
                <w:webHidden/>
              </w:rPr>
              <w:t>66</w:t>
            </w:r>
            <w:r>
              <w:rPr>
                <w:webHidden/>
              </w:rPr>
              <w:fldChar w:fldCharType="end"/>
            </w:r>
          </w:hyperlink>
        </w:p>
        <w:p w:rsidR="003D70D2" w:rsidRDefault="003D70D2">
          <w:pPr>
            <w:pStyle w:val="Sumrio1"/>
            <w:tabs>
              <w:tab w:val="left" w:pos="660"/>
            </w:tabs>
            <w:rPr>
              <w:rFonts w:asciiTheme="minorHAnsi" w:eastAsiaTheme="minorEastAsia" w:hAnsiTheme="minorHAnsi" w:cstheme="minorBidi"/>
              <w:b w:val="0"/>
              <w:color w:val="auto"/>
              <w:sz w:val="22"/>
            </w:rPr>
          </w:pPr>
          <w:hyperlink w:anchor="_Toc308783390" w:history="1">
            <w:r w:rsidRPr="00337CD0">
              <w:rPr>
                <w:rStyle w:val="Hyperlink"/>
              </w:rPr>
              <w:t>8.1.</w:t>
            </w:r>
            <w:r>
              <w:rPr>
                <w:rFonts w:asciiTheme="minorHAnsi" w:eastAsiaTheme="minorEastAsia" w:hAnsiTheme="minorHAnsi" w:cstheme="minorBidi"/>
                <w:b w:val="0"/>
                <w:color w:val="auto"/>
                <w:sz w:val="22"/>
              </w:rPr>
              <w:tab/>
            </w:r>
            <w:r w:rsidRPr="00337CD0">
              <w:rPr>
                <w:rStyle w:val="Hyperlink"/>
              </w:rPr>
              <w:t>TESTES DE QUALIDADE</w:t>
            </w:r>
            <w:r>
              <w:rPr>
                <w:webHidden/>
              </w:rPr>
              <w:tab/>
            </w:r>
            <w:r>
              <w:rPr>
                <w:webHidden/>
              </w:rPr>
              <w:fldChar w:fldCharType="begin"/>
            </w:r>
            <w:r>
              <w:rPr>
                <w:webHidden/>
              </w:rPr>
              <w:instrText xml:space="preserve"> PAGEREF _Toc308783390 \h </w:instrText>
            </w:r>
            <w:r>
              <w:rPr>
                <w:webHidden/>
              </w:rPr>
            </w:r>
            <w:r>
              <w:rPr>
                <w:webHidden/>
              </w:rPr>
              <w:fldChar w:fldCharType="separate"/>
            </w:r>
            <w:r>
              <w:rPr>
                <w:webHidden/>
              </w:rPr>
              <w:t>66</w:t>
            </w:r>
            <w:r>
              <w:rPr>
                <w:webHidden/>
              </w:rPr>
              <w:fldChar w:fldCharType="end"/>
            </w:r>
          </w:hyperlink>
        </w:p>
        <w:p w:rsidR="003D70D2" w:rsidRDefault="003D70D2">
          <w:pPr>
            <w:pStyle w:val="Sumrio1"/>
            <w:tabs>
              <w:tab w:val="left" w:pos="880"/>
            </w:tabs>
            <w:rPr>
              <w:rFonts w:asciiTheme="minorHAnsi" w:eastAsiaTheme="minorEastAsia" w:hAnsiTheme="minorHAnsi" w:cstheme="minorBidi"/>
              <w:b w:val="0"/>
              <w:color w:val="auto"/>
              <w:sz w:val="22"/>
            </w:rPr>
          </w:pPr>
          <w:hyperlink w:anchor="_Toc308783391" w:history="1">
            <w:r w:rsidRPr="00337CD0">
              <w:rPr>
                <w:rStyle w:val="Hyperlink"/>
              </w:rPr>
              <w:t>8.1.1.</w:t>
            </w:r>
            <w:r>
              <w:rPr>
                <w:rFonts w:asciiTheme="minorHAnsi" w:eastAsiaTheme="minorEastAsia" w:hAnsiTheme="minorHAnsi" w:cstheme="minorBidi"/>
                <w:b w:val="0"/>
                <w:color w:val="auto"/>
                <w:sz w:val="22"/>
              </w:rPr>
              <w:tab/>
            </w:r>
            <w:r w:rsidRPr="00337CD0">
              <w:rPr>
                <w:rStyle w:val="Hyperlink"/>
              </w:rPr>
              <w:t>REQUISITOS DE INTERFACE</w:t>
            </w:r>
            <w:r>
              <w:rPr>
                <w:webHidden/>
              </w:rPr>
              <w:tab/>
            </w:r>
            <w:r>
              <w:rPr>
                <w:webHidden/>
              </w:rPr>
              <w:fldChar w:fldCharType="begin"/>
            </w:r>
            <w:r>
              <w:rPr>
                <w:webHidden/>
              </w:rPr>
              <w:instrText xml:space="preserve"> PAGEREF _Toc308783391 \h </w:instrText>
            </w:r>
            <w:r>
              <w:rPr>
                <w:webHidden/>
              </w:rPr>
            </w:r>
            <w:r>
              <w:rPr>
                <w:webHidden/>
              </w:rPr>
              <w:fldChar w:fldCharType="separate"/>
            </w:r>
            <w:r>
              <w:rPr>
                <w:webHidden/>
              </w:rPr>
              <w:t>66</w:t>
            </w:r>
            <w:r>
              <w:rPr>
                <w:webHidden/>
              </w:rPr>
              <w:fldChar w:fldCharType="end"/>
            </w:r>
          </w:hyperlink>
        </w:p>
        <w:p w:rsidR="003D70D2" w:rsidRDefault="003D70D2">
          <w:pPr>
            <w:pStyle w:val="Sumrio1"/>
            <w:tabs>
              <w:tab w:val="left" w:pos="880"/>
            </w:tabs>
            <w:rPr>
              <w:rFonts w:asciiTheme="minorHAnsi" w:eastAsiaTheme="minorEastAsia" w:hAnsiTheme="minorHAnsi" w:cstheme="minorBidi"/>
              <w:b w:val="0"/>
              <w:color w:val="auto"/>
              <w:sz w:val="22"/>
            </w:rPr>
          </w:pPr>
          <w:hyperlink w:anchor="_Toc308783392" w:history="1">
            <w:r w:rsidRPr="00337CD0">
              <w:rPr>
                <w:rStyle w:val="Hyperlink"/>
              </w:rPr>
              <w:t>8.1.2.</w:t>
            </w:r>
            <w:r>
              <w:rPr>
                <w:rFonts w:asciiTheme="minorHAnsi" w:eastAsiaTheme="minorEastAsia" w:hAnsiTheme="minorHAnsi" w:cstheme="minorBidi"/>
                <w:b w:val="0"/>
                <w:color w:val="auto"/>
                <w:sz w:val="22"/>
              </w:rPr>
              <w:tab/>
            </w:r>
            <w:r w:rsidRPr="00337CD0">
              <w:rPr>
                <w:rStyle w:val="Hyperlink"/>
              </w:rPr>
              <w:t>ROTEIROS DE TESTE</w:t>
            </w:r>
            <w:r>
              <w:rPr>
                <w:webHidden/>
              </w:rPr>
              <w:tab/>
            </w:r>
            <w:r>
              <w:rPr>
                <w:webHidden/>
              </w:rPr>
              <w:fldChar w:fldCharType="begin"/>
            </w:r>
            <w:r>
              <w:rPr>
                <w:webHidden/>
              </w:rPr>
              <w:instrText xml:space="preserve"> PAGEREF _Toc308783392 \h </w:instrText>
            </w:r>
            <w:r>
              <w:rPr>
                <w:webHidden/>
              </w:rPr>
            </w:r>
            <w:r>
              <w:rPr>
                <w:webHidden/>
              </w:rPr>
              <w:fldChar w:fldCharType="separate"/>
            </w:r>
            <w:r>
              <w:rPr>
                <w:webHidden/>
              </w:rPr>
              <w:t>66</w:t>
            </w:r>
            <w:r>
              <w:rPr>
                <w:webHidden/>
              </w:rPr>
              <w:fldChar w:fldCharType="end"/>
            </w:r>
          </w:hyperlink>
        </w:p>
        <w:p w:rsidR="003D70D2" w:rsidRDefault="003D70D2">
          <w:pPr>
            <w:pStyle w:val="Sumrio1"/>
            <w:tabs>
              <w:tab w:val="left" w:pos="880"/>
            </w:tabs>
            <w:rPr>
              <w:rFonts w:asciiTheme="minorHAnsi" w:eastAsiaTheme="minorEastAsia" w:hAnsiTheme="minorHAnsi" w:cstheme="minorBidi"/>
              <w:b w:val="0"/>
              <w:color w:val="auto"/>
              <w:sz w:val="22"/>
            </w:rPr>
          </w:pPr>
          <w:hyperlink w:anchor="_Toc308783393" w:history="1">
            <w:r w:rsidRPr="00337CD0">
              <w:rPr>
                <w:rStyle w:val="Hyperlink"/>
              </w:rPr>
              <w:t>8.1.3.</w:t>
            </w:r>
            <w:r>
              <w:rPr>
                <w:rFonts w:asciiTheme="minorHAnsi" w:eastAsiaTheme="minorEastAsia" w:hAnsiTheme="minorHAnsi" w:cstheme="minorBidi"/>
                <w:b w:val="0"/>
                <w:color w:val="auto"/>
                <w:sz w:val="22"/>
              </w:rPr>
              <w:tab/>
            </w:r>
            <w:r w:rsidRPr="00337CD0">
              <w:rPr>
                <w:rStyle w:val="Hyperlink"/>
              </w:rPr>
              <w:t>EVIDÊNCIA DE TESTE</w:t>
            </w:r>
            <w:r>
              <w:rPr>
                <w:webHidden/>
              </w:rPr>
              <w:tab/>
            </w:r>
            <w:r>
              <w:rPr>
                <w:webHidden/>
              </w:rPr>
              <w:fldChar w:fldCharType="begin"/>
            </w:r>
            <w:r>
              <w:rPr>
                <w:webHidden/>
              </w:rPr>
              <w:instrText xml:space="preserve"> PAGEREF _Toc308783393 \h </w:instrText>
            </w:r>
            <w:r>
              <w:rPr>
                <w:webHidden/>
              </w:rPr>
            </w:r>
            <w:r>
              <w:rPr>
                <w:webHidden/>
              </w:rPr>
              <w:fldChar w:fldCharType="separate"/>
            </w:r>
            <w:r>
              <w:rPr>
                <w:webHidden/>
              </w:rPr>
              <w:t>66</w:t>
            </w:r>
            <w:r>
              <w:rPr>
                <w:webHidden/>
              </w:rPr>
              <w:fldChar w:fldCharType="end"/>
            </w:r>
          </w:hyperlink>
        </w:p>
        <w:p w:rsidR="003D70D2" w:rsidRDefault="003D70D2">
          <w:pPr>
            <w:pStyle w:val="Sumrio1"/>
            <w:tabs>
              <w:tab w:val="left" w:pos="660"/>
            </w:tabs>
            <w:rPr>
              <w:rFonts w:asciiTheme="minorHAnsi" w:eastAsiaTheme="minorEastAsia" w:hAnsiTheme="minorHAnsi" w:cstheme="minorBidi"/>
              <w:b w:val="0"/>
              <w:color w:val="auto"/>
              <w:sz w:val="22"/>
            </w:rPr>
          </w:pPr>
          <w:hyperlink w:anchor="_Toc308783394" w:history="1">
            <w:r w:rsidRPr="00337CD0">
              <w:rPr>
                <w:rStyle w:val="Hyperlink"/>
              </w:rPr>
              <w:t>8.2.</w:t>
            </w:r>
            <w:r>
              <w:rPr>
                <w:rFonts w:asciiTheme="minorHAnsi" w:eastAsiaTheme="minorEastAsia" w:hAnsiTheme="minorHAnsi" w:cstheme="minorBidi"/>
                <w:b w:val="0"/>
                <w:color w:val="auto"/>
                <w:sz w:val="22"/>
              </w:rPr>
              <w:tab/>
            </w:r>
            <w:r w:rsidRPr="00337CD0">
              <w:rPr>
                <w:rStyle w:val="Hyperlink"/>
              </w:rPr>
              <w:t>TESTES DE STRESS</w:t>
            </w:r>
            <w:r>
              <w:rPr>
                <w:webHidden/>
              </w:rPr>
              <w:tab/>
            </w:r>
            <w:r>
              <w:rPr>
                <w:webHidden/>
              </w:rPr>
              <w:fldChar w:fldCharType="begin"/>
            </w:r>
            <w:r>
              <w:rPr>
                <w:webHidden/>
              </w:rPr>
              <w:instrText xml:space="preserve"> PAGEREF _Toc308783394 \h </w:instrText>
            </w:r>
            <w:r>
              <w:rPr>
                <w:webHidden/>
              </w:rPr>
            </w:r>
            <w:r>
              <w:rPr>
                <w:webHidden/>
              </w:rPr>
              <w:fldChar w:fldCharType="separate"/>
            </w:r>
            <w:r>
              <w:rPr>
                <w:webHidden/>
              </w:rPr>
              <w:t>66</w:t>
            </w:r>
            <w:r>
              <w:rPr>
                <w:webHidden/>
              </w:rPr>
              <w:fldChar w:fldCharType="end"/>
            </w:r>
          </w:hyperlink>
        </w:p>
        <w:p w:rsidR="003D70D2" w:rsidRDefault="003D70D2">
          <w:pPr>
            <w:pStyle w:val="Sumrio1"/>
            <w:tabs>
              <w:tab w:val="left" w:pos="660"/>
            </w:tabs>
            <w:rPr>
              <w:rFonts w:asciiTheme="minorHAnsi" w:eastAsiaTheme="minorEastAsia" w:hAnsiTheme="minorHAnsi" w:cstheme="minorBidi"/>
              <w:b w:val="0"/>
              <w:color w:val="auto"/>
              <w:sz w:val="22"/>
            </w:rPr>
          </w:pPr>
          <w:hyperlink w:anchor="_Toc308783395" w:history="1">
            <w:r w:rsidRPr="00337CD0">
              <w:rPr>
                <w:rStyle w:val="Hyperlink"/>
              </w:rPr>
              <w:t>8.3.</w:t>
            </w:r>
            <w:r>
              <w:rPr>
                <w:rFonts w:asciiTheme="minorHAnsi" w:eastAsiaTheme="minorEastAsia" w:hAnsiTheme="minorHAnsi" w:cstheme="minorBidi"/>
                <w:b w:val="0"/>
                <w:color w:val="auto"/>
                <w:sz w:val="22"/>
              </w:rPr>
              <w:tab/>
            </w:r>
            <w:r w:rsidRPr="00337CD0">
              <w:rPr>
                <w:rStyle w:val="Hyperlink"/>
              </w:rPr>
              <w:t>TESTES DE SEGURANÇA</w:t>
            </w:r>
            <w:r>
              <w:rPr>
                <w:webHidden/>
              </w:rPr>
              <w:tab/>
            </w:r>
            <w:r>
              <w:rPr>
                <w:webHidden/>
              </w:rPr>
              <w:fldChar w:fldCharType="begin"/>
            </w:r>
            <w:r>
              <w:rPr>
                <w:webHidden/>
              </w:rPr>
              <w:instrText xml:space="preserve"> PAGEREF _Toc308783395 \h </w:instrText>
            </w:r>
            <w:r>
              <w:rPr>
                <w:webHidden/>
              </w:rPr>
            </w:r>
            <w:r>
              <w:rPr>
                <w:webHidden/>
              </w:rPr>
              <w:fldChar w:fldCharType="separate"/>
            </w:r>
            <w:r>
              <w:rPr>
                <w:webHidden/>
              </w:rPr>
              <w:t>66</w:t>
            </w:r>
            <w:r>
              <w:rPr>
                <w:webHidden/>
              </w:rPr>
              <w:fldChar w:fldCharType="end"/>
            </w:r>
          </w:hyperlink>
        </w:p>
        <w:p w:rsidR="003D70D2" w:rsidRDefault="003D70D2">
          <w:pPr>
            <w:pStyle w:val="Sumrio1"/>
            <w:tabs>
              <w:tab w:val="left" w:pos="660"/>
            </w:tabs>
            <w:rPr>
              <w:rFonts w:asciiTheme="minorHAnsi" w:eastAsiaTheme="minorEastAsia" w:hAnsiTheme="minorHAnsi" w:cstheme="minorBidi"/>
              <w:b w:val="0"/>
              <w:color w:val="auto"/>
              <w:sz w:val="22"/>
            </w:rPr>
          </w:pPr>
          <w:hyperlink w:anchor="_Toc308783396" w:history="1">
            <w:r w:rsidRPr="00337CD0">
              <w:rPr>
                <w:rStyle w:val="Hyperlink"/>
              </w:rPr>
              <w:t>8.4.</w:t>
            </w:r>
            <w:r>
              <w:rPr>
                <w:rFonts w:asciiTheme="minorHAnsi" w:eastAsiaTheme="minorEastAsia" w:hAnsiTheme="minorHAnsi" w:cstheme="minorBidi"/>
                <w:b w:val="0"/>
                <w:color w:val="auto"/>
                <w:sz w:val="22"/>
              </w:rPr>
              <w:tab/>
            </w:r>
            <w:r w:rsidRPr="00337CD0">
              <w:rPr>
                <w:rStyle w:val="Hyperlink"/>
              </w:rPr>
              <w:t>IMPLANTAÇÃO</w:t>
            </w:r>
            <w:r>
              <w:rPr>
                <w:webHidden/>
              </w:rPr>
              <w:tab/>
            </w:r>
            <w:r>
              <w:rPr>
                <w:webHidden/>
              </w:rPr>
              <w:fldChar w:fldCharType="begin"/>
            </w:r>
            <w:r>
              <w:rPr>
                <w:webHidden/>
              </w:rPr>
              <w:instrText xml:space="preserve"> PAGEREF _Toc308783396 \h </w:instrText>
            </w:r>
            <w:r>
              <w:rPr>
                <w:webHidden/>
              </w:rPr>
            </w:r>
            <w:r>
              <w:rPr>
                <w:webHidden/>
              </w:rPr>
              <w:fldChar w:fldCharType="separate"/>
            </w:r>
            <w:r>
              <w:rPr>
                <w:webHidden/>
              </w:rPr>
              <w:t>66</w:t>
            </w:r>
            <w:r>
              <w:rPr>
                <w:webHidden/>
              </w:rPr>
              <w:fldChar w:fldCharType="end"/>
            </w:r>
          </w:hyperlink>
        </w:p>
        <w:p w:rsidR="003D70D2" w:rsidRDefault="003D70D2">
          <w:pPr>
            <w:pStyle w:val="Sumrio1"/>
            <w:tabs>
              <w:tab w:val="left" w:pos="880"/>
            </w:tabs>
            <w:rPr>
              <w:rFonts w:asciiTheme="minorHAnsi" w:eastAsiaTheme="minorEastAsia" w:hAnsiTheme="minorHAnsi" w:cstheme="minorBidi"/>
              <w:b w:val="0"/>
              <w:color w:val="auto"/>
              <w:sz w:val="22"/>
            </w:rPr>
          </w:pPr>
          <w:hyperlink w:anchor="_Toc308783397" w:history="1">
            <w:r w:rsidRPr="00337CD0">
              <w:rPr>
                <w:rStyle w:val="Hyperlink"/>
              </w:rPr>
              <w:t>8.4.1.</w:t>
            </w:r>
            <w:r>
              <w:rPr>
                <w:rFonts w:asciiTheme="minorHAnsi" w:eastAsiaTheme="minorEastAsia" w:hAnsiTheme="minorHAnsi" w:cstheme="minorBidi"/>
                <w:b w:val="0"/>
                <w:color w:val="auto"/>
                <w:sz w:val="22"/>
              </w:rPr>
              <w:tab/>
            </w:r>
            <w:r w:rsidRPr="00337CD0">
              <w:rPr>
                <w:rStyle w:val="Hyperlink"/>
              </w:rPr>
              <w:t>PLANO DE IMPLANTAÇÃO</w:t>
            </w:r>
            <w:r>
              <w:rPr>
                <w:webHidden/>
              </w:rPr>
              <w:tab/>
            </w:r>
            <w:r>
              <w:rPr>
                <w:webHidden/>
              </w:rPr>
              <w:fldChar w:fldCharType="begin"/>
            </w:r>
            <w:r>
              <w:rPr>
                <w:webHidden/>
              </w:rPr>
              <w:instrText xml:space="preserve"> PAGEREF _Toc308783397 \h </w:instrText>
            </w:r>
            <w:r>
              <w:rPr>
                <w:webHidden/>
              </w:rPr>
            </w:r>
            <w:r>
              <w:rPr>
                <w:webHidden/>
              </w:rPr>
              <w:fldChar w:fldCharType="separate"/>
            </w:r>
            <w:r>
              <w:rPr>
                <w:webHidden/>
              </w:rPr>
              <w:t>66</w:t>
            </w:r>
            <w:r>
              <w:rPr>
                <w:webHidden/>
              </w:rPr>
              <w:fldChar w:fldCharType="end"/>
            </w:r>
          </w:hyperlink>
        </w:p>
        <w:p w:rsidR="003D70D2" w:rsidRDefault="003D70D2">
          <w:pPr>
            <w:pStyle w:val="Sumrio1"/>
            <w:tabs>
              <w:tab w:val="left" w:pos="880"/>
            </w:tabs>
            <w:rPr>
              <w:rFonts w:asciiTheme="minorHAnsi" w:eastAsiaTheme="minorEastAsia" w:hAnsiTheme="minorHAnsi" w:cstheme="minorBidi"/>
              <w:b w:val="0"/>
              <w:color w:val="auto"/>
              <w:sz w:val="22"/>
            </w:rPr>
          </w:pPr>
          <w:hyperlink w:anchor="_Toc308783398" w:history="1">
            <w:r w:rsidRPr="00337CD0">
              <w:rPr>
                <w:rStyle w:val="Hyperlink"/>
              </w:rPr>
              <w:t>8.4.2.</w:t>
            </w:r>
            <w:r>
              <w:rPr>
                <w:rFonts w:asciiTheme="minorHAnsi" w:eastAsiaTheme="minorEastAsia" w:hAnsiTheme="minorHAnsi" w:cstheme="minorBidi"/>
                <w:b w:val="0"/>
                <w:color w:val="auto"/>
                <w:sz w:val="22"/>
              </w:rPr>
              <w:tab/>
            </w:r>
            <w:r w:rsidRPr="00337CD0">
              <w:rPr>
                <w:rStyle w:val="Hyperlink"/>
              </w:rPr>
              <w:t>MANUAL DE IMPLANTAÇÃO</w:t>
            </w:r>
            <w:r>
              <w:rPr>
                <w:webHidden/>
              </w:rPr>
              <w:tab/>
            </w:r>
            <w:r>
              <w:rPr>
                <w:webHidden/>
              </w:rPr>
              <w:fldChar w:fldCharType="begin"/>
            </w:r>
            <w:r>
              <w:rPr>
                <w:webHidden/>
              </w:rPr>
              <w:instrText xml:space="preserve"> PAGEREF _Toc308783398 \h </w:instrText>
            </w:r>
            <w:r>
              <w:rPr>
                <w:webHidden/>
              </w:rPr>
            </w:r>
            <w:r>
              <w:rPr>
                <w:webHidden/>
              </w:rPr>
              <w:fldChar w:fldCharType="separate"/>
            </w:r>
            <w:r>
              <w:rPr>
                <w:webHidden/>
              </w:rPr>
              <w:t>68</w:t>
            </w:r>
            <w:r>
              <w:rPr>
                <w:webHidden/>
              </w:rPr>
              <w:fldChar w:fldCharType="end"/>
            </w:r>
          </w:hyperlink>
        </w:p>
        <w:p w:rsidR="003D70D2" w:rsidRDefault="003D70D2">
          <w:pPr>
            <w:pStyle w:val="Sumrio1"/>
            <w:tabs>
              <w:tab w:val="left" w:pos="440"/>
            </w:tabs>
            <w:rPr>
              <w:rFonts w:asciiTheme="minorHAnsi" w:eastAsiaTheme="minorEastAsia" w:hAnsiTheme="minorHAnsi" w:cstheme="minorBidi"/>
              <w:b w:val="0"/>
              <w:color w:val="auto"/>
              <w:sz w:val="22"/>
            </w:rPr>
          </w:pPr>
          <w:hyperlink w:anchor="_Toc308783399" w:history="1">
            <w:r w:rsidRPr="00337CD0">
              <w:rPr>
                <w:rStyle w:val="Hyperlink"/>
              </w:rPr>
              <w:t>9.</w:t>
            </w:r>
            <w:r>
              <w:rPr>
                <w:rFonts w:asciiTheme="minorHAnsi" w:eastAsiaTheme="minorEastAsia" w:hAnsiTheme="minorHAnsi" w:cstheme="minorBidi"/>
                <w:b w:val="0"/>
                <w:color w:val="auto"/>
                <w:sz w:val="22"/>
              </w:rPr>
              <w:tab/>
            </w:r>
            <w:r w:rsidRPr="00337CD0">
              <w:rPr>
                <w:rStyle w:val="Hyperlink"/>
              </w:rPr>
              <w:t>CONCLUSÃO</w:t>
            </w:r>
            <w:r>
              <w:rPr>
                <w:webHidden/>
              </w:rPr>
              <w:tab/>
            </w:r>
            <w:r>
              <w:rPr>
                <w:webHidden/>
              </w:rPr>
              <w:fldChar w:fldCharType="begin"/>
            </w:r>
            <w:r>
              <w:rPr>
                <w:webHidden/>
              </w:rPr>
              <w:instrText xml:space="preserve"> PAGEREF _Toc308783399 \h </w:instrText>
            </w:r>
            <w:r>
              <w:rPr>
                <w:webHidden/>
              </w:rPr>
            </w:r>
            <w:r>
              <w:rPr>
                <w:webHidden/>
              </w:rPr>
              <w:fldChar w:fldCharType="separate"/>
            </w:r>
            <w:r>
              <w:rPr>
                <w:webHidden/>
              </w:rPr>
              <w:t>69</w:t>
            </w:r>
            <w:r>
              <w:rPr>
                <w:webHidden/>
              </w:rPr>
              <w:fldChar w:fldCharType="end"/>
            </w:r>
          </w:hyperlink>
        </w:p>
        <w:p w:rsidR="003D70D2" w:rsidRDefault="003D70D2">
          <w:pPr>
            <w:pStyle w:val="Sumrio1"/>
            <w:tabs>
              <w:tab w:val="left" w:pos="660"/>
            </w:tabs>
            <w:rPr>
              <w:rFonts w:asciiTheme="minorHAnsi" w:eastAsiaTheme="minorEastAsia" w:hAnsiTheme="minorHAnsi" w:cstheme="minorBidi"/>
              <w:b w:val="0"/>
              <w:color w:val="auto"/>
              <w:sz w:val="22"/>
            </w:rPr>
          </w:pPr>
          <w:hyperlink w:anchor="_Toc308783400" w:history="1">
            <w:r w:rsidRPr="00337CD0">
              <w:rPr>
                <w:rStyle w:val="Hyperlink"/>
              </w:rPr>
              <w:t>10.</w:t>
            </w:r>
            <w:r>
              <w:rPr>
                <w:rFonts w:asciiTheme="minorHAnsi" w:eastAsiaTheme="minorEastAsia" w:hAnsiTheme="minorHAnsi" w:cstheme="minorBidi"/>
                <w:b w:val="0"/>
                <w:color w:val="auto"/>
                <w:sz w:val="22"/>
              </w:rPr>
              <w:tab/>
            </w:r>
            <w:r w:rsidRPr="00337CD0">
              <w:rPr>
                <w:rStyle w:val="Hyperlink"/>
              </w:rPr>
              <w:t>REFERÊNCIAS BIBLIOGRÁFICAS</w:t>
            </w:r>
            <w:r>
              <w:rPr>
                <w:webHidden/>
              </w:rPr>
              <w:tab/>
            </w:r>
            <w:r>
              <w:rPr>
                <w:webHidden/>
              </w:rPr>
              <w:fldChar w:fldCharType="begin"/>
            </w:r>
            <w:r>
              <w:rPr>
                <w:webHidden/>
              </w:rPr>
              <w:instrText xml:space="preserve"> PAGEREF _Toc308783400 \h </w:instrText>
            </w:r>
            <w:r>
              <w:rPr>
                <w:webHidden/>
              </w:rPr>
            </w:r>
            <w:r>
              <w:rPr>
                <w:webHidden/>
              </w:rPr>
              <w:fldChar w:fldCharType="separate"/>
            </w:r>
            <w:r>
              <w:rPr>
                <w:webHidden/>
              </w:rPr>
              <w:t>70</w:t>
            </w:r>
            <w:r>
              <w:rPr>
                <w:webHidden/>
              </w:rPr>
              <w:fldChar w:fldCharType="end"/>
            </w:r>
          </w:hyperlink>
        </w:p>
        <w:p w:rsidR="004E4AD3" w:rsidRDefault="004E4AD3">
          <w:r>
            <w:rPr>
              <w:b/>
              <w:noProof/>
            </w:rPr>
            <w:fldChar w:fldCharType="end"/>
          </w:r>
        </w:p>
      </w:sdtContent>
    </w:sdt>
    <w:p w:rsidR="006A6312" w:rsidRPr="00066931" w:rsidRDefault="006A6312" w:rsidP="0054085B">
      <w:pPr>
        <w:spacing w:after="0" w:line="240" w:lineRule="auto"/>
        <w:rPr>
          <w:bCs/>
          <w:szCs w:val="24"/>
          <w:lang w:val="en-US"/>
        </w:rPr>
      </w:pPr>
    </w:p>
    <w:p w:rsidR="0031103B" w:rsidRPr="00C70DFB" w:rsidRDefault="0031103B" w:rsidP="0054085B">
      <w:pPr>
        <w:pStyle w:val="PargrafodaLista"/>
        <w:tabs>
          <w:tab w:val="clear" w:pos="720"/>
        </w:tabs>
        <w:spacing w:line="360" w:lineRule="auto"/>
        <w:ind w:left="0"/>
        <w:outlineLvl w:val="0"/>
        <w:rPr>
          <w:rFonts w:ascii="Times New Roman" w:hAnsi="Times New Roman" w:cs="Times New Roman"/>
          <w:b/>
          <w:lang w:val="en-US"/>
        </w:rPr>
        <w:sectPr w:rsidR="0031103B" w:rsidRPr="00C70DFB" w:rsidSect="00E56939">
          <w:headerReference w:type="default" r:id="rId9"/>
          <w:pgSz w:w="11906" w:h="16838" w:code="9"/>
          <w:pgMar w:top="1701" w:right="1134" w:bottom="1134" w:left="1701" w:header="709" w:footer="708" w:gutter="0"/>
          <w:pgNumType w:start="1"/>
          <w:cols w:space="708"/>
          <w:docGrid w:linePitch="360"/>
        </w:sectPr>
      </w:pPr>
    </w:p>
    <w:p w:rsidR="006A6312" w:rsidRPr="00066931" w:rsidRDefault="00B04252" w:rsidP="004C623C">
      <w:pPr>
        <w:pStyle w:val="Capitulo-TCC"/>
      </w:pPr>
      <w:bookmarkStart w:id="0" w:name="_Toc308783309"/>
      <w:r w:rsidRPr="00066931">
        <w:lastRenderedPageBreak/>
        <w:t>INTRODUÇÃO</w:t>
      </w:r>
      <w:bookmarkEnd w:id="0"/>
    </w:p>
    <w:p w:rsidR="006A6312" w:rsidRPr="00066931" w:rsidRDefault="006A6312" w:rsidP="0054085B">
      <w:pPr>
        <w:pStyle w:val="PargrafodaLista"/>
        <w:tabs>
          <w:tab w:val="clear" w:pos="720"/>
        </w:tabs>
        <w:spacing w:line="360" w:lineRule="auto"/>
        <w:ind w:left="0"/>
        <w:rPr>
          <w:rFonts w:ascii="Times New Roman" w:hAnsi="Times New Roman" w:cs="Times New Roman"/>
        </w:rPr>
      </w:pPr>
    </w:p>
    <w:p w:rsidR="006A6312" w:rsidRPr="00FE4851" w:rsidRDefault="006A6312" w:rsidP="002254F4">
      <w:pPr>
        <w:pStyle w:val="ParagrafoNormal-TCC"/>
      </w:pPr>
      <w:r w:rsidRPr="00FE4851">
        <w:t>Nos dias de hoje a necessidade de automatizar tarefas do dia-a-dia é cada vez mais comum, desta forma nota</w:t>
      </w:r>
      <w:bookmarkStart w:id="1" w:name="_GoBack"/>
      <w:bookmarkEnd w:id="1"/>
      <w:r w:rsidRPr="00FE4851">
        <w:t>-se a oportunidade de desenvolver uma solução tecnológica para as empresas de camisetas personalizadas.</w:t>
      </w:r>
    </w:p>
    <w:p w:rsidR="006A6312" w:rsidRPr="00066931" w:rsidRDefault="006A6312" w:rsidP="002254F4">
      <w:pPr>
        <w:pStyle w:val="ParagrafoNormal-TCC"/>
        <w:rPr>
          <w:rFonts w:cs="Times New Roman"/>
        </w:rPr>
      </w:pPr>
    </w:p>
    <w:p w:rsidR="002664C6" w:rsidRDefault="006A6312" w:rsidP="002254F4">
      <w:pPr>
        <w:pStyle w:val="ParagrafoNormal-TCC"/>
        <w:rPr>
          <w:rFonts w:cs="Times New Roman"/>
        </w:rPr>
      </w:pPr>
      <w:r w:rsidRPr="00066931">
        <w:rPr>
          <w:rFonts w:cs="Times New Roman"/>
        </w:rPr>
        <w:t>Diante da crescente procura das pessoas por camisetas personalizadas, nota-se a necessidade de criação um meio de possibilite que estas pessoas expressem suas vontades e que personalizarem as suas próprias camisetas da forma que quiserem através de um web site elegante, funcional, confiável e de fácil navegação.</w:t>
      </w:r>
    </w:p>
    <w:p w:rsidR="002664C6" w:rsidRDefault="002664C6" w:rsidP="002664C6">
      <w:pPr>
        <w:pStyle w:val="PargrafodaLista"/>
        <w:tabs>
          <w:tab w:val="clear" w:pos="720"/>
        </w:tabs>
        <w:spacing w:line="360" w:lineRule="auto"/>
        <w:ind w:left="0" w:firstLine="567"/>
        <w:rPr>
          <w:rFonts w:ascii="Times New Roman" w:hAnsi="Times New Roman" w:cs="Times New Roman"/>
        </w:rPr>
      </w:pPr>
    </w:p>
    <w:p w:rsidR="006A6312" w:rsidRPr="003C2B38" w:rsidRDefault="00B04252" w:rsidP="004C623C">
      <w:pPr>
        <w:pStyle w:val="Capitulo-TCC"/>
        <w:numPr>
          <w:ilvl w:val="1"/>
          <w:numId w:val="40"/>
        </w:numPr>
      </w:pPr>
      <w:bookmarkStart w:id="2" w:name="_Toc308783310"/>
      <w:r w:rsidRPr="003C2B38">
        <w:t>MOTIVAÇÃO</w:t>
      </w:r>
      <w:bookmarkEnd w:id="2"/>
    </w:p>
    <w:p w:rsidR="006A6312" w:rsidRPr="00066931" w:rsidRDefault="006A6312" w:rsidP="0054085B">
      <w:pPr>
        <w:pStyle w:val="PargrafodaLista"/>
        <w:tabs>
          <w:tab w:val="clear" w:pos="720"/>
        </w:tabs>
        <w:spacing w:line="360" w:lineRule="auto"/>
        <w:ind w:left="0"/>
        <w:rPr>
          <w:rFonts w:ascii="Times New Roman" w:hAnsi="Times New Roman" w:cs="Times New Roman"/>
        </w:rPr>
      </w:pPr>
    </w:p>
    <w:p w:rsidR="006A6312" w:rsidRPr="00066931" w:rsidRDefault="006A6312" w:rsidP="002254F4">
      <w:pPr>
        <w:pStyle w:val="ParagrafoNormal-TCC"/>
      </w:pPr>
      <w:r w:rsidRPr="00066931">
        <w:t>O software que será desenvolvido neste projeto visa promover o bom atendimento aos clientes que utilizaram os serviços oferecidos pelas empresas de estampas personalizáveis em camisetas.</w:t>
      </w:r>
    </w:p>
    <w:p w:rsidR="006A6312" w:rsidRPr="00066931" w:rsidRDefault="006A6312" w:rsidP="002254F4">
      <w:pPr>
        <w:pStyle w:val="ParagrafoNormal-TCC"/>
      </w:pPr>
    </w:p>
    <w:p w:rsidR="006A6312" w:rsidRPr="00066931" w:rsidRDefault="006A6312" w:rsidP="002254F4">
      <w:pPr>
        <w:pStyle w:val="ParagrafoNormal-TCC"/>
      </w:pPr>
      <w:r w:rsidRPr="00066931">
        <w:tab/>
        <w:t>Um dos fatos que trouxe a motivação para desenvolvimento deste projeto foi o fato de que, hoje no mercado de camisetas personalizadas não existe nenhum sistema que possa ser adquirido (comprado e baixado gratuitamente na internet). Um sistema que possibilite a integração de uma empresa de camisetas com os seus clientes, a ponto de permitir que os clientes personalizem suas camisetas e sejam notificados do processo de produção das mesmas.</w:t>
      </w:r>
    </w:p>
    <w:p w:rsidR="006A6312" w:rsidRPr="00066931" w:rsidRDefault="006A6312" w:rsidP="002254F4">
      <w:pPr>
        <w:pStyle w:val="ParagrafoNormal-TCC"/>
      </w:pPr>
    </w:p>
    <w:p w:rsidR="006A6312" w:rsidRPr="00066931" w:rsidRDefault="006A6312" w:rsidP="002254F4">
      <w:pPr>
        <w:pStyle w:val="ParagrafoNormal-TCC"/>
      </w:pPr>
      <w:r w:rsidRPr="00066931">
        <w:tab/>
        <w:t>Com a integração do fluxo de produção das camisetas ao sistema informatizado o tempo de resposta das solicitações dos clientes será mais rápido e</w:t>
      </w:r>
      <w:r w:rsidR="00590959">
        <w:t xml:space="preserve"> o</w:t>
      </w:r>
      <w:r w:rsidRPr="00066931">
        <w:t xml:space="preserve"> controle da produção unitária será possível assim como os relatórios gerenciais acerca da produção das camisetas.</w:t>
      </w:r>
    </w:p>
    <w:p w:rsidR="006A6312" w:rsidRPr="00066931" w:rsidRDefault="006A6312" w:rsidP="002254F4">
      <w:pPr>
        <w:pStyle w:val="ParagrafoNormal-TCC"/>
      </w:pPr>
    </w:p>
    <w:p w:rsidR="00496DA6" w:rsidRDefault="006A6312" w:rsidP="002254F4">
      <w:pPr>
        <w:pStyle w:val="ParagrafoNormal-TCC"/>
      </w:pPr>
      <w:r w:rsidRPr="00066931">
        <w:t>A solução apresentada irá facilitar as atividades do setor financeiro das empresas de estampas personalizáveis em camisetas através dos relatórios de produção dos funcionários.</w:t>
      </w:r>
    </w:p>
    <w:p w:rsidR="00496DA6" w:rsidRDefault="00496DA6">
      <w:pPr>
        <w:spacing w:after="0"/>
        <w:rPr>
          <w:rFonts w:eastAsia="Lucida Sans Unicode" w:cs="Calibri"/>
          <w:color w:val="000000"/>
          <w:szCs w:val="24"/>
          <w:lang w:eastAsia="zh-CN" w:bidi="hi-IN"/>
        </w:rPr>
      </w:pPr>
      <w:r>
        <w:br w:type="page"/>
      </w:r>
    </w:p>
    <w:p w:rsidR="006A6312" w:rsidRPr="00066931" w:rsidRDefault="00B04252" w:rsidP="004C623C">
      <w:pPr>
        <w:pStyle w:val="Capitulo-TCC"/>
        <w:numPr>
          <w:ilvl w:val="1"/>
          <w:numId w:val="40"/>
        </w:numPr>
      </w:pPr>
      <w:bookmarkStart w:id="3" w:name="_Toc308783311"/>
      <w:r w:rsidRPr="00066931">
        <w:lastRenderedPageBreak/>
        <w:t>OBJETIVOS DO SISTEMA</w:t>
      </w:r>
      <w:bookmarkEnd w:id="3"/>
    </w:p>
    <w:p w:rsidR="006A6312" w:rsidRPr="00066931" w:rsidRDefault="006A6312" w:rsidP="004C623C">
      <w:pPr>
        <w:pStyle w:val="Capitulo-TCC"/>
        <w:numPr>
          <w:ilvl w:val="0"/>
          <w:numId w:val="0"/>
        </w:numPr>
      </w:pPr>
    </w:p>
    <w:p w:rsidR="006A6312" w:rsidRPr="00066931" w:rsidRDefault="00B04252" w:rsidP="009C7548">
      <w:pPr>
        <w:pStyle w:val="Capitulo-TCC"/>
        <w:numPr>
          <w:ilvl w:val="2"/>
          <w:numId w:val="40"/>
        </w:numPr>
      </w:pPr>
      <w:bookmarkStart w:id="4" w:name="_Toc308783312"/>
      <w:r w:rsidRPr="00066931">
        <w:t>GERAL</w:t>
      </w:r>
      <w:bookmarkEnd w:id="4"/>
    </w:p>
    <w:p w:rsidR="006A6312" w:rsidRPr="00066931" w:rsidRDefault="006A6312" w:rsidP="0054085B">
      <w:pPr>
        <w:pStyle w:val="PargrafodaLista"/>
        <w:tabs>
          <w:tab w:val="clear" w:pos="720"/>
        </w:tabs>
        <w:spacing w:line="360" w:lineRule="auto"/>
        <w:ind w:left="0"/>
        <w:rPr>
          <w:rFonts w:ascii="Times New Roman" w:hAnsi="Times New Roman" w:cs="Times New Roman"/>
        </w:rPr>
      </w:pPr>
    </w:p>
    <w:p w:rsidR="006A6312" w:rsidRPr="00066931" w:rsidRDefault="006A6312" w:rsidP="002254F4">
      <w:pPr>
        <w:pStyle w:val="ParagrafoNormal-TCC"/>
      </w:pPr>
      <w:r w:rsidRPr="00066931">
        <w:t xml:space="preserve">O Sistema de Camisetas Personalizadas </w:t>
      </w:r>
      <w:r w:rsidR="00102048">
        <w:t>grande parte d</w:t>
      </w:r>
      <w:r w:rsidRPr="00066931">
        <w:t>o processo de fabricação de camisetas com estampas personalizadas.</w:t>
      </w:r>
    </w:p>
    <w:p w:rsidR="006A6312" w:rsidRPr="00066931" w:rsidRDefault="006A6312" w:rsidP="0054085B">
      <w:pPr>
        <w:pStyle w:val="PargrafodaLista"/>
        <w:tabs>
          <w:tab w:val="clear" w:pos="720"/>
        </w:tabs>
        <w:spacing w:line="360" w:lineRule="auto"/>
        <w:ind w:left="0"/>
        <w:rPr>
          <w:rFonts w:ascii="Times New Roman" w:hAnsi="Times New Roman" w:cs="Times New Roman"/>
        </w:rPr>
      </w:pPr>
    </w:p>
    <w:p w:rsidR="006A6312" w:rsidRPr="00066931" w:rsidRDefault="00B04252" w:rsidP="009C7548">
      <w:pPr>
        <w:pStyle w:val="Capitulo-TCC"/>
        <w:numPr>
          <w:ilvl w:val="2"/>
          <w:numId w:val="40"/>
        </w:numPr>
      </w:pPr>
      <w:bookmarkStart w:id="5" w:name="_Toc308783313"/>
      <w:r w:rsidRPr="00066931">
        <w:t>ESPECÍFICOS</w:t>
      </w:r>
      <w:bookmarkEnd w:id="5"/>
    </w:p>
    <w:p w:rsidR="006A6312" w:rsidRPr="00066931" w:rsidRDefault="006A6312" w:rsidP="0054085B">
      <w:pPr>
        <w:pStyle w:val="PargrafodaLista"/>
        <w:tabs>
          <w:tab w:val="clear" w:pos="720"/>
        </w:tabs>
        <w:spacing w:line="360" w:lineRule="auto"/>
        <w:ind w:left="0"/>
        <w:rPr>
          <w:rFonts w:ascii="Times New Roman" w:hAnsi="Times New Roman" w:cs="Times New Roman"/>
        </w:rPr>
      </w:pPr>
    </w:p>
    <w:p w:rsidR="006A6312" w:rsidRPr="00066931" w:rsidRDefault="006A6312" w:rsidP="002254F4">
      <w:pPr>
        <w:pStyle w:val="Itens-TCC"/>
      </w:pPr>
      <w:r w:rsidRPr="00066931">
        <w:t>Autenticação.</w:t>
      </w:r>
    </w:p>
    <w:p w:rsidR="006A6312" w:rsidRPr="00066931" w:rsidRDefault="006A6312" w:rsidP="002254F4">
      <w:pPr>
        <w:pStyle w:val="Itens-TCC"/>
      </w:pPr>
      <w:r w:rsidRPr="00066931">
        <w:t>Cadastro do cliente.</w:t>
      </w:r>
    </w:p>
    <w:p w:rsidR="006A6312" w:rsidRPr="00066931" w:rsidRDefault="006A6312" w:rsidP="002254F4">
      <w:pPr>
        <w:pStyle w:val="Itens-TCC"/>
      </w:pPr>
      <w:r w:rsidRPr="00066931">
        <w:t>Galeria de camisetas.</w:t>
      </w:r>
    </w:p>
    <w:p w:rsidR="006A6312" w:rsidRPr="00066931" w:rsidRDefault="006A6312" w:rsidP="002254F4">
      <w:pPr>
        <w:pStyle w:val="Itens-TCC"/>
      </w:pPr>
      <w:r w:rsidRPr="00066931">
        <w:t>Cadastro de profissionais.</w:t>
      </w:r>
    </w:p>
    <w:p w:rsidR="006A6312" w:rsidRPr="00066931" w:rsidRDefault="006A6312" w:rsidP="002254F4">
      <w:pPr>
        <w:pStyle w:val="Itens-TCC"/>
      </w:pPr>
      <w:r w:rsidRPr="00066931">
        <w:t>Consulta de produtos.</w:t>
      </w:r>
    </w:p>
    <w:p w:rsidR="006A6312" w:rsidRPr="00066931" w:rsidRDefault="006A6312" w:rsidP="002254F4">
      <w:pPr>
        <w:pStyle w:val="Itens-TCC"/>
      </w:pPr>
      <w:r w:rsidRPr="00066931">
        <w:t>Confecção de produtos.</w:t>
      </w:r>
    </w:p>
    <w:p w:rsidR="006A6312" w:rsidRPr="00066931" w:rsidRDefault="006A6312" w:rsidP="002254F4">
      <w:pPr>
        <w:pStyle w:val="Itens-TCC"/>
      </w:pPr>
      <w:r w:rsidRPr="00066931">
        <w:t>Pagamento de produtos.</w:t>
      </w:r>
    </w:p>
    <w:p w:rsidR="006A6312" w:rsidRPr="00066931" w:rsidRDefault="006A6312" w:rsidP="002254F4">
      <w:pPr>
        <w:pStyle w:val="Itens-TCC"/>
      </w:pPr>
      <w:r w:rsidRPr="00066931">
        <w:t>Despachar produtos</w:t>
      </w:r>
    </w:p>
    <w:p w:rsidR="006A6312" w:rsidRPr="00066931" w:rsidRDefault="006A6312" w:rsidP="002254F4">
      <w:pPr>
        <w:pStyle w:val="Itens-TCC"/>
      </w:pPr>
      <w:r w:rsidRPr="00066931">
        <w:t>Geração de relatórios</w:t>
      </w:r>
    </w:p>
    <w:p w:rsidR="006A6312" w:rsidRPr="00066931" w:rsidRDefault="006A6312" w:rsidP="0054085B">
      <w:pPr>
        <w:pStyle w:val="Padro"/>
        <w:tabs>
          <w:tab w:val="clear" w:pos="720"/>
        </w:tabs>
        <w:spacing w:before="28" w:after="28" w:line="360" w:lineRule="auto"/>
        <w:rPr>
          <w:rFonts w:ascii="Times New Roman" w:hAnsi="Times New Roman" w:cs="Times New Roman"/>
        </w:rPr>
      </w:pPr>
    </w:p>
    <w:p w:rsidR="006A6312" w:rsidRPr="00066931" w:rsidRDefault="00B04252" w:rsidP="009C7548">
      <w:pPr>
        <w:pStyle w:val="Capitulo-TCC"/>
        <w:numPr>
          <w:ilvl w:val="1"/>
          <w:numId w:val="40"/>
        </w:numPr>
      </w:pPr>
      <w:bookmarkStart w:id="6" w:name="_Toc308783314"/>
      <w:r w:rsidRPr="00066931">
        <w:t>ESTRUTURA DO TRABALHO DE CONCLUSÃO</w:t>
      </w:r>
      <w:bookmarkEnd w:id="6"/>
    </w:p>
    <w:p w:rsidR="006A6312" w:rsidRPr="00066931" w:rsidRDefault="006A6312" w:rsidP="0054085B">
      <w:pPr>
        <w:pStyle w:val="PargrafodaLista"/>
        <w:tabs>
          <w:tab w:val="clear" w:pos="720"/>
        </w:tabs>
        <w:spacing w:line="360" w:lineRule="auto"/>
        <w:ind w:left="0"/>
        <w:rPr>
          <w:rFonts w:ascii="Times New Roman" w:hAnsi="Times New Roman" w:cs="Times New Roman"/>
        </w:rPr>
      </w:pPr>
    </w:p>
    <w:p w:rsidR="006A6312" w:rsidRPr="00066931" w:rsidRDefault="006A6312" w:rsidP="0060087B">
      <w:pPr>
        <w:pStyle w:val="ParagrafoNormal-TCC"/>
      </w:pPr>
      <w:r w:rsidRPr="00066931">
        <w:t>No capítulo 2 (dois) serão abordados os embasamentos tecnológicos utilizados neste projeto.</w:t>
      </w:r>
    </w:p>
    <w:p w:rsidR="006A6312" w:rsidRPr="00066931" w:rsidRDefault="006A6312" w:rsidP="0060087B">
      <w:pPr>
        <w:pStyle w:val="ParagrafoNormal-TCC"/>
      </w:pPr>
    </w:p>
    <w:p w:rsidR="006A6312" w:rsidRPr="00066931" w:rsidRDefault="006A6312" w:rsidP="0060087B">
      <w:pPr>
        <w:pStyle w:val="ParagrafoNormal-TCC"/>
      </w:pPr>
      <w:r w:rsidRPr="00066931">
        <w:t>No capítulo 3 (três) serão abordados os itens que compõem a análise funcional do sistema de Camisetas Personalizadas, assim como os requisitos específicos e os benefícios esperados com este sistema.</w:t>
      </w:r>
    </w:p>
    <w:p w:rsidR="006A6312" w:rsidRPr="00066931" w:rsidRDefault="006A6312" w:rsidP="0060087B">
      <w:pPr>
        <w:pStyle w:val="ParagrafoNormal-TCC"/>
      </w:pPr>
    </w:p>
    <w:p w:rsidR="006A6312" w:rsidRPr="00066931" w:rsidRDefault="006A6312" w:rsidP="0060087B">
      <w:pPr>
        <w:pStyle w:val="ParagrafoNormal-TCC"/>
      </w:pPr>
      <w:r w:rsidRPr="00066931">
        <w:t>No capítulo 4 (quatro) serão apresentadas as descrições dos requisitos dos usuários do Sistema de Camisetas Personalizadas, assim como a abordagem dos requisitos de interface externa, requisitos de interface com ambiente de hardware, requisitos de interface com ambiente de software, requisitos de execução.</w:t>
      </w:r>
    </w:p>
    <w:p w:rsidR="006A6312" w:rsidRPr="00066931" w:rsidRDefault="006A6312" w:rsidP="0060087B">
      <w:pPr>
        <w:pStyle w:val="ParagrafoNormal-TCC"/>
      </w:pPr>
    </w:p>
    <w:p w:rsidR="006A6312" w:rsidRPr="00066931" w:rsidRDefault="006A6312" w:rsidP="0060087B">
      <w:pPr>
        <w:pStyle w:val="ParagrafoNormal-TCC"/>
      </w:pPr>
      <w:r w:rsidRPr="00066931">
        <w:lastRenderedPageBreak/>
        <w:t>No capítulo 5 (cinco) será apresentada a modelagem UML do Sistema de Camisetas Personalizadas. Através dos Diagramas de Caso de Uso, Diagramas de Atividade, Diagramas de Seqüência, Diagrama de Implantação e Diagrama de Classes todos eles construídos a partir dos requisitos levantados.</w:t>
      </w:r>
    </w:p>
    <w:p w:rsidR="006A6312" w:rsidRPr="00066931" w:rsidRDefault="006A6312" w:rsidP="0060087B">
      <w:pPr>
        <w:pStyle w:val="ParagrafoNormal-TCC"/>
      </w:pPr>
    </w:p>
    <w:p w:rsidR="006A6312" w:rsidRPr="00066931" w:rsidRDefault="006A6312" w:rsidP="0060087B">
      <w:pPr>
        <w:pStyle w:val="ParagrafoNormal-TCC"/>
      </w:pPr>
      <w:r w:rsidRPr="00066931">
        <w:t xml:space="preserve">No capítulo 6 (seis) serão abordados a arquitetura computacional e o custo do produto deste projeto. </w:t>
      </w:r>
    </w:p>
    <w:p w:rsidR="006A6312" w:rsidRPr="00066931" w:rsidRDefault="006A6312" w:rsidP="0060087B">
      <w:pPr>
        <w:pStyle w:val="ParagrafoNormal-TCC"/>
      </w:pPr>
    </w:p>
    <w:p w:rsidR="006A6312" w:rsidRPr="00066931" w:rsidRDefault="006A6312" w:rsidP="0060087B">
      <w:pPr>
        <w:pStyle w:val="ParagrafoNormal-TCC"/>
      </w:pPr>
      <w:r w:rsidRPr="00066931">
        <w:t>No capítulo 7 (sete) serão apresentadas as sugestões de segurança lógica e física para Sistema de Camisetas Personalizadas.</w:t>
      </w:r>
    </w:p>
    <w:p w:rsidR="006A6312" w:rsidRPr="00066931" w:rsidRDefault="006A6312" w:rsidP="0060087B">
      <w:pPr>
        <w:pStyle w:val="ParagrafoNormal-TCC"/>
      </w:pPr>
    </w:p>
    <w:p w:rsidR="006A6312" w:rsidRPr="00066931" w:rsidRDefault="006A6312" w:rsidP="0060087B">
      <w:pPr>
        <w:pStyle w:val="ParagrafoNormal-TCC"/>
      </w:pPr>
      <w:r w:rsidRPr="00066931">
        <w:t xml:space="preserve">No capítulo 8 (oito) será apresentada a implementação e os testes do Sistema de Camisetas Personalizadas. </w:t>
      </w:r>
    </w:p>
    <w:p w:rsidR="006A6312" w:rsidRPr="00066931" w:rsidRDefault="006A6312" w:rsidP="0060087B">
      <w:pPr>
        <w:pStyle w:val="ParagrafoNormal-TCC"/>
      </w:pPr>
    </w:p>
    <w:p w:rsidR="006A6312" w:rsidRPr="00066931" w:rsidRDefault="006A6312" w:rsidP="0060087B">
      <w:pPr>
        <w:pStyle w:val="ParagrafoNormal-TCC"/>
      </w:pPr>
      <w:r w:rsidRPr="00066931">
        <w:t xml:space="preserve">No capítulo 9 (nove) será apresentada a conclusão do projeto. </w:t>
      </w:r>
    </w:p>
    <w:p w:rsidR="006A6312" w:rsidRPr="00066931" w:rsidRDefault="006A6312" w:rsidP="0060087B">
      <w:pPr>
        <w:pStyle w:val="ParagrafoNormal-TCC"/>
      </w:pPr>
    </w:p>
    <w:p w:rsidR="00EE64C0" w:rsidRPr="0054085B" w:rsidRDefault="006A6312" w:rsidP="0060087B">
      <w:pPr>
        <w:pStyle w:val="ParagrafoNormal-TCC"/>
      </w:pPr>
      <w:r w:rsidRPr="00066931">
        <w:t xml:space="preserve">No capítulo 10 (dez) serão apresentadas as referências bibliográficas que irão compor este projeto. </w:t>
      </w:r>
      <w:r w:rsidR="00EE64C0" w:rsidRPr="00066931">
        <w:br w:type="page"/>
      </w:r>
    </w:p>
    <w:p w:rsidR="00EE64C0" w:rsidRDefault="00B04252" w:rsidP="004C623C">
      <w:pPr>
        <w:pStyle w:val="Capitulo-TCC"/>
      </w:pPr>
      <w:bookmarkStart w:id="7" w:name="_Toc308783315"/>
      <w:r w:rsidRPr="00066931">
        <w:lastRenderedPageBreak/>
        <w:t>PESQUISA E MÉTODOS</w:t>
      </w:r>
      <w:bookmarkEnd w:id="7"/>
    </w:p>
    <w:p w:rsidR="0060087B" w:rsidRPr="00066931" w:rsidRDefault="0060087B" w:rsidP="0060087B">
      <w:pPr>
        <w:pStyle w:val="Capitulo-TCC"/>
        <w:numPr>
          <w:ilvl w:val="0"/>
          <w:numId w:val="0"/>
        </w:numPr>
      </w:pPr>
    </w:p>
    <w:p w:rsidR="00EE64C0" w:rsidRPr="00066931" w:rsidRDefault="00EE64C0" w:rsidP="0060087B">
      <w:pPr>
        <w:pStyle w:val="ParagrafoNormal-TCC"/>
      </w:pPr>
      <w:r w:rsidRPr="00066931">
        <w:t>Este capítulo descreve o conteúdo teórico sobre as ferramentas e tecnologias envolvidas no desenvolvimento deste projeto.</w:t>
      </w:r>
    </w:p>
    <w:p w:rsidR="00EE64C0" w:rsidRPr="00066931" w:rsidRDefault="00EE64C0" w:rsidP="0054085B">
      <w:pPr>
        <w:pStyle w:val="PargrafodaLista"/>
        <w:tabs>
          <w:tab w:val="clear" w:pos="720"/>
        </w:tabs>
        <w:spacing w:line="360" w:lineRule="auto"/>
        <w:ind w:left="0" w:firstLine="735"/>
        <w:rPr>
          <w:rFonts w:ascii="Times New Roman" w:hAnsi="Times New Roman" w:cs="Times New Roman"/>
        </w:rPr>
      </w:pPr>
    </w:p>
    <w:p w:rsidR="00EE64C0" w:rsidRPr="00066931" w:rsidRDefault="00B04252" w:rsidP="009D60BB">
      <w:pPr>
        <w:pStyle w:val="Capitulo-TCC"/>
        <w:numPr>
          <w:ilvl w:val="1"/>
          <w:numId w:val="40"/>
        </w:numPr>
      </w:pPr>
      <w:bookmarkStart w:id="8" w:name="_Toc308783316"/>
      <w:r w:rsidRPr="00066931">
        <w:t>SISTEMA PROPOSTO E SISTEMAS SIMILARES</w:t>
      </w:r>
      <w:bookmarkEnd w:id="8"/>
    </w:p>
    <w:p w:rsidR="00BB5432" w:rsidRDefault="00BB5432" w:rsidP="0054085B">
      <w:pPr>
        <w:pStyle w:val="PargrafodaLista"/>
        <w:tabs>
          <w:tab w:val="clear" w:pos="720"/>
        </w:tabs>
        <w:spacing w:line="360" w:lineRule="auto"/>
        <w:ind w:left="0" w:firstLine="705"/>
        <w:rPr>
          <w:rFonts w:ascii="Times New Roman" w:hAnsi="Times New Roman" w:cs="Times New Roman"/>
        </w:rPr>
      </w:pPr>
    </w:p>
    <w:p w:rsidR="00EE64C0" w:rsidRPr="00066931" w:rsidRDefault="00EE64C0" w:rsidP="00BB5432">
      <w:pPr>
        <w:pStyle w:val="ParagrafoNormal-TCC"/>
      </w:pPr>
      <w:r w:rsidRPr="00066931">
        <w:t>O Sistema de Camisetas Personalizadas</w:t>
      </w:r>
      <w:r w:rsidRPr="00066931">
        <w:rPr>
          <w:b/>
        </w:rPr>
        <w:t xml:space="preserve"> </w:t>
      </w:r>
      <w:r w:rsidRPr="00066931">
        <w:t>surge a partir da oportunidade de gerenciar o processo de fabricação de camisetas personalizadas utilizando a plataforma web para a integração das atividades envolvidas neste processo.</w:t>
      </w:r>
    </w:p>
    <w:p w:rsidR="00EE64C0" w:rsidRPr="00066931" w:rsidRDefault="00EE64C0" w:rsidP="00BB5432">
      <w:pPr>
        <w:pStyle w:val="ParagrafoNormal-TCC"/>
      </w:pPr>
    </w:p>
    <w:p w:rsidR="00EE64C0" w:rsidRPr="00066931" w:rsidRDefault="00EE64C0" w:rsidP="00BB5432">
      <w:pPr>
        <w:pStyle w:val="ParagrafoNormal-TCC"/>
      </w:pPr>
      <w:r w:rsidRPr="00066931">
        <w:t>Considerando que as empresas de estampas em camisetas na maioria das vezes não possuem um sistema informatizado para gerenciar suas atividades internas assim como a integração de um módulo (página web) para que os seus clientes possam expressar sua criatividade e solicitar a confecção de seus pedidos de forma fácil, rápida e segura; é proposto um sistema especifico para esta área que ira proporcionar aos seus usuários uma sistematização semelhante à de suas rotinas e atividades diárias no processo de fabricação das camisetas personalizadas.</w:t>
      </w:r>
    </w:p>
    <w:p w:rsidR="00EE64C0" w:rsidRPr="00066931" w:rsidRDefault="00EE64C0" w:rsidP="00BB5432">
      <w:pPr>
        <w:pStyle w:val="ParagrafoNormal-TCC"/>
      </w:pPr>
    </w:p>
    <w:p w:rsidR="00EE64C0" w:rsidRPr="00066931" w:rsidRDefault="00EE64C0" w:rsidP="00BB5432">
      <w:pPr>
        <w:pStyle w:val="ParagrafoNormal-TCC"/>
      </w:pPr>
      <w:r w:rsidRPr="00066931">
        <w:t xml:space="preserve">O Sistema de Camisetas Personalizadas inicialmente é dividido em dois módulos públicos e privado. </w:t>
      </w:r>
    </w:p>
    <w:p w:rsidR="00EE64C0" w:rsidRPr="00066931" w:rsidRDefault="00EE64C0" w:rsidP="0054085B">
      <w:pPr>
        <w:pStyle w:val="Padro"/>
        <w:tabs>
          <w:tab w:val="clear" w:pos="720"/>
        </w:tabs>
        <w:spacing w:line="360" w:lineRule="auto"/>
        <w:ind w:firstLine="705"/>
        <w:rPr>
          <w:rFonts w:ascii="Times New Roman" w:hAnsi="Times New Roman" w:cs="Times New Roman"/>
        </w:rPr>
      </w:pPr>
    </w:p>
    <w:p w:rsidR="00EE64C0" w:rsidRPr="00066931" w:rsidRDefault="00EE64C0" w:rsidP="00BB5432">
      <w:pPr>
        <w:pStyle w:val="Itens-TCC"/>
        <w:jc w:val="both"/>
      </w:pPr>
      <w:r w:rsidRPr="00066931">
        <w:rPr>
          <w:b/>
        </w:rPr>
        <w:t>Módulo Público (Frontend):</w:t>
      </w:r>
      <w:r w:rsidR="00BB5432">
        <w:rPr>
          <w:b/>
        </w:rPr>
        <w:t xml:space="preserve"> </w:t>
      </w:r>
      <w:r w:rsidRPr="00066931">
        <w:t>É a interface com os clientes ou visitantes do portal. Os recursos deste módulo são a navegação pela galeria de camisetas personalizadas e o painel de controle do cliente que comporta todas as funcionalidades atribuídas aos clientes.</w:t>
      </w:r>
    </w:p>
    <w:p w:rsidR="00EE64C0" w:rsidRPr="00066931" w:rsidRDefault="00EE64C0" w:rsidP="00BB5432">
      <w:pPr>
        <w:pStyle w:val="Itens-TCC"/>
        <w:numPr>
          <w:ilvl w:val="0"/>
          <w:numId w:val="0"/>
        </w:numPr>
        <w:ind w:left="1134"/>
        <w:jc w:val="both"/>
      </w:pPr>
    </w:p>
    <w:p w:rsidR="00EE64C0" w:rsidRPr="00066931" w:rsidRDefault="00EE64C0" w:rsidP="00BB5432">
      <w:pPr>
        <w:pStyle w:val="Itens-TCC"/>
        <w:jc w:val="both"/>
      </w:pPr>
      <w:r w:rsidRPr="00066931">
        <w:rPr>
          <w:b/>
        </w:rPr>
        <w:t>Módulo Privado (Backend):</w:t>
      </w:r>
      <w:r w:rsidRPr="00066931">
        <w:t xml:space="preserve"> É a interface com os funcionários da empresa, onde as funcionalidades serão apresentadas de acordo com o perfil do profissional autenticado. Os perfis autorizados para acessar estes módulos são: Administrador, Conferidor de Pagamentos, Confeccionador e Despachante.</w:t>
      </w:r>
    </w:p>
    <w:p w:rsidR="00EE64C0" w:rsidRPr="00066931" w:rsidRDefault="00EE64C0" w:rsidP="0054085B">
      <w:pPr>
        <w:pStyle w:val="Padro"/>
        <w:tabs>
          <w:tab w:val="clear" w:pos="720"/>
        </w:tabs>
        <w:spacing w:line="360" w:lineRule="auto"/>
        <w:ind w:firstLine="720"/>
        <w:rPr>
          <w:rFonts w:ascii="Times New Roman" w:hAnsi="Times New Roman" w:cs="Times New Roman"/>
        </w:rPr>
      </w:pPr>
    </w:p>
    <w:p w:rsidR="00EE64C0" w:rsidRPr="00066931" w:rsidRDefault="00EE64C0" w:rsidP="00BB5432">
      <w:pPr>
        <w:pStyle w:val="ParagrafoNormal-TCC"/>
      </w:pPr>
      <w:r w:rsidRPr="00066931">
        <w:lastRenderedPageBreak/>
        <w:t>Quanto aos Sistemas Similares não existe nenhuma solução deste tipo que possa ser adquirida, ou seja, na verdade o que existe no mercado são serviços que utilizam de sistemas semelhantes, mas que não são comercializados e nem distribuídos.</w:t>
      </w:r>
    </w:p>
    <w:p w:rsidR="00EE64C0" w:rsidRPr="00066931" w:rsidRDefault="00EE64C0" w:rsidP="00BB5432">
      <w:pPr>
        <w:pStyle w:val="ParagrafoNormal-TCC"/>
      </w:pPr>
    </w:p>
    <w:p w:rsidR="00EE64C0" w:rsidRPr="00066931" w:rsidRDefault="00EE64C0" w:rsidP="00BB5432">
      <w:pPr>
        <w:pStyle w:val="ParagrafoNormal-TCC"/>
      </w:pPr>
      <w:r w:rsidRPr="00066931">
        <w:t xml:space="preserve">Segue abaixo alguns </w:t>
      </w:r>
      <w:r w:rsidRPr="00066931">
        <w:rPr>
          <w:i/>
          <w:iCs/>
        </w:rPr>
        <w:t xml:space="preserve">printscreens </w:t>
      </w:r>
      <w:r w:rsidRPr="00066931">
        <w:rPr>
          <w:iCs/>
        </w:rPr>
        <w:t>(telas)</w:t>
      </w:r>
      <w:r w:rsidRPr="00066931">
        <w:t xml:space="preserve"> de serviços com o propósito similar ao do Sistema de Camisetas Personalizadas:</w:t>
      </w:r>
    </w:p>
    <w:p w:rsidR="00EE64C0" w:rsidRPr="00066931" w:rsidRDefault="00EE64C0" w:rsidP="0054085B">
      <w:pPr>
        <w:pStyle w:val="PargrafodaLista"/>
        <w:tabs>
          <w:tab w:val="clear" w:pos="720"/>
        </w:tabs>
        <w:spacing w:line="360" w:lineRule="auto"/>
        <w:ind w:left="0" w:firstLine="567"/>
        <w:rPr>
          <w:rFonts w:ascii="Times New Roman" w:hAnsi="Times New Roman" w:cs="Times New Roman"/>
        </w:rPr>
      </w:pPr>
    </w:p>
    <w:p w:rsidR="00EE64C0" w:rsidRDefault="00EE64C0" w:rsidP="00BB5432">
      <w:pPr>
        <w:pStyle w:val="Itens-TCC"/>
      </w:pPr>
      <w:r w:rsidRPr="00066931">
        <w:t>Camisetas da Hora</w:t>
      </w:r>
    </w:p>
    <w:p w:rsidR="003D70D2" w:rsidRDefault="00EE64C0" w:rsidP="003D70D2">
      <w:pPr>
        <w:pStyle w:val="Ilustracoes-TCC"/>
      </w:pPr>
      <w:r w:rsidRPr="00066931">
        <w:drawing>
          <wp:inline distT="0" distB="0" distL="0" distR="0">
            <wp:extent cx="4714875" cy="3490595"/>
            <wp:effectExtent l="19050" t="0" r="9525"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cstate="print"/>
                    <a:srcRect/>
                    <a:stretch>
                      <a:fillRect/>
                    </a:stretch>
                  </pic:blipFill>
                  <pic:spPr bwMode="auto">
                    <a:xfrm>
                      <a:off x="0" y="0"/>
                      <a:ext cx="4714875" cy="3490595"/>
                    </a:xfrm>
                    <a:prstGeom prst="rect">
                      <a:avLst/>
                    </a:prstGeom>
                    <a:ln>
                      <a:noFill/>
                    </a:ln>
                    <a:effectLst>
                      <a:softEdge rad="112500"/>
                    </a:effectLst>
                  </pic:spPr>
                </pic:pic>
              </a:graphicData>
            </a:graphic>
          </wp:inline>
        </w:drawing>
      </w:r>
    </w:p>
    <w:p w:rsidR="00BB5432" w:rsidRDefault="003D70D2" w:rsidP="003D70D2">
      <w:pPr>
        <w:pStyle w:val="LegendaIlustracao-TCC"/>
      </w:pPr>
      <w:r w:rsidRPr="003D70D2">
        <w:t xml:space="preserve">Figura </w:t>
      </w:r>
      <w:r>
        <w:t>0</w:t>
      </w:r>
      <w:fldSimple w:instr=" SEQ Figura \* ARABIC ">
        <w:r w:rsidRPr="003D70D2">
          <w:rPr>
            <w:noProof/>
          </w:rPr>
          <w:t>1</w:t>
        </w:r>
      </w:fldSimple>
    </w:p>
    <w:p w:rsidR="003D70D2" w:rsidRPr="003D70D2" w:rsidRDefault="003D70D2" w:rsidP="003D70D2">
      <w:pPr>
        <w:pStyle w:val="LegendaIlustracao-TCC"/>
      </w:pPr>
      <w:r>
        <w:t>Fonte: (http://www.camisetasdahora.com)</w:t>
      </w:r>
    </w:p>
    <w:p w:rsidR="00BB5432" w:rsidRDefault="00BB5432" w:rsidP="00BB5432">
      <w:pPr>
        <w:pStyle w:val="PargrafodaLista"/>
        <w:tabs>
          <w:tab w:val="clear" w:pos="720"/>
        </w:tabs>
        <w:spacing w:line="360" w:lineRule="auto"/>
        <w:ind w:left="1287"/>
        <w:outlineLvl w:val="0"/>
        <w:rPr>
          <w:rFonts w:ascii="Times New Roman" w:hAnsi="Times New Roman" w:cs="Times New Roman"/>
        </w:rPr>
      </w:pPr>
    </w:p>
    <w:p w:rsidR="00EE64C0" w:rsidRPr="00066931" w:rsidRDefault="00EE64C0" w:rsidP="00BB5432">
      <w:pPr>
        <w:pStyle w:val="Itens-TCC"/>
      </w:pPr>
      <w:r w:rsidRPr="00066931">
        <w:t>Oficina do Boné</w:t>
      </w:r>
    </w:p>
    <w:p w:rsidR="00496DA6" w:rsidRDefault="00EE64C0" w:rsidP="00496DA6">
      <w:pPr>
        <w:pStyle w:val="Ilustracoes-TCC"/>
      </w:pPr>
      <w:r w:rsidRPr="00066931">
        <w:lastRenderedPageBreak/>
        <w:drawing>
          <wp:inline distT="0" distB="0" distL="0" distR="0">
            <wp:extent cx="4771390" cy="3691890"/>
            <wp:effectExtent l="1905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1"/>
                    <a:srcRect/>
                    <a:stretch>
                      <a:fillRect/>
                    </a:stretch>
                  </pic:blipFill>
                  <pic:spPr bwMode="auto">
                    <a:xfrm>
                      <a:off x="0" y="0"/>
                      <a:ext cx="4771390" cy="3691890"/>
                    </a:xfrm>
                    <a:prstGeom prst="rect">
                      <a:avLst/>
                    </a:prstGeom>
                    <a:ln>
                      <a:noFill/>
                    </a:ln>
                    <a:effectLst>
                      <a:softEdge rad="112500"/>
                    </a:effectLst>
                  </pic:spPr>
                </pic:pic>
              </a:graphicData>
            </a:graphic>
          </wp:inline>
        </w:drawing>
      </w:r>
    </w:p>
    <w:p w:rsidR="003D70D2" w:rsidRDefault="003D70D2" w:rsidP="003D70D2">
      <w:pPr>
        <w:pStyle w:val="LegendaIlustracao-TCC"/>
      </w:pPr>
      <w:r w:rsidRPr="003D70D2">
        <w:t xml:space="preserve">Figura </w:t>
      </w:r>
      <w:r>
        <w:t>02</w:t>
      </w:r>
    </w:p>
    <w:p w:rsidR="003D70D2" w:rsidRPr="003D70D2" w:rsidRDefault="003D70D2" w:rsidP="003D70D2">
      <w:pPr>
        <w:pStyle w:val="LegendaIlustracao-TCC"/>
      </w:pPr>
      <w:r>
        <w:t>Fonte: (http://www.</w:t>
      </w:r>
      <w:r w:rsidRPr="003D70D2">
        <w:t>oficinadobone.com.br</w:t>
      </w:r>
      <w:r>
        <w:t>)</w:t>
      </w:r>
    </w:p>
    <w:p w:rsidR="00EE64C0" w:rsidRPr="00066931" w:rsidRDefault="00EE64C0" w:rsidP="0054085B">
      <w:pPr>
        <w:pStyle w:val="PargrafodaLista"/>
        <w:tabs>
          <w:tab w:val="clear" w:pos="720"/>
        </w:tabs>
        <w:spacing w:line="360" w:lineRule="auto"/>
        <w:ind w:left="0" w:firstLine="567"/>
        <w:rPr>
          <w:rFonts w:ascii="Times New Roman" w:hAnsi="Times New Roman" w:cs="Times New Roman"/>
        </w:rPr>
      </w:pPr>
    </w:p>
    <w:p w:rsidR="00EE64C0" w:rsidRPr="00066931" w:rsidRDefault="00EE64C0" w:rsidP="00BB5432">
      <w:pPr>
        <w:pStyle w:val="Itens-TCC"/>
      </w:pPr>
      <w:r w:rsidRPr="00066931">
        <w:t>Camiseta Criativa</w:t>
      </w:r>
    </w:p>
    <w:p w:rsidR="00496DA6" w:rsidRDefault="00EE64C0" w:rsidP="00496DA6">
      <w:pPr>
        <w:pStyle w:val="Ilustracoes-TCC"/>
      </w:pPr>
      <w:r w:rsidRPr="00066931">
        <w:lastRenderedPageBreak/>
        <w:drawing>
          <wp:inline distT="0" distB="0" distL="0" distR="0">
            <wp:extent cx="4762500" cy="4010025"/>
            <wp:effectExtent l="19050" t="0" r="0" b="0"/>
            <wp:docPr id="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2"/>
                    <a:srcRect/>
                    <a:stretch>
                      <a:fillRect/>
                    </a:stretch>
                  </pic:blipFill>
                  <pic:spPr bwMode="auto">
                    <a:xfrm>
                      <a:off x="0" y="0"/>
                      <a:ext cx="4762500" cy="4010025"/>
                    </a:xfrm>
                    <a:prstGeom prst="rect">
                      <a:avLst/>
                    </a:prstGeom>
                    <a:ln>
                      <a:noFill/>
                    </a:ln>
                    <a:effectLst>
                      <a:softEdge rad="112500"/>
                    </a:effectLst>
                  </pic:spPr>
                </pic:pic>
              </a:graphicData>
            </a:graphic>
          </wp:inline>
        </w:drawing>
      </w:r>
    </w:p>
    <w:p w:rsidR="003D70D2" w:rsidRDefault="003D70D2" w:rsidP="003D70D2">
      <w:pPr>
        <w:pStyle w:val="LegendaIlustracao-TCC"/>
      </w:pPr>
      <w:r w:rsidRPr="003D70D2">
        <w:t xml:space="preserve">Figura </w:t>
      </w:r>
      <w:r>
        <w:t>03</w:t>
      </w:r>
    </w:p>
    <w:p w:rsidR="003D70D2" w:rsidRPr="003D70D2" w:rsidRDefault="003D70D2" w:rsidP="003D70D2">
      <w:pPr>
        <w:pStyle w:val="LegendaIlustracao-TCC"/>
      </w:pPr>
      <w:r>
        <w:t>Fonte: (http://www.camisetacriativa</w:t>
      </w:r>
      <w:r w:rsidRPr="003D70D2">
        <w:t>.com.br</w:t>
      </w:r>
      <w:r>
        <w:t>)</w:t>
      </w:r>
    </w:p>
    <w:p w:rsidR="003D70D2" w:rsidRPr="003D70D2" w:rsidRDefault="003D70D2" w:rsidP="00496DA6">
      <w:pPr>
        <w:pStyle w:val="Legenda"/>
        <w:jc w:val="center"/>
        <w:rPr>
          <w:i w:val="0"/>
        </w:rPr>
      </w:pPr>
    </w:p>
    <w:p w:rsidR="00EE64C0" w:rsidRPr="00066931" w:rsidRDefault="00EE64C0" w:rsidP="00BB5432">
      <w:pPr>
        <w:pStyle w:val="Itens-TCC"/>
      </w:pPr>
      <w:r w:rsidRPr="00066931">
        <w:t>Portal Transpaper</w:t>
      </w:r>
    </w:p>
    <w:p w:rsidR="00496DA6" w:rsidRDefault="00EE64C0" w:rsidP="00496DA6">
      <w:pPr>
        <w:pStyle w:val="Ilustracoes-TCC"/>
      </w:pPr>
      <w:r w:rsidRPr="00066931">
        <w:lastRenderedPageBreak/>
        <w:drawing>
          <wp:inline distT="0" distB="0" distL="0" distR="0">
            <wp:extent cx="4888865" cy="3901440"/>
            <wp:effectExtent l="19050" t="0" r="6985" b="0"/>
            <wp:docPr id="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a:srcRect/>
                    <a:stretch>
                      <a:fillRect/>
                    </a:stretch>
                  </pic:blipFill>
                  <pic:spPr bwMode="auto">
                    <a:xfrm>
                      <a:off x="0" y="0"/>
                      <a:ext cx="4888865" cy="3901440"/>
                    </a:xfrm>
                    <a:prstGeom prst="rect">
                      <a:avLst/>
                    </a:prstGeom>
                    <a:ln>
                      <a:noFill/>
                    </a:ln>
                    <a:effectLst>
                      <a:softEdge rad="112500"/>
                    </a:effectLst>
                  </pic:spPr>
                </pic:pic>
              </a:graphicData>
            </a:graphic>
          </wp:inline>
        </w:drawing>
      </w:r>
    </w:p>
    <w:p w:rsidR="003D70D2" w:rsidRDefault="003D70D2" w:rsidP="003D70D2">
      <w:pPr>
        <w:pStyle w:val="LegendaIlustracao-TCC"/>
      </w:pPr>
      <w:r w:rsidRPr="003D70D2">
        <w:t xml:space="preserve">Figura </w:t>
      </w:r>
      <w:r>
        <w:t>04</w:t>
      </w:r>
    </w:p>
    <w:p w:rsidR="00496DA6" w:rsidRPr="003D70D2" w:rsidRDefault="003D70D2" w:rsidP="003D70D2">
      <w:pPr>
        <w:pStyle w:val="LegendaIlustracao-TCC"/>
      </w:pPr>
      <w:r>
        <w:t>Fonte: (http://www.transpaper</w:t>
      </w:r>
      <w:r w:rsidRPr="003D70D2">
        <w:t>.com.br</w:t>
      </w:r>
      <w:r>
        <w:t>)</w:t>
      </w:r>
      <w:r w:rsidR="00496DA6">
        <w:br w:type="page"/>
      </w:r>
    </w:p>
    <w:p w:rsidR="00EE64C0" w:rsidRPr="00066931" w:rsidRDefault="00B04252" w:rsidP="009D60BB">
      <w:pPr>
        <w:pStyle w:val="Capitulo-TCC"/>
        <w:numPr>
          <w:ilvl w:val="1"/>
          <w:numId w:val="40"/>
        </w:numPr>
      </w:pPr>
      <w:bookmarkStart w:id="9" w:name="_Toc308783317"/>
      <w:r w:rsidRPr="00066931">
        <w:lastRenderedPageBreak/>
        <w:t>DESENVOLVIMENTO DE SOFTWARE ORIENTADO A OBJETOS</w:t>
      </w:r>
      <w:bookmarkEnd w:id="9"/>
    </w:p>
    <w:p w:rsidR="00EE64C0" w:rsidRPr="00066931" w:rsidRDefault="00EE64C0" w:rsidP="0054085B">
      <w:pPr>
        <w:pStyle w:val="PargrafodaLista"/>
        <w:tabs>
          <w:tab w:val="clear" w:pos="720"/>
        </w:tabs>
        <w:spacing w:line="360" w:lineRule="auto"/>
        <w:ind w:left="0"/>
        <w:rPr>
          <w:rFonts w:ascii="Times New Roman" w:hAnsi="Times New Roman" w:cs="Times New Roman"/>
        </w:rPr>
      </w:pPr>
    </w:p>
    <w:p w:rsidR="00EE64C0" w:rsidRDefault="00B04252" w:rsidP="009D60BB">
      <w:pPr>
        <w:pStyle w:val="Capitulo-TCC"/>
        <w:numPr>
          <w:ilvl w:val="2"/>
          <w:numId w:val="40"/>
        </w:numPr>
      </w:pPr>
      <w:bookmarkStart w:id="10" w:name="_Toc308783318"/>
      <w:r w:rsidRPr="00066931">
        <w:t>PRINCÍPIOS DA ORIENTAÇÃO A OBJETOS</w:t>
      </w:r>
      <w:bookmarkEnd w:id="10"/>
    </w:p>
    <w:p w:rsidR="002254F4" w:rsidRDefault="002254F4" w:rsidP="002254F4">
      <w:pPr>
        <w:pStyle w:val="PargrafodaLista"/>
      </w:pPr>
    </w:p>
    <w:p w:rsidR="00EE64C0" w:rsidRPr="00066931" w:rsidRDefault="00EE64C0" w:rsidP="00A90506">
      <w:pPr>
        <w:pStyle w:val="ParagrafoNormal-TCC"/>
      </w:pPr>
      <w:r w:rsidRPr="00066931">
        <w:t xml:space="preserve">Alan Kay foi o criador do termo Programação orientada a Objetos e autor da linguagem programação Smalltalk. Algumas idéias da Programação Orientada a Objetos já eram utilizadas antes do Smalltalk. O Simula 67 foi criado por Ole Johan Dahl e Kristen Nygaard em 1967 e foi a primeira linguagem de programação a utilizar Programação Orientada a Objetos. Se observarmos bem os paradigmas da Programação Orientada a Objetos são bem antigos, mas só de uns anos pra cá vêem ganhando maior reconhecimento de grandes empresas do ramo de desenvolvimento de softwares. As linguagens que utilizam os artifícios da Programação Orientada a Objetos são diversas, as mais modernas são: C#, C++, Java, PHP, Python entre outras </w:t>
      </w:r>
      <w:r w:rsidR="00E03E17">
        <w:t>(DAVID</w:t>
      </w:r>
      <w:r w:rsidRPr="00066931">
        <w:t>, 2007).</w:t>
      </w:r>
    </w:p>
    <w:p w:rsidR="00EE64C0" w:rsidRPr="00066931" w:rsidRDefault="00EE64C0" w:rsidP="00A90506">
      <w:pPr>
        <w:pStyle w:val="ParagrafoNormal-TCC"/>
      </w:pPr>
    </w:p>
    <w:p w:rsidR="00EE64C0" w:rsidRPr="00066931" w:rsidRDefault="00EE64C0" w:rsidP="00A90506">
      <w:pPr>
        <w:pStyle w:val="ParagrafoNormal-TCC"/>
      </w:pPr>
      <w:r w:rsidRPr="00066931">
        <w:t>Segundo Horstmann, o projetista de software deve organizar a programação em um conjunto de classes que se relacionam. Cada classe deve ser especificada com precisão, listando tanto suas responsabilidades como seus relacionamentos com outras classes do sistema (</w:t>
      </w:r>
      <w:r w:rsidR="00E03E17" w:rsidRPr="00066931">
        <w:t>HORSTMANN</w:t>
      </w:r>
      <w:r w:rsidRPr="00066931">
        <w:t>, 2006).</w:t>
      </w:r>
    </w:p>
    <w:p w:rsidR="00EE64C0" w:rsidRPr="00066931" w:rsidRDefault="00EE64C0" w:rsidP="0054085B">
      <w:pPr>
        <w:pStyle w:val="PargrafodaLista"/>
        <w:tabs>
          <w:tab w:val="clear" w:pos="720"/>
        </w:tabs>
        <w:spacing w:line="360" w:lineRule="auto"/>
        <w:ind w:left="2268"/>
        <w:rPr>
          <w:rFonts w:ascii="Times New Roman" w:hAnsi="Times New Roman" w:cs="Times New Roman"/>
          <w:color w:val="000000" w:themeColor="text1"/>
          <w:sz w:val="20"/>
          <w:szCs w:val="20"/>
        </w:rPr>
      </w:pPr>
    </w:p>
    <w:p w:rsidR="00EE64C0" w:rsidRDefault="00EE64C0" w:rsidP="00A90506">
      <w:pPr>
        <w:pStyle w:val="ParagrafoNormal-TCC"/>
      </w:pPr>
      <w:r w:rsidRPr="00066931">
        <w:t>Já outras linguagens são consideradas mais puras, ou seja, obrigam a utilização de programação orientada a objetos, sendo construídas do zero focando-se nos aspectos da programação orientada a objetos, um exemplo disso e a linguagem Smalltalk.</w:t>
      </w:r>
    </w:p>
    <w:p w:rsidR="00A90506" w:rsidRPr="00066931" w:rsidRDefault="00A90506" w:rsidP="00A90506">
      <w:pPr>
        <w:pStyle w:val="ParagrafoNormal-TCC"/>
      </w:pPr>
    </w:p>
    <w:p w:rsidR="00EE64C0" w:rsidRPr="00066931" w:rsidRDefault="00EE64C0" w:rsidP="00A90506">
      <w:pPr>
        <w:pStyle w:val="ParagrafoNormal-TCC"/>
      </w:pPr>
      <w:r w:rsidRPr="00066931">
        <w:t xml:space="preserve">De acordo com Horstmann, um objeto ou instancia de uma classe pode armazenar informações que é o resultado de operações previas. Essa informação pode determinar como o objetivo vai se comportar no futuro. O conjunto de toda a informação armazenada pelo objeto corresponde ao estado de objeto. O estado do objeto pode se alterar ao longo do tempo, mas somente quando uma operação que implica mudança de estado e executada </w:t>
      </w:r>
      <w:r w:rsidR="00E03E17">
        <w:t>(HORSTMANN</w:t>
      </w:r>
      <w:r w:rsidRPr="00066931">
        <w:t>, 2006).</w:t>
      </w:r>
    </w:p>
    <w:p w:rsidR="00EE64C0" w:rsidRPr="00066931" w:rsidRDefault="00EE64C0" w:rsidP="00A90506">
      <w:pPr>
        <w:pStyle w:val="ParagrafoNormal-TCC"/>
      </w:pPr>
    </w:p>
    <w:p w:rsidR="00EE64C0" w:rsidRDefault="00EE64C0" w:rsidP="00A90506">
      <w:pPr>
        <w:pStyle w:val="ParagrafoNormal-TCC"/>
      </w:pPr>
      <w:r w:rsidRPr="00066931">
        <w:t xml:space="preserve">Grande parte das linguagens de programação adota a Programação Orientada a Objetos de forma parcial, ou seja, sedem espaço para antigos modelos procedurais (Estruturada) de programação. Como o PHP, por exemplo, que pode ser utilizado orientado a objetos ou na </w:t>
      </w:r>
      <w:r w:rsidRPr="00066931">
        <w:lastRenderedPageBreak/>
        <w:t xml:space="preserve">forma de programação estruturada já que o PHP não obriga o desenvolvedor a programar somente orientado a objetos </w:t>
      </w:r>
      <w:r w:rsidR="00E03E17">
        <w:t>(HORSTMANN</w:t>
      </w:r>
      <w:r w:rsidRPr="00066931">
        <w:t>, 2006).</w:t>
      </w:r>
    </w:p>
    <w:p w:rsidR="00A90506" w:rsidRPr="00066931" w:rsidRDefault="00A90506" w:rsidP="00A90506">
      <w:pPr>
        <w:pStyle w:val="ParagrafoNormal-TCC"/>
      </w:pPr>
    </w:p>
    <w:p w:rsidR="00EE64C0" w:rsidRDefault="00B04252" w:rsidP="009D60BB">
      <w:pPr>
        <w:pStyle w:val="Capitulo-TCC"/>
        <w:numPr>
          <w:ilvl w:val="2"/>
          <w:numId w:val="40"/>
        </w:numPr>
      </w:pPr>
      <w:bookmarkStart w:id="11" w:name="_Toc308783319"/>
      <w:r w:rsidRPr="00066931">
        <w:t>ANÁLISE ORIENTADA A OBJETOS</w:t>
      </w:r>
      <w:bookmarkEnd w:id="11"/>
    </w:p>
    <w:p w:rsidR="00A90506" w:rsidRPr="00066931" w:rsidRDefault="00A90506" w:rsidP="00A90506">
      <w:pPr>
        <w:pStyle w:val="Capitulo-TCC"/>
        <w:numPr>
          <w:ilvl w:val="0"/>
          <w:numId w:val="0"/>
        </w:numPr>
      </w:pPr>
    </w:p>
    <w:p w:rsidR="00EE64C0" w:rsidRPr="00066931" w:rsidRDefault="00EE64C0" w:rsidP="00A90506">
      <w:pPr>
        <w:pStyle w:val="ParagrafoNormal-TCC"/>
      </w:pPr>
      <w:r w:rsidRPr="00066931">
        <w:t>Segundo Betencourt, a análise orientada a objetos c</w:t>
      </w:r>
      <w:r w:rsidRPr="00066931">
        <w:rPr>
          <w:rFonts w:eastAsia="Calibri"/>
        </w:rPr>
        <w:t xml:space="preserve">onsiste </w:t>
      </w:r>
      <w:r w:rsidRPr="00066931">
        <w:t>na criação</w:t>
      </w:r>
      <w:r w:rsidRPr="00066931">
        <w:rPr>
          <w:rFonts w:eastAsia="Calibri"/>
        </w:rPr>
        <w:t xml:space="preserve"> </w:t>
      </w:r>
      <w:r w:rsidRPr="00066931">
        <w:t>de</w:t>
      </w:r>
      <w:r w:rsidRPr="00066931">
        <w:rPr>
          <w:rFonts w:eastAsia="Calibri"/>
        </w:rPr>
        <w:t xml:space="preserve"> objetos que representam o problema a ser resolvido, </w:t>
      </w:r>
      <w:r w:rsidRPr="00066931">
        <w:t>desta forma as classes se relacionam e interagem umas com as outras utilizando os métodos, atributos e os mecanismos de comunicação destes objetos. Para se fazer a análise orientada a objetos é necessário fazer uma descrição das características dos objetos utilizados para descrever o problema (</w:t>
      </w:r>
      <w:r w:rsidR="008460DB" w:rsidRPr="00066931">
        <w:t>BETENCOURT</w:t>
      </w:r>
      <w:r w:rsidRPr="00066931">
        <w:t>, 2010).</w:t>
      </w:r>
    </w:p>
    <w:p w:rsidR="00EE64C0" w:rsidRPr="00066931" w:rsidRDefault="00EE64C0" w:rsidP="0054085B">
      <w:pPr>
        <w:pStyle w:val="PargrafodaLista"/>
        <w:tabs>
          <w:tab w:val="clear" w:pos="720"/>
        </w:tabs>
        <w:spacing w:line="360" w:lineRule="auto"/>
        <w:ind w:left="2268"/>
        <w:rPr>
          <w:rFonts w:ascii="Times New Roman" w:hAnsi="Times New Roman" w:cs="Times New Roman"/>
        </w:rPr>
      </w:pPr>
    </w:p>
    <w:p w:rsidR="00EE64C0" w:rsidRPr="00066931" w:rsidRDefault="00EE64C0" w:rsidP="00A90506">
      <w:pPr>
        <w:pStyle w:val="Citacao-TCC"/>
      </w:pPr>
      <w:r w:rsidRPr="00066931">
        <w:t xml:space="preserve"> “A análise enfatiza uma investigação do problema e dos requisitos, em vez de uma solução, por exemplo, se desejamos um novo sistema online de comercialização, como ele será usado? Quais são as suas funções?”. </w:t>
      </w:r>
      <w:r w:rsidR="00E03E17">
        <w:t>(LARMAN</w:t>
      </w:r>
      <w:r w:rsidRPr="00066931">
        <w:t xml:space="preserve"> ,2007).</w:t>
      </w:r>
    </w:p>
    <w:p w:rsidR="00EE64C0" w:rsidRPr="00066931" w:rsidRDefault="00EE64C0" w:rsidP="0054085B">
      <w:pPr>
        <w:pStyle w:val="PargrafodaLista"/>
        <w:tabs>
          <w:tab w:val="clear" w:pos="720"/>
        </w:tabs>
        <w:spacing w:line="360" w:lineRule="auto"/>
        <w:ind w:left="2268"/>
        <w:rPr>
          <w:rFonts w:ascii="Times New Roman" w:hAnsi="Times New Roman" w:cs="Times New Roman"/>
          <w:i/>
          <w:sz w:val="20"/>
          <w:szCs w:val="20"/>
        </w:rPr>
      </w:pPr>
    </w:p>
    <w:p w:rsidR="00EE64C0" w:rsidRPr="00066931" w:rsidRDefault="00EE64C0" w:rsidP="00A90506">
      <w:pPr>
        <w:pStyle w:val="ParagrafoNormal-TCC"/>
      </w:pPr>
      <w:r w:rsidRPr="00066931">
        <w:t xml:space="preserve">De acordo com Larman, a analise é um termo de significado amplo melhor qualificado como analise de requisitos (uma investigação dos requisitos) análise orientada a objetos (uma investigação dos objetos do domínio) </w:t>
      </w:r>
      <w:r w:rsidR="00E03E17">
        <w:t>(LARMAN</w:t>
      </w:r>
      <w:r w:rsidRPr="00066931">
        <w:t>, 2007).</w:t>
      </w:r>
    </w:p>
    <w:p w:rsidR="00EE64C0" w:rsidRPr="00066931" w:rsidRDefault="00EE64C0" w:rsidP="00A90506">
      <w:pPr>
        <w:pStyle w:val="ParagrafoNormal-TCC"/>
      </w:pPr>
    </w:p>
    <w:p w:rsidR="00EE64C0" w:rsidRPr="00066931" w:rsidRDefault="00EE64C0" w:rsidP="00A90506">
      <w:pPr>
        <w:pStyle w:val="ParagrafoNormal-TCC"/>
      </w:pPr>
      <w:r w:rsidRPr="00066931">
        <w:t xml:space="preserve">Segundo Betencourt, os princípios básicos da analise orientada a objetos são: A função é descrita, o comportamento é representado, o domínio da informação é modelado, os modelos de dados funcionais e comportamentais são separados a fim de expor maiores detalhes, os modelos iniciais representam a essência do problema, e os últimos modelos expõem detalhes da implementação </w:t>
      </w:r>
      <w:r w:rsidR="008460DB">
        <w:t>(BETENCOURT</w:t>
      </w:r>
      <w:r w:rsidRPr="00066931">
        <w:t>, 2010).</w:t>
      </w:r>
    </w:p>
    <w:p w:rsidR="00EE64C0" w:rsidRPr="00066931" w:rsidRDefault="00EE64C0" w:rsidP="00A90506">
      <w:pPr>
        <w:pStyle w:val="ParagrafoNormal-TCC"/>
      </w:pPr>
    </w:p>
    <w:p w:rsidR="00EE64C0" w:rsidRPr="00066931" w:rsidRDefault="00EE64C0" w:rsidP="00A90506">
      <w:pPr>
        <w:pStyle w:val="ParagrafoNormal-TCC"/>
      </w:pPr>
      <w:r w:rsidRPr="00066931">
        <w:t>Segundo Larman, O projeto enfatiza uma solução conceitual (em software ou hardware) que satisfaça os requisitos e não sua implementação. Uma descrição de um esquema de banco de dados e objetos de software é um bom exemplo. Idéias de projeto excluem freqüentemente detalhes de baixo nível ou “óbvios” – óbvios para os consumidores visados. Em ultima instancia, projetos podem ser implementados e a implementação (como por exemplo, o código) expressa o verdadeiro e completo projeto realizado (</w:t>
      </w:r>
      <w:r w:rsidR="008460DB" w:rsidRPr="00066931">
        <w:t>LARMA</w:t>
      </w:r>
      <w:r w:rsidR="008460DB">
        <w:t>N</w:t>
      </w:r>
      <w:r w:rsidR="008460DB" w:rsidRPr="00066931">
        <w:t xml:space="preserve">, </w:t>
      </w:r>
      <w:r w:rsidRPr="00066931">
        <w:t>2007).</w:t>
      </w:r>
    </w:p>
    <w:p w:rsidR="00EE64C0" w:rsidRPr="00066931" w:rsidRDefault="00EE64C0" w:rsidP="0054085B">
      <w:pPr>
        <w:pStyle w:val="PargrafodaLista"/>
        <w:tabs>
          <w:tab w:val="clear" w:pos="720"/>
        </w:tabs>
        <w:spacing w:line="360" w:lineRule="auto"/>
        <w:ind w:left="0"/>
        <w:rPr>
          <w:rFonts w:ascii="Times New Roman" w:hAnsi="Times New Roman" w:cs="Times New Roman"/>
        </w:rPr>
      </w:pPr>
    </w:p>
    <w:p w:rsidR="00EE64C0" w:rsidRPr="00066931" w:rsidRDefault="00B04252" w:rsidP="009D60BB">
      <w:pPr>
        <w:pStyle w:val="Capitulo-TCC"/>
        <w:numPr>
          <w:ilvl w:val="2"/>
          <w:numId w:val="40"/>
        </w:numPr>
      </w:pPr>
      <w:bookmarkStart w:id="12" w:name="_Toc308783320"/>
      <w:r w:rsidRPr="00066931">
        <w:t>PROJETO ORIENTADO A OBJETOS</w:t>
      </w:r>
      <w:bookmarkEnd w:id="12"/>
    </w:p>
    <w:p w:rsidR="00EE64C0" w:rsidRPr="00066931" w:rsidRDefault="00EE64C0" w:rsidP="0054085B">
      <w:pPr>
        <w:pStyle w:val="PargrafodaLista"/>
        <w:tabs>
          <w:tab w:val="clear" w:pos="720"/>
        </w:tabs>
        <w:spacing w:line="360" w:lineRule="auto"/>
        <w:ind w:left="0"/>
        <w:rPr>
          <w:rFonts w:ascii="Times New Roman" w:hAnsi="Times New Roman" w:cs="Times New Roman"/>
        </w:rPr>
      </w:pPr>
    </w:p>
    <w:p w:rsidR="00EE64C0" w:rsidRPr="00066931" w:rsidRDefault="00EE64C0" w:rsidP="00A90506">
      <w:pPr>
        <w:pStyle w:val="ParagrafoNormal-TCC"/>
      </w:pPr>
      <w:r w:rsidRPr="00066931">
        <w:lastRenderedPageBreak/>
        <w:t xml:space="preserve">Betencourt diz que, o projeto orientado a objetos transforma o modelo criado na analise orientada a objetos em um modelo que se apresenta como um documento para a construção do projeto de software. O projeto orientado a objetos necessita de uma arquitetura de software com multicamadas, da especificação de subsistemas que exerçam funções críticas e que forneçam uma infra-estrutura de apoio ao projeto. A descrição dos objetos que formam os blocos do sistema, assim como, a descrição dos mecanismos de comunicação dos objetos que possibilitam a transição das informações entre as camadas também são essenciais para um projeto orientado a objetos </w:t>
      </w:r>
      <w:r w:rsidR="008460DB">
        <w:t>(BETENCOURT</w:t>
      </w:r>
      <w:r w:rsidRPr="00066931">
        <w:t>, 2010).</w:t>
      </w:r>
    </w:p>
    <w:p w:rsidR="00EE64C0" w:rsidRPr="00066931" w:rsidRDefault="00EE64C0" w:rsidP="00A90506">
      <w:pPr>
        <w:pStyle w:val="ParagrafoNormal-TCC"/>
      </w:pPr>
    </w:p>
    <w:p w:rsidR="00EE64C0" w:rsidRPr="00066931" w:rsidRDefault="00EE64C0" w:rsidP="00A90506">
      <w:pPr>
        <w:pStyle w:val="ParagrafoNormal-TCC"/>
      </w:pPr>
      <w:r w:rsidRPr="00066931">
        <w:t>A arquitetura Orientada a Objetos visa maximizar o reuso dos objetos isso com objetivo de aumentar a qualidade e diminuir o tempo de desenvolvimento do produto. Para isso os arquitetos necessitam da documentação gerada pelo projeto orientado a objetos estes artefatos são essências para a continuação do projeto.</w:t>
      </w:r>
    </w:p>
    <w:p w:rsidR="00EE64C0" w:rsidRPr="00066931" w:rsidRDefault="00EE64C0" w:rsidP="00A90506">
      <w:pPr>
        <w:pStyle w:val="ParagrafoNormal-TCC"/>
      </w:pPr>
    </w:p>
    <w:p w:rsidR="00EE64C0" w:rsidRPr="00066931" w:rsidRDefault="00EE64C0" w:rsidP="00A90506">
      <w:pPr>
        <w:pStyle w:val="ParagrafoNormal-TCC"/>
      </w:pPr>
      <w:r w:rsidRPr="00066931">
        <w:t xml:space="preserve">Segundo Larman, o projeto orientado a objetos se preocupa com a definição de objetos de software e suas responsabilidades e colaborações. Uma notação comum para ilustrar essas colaborações e o diagrama de sequência (uma espécie do diagrama de interação da UML). Ele mostra o fluxo de mensagens entre os objetos de software e, assim, a invocação de métodos </w:t>
      </w:r>
      <w:r w:rsidR="00E03E17">
        <w:t>(LARMAN</w:t>
      </w:r>
      <w:r w:rsidRPr="00066931">
        <w:t>, 2007).</w:t>
      </w:r>
    </w:p>
    <w:p w:rsidR="00EE64C0" w:rsidRPr="00066931" w:rsidRDefault="00EE64C0" w:rsidP="00A90506">
      <w:pPr>
        <w:pStyle w:val="ParagrafoNormal-TCC"/>
      </w:pPr>
    </w:p>
    <w:p w:rsidR="00EE64C0" w:rsidRPr="00066931" w:rsidRDefault="00EE64C0" w:rsidP="00A90506">
      <w:pPr>
        <w:pStyle w:val="ParagrafoNormal-TCC"/>
      </w:pPr>
      <w:r w:rsidRPr="00066931">
        <w:t xml:space="preserve">Um projeto orientado a objetos é dividido em quatro partes, cada uma dessas camadas é responsável por áreas especificas do projeto </w:t>
      </w:r>
      <w:r w:rsidR="00E03E17">
        <w:t>(HORSTMANN</w:t>
      </w:r>
      <w:r w:rsidRPr="00066931">
        <w:t xml:space="preserve">, 2006). </w:t>
      </w:r>
    </w:p>
    <w:p w:rsidR="00EE64C0" w:rsidRPr="00066931" w:rsidRDefault="00EE64C0" w:rsidP="00A90506">
      <w:pPr>
        <w:pStyle w:val="ParagrafoNormal-TCC"/>
      </w:pPr>
    </w:p>
    <w:p w:rsidR="00EE64C0" w:rsidRPr="00066931" w:rsidRDefault="00EE64C0" w:rsidP="00A90506">
      <w:pPr>
        <w:pStyle w:val="ParagrafoNormal-TCC"/>
      </w:pPr>
      <w:r w:rsidRPr="00066931">
        <w:t xml:space="preserve">A Camada de subsistemas é a camada responsável por conter a representação de cada um dos subsistemas, essa camada permite ao software responder aos requisitos definidos pelos clientes e implementar a infra-estrutura para o suporte técnico dos requisitos. </w:t>
      </w:r>
      <w:r w:rsidR="008460DB">
        <w:t>(BETENCOURT</w:t>
      </w:r>
      <w:r w:rsidRPr="00066931">
        <w:t>, 2010)</w:t>
      </w:r>
    </w:p>
    <w:p w:rsidR="00EE64C0" w:rsidRPr="00066931" w:rsidRDefault="00EE64C0" w:rsidP="00A90506">
      <w:pPr>
        <w:pStyle w:val="ParagrafoNormal-TCC"/>
      </w:pPr>
    </w:p>
    <w:p w:rsidR="00EE64C0" w:rsidRPr="00066931" w:rsidRDefault="00EE64C0" w:rsidP="00A90506">
      <w:pPr>
        <w:pStyle w:val="ParagrafoNormal-TCC"/>
      </w:pPr>
      <w:r w:rsidRPr="00066931">
        <w:t xml:space="preserve">A Camada de classes e objetos esta camada tem a função de conter a representação de cada um dos objetos desta forma as hierarquias das classes são definidas nesta camada, com isso é possível a construir o software utilizando generalizações e especializações cada vez mais precisas </w:t>
      </w:r>
      <w:r w:rsidR="008460DB">
        <w:t>(BETENCOURT</w:t>
      </w:r>
      <w:r w:rsidRPr="00066931">
        <w:t>, 2010).</w:t>
      </w:r>
    </w:p>
    <w:p w:rsidR="00EE64C0" w:rsidRPr="00066931" w:rsidRDefault="00EE64C0" w:rsidP="00A90506">
      <w:pPr>
        <w:pStyle w:val="ParagrafoNormal-TCC"/>
      </w:pPr>
    </w:p>
    <w:p w:rsidR="00EE64C0" w:rsidRPr="00066931" w:rsidRDefault="00EE64C0" w:rsidP="00A90506">
      <w:pPr>
        <w:pStyle w:val="ParagrafoNormal-TCC"/>
      </w:pPr>
      <w:r w:rsidRPr="00066931">
        <w:lastRenderedPageBreak/>
        <w:t xml:space="preserve">A Camada de mensagens contém os detalhes do projeto orientado a objetos, estes detalhes possibilitam que cada objeto se comunique entre seus colaboradores. Sendo assim a camada de mensagens estabeleça as interfaces internas e externas do software </w:t>
      </w:r>
      <w:r w:rsidR="008460DB">
        <w:t>(BETENCOURT</w:t>
      </w:r>
      <w:r w:rsidRPr="00066931">
        <w:t>, 2010).</w:t>
      </w:r>
    </w:p>
    <w:p w:rsidR="008460DB" w:rsidRDefault="008460DB" w:rsidP="00A90506">
      <w:pPr>
        <w:pStyle w:val="ParagrafoNormal-TCC"/>
      </w:pPr>
    </w:p>
    <w:p w:rsidR="00EE64C0" w:rsidRPr="00066931" w:rsidRDefault="00EE64C0" w:rsidP="00A90506">
      <w:pPr>
        <w:pStyle w:val="ParagrafoNormal-TCC"/>
      </w:pPr>
      <w:r w:rsidRPr="00066931">
        <w:t xml:space="preserve">Camada de responsabilidades é responsável por manter as estruturas de dados e os algoritmos dos atributos e métodos e todos os objetos do projeto orientado a objetos </w:t>
      </w:r>
      <w:r w:rsidR="00E03E17">
        <w:t>(HORSTMANN</w:t>
      </w:r>
      <w:r w:rsidRPr="00066931">
        <w:t>, 2006).</w:t>
      </w:r>
    </w:p>
    <w:p w:rsidR="00EE64C0" w:rsidRPr="00066931" w:rsidRDefault="00EE64C0" w:rsidP="0054085B">
      <w:pPr>
        <w:pStyle w:val="PargrafodaLista"/>
        <w:tabs>
          <w:tab w:val="clear" w:pos="720"/>
        </w:tabs>
        <w:spacing w:line="360" w:lineRule="auto"/>
        <w:ind w:left="0"/>
        <w:rPr>
          <w:rFonts w:ascii="Times New Roman" w:hAnsi="Times New Roman" w:cs="Times New Roman"/>
        </w:rPr>
      </w:pPr>
    </w:p>
    <w:p w:rsidR="00EE64C0" w:rsidRPr="00066931" w:rsidRDefault="00B04252" w:rsidP="009D60BB">
      <w:pPr>
        <w:pStyle w:val="Capitulo-TCC"/>
        <w:numPr>
          <w:ilvl w:val="2"/>
          <w:numId w:val="40"/>
        </w:numPr>
      </w:pPr>
      <w:bookmarkStart w:id="13" w:name="_Toc308783321"/>
      <w:r w:rsidRPr="00066931">
        <w:t>PROGRAMAÇÃO ORIENTADA A OBJETOS</w:t>
      </w:r>
      <w:bookmarkEnd w:id="13"/>
    </w:p>
    <w:p w:rsidR="00A90506" w:rsidRDefault="00A90506" w:rsidP="0054085B">
      <w:pPr>
        <w:pStyle w:val="PargrafodaLista"/>
        <w:tabs>
          <w:tab w:val="clear" w:pos="720"/>
        </w:tabs>
        <w:spacing w:line="360" w:lineRule="auto"/>
        <w:ind w:left="0" w:firstLine="708"/>
        <w:rPr>
          <w:rFonts w:ascii="Times New Roman" w:hAnsi="Times New Roman" w:cs="Times New Roman"/>
        </w:rPr>
      </w:pPr>
    </w:p>
    <w:p w:rsidR="00EE64C0" w:rsidRPr="00066931" w:rsidRDefault="00EE64C0" w:rsidP="00A90506">
      <w:pPr>
        <w:pStyle w:val="ParagrafoNormal-TCC"/>
      </w:pPr>
      <w:r w:rsidRPr="00066931">
        <w:t>De acordo com Milane de padronização para expressar instruções para um computador. Conjunto de regras semânticas e sintáticas usadas para definir um programa de computador. Ela permite que permita que o programador sobre quais dados o computador via atuar (</w:t>
      </w:r>
      <w:r w:rsidR="008460DB" w:rsidRPr="00066931">
        <w:t>MILANE</w:t>
      </w:r>
      <w:r w:rsidRPr="00066931">
        <w:t>, 2010).</w:t>
      </w:r>
    </w:p>
    <w:p w:rsidR="00EE64C0" w:rsidRPr="00066931" w:rsidRDefault="00EE64C0" w:rsidP="00A90506">
      <w:pPr>
        <w:pStyle w:val="ParagrafoNormal-TCC"/>
        <w:rPr>
          <w:b/>
        </w:rPr>
      </w:pPr>
    </w:p>
    <w:p w:rsidR="00EE64C0" w:rsidRPr="00066931" w:rsidRDefault="00EE64C0" w:rsidP="00A90506">
      <w:pPr>
        <w:pStyle w:val="ParagrafoNormal-TCC"/>
      </w:pPr>
      <w:r w:rsidRPr="00066931">
        <w:t>Segundo Linden, as linguagens orientadas a objetos (LOO) atingem estes objetivos principais, permitindo grande reusabilidade de software e facilitando o desenvolvimento de sistemas corretos que atinjam as especificações desejadas. (</w:t>
      </w:r>
      <w:r w:rsidR="008460DB" w:rsidRPr="00066931">
        <w:t>LINDEN</w:t>
      </w:r>
      <w:r w:rsidRPr="00066931">
        <w:t>, 2008).</w:t>
      </w:r>
      <w:r w:rsidRPr="00066931">
        <w:tab/>
      </w:r>
    </w:p>
    <w:p w:rsidR="00EE64C0" w:rsidRPr="00066931" w:rsidRDefault="00EE64C0" w:rsidP="00A90506">
      <w:pPr>
        <w:pStyle w:val="ParagrafoNormal-TCC"/>
      </w:pPr>
    </w:p>
    <w:p w:rsidR="00EE64C0" w:rsidRPr="00066931" w:rsidRDefault="00EE64C0" w:rsidP="00A90506">
      <w:pPr>
        <w:pStyle w:val="ParagrafoNormal-TCC"/>
      </w:pPr>
      <w:r w:rsidRPr="00066931">
        <w:rPr>
          <w:b/>
        </w:rPr>
        <w:tab/>
      </w:r>
      <w:r w:rsidRPr="00066931">
        <w:t>Segundo Milane a orientação a objeto, também é conhecida como POO (Programação Orientada a Objeto) é um modelo de desenvolvimento de software, que organiza as informações utilizadas como parte de informações maiores conhecidas como objetos (</w:t>
      </w:r>
      <w:r w:rsidR="008460DB" w:rsidRPr="00066931">
        <w:t>MILANE</w:t>
      </w:r>
      <w:r w:rsidRPr="00066931">
        <w:t>, 2010).</w:t>
      </w:r>
    </w:p>
    <w:p w:rsidR="00EE64C0" w:rsidRPr="00066931" w:rsidRDefault="00EE64C0" w:rsidP="00A90506">
      <w:pPr>
        <w:pStyle w:val="ParagrafoNormal-TCC"/>
      </w:pPr>
    </w:p>
    <w:p w:rsidR="00EE64C0" w:rsidRPr="00066931" w:rsidRDefault="00EE64C0" w:rsidP="00A90506">
      <w:pPr>
        <w:pStyle w:val="ParagrafoNormal-TCC"/>
      </w:pPr>
      <w:r w:rsidRPr="00066931">
        <w:t>Milane diz que, o objetivo da programação orientada a objetos é melhor identificar os conjuntos de objetos responsáveis por detalhar um produto de software. Este princípio de programação consiste em relacionamentos e trocas de mensagens entre os objetos. Na programação orientada a objetos um conjunto de classes é implementado. Essas classes são responsáveis por definir os comportamentos dos objetos isso através de métodos e atributos. (</w:t>
      </w:r>
      <w:r w:rsidR="008460DB" w:rsidRPr="00066931">
        <w:t>MILANE</w:t>
      </w:r>
      <w:r w:rsidRPr="00066931">
        <w:t>, 2010).</w:t>
      </w:r>
    </w:p>
    <w:p w:rsidR="00EE64C0" w:rsidRPr="00066931" w:rsidRDefault="00EE64C0" w:rsidP="0054085B">
      <w:pPr>
        <w:pStyle w:val="PargrafodaLista"/>
        <w:tabs>
          <w:tab w:val="clear" w:pos="720"/>
        </w:tabs>
        <w:spacing w:line="360" w:lineRule="auto"/>
        <w:ind w:left="0"/>
        <w:rPr>
          <w:rFonts w:ascii="Times New Roman" w:hAnsi="Times New Roman" w:cs="Times New Roman"/>
        </w:rPr>
      </w:pPr>
    </w:p>
    <w:p w:rsidR="00EE64C0" w:rsidRDefault="00FB1166" w:rsidP="00FB1166">
      <w:pPr>
        <w:pStyle w:val="Capitulo-TCC"/>
        <w:numPr>
          <w:ilvl w:val="1"/>
          <w:numId w:val="40"/>
        </w:numPr>
      </w:pPr>
      <w:bookmarkStart w:id="14" w:name="_Toc308783322"/>
      <w:r>
        <w:t>METODOLOGIAS, TECNOLOGIAS E FERRAMENTAS</w:t>
      </w:r>
      <w:bookmarkEnd w:id="14"/>
    </w:p>
    <w:p w:rsidR="00FB1166" w:rsidRDefault="00FB1166" w:rsidP="00FB1166">
      <w:pPr>
        <w:pStyle w:val="Capitulo-TCC"/>
        <w:numPr>
          <w:ilvl w:val="0"/>
          <w:numId w:val="0"/>
        </w:numPr>
      </w:pPr>
    </w:p>
    <w:p w:rsidR="00FB1166" w:rsidRPr="00066931" w:rsidRDefault="00FB1166" w:rsidP="001F44C2">
      <w:pPr>
        <w:pStyle w:val="Capitulo-TCC"/>
        <w:numPr>
          <w:ilvl w:val="2"/>
          <w:numId w:val="40"/>
        </w:numPr>
      </w:pPr>
      <w:bookmarkStart w:id="15" w:name="_Toc308783323"/>
      <w:r w:rsidRPr="00066931">
        <w:t>LINGUAGEM PHP</w:t>
      </w:r>
      <w:bookmarkEnd w:id="15"/>
    </w:p>
    <w:p w:rsidR="00EE64C0" w:rsidRPr="00066931" w:rsidRDefault="00EE64C0" w:rsidP="0054085B">
      <w:pPr>
        <w:pStyle w:val="PargrafodaLista"/>
        <w:tabs>
          <w:tab w:val="clear" w:pos="720"/>
        </w:tabs>
        <w:spacing w:line="360" w:lineRule="auto"/>
        <w:ind w:left="0"/>
        <w:rPr>
          <w:rFonts w:ascii="Times New Roman" w:hAnsi="Times New Roman" w:cs="Times New Roman"/>
        </w:rPr>
      </w:pPr>
    </w:p>
    <w:p w:rsidR="00EE64C0" w:rsidRPr="00066931" w:rsidRDefault="00EE64C0" w:rsidP="00A90506">
      <w:pPr>
        <w:pStyle w:val="ParagrafoNormal-TCC"/>
      </w:pPr>
      <w:r w:rsidRPr="00066931">
        <w:t>Segundo Dall`Oglio, o PHP é uma das linguagens mais utilizadas no mundo. Sua popularidade deve-se à facilidade em criar aplicações dinâmicas com suporte à maioria dos bancos de dados existentes e ao conjunto de funções que, por meio de uma estrutura flexível de programação, permitem desde a criação de simples portais até complexas aplicações de negócio. O uso da orientação a objetos juntamente com o emprego de boas práticas de programação nos possibilita manter um ritmo sustentável no desenvolvimento de aplicações (</w:t>
      </w:r>
      <w:r w:rsidR="008460DB" w:rsidRPr="00066931">
        <w:t>DALL`OGLIO</w:t>
      </w:r>
      <w:r w:rsidRPr="00066931">
        <w:t>, 2007).</w:t>
      </w:r>
    </w:p>
    <w:p w:rsidR="00EE64C0" w:rsidRPr="00066931" w:rsidRDefault="00EE64C0" w:rsidP="0054085B">
      <w:pPr>
        <w:pStyle w:val="Padro"/>
        <w:tabs>
          <w:tab w:val="clear" w:pos="720"/>
        </w:tabs>
        <w:spacing w:line="360" w:lineRule="auto"/>
        <w:ind w:firstLine="705"/>
        <w:rPr>
          <w:rFonts w:ascii="Times New Roman" w:hAnsi="Times New Roman" w:cs="Times New Roman"/>
        </w:rPr>
      </w:pPr>
    </w:p>
    <w:p w:rsidR="00E20BC8" w:rsidRDefault="00E20BC8" w:rsidP="00E20BC8">
      <w:pPr>
        <w:pStyle w:val="ParagrafoNormal-TCC"/>
      </w:pPr>
      <w:bookmarkStart w:id="16" w:name="result_box2"/>
      <w:bookmarkEnd w:id="16"/>
      <w:r>
        <w:t>Em 1995 Rasmus Lerdorf iniciou um projeto chamado de PHP/FI. O PHP/FI foi antecessor do tão conhecido PHP que hoje já pode ser encontrado na versão 5.3.8. Rasmus criou o PHP com o intuito de fazer scripts em Perl para obter estatísticas de acesso ao seu currículo online. Esta serie de scripts em Perl foi então batizada por Rasmus de Personal Home Page Tools.</w:t>
      </w:r>
    </w:p>
    <w:p w:rsidR="00E20BC8" w:rsidRDefault="00E20BC8" w:rsidP="00E20BC8">
      <w:pPr>
        <w:pStyle w:val="ParagrafoNormal-TCC"/>
      </w:pPr>
    </w:p>
    <w:p w:rsidR="00E20BC8" w:rsidRDefault="00E20BC8" w:rsidP="00E20BC8">
      <w:pPr>
        <w:pStyle w:val="ParagrafoNormal-TCC"/>
      </w:pPr>
      <w:r>
        <w:t>Na medida em que novas funcionalidades iriam aparecendo Rasmus resolveu escrever uma implementação muito maior em linguagem C. Assim já era possível se comunicar com bancos de dados e ainda possibilitava aos usuários desenvolverem simples aplicativos dinâmicos para a plataforma web.</w:t>
      </w:r>
    </w:p>
    <w:p w:rsidR="00E20BC8" w:rsidRDefault="00E20BC8" w:rsidP="00E20BC8">
      <w:pPr>
        <w:pStyle w:val="ParagrafoNormal-TCC"/>
      </w:pPr>
    </w:p>
    <w:p w:rsidR="00E20BC8" w:rsidRDefault="00E20BC8" w:rsidP="00E20BC8">
      <w:pPr>
        <w:pStyle w:val="ParagrafoNormal-TCC"/>
      </w:pPr>
      <w:r>
        <w:t>O PHP/FI que significa Personal Home Page / Forms Interpreter tinha algumas funcionalidades básicas que conhecemos hoje. As variáveis eram no estilo Perl, implementavam as variáveis vindas dos formulários de forma automática e com algumas sintaxe embutidas no HTML. A sintaxe do PHP/FI era similar a do Perl, porém com muitas limitações e inconsistências.</w:t>
      </w:r>
    </w:p>
    <w:p w:rsidR="00E20BC8" w:rsidRDefault="00E20BC8" w:rsidP="00E20BC8">
      <w:pPr>
        <w:pStyle w:val="ParagrafoNormal-TCC"/>
      </w:pPr>
    </w:p>
    <w:p w:rsidR="00E20BC8" w:rsidRDefault="00E20BC8" w:rsidP="00E20BC8">
      <w:pPr>
        <w:pStyle w:val="ParagrafoNormal-TCC"/>
      </w:pPr>
      <w:r>
        <w:t>Com o tempo Rasmus resolveu disponibilizar os códigos fontes do PHP/FI para toda a comunidade, dessa forma foi possível evoluir o PHP/FI para PHP.</w:t>
      </w:r>
    </w:p>
    <w:p w:rsidR="00E20BC8" w:rsidRDefault="00E20BC8" w:rsidP="00E20BC8">
      <w:pPr>
        <w:pStyle w:val="ParagrafoNormal-TCC"/>
      </w:pPr>
    </w:p>
    <w:p w:rsidR="00F23F93" w:rsidRDefault="007C0957" w:rsidP="00A90506">
      <w:pPr>
        <w:pStyle w:val="ParagrafoNormal-TCC"/>
      </w:pPr>
      <w:r>
        <w:t xml:space="preserve">A linguagem </w:t>
      </w:r>
      <w:r w:rsidR="00D45910">
        <w:t xml:space="preserve">programação </w:t>
      </w:r>
      <w:r>
        <w:t xml:space="preserve">PHP foi adotada neste projeto pelo fato de ser uma linguagem relativamente simples </w:t>
      </w:r>
      <w:r w:rsidR="00D45910">
        <w:t xml:space="preserve">e </w:t>
      </w:r>
      <w:r>
        <w:t xml:space="preserve">com alta </w:t>
      </w:r>
      <w:r w:rsidR="00D45910">
        <w:t xml:space="preserve">flexibilidade e possibilidade de reuso. Os códigos </w:t>
      </w:r>
      <w:r w:rsidR="00D45910">
        <w:lastRenderedPageBreak/>
        <w:t>implemen</w:t>
      </w:r>
      <w:r>
        <w:t xml:space="preserve">tados </w:t>
      </w:r>
      <w:r w:rsidR="00D45910">
        <w:t xml:space="preserve">com o </w:t>
      </w:r>
      <w:r>
        <w:t xml:space="preserve">PHP </w:t>
      </w:r>
      <w:r w:rsidR="00D45910">
        <w:t>quando</w:t>
      </w:r>
      <w:r>
        <w:t xml:space="preserve"> estruturados corretamente </w:t>
      </w:r>
      <w:r w:rsidR="00D45910">
        <w:t>resultam</w:t>
      </w:r>
      <w:r>
        <w:t xml:space="preserve"> </w:t>
      </w:r>
      <w:r w:rsidR="00D45910">
        <w:t xml:space="preserve">em </w:t>
      </w:r>
      <w:r>
        <w:t xml:space="preserve">grandes </w:t>
      </w:r>
      <w:r w:rsidR="00D45910">
        <w:t>benefícios</w:t>
      </w:r>
      <w:r>
        <w:t>.</w:t>
      </w:r>
      <w:r w:rsidR="00D45910">
        <w:t xml:space="preserve"> </w:t>
      </w:r>
    </w:p>
    <w:p w:rsidR="00F23F93" w:rsidRDefault="00F23F93" w:rsidP="00A90506">
      <w:pPr>
        <w:pStyle w:val="ParagrafoNormal-TCC"/>
      </w:pPr>
    </w:p>
    <w:p w:rsidR="00F23F93" w:rsidRDefault="00D45910" w:rsidP="00A90506">
      <w:pPr>
        <w:pStyle w:val="ParagrafoNormal-TCC"/>
      </w:pPr>
      <w:r>
        <w:t xml:space="preserve">Desempenho, o PHP quando comparado </w:t>
      </w:r>
      <w:r w:rsidR="00991631">
        <w:t xml:space="preserve">a </w:t>
      </w:r>
      <w:r>
        <w:t xml:space="preserve"> outras linguagens apresenta</w:t>
      </w:r>
      <w:r w:rsidR="00F23F93">
        <w:t xml:space="preserve"> um grande índice de </w:t>
      </w:r>
      <w:r w:rsidR="00991631">
        <w:t>satisfação</w:t>
      </w:r>
      <w:r w:rsidR="00F23F93">
        <w:t xml:space="preserve"> ao que se diz respeito a perfomance.</w:t>
      </w:r>
      <w:r w:rsidR="007C0957">
        <w:t xml:space="preserve"> Outro ponto interessante </w:t>
      </w:r>
      <w:r w:rsidR="00F23F93">
        <w:t>do</w:t>
      </w:r>
      <w:r w:rsidR="00991631">
        <w:t xml:space="preserve"> </w:t>
      </w:r>
      <w:r w:rsidR="007C0957">
        <w:t xml:space="preserve">PHP </w:t>
      </w:r>
      <w:r w:rsidR="00F23F93">
        <w:t>é que ele</w:t>
      </w:r>
      <w:r w:rsidR="007C0957">
        <w:t xml:space="preserve"> não necessita de compilação</w:t>
      </w:r>
      <w:r w:rsidR="00F23F93">
        <w:t xml:space="preserve"> como por exemplo o Java </w:t>
      </w:r>
      <w:r w:rsidR="00991631">
        <w:t>e</w:t>
      </w:r>
      <w:r w:rsidR="00F23F93">
        <w:t xml:space="preserve"> C. </w:t>
      </w:r>
    </w:p>
    <w:p w:rsidR="00F23F93" w:rsidRDefault="00F23F93" w:rsidP="00A90506">
      <w:pPr>
        <w:pStyle w:val="ParagrafoNormal-TCC"/>
      </w:pPr>
    </w:p>
    <w:p w:rsidR="00F23F93" w:rsidRDefault="00D45910" w:rsidP="00A90506">
      <w:pPr>
        <w:pStyle w:val="ParagrafoNormal-TCC"/>
      </w:pPr>
      <w:r>
        <w:t xml:space="preserve">Os frameworks Doctrine e ZendFramework são exemplos de aplicações desenvolvidas com PHP que por sua vez são verdadeiros casos de sucesso. </w:t>
      </w:r>
    </w:p>
    <w:p w:rsidR="00F23F93" w:rsidRDefault="00F23F93" w:rsidP="00A90506">
      <w:pPr>
        <w:pStyle w:val="ParagrafoNormal-TCC"/>
      </w:pPr>
    </w:p>
    <w:p w:rsidR="007C0957" w:rsidRDefault="00F23F93" w:rsidP="00A90506">
      <w:pPr>
        <w:pStyle w:val="ParagrafoNormal-TCC"/>
      </w:pPr>
      <w:r>
        <w:t xml:space="preserve">Sendo assim </w:t>
      </w:r>
      <w:r w:rsidR="00D45910">
        <w:t>o PHP mostrasse uma linguagem confiável</w:t>
      </w:r>
      <w:r>
        <w:t>, flexível e de alta performance para ser utilizada neste projeto</w:t>
      </w:r>
      <w:r w:rsidR="00D45910">
        <w:t>.</w:t>
      </w:r>
    </w:p>
    <w:p w:rsidR="00D45910" w:rsidRDefault="00D45910" w:rsidP="00A90506">
      <w:pPr>
        <w:pStyle w:val="ParagrafoNormal-TCC"/>
      </w:pPr>
    </w:p>
    <w:p w:rsidR="00D45910" w:rsidRPr="00066931" w:rsidRDefault="00D45910" w:rsidP="00A90506">
      <w:pPr>
        <w:pStyle w:val="ParagrafoNormal-TCC"/>
      </w:pPr>
    </w:p>
    <w:p w:rsidR="00EE64C0" w:rsidRPr="00066931" w:rsidRDefault="00EE64C0" w:rsidP="0054085B">
      <w:pPr>
        <w:pStyle w:val="PargrafodaLista"/>
        <w:tabs>
          <w:tab w:val="clear" w:pos="720"/>
        </w:tabs>
        <w:spacing w:line="360" w:lineRule="auto"/>
        <w:ind w:left="0"/>
        <w:rPr>
          <w:rFonts w:ascii="Times New Roman" w:hAnsi="Times New Roman" w:cs="Times New Roman"/>
        </w:rPr>
      </w:pPr>
    </w:p>
    <w:p w:rsidR="00EE64C0" w:rsidRPr="00066931" w:rsidRDefault="00B04252" w:rsidP="001F44C2">
      <w:pPr>
        <w:pStyle w:val="Capitulo-TCC"/>
        <w:numPr>
          <w:ilvl w:val="2"/>
          <w:numId w:val="40"/>
        </w:numPr>
      </w:pPr>
      <w:bookmarkStart w:id="17" w:name="_Toc308783324"/>
      <w:r w:rsidRPr="00066931">
        <w:t>BANCO DE DADOS POSTGRESQL</w:t>
      </w:r>
      <w:bookmarkEnd w:id="17"/>
    </w:p>
    <w:p w:rsidR="00B4140B" w:rsidRPr="00066931" w:rsidRDefault="00B4140B" w:rsidP="0054085B">
      <w:pPr>
        <w:pStyle w:val="Padro"/>
        <w:tabs>
          <w:tab w:val="clear" w:pos="720"/>
        </w:tabs>
        <w:spacing w:line="360" w:lineRule="auto"/>
        <w:ind w:firstLine="720"/>
        <w:rPr>
          <w:rFonts w:ascii="Times New Roman" w:hAnsi="Times New Roman" w:cs="Times New Roman"/>
        </w:rPr>
      </w:pPr>
      <w:bookmarkStart w:id="18" w:name="result_box"/>
      <w:bookmarkEnd w:id="18"/>
    </w:p>
    <w:p w:rsidR="00EE64C0" w:rsidRPr="00066931" w:rsidRDefault="00EE64C0" w:rsidP="00A90506">
      <w:pPr>
        <w:pStyle w:val="ParagrafoNormal-TCC"/>
      </w:pPr>
      <w:r w:rsidRPr="00066931">
        <w:t xml:space="preserve">Dadas as suas características poderosas e avançadas, você pode se perguntar como uma peça valiosa de software passou a ser tanto livre e de código aberto. Como acontece com muitos outros importantes projetos de código aberto, a resposta começa na Universidade da Califórnia em Berkeley (POSTGRES, 2010). </w:t>
      </w:r>
    </w:p>
    <w:p w:rsidR="00B4140B" w:rsidRPr="00066931" w:rsidRDefault="00B4140B" w:rsidP="00A90506">
      <w:pPr>
        <w:pStyle w:val="ParagrafoNormal-TCC"/>
      </w:pPr>
    </w:p>
    <w:p w:rsidR="00EE64C0" w:rsidRPr="00066931" w:rsidRDefault="00EE64C0" w:rsidP="00A90506">
      <w:pPr>
        <w:pStyle w:val="ParagrafoNormal-TCC"/>
      </w:pPr>
      <w:r w:rsidRPr="00066931">
        <w:t xml:space="preserve">De acordo com o site oficial, o SGBD PostgreSQL, originalmente chamado de Postgres, foi criado na UCB por um professor de ciência da computação chamado Michael Stonebraker, que passou a se tornar o CTO da </w:t>
      </w:r>
      <w:r w:rsidRPr="00066931">
        <w:rPr>
          <w:i/>
        </w:rPr>
        <w:t>Informix Corporation</w:t>
      </w:r>
      <w:r w:rsidRPr="00066931">
        <w:t xml:space="preserve">. </w:t>
      </w:r>
      <w:r w:rsidRPr="00066931">
        <w:rPr>
          <w:i/>
        </w:rPr>
        <w:t>Stonebraker Postgres</w:t>
      </w:r>
      <w:r w:rsidRPr="00066931">
        <w:t xml:space="preserve"> começou em 1986 com um projeto de acompanhamento ao seu antecessor, Ingres, agora propriedade da Computer Associates (POSTGRES, 2010). </w:t>
      </w:r>
    </w:p>
    <w:p w:rsidR="00B4140B" w:rsidRPr="00066931" w:rsidRDefault="00B4140B" w:rsidP="00A90506">
      <w:pPr>
        <w:pStyle w:val="ParagrafoNormal-TCC"/>
      </w:pPr>
    </w:p>
    <w:p w:rsidR="00EE64C0" w:rsidRPr="00066931" w:rsidRDefault="00EE64C0" w:rsidP="00A90506">
      <w:pPr>
        <w:pStyle w:val="ParagrafoNormal-TCC"/>
      </w:pPr>
      <w:r w:rsidRPr="00066931">
        <w:t xml:space="preserve">Segundo o site oficial do PostGreSql, o nome de Postgres, foi retirado do seu antecessor Ingres, desenvolvido a partir de 1977 a 1985, tinha sido um exercício de criação de um sistema de banco de dados de acordo com a teoria clássica RDBMS. Postgres, desenvolvido entre 1986-1994, foi um projeto destinado a abrir novos caminhos em conceitos de banco de dados, tais como a exploração de "objeto relacional" tecnologias. (POSTGRES, 2010). </w:t>
      </w:r>
    </w:p>
    <w:p w:rsidR="00B4140B" w:rsidRPr="00066931" w:rsidRDefault="00B4140B" w:rsidP="00A90506">
      <w:pPr>
        <w:pStyle w:val="ParagrafoNormal-TCC"/>
      </w:pPr>
    </w:p>
    <w:p w:rsidR="00EE64C0" w:rsidRPr="00066931" w:rsidRDefault="00EE64C0" w:rsidP="00A90506">
      <w:pPr>
        <w:pStyle w:val="ParagrafoNormal-TCC"/>
      </w:pPr>
      <w:r w:rsidRPr="00066931">
        <w:tab/>
        <w:t>Stonebraker e seus alunos de pós-graduação desenvolveram ativamente o Postgres por oito anos. Durante esse tempo, o Postgres introduziu regras, procedimentos, tempo de viagem, tipos extensíveis como índices, objetos relacionais e conceitos. O Postgres foi posteriormente comercializado para se tornar Illustra que mais tarde foi comprada pela Informix e integrada em seu Servidor Universal. Informix foi comprada pela IBM em 2001 para um bilhão de dólares (POSTGRES, 2010).</w:t>
      </w:r>
    </w:p>
    <w:p w:rsidR="00B4140B" w:rsidRPr="00066931" w:rsidRDefault="00B4140B" w:rsidP="00A90506">
      <w:pPr>
        <w:pStyle w:val="ParagrafoNormal-TCC"/>
      </w:pPr>
    </w:p>
    <w:p w:rsidR="00EE64C0" w:rsidRPr="00066931" w:rsidRDefault="00EE64C0" w:rsidP="00A90506">
      <w:pPr>
        <w:pStyle w:val="ParagrafoNormal-TCC"/>
      </w:pPr>
      <w:r w:rsidRPr="00066931">
        <w:tab/>
        <w:t>Em 1995, dois PHDs alunos do laboratório de Stonebraker, Yu e Jolly Chen Andrew, substituíram a linguagem de consulta PostQuel do Postgres por um subconjunto estendido do SQL. A partir dai mudaram o sistema para Postgres95 (POSTGRES, 2010).</w:t>
      </w:r>
    </w:p>
    <w:p w:rsidR="00EE64C0" w:rsidRPr="00066931" w:rsidRDefault="00EE64C0" w:rsidP="00A90506">
      <w:pPr>
        <w:pStyle w:val="ParagrafoNormal-TCC"/>
      </w:pPr>
      <w:r w:rsidRPr="00066931">
        <w:tab/>
        <w:t>Em 1996, o Postgres95 saiu da academia e começou uma nova vida no mundo open source, quando um grupo de desenvolvedores dedicados fora de Berkeley viu a promessa do sistema, e se dedicaram ao seu desenvolvimento continuado. Contribuindo enormes quantidades de tempo, habilidades, trabalho e conhecimento técnico, esse grupo global de desenvolvimento radicalmente transformado Postgres. Ao longo dos próximos oito anos, eles trouxeram consistência e uniformidade à base de código, testes de regressão detalhados foram criados para a garantia de qualidade, criar listas de discussão para relatórios de bugs, erros corrigidos inúmeros, acrescentou novas funcionalidades incríveis, e arredondado para fora do sistema, preenchimento de lacunas vários como a documentação para desenvolvedores e usuários (POSTGRES, 2010).</w:t>
      </w:r>
    </w:p>
    <w:p w:rsidR="00EE64C0" w:rsidRPr="00066931" w:rsidRDefault="00EE64C0" w:rsidP="00A90506">
      <w:pPr>
        <w:pStyle w:val="ParagrafoNormal-TCC"/>
      </w:pPr>
      <w:r w:rsidRPr="00066931">
        <w:br/>
      </w:r>
      <w:r w:rsidRPr="00066931">
        <w:tab/>
        <w:t xml:space="preserve">Segundo o site postgres.org, o resultado de seu trabalho foi uma nova base de dados que </w:t>
      </w:r>
      <w:r w:rsidRPr="00066931">
        <w:rPr>
          <w:i/>
          <w:iCs/>
        </w:rPr>
        <w:t>garnered</w:t>
      </w:r>
      <w:r w:rsidRPr="00066931">
        <w:t xml:space="preserve"> uma reputação de estabilidade rocha sólida. Com o início da sua nova vida no mundo do código aberto, com muitos novos recursos e aprimoramentos, o sistema de banco de dados teve seu nome atual: PostgreSQL (POSTGRES, 2010).</w:t>
      </w:r>
    </w:p>
    <w:p w:rsidR="00EE64C0" w:rsidRPr="00066931" w:rsidRDefault="00EE64C0" w:rsidP="00A90506">
      <w:pPr>
        <w:pStyle w:val="ParagrafoNormal-TCC"/>
      </w:pPr>
      <w:r w:rsidRPr="00066931">
        <w:br/>
      </w:r>
      <w:r w:rsidRPr="00066931">
        <w:tab/>
        <w:t>O SGBD PostgreSQL começou na versão 6.0, dando crédito a seus muitos anos de desenvolvimento anterior. Com a ajuda de centenas de desenvolvedores de todo o mundo, o sistema foi modificado e aprimorado em quase todas as áreas. Ao longo dos próximos quatro anos (versões 6,0-7,0) importantes melhorias e novas funcionalidades foram implementadas (POSTGRES, 2010).</w:t>
      </w:r>
    </w:p>
    <w:p w:rsidR="00B4140B" w:rsidRPr="00066931" w:rsidRDefault="00B4140B" w:rsidP="00A90506">
      <w:pPr>
        <w:pStyle w:val="ParagrafoNormal-TCC"/>
      </w:pPr>
    </w:p>
    <w:p w:rsidR="00EE64C0" w:rsidRPr="00066931" w:rsidRDefault="00EE64C0" w:rsidP="00A90506">
      <w:pPr>
        <w:pStyle w:val="ParagrafoNormal-TCC"/>
      </w:pPr>
      <w:r w:rsidRPr="00066931">
        <w:lastRenderedPageBreak/>
        <w:tab/>
        <w:t>O postgres.org diz que, o controle multi-versão concorrência (MVCC) foi umas das implementações que melhoram e muito o PostgreSQL. O nível de bloqueio de tabela foi substituído por um sofisticado sistema de controle de concorrência multi-versão, que permite aos leitores continuar a ler dados consistentes durante a atividade de escrita, possibilitando backups online (backups quentes) enquanto o banco está em execução (POSTGRES, 2010).</w:t>
      </w:r>
    </w:p>
    <w:p w:rsidR="00B4140B" w:rsidRPr="00066931" w:rsidRDefault="00B4140B" w:rsidP="00A90506">
      <w:pPr>
        <w:pStyle w:val="ParagrafoNormal-TCC"/>
      </w:pPr>
    </w:p>
    <w:p w:rsidR="00EE64C0" w:rsidRPr="00066931" w:rsidRDefault="00EE64C0" w:rsidP="00A90506">
      <w:pPr>
        <w:pStyle w:val="ParagrafoNormal-TCC"/>
      </w:pPr>
      <w:r w:rsidRPr="00066931">
        <w:tab/>
        <w:t>De acordo com o site oficial do SGBD PostgreSQL, importantes características SQL foram incluídas, muitas melhorias  SQL foram feitas incluindo subconsultas, padrões, restrições, chaves primárias, chaves estrangeiras, identificadores entre aspas, a coerção de tipo literal string, fundição, tipo e binário e de entrada inteiro hexadecimal entre outros e novos tipos nativos foram adicionados, incluindo uma ampla gama de tipos de data / hora e adicional tipos geométricos (POSTGRES, 2010).</w:t>
      </w:r>
    </w:p>
    <w:p w:rsidR="00B4140B" w:rsidRPr="00066931" w:rsidRDefault="00EE64C0" w:rsidP="00A90506">
      <w:pPr>
        <w:pStyle w:val="ParagrafoNormal-TCC"/>
      </w:pPr>
      <w:r w:rsidRPr="00066931">
        <w:tab/>
      </w:r>
    </w:p>
    <w:p w:rsidR="00EE64C0" w:rsidRPr="00066931" w:rsidRDefault="00EE64C0" w:rsidP="00A90506">
      <w:pPr>
        <w:pStyle w:val="ParagrafoNormal-TCC"/>
      </w:pPr>
      <w:r w:rsidRPr="00066931">
        <w:t xml:space="preserve">Quanto ao desempenho, grandes aumentos de velocidade e desempenho na casa dos 20-40% foram feitas, e tempo de arranque do backend foi reduzida em 80%. </w:t>
      </w:r>
      <w:r w:rsidRPr="00066931">
        <w:br/>
      </w:r>
      <w:r w:rsidRPr="00066931">
        <w:tab/>
        <w:t>Os quatro anos seguintes (versões 7,0-7,4) trouxeram o Write-Ahead Log (WAL), esquemas SQL, consultas preparadas, junções externas, consultas complexas, SQL92 juntar sintaxe, TOAST, suporte IPv6, o esquema do padrão SQL informações, de texto completo indexação, auto-vácuo, Perl / Python / TCL linguagens procedurais, suporte SSL melhorado, uma revisão otimizada, informações estatísticas do banco de dados, acrescentou tabela de segurança, funções e melhorias de registro e melhorias significativas de velocidade, entre outras coisas. Um pequeno grau de desenvolvimento intensivo do PostgreSQL se reflete em suas notas de lançamento (POSTGRES, 2010).</w:t>
      </w:r>
    </w:p>
    <w:p w:rsidR="00B4140B" w:rsidRPr="00066931" w:rsidRDefault="00B4140B" w:rsidP="0054085B">
      <w:pPr>
        <w:pStyle w:val="Padro"/>
        <w:tabs>
          <w:tab w:val="clear" w:pos="720"/>
        </w:tabs>
        <w:spacing w:line="360" w:lineRule="auto"/>
        <w:ind w:left="2268"/>
        <w:rPr>
          <w:rFonts w:ascii="Times New Roman" w:hAnsi="Times New Roman" w:cs="Times New Roman"/>
          <w:sz w:val="20"/>
          <w:szCs w:val="20"/>
        </w:rPr>
      </w:pPr>
    </w:p>
    <w:p w:rsidR="00EE64C0" w:rsidRPr="00066931" w:rsidRDefault="00EE64C0" w:rsidP="00A90506">
      <w:pPr>
        <w:pStyle w:val="Citacao-TCC"/>
      </w:pPr>
      <w:r w:rsidRPr="00066931">
        <w:t xml:space="preserve">“O PostgreSQL é um poderoso sistema gerenciador de banco de dados objeto-relacional de código aberto.  Tem mais de 15 anos de desenvolvimento ativo e uma arquitetura que comprovadamente ganhou forte reputação de confiabilidade, integridade de dados e conformidade a padrões. (2010,www.postgresql.org.br) ”. </w:t>
      </w:r>
    </w:p>
    <w:p w:rsidR="00EE64C0" w:rsidRPr="00066931" w:rsidRDefault="00EE64C0" w:rsidP="00A90506">
      <w:pPr>
        <w:pStyle w:val="ParagrafoNormal-TCC"/>
      </w:pPr>
      <w:r w:rsidRPr="00066931">
        <w:br/>
      </w:r>
      <w:r w:rsidRPr="00066931">
        <w:tab/>
        <w:t xml:space="preserve">Hoje, a base de usuários do PostgreSQL é maior do que nunca e inclui um grupo considerável de grandes empresas que a utilizam em ambientes exigentes. Algumas destas empresas como a Fujitsu Afilias e fizeram contribuições significativas para o desenvolvimento do PostgreSQL. E, fiel às suas raízes, ela continua a melhorar em ambos os sofisticação e performance, agora mais do que nunca. Versão 8.0 é a estréia de longa </w:t>
      </w:r>
      <w:r w:rsidRPr="00066931">
        <w:lastRenderedPageBreak/>
        <w:t>PostgreSQL é aguardado no mercado de banco de dados da empresa, trazendo recursos como tablespaces, Java procedimentos armazenados, ponto no tempo de recuperação, e transações aninhadas (savepoints) (POSTGRES, 2010).</w:t>
      </w:r>
    </w:p>
    <w:p w:rsidR="00EE64C0" w:rsidRPr="00066931" w:rsidRDefault="00EE64C0" w:rsidP="00A90506">
      <w:pPr>
        <w:pStyle w:val="ParagrafoNormal-TCC"/>
      </w:pPr>
      <w:r w:rsidRPr="00066931">
        <w:br/>
      </w:r>
      <w:r w:rsidRPr="00066931">
        <w:tab/>
        <w:t>Muitas organizações, agências governamentais e empresas utilizam o PostgreSQL  que pode ser encontrados em organizações e empresas internacionais como: ADP, CISCO, NTT Data, NOAA, Research In Motion, O Serviço Florestal dos Estados Unidos e a Sociedade Americana de Química. Atualmente, é difícil encontrar uma grande empresa ou agência do governo que não está usando PostgreSQL em pelo menos um departamento (POSTGRES, 2010).</w:t>
      </w:r>
      <w:r w:rsidRPr="00066931">
        <w:br/>
      </w:r>
    </w:p>
    <w:p w:rsidR="00EE64C0" w:rsidRPr="00066931" w:rsidRDefault="00EE64C0" w:rsidP="00A90506">
      <w:pPr>
        <w:pStyle w:val="ParagrafoNormal-TCC"/>
      </w:pPr>
      <w:r w:rsidRPr="00066931">
        <w:tab/>
        <w:t xml:space="preserve">Segundo a site do PostgresSQL, as principais características do PostgreSQL 8.2 são: suporte a Stored Procedures, Triggers, possibilidade de configuração de cursores, possui tipo de dados para moeda (“money”), uso de domains, possui recuperação no tempo (point-in-time), views atualizáveis, transações incluindo </w:t>
      </w:r>
      <w:r w:rsidRPr="00066931">
        <w:rPr>
          <w:i/>
        </w:rPr>
        <w:t>savepoints</w:t>
      </w:r>
      <w:r w:rsidRPr="00066931">
        <w:t xml:space="preserve">, portável (roda em </w:t>
      </w:r>
      <w:r w:rsidRPr="00066931">
        <w:rPr>
          <w:i/>
        </w:rPr>
        <w:t>Linux, Unix (AIX, BSD, HP-UX, SGI, IRIX, Mac OS X, Solaris, Tru64</w:t>
      </w:r>
      <w:r w:rsidRPr="00066931">
        <w:t xml:space="preserve">) e </w:t>
      </w:r>
      <w:r w:rsidRPr="00066931">
        <w:rPr>
          <w:i/>
        </w:rPr>
        <w:t>Windows</w:t>
      </w:r>
      <w:r w:rsidRPr="00066931">
        <w:t>), possui plataforma de administração e desenvolvimento (</w:t>
      </w:r>
      <w:r w:rsidRPr="00066931">
        <w:rPr>
          <w:i/>
        </w:rPr>
        <w:t>pgAdmin</w:t>
      </w:r>
      <w:r w:rsidRPr="00066931">
        <w:t xml:space="preserve">). Além disso, um recurso importante e de extrema necessidade é o tipo de bloqueio adotado. O bloqueio serve para impedir que duas transações simultâneas acessem o mesmo recurso ou dado ao mesmo tempo. O </w:t>
      </w:r>
      <w:r w:rsidRPr="00066931">
        <w:rPr>
          <w:i/>
        </w:rPr>
        <w:t>PostgreSQL</w:t>
      </w:r>
      <w:r w:rsidRPr="00066931">
        <w:t xml:space="preserve"> utiliza o “</w:t>
      </w:r>
      <w:r w:rsidRPr="00066931">
        <w:rPr>
          <w:i/>
        </w:rPr>
        <w:t>optimistic locking</w:t>
      </w:r>
      <w:r w:rsidRPr="00066931">
        <w:t>”. Resumidamente, permite que dados possam ler do banco e escrever sem utilizar explicitamente um bloqueio. Isto permite isolar a leitura da escrita. Caso o “</w:t>
      </w:r>
      <w:r w:rsidRPr="00066931">
        <w:rPr>
          <w:i/>
        </w:rPr>
        <w:t>optimistic locking</w:t>
      </w:r>
      <w:r w:rsidRPr="00066931">
        <w:t>” não funcione adequadamente, pode-se utilizar explicitamente o bloqueio de tabela ou linha (POSTGRES, 2010).</w:t>
      </w:r>
    </w:p>
    <w:p w:rsidR="00EE64C0" w:rsidRPr="00066931" w:rsidRDefault="00EE64C0" w:rsidP="0054085B">
      <w:pPr>
        <w:pStyle w:val="PargrafodaLista"/>
        <w:tabs>
          <w:tab w:val="clear" w:pos="720"/>
        </w:tabs>
        <w:spacing w:line="360" w:lineRule="auto"/>
        <w:ind w:left="0"/>
        <w:rPr>
          <w:rFonts w:ascii="Times New Roman" w:hAnsi="Times New Roman" w:cs="Times New Roman"/>
        </w:rPr>
      </w:pPr>
    </w:p>
    <w:p w:rsidR="00EE64C0" w:rsidRPr="00066931" w:rsidRDefault="00EE64C0" w:rsidP="001F44C2">
      <w:pPr>
        <w:pStyle w:val="Capitulo-TCC"/>
        <w:numPr>
          <w:ilvl w:val="2"/>
          <w:numId w:val="40"/>
        </w:numPr>
      </w:pPr>
      <w:bookmarkStart w:id="19" w:name="_Toc308783325"/>
      <w:r w:rsidRPr="00066931">
        <w:t>CSS</w:t>
      </w:r>
      <w:bookmarkEnd w:id="19"/>
    </w:p>
    <w:p w:rsidR="00B4140B" w:rsidRPr="00066931" w:rsidRDefault="00B4140B" w:rsidP="0054085B">
      <w:pPr>
        <w:pStyle w:val="Padro"/>
        <w:tabs>
          <w:tab w:val="clear" w:pos="720"/>
        </w:tabs>
        <w:spacing w:line="360" w:lineRule="auto"/>
        <w:ind w:firstLine="720"/>
        <w:rPr>
          <w:rFonts w:ascii="Times New Roman" w:eastAsia="Times New Roman" w:hAnsi="Times New Roman" w:cs="Times New Roman"/>
          <w:color w:val="00000A"/>
          <w:lang w:eastAsia="pt-BR"/>
        </w:rPr>
      </w:pPr>
    </w:p>
    <w:p w:rsidR="00EE64C0" w:rsidRPr="00066931" w:rsidRDefault="00EE64C0" w:rsidP="00A90506">
      <w:pPr>
        <w:pStyle w:val="ParagrafoNormal-TCC"/>
      </w:pPr>
      <w:r w:rsidRPr="00066931">
        <w:t xml:space="preserve">O CSS Cascading Style Sheets ou folhas de estilo é uma linguagem para formatação de documentos web. O CSS pode combinar descrições de estilo e técnicas diferentes, ao qual é dado nome de cascata, já que muitas folhas de estilo se juntam a uma única folha para resultarem no resultado final </w:t>
      </w:r>
      <w:r w:rsidR="00E03E17">
        <w:t>(SILVA</w:t>
      </w:r>
      <w:r w:rsidRPr="00066931">
        <w:t>, 2007).</w:t>
      </w:r>
    </w:p>
    <w:p w:rsidR="00B4140B" w:rsidRPr="00066931" w:rsidRDefault="00B4140B" w:rsidP="00A90506">
      <w:pPr>
        <w:pStyle w:val="ParagrafoNormal-TCC"/>
      </w:pPr>
    </w:p>
    <w:p w:rsidR="00EE64C0" w:rsidRPr="00066931" w:rsidRDefault="00EE64C0" w:rsidP="00A90506">
      <w:pPr>
        <w:pStyle w:val="ParagrafoNormal-TCC"/>
      </w:pPr>
      <w:r w:rsidRPr="00066931">
        <w:lastRenderedPageBreak/>
        <w:t xml:space="preserve">Segundo o Site Maujor.com, CSS é a sigla de </w:t>
      </w:r>
      <w:r w:rsidRPr="00066931">
        <w:rPr>
          <w:i/>
        </w:rPr>
        <w:t>Cascading Style Sheet</w:t>
      </w:r>
      <w:r w:rsidRPr="00066931">
        <w:t xml:space="preserve">. CSS é definido com folha de estilo em cascata, é um mecanismo simples para adicionar fontes, espaçamentos, formatações de tabela, cores em outros em documentos web </w:t>
      </w:r>
      <w:r w:rsidR="00E03E17">
        <w:t>(SILVA</w:t>
      </w:r>
      <w:r w:rsidRPr="00066931">
        <w:t>, 2007).</w:t>
      </w:r>
    </w:p>
    <w:p w:rsidR="00B4140B" w:rsidRPr="00066931" w:rsidRDefault="00B4140B" w:rsidP="00A90506">
      <w:pPr>
        <w:pStyle w:val="ParagrafoNormal-TCC"/>
      </w:pPr>
    </w:p>
    <w:p w:rsidR="00EE64C0" w:rsidRPr="00066931" w:rsidRDefault="00EE64C0" w:rsidP="00A90506">
      <w:pPr>
        <w:pStyle w:val="ParagrafoNormal-TCC"/>
      </w:pPr>
      <w:r w:rsidRPr="00066931">
        <w:t xml:space="preserve">De acordo com o site Maujor.com, a vantagem do CSS é a possibilidade de separar o HTML que é uma linguagem de marcação da apresentação visual do site. Ou seja, a função do HTML é de apenas estruturar e marcar o conteúdo, ficando por conta do CSS todas as outras responsabilidades de apresentação visual do documento web </w:t>
      </w:r>
      <w:r w:rsidR="00E03E17">
        <w:t>(SILVA</w:t>
      </w:r>
      <w:r w:rsidRPr="00066931">
        <w:t>, 2007).</w:t>
      </w:r>
    </w:p>
    <w:p w:rsidR="00EE64C0" w:rsidRPr="00066931" w:rsidRDefault="00EE64C0" w:rsidP="00A90506">
      <w:pPr>
        <w:pStyle w:val="ParagrafoNormal-TCC"/>
      </w:pPr>
    </w:p>
    <w:p w:rsidR="00EE64C0" w:rsidRPr="00066931" w:rsidRDefault="00EE64C0" w:rsidP="00A90506">
      <w:pPr>
        <w:pStyle w:val="ParagrafoNormal-TCC"/>
      </w:pPr>
      <w:r w:rsidRPr="00066931">
        <w:t xml:space="preserve">O CSS é utilizado em sistemas web para facilitar o desenvolvimento e a manutenção da parte visual do mesmo, por exemplo, a alteração de um template (tema) de um sistema para promover a acessibilidade ou até mesmo a reestruturação das paginas do sistema </w:t>
      </w:r>
      <w:r w:rsidR="00E03E17">
        <w:t>(SILVA</w:t>
      </w:r>
      <w:r w:rsidRPr="00066931">
        <w:t>, 2007).</w:t>
      </w:r>
    </w:p>
    <w:p w:rsidR="00EE64C0" w:rsidRPr="00066931" w:rsidRDefault="00EE64C0" w:rsidP="00A90506">
      <w:pPr>
        <w:pStyle w:val="ParagrafoNormal-TCC"/>
      </w:pPr>
    </w:p>
    <w:p w:rsidR="00EE64C0" w:rsidRPr="00066931" w:rsidRDefault="00EE64C0" w:rsidP="00A90506">
      <w:pPr>
        <w:pStyle w:val="ParagrafoNormal-TCC"/>
      </w:pPr>
      <w:r w:rsidRPr="00066931">
        <w:t xml:space="preserve">O Maujor.com diz também que o HTML é responsável por marca e estrutura textos, imagens, parágrafos, formulários, botões, links, cabeçalhos e demais elementos do documento web enquanto o CSS define as cores, posicionamento dos componentes na tela, estilos de linhas, estilos de bordas e os demais componentes visuais que possam existir </w:t>
      </w:r>
      <w:r w:rsidR="00E03E17">
        <w:t>(SILVA</w:t>
      </w:r>
      <w:r w:rsidRPr="00066931">
        <w:t>, 2007).</w:t>
      </w:r>
    </w:p>
    <w:p w:rsidR="00EE64C0" w:rsidRPr="00066931" w:rsidRDefault="00EE64C0" w:rsidP="00A90506">
      <w:pPr>
        <w:pStyle w:val="ParagrafoNormal-TCC"/>
      </w:pPr>
    </w:p>
    <w:p w:rsidR="00EE64C0" w:rsidRPr="00066931" w:rsidRDefault="00EE64C0" w:rsidP="00A90506">
      <w:pPr>
        <w:pStyle w:val="ParagrafoNormal-TCC"/>
      </w:pPr>
      <w:r w:rsidRPr="00066931">
        <w:t xml:space="preserve">Segundo o site Marjor.com, ao utilizar as técnicas do CSS corretamente ao invés de utilizar atributos dentro de </w:t>
      </w:r>
      <w:r w:rsidRPr="00066931">
        <w:rPr>
          <w:i/>
        </w:rPr>
        <w:t>tags</w:t>
      </w:r>
      <w:r w:rsidRPr="00066931">
        <w:t xml:space="preserve"> HTML a manutenção deste documento web se torna mais fácil </w:t>
      </w:r>
      <w:r w:rsidR="00E03E17">
        <w:t>(SILVA</w:t>
      </w:r>
      <w:r w:rsidRPr="00066931">
        <w:t>, 2007).</w:t>
      </w:r>
    </w:p>
    <w:p w:rsidR="00EE64C0" w:rsidRPr="00066931" w:rsidRDefault="00EE64C0" w:rsidP="0054085B">
      <w:pPr>
        <w:pStyle w:val="NormalWeb"/>
        <w:tabs>
          <w:tab w:val="clear" w:pos="720"/>
        </w:tabs>
        <w:spacing w:line="360" w:lineRule="auto"/>
        <w:ind w:firstLine="567"/>
      </w:pPr>
    </w:p>
    <w:p w:rsidR="00EE64C0" w:rsidRPr="0019341F" w:rsidRDefault="00EE64C0" w:rsidP="001F44C2">
      <w:pPr>
        <w:pStyle w:val="Capitulo-TCC"/>
        <w:numPr>
          <w:ilvl w:val="2"/>
          <w:numId w:val="40"/>
        </w:numPr>
      </w:pPr>
      <w:bookmarkStart w:id="20" w:name="_Toc308783326"/>
      <w:r w:rsidRPr="00066931">
        <w:t>XHTML</w:t>
      </w:r>
      <w:bookmarkEnd w:id="20"/>
    </w:p>
    <w:p w:rsidR="0019341F" w:rsidRPr="00066931" w:rsidRDefault="0019341F" w:rsidP="0054085B">
      <w:pPr>
        <w:pStyle w:val="PargrafodaLista"/>
        <w:tabs>
          <w:tab w:val="clear" w:pos="720"/>
        </w:tabs>
        <w:spacing w:line="360" w:lineRule="auto"/>
        <w:ind w:left="0"/>
        <w:rPr>
          <w:rFonts w:ascii="Times New Roman" w:hAnsi="Times New Roman" w:cs="Times New Roman"/>
          <w:b/>
        </w:rPr>
      </w:pPr>
    </w:p>
    <w:p w:rsidR="00EE64C0" w:rsidRPr="00066931" w:rsidRDefault="00EE64C0" w:rsidP="00A90506">
      <w:pPr>
        <w:pStyle w:val="ParagrafoNormal-TCC"/>
      </w:pPr>
      <w:r w:rsidRPr="00066931">
        <w:t xml:space="preserve">De acordo com Silva, o XHTML é uma recomendação do W3C. O XHTML igual ao XML não permite erros de sintaxe no corpo do código diferente do HTML que por sua tente a ter seus erros ignorados pelos browsers </w:t>
      </w:r>
      <w:r w:rsidR="00E03E17">
        <w:t>(SILVA</w:t>
      </w:r>
      <w:r w:rsidRPr="00066931">
        <w:t>, 2007).</w:t>
      </w:r>
    </w:p>
    <w:p w:rsidR="00B4140B" w:rsidRPr="00066931" w:rsidRDefault="00B4140B" w:rsidP="0054085B">
      <w:pPr>
        <w:pStyle w:val="PargrafodaLista"/>
        <w:tabs>
          <w:tab w:val="clear" w:pos="720"/>
        </w:tabs>
        <w:spacing w:line="360" w:lineRule="auto"/>
        <w:ind w:left="2268"/>
        <w:rPr>
          <w:rFonts w:ascii="Times New Roman" w:hAnsi="Times New Roman" w:cs="Times New Roman"/>
          <w:i/>
          <w:sz w:val="20"/>
          <w:szCs w:val="20"/>
        </w:rPr>
      </w:pPr>
    </w:p>
    <w:p w:rsidR="00EE64C0" w:rsidRPr="0057098E" w:rsidRDefault="00EE64C0" w:rsidP="00A90506">
      <w:pPr>
        <w:pStyle w:val="Citacao-TCC"/>
      </w:pPr>
      <w:r w:rsidRPr="0057098E">
        <w:t xml:space="preserve">“XHTML é a abreviação para eXtensible Hyper Markup Language, grafia em inglês que, no jargão da internet, foi traduzido para Linguagem Extensível de Marcação para Hipertexto e que se destina a escrever documentos web com a funcionalidade adicional de ser compatível com as aplicações XML.” </w:t>
      </w:r>
      <w:r w:rsidR="00E03E17">
        <w:t>(SILVA</w:t>
      </w:r>
      <w:r w:rsidRPr="0057098E">
        <w:t>, 2007).</w:t>
      </w:r>
    </w:p>
    <w:p w:rsidR="00B4140B" w:rsidRPr="00066931" w:rsidRDefault="00B4140B" w:rsidP="0054085B">
      <w:pPr>
        <w:pStyle w:val="PargrafodaLista"/>
        <w:tabs>
          <w:tab w:val="clear" w:pos="720"/>
        </w:tabs>
        <w:spacing w:line="360" w:lineRule="auto"/>
        <w:ind w:left="0"/>
        <w:rPr>
          <w:rFonts w:ascii="Times New Roman" w:hAnsi="Times New Roman" w:cs="Times New Roman"/>
        </w:rPr>
      </w:pPr>
    </w:p>
    <w:p w:rsidR="00EE64C0" w:rsidRPr="00066931" w:rsidRDefault="00EE64C0" w:rsidP="00A90506">
      <w:pPr>
        <w:pStyle w:val="ParagrafoNormal-TCC"/>
      </w:pPr>
      <w:r w:rsidRPr="00066931">
        <w:lastRenderedPageBreak/>
        <w:t>Exemplo de Codificação XHTML:</w:t>
      </w:r>
    </w:p>
    <w:p w:rsidR="00B4140B" w:rsidRPr="00066931" w:rsidRDefault="00B4140B" w:rsidP="00A90506">
      <w:pPr>
        <w:pStyle w:val="ParagrafoNormal-TCC"/>
        <w:rPr>
          <w:rFonts w:eastAsia="Times New Roman"/>
          <w:color w:val="548DD4"/>
        </w:rPr>
      </w:pPr>
    </w:p>
    <w:p w:rsidR="00EE64C0" w:rsidRPr="00066931" w:rsidRDefault="00EE64C0" w:rsidP="00A90506">
      <w:pPr>
        <w:pStyle w:val="ParagrafoNormal-TCC"/>
      </w:pPr>
      <w:r w:rsidRPr="00066931">
        <w:rPr>
          <w:rFonts w:eastAsia="Times New Roman"/>
          <w:color w:val="548DD4"/>
        </w:rPr>
        <w:t>&lt;!DOCTYPE html PUBLIC "-//W3C//DTD XHTML 1.0 Transitional//EN"</w:t>
      </w:r>
    </w:p>
    <w:p w:rsidR="00EE64C0" w:rsidRPr="00066931" w:rsidRDefault="00EE64C0" w:rsidP="00A90506">
      <w:pPr>
        <w:pStyle w:val="ParagrafoNormal-TCC"/>
      </w:pPr>
      <w:r w:rsidRPr="00066931">
        <w:rPr>
          <w:rFonts w:eastAsia="Times New Roman"/>
          <w:color w:val="548DD4"/>
        </w:rPr>
        <w:t>"http://www.w3.org/TR/xhtml1/DTD/xhtml1-transitional.dtd"&gt;</w:t>
      </w:r>
    </w:p>
    <w:p w:rsidR="00EE64C0" w:rsidRPr="00066931" w:rsidRDefault="00EE64C0" w:rsidP="00A90506">
      <w:pPr>
        <w:pStyle w:val="ParagrafoNormal-TCC"/>
      </w:pPr>
      <w:r w:rsidRPr="00066931">
        <w:rPr>
          <w:rFonts w:eastAsia="Times New Roman"/>
        </w:rPr>
        <w:t xml:space="preserve"> </w:t>
      </w:r>
    </w:p>
    <w:p w:rsidR="00EE64C0" w:rsidRPr="00066931" w:rsidRDefault="00EE64C0" w:rsidP="00A90506">
      <w:pPr>
        <w:pStyle w:val="ParagrafoNormal-TCC"/>
        <w:rPr>
          <w:lang w:val="en-US"/>
        </w:rPr>
      </w:pPr>
      <w:r w:rsidRPr="00066931">
        <w:rPr>
          <w:rFonts w:eastAsia="Times New Roman"/>
          <w:lang w:val="en-US"/>
        </w:rPr>
        <w:t xml:space="preserve">&lt;html </w:t>
      </w:r>
      <w:r w:rsidRPr="00066931">
        <w:rPr>
          <w:rFonts w:eastAsia="Times New Roman"/>
          <w:color w:val="4F6228"/>
          <w:lang w:val="en-US"/>
        </w:rPr>
        <w:t>xmlns</w:t>
      </w:r>
      <w:r w:rsidRPr="00066931">
        <w:rPr>
          <w:rFonts w:eastAsia="Times New Roman"/>
          <w:lang w:val="en-US"/>
        </w:rPr>
        <w:t>=</w:t>
      </w:r>
      <w:r w:rsidRPr="00066931">
        <w:rPr>
          <w:rFonts w:eastAsia="Times New Roman"/>
          <w:color w:val="FF0000"/>
          <w:lang w:val="en-US"/>
        </w:rPr>
        <w:t>"http://www.w3.org/1999/xhtml"</w:t>
      </w:r>
      <w:r w:rsidRPr="00066931">
        <w:rPr>
          <w:rFonts w:eastAsia="Times New Roman"/>
          <w:lang w:val="en-US"/>
        </w:rPr>
        <w:t>&gt;</w:t>
      </w:r>
    </w:p>
    <w:p w:rsidR="00EE64C0" w:rsidRPr="00066931" w:rsidRDefault="00EE64C0" w:rsidP="00A90506">
      <w:pPr>
        <w:pStyle w:val="ParagrafoNormal-TCC"/>
        <w:rPr>
          <w:lang w:val="en-US"/>
        </w:rPr>
      </w:pPr>
      <w:r w:rsidRPr="00066931">
        <w:rPr>
          <w:rFonts w:eastAsia="Times New Roman"/>
          <w:lang w:val="en-US"/>
        </w:rPr>
        <w:tab/>
        <w:t>&lt;head&gt;</w:t>
      </w:r>
    </w:p>
    <w:p w:rsidR="00EE64C0" w:rsidRPr="00066931" w:rsidRDefault="00EE64C0" w:rsidP="00A90506">
      <w:pPr>
        <w:pStyle w:val="ParagrafoNormal-TCC"/>
        <w:rPr>
          <w:lang w:val="en-US"/>
        </w:rPr>
      </w:pPr>
      <w:r w:rsidRPr="00066931">
        <w:rPr>
          <w:rFonts w:eastAsia="Times New Roman"/>
          <w:lang w:val="en-US"/>
        </w:rPr>
        <w:t xml:space="preserve">  </w:t>
      </w:r>
      <w:r w:rsidRPr="00066931">
        <w:rPr>
          <w:rFonts w:eastAsia="Times New Roman"/>
          <w:lang w:val="en-US"/>
        </w:rPr>
        <w:tab/>
        <w:t xml:space="preserve">&lt;meta </w:t>
      </w:r>
      <w:r w:rsidRPr="00066931">
        <w:rPr>
          <w:rFonts w:eastAsia="Times New Roman"/>
          <w:color w:val="4F6228"/>
          <w:lang w:val="en-US"/>
        </w:rPr>
        <w:t>http-equiv</w:t>
      </w:r>
      <w:r w:rsidRPr="00066931">
        <w:rPr>
          <w:rFonts w:eastAsia="Times New Roman"/>
          <w:lang w:val="en-US"/>
        </w:rPr>
        <w:t>=</w:t>
      </w:r>
      <w:r w:rsidRPr="00066931">
        <w:rPr>
          <w:rFonts w:eastAsia="Times New Roman"/>
          <w:color w:val="FF0000"/>
          <w:lang w:val="en-US"/>
        </w:rPr>
        <w:t>"Content-Type"</w:t>
      </w:r>
      <w:r w:rsidRPr="00066931">
        <w:rPr>
          <w:rFonts w:eastAsia="Times New Roman"/>
          <w:lang w:val="en-US"/>
        </w:rPr>
        <w:t xml:space="preserve"> </w:t>
      </w:r>
      <w:r w:rsidRPr="00066931">
        <w:rPr>
          <w:rFonts w:eastAsia="Times New Roman"/>
          <w:color w:val="4F6228"/>
          <w:lang w:val="en-US"/>
        </w:rPr>
        <w:t>content</w:t>
      </w:r>
      <w:r w:rsidRPr="00066931">
        <w:rPr>
          <w:rFonts w:eastAsia="Times New Roman"/>
          <w:lang w:val="en-US"/>
        </w:rPr>
        <w:t>=</w:t>
      </w:r>
      <w:r w:rsidRPr="00066931">
        <w:rPr>
          <w:rFonts w:eastAsia="Times New Roman"/>
          <w:color w:val="FF0000"/>
          <w:lang w:val="en-US"/>
        </w:rPr>
        <w:t>"text/html;</w:t>
      </w:r>
      <w:r w:rsidRPr="00066931">
        <w:rPr>
          <w:rFonts w:eastAsia="Times New Roman"/>
          <w:lang w:val="en-US"/>
        </w:rPr>
        <w:t xml:space="preserve"> /&gt;</w:t>
      </w:r>
    </w:p>
    <w:p w:rsidR="00EE64C0" w:rsidRPr="00066931" w:rsidRDefault="00EE64C0" w:rsidP="00A90506">
      <w:pPr>
        <w:pStyle w:val="ParagrafoNormal-TCC"/>
      </w:pPr>
      <w:r w:rsidRPr="00066931">
        <w:rPr>
          <w:rFonts w:eastAsia="Times New Roman"/>
          <w:lang w:val="en-US"/>
        </w:rPr>
        <w:t xml:space="preserve"> </w:t>
      </w:r>
      <w:r w:rsidRPr="00066931">
        <w:rPr>
          <w:rFonts w:eastAsia="Times New Roman"/>
          <w:lang w:val="en-US"/>
        </w:rPr>
        <w:tab/>
      </w:r>
      <w:r w:rsidRPr="00066931">
        <w:rPr>
          <w:rFonts w:eastAsia="Times New Roman"/>
        </w:rPr>
        <w:t>&lt;title&gt;Titulo da Pagina&lt;/title&gt;</w:t>
      </w:r>
    </w:p>
    <w:p w:rsidR="00EE64C0" w:rsidRPr="00066931" w:rsidRDefault="00EE64C0" w:rsidP="00A90506">
      <w:pPr>
        <w:pStyle w:val="ParagrafoNormal-TCC"/>
      </w:pPr>
      <w:r w:rsidRPr="00066931">
        <w:rPr>
          <w:rFonts w:eastAsia="Times New Roman"/>
        </w:rPr>
        <w:t xml:space="preserve">     </w:t>
      </w:r>
      <w:r w:rsidRPr="00066931">
        <w:rPr>
          <w:rFonts w:eastAsia="Times New Roman"/>
        </w:rPr>
        <w:tab/>
        <w:t>&lt;/head&gt;</w:t>
      </w:r>
    </w:p>
    <w:p w:rsidR="00EE64C0" w:rsidRPr="00066931" w:rsidRDefault="00EE64C0" w:rsidP="00A90506">
      <w:pPr>
        <w:pStyle w:val="ParagrafoNormal-TCC"/>
      </w:pPr>
      <w:r w:rsidRPr="00066931">
        <w:rPr>
          <w:rFonts w:eastAsia="Times New Roman"/>
        </w:rPr>
        <w:t xml:space="preserve">     </w:t>
      </w:r>
      <w:r w:rsidRPr="00066931">
        <w:rPr>
          <w:rFonts w:eastAsia="Times New Roman"/>
        </w:rPr>
        <w:tab/>
        <w:t>&lt;body&gt;</w:t>
      </w:r>
    </w:p>
    <w:p w:rsidR="00EE64C0" w:rsidRPr="00066931" w:rsidRDefault="00EE64C0" w:rsidP="00A90506">
      <w:pPr>
        <w:pStyle w:val="ParagrafoNormal-TCC"/>
      </w:pPr>
      <w:r w:rsidRPr="00066931">
        <w:rPr>
          <w:rFonts w:eastAsia="Times New Roman"/>
        </w:rPr>
        <w:t xml:space="preserve">     </w:t>
      </w:r>
      <w:r w:rsidRPr="00066931">
        <w:rPr>
          <w:rFonts w:eastAsia="Times New Roman"/>
        </w:rPr>
        <w:tab/>
        <w:t>&lt;/body&gt;</w:t>
      </w:r>
    </w:p>
    <w:p w:rsidR="00EE64C0" w:rsidRPr="00066931" w:rsidRDefault="00EE64C0" w:rsidP="00A90506">
      <w:pPr>
        <w:pStyle w:val="ParagrafoNormal-TCC"/>
      </w:pPr>
      <w:r w:rsidRPr="00066931">
        <w:rPr>
          <w:rFonts w:eastAsia="Times New Roman"/>
        </w:rPr>
        <w:t>&lt;/html&gt;</w:t>
      </w:r>
    </w:p>
    <w:p w:rsidR="00EE64C0" w:rsidRPr="00066931" w:rsidRDefault="00EE64C0" w:rsidP="0054085B">
      <w:pPr>
        <w:pStyle w:val="PargrafodaLista"/>
        <w:tabs>
          <w:tab w:val="clear" w:pos="720"/>
        </w:tabs>
        <w:spacing w:line="360" w:lineRule="auto"/>
        <w:ind w:left="0"/>
        <w:rPr>
          <w:rFonts w:ascii="Times New Roman" w:hAnsi="Times New Roman" w:cs="Times New Roman"/>
        </w:rPr>
      </w:pPr>
    </w:p>
    <w:p w:rsidR="00EE64C0" w:rsidRPr="00066931" w:rsidRDefault="00EE64C0" w:rsidP="001F44C2">
      <w:pPr>
        <w:pStyle w:val="Capitulo-TCC"/>
        <w:numPr>
          <w:ilvl w:val="2"/>
          <w:numId w:val="40"/>
        </w:numPr>
      </w:pPr>
      <w:bookmarkStart w:id="21" w:name="_Toc308783327"/>
      <w:r w:rsidRPr="00066931">
        <w:t>IRUP</w:t>
      </w:r>
      <w:bookmarkEnd w:id="21"/>
    </w:p>
    <w:p w:rsidR="00EE64C0" w:rsidRPr="00066931" w:rsidRDefault="00EE64C0" w:rsidP="0054085B">
      <w:pPr>
        <w:pStyle w:val="PargrafodaLista"/>
        <w:tabs>
          <w:tab w:val="clear" w:pos="720"/>
        </w:tabs>
        <w:spacing w:line="360" w:lineRule="auto"/>
        <w:ind w:left="0"/>
        <w:rPr>
          <w:rFonts w:ascii="Times New Roman" w:hAnsi="Times New Roman" w:cs="Times New Roman"/>
        </w:rPr>
      </w:pPr>
    </w:p>
    <w:p w:rsidR="00EE64C0" w:rsidRPr="00066931" w:rsidRDefault="00EE64C0" w:rsidP="00A90506">
      <w:pPr>
        <w:pStyle w:val="ParagrafoNormal-TCC"/>
      </w:pPr>
      <w:r w:rsidRPr="00066931">
        <w:t>Segundo Fowler, IRUP é uma estrutura de processos fornecidos pela (</w:t>
      </w:r>
      <w:r w:rsidRPr="00066931">
        <w:rPr>
          <w:i/>
        </w:rPr>
        <w:t>Rational Unified Process</w:t>
      </w:r>
      <w:r w:rsidRPr="00066931">
        <w:t>) fornece um vocabulário e uma vaga estrutura sobre processos define o que e como fazer ele e basicamente uns processos interativos (</w:t>
      </w:r>
      <w:r w:rsidR="00156111" w:rsidRPr="00066931">
        <w:t>FOWLER</w:t>
      </w:r>
      <w:r w:rsidRPr="00066931">
        <w:t>, 2005).</w:t>
      </w:r>
    </w:p>
    <w:p w:rsidR="00EE64C0" w:rsidRPr="00066931" w:rsidRDefault="00EE64C0" w:rsidP="00A90506">
      <w:pPr>
        <w:pStyle w:val="ParagrafoNormal-TCC"/>
      </w:pPr>
    </w:p>
    <w:p w:rsidR="00EE64C0" w:rsidRPr="00066931" w:rsidRDefault="00EE64C0" w:rsidP="00A90506">
      <w:pPr>
        <w:pStyle w:val="ParagrafoNormal-TCC"/>
      </w:pPr>
      <w:r w:rsidRPr="00066931">
        <w:t>Assim com mencionado no site www.wthreex.com, O Rational Unified Process® (também chamado de processo RUP®) é um processo de engenharia de software.  Ele oferece uma abordagem baseada em disciplinas para atribuir tarefas e responsabilidades dentro de uma organização de desenvolvimento.  Sua meta é garantir a produção de software de alta qualidade que atenda às necessidades dos usuários dentro de um cronograma e de um orçamento previsíveis (</w:t>
      </w:r>
      <w:r w:rsidR="00156111" w:rsidRPr="00066931">
        <w:t>FOWLER</w:t>
      </w:r>
      <w:r w:rsidRPr="00066931">
        <w:t>, 2005).</w:t>
      </w:r>
    </w:p>
    <w:p w:rsidR="00EE64C0" w:rsidRPr="00066931" w:rsidRDefault="00EE64C0" w:rsidP="00A90506">
      <w:pPr>
        <w:pStyle w:val="ParagrafoNormal-TCC"/>
      </w:pPr>
    </w:p>
    <w:p w:rsidR="00EE64C0" w:rsidRPr="00066931" w:rsidRDefault="00EE64C0" w:rsidP="00A90506">
      <w:pPr>
        <w:pStyle w:val="ParagrafoNormal-TCC"/>
      </w:pPr>
      <w:r w:rsidRPr="00066931">
        <w:t>O IRUP é uma estrutura de processos iterativos para permitir a produção de software adequando à UML para suprir a necessidade do cliente/usuário, onde serão definidas as tarefas com eficiência de cada iteração. (BOOCH, 2005; MARTIM, 2005).</w:t>
      </w:r>
    </w:p>
    <w:p w:rsidR="00EE64C0" w:rsidRPr="00066931" w:rsidRDefault="00EE64C0" w:rsidP="0054085B">
      <w:pPr>
        <w:pStyle w:val="Padro"/>
        <w:tabs>
          <w:tab w:val="clear" w:pos="720"/>
        </w:tabs>
        <w:spacing w:line="360" w:lineRule="auto"/>
        <w:ind w:firstLine="567"/>
        <w:rPr>
          <w:rFonts w:ascii="Times New Roman" w:hAnsi="Times New Roman" w:cs="Times New Roman"/>
        </w:rPr>
      </w:pPr>
    </w:p>
    <w:p w:rsidR="0019341F" w:rsidRDefault="00EE64C0" w:rsidP="00A90506">
      <w:pPr>
        <w:pStyle w:val="Ilustracoes-TCC"/>
      </w:pPr>
      <w:r w:rsidRPr="00066931">
        <w:lastRenderedPageBreak/>
        <w:drawing>
          <wp:inline distT="0" distB="0" distL="0" distR="0">
            <wp:extent cx="5047615" cy="3400425"/>
            <wp:effectExtent l="0" t="0" r="0" b="0"/>
            <wp:docPr id="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
                    <a:srcRect/>
                    <a:stretch>
                      <a:fillRect/>
                    </a:stretch>
                  </pic:blipFill>
                  <pic:spPr bwMode="auto">
                    <a:xfrm>
                      <a:off x="0" y="0"/>
                      <a:ext cx="5047615" cy="3400425"/>
                    </a:xfrm>
                    <a:prstGeom prst="rect">
                      <a:avLst/>
                    </a:prstGeom>
                    <a:noFill/>
                    <a:ln w="9525">
                      <a:noFill/>
                      <a:miter lim="800000"/>
                      <a:headEnd/>
                      <a:tailEnd/>
                    </a:ln>
                  </pic:spPr>
                </pic:pic>
              </a:graphicData>
            </a:graphic>
          </wp:inline>
        </w:drawing>
      </w:r>
    </w:p>
    <w:p w:rsidR="00B503F9" w:rsidRPr="00B503F9" w:rsidRDefault="00B503F9" w:rsidP="00B503F9">
      <w:pPr>
        <w:pStyle w:val="LegendaIlustracao-TCC"/>
      </w:pPr>
      <w:r w:rsidRPr="00B503F9">
        <w:t>Figura 0</w:t>
      </w:r>
      <w:r>
        <w:t>5</w:t>
      </w:r>
    </w:p>
    <w:p w:rsidR="00B503F9" w:rsidRPr="00B503F9" w:rsidRDefault="00B503F9" w:rsidP="00B503F9">
      <w:pPr>
        <w:pStyle w:val="Legenda"/>
        <w:tabs>
          <w:tab w:val="clear" w:pos="720"/>
        </w:tabs>
        <w:jc w:val="center"/>
        <w:rPr>
          <w:rFonts w:ascii="Times New Roman" w:hAnsi="Times New Roman" w:cs="Times New Roman"/>
          <w:i w:val="0"/>
        </w:rPr>
      </w:pPr>
      <w:r w:rsidRPr="00B503F9">
        <w:rPr>
          <w:i w:val="0"/>
        </w:rPr>
        <w:t>Fonte: (http://www.linhadecodigo.com.br)</w:t>
      </w:r>
    </w:p>
    <w:p w:rsidR="00EE64C0" w:rsidRPr="00066931" w:rsidRDefault="00EE64C0" w:rsidP="0054085B">
      <w:pPr>
        <w:pStyle w:val="Padro"/>
        <w:tabs>
          <w:tab w:val="clear" w:pos="720"/>
        </w:tabs>
        <w:spacing w:line="360" w:lineRule="auto"/>
        <w:ind w:firstLine="567"/>
        <w:rPr>
          <w:rFonts w:ascii="Times New Roman" w:hAnsi="Times New Roman" w:cs="Times New Roman"/>
        </w:rPr>
      </w:pPr>
    </w:p>
    <w:p w:rsidR="00EE64C0" w:rsidRPr="00066931" w:rsidRDefault="00EE64C0" w:rsidP="00A90506">
      <w:pPr>
        <w:pStyle w:val="ParagrafoNormal-TCC"/>
      </w:pPr>
      <w:r w:rsidRPr="00066931">
        <w:tab/>
        <w:t xml:space="preserve">O RUP é inicialmente dividido em quatro fases: iniciação, </w:t>
      </w:r>
      <w:r w:rsidR="00B4140B" w:rsidRPr="00066931">
        <w:t xml:space="preserve">elaboração, </w:t>
      </w:r>
      <w:r w:rsidRPr="00066931">
        <w:t>construção e transição. E também e composto de nove disciplinas presentes em quase todas as fases citadas essas disciplinas são: modelagem de negócios, requisitos, analise e designer, implementação, teste, implantação, gerencia de configuração e mudança gerenciamento de projeto e por fim Ambiente (</w:t>
      </w:r>
      <w:r w:rsidR="0019341F" w:rsidRPr="00066931">
        <w:t>FOWLER</w:t>
      </w:r>
      <w:r w:rsidRPr="00066931">
        <w:t>, 2005).</w:t>
      </w:r>
    </w:p>
    <w:p w:rsidR="00B4140B" w:rsidRPr="00066931" w:rsidRDefault="00B4140B" w:rsidP="00A90506">
      <w:pPr>
        <w:pStyle w:val="ParagrafoNormal-TCC"/>
      </w:pPr>
    </w:p>
    <w:p w:rsidR="00EE64C0" w:rsidRPr="00066931" w:rsidRDefault="00EE64C0" w:rsidP="00A90506">
      <w:pPr>
        <w:pStyle w:val="ParagrafoNormal-TCC"/>
      </w:pPr>
      <w:r w:rsidRPr="00066931">
        <w:tab/>
        <w:t>Concepção: É nesta fase do projeto que se estabelece a visão, escopo e o plano inicial para o projeto, ou seja, nesse momento ocorrem as reuniões para o levantamento dos requisitos do sistema assim como a troca de informações que estarão presentes em todo o ciclo do projeto (</w:t>
      </w:r>
      <w:r w:rsidR="0019341F" w:rsidRPr="00066931">
        <w:t>FOWLER</w:t>
      </w:r>
      <w:r w:rsidRPr="00066931">
        <w:t>, 2005).</w:t>
      </w:r>
    </w:p>
    <w:p w:rsidR="00B4140B" w:rsidRPr="00066931" w:rsidRDefault="00EE64C0" w:rsidP="00A90506">
      <w:pPr>
        <w:pStyle w:val="ParagrafoNormal-TCC"/>
      </w:pPr>
      <w:r w:rsidRPr="00066931">
        <w:tab/>
      </w:r>
    </w:p>
    <w:p w:rsidR="00EE64C0" w:rsidRPr="00066931" w:rsidRDefault="00B4140B" w:rsidP="00A90506">
      <w:pPr>
        <w:pStyle w:val="ParagrafoNormal-TCC"/>
      </w:pPr>
      <w:r w:rsidRPr="00066931">
        <w:tab/>
      </w:r>
      <w:r w:rsidR="00EE64C0" w:rsidRPr="00066931">
        <w:t>Elaboração: Esta fase prever o uma maior envolvimento de toda equipe para se discutir a análise do domínio do problema, da arquitetura, do desenvolvimento do plano do projeto assim como a elaboração dos artefatos do projeto que irão auxiliar em sua construção. Nesta fase também se tem a necessidade de avaliar, eliminar ou amenizar alguns os riscos do projeto (</w:t>
      </w:r>
      <w:r w:rsidR="0019341F" w:rsidRPr="00066931">
        <w:t>FOWLER</w:t>
      </w:r>
      <w:r w:rsidR="00EE64C0" w:rsidRPr="00066931">
        <w:t>, 2005).</w:t>
      </w:r>
    </w:p>
    <w:p w:rsidR="00B4140B" w:rsidRPr="00066931" w:rsidRDefault="00B4140B" w:rsidP="00A90506">
      <w:pPr>
        <w:pStyle w:val="ParagrafoNormal-TCC"/>
      </w:pPr>
    </w:p>
    <w:p w:rsidR="00EE64C0" w:rsidRPr="00066931" w:rsidRDefault="00EE64C0" w:rsidP="00A90506">
      <w:pPr>
        <w:pStyle w:val="ParagrafoNormal-TCC"/>
      </w:pPr>
      <w:r w:rsidRPr="00066931">
        <w:lastRenderedPageBreak/>
        <w:t>Construção: Nesta fase se constrói um produto completo, para que essa fase ocorra sem grandes imprevistos é necessário que as duas fases anteriores interajam corretamente. E assim em seguida se conclua a implementação e os testes do software (</w:t>
      </w:r>
      <w:r w:rsidR="0019341F" w:rsidRPr="00066931">
        <w:t>FOWLER</w:t>
      </w:r>
      <w:r w:rsidRPr="00066931">
        <w:t>, 2005).</w:t>
      </w:r>
    </w:p>
    <w:p w:rsidR="00B4140B" w:rsidRPr="00066931" w:rsidRDefault="00B4140B" w:rsidP="00A90506">
      <w:pPr>
        <w:pStyle w:val="ParagrafoNormal-TCC"/>
      </w:pPr>
    </w:p>
    <w:p w:rsidR="00EE64C0" w:rsidRPr="00066931" w:rsidRDefault="00EE64C0" w:rsidP="00A90506">
      <w:pPr>
        <w:pStyle w:val="ParagrafoNormal-TCC"/>
      </w:pPr>
      <w:r w:rsidRPr="00066931">
        <w:t>Transição: E por fim a fase da transição que é o momento em que o sistema será disponibilizado aos clientes para demonstração, correção e ajustes para a finalização do sistema que, será substituído pelo sistema de produção (</w:t>
      </w:r>
      <w:r w:rsidR="0019341F" w:rsidRPr="00066931">
        <w:t>FOWLER</w:t>
      </w:r>
      <w:r w:rsidRPr="00066931">
        <w:t>, 2005).</w:t>
      </w:r>
    </w:p>
    <w:p w:rsidR="00B4140B" w:rsidRPr="00066931" w:rsidRDefault="00B4140B" w:rsidP="00A90506">
      <w:pPr>
        <w:pStyle w:val="ParagrafoNormal-TCC"/>
      </w:pPr>
    </w:p>
    <w:p w:rsidR="00EE64C0" w:rsidRDefault="00EE64C0" w:rsidP="00A90506">
      <w:pPr>
        <w:pStyle w:val="ParagrafoNormal-TCC"/>
      </w:pPr>
      <w:r w:rsidRPr="00066931">
        <w:t>No Desenvolvimento deste projeto foram utilizados alguns artefatos do IRUP como: plano de risco, documento de visão do projeto e cronograma de desenvolvimento do projeto. Quanto às faces do processo IRUP foram utilizadas na medida do possível já que o projeto é relativamente pequeno (</w:t>
      </w:r>
      <w:r w:rsidR="0019341F" w:rsidRPr="00066931">
        <w:t>FOWLER</w:t>
      </w:r>
      <w:r w:rsidRPr="00066931">
        <w:t>, 2005).</w:t>
      </w:r>
    </w:p>
    <w:p w:rsidR="00A90506" w:rsidRPr="00066931" w:rsidRDefault="00A90506" w:rsidP="00A90506">
      <w:pPr>
        <w:pStyle w:val="ParagrafoNormal-TCC"/>
      </w:pPr>
    </w:p>
    <w:p w:rsidR="00EE64C0" w:rsidRPr="00066931" w:rsidRDefault="00B04252" w:rsidP="001F44C2">
      <w:pPr>
        <w:pStyle w:val="Capitulo-TCC"/>
        <w:numPr>
          <w:ilvl w:val="2"/>
          <w:numId w:val="40"/>
        </w:numPr>
      </w:pPr>
      <w:bookmarkStart w:id="22" w:name="_Toc308783328"/>
      <w:r w:rsidRPr="00066931">
        <w:t>JAVASCRIPT</w:t>
      </w:r>
      <w:bookmarkEnd w:id="22"/>
    </w:p>
    <w:p w:rsidR="00B4140B" w:rsidRPr="00066931" w:rsidRDefault="00B4140B" w:rsidP="0054085B">
      <w:pPr>
        <w:pStyle w:val="PargrafodaLista"/>
        <w:tabs>
          <w:tab w:val="clear" w:pos="720"/>
        </w:tabs>
        <w:spacing w:line="360" w:lineRule="auto"/>
        <w:ind w:left="0" w:firstLine="720"/>
        <w:rPr>
          <w:rFonts w:ascii="Times New Roman" w:hAnsi="Times New Roman" w:cs="Times New Roman"/>
        </w:rPr>
      </w:pPr>
    </w:p>
    <w:p w:rsidR="002F15F7" w:rsidRPr="00066931" w:rsidRDefault="002F15F7" w:rsidP="000F7B61">
      <w:pPr>
        <w:pStyle w:val="ParagrafoNormal-TCC"/>
      </w:pPr>
      <w:r w:rsidRPr="00066931">
        <w:t xml:space="preserve">De acordo com o que consta no site htmlstaff.org, a aliança fez com que Javascript se desenhara como um irmão pequeno de Java, somente útil dentro das páginas web e muito mais fácil de utilizar, de modo que qualquer pessoa, sem conhecimentos de programação pudesse aprofundar-se na linguagem e utilizá-la. Ademais, para programar Javascript não é necessário um kit de desenvolvimento, nem compilar os scripts, nem realizá-los em ficheiros externos ao código HTML, como ocorreria com os applets (HTMLSTAFF, 2006). </w:t>
      </w:r>
    </w:p>
    <w:p w:rsidR="002F15F7" w:rsidRDefault="002F15F7" w:rsidP="000F7B61">
      <w:pPr>
        <w:pStyle w:val="ParagrafoNormal-TCC"/>
      </w:pPr>
    </w:p>
    <w:p w:rsidR="002F15F7" w:rsidRDefault="002F15F7" w:rsidP="000F7B61">
      <w:pPr>
        <w:pStyle w:val="ParagrafoNormal-TCC"/>
      </w:pPr>
      <w:r>
        <w:t>Brendan Eich foi o criador do Javascript, naquela época o Javascript era chamado de mocha</w:t>
      </w:r>
      <w:r w:rsidR="000F7B61">
        <w:t>, mas</w:t>
      </w:r>
      <w:r>
        <w:t xml:space="preserve"> um tempo depois passou a ser conhecido como Livescript por alguns anos. Com a </w:t>
      </w:r>
      <w:r w:rsidR="000F7B61">
        <w:t>evolução</w:t>
      </w:r>
      <w:r>
        <w:t xml:space="preserve"> passou se chamar definitivamente de Javascript como é reconhecido hoje.</w:t>
      </w:r>
    </w:p>
    <w:p w:rsidR="002F15F7" w:rsidRDefault="002F15F7" w:rsidP="000F7B61">
      <w:pPr>
        <w:pStyle w:val="ParagrafoNormal-TCC"/>
      </w:pPr>
    </w:p>
    <w:p w:rsidR="00EE64C0" w:rsidRDefault="002F15F7" w:rsidP="000F7B61">
      <w:pPr>
        <w:pStyle w:val="ParagrafoNormal-TCC"/>
      </w:pPr>
      <w:r>
        <w:t xml:space="preserve">Em setembro de 1995 o </w:t>
      </w:r>
      <w:r w:rsidR="000F7B61">
        <w:t>então</w:t>
      </w:r>
      <w:r>
        <w:t xml:space="preserve"> conhecido na época como Livescript</w:t>
      </w:r>
      <w:r w:rsidR="000F7B61">
        <w:t xml:space="preserve"> teve o a sua versão beta lançada oficialmente para o navegadores Netscape 2.0 em seguida por volta de dezembro do mesmo ano teve o seu nome alterado em um anuncio conjunto com a então reconhecida Sun Microsystems.</w:t>
      </w:r>
    </w:p>
    <w:p w:rsidR="00E35B4A" w:rsidRDefault="00E35B4A" w:rsidP="00A90506">
      <w:pPr>
        <w:pStyle w:val="ParagrafoNormal-TCC"/>
      </w:pPr>
    </w:p>
    <w:p w:rsidR="00EE64C0" w:rsidRPr="00066931" w:rsidRDefault="00EE64C0" w:rsidP="00A90506">
      <w:pPr>
        <w:pStyle w:val="Citacao-TCC"/>
      </w:pPr>
      <w:r w:rsidRPr="00066931">
        <w:t xml:space="preserve">“Netscape, depois de fazer seus navegadores compatíveis com os applets, começou a desenvolver uma linguagem de programação ao que chamou LiveScript que permitisse criar pequenos programas nas páginas e que fosse muito mais simples de </w:t>
      </w:r>
      <w:r w:rsidRPr="00066931">
        <w:lastRenderedPageBreak/>
        <w:t>utilizar que Java. De modo que o primeiro Javascript se chamou LiveScript, mas não durou muito esse nome, pois antes de lançar a primeira versão do produto se forjou uma aliança com Sun Microsystems, criador de Java, para desenvolver em conjunto essa nova linguagem.”(</w:t>
      </w:r>
      <w:r w:rsidR="00B4140B" w:rsidRPr="00066931">
        <w:t xml:space="preserve"> HTMLSTAFF</w:t>
      </w:r>
      <w:r w:rsidRPr="00066931">
        <w:t>,2006).</w:t>
      </w:r>
    </w:p>
    <w:p w:rsidR="00B4140B" w:rsidRPr="00066931" w:rsidRDefault="00B4140B" w:rsidP="0054085B">
      <w:pPr>
        <w:pStyle w:val="PargrafodaLista"/>
        <w:tabs>
          <w:tab w:val="clear" w:pos="720"/>
        </w:tabs>
        <w:spacing w:line="360" w:lineRule="auto"/>
        <w:ind w:left="0" w:firstLine="567"/>
        <w:rPr>
          <w:rFonts w:ascii="Times New Roman" w:hAnsi="Times New Roman" w:cs="Times New Roman"/>
        </w:rPr>
      </w:pPr>
    </w:p>
    <w:p w:rsidR="00EE64C0" w:rsidRPr="00066931" w:rsidRDefault="00EE64C0" w:rsidP="0054085B">
      <w:pPr>
        <w:pStyle w:val="PargrafodaLista"/>
        <w:tabs>
          <w:tab w:val="clear" w:pos="720"/>
        </w:tabs>
        <w:spacing w:line="360" w:lineRule="auto"/>
        <w:ind w:left="0"/>
        <w:rPr>
          <w:rFonts w:ascii="Times New Roman" w:hAnsi="Times New Roman" w:cs="Times New Roman"/>
        </w:rPr>
      </w:pPr>
    </w:p>
    <w:p w:rsidR="00EE64C0" w:rsidRPr="00066931" w:rsidRDefault="00EE64C0" w:rsidP="001F44C2">
      <w:pPr>
        <w:pStyle w:val="Capitulo-TCC"/>
        <w:numPr>
          <w:ilvl w:val="2"/>
          <w:numId w:val="40"/>
        </w:numPr>
      </w:pPr>
      <w:bookmarkStart w:id="23" w:name="_Toc308783329"/>
      <w:r w:rsidRPr="00066931">
        <w:t>UML</w:t>
      </w:r>
      <w:bookmarkEnd w:id="23"/>
    </w:p>
    <w:p w:rsidR="00B4140B" w:rsidRPr="00066931" w:rsidRDefault="00B4140B" w:rsidP="0054085B">
      <w:pPr>
        <w:pStyle w:val="PargrafodaLista"/>
        <w:tabs>
          <w:tab w:val="clear" w:pos="720"/>
        </w:tabs>
        <w:spacing w:line="360" w:lineRule="auto"/>
        <w:ind w:left="0" w:firstLine="567"/>
        <w:rPr>
          <w:rFonts w:ascii="Times New Roman" w:hAnsi="Times New Roman" w:cs="Times New Roman"/>
        </w:rPr>
      </w:pPr>
    </w:p>
    <w:p w:rsidR="00EE64C0" w:rsidRDefault="00EE64C0" w:rsidP="00A90506">
      <w:pPr>
        <w:pStyle w:val="ParagrafoNormal-TCC"/>
      </w:pPr>
      <w:r w:rsidRPr="00066931">
        <w:t>O UML é uma linguagem de modelagem unificada, ou seja, é uma linguagem visual para especificar, construir e documentar os artefatos de um sistema.</w:t>
      </w:r>
    </w:p>
    <w:p w:rsidR="00A90506" w:rsidRPr="00066931" w:rsidRDefault="00A90506" w:rsidP="0054085B">
      <w:pPr>
        <w:pStyle w:val="PargrafodaLista"/>
        <w:tabs>
          <w:tab w:val="clear" w:pos="720"/>
        </w:tabs>
        <w:spacing w:line="360" w:lineRule="auto"/>
        <w:ind w:left="0" w:firstLine="567"/>
        <w:rPr>
          <w:rFonts w:ascii="Times New Roman" w:hAnsi="Times New Roman" w:cs="Times New Roman"/>
        </w:rPr>
      </w:pPr>
    </w:p>
    <w:p w:rsidR="00EE64C0" w:rsidRPr="00066931" w:rsidRDefault="00EE64C0" w:rsidP="00A90506">
      <w:pPr>
        <w:pStyle w:val="Citacao-TCC"/>
      </w:pPr>
      <w:r w:rsidRPr="00066931">
        <w:t>“O padrão UML indica que certos elementos normalmente são desenhados em determinados tipos de diagramas, mas isso não é uma regra.” (</w:t>
      </w:r>
      <w:r w:rsidR="00156111" w:rsidRPr="00066931">
        <w:t>FOWLER</w:t>
      </w:r>
      <w:r w:rsidRPr="00066931">
        <w:t>,2005).</w:t>
      </w:r>
    </w:p>
    <w:p w:rsidR="00EE64C0" w:rsidRPr="00066931" w:rsidRDefault="00EE64C0" w:rsidP="0054085B">
      <w:pPr>
        <w:pStyle w:val="PargrafodaLista"/>
        <w:tabs>
          <w:tab w:val="clear" w:pos="720"/>
        </w:tabs>
        <w:spacing w:line="360" w:lineRule="auto"/>
        <w:ind w:left="0"/>
        <w:rPr>
          <w:rFonts w:ascii="Times New Roman" w:hAnsi="Times New Roman" w:cs="Times New Roman"/>
        </w:rPr>
      </w:pPr>
    </w:p>
    <w:p w:rsidR="00EE64C0" w:rsidRPr="00066931" w:rsidRDefault="00EE64C0" w:rsidP="00A90506">
      <w:pPr>
        <w:pStyle w:val="ParagrafoNormal-TCC"/>
      </w:pPr>
      <w:r w:rsidRPr="00066931">
        <w:t xml:space="preserve">De acordo com Larman, a palavra visual na definição é um ponto chave – UML é a notação diagramática padrão, de fato, para desenhar ou apresentar figuras (com algum texto) relacionadas a software – principalmente software OO </w:t>
      </w:r>
      <w:r w:rsidR="00E03E17">
        <w:t>(LARMAN</w:t>
      </w:r>
      <w:r w:rsidRPr="00066931">
        <w:t xml:space="preserve">, 2007). </w:t>
      </w:r>
    </w:p>
    <w:p w:rsidR="00A90506" w:rsidRDefault="00A90506" w:rsidP="00A90506">
      <w:pPr>
        <w:pStyle w:val="ParagrafoNormal-TCC"/>
      </w:pPr>
    </w:p>
    <w:p w:rsidR="00EE64C0" w:rsidRPr="00066931" w:rsidRDefault="00EE64C0" w:rsidP="00A90506">
      <w:pPr>
        <w:pStyle w:val="ParagrafoNormal-TCC"/>
      </w:pPr>
      <w:r w:rsidRPr="00066931">
        <w:t xml:space="preserve">Segundo Larmam a UML define vários perfis UML que especificam subconjuntos da notação para áreas de assunto comum, tais como diagramação de Enterprise JavaBeans (com o perfil UML EJB) </w:t>
      </w:r>
      <w:r w:rsidR="00E03E17">
        <w:t>(LARMAN</w:t>
      </w:r>
      <w:r w:rsidRPr="00066931">
        <w:t>, 2007).</w:t>
      </w:r>
    </w:p>
    <w:p w:rsidR="00B4140B" w:rsidRPr="00066931" w:rsidRDefault="00B4140B" w:rsidP="0054085B">
      <w:pPr>
        <w:pStyle w:val="PargrafodaLista"/>
        <w:tabs>
          <w:tab w:val="clear" w:pos="720"/>
        </w:tabs>
        <w:spacing w:line="360" w:lineRule="auto"/>
        <w:ind w:left="2268"/>
        <w:rPr>
          <w:rFonts w:ascii="Times New Roman" w:hAnsi="Times New Roman" w:cs="Times New Roman"/>
          <w:i/>
          <w:sz w:val="20"/>
          <w:szCs w:val="20"/>
        </w:rPr>
      </w:pPr>
    </w:p>
    <w:p w:rsidR="00EE64C0" w:rsidRPr="00066931" w:rsidRDefault="00EE64C0" w:rsidP="00A90506">
      <w:pPr>
        <w:pStyle w:val="Citacao-TCC"/>
      </w:pPr>
      <w:r w:rsidRPr="00066931">
        <w:t>“A UML nasceu da unificação de muitas linguagens gráficas de modelagem orientadas ao objeto que floresceram ao final dos anos oitenta, início dos noventa. Desde sua aparição em 1997, ela fez com que essa torre de Babel fosse resolvida...” (</w:t>
      </w:r>
      <w:r w:rsidR="000F7B61" w:rsidRPr="00066931">
        <w:t xml:space="preserve">FOWLER, </w:t>
      </w:r>
      <w:r w:rsidRPr="00066931">
        <w:t>2005).</w:t>
      </w:r>
    </w:p>
    <w:p w:rsidR="00EE64C0" w:rsidRPr="00066931" w:rsidRDefault="00EE64C0" w:rsidP="0054085B">
      <w:pPr>
        <w:pStyle w:val="PargrafodaLista"/>
        <w:tabs>
          <w:tab w:val="clear" w:pos="720"/>
        </w:tabs>
        <w:spacing w:line="360" w:lineRule="auto"/>
        <w:ind w:left="0"/>
        <w:rPr>
          <w:rFonts w:ascii="Times New Roman" w:hAnsi="Times New Roman" w:cs="Times New Roman"/>
        </w:rPr>
      </w:pPr>
    </w:p>
    <w:p w:rsidR="00EE64C0" w:rsidRPr="00066931" w:rsidRDefault="00EE64C0" w:rsidP="00A90506">
      <w:pPr>
        <w:pStyle w:val="ParagrafoNormal-TCC"/>
      </w:pPr>
      <w:r w:rsidRPr="00066931">
        <w:t>O diagrama de classe é responsável por descrever os tipos de objetos utilizados no sistema e os possíveis relacionamentos entre eles. O digrama de classe também tem a função de mostrar as propriedades e as operações de uma classe assim as suas restrições na maneira em que os objeto se comunicam (</w:t>
      </w:r>
      <w:r w:rsidR="00156111" w:rsidRPr="00066931">
        <w:t>FOWLER</w:t>
      </w:r>
      <w:r w:rsidRPr="00066931">
        <w:t>, 2005).</w:t>
      </w:r>
    </w:p>
    <w:p w:rsidR="00EE64C0" w:rsidRPr="00066931" w:rsidRDefault="00EE64C0" w:rsidP="00A90506">
      <w:pPr>
        <w:pStyle w:val="ParagrafoNormal-TCC"/>
      </w:pPr>
    </w:p>
    <w:p w:rsidR="00EE64C0" w:rsidRPr="00066931" w:rsidRDefault="00EE64C0" w:rsidP="00A90506">
      <w:pPr>
        <w:pStyle w:val="ParagrafoNormal-TCC"/>
      </w:pPr>
      <w:r w:rsidRPr="00066931">
        <w:t xml:space="preserve">Diagramas de seqüência são os diagramas responsáveis por informar o comportamento de um determinado cenário. Nesses diagramas também é mostrado diversos exemplos de </w:t>
      </w:r>
      <w:r w:rsidRPr="00066931">
        <w:lastRenderedPageBreak/>
        <w:t xml:space="preserve">mensagens que trafegam as informações entre os objetos de um caso de uso especifico </w:t>
      </w:r>
      <w:r w:rsidR="00E03E17">
        <w:t>(LARMAN</w:t>
      </w:r>
      <w:r w:rsidRPr="00066931">
        <w:t>, 2007).</w:t>
      </w:r>
    </w:p>
    <w:p w:rsidR="00EE64C0" w:rsidRPr="00066931" w:rsidRDefault="00EE64C0" w:rsidP="00A90506">
      <w:pPr>
        <w:pStyle w:val="ParagrafoNormal-TCC"/>
      </w:pPr>
    </w:p>
    <w:p w:rsidR="00EE64C0" w:rsidRPr="00066931" w:rsidRDefault="00EE64C0" w:rsidP="00A90506">
      <w:pPr>
        <w:pStyle w:val="ParagrafoNormal-TCC"/>
      </w:pPr>
      <w:r w:rsidRPr="00066931">
        <w:t xml:space="preserve">A divisão de componentes reutilizáveis e suas dependências internas de um sistema são de responsabilidade dos diagramas de componentes </w:t>
      </w:r>
      <w:r w:rsidR="00E03E17">
        <w:t>(LARMAN</w:t>
      </w:r>
      <w:r w:rsidRPr="00066931">
        <w:t>, 2007).</w:t>
      </w:r>
    </w:p>
    <w:p w:rsidR="00EE64C0" w:rsidRPr="00066931" w:rsidRDefault="00EE64C0" w:rsidP="00A90506">
      <w:pPr>
        <w:pStyle w:val="ParagrafoNormal-TCC"/>
      </w:pPr>
    </w:p>
    <w:p w:rsidR="00EE64C0" w:rsidRPr="00066931" w:rsidRDefault="00EE64C0" w:rsidP="00A90506">
      <w:pPr>
        <w:pStyle w:val="ParagrafoNormal-TCC"/>
      </w:pPr>
      <w:r w:rsidRPr="00066931">
        <w:t xml:space="preserve">Outro diagrama muito utilizado no processo de modelagem dos sistemas é o diagrama de atividades. Os diagramas de atividades são utilizados para esclarecer os fluxos de controle ou de atividades em operações complexas em um caso de uso. Geralmente os digramas de Atividades são confundidos com fluxogramas, apesar de serem semelhantes à diferença principal é a possibilidade que os diagramas de atividades têm de suportar fluxos paralelos </w:t>
      </w:r>
      <w:r w:rsidR="00E03E17">
        <w:t>(LARMAN</w:t>
      </w:r>
      <w:r w:rsidRPr="00066931">
        <w:t>, 2007).</w:t>
      </w:r>
    </w:p>
    <w:p w:rsidR="00EE64C0" w:rsidRPr="00066931" w:rsidRDefault="00EE64C0" w:rsidP="00A90506">
      <w:pPr>
        <w:pStyle w:val="ParagrafoNormal-TCC"/>
      </w:pPr>
    </w:p>
    <w:p w:rsidR="00EE64C0" w:rsidRPr="00066931" w:rsidRDefault="00EE64C0" w:rsidP="00A90506">
      <w:pPr>
        <w:pStyle w:val="ParagrafoNormal-TCC"/>
      </w:pPr>
      <w:r w:rsidRPr="00066931">
        <w:t>Os diagramas de casos de uso são técnicas de auxilio na captura de requisitos funcionais de um sistema. Sua função é descrever as interações entre os usuários e o sistema.</w:t>
      </w:r>
    </w:p>
    <w:p w:rsidR="00EE64C0" w:rsidRPr="00066931" w:rsidRDefault="00EE64C0" w:rsidP="00A90506">
      <w:pPr>
        <w:pStyle w:val="ParagrafoNormal-TCC"/>
      </w:pPr>
    </w:p>
    <w:p w:rsidR="003C2B38" w:rsidRDefault="00EE64C0" w:rsidP="00A90506">
      <w:pPr>
        <w:pStyle w:val="ParagrafoNormal-TCC"/>
      </w:pPr>
      <w:r w:rsidRPr="00066931">
        <w:t>A UML possui varias ferramenta que auxiliam a modelagem do projeto, neste projeto foram aplicadas algumas destas ferramentas conhecidas como diagramas. Os diagramas utilizados foram: diagrama de caso de uso, diagrama de seqüência, diagrama de atividades, diagrama de redes e diagrama de implantação (</w:t>
      </w:r>
      <w:r w:rsidR="00156111" w:rsidRPr="00066931">
        <w:t>FOWLER</w:t>
      </w:r>
      <w:r w:rsidRPr="00066931">
        <w:t>, 2005).</w:t>
      </w:r>
    </w:p>
    <w:p w:rsidR="003C2B38" w:rsidRDefault="003C2B38" w:rsidP="003C2B38">
      <w:pPr>
        <w:pStyle w:val="PargrafodaLista"/>
        <w:tabs>
          <w:tab w:val="clear" w:pos="720"/>
        </w:tabs>
        <w:spacing w:line="360" w:lineRule="auto"/>
        <w:ind w:left="0" w:firstLine="567"/>
        <w:rPr>
          <w:rFonts w:ascii="Times New Roman" w:hAnsi="Times New Roman" w:cs="Times New Roman"/>
        </w:rPr>
      </w:pPr>
    </w:p>
    <w:p w:rsidR="00EE64C0" w:rsidRPr="00066931" w:rsidRDefault="00EE64C0" w:rsidP="001F44C2">
      <w:pPr>
        <w:pStyle w:val="Capitulo-TCC"/>
        <w:numPr>
          <w:ilvl w:val="2"/>
          <w:numId w:val="40"/>
        </w:numPr>
      </w:pPr>
      <w:bookmarkStart w:id="24" w:name="_Toc308783330"/>
      <w:r w:rsidRPr="00066931">
        <w:t>MVC</w:t>
      </w:r>
      <w:bookmarkEnd w:id="24"/>
    </w:p>
    <w:p w:rsidR="00B4140B" w:rsidRPr="00066931" w:rsidRDefault="00B4140B" w:rsidP="0054085B">
      <w:pPr>
        <w:pStyle w:val="Padro"/>
        <w:tabs>
          <w:tab w:val="clear" w:pos="720"/>
        </w:tabs>
        <w:spacing w:line="360" w:lineRule="auto"/>
        <w:ind w:firstLine="567"/>
        <w:rPr>
          <w:rFonts w:ascii="Times New Roman" w:hAnsi="Times New Roman" w:cs="Times New Roman"/>
          <w:bCs/>
        </w:rPr>
      </w:pPr>
    </w:p>
    <w:p w:rsidR="00EE64C0" w:rsidRPr="00066931" w:rsidRDefault="00EE64C0" w:rsidP="00A90506">
      <w:pPr>
        <w:pStyle w:val="ParagrafoNormal-TCC"/>
      </w:pPr>
      <w:r w:rsidRPr="00066931">
        <w:t>O MVC é um padrão de arquitetura de software que promove a separação em camadas as aplicações. Esta separação funciona separando a parte de lógica de negocio da parte de visão ou apresentação da aplicação assim como a parte de persistência com o banco de dados (OFICINANET, 2010).</w:t>
      </w:r>
    </w:p>
    <w:p w:rsidR="00B4140B" w:rsidRPr="00066931" w:rsidRDefault="00B4140B" w:rsidP="00A90506">
      <w:pPr>
        <w:pStyle w:val="ParagrafoNormal-TCC"/>
      </w:pPr>
    </w:p>
    <w:p w:rsidR="00EE64C0" w:rsidRPr="00066931" w:rsidRDefault="00EE64C0" w:rsidP="00A90506">
      <w:pPr>
        <w:pStyle w:val="ParagrafoNormal-TCC"/>
      </w:pPr>
      <w:r w:rsidRPr="00066931">
        <w:t>O MVC se baseia no desenvolvimento de aplicações separadas por camadas, onde o mesmo defende que o modelo é um objeto que representa algumas informações sobre um domínio que na maioria das vezes representa uma entidade (tabela). Na orientação a objetos, o modelo é um objeto representa um modelo de dados de qualquer natureza (OFICINANET, 2010).</w:t>
      </w:r>
    </w:p>
    <w:p w:rsidR="00B4140B" w:rsidRPr="00066931" w:rsidRDefault="00B4140B" w:rsidP="00A90506">
      <w:pPr>
        <w:pStyle w:val="ParagrafoNormal-TCC"/>
      </w:pPr>
    </w:p>
    <w:p w:rsidR="00EE64C0" w:rsidRPr="00066931" w:rsidRDefault="00EE64C0" w:rsidP="00A90506">
      <w:pPr>
        <w:pStyle w:val="ParagrafoNormal-TCC"/>
      </w:pPr>
      <w:r w:rsidRPr="00066931">
        <w:t>O MVC permite que os desenvolvedores possam testas, desenvolver e efetuarem manutenções isolando ambos</w:t>
      </w:r>
      <w:r w:rsidR="000F7B61">
        <w:t xml:space="preserve"> isso melhora e muita a evolução do projeto</w:t>
      </w:r>
      <w:r w:rsidRPr="00066931">
        <w:t>.</w:t>
      </w:r>
    </w:p>
    <w:p w:rsidR="00B4140B" w:rsidRPr="00066931" w:rsidRDefault="00B4140B" w:rsidP="00A90506">
      <w:pPr>
        <w:pStyle w:val="ParagrafoNormal-TCC"/>
      </w:pPr>
    </w:p>
    <w:p w:rsidR="00EE64C0" w:rsidRPr="00066931" w:rsidRDefault="00EE64C0" w:rsidP="00A90506">
      <w:pPr>
        <w:pStyle w:val="ParagrafoNormal-TCC"/>
      </w:pPr>
      <w:r w:rsidRPr="00066931">
        <w:t>O padrão MVC é constituído de três partes que são: modelos (</w:t>
      </w:r>
      <w:r w:rsidRPr="00066931">
        <w:rPr>
          <w:i/>
        </w:rPr>
        <w:t>model</w:t>
      </w:r>
      <w:r w:rsidRPr="00066931">
        <w:t>), controladores (</w:t>
      </w:r>
      <w:r w:rsidRPr="00066931">
        <w:rPr>
          <w:i/>
        </w:rPr>
        <w:t>controllers</w:t>
      </w:r>
      <w:r w:rsidRPr="00066931">
        <w:t>) e visões (</w:t>
      </w:r>
      <w:r w:rsidRPr="00066931">
        <w:rPr>
          <w:i/>
        </w:rPr>
        <w:t>views</w:t>
      </w:r>
      <w:r w:rsidRPr="00066931">
        <w:t>).</w:t>
      </w:r>
    </w:p>
    <w:p w:rsidR="00B4140B" w:rsidRPr="00066931" w:rsidRDefault="00B4140B" w:rsidP="00A90506">
      <w:pPr>
        <w:pStyle w:val="ParagrafoNormal-TCC"/>
      </w:pPr>
    </w:p>
    <w:p w:rsidR="00EE64C0" w:rsidRPr="00066931" w:rsidRDefault="00EE64C0" w:rsidP="00A90506">
      <w:pPr>
        <w:pStyle w:val="ParagrafoNormal-TCC"/>
      </w:pPr>
      <w:r w:rsidRPr="00066931">
        <w:t xml:space="preserve">A um dos benefícios da separação da aplicação em três camadas é torná-las independentes e desacopláveis, além de possibilitar a reutilização do mesmo </w:t>
      </w:r>
      <w:r w:rsidRPr="00066931">
        <w:rPr>
          <w:i/>
          <w:iCs/>
        </w:rPr>
        <w:t xml:space="preserve">model </w:t>
      </w:r>
      <w:r w:rsidRPr="00066931">
        <w:t xml:space="preserve">em várias </w:t>
      </w:r>
      <w:r w:rsidRPr="00066931">
        <w:rPr>
          <w:i/>
          <w:iCs/>
        </w:rPr>
        <w:t>views</w:t>
      </w:r>
      <w:r w:rsidRPr="00066931">
        <w:t>. A Figura abaixo ilustra como é funciona a comunicação entre as três camadas do MVC.</w:t>
      </w:r>
    </w:p>
    <w:p w:rsidR="00EE64C0" w:rsidRPr="00066931" w:rsidRDefault="00EE64C0" w:rsidP="0054085B">
      <w:pPr>
        <w:pStyle w:val="Padro"/>
        <w:tabs>
          <w:tab w:val="clear" w:pos="720"/>
        </w:tabs>
        <w:spacing w:line="360" w:lineRule="auto"/>
        <w:ind w:firstLine="567"/>
        <w:rPr>
          <w:rFonts w:ascii="Times New Roman" w:hAnsi="Times New Roman" w:cs="Times New Roman"/>
        </w:rPr>
      </w:pPr>
    </w:p>
    <w:p w:rsidR="00EE64C0" w:rsidRPr="00066931" w:rsidRDefault="00EE64C0" w:rsidP="00A90506">
      <w:pPr>
        <w:pStyle w:val="Ilustracoes-TCC"/>
      </w:pPr>
      <w:r w:rsidRPr="00066931">
        <w:drawing>
          <wp:inline distT="0" distB="0" distL="0" distR="0">
            <wp:extent cx="4762500" cy="3810000"/>
            <wp:effectExtent l="0" t="0" r="0" b="0"/>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5"/>
                    <a:srcRect/>
                    <a:stretch>
                      <a:fillRect/>
                    </a:stretch>
                  </pic:blipFill>
                  <pic:spPr bwMode="auto">
                    <a:xfrm>
                      <a:off x="0" y="0"/>
                      <a:ext cx="4762500" cy="3810000"/>
                    </a:xfrm>
                    <a:prstGeom prst="rect">
                      <a:avLst/>
                    </a:prstGeom>
                    <a:noFill/>
                    <a:ln w="9525">
                      <a:noFill/>
                      <a:miter lim="800000"/>
                      <a:headEnd/>
                      <a:tailEnd/>
                    </a:ln>
                  </pic:spPr>
                </pic:pic>
              </a:graphicData>
            </a:graphic>
          </wp:inline>
        </w:drawing>
      </w:r>
    </w:p>
    <w:p w:rsidR="008526B4" w:rsidRPr="00B503F9" w:rsidRDefault="008526B4" w:rsidP="008526B4">
      <w:pPr>
        <w:pStyle w:val="LegendaIlustracao-TCC"/>
      </w:pPr>
      <w:r w:rsidRPr="00B503F9">
        <w:t xml:space="preserve">Figura </w:t>
      </w:r>
      <w:r w:rsidR="00C61500">
        <w:t>06</w:t>
      </w:r>
    </w:p>
    <w:p w:rsidR="008526B4" w:rsidRPr="008526B4" w:rsidRDefault="008526B4" w:rsidP="008526B4">
      <w:pPr>
        <w:pStyle w:val="Legenda"/>
        <w:tabs>
          <w:tab w:val="clear" w:pos="720"/>
        </w:tabs>
        <w:jc w:val="center"/>
        <w:rPr>
          <w:rFonts w:ascii="Times New Roman" w:hAnsi="Times New Roman" w:cs="Times New Roman"/>
          <w:i w:val="0"/>
        </w:rPr>
      </w:pPr>
      <w:r w:rsidRPr="008526B4">
        <w:rPr>
          <w:i w:val="0"/>
        </w:rPr>
        <w:t>Fonte: (http://www.fernandovalente.com.br)</w:t>
      </w:r>
    </w:p>
    <w:p w:rsidR="00EE64C0" w:rsidRPr="00066931" w:rsidRDefault="00EE64C0" w:rsidP="0054085B">
      <w:pPr>
        <w:pStyle w:val="Padro"/>
        <w:tabs>
          <w:tab w:val="clear" w:pos="720"/>
        </w:tabs>
        <w:spacing w:line="360" w:lineRule="auto"/>
        <w:rPr>
          <w:rFonts w:ascii="Times New Roman" w:hAnsi="Times New Roman" w:cs="Times New Roman"/>
        </w:rPr>
      </w:pPr>
    </w:p>
    <w:p w:rsidR="00EE64C0" w:rsidRPr="00066931" w:rsidRDefault="00EE64C0" w:rsidP="001F44C2">
      <w:pPr>
        <w:pStyle w:val="Capitulo-TCC"/>
        <w:numPr>
          <w:ilvl w:val="2"/>
          <w:numId w:val="40"/>
        </w:numPr>
      </w:pPr>
      <w:bookmarkStart w:id="25" w:name="_Toc308783331"/>
      <w:r w:rsidRPr="00066931">
        <w:t>W3C</w:t>
      </w:r>
      <w:bookmarkEnd w:id="25"/>
    </w:p>
    <w:p w:rsidR="00B4140B" w:rsidRPr="00066931" w:rsidRDefault="00B4140B" w:rsidP="0054085B">
      <w:pPr>
        <w:pStyle w:val="Padro"/>
        <w:tabs>
          <w:tab w:val="clear" w:pos="720"/>
        </w:tabs>
        <w:spacing w:line="360" w:lineRule="auto"/>
        <w:ind w:firstLine="567"/>
        <w:rPr>
          <w:rFonts w:ascii="Times New Roman" w:hAnsi="Times New Roman" w:cs="Times New Roman"/>
        </w:rPr>
      </w:pPr>
    </w:p>
    <w:p w:rsidR="00EE64C0" w:rsidRPr="00066931" w:rsidRDefault="00EE64C0" w:rsidP="00A90506">
      <w:pPr>
        <w:pStyle w:val="ParagrafoNormal-TCC"/>
      </w:pPr>
      <w:r w:rsidRPr="00066931">
        <w:lastRenderedPageBreak/>
        <w:t>De acordo com o site do W3C, o W3C cumpre sua missão com a criação de padrões e diretrizes para a Web. Desde 1994, o W3C publicou mais de 110 desses padrões, denominado recomendações do W3C. O W3C também se envolve em educação e divulgação, desenvolve softwares e atua como fórum aberto para discussões sobre a Web. Para que a Web atinja todo o seu potencial, as tecnologias mais fundamentais da Web precisam ser compatíveis entre si e permitir que todos os equipamentos e softwares usados para acessar a Web funcionem juntos. O W3C chama essa meta de “Interoperabilidade da Web”. Ao publicar padrões abertos (não-exclusivos) para línguas e protocolos da Web, o W3C procura evitar a fragmentação do mercado e, conseqüentemente, a fragmentação da Web (</w:t>
      </w:r>
      <w:r w:rsidRPr="00066931">
        <w:rPr>
          <w:color w:val="000000" w:themeColor="text1"/>
        </w:rPr>
        <w:t>JACOBS, 2010</w:t>
      </w:r>
      <w:r w:rsidRPr="00066931">
        <w:t>).</w:t>
      </w:r>
    </w:p>
    <w:p w:rsidR="00B4140B" w:rsidRPr="00066931" w:rsidRDefault="00B4140B" w:rsidP="0054085B">
      <w:pPr>
        <w:pStyle w:val="Padro"/>
        <w:tabs>
          <w:tab w:val="clear" w:pos="720"/>
        </w:tabs>
        <w:spacing w:line="360" w:lineRule="auto"/>
        <w:ind w:left="2268"/>
        <w:rPr>
          <w:rFonts w:ascii="Times New Roman" w:hAnsi="Times New Roman" w:cs="Times New Roman"/>
        </w:rPr>
      </w:pPr>
    </w:p>
    <w:p w:rsidR="00EE64C0" w:rsidRDefault="00EE64C0" w:rsidP="00A90506">
      <w:pPr>
        <w:pStyle w:val="Citacao-TCC"/>
      </w:pPr>
      <w:r w:rsidRPr="00066931">
        <w:t xml:space="preserve"> “O Consórcio World Wide Web (W3C) é um consórcio internacional no qual organizações filiadas, uma equipe em tempo integral e o público trabalham juntos para desenvolver padrões para a Web. “(w3c.com, 2010).</w:t>
      </w:r>
    </w:p>
    <w:p w:rsidR="00E81295" w:rsidRPr="00066931" w:rsidRDefault="00E81295" w:rsidP="00A90506">
      <w:pPr>
        <w:pStyle w:val="Citacao-TCC"/>
      </w:pPr>
    </w:p>
    <w:p w:rsidR="00EE64C0" w:rsidRPr="00066931" w:rsidRDefault="00EE64C0" w:rsidP="00A90506">
      <w:pPr>
        <w:pStyle w:val="ParagrafoNormal-TCC"/>
      </w:pPr>
      <w:r w:rsidRPr="00066931">
        <w:t xml:space="preserve">Segundo o site do W3C, Organizações do mundo todo e envolvidas em muitos campos diferentes se reúnem no W3C para participar de um fórum </w:t>
      </w:r>
      <w:r w:rsidRPr="00066931">
        <w:rPr>
          <w:rStyle w:val="nfase"/>
          <w:rFonts w:cs="Times New Roman"/>
        </w:rPr>
        <w:t>vendor-neutral</w:t>
      </w:r>
      <w:r w:rsidRPr="00066931">
        <w:t xml:space="preserve"> (ou seja, que não é vinculado a nenhum fabricante) para criar padrões para a Web. Os Filiados do W3C e uma equipe de especialistas técnicos que trabalham em tempo integral levaram o W3C a ser reconhecido em nível internacional por suas contribuições para a Internet. Os Filiados do W3C (amostra de depoimentos), a equipe e os especialistas convidados trabalham juntos para desenvolver tecnologias que garantam que a Web continuará crescendo no futuro, acomodando a diversidade cada vez maior de pessoas, equipamentos e softwares (</w:t>
      </w:r>
      <w:r w:rsidRPr="00066931">
        <w:rPr>
          <w:color w:val="000000" w:themeColor="text1"/>
        </w:rPr>
        <w:t>JACOBS, 2010</w:t>
      </w:r>
      <w:r w:rsidRPr="00066931">
        <w:t>).</w:t>
      </w:r>
    </w:p>
    <w:p w:rsidR="00B4140B" w:rsidRPr="00066931" w:rsidRDefault="00B4140B" w:rsidP="00A90506">
      <w:pPr>
        <w:pStyle w:val="ParagrafoNormal-TCC"/>
      </w:pPr>
    </w:p>
    <w:p w:rsidR="00EE64C0" w:rsidRPr="00066931" w:rsidRDefault="00EE64C0" w:rsidP="00A90506">
      <w:pPr>
        <w:pStyle w:val="ParagrafoNormal-TCC"/>
      </w:pPr>
      <w:r w:rsidRPr="00066931">
        <w:t>Neste projeto foram aplicados os padrões de cores, fontes e disposição das informações para a plataforma web. O W3C diz que a padronização de cores e fontes visa facilitar a visibilidade e navegabilidade das aplicações web. Quanto a disponibilização de conteúdo deve ser feita de forma ordena seguinte uma linha de pensamento, por exemplo: A disposição dos menus deve ser feita na vertical ou horizontal de forma fixa.</w:t>
      </w:r>
    </w:p>
    <w:p w:rsidR="00B4140B" w:rsidRPr="00066931" w:rsidRDefault="00B4140B" w:rsidP="00A90506">
      <w:pPr>
        <w:pStyle w:val="ParagrafoNormal-TCC"/>
      </w:pPr>
    </w:p>
    <w:p w:rsidR="00EE64C0" w:rsidRPr="00066931" w:rsidRDefault="00EE64C0" w:rsidP="00A90506">
      <w:pPr>
        <w:pStyle w:val="ParagrafoNormal-TCC"/>
      </w:pPr>
      <w:r w:rsidRPr="00066931">
        <w:t>As tonalidades das cores do sistema estão de comum acordo com as normas no W3C que orienta que cores fortes e fluorescentes não sejam utilizadas já que as mesmas causam cansaço visual e podendo causas ate ataques de epilepsia em pessoas com predisposição (</w:t>
      </w:r>
      <w:r w:rsidRPr="00066931">
        <w:rPr>
          <w:color w:val="000000" w:themeColor="text1"/>
        </w:rPr>
        <w:t>JACOBS, 2010</w:t>
      </w:r>
      <w:r w:rsidRPr="00066931">
        <w:t>).</w:t>
      </w:r>
    </w:p>
    <w:p w:rsidR="00B4140B" w:rsidRPr="00066931" w:rsidRDefault="00B4140B" w:rsidP="00A90506">
      <w:pPr>
        <w:pStyle w:val="ParagrafoNormal-TCC"/>
      </w:pPr>
    </w:p>
    <w:p w:rsidR="00B4140B" w:rsidRPr="00066931" w:rsidRDefault="00EE64C0" w:rsidP="00A90506">
      <w:pPr>
        <w:pStyle w:val="ParagrafoNormal-TCC"/>
      </w:pPr>
      <w:r w:rsidRPr="00066931">
        <w:t xml:space="preserve">O site do W3C diz que as iniciativas globais do W3C também incluem a formação de laços com organizações nacionais, regionais e internacionais do mundo todo. Esses contatos ajudam o W3C a manter uma cultura de participação global no desenvolvimento da </w:t>
      </w:r>
      <w:r w:rsidRPr="00066931">
        <w:rPr>
          <w:i/>
        </w:rPr>
        <w:t>World Wide Web</w:t>
      </w:r>
      <w:r w:rsidRPr="00066931">
        <w:t>. O W3C trabalha em estreito contato principalmente com outras organizações que desenvolvem padrões para a Internet, a fim de possibilitar um progresso claro. O documento Worldwide Participation in the World Wide Web Consortium (Participação mundial no Consórcio World Wide Web) resume as iniciativas do W3C para ampliar seu impacto. Veja nossa página sobre relações internacionais para mais informações (</w:t>
      </w:r>
      <w:r w:rsidRPr="00066931">
        <w:rPr>
          <w:color w:val="000000" w:themeColor="text1"/>
        </w:rPr>
        <w:t>JACOBS, 2010</w:t>
      </w:r>
      <w:r w:rsidRPr="00066931">
        <w:t>).</w:t>
      </w:r>
    </w:p>
    <w:p w:rsidR="00B4140B" w:rsidRPr="00066931" w:rsidRDefault="00B4140B" w:rsidP="0054085B">
      <w:pPr>
        <w:spacing w:after="0" w:line="240" w:lineRule="auto"/>
        <w:rPr>
          <w:rFonts w:eastAsia="Lucida Sans Unicode"/>
          <w:color w:val="000000"/>
          <w:szCs w:val="24"/>
          <w:lang w:eastAsia="zh-CN" w:bidi="hi-IN"/>
        </w:rPr>
      </w:pPr>
    </w:p>
    <w:p w:rsidR="00EE64C0" w:rsidRPr="00066931" w:rsidRDefault="00B04252" w:rsidP="001F44C2">
      <w:pPr>
        <w:pStyle w:val="Capitulo-TCC"/>
        <w:numPr>
          <w:ilvl w:val="2"/>
          <w:numId w:val="40"/>
        </w:numPr>
      </w:pPr>
      <w:bookmarkStart w:id="26" w:name="_Toc308783332"/>
      <w:r w:rsidRPr="00066931">
        <w:t>SERVIDOR WEB (APACHE)</w:t>
      </w:r>
      <w:bookmarkEnd w:id="26"/>
    </w:p>
    <w:p w:rsidR="00B4140B" w:rsidRPr="00066931" w:rsidRDefault="00B4140B" w:rsidP="0054085B">
      <w:pPr>
        <w:pStyle w:val="Padro"/>
        <w:tabs>
          <w:tab w:val="clear" w:pos="720"/>
        </w:tabs>
        <w:spacing w:line="360" w:lineRule="auto"/>
        <w:ind w:firstLine="567"/>
        <w:rPr>
          <w:rFonts w:ascii="Times New Roman" w:hAnsi="Times New Roman" w:cs="Times New Roman"/>
        </w:rPr>
      </w:pPr>
    </w:p>
    <w:p w:rsidR="00EE64C0" w:rsidRPr="00066931" w:rsidRDefault="00EE64C0" w:rsidP="007706C6">
      <w:pPr>
        <w:pStyle w:val="ParagrafoNormal-TCC"/>
      </w:pPr>
      <w:r w:rsidRPr="00066931">
        <w:t>Segundo o site (Apache.org), o Servidor Apache é um software voltado ao processamento de script php, o Apache é o servidor web livre mais aceito e reconhecido no mundo nos dias de hoje (</w:t>
      </w:r>
      <w:r w:rsidR="0083162F" w:rsidRPr="00066931">
        <w:t>APACHE</w:t>
      </w:r>
      <w:r w:rsidRPr="00066931">
        <w:t>, 2011).</w:t>
      </w:r>
    </w:p>
    <w:p w:rsidR="00B4140B" w:rsidRPr="00066931" w:rsidRDefault="00B4140B" w:rsidP="007706C6">
      <w:pPr>
        <w:pStyle w:val="ParagrafoNormal-TCC"/>
      </w:pPr>
    </w:p>
    <w:p w:rsidR="00EE64C0" w:rsidRPr="00066931" w:rsidRDefault="00EE64C0" w:rsidP="007706C6">
      <w:pPr>
        <w:pStyle w:val="ParagrafoNormal-TCC"/>
      </w:pPr>
      <w:r w:rsidRPr="00066931">
        <w:t xml:space="preserve">De acordo com o site oficial do Apache, o Apache foi criado em 1995 por Rob McCool funcionário da tão conhecida </w:t>
      </w:r>
      <w:r w:rsidRPr="00066931">
        <w:rPr>
          <w:i/>
        </w:rPr>
        <w:t>National Center for Supercomputing Applications</w:t>
      </w:r>
      <w:r w:rsidRPr="00066931">
        <w:t xml:space="preserve"> (NCSA). Foi constatado em um pesquisar realizada em meados de 2007 que os servidores Apache representam aproximadamente</w:t>
      </w:r>
      <w:r w:rsidR="00C61500" w:rsidRPr="00066931">
        <w:t xml:space="preserve"> </w:t>
      </w:r>
      <w:r w:rsidRPr="00066931">
        <w:t>48% dos servidores web do mundo. Já em 2010 a utilização do Apache para servir aplicações web chegou a aproximadamente 55% de todos os sites disponíveis no mundo inteiro (</w:t>
      </w:r>
      <w:r w:rsidR="00C61500" w:rsidRPr="00066931">
        <w:t>APACHE</w:t>
      </w:r>
      <w:r w:rsidR="00C61500">
        <w:t>,</w:t>
      </w:r>
      <w:r w:rsidR="00C61500" w:rsidRPr="00066931">
        <w:t xml:space="preserve"> 2011</w:t>
      </w:r>
      <w:r w:rsidRPr="00066931">
        <w:t>).</w:t>
      </w:r>
    </w:p>
    <w:p w:rsidR="00B4140B" w:rsidRPr="00066931" w:rsidRDefault="00B4140B" w:rsidP="007706C6">
      <w:pPr>
        <w:pStyle w:val="ParagrafoNormal-TCC"/>
      </w:pPr>
    </w:p>
    <w:p w:rsidR="00EE64C0" w:rsidRPr="00066931" w:rsidRDefault="00EE64C0" w:rsidP="007706C6">
      <w:pPr>
        <w:pStyle w:val="ParagrafoNormal-TCC"/>
      </w:pPr>
      <w:r w:rsidRPr="00066931">
        <w:t>Segundo o (Apache.org), Apache é considerado a principal tecnologia da ASF (Apache Software Foundation).  O Apache Software Foundation é responsável por mais de 12 projetos que envolvem tecnologias de transmissão de dados via web, execução de aplicativos distribuídos e processamento de dados (</w:t>
      </w:r>
      <w:r w:rsidR="0083162F" w:rsidRPr="00066931">
        <w:t>APACHE</w:t>
      </w:r>
      <w:r w:rsidRPr="00066931">
        <w:t>, 2011).</w:t>
      </w:r>
    </w:p>
    <w:p w:rsidR="00B4140B" w:rsidRPr="00066931" w:rsidRDefault="00B4140B" w:rsidP="007706C6">
      <w:pPr>
        <w:pStyle w:val="ParagrafoNormal-TCC"/>
      </w:pPr>
    </w:p>
    <w:p w:rsidR="00EE64C0" w:rsidRPr="00066931" w:rsidRDefault="00EE64C0" w:rsidP="007706C6">
      <w:pPr>
        <w:pStyle w:val="ParagrafoNormal-TCC"/>
      </w:pPr>
      <w:r w:rsidRPr="00066931">
        <w:t xml:space="preserve">Segundo o site (Apache.org), o servidor Apache é inteiramente compatível com protocolos HTTP. As funcionalidades do Apache são mantidas por meio de uma estrutura que utiliza módulos para separar e melhor gerenciar as funcionalidades. O Apache com a sua estrutura em módulos também possibilitam aos usuários que eles criem seus próprios módulos </w:t>
      </w:r>
      <w:r w:rsidRPr="00066931">
        <w:lastRenderedPageBreak/>
        <w:t>e os integrem ao Apache isso só é possível graça a API de desenvolvimento do Apache (</w:t>
      </w:r>
      <w:r w:rsidR="0083162F" w:rsidRPr="00066931">
        <w:t>APACHE</w:t>
      </w:r>
      <w:r w:rsidRPr="00066931">
        <w:t>, 2011).</w:t>
      </w:r>
    </w:p>
    <w:p w:rsidR="00B4140B" w:rsidRPr="00066931" w:rsidRDefault="00B4140B" w:rsidP="007706C6">
      <w:pPr>
        <w:pStyle w:val="ParagrafoNormal-TCC"/>
      </w:pPr>
    </w:p>
    <w:p w:rsidR="00EE64C0" w:rsidRPr="00066931" w:rsidRDefault="00EE64C0" w:rsidP="007706C6">
      <w:pPr>
        <w:pStyle w:val="ParagrafoNormal-TCC"/>
      </w:pPr>
      <w:r w:rsidRPr="00066931">
        <w:t>Os servidores Apaches que existem hoje no mundo são executados em vários tipos de plataformas como, por exemplo: Windows, Novell Netware, Linux, Unix, Posix entre outras plataformas mais comuns (</w:t>
      </w:r>
      <w:r w:rsidR="0083162F" w:rsidRPr="00066931">
        <w:t>APACHE</w:t>
      </w:r>
      <w:r w:rsidRPr="00066931">
        <w:t>, 2011).</w:t>
      </w:r>
    </w:p>
    <w:p w:rsidR="00B4140B" w:rsidRPr="00066931" w:rsidRDefault="00B4140B" w:rsidP="007706C6">
      <w:pPr>
        <w:pStyle w:val="ParagrafoNormal-TCC"/>
      </w:pPr>
    </w:p>
    <w:p w:rsidR="00EE64C0" w:rsidRPr="00066931" w:rsidRDefault="00EE64C0" w:rsidP="007706C6">
      <w:pPr>
        <w:pStyle w:val="ParagrafoNormal-TCC"/>
      </w:pPr>
      <w:r w:rsidRPr="00066931">
        <w:t xml:space="preserve">O servidor Apache possui um arquivo de configuração único que facilita e muito a vida dos desenvolvedores e arquitetos. O Apache utiliza o arquivo </w:t>
      </w:r>
      <w:r w:rsidRPr="00066931">
        <w:rPr>
          <w:i/>
        </w:rPr>
        <w:t>httpd.conf</w:t>
      </w:r>
      <w:r w:rsidRPr="00066931">
        <w:t xml:space="preserve"> para armazenar parâmetros de configuração de seu ambiente (</w:t>
      </w:r>
      <w:r w:rsidR="0083162F" w:rsidRPr="00066931">
        <w:t>APACHE</w:t>
      </w:r>
      <w:r w:rsidRPr="00066931">
        <w:t>, 2011).</w:t>
      </w:r>
    </w:p>
    <w:p w:rsidR="00C61500" w:rsidRDefault="00C61500" w:rsidP="007706C6">
      <w:pPr>
        <w:pStyle w:val="ParagrafoNormal-TCC"/>
      </w:pPr>
    </w:p>
    <w:p w:rsidR="00EE64C0" w:rsidRPr="00066931" w:rsidRDefault="00EE64C0" w:rsidP="007706C6">
      <w:pPr>
        <w:pStyle w:val="ParagrafoNormal-TCC"/>
      </w:pPr>
      <w:r w:rsidRPr="00066931">
        <w:t xml:space="preserve">O Apache possui um modulo especifico para tratar as solicitações HTTPS este modulo chama-se </w:t>
      </w:r>
      <w:r w:rsidRPr="00066931">
        <w:rPr>
          <w:i/>
        </w:rPr>
        <w:t>mod_ssl</w:t>
      </w:r>
      <w:r w:rsidRPr="00066931">
        <w:t>. Este módulo garante a segurança nas transações utilizando o protocolo HTTPS (</w:t>
      </w:r>
      <w:r w:rsidR="0083162F" w:rsidRPr="00066931">
        <w:t>APACHE</w:t>
      </w:r>
      <w:r w:rsidRPr="00066931">
        <w:t>, 2011).</w:t>
      </w:r>
    </w:p>
    <w:p w:rsidR="00B4140B" w:rsidRPr="00066931" w:rsidRDefault="00B4140B" w:rsidP="007706C6">
      <w:pPr>
        <w:pStyle w:val="ParagrafoNormal-TCC"/>
      </w:pPr>
    </w:p>
    <w:p w:rsidR="00EE64C0" w:rsidRPr="0019341F" w:rsidRDefault="00EE64C0" w:rsidP="00BB6E9D">
      <w:pPr>
        <w:pStyle w:val="ParagrafoNormal-TCC"/>
      </w:pPr>
      <w:r w:rsidRPr="00066931">
        <w:t>O protocolo HTTPS utiliza uma camada de criptografia de dados que é transferido entre cliente e servidor, isso visa garantir mais segurança aos dados que trafegam pelas requisições. O SSL é certificado pela X509. X509 é uma das maiores certificadoras digitais do mundo (</w:t>
      </w:r>
      <w:r w:rsidR="0083162F" w:rsidRPr="00066931">
        <w:t>APACHE</w:t>
      </w:r>
      <w:r w:rsidRPr="00066931">
        <w:t>, 2011).</w:t>
      </w:r>
    </w:p>
    <w:p w:rsidR="0019341F" w:rsidRPr="00066931" w:rsidRDefault="0019341F" w:rsidP="0054085B">
      <w:pPr>
        <w:pStyle w:val="PargrafodaLista"/>
        <w:tabs>
          <w:tab w:val="clear" w:pos="720"/>
        </w:tabs>
        <w:spacing w:line="360" w:lineRule="auto"/>
        <w:ind w:left="0"/>
        <w:rPr>
          <w:rFonts w:ascii="Times New Roman" w:hAnsi="Times New Roman" w:cs="Times New Roman"/>
        </w:rPr>
      </w:pPr>
    </w:p>
    <w:p w:rsidR="00EE64C0" w:rsidRPr="00066931" w:rsidRDefault="00B04252" w:rsidP="00BB6E9D">
      <w:pPr>
        <w:pStyle w:val="Capitulo-TCC"/>
        <w:numPr>
          <w:ilvl w:val="2"/>
          <w:numId w:val="40"/>
        </w:numPr>
      </w:pPr>
      <w:bookmarkStart w:id="27" w:name="_Toc308783333"/>
      <w:r w:rsidRPr="00066931">
        <w:t>NETBEANS 7.0.1</w:t>
      </w:r>
      <w:bookmarkEnd w:id="27"/>
    </w:p>
    <w:p w:rsidR="00EE64C0" w:rsidRPr="00066931" w:rsidRDefault="00EE64C0" w:rsidP="0054085B">
      <w:pPr>
        <w:pStyle w:val="PargrafodaLista"/>
        <w:tabs>
          <w:tab w:val="clear" w:pos="720"/>
        </w:tabs>
        <w:spacing w:line="360" w:lineRule="auto"/>
        <w:ind w:left="0"/>
        <w:rPr>
          <w:rFonts w:ascii="Times New Roman" w:hAnsi="Times New Roman" w:cs="Times New Roman"/>
        </w:rPr>
      </w:pPr>
    </w:p>
    <w:p w:rsidR="00EE64C0" w:rsidRPr="00066931" w:rsidRDefault="005525AE" w:rsidP="007706C6">
      <w:pPr>
        <w:pStyle w:val="ParagrafoNormal-TCC"/>
      </w:pPr>
      <w:r>
        <w:tab/>
      </w:r>
      <w:r w:rsidR="00EE64C0" w:rsidRPr="00066931">
        <w:t>Segundo o site oficial do NetBeans, o NetBeans é um ambiente de desenvolvimento desenvolvido em Java e que suporta a varias linguagem de programas como: C#, C++, PHP, JAVA em outras. O NetBeans é uma ferramentas que auxilia os desenvolvedores a escrever, compilar, depurar e instalar aplicações. O NetBeans foi arquitetado em forma de estrutura reutilizável que tem como objetivo facilitar o desenvolvimento e aumentar a produtividade pois junta em uma única aplicação todas as funcionalidades necessárias (</w:t>
      </w:r>
      <w:r w:rsidR="0083162F" w:rsidRPr="00066931">
        <w:t>NETBEANS</w:t>
      </w:r>
      <w:r w:rsidR="00EE64C0" w:rsidRPr="00066931">
        <w:t>, 2010).</w:t>
      </w:r>
    </w:p>
    <w:p w:rsidR="00C61500" w:rsidRDefault="00EE64C0" w:rsidP="00C61500">
      <w:pPr>
        <w:pStyle w:val="Citacao-TCC"/>
      </w:pPr>
      <w:r w:rsidRPr="00066931">
        <w:br/>
        <w:t xml:space="preserve">“O NetBeans fornece uma base sólida para a criação de projetos e módulos, possui um grande conjunto de bibliotecas, módulos e API´s (Application Program Interface, um conjunto de rotinas, protocolos e ferramentas para a construção de aplicativos de software) além de uma documentação vasta inclusive em português bem organizada, tais ferramentas auxiliam o desenvolvedor de forma a escrever seu </w:t>
      </w:r>
      <w:r w:rsidRPr="00066931">
        <w:lastRenderedPageBreak/>
        <w:t>software de maneira mais rápida. A distribuição da ferramenta é realizada sob as condições da SPL (Sun Public License), uma variação da MPL (Mozilla Public License), esta licença tem como objetivo garantir a redistribuição de conhecimento à comunidade de desenvolvedores quando novas funcionalidades forem incorporadas à ferramenta.” (</w:t>
      </w:r>
      <w:r w:rsidR="0083162F" w:rsidRPr="00066931">
        <w:t>NETBEAN</w:t>
      </w:r>
      <w:r w:rsidR="0083162F">
        <w:t>S</w:t>
      </w:r>
      <w:r w:rsidRPr="00066931">
        <w:t>,</w:t>
      </w:r>
      <w:r w:rsidR="0083162F">
        <w:t xml:space="preserve"> </w:t>
      </w:r>
      <w:r w:rsidRPr="00066931">
        <w:t>2010).</w:t>
      </w:r>
      <w:bookmarkStart w:id="28" w:name="_Toc308783334"/>
    </w:p>
    <w:p w:rsidR="00C61500" w:rsidRDefault="00C61500" w:rsidP="00C61500">
      <w:pPr>
        <w:pStyle w:val="Citacao-TCC"/>
      </w:pPr>
    </w:p>
    <w:p w:rsidR="00EE64C0" w:rsidRPr="005D4805" w:rsidRDefault="00C61500" w:rsidP="00C61500">
      <w:pPr>
        <w:pStyle w:val="Capitulo-TCC"/>
        <w:numPr>
          <w:ilvl w:val="2"/>
          <w:numId w:val="40"/>
        </w:numPr>
      </w:pPr>
      <w:r w:rsidRPr="00066931">
        <w:t xml:space="preserve"> </w:t>
      </w:r>
      <w:r w:rsidR="00B04252" w:rsidRPr="00066931">
        <w:t>POWER DESIGNER 15.0</w:t>
      </w:r>
      <w:bookmarkEnd w:id="28"/>
    </w:p>
    <w:p w:rsidR="005D4805" w:rsidRDefault="005D4805" w:rsidP="0054085B">
      <w:pPr>
        <w:pStyle w:val="NormalWeb"/>
        <w:tabs>
          <w:tab w:val="clear" w:pos="720"/>
        </w:tabs>
        <w:spacing w:line="360" w:lineRule="auto"/>
        <w:ind w:left="720"/>
      </w:pPr>
    </w:p>
    <w:p w:rsidR="005D4805" w:rsidRPr="00066931" w:rsidRDefault="005D4805" w:rsidP="007706C6">
      <w:pPr>
        <w:pStyle w:val="ParagrafoNormal-TCC"/>
      </w:pPr>
      <w:r>
        <w:tab/>
      </w:r>
      <w:r w:rsidRPr="00066931">
        <w:t>De acordo com o site S</w:t>
      </w:r>
      <w:r w:rsidRPr="00066931">
        <w:rPr>
          <w:rStyle w:val="CitaoHTML"/>
        </w:rPr>
        <w:t>ybase.com.br</w:t>
      </w:r>
      <w:r w:rsidRPr="00066931">
        <w:t>, o PowerDesigner é uma a ferramenta de modelagem de dados, permite que as empresas visualizem, analisem e manipulem mais facilmente metadados para uma arquitetura eficiente de informações corporativas (</w:t>
      </w:r>
      <w:r w:rsidR="0083162F" w:rsidRPr="000F28F1">
        <w:rPr>
          <w:color w:val="000000" w:themeColor="text1"/>
        </w:rPr>
        <w:t>SYBASE</w:t>
      </w:r>
      <w:r w:rsidRPr="00066931">
        <w:t>, 2011).</w:t>
      </w:r>
    </w:p>
    <w:p w:rsidR="005D4805" w:rsidRPr="00066931" w:rsidRDefault="005D4805" w:rsidP="007706C6">
      <w:pPr>
        <w:pStyle w:val="ParagrafoNormal-TCC"/>
      </w:pPr>
    </w:p>
    <w:p w:rsidR="005D4805" w:rsidRPr="00066931" w:rsidRDefault="005D4805" w:rsidP="007706C6">
      <w:pPr>
        <w:pStyle w:val="ParagrafoNormal-TCC"/>
      </w:pPr>
      <w:r>
        <w:tab/>
      </w:r>
      <w:r w:rsidRPr="00066931">
        <w:t>O Sybase.com.br diz também que</w:t>
      </w:r>
      <w:r>
        <w:t>,</w:t>
      </w:r>
      <w:r w:rsidRPr="00066931">
        <w:t xml:space="preserve"> o PowerDesigner para arquitetura corporativa também fornece uma abordagem controlada por modelo para o alinhamento de negócios e TI, o que facilita a implementação de informações eficientes e arquiteturas corporativas. Ele oferece técnicas poderosas de gerenciamento de análises, design e metadados para a empresa (</w:t>
      </w:r>
      <w:r w:rsidR="0083162F" w:rsidRPr="000F28F1">
        <w:rPr>
          <w:color w:val="000000" w:themeColor="text1"/>
        </w:rPr>
        <w:t>SYBASE</w:t>
      </w:r>
      <w:r w:rsidRPr="00066931">
        <w:t>, 2011).</w:t>
      </w:r>
    </w:p>
    <w:p w:rsidR="005D4805" w:rsidRPr="00066931" w:rsidRDefault="005D4805" w:rsidP="007706C6">
      <w:pPr>
        <w:pStyle w:val="ParagrafoNormal-TCC"/>
      </w:pPr>
    </w:p>
    <w:p w:rsidR="005D4805" w:rsidRPr="00066931" w:rsidRDefault="005D4805" w:rsidP="007706C6">
      <w:pPr>
        <w:pStyle w:val="ParagrafoNormal-TCC"/>
      </w:pPr>
      <w:r>
        <w:tab/>
      </w:r>
      <w:r w:rsidRPr="00066931">
        <w:t>Segundo Sybase.com.br, o PowerDesigner combina várias técnicas de modelagem padrão (UML, Business Process Modeling e Data Modeling, líder do mercado) em conjunto com plataformas de desenvolvimento líderes como, por exemplo, .NET, WorkSpace, PowerBuilder, Java e Eclipse, para oferecer soluções de design de bancos de dados formais e análise de negócios. E funciona com mais de 60 sistemas de gerenciamento de bancos de dados relacionais (</w:t>
      </w:r>
      <w:r w:rsidR="0083162F" w:rsidRPr="000F28F1">
        <w:rPr>
          <w:color w:val="000000" w:themeColor="text1"/>
        </w:rPr>
        <w:t>SYBASE</w:t>
      </w:r>
      <w:r w:rsidRPr="00066931">
        <w:t>, 2011).</w:t>
      </w:r>
    </w:p>
    <w:p w:rsidR="005D4805" w:rsidRPr="0091379C" w:rsidRDefault="005D4805" w:rsidP="0054085B">
      <w:pPr>
        <w:pStyle w:val="PargrafodaLista"/>
        <w:tabs>
          <w:tab w:val="clear" w:pos="720"/>
        </w:tabs>
        <w:spacing w:after="200" w:line="360" w:lineRule="auto"/>
        <w:ind w:left="0"/>
        <w:rPr>
          <w:rFonts w:ascii="Times New Roman" w:hAnsi="Times New Roman" w:cs="Times New Roman"/>
          <w:b/>
        </w:rPr>
      </w:pPr>
    </w:p>
    <w:p w:rsidR="0091379C" w:rsidRPr="0083162F" w:rsidRDefault="002C7B07" w:rsidP="00BB6E9D">
      <w:pPr>
        <w:pStyle w:val="Capitulo-TCC"/>
        <w:numPr>
          <w:ilvl w:val="2"/>
          <w:numId w:val="40"/>
        </w:numPr>
      </w:pPr>
      <w:r>
        <w:t xml:space="preserve"> </w:t>
      </w:r>
      <w:bookmarkStart w:id="29" w:name="_Toc308783335"/>
      <w:r>
        <w:t xml:space="preserve">APACHE </w:t>
      </w:r>
      <w:r w:rsidR="0091379C">
        <w:t xml:space="preserve">JMETER </w:t>
      </w:r>
      <w:r w:rsidR="002F2916">
        <w:t>2.3</w:t>
      </w:r>
      <w:bookmarkEnd w:id="29"/>
    </w:p>
    <w:p w:rsidR="002C7B07" w:rsidRDefault="0083162F" w:rsidP="0054085B">
      <w:pPr>
        <w:pStyle w:val="PargrafodaLista"/>
        <w:tabs>
          <w:tab w:val="clear" w:pos="720"/>
        </w:tabs>
        <w:spacing w:line="360" w:lineRule="auto"/>
        <w:ind w:left="0"/>
        <w:rPr>
          <w:rStyle w:val="hps"/>
          <w:rFonts w:ascii="Times New Roman" w:hAnsi="Times New Roman" w:cs="Times New Roman"/>
          <w:lang w:val="pt-PT"/>
        </w:rPr>
      </w:pPr>
      <w:r>
        <w:rPr>
          <w:rStyle w:val="hps"/>
          <w:rFonts w:ascii="Times New Roman" w:hAnsi="Times New Roman" w:cs="Times New Roman"/>
          <w:lang w:val="pt-PT"/>
        </w:rPr>
        <w:tab/>
      </w:r>
    </w:p>
    <w:p w:rsidR="0083162F" w:rsidRDefault="002C7B07" w:rsidP="007706C6">
      <w:pPr>
        <w:pStyle w:val="ParagrafoNormal-TCC"/>
        <w:rPr>
          <w:lang w:val="pt-PT"/>
        </w:rPr>
      </w:pPr>
      <w:r>
        <w:rPr>
          <w:rStyle w:val="hps"/>
          <w:rFonts w:cs="Times New Roman"/>
          <w:lang w:val="pt-PT"/>
        </w:rPr>
        <w:tab/>
      </w:r>
      <w:r w:rsidR="0083162F" w:rsidRPr="0083162F">
        <w:rPr>
          <w:rStyle w:val="hps"/>
          <w:rFonts w:cs="Times New Roman"/>
          <w:lang w:val="pt-PT"/>
        </w:rPr>
        <w:t>Apache</w:t>
      </w:r>
      <w:r w:rsidR="0083162F" w:rsidRPr="0083162F">
        <w:rPr>
          <w:lang w:val="pt-PT"/>
        </w:rPr>
        <w:t xml:space="preserve"> </w:t>
      </w:r>
      <w:r w:rsidR="0083162F" w:rsidRPr="0083162F">
        <w:rPr>
          <w:rStyle w:val="hps"/>
          <w:rFonts w:cs="Times New Roman"/>
          <w:lang w:val="pt-PT"/>
        </w:rPr>
        <w:t>JMeter</w:t>
      </w:r>
      <w:r w:rsidR="0083162F" w:rsidRPr="0083162F">
        <w:rPr>
          <w:lang w:val="pt-PT"/>
        </w:rPr>
        <w:t xml:space="preserve"> </w:t>
      </w:r>
      <w:r w:rsidR="0083162F" w:rsidRPr="0083162F">
        <w:rPr>
          <w:rStyle w:val="hps"/>
          <w:rFonts w:cs="Times New Roman"/>
          <w:lang w:val="pt-PT"/>
        </w:rPr>
        <w:t>pode ser usado</w:t>
      </w:r>
      <w:r w:rsidR="0083162F" w:rsidRPr="0083162F">
        <w:rPr>
          <w:lang w:val="pt-PT"/>
        </w:rPr>
        <w:t xml:space="preserve"> </w:t>
      </w:r>
      <w:r w:rsidR="0083162F" w:rsidRPr="0083162F">
        <w:rPr>
          <w:rStyle w:val="hps"/>
          <w:rFonts w:cs="Times New Roman"/>
          <w:lang w:val="pt-PT"/>
        </w:rPr>
        <w:t>para testar o desempenho</w:t>
      </w:r>
      <w:r w:rsidR="0083162F" w:rsidRPr="0083162F">
        <w:rPr>
          <w:lang w:val="pt-PT"/>
        </w:rPr>
        <w:t xml:space="preserve"> </w:t>
      </w:r>
      <w:r w:rsidR="0083162F" w:rsidRPr="0083162F">
        <w:rPr>
          <w:rStyle w:val="hps"/>
          <w:rFonts w:cs="Times New Roman"/>
          <w:lang w:val="pt-PT"/>
        </w:rPr>
        <w:t>tanto em</w:t>
      </w:r>
      <w:r w:rsidR="0083162F" w:rsidRPr="0083162F">
        <w:rPr>
          <w:lang w:val="pt-PT"/>
        </w:rPr>
        <w:t xml:space="preserve"> </w:t>
      </w:r>
      <w:r w:rsidR="0083162F" w:rsidRPr="0083162F">
        <w:rPr>
          <w:rStyle w:val="hps"/>
          <w:rFonts w:cs="Times New Roman"/>
          <w:lang w:val="pt-PT"/>
        </w:rPr>
        <w:t>recursos estáticos e dinâmicos</w:t>
      </w:r>
      <w:r w:rsidR="0083162F" w:rsidRPr="0083162F">
        <w:rPr>
          <w:lang w:val="pt-PT"/>
        </w:rPr>
        <w:t xml:space="preserve"> </w:t>
      </w:r>
      <w:r w:rsidR="0083162F" w:rsidRPr="0083162F">
        <w:rPr>
          <w:rStyle w:val="hps"/>
          <w:rFonts w:cs="Times New Roman"/>
          <w:lang w:val="pt-PT"/>
        </w:rPr>
        <w:t>(arquivos</w:t>
      </w:r>
      <w:r w:rsidR="0083162F" w:rsidRPr="0083162F">
        <w:rPr>
          <w:lang w:val="pt-PT"/>
        </w:rPr>
        <w:t xml:space="preserve">, Servlets, scripts </w:t>
      </w:r>
      <w:r w:rsidR="0083162F" w:rsidRPr="0083162F">
        <w:rPr>
          <w:rStyle w:val="hps"/>
          <w:rFonts w:cs="Times New Roman"/>
          <w:lang w:val="pt-PT"/>
        </w:rPr>
        <w:t>Perl,</w:t>
      </w:r>
      <w:r w:rsidR="0083162F" w:rsidRPr="0083162F">
        <w:rPr>
          <w:lang w:val="pt-PT"/>
        </w:rPr>
        <w:t xml:space="preserve"> </w:t>
      </w:r>
      <w:r w:rsidR="0083162F" w:rsidRPr="0083162F">
        <w:rPr>
          <w:rStyle w:val="hps"/>
          <w:rFonts w:cs="Times New Roman"/>
          <w:lang w:val="pt-PT"/>
        </w:rPr>
        <w:t>Java</w:t>
      </w:r>
      <w:r w:rsidR="0083162F" w:rsidRPr="0083162F">
        <w:rPr>
          <w:lang w:val="pt-PT"/>
        </w:rPr>
        <w:t xml:space="preserve"> </w:t>
      </w:r>
      <w:r w:rsidR="0083162F" w:rsidRPr="0083162F">
        <w:rPr>
          <w:rStyle w:val="hps"/>
          <w:rFonts w:cs="Times New Roman"/>
          <w:lang w:val="pt-PT"/>
        </w:rPr>
        <w:t>Objects</w:t>
      </w:r>
      <w:r w:rsidR="0083162F" w:rsidRPr="0083162F">
        <w:rPr>
          <w:lang w:val="pt-PT"/>
        </w:rPr>
        <w:t xml:space="preserve">, </w:t>
      </w:r>
      <w:r w:rsidR="0083162F" w:rsidRPr="0083162F">
        <w:rPr>
          <w:rStyle w:val="hps"/>
          <w:rFonts w:cs="Times New Roman"/>
          <w:lang w:val="pt-PT"/>
        </w:rPr>
        <w:t>Bases de Dados</w:t>
      </w:r>
      <w:r w:rsidR="0083162F" w:rsidRPr="0083162F">
        <w:rPr>
          <w:lang w:val="pt-PT"/>
        </w:rPr>
        <w:t xml:space="preserve"> </w:t>
      </w:r>
      <w:r w:rsidR="0083162F" w:rsidRPr="0083162F">
        <w:rPr>
          <w:rStyle w:val="hps"/>
          <w:rFonts w:cs="Times New Roman"/>
          <w:lang w:val="pt-PT"/>
        </w:rPr>
        <w:t>e Consultas</w:t>
      </w:r>
      <w:r w:rsidR="0083162F" w:rsidRPr="0083162F">
        <w:rPr>
          <w:lang w:val="pt-PT"/>
        </w:rPr>
        <w:t xml:space="preserve">, servidores </w:t>
      </w:r>
      <w:r w:rsidR="0083162F" w:rsidRPr="0083162F">
        <w:rPr>
          <w:rStyle w:val="hps"/>
          <w:rFonts w:cs="Times New Roman"/>
          <w:lang w:val="pt-PT"/>
        </w:rPr>
        <w:t>FTP</w:t>
      </w:r>
      <w:r w:rsidR="0083162F" w:rsidRPr="0083162F">
        <w:rPr>
          <w:lang w:val="pt-PT"/>
        </w:rPr>
        <w:t xml:space="preserve"> </w:t>
      </w:r>
      <w:r w:rsidR="0083162F" w:rsidRPr="0083162F">
        <w:rPr>
          <w:rStyle w:val="hps"/>
          <w:rFonts w:cs="Times New Roman"/>
          <w:lang w:val="pt-PT"/>
        </w:rPr>
        <w:t>e muito mais)</w:t>
      </w:r>
      <w:r w:rsidR="0083162F" w:rsidRPr="0083162F">
        <w:rPr>
          <w:lang w:val="pt-PT"/>
        </w:rPr>
        <w:t xml:space="preserve">. </w:t>
      </w:r>
      <w:r w:rsidR="0083162F" w:rsidRPr="0083162F">
        <w:rPr>
          <w:rStyle w:val="hps"/>
          <w:rFonts w:cs="Times New Roman"/>
          <w:lang w:val="pt-PT"/>
        </w:rPr>
        <w:t>Ele pode ser usado</w:t>
      </w:r>
      <w:r w:rsidR="0083162F" w:rsidRPr="0083162F">
        <w:rPr>
          <w:lang w:val="pt-PT"/>
        </w:rPr>
        <w:t xml:space="preserve"> </w:t>
      </w:r>
      <w:r w:rsidR="0083162F" w:rsidRPr="0083162F">
        <w:rPr>
          <w:rStyle w:val="hps"/>
          <w:rFonts w:cs="Times New Roman"/>
          <w:lang w:val="pt-PT"/>
        </w:rPr>
        <w:t>para simular</w:t>
      </w:r>
      <w:r w:rsidR="0083162F" w:rsidRPr="0083162F">
        <w:rPr>
          <w:lang w:val="pt-PT"/>
        </w:rPr>
        <w:t xml:space="preserve"> </w:t>
      </w:r>
      <w:r w:rsidR="0083162F" w:rsidRPr="0083162F">
        <w:rPr>
          <w:rStyle w:val="hps"/>
          <w:rFonts w:cs="Times New Roman"/>
          <w:lang w:val="pt-PT"/>
        </w:rPr>
        <w:t>uma carga pesada</w:t>
      </w:r>
      <w:r w:rsidR="0083162F" w:rsidRPr="0083162F">
        <w:rPr>
          <w:lang w:val="pt-PT"/>
        </w:rPr>
        <w:t xml:space="preserve"> </w:t>
      </w:r>
      <w:r w:rsidR="0083162F" w:rsidRPr="0083162F">
        <w:rPr>
          <w:rStyle w:val="hps"/>
          <w:rFonts w:cs="Times New Roman"/>
          <w:lang w:val="pt-PT"/>
        </w:rPr>
        <w:t>em um</w:t>
      </w:r>
      <w:r w:rsidR="0083162F" w:rsidRPr="0083162F">
        <w:rPr>
          <w:lang w:val="pt-PT"/>
        </w:rPr>
        <w:t xml:space="preserve"> </w:t>
      </w:r>
      <w:r w:rsidR="0083162F" w:rsidRPr="0083162F">
        <w:rPr>
          <w:rStyle w:val="hps"/>
          <w:rFonts w:cs="Times New Roman"/>
          <w:lang w:val="pt-PT"/>
        </w:rPr>
        <w:t>servidor de rede,</w:t>
      </w:r>
      <w:r w:rsidR="0083162F" w:rsidRPr="0083162F">
        <w:rPr>
          <w:lang w:val="pt-PT"/>
        </w:rPr>
        <w:t xml:space="preserve"> </w:t>
      </w:r>
      <w:r w:rsidR="0083162F" w:rsidRPr="0083162F">
        <w:rPr>
          <w:rStyle w:val="hps"/>
          <w:rFonts w:cs="Times New Roman"/>
          <w:lang w:val="pt-PT"/>
        </w:rPr>
        <w:t>ou objeto</w:t>
      </w:r>
      <w:r w:rsidR="0083162F" w:rsidRPr="0083162F">
        <w:rPr>
          <w:lang w:val="pt-PT"/>
        </w:rPr>
        <w:t xml:space="preserve"> </w:t>
      </w:r>
      <w:r w:rsidR="0083162F" w:rsidRPr="0083162F">
        <w:rPr>
          <w:rStyle w:val="hps"/>
          <w:rFonts w:cs="Times New Roman"/>
          <w:lang w:val="pt-PT"/>
        </w:rPr>
        <w:t>para testar a sua</w:t>
      </w:r>
      <w:r w:rsidR="0083162F" w:rsidRPr="0083162F">
        <w:rPr>
          <w:lang w:val="pt-PT"/>
        </w:rPr>
        <w:t xml:space="preserve"> </w:t>
      </w:r>
      <w:r w:rsidR="0083162F" w:rsidRPr="0083162F">
        <w:rPr>
          <w:rStyle w:val="hps"/>
          <w:rFonts w:cs="Times New Roman"/>
          <w:lang w:val="pt-PT"/>
        </w:rPr>
        <w:t>força ou</w:t>
      </w:r>
      <w:r w:rsidR="0083162F" w:rsidRPr="0083162F">
        <w:rPr>
          <w:lang w:val="pt-PT"/>
        </w:rPr>
        <w:t xml:space="preserve"> </w:t>
      </w:r>
      <w:r w:rsidR="0083162F" w:rsidRPr="0083162F">
        <w:rPr>
          <w:rStyle w:val="hps"/>
          <w:rFonts w:cs="Times New Roman"/>
          <w:lang w:val="pt-PT"/>
        </w:rPr>
        <w:t>para analisar o desempenho</w:t>
      </w:r>
      <w:r w:rsidR="0083162F" w:rsidRPr="0083162F">
        <w:rPr>
          <w:lang w:val="pt-PT"/>
        </w:rPr>
        <w:t xml:space="preserve"> </w:t>
      </w:r>
      <w:r w:rsidR="0083162F" w:rsidRPr="0083162F">
        <w:rPr>
          <w:rStyle w:val="hps"/>
          <w:rFonts w:cs="Times New Roman"/>
          <w:lang w:val="pt-PT"/>
        </w:rPr>
        <w:t>global no âmbito de</w:t>
      </w:r>
      <w:r w:rsidR="0083162F" w:rsidRPr="0083162F">
        <w:rPr>
          <w:lang w:val="pt-PT"/>
        </w:rPr>
        <w:t xml:space="preserve"> </w:t>
      </w:r>
      <w:r w:rsidR="0083162F" w:rsidRPr="0083162F">
        <w:rPr>
          <w:rStyle w:val="hps"/>
          <w:rFonts w:cs="Times New Roman"/>
          <w:lang w:val="pt-PT"/>
        </w:rPr>
        <w:t>diferentes</w:t>
      </w:r>
      <w:r w:rsidR="0083162F" w:rsidRPr="0083162F">
        <w:rPr>
          <w:lang w:val="pt-PT"/>
        </w:rPr>
        <w:t xml:space="preserve"> </w:t>
      </w:r>
      <w:r w:rsidR="0083162F" w:rsidRPr="0083162F">
        <w:rPr>
          <w:rStyle w:val="hps"/>
          <w:rFonts w:cs="Times New Roman"/>
          <w:lang w:val="pt-PT"/>
        </w:rPr>
        <w:t>tipos de carga</w:t>
      </w:r>
      <w:r w:rsidR="0083162F" w:rsidRPr="0083162F">
        <w:rPr>
          <w:lang w:val="pt-PT"/>
        </w:rPr>
        <w:t xml:space="preserve">. </w:t>
      </w:r>
      <w:r w:rsidR="0083162F" w:rsidRPr="0083162F">
        <w:rPr>
          <w:rStyle w:val="hps"/>
          <w:rFonts w:cs="Times New Roman"/>
          <w:lang w:val="pt-PT"/>
        </w:rPr>
        <w:t>Você</w:t>
      </w:r>
      <w:r w:rsidR="0083162F" w:rsidRPr="0083162F">
        <w:rPr>
          <w:lang w:val="pt-PT"/>
        </w:rPr>
        <w:t xml:space="preserve"> </w:t>
      </w:r>
      <w:r w:rsidR="0083162F" w:rsidRPr="0083162F">
        <w:rPr>
          <w:rStyle w:val="hps"/>
          <w:rFonts w:cs="Times New Roman"/>
          <w:lang w:val="pt-PT"/>
        </w:rPr>
        <w:t>pode usá-lo</w:t>
      </w:r>
      <w:r w:rsidR="0083162F" w:rsidRPr="0083162F">
        <w:rPr>
          <w:lang w:val="pt-PT"/>
        </w:rPr>
        <w:t xml:space="preserve"> </w:t>
      </w:r>
      <w:r w:rsidR="0083162F" w:rsidRPr="0083162F">
        <w:rPr>
          <w:rStyle w:val="hps"/>
          <w:rFonts w:cs="Times New Roman"/>
          <w:lang w:val="pt-PT"/>
        </w:rPr>
        <w:t>para fazer</w:t>
      </w:r>
      <w:r w:rsidR="0083162F" w:rsidRPr="0083162F">
        <w:rPr>
          <w:lang w:val="pt-PT"/>
        </w:rPr>
        <w:t xml:space="preserve"> </w:t>
      </w:r>
      <w:r w:rsidR="0083162F" w:rsidRPr="0083162F">
        <w:rPr>
          <w:rStyle w:val="hps"/>
          <w:rFonts w:cs="Times New Roman"/>
          <w:lang w:val="pt-PT"/>
        </w:rPr>
        <w:t>uma análise gráfica</w:t>
      </w:r>
      <w:r w:rsidR="0083162F" w:rsidRPr="0083162F">
        <w:rPr>
          <w:lang w:val="pt-PT"/>
        </w:rPr>
        <w:t xml:space="preserve"> </w:t>
      </w:r>
      <w:r w:rsidR="0083162F" w:rsidRPr="0083162F">
        <w:rPr>
          <w:rStyle w:val="hps"/>
          <w:rFonts w:cs="Times New Roman"/>
          <w:lang w:val="pt-PT"/>
        </w:rPr>
        <w:t xml:space="preserve">de </w:t>
      </w:r>
      <w:r w:rsidR="0083162F" w:rsidRPr="0083162F">
        <w:rPr>
          <w:rStyle w:val="hps"/>
          <w:rFonts w:cs="Times New Roman"/>
          <w:lang w:val="pt-PT"/>
        </w:rPr>
        <w:lastRenderedPageBreak/>
        <w:t>desempenho ou</w:t>
      </w:r>
      <w:r w:rsidR="0083162F" w:rsidRPr="0083162F">
        <w:rPr>
          <w:lang w:val="pt-PT"/>
        </w:rPr>
        <w:t xml:space="preserve"> </w:t>
      </w:r>
      <w:r w:rsidR="0083162F" w:rsidRPr="0083162F">
        <w:rPr>
          <w:rStyle w:val="hps"/>
          <w:rFonts w:cs="Times New Roman"/>
          <w:lang w:val="pt-PT"/>
        </w:rPr>
        <w:t>para testar</w:t>
      </w:r>
      <w:r w:rsidR="0083162F" w:rsidRPr="0083162F">
        <w:rPr>
          <w:lang w:val="pt-PT"/>
        </w:rPr>
        <w:t xml:space="preserve"> </w:t>
      </w:r>
      <w:r w:rsidR="0083162F" w:rsidRPr="0083162F">
        <w:rPr>
          <w:rStyle w:val="hps"/>
          <w:rFonts w:cs="Times New Roman"/>
          <w:lang w:val="pt-PT"/>
        </w:rPr>
        <w:t>o seu servidor</w:t>
      </w:r>
      <w:r w:rsidR="0083162F" w:rsidRPr="0083162F">
        <w:rPr>
          <w:lang w:val="pt-PT"/>
        </w:rPr>
        <w:t xml:space="preserve"> </w:t>
      </w:r>
      <w:r w:rsidR="0083162F" w:rsidRPr="0083162F">
        <w:rPr>
          <w:rStyle w:val="hps"/>
          <w:rFonts w:cs="Times New Roman"/>
          <w:lang w:val="pt-PT"/>
        </w:rPr>
        <w:t>/ script</w:t>
      </w:r>
      <w:r w:rsidR="0083162F" w:rsidRPr="0083162F">
        <w:rPr>
          <w:lang w:val="pt-PT"/>
        </w:rPr>
        <w:t xml:space="preserve"> </w:t>
      </w:r>
      <w:r w:rsidR="0083162F" w:rsidRPr="0083162F">
        <w:rPr>
          <w:rStyle w:val="hps"/>
          <w:rFonts w:cs="Times New Roman"/>
          <w:lang w:val="pt-PT"/>
        </w:rPr>
        <w:t>/</w:t>
      </w:r>
      <w:r w:rsidR="0083162F" w:rsidRPr="0083162F">
        <w:rPr>
          <w:lang w:val="pt-PT"/>
        </w:rPr>
        <w:t xml:space="preserve"> </w:t>
      </w:r>
      <w:r w:rsidR="0083162F" w:rsidRPr="0083162F">
        <w:rPr>
          <w:rStyle w:val="hps"/>
          <w:rFonts w:cs="Times New Roman"/>
          <w:lang w:val="pt-PT"/>
        </w:rPr>
        <w:t>comportamento do objeto</w:t>
      </w:r>
      <w:r w:rsidR="0083162F" w:rsidRPr="0083162F">
        <w:rPr>
          <w:lang w:val="pt-PT"/>
        </w:rPr>
        <w:t xml:space="preserve"> </w:t>
      </w:r>
      <w:r w:rsidR="0083162F" w:rsidRPr="0083162F">
        <w:rPr>
          <w:rStyle w:val="hps"/>
          <w:rFonts w:cs="Times New Roman"/>
          <w:lang w:val="pt-PT"/>
        </w:rPr>
        <w:t>sob carga</w:t>
      </w:r>
      <w:r w:rsidR="0083162F" w:rsidRPr="0083162F">
        <w:rPr>
          <w:lang w:val="pt-PT"/>
        </w:rPr>
        <w:t xml:space="preserve"> </w:t>
      </w:r>
      <w:r w:rsidR="0083162F" w:rsidRPr="0083162F">
        <w:rPr>
          <w:rStyle w:val="hps"/>
          <w:rFonts w:cs="Times New Roman"/>
          <w:lang w:val="pt-PT"/>
        </w:rPr>
        <w:t>pesada</w:t>
      </w:r>
      <w:r w:rsidR="0083162F" w:rsidRPr="0083162F">
        <w:rPr>
          <w:lang w:val="pt-PT"/>
        </w:rPr>
        <w:t xml:space="preserve"> </w:t>
      </w:r>
      <w:r w:rsidR="0083162F" w:rsidRPr="0083162F">
        <w:rPr>
          <w:rStyle w:val="hps"/>
          <w:rFonts w:cs="Times New Roman"/>
          <w:lang w:val="pt-PT"/>
        </w:rPr>
        <w:t>simultâneos</w:t>
      </w:r>
      <w:r w:rsidR="0083162F" w:rsidRPr="0083162F">
        <w:rPr>
          <w:lang w:val="pt-PT"/>
        </w:rPr>
        <w:t>.</w:t>
      </w:r>
      <w:r w:rsidRPr="002C7B07">
        <w:t xml:space="preserve"> (</w:t>
      </w:r>
      <w:r w:rsidRPr="002C7B07">
        <w:rPr>
          <w:i/>
        </w:rPr>
        <w:t>Traduzido por Google Tradutor</w:t>
      </w:r>
      <w:r w:rsidRPr="002C7B07">
        <w:t>)</w:t>
      </w:r>
      <w:r w:rsidRPr="005525AE">
        <w:t xml:space="preserve"> </w:t>
      </w:r>
      <w:r>
        <w:rPr>
          <w:lang w:val="pt-PT"/>
        </w:rPr>
        <w:t>(</w:t>
      </w:r>
      <w:r w:rsidR="005B2AC4">
        <w:rPr>
          <w:color w:val="000000" w:themeColor="text1"/>
        </w:rPr>
        <w:t>JMETER</w:t>
      </w:r>
      <w:r>
        <w:rPr>
          <w:lang w:val="pt-PT"/>
        </w:rPr>
        <w:t>, 2011).</w:t>
      </w:r>
    </w:p>
    <w:p w:rsidR="002C7B07" w:rsidRDefault="002C7B07" w:rsidP="0054085B">
      <w:pPr>
        <w:pStyle w:val="PargrafodaLista"/>
        <w:tabs>
          <w:tab w:val="clear" w:pos="720"/>
        </w:tabs>
        <w:spacing w:line="360" w:lineRule="auto"/>
        <w:ind w:left="0"/>
        <w:rPr>
          <w:rFonts w:ascii="Times New Roman" w:hAnsi="Times New Roman" w:cs="Times New Roman"/>
          <w:lang w:val="pt-PT"/>
        </w:rPr>
      </w:pPr>
    </w:p>
    <w:p w:rsidR="0083162F" w:rsidRPr="0083162F" w:rsidRDefault="0083162F" w:rsidP="0054085B">
      <w:pPr>
        <w:pStyle w:val="PargrafodaLista"/>
        <w:tabs>
          <w:tab w:val="clear" w:pos="720"/>
        </w:tabs>
        <w:spacing w:line="360" w:lineRule="auto"/>
        <w:ind w:left="0"/>
        <w:rPr>
          <w:rFonts w:ascii="Times New Roman" w:hAnsi="Times New Roman" w:cs="Times New Roman"/>
          <w:b/>
        </w:rPr>
      </w:pPr>
    </w:p>
    <w:p w:rsidR="0091379C" w:rsidRDefault="0091379C" w:rsidP="00BB6E9D">
      <w:pPr>
        <w:pStyle w:val="Capitulo-TCC"/>
        <w:numPr>
          <w:ilvl w:val="2"/>
          <w:numId w:val="40"/>
        </w:numPr>
      </w:pPr>
      <w:bookmarkStart w:id="30" w:name="_Toc308783336"/>
      <w:r w:rsidRPr="0091379C">
        <w:t>ACUNETIX WEB SECURITY SCANNER</w:t>
      </w:r>
      <w:r>
        <w:t xml:space="preserve"> 7</w:t>
      </w:r>
      <w:bookmarkEnd w:id="30"/>
    </w:p>
    <w:p w:rsidR="00604667" w:rsidRPr="0013735D" w:rsidRDefault="00604667" w:rsidP="00604667">
      <w:pPr>
        <w:pStyle w:val="Capitulo-TCC"/>
        <w:numPr>
          <w:ilvl w:val="0"/>
          <w:numId w:val="0"/>
        </w:numPr>
      </w:pPr>
    </w:p>
    <w:p w:rsidR="0013735D" w:rsidRDefault="0013735D" w:rsidP="007706C6">
      <w:pPr>
        <w:pStyle w:val="ParagrafoNormal-TCC"/>
      </w:pPr>
      <w:r>
        <w:rPr>
          <w:b/>
        </w:rPr>
        <w:tab/>
      </w:r>
      <w:r w:rsidRPr="0013735D">
        <w:t xml:space="preserve">Segundo o site oficial do </w:t>
      </w:r>
      <w:r>
        <w:t>Acunetix Web Security Scanner</w:t>
      </w:r>
      <w:r w:rsidRPr="0013735D">
        <w:t xml:space="preserve"> 7,</w:t>
      </w:r>
      <w:r>
        <w:t xml:space="preserve"> o A</w:t>
      </w:r>
      <w:r w:rsidRPr="0013735D">
        <w:t xml:space="preserve">cunetix </w:t>
      </w:r>
      <w:r>
        <w:t>é</w:t>
      </w:r>
      <w:r w:rsidRPr="0013735D">
        <w:t xml:space="preserve"> uma ferramenta focada no</w:t>
      </w:r>
      <w:r>
        <w:t>s</w:t>
      </w:r>
      <w:r w:rsidRPr="0013735D">
        <w:t xml:space="preserve"> teste</w:t>
      </w:r>
      <w:r>
        <w:t>s</w:t>
      </w:r>
      <w:r w:rsidRPr="0013735D">
        <w:t xml:space="preserve"> de segurança de web site</w:t>
      </w:r>
      <w:r>
        <w:t>s</w:t>
      </w:r>
      <w:r w:rsidRPr="0013735D">
        <w:t xml:space="preserve"> e sistemas web. O </w:t>
      </w:r>
      <w:r>
        <w:t>Acunetix Web Security Scanner</w:t>
      </w:r>
      <w:r w:rsidRPr="0013735D">
        <w:t xml:space="preserve"> 7</w:t>
      </w:r>
      <w:r>
        <w:t xml:space="preserve"> é </w:t>
      </w:r>
      <w:r w:rsidRPr="0013735D">
        <w:t>composto de inúmeros módulos e procedimentos que são responsáveis por efetuar os testes de vu</w:t>
      </w:r>
      <w:r>
        <w:t>l</w:t>
      </w:r>
      <w:r w:rsidRPr="0013735D">
        <w:t xml:space="preserve">nerabilidade </w:t>
      </w:r>
      <w:r>
        <w:t>individualmente (ACUNETIX, 2011).</w:t>
      </w:r>
    </w:p>
    <w:p w:rsidR="0013735D" w:rsidRPr="0013735D" w:rsidRDefault="0013735D" w:rsidP="007706C6">
      <w:pPr>
        <w:pStyle w:val="ParagrafoNormal-TCC"/>
      </w:pPr>
    </w:p>
    <w:p w:rsidR="0013735D" w:rsidRPr="0013735D" w:rsidRDefault="0013735D" w:rsidP="007706C6">
      <w:pPr>
        <w:pStyle w:val="ParagrafoNormal-TCC"/>
      </w:pPr>
      <w:r>
        <w:tab/>
        <w:t>O Acunetix Web Security Scanner</w:t>
      </w:r>
      <w:r w:rsidRPr="0013735D">
        <w:t xml:space="preserve"> 7</w:t>
      </w:r>
      <w:r>
        <w:t xml:space="preserve"> </w:t>
      </w:r>
      <w:r w:rsidRPr="0013735D">
        <w:t>procura vários t</w:t>
      </w:r>
      <w:r>
        <w:t>ipos de falhas entre leves e crí</w:t>
      </w:r>
      <w:r w:rsidRPr="0013735D">
        <w:t>ticas, entre os ataques que ele verifica estão</w:t>
      </w:r>
      <w:r>
        <w:t>: Cross S</w:t>
      </w:r>
      <w:r w:rsidRPr="0013735D">
        <w:t>cripting, Ddos, sql injection</w:t>
      </w:r>
      <w:r>
        <w:t xml:space="preserve"> e</w:t>
      </w:r>
      <w:r w:rsidRPr="0013735D">
        <w:t xml:space="preserve"> php injection.</w:t>
      </w:r>
      <w:r>
        <w:t xml:space="preserve"> </w:t>
      </w:r>
      <w:r w:rsidRPr="0013735D">
        <w:t xml:space="preserve">Esta ferramenta auxilia os desenvolvedores de sistema web </w:t>
      </w:r>
      <w:r>
        <w:t xml:space="preserve">na </w:t>
      </w:r>
      <w:r w:rsidRPr="0013735D">
        <w:t>protecao contra ataques</w:t>
      </w:r>
      <w:r>
        <w:t xml:space="preserve"> de hackers informando</w:t>
      </w:r>
      <w:r w:rsidRPr="0013735D">
        <w:t xml:space="preserve"> eventuais falhas de segurança</w:t>
      </w:r>
      <w:r>
        <w:t xml:space="preserve"> (ACUNETIX, 2011).</w:t>
      </w:r>
    </w:p>
    <w:p w:rsidR="0013735D" w:rsidRPr="0091379C" w:rsidRDefault="0013735D" w:rsidP="0054085B">
      <w:pPr>
        <w:pStyle w:val="PargrafodaLista"/>
        <w:tabs>
          <w:tab w:val="clear" w:pos="720"/>
        </w:tabs>
        <w:spacing w:after="200" w:line="360" w:lineRule="auto"/>
        <w:ind w:left="0"/>
        <w:rPr>
          <w:rFonts w:ascii="Times New Roman" w:hAnsi="Times New Roman" w:cs="Times New Roman"/>
          <w:b/>
        </w:rPr>
      </w:pPr>
    </w:p>
    <w:p w:rsidR="0091379C" w:rsidRPr="00266FC7" w:rsidRDefault="00D17834" w:rsidP="00BB6E9D">
      <w:pPr>
        <w:pStyle w:val="Capitulo-TCC"/>
        <w:numPr>
          <w:ilvl w:val="2"/>
          <w:numId w:val="40"/>
        </w:numPr>
      </w:pPr>
      <w:r>
        <w:t xml:space="preserve"> </w:t>
      </w:r>
      <w:bookmarkStart w:id="31" w:name="_Toc308783337"/>
      <w:r w:rsidR="0091379C">
        <w:t>TORTOISE</w:t>
      </w:r>
      <w:r>
        <w:t>SVN</w:t>
      </w:r>
      <w:r w:rsidR="0091379C">
        <w:t xml:space="preserve"> 1.6</w:t>
      </w:r>
      <w:bookmarkEnd w:id="31"/>
    </w:p>
    <w:p w:rsidR="00C12D04" w:rsidRDefault="00C12D04" w:rsidP="0054085B">
      <w:pPr>
        <w:pStyle w:val="PargrafodaLista"/>
        <w:tabs>
          <w:tab w:val="clear" w:pos="720"/>
        </w:tabs>
        <w:spacing w:after="200" w:line="360" w:lineRule="auto"/>
        <w:ind w:left="0"/>
        <w:rPr>
          <w:rFonts w:ascii="Times New Roman" w:hAnsi="Times New Roman" w:cs="Times New Roman"/>
          <w:b/>
        </w:rPr>
      </w:pPr>
      <w:r>
        <w:rPr>
          <w:rFonts w:ascii="Times New Roman" w:hAnsi="Times New Roman" w:cs="Times New Roman"/>
          <w:b/>
        </w:rPr>
        <w:tab/>
      </w:r>
    </w:p>
    <w:p w:rsidR="00266FC7" w:rsidRPr="00C12D04" w:rsidRDefault="00C12D04" w:rsidP="007706C6">
      <w:pPr>
        <w:pStyle w:val="ParagrafoNormal-TCC"/>
      </w:pPr>
      <w:r>
        <w:rPr>
          <w:b/>
        </w:rPr>
        <w:tab/>
      </w:r>
      <w:r w:rsidRPr="00C12D04">
        <w:t>Segundo Alencar, o subversion é um sistema de controle de revisões geralmente usado para manter versionado códigos fontes (ALENCAR, 2011).</w:t>
      </w:r>
    </w:p>
    <w:p w:rsidR="00C12D04" w:rsidRPr="00C12D04" w:rsidRDefault="00C12D04" w:rsidP="007706C6">
      <w:pPr>
        <w:pStyle w:val="ParagrafoNormal-TCC"/>
      </w:pPr>
      <w:r w:rsidRPr="00C12D04">
        <w:tab/>
      </w:r>
    </w:p>
    <w:p w:rsidR="00C12D04" w:rsidRDefault="00C12D04" w:rsidP="007706C6">
      <w:pPr>
        <w:pStyle w:val="ParagrafoNormal-TCC"/>
      </w:pPr>
      <w:r w:rsidRPr="00C12D04">
        <w:tab/>
        <w:t>De acordo com Alencar, o TortoiseSVN é um implementação gráfica do subversion. O uso do TortoiseSVN provê: O versionamento de diretórios, histórico de versão, efetivações atômicas conhecidas com commits, versionamento de metadados, escolha de camadas de rede, manejo de dados consistente entre outros benefícios (ALENCAR, 2011).</w:t>
      </w:r>
    </w:p>
    <w:p w:rsidR="00C12D04" w:rsidRPr="00C12D04" w:rsidRDefault="00C12D04" w:rsidP="0054085B">
      <w:pPr>
        <w:pStyle w:val="PargrafodaLista"/>
        <w:tabs>
          <w:tab w:val="clear" w:pos="720"/>
        </w:tabs>
        <w:spacing w:line="360" w:lineRule="auto"/>
        <w:ind w:left="0"/>
        <w:rPr>
          <w:rFonts w:ascii="Times New Roman" w:hAnsi="Times New Roman" w:cs="Times New Roman"/>
        </w:rPr>
      </w:pPr>
    </w:p>
    <w:p w:rsidR="002F2916" w:rsidRPr="00032621" w:rsidRDefault="00DE5AC5" w:rsidP="00BB6E9D">
      <w:pPr>
        <w:pStyle w:val="Capitulo-TCC"/>
        <w:numPr>
          <w:ilvl w:val="2"/>
          <w:numId w:val="40"/>
        </w:numPr>
      </w:pPr>
      <w:r>
        <w:t xml:space="preserve"> </w:t>
      </w:r>
      <w:bookmarkStart w:id="32" w:name="_Toc308783338"/>
      <w:r w:rsidR="002F2916">
        <w:t>JCROP 0.9</w:t>
      </w:r>
      <w:bookmarkEnd w:id="32"/>
    </w:p>
    <w:p w:rsidR="005525AE" w:rsidRDefault="005525AE" w:rsidP="0054085B">
      <w:pPr>
        <w:pStyle w:val="NormalWeb"/>
        <w:tabs>
          <w:tab w:val="clear" w:pos="720"/>
        </w:tabs>
        <w:spacing w:before="0" w:after="0" w:line="360" w:lineRule="auto"/>
        <w:rPr>
          <w:b/>
        </w:rPr>
      </w:pPr>
    </w:p>
    <w:p w:rsidR="005525AE" w:rsidRPr="005525AE" w:rsidRDefault="005525AE" w:rsidP="007706C6">
      <w:pPr>
        <w:pStyle w:val="ParagrafoNormal-TCC"/>
      </w:pPr>
      <w:r>
        <w:rPr>
          <w:b/>
        </w:rPr>
        <w:tab/>
      </w:r>
      <w:r w:rsidRPr="005D4805">
        <w:t>Segundo</w:t>
      </w:r>
      <w:r>
        <w:rPr>
          <w:b/>
        </w:rPr>
        <w:t xml:space="preserve"> </w:t>
      </w:r>
      <w:r>
        <w:t>Yogodoshi, o</w:t>
      </w:r>
      <w:r w:rsidRPr="005525AE">
        <w:t xml:space="preserve"> Jcrop é um plugin para jQuery que </w:t>
      </w:r>
      <w:r>
        <w:t>possibilita efetuar cortes em image</w:t>
      </w:r>
      <w:r w:rsidR="005D4805">
        <w:t>ns</w:t>
      </w:r>
      <w:r>
        <w:t xml:space="preserve"> de maneira simplificada</w:t>
      </w:r>
      <w:r w:rsidR="00C12D04">
        <w:t xml:space="preserve"> (YOGODOSHI, 2008)</w:t>
      </w:r>
      <w:r w:rsidR="005D4805">
        <w:t>.</w:t>
      </w:r>
    </w:p>
    <w:p w:rsidR="005525AE" w:rsidRPr="005525AE" w:rsidRDefault="005525AE" w:rsidP="007706C6">
      <w:pPr>
        <w:pStyle w:val="ParagrafoNormal-TCC"/>
      </w:pPr>
    </w:p>
    <w:p w:rsidR="00032621" w:rsidRPr="005525AE" w:rsidRDefault="005525AE" w:rsidP="007706C6">
      <w:pPr>
        <w:pStyle w:val="ParagrafoNormal-TCC"/>
      </w:pPr>
      <w:r w:rsidRPr="005525AE">
        <w:lastRenderedPageBreak/>
        <w:tab/>
      </w:r>
      <w:r w:rsidR="00032621" w:rsidRPr="005525AE">
        <w:t>Jcrop é a maneira rápida e fácil de adicionar a funcionalidade de imagem de corte para sua aplicação web. Ele combina a facilidade de uso de um plugin jQuery típico com um poderoso motor de DHTML multi-plataforma de corte, que é fiel aos gráficos aplicativos de desktop conhecidos. (</w:t>
      </w:r>
      <w:r w:rsidR="00032621" w:rsidRPr="005525AE">
        <w:rPr>
          <w:i/>
        </w:rPr>
        <w:t>Traduzido por Google Tradutor</w:t>
      </w:r>
      <w:r w:rsidR="00032621" w:rsidRPr="005525AE">
        <w:t>) (</w:t>
      </w:r>
      <w:r w:rsidR="009C7833" w:rsidRPr="005D4805">
        <w:rPr>
          <w:color w:val="000000" w:themeColor="text1"/>
        </w:rPr>
        <w:t xml:space="preserve">DEEP LIQUID </w:t>
      </w:r>
      <w:r w:rsidR="002C7B07" w:rsidRPr="005D4805">
        <w:rPr>
          <w:color w:val="000000" w:themeColor="text1"/>
        </w:rPr>
        <w:t>GROUP</w:t>
      </w:r>
      <w:r w:rsidR="002C7B07" w:rsidRPr="005525AE">
        <w:t xml:space="preserve">, </w:t>
      </w:r>
      <w:r w:rsidR="009C7833">
        <w:t>2011</w:t>
      </w:r>
      <w:r w:rsidR="00032621" w:rsidRPr="005525AE">
        <w:t>).</w:t>
      </w:r>
    </w:p>
    <w:p w:rsidR="00EE64C0" w:rsidRPr="00066931" w:rsidRDefault="00EE64C0" w:rsidP="0054085B">
      <w:pPr>
        <w:pStyle w:val="NormalWeb"/>
        <w:tabs>
          <w:tab w:val="clear" w:pos="720"/>
        </w:tabs>
        <w:spacing w:line="360" w:lineRule="auto"/>
      </w:pPr>
    </w:p>
    <w:p w:rsidR="00EE64C0" w:rsidRPr="00066931" w:rsidRDefault="00EE64C0" w:rsidP="0054085B">
      <w:pPr>
        <w:pStyle w:val="PargrafodaLista"/>
        <w:tabs>
          <w:tab w:val="clear" w:pos="720"/>
        </w:tabs>
        <w:spacing w:line="360" w:lineRule="auto"/>
        <w:ind w:left="0"/>
        <w:rPr>
          <w:rFonts w:ascii="Times New Roman" w:hAnsi="Times New Roman" w:cs="Times New Roman"/>
        </w:rPr>
      </w:pPr>
    </w:p>
    <w:p w:rsidR="00EE64C0" w:rsidRDefault="00B04252" w:rsidP="00BB6E9D">
      <w:pPr>
        <w:pStyle w:val="Capitulo-TCC"/>
        <w:numPr>
          <w:ilvl w:val="2"/>
          <w:numId w:val="40"/>
        </w:numPr>
      </w:pPr>
      <w:bookmarkStart w:id="33" w:name="_Toc308783339"/>
      <w:r w:rsidRPr="00066931">
        <w:t>ENTERPRISE ARCHITECT 7.5</w:t>
      </w:r>
      <w:bookmarkEnd w:id="33"/>
    </w:p>
    <w:p w:rsidR="00604667" w:rsidRPr="00BA6CAE" w:rsidRDefault="00604667" w:rsidP="00604667">
      <w:pPr>
        <w:pStyle w:val="Capitulo-TCC"/>
        <w:numPr>
          <w:ilvl w:val="0"/>
          <w:numId w:val="0"/>
        </w:numPr>
      </w:pPr>
    </w:p>
    <w:p w:rsidR="00B4140B" w:rsidRDefault="00EE64C0" w:rsidP="007706C6">
      <w:pPr>
        <w:pStyle w:val="ParagrafoNormal-TCC"/>
      </w:pPr>
      <w:r w:rsidRPr="00066931">
        <w:t>O Enterprise Architect, é um ambiente de modelagem UML. Baseasse no ciclo de desenvolvimento completo de produtos, com alto desempenho, ferramentas visuais para modelagem de negócios, engenharia de sistemas, arquitetura corporativa, gerenciamento de requisitos, projeto de software, geração de código, testes e muito mais. Uma ferramenta de ciclo de vida completo para integrar sua equipe e trazer a sua visão compartilhada para a vida. (</w:t>
      </w:r>
      <w:r w:rsidRPr="00066931">
        <w:rPr>
          <w:i/>
        </w:rPr>
        <w:t>Traduzido por Google Tradutor</w:t>
      </w:r>
      <w:r w:rsidRPr="00066931">
        <w:t>) (</w:t>
      </w:r>
      <w:r w:rsidR="002C7B07" w:rsidRPr="00066931">
        <w:t xml:space="preserve">EA, </w:t>
      </w:r>
      <w:r w:rsidRPr="00066931">
        <w:t>2011).</w:t>
      </w:r>
    </w:p>
    <w:p w:rsidR="0054085B" w:rsidRPr="00066931" w:rsidRDefault="0054085B" w:rsidP="0054085B">
      <w:pPr>
        <w:pStyle w:val="NormalWeb"/>
        <w:tabs>
          <w:tab w:val="clear" w:pos="720"/>
        </w:tabs>
        <w:spacing w:line="360" w:lineRule="auto"/>
        <w:ind w:firstLine="567"/>
      </w:pPr>
    </w:p>
    <w:p w:rsidR="00EE64C0" w:rsidRPr="00066931" w:rsidRDefault="00B04252" w:rsidP="00BB6E9D">
      <w:pPr>
        <w:pStyle w:val="Capitulo-TCC"/>
        <w:numPr>
          <w:ilvl w:val="2"/>
          <w:numId w:val="40"/>
        </w:numPr>
      </w:pPr>
      <w:bookmarkStart w:id="34" w:name="_Toc308783340"/>
      <w:r w:rsidRPr="00066931">
        <w:t>EXTJS 2.0</w:t>
      </w:r>
      <w:bookmarkEnd w:id="34"/>
    </w:p>
    <w:p w:rsidR="00B4140B" w:rsidRPr="00066931" w:rsidRDefault="00B4140B" w:rsidP="0054085B">
      <w:pPr>
        <w:pStyle w:val="PargrafodaLista"/>
        <w:tabs>
          <w:tab w:val="clear" w:pos="720"/>
        </w:tabs>
        <w:spacing w:line="360" w:lineRule="auto"/>
        <w:ind w:left="0" w:firstLine="567"/>
        <w:rPr>
          <w:rFonts w:ascii="Times New Roman" w:hAnsi="Times New Roman" w:cs="Times New Roman"/>
        </w:rPr>
      </w:pPr>
    </w:p>
    <w:p w:rsidR="00EE64C0" w:rsidRPr="00066931" w:rsidRDefault="00EE64C0" w:rsidP="007706C6">
      <w:pPr>
        <w:pStyle w:val="ParagrafoNormal-TCC"/>
      </w:pPr>
      <w:r w:rsidRPr="00066931">
        <w:t xml:space="preserve">O EXTjs é uma framework desenvolvida na linguagem </w:t>
      </w:r>
      <w:r w:rsidRPr="00066931">
        <w:rPr>
          <w:i/>
        </w:rPr>
        <w:t>javascript</w:t>
      </w:r>
      <w:r w:rsidRPr="00066931">
        <w:t xml:space="preserve"> de código livre, disponibilizado sob a licença LGPL.</w:t>
      </w:r>
    </w:p>
    <w:p w:rsidR="00B4140B" w:rsidRPr="00066931" w:rsidRDefault="00B4140B" w:rsidP="007706C6">
      <w:pPr>
        <w:pStyle w:val="ParagrafoNormal-TCC"/>
      </w:pPr>
    </w:p>
    <w:p w:rsidR="00EE64C0" w:rsidRPr="00066931" w:rsidRDefault="00EE64C0" w:rsidP="007706C6">
      <w:pPr>
        <w:pStyle w:val="ParagrafoNormal-TCC"/>
      </w:pPr>
      <w:r w:rsidRPr="00066931">
        <w:t>O Extjs surgiu a partir da criação de uma extensão da tão conhecida  framework YUI (Yahoo User Interface) e até então era conhecida como YUI-EXT e que logo dependia diretamente da Framework YUI. O reconhecimento da YUI-EXT foi muito grande entre os desenvolvedores já que esta extensão possuía inúmeras funcionalidades e componentes de interface super elegantes e funcionais. Devido o grande sucesso o YUI-EXT passou a ser independente do YUI e se transformou no ExtJs.</w:t>
      </w:r>
    </w:p>
    <w:p w:rsidR="00B4140B" w:rsidRPr="00066931" w:rsidRDefault="00B4140B" w:rsidP="0054085B">
      <w:pPr>
        <w:pStyle w:val="PargrafodaLista"/>
        <w:tabs>
          <w:tab w:val="clear" w:pos="720"/>
        </w:tabs>
        <w:spacing w:line="360" w:lineRule="auto"/>
        <w:ind w:left="0" w:firstLine="567"/>
        <w:rPr>
          <w:rFonts w:ascii="Times New Roman" w:hAnsi="Times New Roman" w:cs="Times New Roman"/>
        </w:rPr>
      </w:pPr>
    </w:p>
    <w:p w:rsidR="00B4140B" w:rsidRPr="00066931" w:rsidRDefault="00EE64C0" w:rsidP="007706C6">
      <w:pPr>
        <w:pStyle w:val="Ilustracoes-TCC"/>
      </w:pPr>
      <w:r w:rsidRPr="00066931">
        <w:lastRenderedPageBreak/>
        <w:drawing>
          <wp:inline distT="0" distB="0" distL="0" distR="0">
            <wp:extent cx="4762500" cy="4476750"/>
            <wp:effectExtent l="0" t="0" r="0" b="0"/>
            <wp:docPr id="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a:srcRect/>
                    <a:stretch>
                      <a:fillRect/>
                    </a:stretch>
                  </pic:blipFill>
                  <pic:spPr bwMode="auto">
                    <a:xfrm>
                      <a:off x="0" y="0"/>
                      <a:ext cx="4762500" cy="4476750"/>
                    </a:xfrm>
                    <a:prstGeom prst="rect">
                      <a:avLst/>
                    </a:prstGeom>
                    <a:noFill/>
                    <a:ln w="9525">
                      <a:noFill/>
                      <a:miter lim="800000"/>
                      <a:headEnd/>
                      <a:tailEnd/>
                    </a:ln>
                  </pic:spPr>
                </pic:pic>
              </a:graphicData>
            </a:graphic>
          </wp:inline>
        </w:drawing>
      </w:r>
    </w:p>
    <w:p w:rsidR="00604667" w:rsidRPr="00B503F9" w:rsidRDefault="00604667" w:rsidP="00604667">
      <w:pPr>
        <w:pStyle w:val="LegendaIlustracao-TCC"/>
      </w:pPr>
      <w:r w:rsidRPr="00B503F9">
        <w:t xml:space="preserve">Figura </w:t>
      </w:r>
      <w:r>
        <w:t>07</w:t>
      </w:r>
    </w:p>
    <w:p w:rsidR="00604667" w:rsidRPr="008526B4" w:rsidRDefault="00604667" w:rsidP="00604667">
      <w:pPr>
        <w:pStyle w:val="Legenda"/>
        <w:tabs>
          <w:tab w:val="clear" w:pos="720"/>
        </w:tabs>
        <w:jc w:val="center"/>
        <w:rPr>
          <w:rFonts w:ascii="Times New Roman" w:hAnsi="Times New Roman" w:cs="Times New Roman"/>
          <w:i w:val="0"/>
        </w:rPr>
      </w:pPr>
      <w:r w:rsidRPr="008526B4">
        <w:rPr>
          <w:i w:val="0"/>
        </w:rPr>
        <w:t>Fonte: (</w:t>
      </w:r>
      <w:r w:rsidRPr="00604667">
        <w:rPr>
          <w:i w:val="0"/>
        </w:rPr>
        <w:t>http://application-express-blog.e-dba</w:t>
      </w:r>
      <w:r>
        <w:rPr>
          <w:i w:val="0"/>
        </w:rPr>
        <w:t>.com</w:t>
      </w:r>
      <w:r w:rsidRPr="008526B4">
        <w:rPr>
          <w:i w:val="0"/>
        </w:rPr>
        <w:t>)</w:t>
      </w:r>
    </w:p>
    <w:p w:rsidR="007706C6" w:rsidRDefault="00B4140B" w:rsidP="0054085B">
      <w:pPr>
        <w:pStyle w:val="PargrafodaLista"/>
        <w:tabs>
          <w:tab w:val="clear" w:pos="720"/>
        </w:tabs>
        <w:spacing w:line="360" w:lineRule="auto"/>
        <w:ind w:left="0"/>
        <w:rPr>
          <w:rFonts w:ascii="Times New Roman" w:hAnsi="Times New Roman" w:cs="Times New Roman"/>
        </w:rPr>
      </w:pPr>
      <w:r w:rsidRPr="00066931">
        <w:rPr>
          <w:rFonts w:ascii="Times New Roman" w:hAnsi="Times New Roman" w:cs="Times New Roman"/>
        </w:rPr>
        <w:tab/>
      </w:r>
    </w:p>
    <w:p w:rsidR="00EE64C0" w:rsidRDefault="00EE64C0" w:rsidP="007706C6">
      <w:pPr>
        <w:pStyle w:val="ParagrafoNormal-TCC"/>
      </w:pPr>
      <w:r w:rsidRPr="00066931">
        <w:t>O ExtJs desde que foi oficialmente lançado não teve m</w:t>
      </w:r>
      <w:r w:rsidR="00DE5AC5">
        <w:t>uitas atualizações, agora o ExtJ</w:t>
      </w:r>
      <w:r w:rsidRPr="00066931">
        <w:t>s possui um ext-base e que se tornou a base do framework e possui inúmeras funcionalidades que pode se esperar de um framework em javascript.</w:t>
      </w:r>
    </w:p>
    <w:p w:rsidR="007706C6" w:rsidRPr="00066931" w:rsidRDefault="007706C6" w:rsidP="0054085B">
      <w:pPr>
        <w:pStyle w:val="PargrafodaLista"/>
        <w:tabs>
          <w:tab w:val="clear" w:pos="720"/>
        </w:tabs>
        <w:spacing w:line="360" w:lineRule="auto"/>
        <w:ind w:left="0"/>
        <w:rPr>
          <w:rFonts w:ascii="Times New Roman" w:hAnsi="Times New Roman" w:cs="Times New Roman"/>
        </w:rPr>
      </w:pPr>
    </w:p>
    <w:p w:rsidR="00EE64C0" w:rsidRPr="00066931" w:rsidRDefault="00B04252" w:rsidP="00BB6E9D">
      <w:pPr>
        <w:pStyle w:val="Capitulo-TCC"/>
        <w:numPr>
          <w:ilvl w:val="2"/>
          <w:numId w:val="40"/>
        </w:numPr>
      </w:pPr>
      <w:bookmarkStart w:id="35" w:name="_Toc308783341"/>
      <w:r w:rsidRPr="00066931">
        <w:t>DOCTRINE 1.2</w:t>
      </w:r>
      <w:bookmarkEnd w:id="35"/>
    </w:p>
    <w:p w:rsidR="00B4140B" w:rsidRPr="00066931" w:rsidRDefault="00B4140B" w:rsidP="0054085B">
      <w:pPr>
        <w:pStyle w:val="Padro"/>
        <w:tabs>
          <w:tab w:val="clear" w:pos="720"/>
        </w:tabs>
        <w:spacing w:line="360" w:lineRule="auto"/>
        <w:ind w:firstLine="567"/>
        <w:rPr>
          <w:rFonts w:ascii="Times New Roman" w:hAnsi="Times New Roman" w:cs="Times New Roman"/>
        </w:rPr>
      </w:pPr>
    </w:p>
    <w:p w:rsidR="00EE64C0" w:rsidRPr="00066931" w:rsidRDefault="00EE64C0" w:rsidP="007706C6">
      <w:pPr>
        <w:pStyle w:val="ParagrafoNormal-TCC"/>
      </w:pPr>
      <w:r w:rsidRPr="00066931">
        <w:t>Segundo o site oficial Doctrime.com, O Doctrine é um conjunto de bibliotecas baseadas no mapeamento objeto-relacional de entidades de bancos de dados e desenvolvidas em linguagem PHP. Esse conjunto de bibliotecas que são focadas principalmente na prestação de serviços de persistência e funcionalidades relacionadas em banco de dados, ou seja, O Doctrine é uma Framework desenvolvida na linguagem PHP afim de auxiliar os desenvolvedores em operações com bancos de dados (Doctrine, 2011).</w:t>
      </w:r>
    </w:p>
    <w:p w:rsidR="00B4140B" w:rsidRPr="00066931" w:rsidRDefault="00B4140B" w:rsidP="007706C6">
      <w:pPr>
        <w:pStyle w:val="ParagrafoNormal-TCC"/>
      </w:pPr>
    </w:p>
    <w:p w:rsidR="00EE64C0" w:rsidRPr="00066931" w:rsidRDefault="00EE64C0" w:rsidP="007706C6">
      <w:pPr>
        <w:pStyle w:val="ParagrafoNormal-TCC"/>
      </w:pPr>
      <w:r w:rsidRPr="00066931">
        <w:lastRenderedPageBreak/>
        <w:t>O Framework Doctrine oferece uma grande facilidade no desenvolvimento de aplicação na linguagem PHP utilizando bancos de dados. O Doctrime visa promover a transparência nas operações com bancos de dados já que o mesmo abstrair os recursos necessários para a manipulação das informações dos bancos de dados mais comuns (Doctrine, 2011).</w:t>
      </w:r>
    </w:p>
    <w:p w:rsidR="00EE64C0" w:rsidRPr="00066931" w:rsidRDefault="00EE64C0" w:rsidP="0054085B">
      <w:pPr>
        <w:pStyle w:val="Padro"/>
        <w:tabs>
          <w:tab w:val="clear" w:pos="720"/>
        </w:tabs>
        <w:spacing w:line="360" w:lineRule="auto"/>
        <w:ind w:firstLine="567"/>
        <w:rPr>
          <w:rFonts w:ascii="Times New Roman" w:hAnsi="Times New Roman" w:cs="Times New Roman"/>
        </w:rPr>
      </w:pPr>
    </w:p>
    <w:p w:rsidR="00EE64C0" w:rsidRPr="00066931" w:rsidRDefault="00EE64C0" w:rsidP="0054085B">
      <w:pPr>
        <w:pStyle w:val="Padro"/>
        <w:tabs>
          <w:tab w:val="clear" w:pos="720"/>
        </w:tabs>
        <w:spacing w:line="360" w:lineRule="auto"/>
        <w:ind w:firstLine="567"/>
        <w:rPr>
          <w:rFonts w:ascii="Times New Roman" w:hAnsi="Times New Roman" w:cs="Times New Roman"/>
        </w:rPr>
      </w:pPr>
    </w:p>
    <w:p w:rsidR="00B4140B" w:rsidRPr="00066931" w:rsidRDefault="00EE64C0" w:rsidP="007706C6">
      <w:pPr>
        <w:pStyle w:val="Ilustracoes-TCC"/>
      </w:pPr>
      <w:r w:rsidRPr="00066931">
        <w:drawing>
          <wp:inline distT="0" distB="0" distL="0" distR="0">
            <wp:extent cx="5238750" cy="2990215"/>
            <wp:effectExtent l="0" t="0" r="0" b="0"/>
            <wp:docPr id="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7"/>
                    <a:srcRect/>
                    <a:stretch>
                      <a:fillRect/>
                    </a:stretch>
                  </pic:blipFill>
                  <pic:spPr bwMode="auto">
                    <a:xfrm>
                      <a:off x="0" y="0"/>
                      <a:ext cx="5238750" cy="2990215"/>
                    </a:xfrm>
                    <a:prstGeom prst="rect">
                      <a:avLst/>
                    </a:prstGeom>
                    <a:noFill/>
                    <a:ln w="9525">
                      <a:noFill/>
                      <a:miter lim="800000"/>
                      <a:headEnd/>
                      <a:tailEnd/>
                    </a:ln>
                  </pic:spPr>
                </pic:pic>
              </a:graphicData>
            </a:graphic>
          </wp:inline>
        </w:drawing>
      </w:r>
    </w:p>
    <w:p w:rsidR="00604667" w:rsidRPr="00B503F9" w:rsidRDefault="00604667" w:rsidP="00604667">
      <w:pPr>
        <w:pStyle w:val="LegendaIlustracao-TCC"/>
      </w:pPr>
      <w:r w:rsidRPr="00B503F9">
        <w:t xml:space="preserve">Figura </w:t>
      </w:r>
      <w:r>
        <w:t>08</w:t>
      </w:r>
    </w:p>
    <w:p w:rsidR="00604667" w:rsidRPr="008526B4" w:rsidRDefault="00604667" w:rsidP="00604667">
      <w:pPr>
        <w:pStyle w:val="Legenda"/>
        <w:tabs>
          <w:tab w:val="clear" w:pos="720"/>
        </w:tabs>
        <w:jc w:val="center"/>
        <w:rPr>
          <w:rFonts w:ascii="Times New Roman" w:hAnsi="Times New Roman" w:cs="Times New Roman"/>
          <w:i w:val="0"/>
        </w:rPr>
      </w:pPr>
      <w:r w:rsidRPr="008526B4">
        <w:rPr>
          <w:i w:val="0"/>
        </w:rPr>
        <w:t>Fonte: (</w:t>
      </w:r>
      <w:r w:rsidRPr="00604667">
        <w:rPr>
          <w:i w:val="0"/>
        </w:rPr>
        <w:t>http://www.doctrine-project.org</w:t>
      </w:r>
      <w:r w:rsidRPr="008526B4">
        <w:rPr>
          <w:i w:val="0"/>
        </w:rPr>
        <w:t>)</w:t>
      </w:r>
    </w:p>
    <w:p w:rsidR="00EC74F7" w:rsidRPr="0054085B" w:rsidRDefault="00EC74F7" w:rsidP="0054085B">
      <w:pPr>
        <w:pStyle w:val="Legenda"/>
        <w:tabs>
          <w:tab w:val="clear" w:pos="720"/>
        </w:tabs>
        <w:jc w:val="center"/>
        <w:rPr>
          <w:rFonts w:ascii="Times New Roman" w:hAnsi="Times New Roman" w:cs="Times New Roman"/>
        </w:rPr>
      </w:pPr>
    </w:p>
    <w:p w:rsidR="00EE64C0" w:rsidRPr="00066931" w:rsidRDefault="00B4140B" w:rsidP="00EC74F7">
      <w:pPr>
        <w:pStyle w:val="ParagrafoNormal-TCC"/>
      </w:pPr>
      <w:r w:rsidRPr="00066931">
        <w:tab/>
      </w:r>
      <w:r w:rsidR="00EE64C0" w:rsidRPr="00066931">
        <w:t>O Framework Doctrine possui vários</w:t>
      </w:r>
      <w:r w:rsidR="00EC74F7" w:rsidRPr="00066931">
        <w:t xml:space="preserve"> </w:t>
      </w:r>
      <w:r w:rsidR="00EE64C0" w:rsidRPr="00066931">
        <w:t>recursos interessantes um deles tende a facilitar mais ainda a vida dos desenvolvedores PHP.</w:t>
      </w:r>
      <w:r w:rsidR="00EC74F7">
        <w:t xml:space="preserve"> </w:t>
      </w:r>
      <w:r w:rsidR="00EE64C0" w:rsidRPr="00066931">
        <w:t>O DQL (</w:t>
      </w:r>
      <w:r w:rsidR="00EE64C0" w:rsidRPr="00066931">
        <w:rPr>
          <w:i/>
        </w:rPr>
        <w:t>Doctrine Query Language</w:t>
      </w:r>
      <w:r w:rsidR="00EE64C0" w:rsidRPr="00066931">
        <w:t>) é um recurso que permite escrever consultas de bancos de dados em uma linguagem orient</w:t>
      </w:r>
      <w:r w:rsidR="00EC74F7">
        <w:t>ada a objetos própria do Doctrin</w:t>
      </w:r>
      <w:r w:rsidR="00EE64C0" w:rsidRPr="00066931">
        <w:t>e. Essa linguagem inspira-se no Hibernate Query Language do Framework Hibernate que é voltado para a linguagem Java.  Com este tipo de recurso é possível desenvolver aplicações poderosas e ao mesmo tempo manter a flexibilidade sem duplicações de códigos (Doctrine, 2011).</w:t>
      </w:r>
    </w:p>
    <w:p w:rsidR="00EE64C0" w:rsidRPr="00066931" w:rsidRDefault="00EE64C0" w:rsidP="0054085B">
      <w:pPr>
        <w:pStyle w:val="Padro"/>
        <w:tabs>
          <w:tab w:val="clear" w:pos="720"/>
        </w:tabs>
        <w:spacing w:line="360" w:lineRule="auto"/>
        <w:rPr>
          <w:rFonts w:ascii="Times New Roman" w:hAnsi="Times New Roman" w:cs="Times New Roman"/>
        </w:rPr>
      </w:pPr>
    </w:p>
    <w:p w:rsidR="00B4140B" w:rsidRPr="00066931" w:rsidRDefault="00B4140B" w:rsidP="0054085B">
      <w:pPr>
        <w:pStyle w:val="Padro"/>
        <w:tabs>
          <w:tab w:val="clear" w:pos="720"/>
        </w:tabs>
        <w:spacing w:line="360" w:lineRule="auto"/>
        <w:rPr>
          <w:rFonts w:ascii="Times New Roman" w:hAnsi="Times New Roman" w:cs="Times New Roman"/>
        </w:rPr>
      </w:pPr>
    </w:p>
    <w:p w:rsidR="00EE64C0" w:rsidRPr="00066931" w:rsidRDefault="00B04252" w:rsidP="00BB6E9D">
      <w:pPr>
        <w:pStyle w:val="Capitulo-TCC"/>
        <w:numPr>
          <w:ilvl w:val="2"/>
          <w:numId w:val="40"/>
        </w:numPr>
      </w:pPr>
      <w:r w:rsidRPr="00066931">
        <w:t xml:space="preserve"> </w:t>
      </w:r>
      <w:bookmarkStart w:id="36" w:name="_Toc308783342"/>
      <w:r w:rsidRPr="00066931">
        <w:t>ZEND FRAMEWORK 1.11</w:t>
      </w:r>
      <w:bookmarkEnd w:id="36"/>
    </w:p>
    <w:p w:rsidR="00B4140B" w:rsidRPr="00066931" w:rsidRDefault="00B4140B" w:rsidP="0054085B">
      <w:pPr>
        <w:pStyle w:val="PargrafodaLista"/>
        <w:tabs>
          <w:tab w:val="clear" w:pos="720"/>
        </w:tabs>
        <w:spacing w:line="360" w:lineRule="auto"/>
        <w:ind w:left="0" w:firstLine="567"/>
        <w:rPr>
          <w:rFonts w:ascii="Times New Roman" w:hAnsi="Times New Roman" w:cs="Times New Roman"/>
        </w:rPr>
      </w:pPr>
    </w:p>
    <w:p w:rsidR="00EE64C0" w:rsidRPr="00066931" w:rsidRDefault="00EE64C0" w:rsidP="00832505">
      <w:pPr>
        <w:pStyle w:val="ParagrafoNormal-TCC"/>
      </w:pPr>
      <w:r w:rsidRPr="00066931">
        <w:lastRenderedPageBreak/>
        <w:t>De acordo com Lisboa, o maior esforço do desenvolvimento de sistemas não está na criação, mas na manutenção. As aplicações tornam-se cada vez mais complexas, e os requisitos dos clientes alteram-se várias vezes, antes de o projeto estar concluído. É preciso uma estrutura que permita a reutilização de código-fonte e o desenvolvimento simultâneo de partes do sistema, além de desvincular a aplicação do banco de dados, de forma que este possa ser trocado com o menor impacto possível. Zend Framework vem ao encontro desses problemas com a proposta de criar uma arquitetura flexível que permite o desenvolvimento de aplicações web MVC em PHP 5 com código reutilizável e mais fácil de manter, permitindo que os desenvolvedores concentrem-se nas regras de negócio do cliente. Este livro descreve passo a passo os fundamentos do framework por meio da criação de uma aplicação web completa (Lisboa, 2009).</w:t>
      </w:r>
    </w:p>
    <w:p w:rsidR="00B4140B" w:rsidRPr="00066931" w:rsidRDefault="00EE64C0" w:rsidP="00832505">
      <w:pPr>
        <w:pStyle w:val="ParagrafoNormal-TCC"/>
      </w:pPr>
      <w:bookmarkStart w:id="37" w:name="result_box1"/>
      <w:bookmarkEnd w:id="37"/>
      <w:r w:rsidRPr="00066931">
        <w:tab/>
      </w:r>
    </w:p>
    <w:p w:rsidR="00EE64C0" w:rsidRDefault="00B4140B" w:rsidP="00832505">
      <w:pPr>
        <w:pStyle w:val="ParagrafoNormal-TCC"/>
      </w:pPr>
      <w:r w:rsidRPr="00066931">
        <w:tab/>
      </w:r>
      <w:r w:rsidR="00EE64C0" w:rsidRPr="00066931">
        <w:t>O diagrama a seguir mostra o fluxo de trabalho, e as seguintes narrativa</w:t>
      </w:r>
      <w:r w:rsidRPr="00066931">
        <w:t>s que</w:t>
      </w:r>
      <w:r w:rsidR="00EE64C0" w:rsidRPr="00066931">
        <w:t xml:space="preserve"> descreve em detalhes as interações: </w:t>
      </w:r>
    </w:p>
    <w:p w:rsidR="00EC74F7" w:rsidRPr="00066931" w:rsidRDefault="00EC74F7" w:rsidP="00832505">
      <w:pPr>
        <w:pStyle w:val="ParagrafoNormal-TCC"/>
      </w:pPr>
    </w:p>
    <w:p w:rsidR="00B4140B" w:rsidRPr="00066931" w:rsidRDefault="00EE64C0" w:rsidP="00EC74F7">
      <w:pPr>
        <w:pStyle w:val="Ilustracoes-TCC"/>
      </w:pPr>
      <w:r w:rsidRPr="00066931">
        <w:drawing>
          <wp:inline distT="0" distB="0" distL="0" distR="0">
            <wp:extent cx="3315970" cy="3538855"/>
            <wp:effectExtent l="0" t="0" r="0" b="0"/>
            <wp:docPr id="1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8"/>
                    <a:srcRect/>
                    <a:stretch>
                      <a:fillRect/>
                    </a:stretch>
                  </pic:blipFill>
                  <pic:spPr bwMode="auto">
                    <a:xfrm>
                      <a:off x="0" y="0"/>
                      <a:ext cx="3315970" cy="3538855"/>
                    </a:xfrm>
                    <a:prstGeom prst="rect">
                      <a:avLst/>
                    </a:prstGeom>
                    <a:noFill/>
                    <a:ln w="9525">
                      <a:noFill/>
                      <a:miter lim="800000"/>
                      <a:headEnd/>
                      <a:tailEnd/>
                    </a:ln>
                  </pic:spPr>
                </pic:pic>
              </a:graphicData>
            </a:graphic>
          </wp:inline>
        </w:drawing>
      </w:r>
    </w:p>
    <w:p w:rsidR="00604667" w:rsidRPr="00B503F9" w:rsidRDefault="00604667" w:rsidP="00604667">
      <w:pPr>
        <w:pStyle w:val="LegendaIlustracao-TCC"/>
      </w:pPr>
      <w:r w:rsidRPr="00B503F9">
        <w:t xml:space="preserve">Figura </w:t>
      </w:r>
      <w:r>
        <w:t>09</w:t>
      </w:r>
    </w:p>
    <w:p w:rsidR="00604667" w:rsidRPr="008526B4" w:rsidRDefault="00604667" w:rsidP="00604667">
      <w:pPr>
        <w:pStyle w:val="Legenda"/>
        <w:tabs>
          <w:tab w:val="clear" w:pos="720"/>
        </w:tabs>
        <w:jc w:val="center"/>
        <w:rPr>
          <w:rFonts w:ascii="Times New Roman" w:hAnsi="Times New Roman" w:cs="Times New Roman"/>
          <w:i w:val="0"/>
        </w:rPr>
      </w:pPr>
      <w:r w:rsidRPr="008526B4">
        <w:rPr>
          <w:i w:val="0"/>
        </w:rPr>
        <w:t>Fonte: (</w:t>
      </w:r>
      <w:r w:rsidRPr="00604667">
        <w:rPr>
          <w:i w:val="0"/>
        </w:rPr>
        <w:t>http://diariodecodigos.info</w:t>
      </w:r>
      <w:r w:rsidRPr="008526B4">
        <w:rPr>
          <w:i w:val="0"/>
        </w:rPr>
        <w:t>)</w:t>
      </w:r>
    </w:p>
    <w:p w:rsidR="00EE64C0" w:rsidRPr="00066931" w:rsidRDefault="00EE64C0" w:rsidP="00832505">
      <w:pPr>
        <w:pStyle w:val="ParagrafoNormal-TCC"/>
      </w:pPr>
    </w:p>
    <w:p w:rsidR="00B4140B" w:rsidRPr="00066931" w:rsidRDefault="00B4140B" w:rsidP="00832505">
      <w:pPr>
        <w:pStyle w:val="ParagrafoNormal-TCC"/>
      </w:pPr>
    </w:p>
    <w:p w:rsidR="00EE64C0" w:rsidRPr="00066931" w:rsidRDefault="00524A07" w:rsidP="00832505">
      <w:pPr>
        <w:pStyle w:val="ParagrafoNormal-TCC"/>
      </w:pPr>
      <w:r w:rsidRPr="00066931">
        <w:lastRenderedPageBreak/>
        <w:tab/>
      </w:r>
      <w:r w:rsidR="00EE64C0" w:rsidRPr="00066931">
        <w:t xml:space="preserve">ZendFramework é um conjunto de bibliotecas para o desenvolvimento de aplicações web com código fonte </w:t>
      </w:r>
      <w:r w:rsidR="00EE64C0" w:rsidRPr="00066931">
        <w:rPr>
          <w:i/>
        </w:rPr>
        <w:t>OpenSource</w:t>
      </w:r>
      <w:r w:rsidR="00EE64C0" w:rsidRPr="00066931">
        <w:t>.</w:t>
      </w:r>
    </w:p>
    <w:p w:rsidR="00524A07" w:rsidRPr="00066931" w:rsidRDefault="00524A07" w:rsidP="00832505">
      <w:pPr>
        <w:pStyle w:val="ParagrafoNormal-TCC"/>
      </w:pPr>
    </w:p>
    <w:p w:rsidR="00EE64C0" w:rsidRPr="00066931" w:rsidRDefault="00524A07" w:rsidP="00832505">
      <w:pPr>
        <w:pStyle w:val="ParagrafoNormal-TCC"/>
      </w:pPr>
      <w:r w:rsidRPr="00066931">
        <w:tab/>
      </w:r>
      <w:r w:rsidR="00EE64C0" w:rsidRPr="00066931">
        <w:t>O ZendFramework é baseado na implementação de aplicações web na linguagem PHP Orientado a Objetos. O principal objetivo do ZendFramework é facilitar e padronizar o desenvolvimento de aplicações web enquanto promove as boas praticas de programação já adotadas no universo de desenvolvimento da linguagem PHP (Lisboa, 2009).</w:t>
      </w:r>
    </w:p>
    <w:p w:rsidR="00524A07" w:rsidRPr="00066931" w:rsidRDefault="00524A07" w:rsidP="00832505">
      <w:pPr>
        <w:pStyle w:val="ParagrafoNormal-TCC"/>
      </w:pPr>
    </w:p>
    <w:p w:rsidR="004C251F" w:rsidRDefault="00524A07" w:rsidP="00832505">
      <w:pPr>
        <w:pStyle w:val="ParagrafoNormal-TCC"/>
      </w:pPr>
      <w:r w:rsidRPr="00066931">
        <w:tab/>
      </w:r>
      <w:r w:rsidR="00EE64C0" w:rsidRPr="00066931">
        <w:t>O ZendFramework possui uma arquitetura padrão, mas também possibilita aos desenvolvedores ou arquitetos modificarem a mesma. A arquitetura do ZendFramework visa promover a reutilização de componentes sempre que possível. Outra vantagem do ZEndframework é a possibilidade de utilizar outros framework embutidas no seus escopo, como por exemplo: o ExtJ</w:t>
      </w:r>
      <w:r w:rsidRPr="00066931">
        <w:t>s (Camadas de Visão) e o Doctrin</w:t>
      </w:r>
      <w:r w:rsidR="00EE64C0" w:rsidRPr="00066931">
        <w:t>e (Camadas de Persistência) (Lisboa, 2009).</w:t>
      </w:r>
    </w:p>
    <w:p w:rsidR="0054085B" w:rsidRPr="0054085B" w:rsidRDefault="0054085B" w:rsidP="0054085B">
      <w:pPr>
        <w:pStyle w:val="PargrafodaLista"/>
        <w:tabs>
          <w:tab w:val="clear" w:pos="720"/>
        </w:tabs>
        <w:spacing w:line="360" w:lineRule="auto"/>
        <w:ind w:left="0"/>
        <w:rPr>
          <w:rFonts w:ascii="Times New Roman" w:hAnsi="Times New Roman" w:cs="Times New Roman"/>
        </w:rPr>
      </w:pPr>
    </w:p>
    <w:p w:rsidR="004C251F" w:rsidRPr="00066931" w:rsidRDefault="00B04252" w:rsidP="004C623C">
      <w:pPr>
        <w:pStyle w:val="Capitulo-TCC"/>
      </w:pPr>
      <w:bookmarkStart w:id="38" w:name="_Toc308783343"/>
      <w:r w:rsidRPr="00066931">
        <w:t>ANÁLISE FUNCIONAL</w:t>
      </w:r>
      <w:bookmarkEnd w:id="38"/>
    </w:p>
    <w:p w:rsidR="004C251F" w:rsidRPr="00066931" w:rsidRDefault="004C251F" w:rsidP="0054085B">
      <w:pPr>
        <w:pStyle w:val="Padro"/>
        <w:tabs>
          <w:tab w:val="clear" w:pos="720"/>
        </w:tabs>
        <w:spacing w:line="360" w:lineRule="auto"/>
        <w:rPr>
          <w:rFonts w:ascii="Times New Roman" w:hAnsi="Times New Roman" w:cs="Times New Roman"/>
        </w:rPr>
      </w:pPr>
    </w:p>
    <w:p w:rsidR="004C251F" w:rsidRPr="00066931" w:rsidRDefault="004C251F" w:rsidP="00832505">
      <w:pPr>
        <w:pStyle w:val="ParagrafoNormal-TCC"/>
      </w:pPr>
      <w:r w:rsidRPr="00066931">
        <w:t>Este capítulo aborda os itens que compõem a análise funcional do Sistema de Camisetas Personalizadas, assim como os requisitos específicos e os benefícios esperados com este sistema.</w:t>
      </w:r>
    </w:p>
    <w:p w:rsidR="004C251F" w:rsidRPr="00066931" w:rsidRDefault="004C251F" w:rsidP="0054085B">
      <w:pPr>
        <w:pStyle w:val="Padro"/>
        <w:tabs>
          <w:tab w:val="clear" w:pos="720"/>
        </w:tabs>
        <w:spacing w:line="360" w:lineRule="auto"/>
        <w:rPr>
          <w:rFonts w:ascii="Times New Roman" w:hAnsi="Times New Roman" w:cs="Times New Roman"/>
        </w:rPr>
      </w:pPr>
    </w:p>
    <w:p w:rsidR="004C251F" w:rsidRPr="00066931" w:rsidRDefault="00B04252" w:rsidP="0072531A">
      <w:pPr>
        <w:pStyle w:val="Capitulo-TCC"/>
        <w:numPr>
          <w:ilvl w:val="1"/>
          <w:numId w:val="40"/>
        </w:numPr>
      </w:pPr>
      <w:bookmarkStart w:id="39" w:name="_Toc308783344"/>
      <w:r w:rsidRPr="00066931">
        <w:t>REQUISITOS DO NEGÓCIO</w:t>
      </w:r>
      <w:bookmarkEnd w:id="39"/>
    </w:p>
    <w:p w:rsidR="004C251F" w:rsidRPr="00066931" w:rsidRDefault="004C251F" w:rsidP="0054085B">
      <w:pPr>
        <w:pStyle w:val="Padro"/>
        <w:tabs>
          <w:tab w:val="clear" w:pos="720"/>
        </w:tabs>
        <w:spacing w:line="360" w:lineRule="auto"/>
        <w:rPr>
          <w:rFonts w:ascii="Times New Roman" w:hAnsi="Times New Roman" w:cs="Times New Roman"/>
        </w:rPr>
      </w:pPr>
    </w:p>
    <w:p w:rsidR="004C251F" w:rsidRPr="00066931" w:rsidRDefault="004C251F" w:rsidP="00832505">
      <w:pPr>
        <w:pStyle w:val="ParagrafoNormal-TCC"/>
      </w:pPr>
      <w:r w:rsidRPr="00066931">
        <w:t xml:space="preserve">Os requisitos deste projeto são baseados nas necessidades em um sistema que consiste em controlar o fluxo de produção de camisetas personalizadas de uma empresa de confecção. </w:t>
      </w:r>
    </w:p>
    <w:p w:rsidR="004C251F" w:rsidRPr="00066931" w:rsidRDefault="004C251F" w:rsidP="0054085B">
      <w:pPr>
        <w:pStyle w:val="Padro"/>
        <w:tabs>
          <w:tab w:val="clear" w:pos="720"/>
        </w:tabs>
        <w:spacing w:line="360" w:lineRule="auto"/>
        <w:rPr>
          <w:rFonts w:ascii="Times New Roman" w:hAnsi="Times New Roman" w:cs="Times New Roman"/>
        </w:rPr>
      </w:pPr>
    </w:p>
    <w:p w:rsidR="004C251F" w:rsidRPr="00066931" w:rsidRDefault="00B04252" w:rsidP="0072531A">
      <w:pPr>
        <w:pStyle w:val="Capitulo-TCC"/>
        <w:numPr>
          <w:ilvl w:val="2"/>
          <w:numId w:val="40"/>
        </w:numPr>
      </w:pPr>
      <w:bookmarkStart w:id="40" w:name="_Toc308783345"/>
      <w:r w:rsidRPr="00066931">
        <w:t>PAGAMENTO DOS PEDIDOS</w:t>
      </w:r>
      <w:bookmarkEnd w:id="40"/>
    </w:p>
    <w:p w:rsidR="004C251F" w:rsidRPr="00066931" w:rsidRDefault="004C251F" w:rsidP="0054085B">
      <w:pPr>
        <w:pStyle w:val="Padro"/>
        <w:tabs>
          <w:tab w:val="clear" w:pos="720"/>
        </w:tabs>
        <w:spacing w:line="360" w:lineRule="auto"/>
        <w:ind w:firstLine="708"/>
        <w:rPr>
          <w:rFonts w:ascii="Times New Roman" w:hAnsi="Times New Roman" w:cs="Times New Roman"/>
        </w:rPr>
      </w:pPr>
    </w:p>
    <w:p w:rsidR="004C251F" w:rsidRPr="00066931" w:rsidRDefault="004C251F" w:rsidP="00832505">
      <w:pPr>
        <w:pStyle w:val="Itens-TCC"/>
      </w:pPr>
      <w:r w:rsidRPr="00066931">
        <w:t>Promover o controle do pagamento dos pedidos das camisetas personalizadas.</w:t>
      </w:r>
    </w:p>
    <w:p w:rsidR="004C251F" w:rsidRPr="00066931" w:rsidRDefault="004C251F" w:rsidP="00832505">
      <w:pPr>
        <w:pStyle w:val="Itens-TCC"/>
      </w:pPr>
      <w:r w:rsidRPr="00066931">
        <w:t>Permitir que os clientes efetuem o pagamento de seus pedidos através de boleto bancário.</w:t>
      </w:r>
    </w:p>
    <w:p w:rsidR="004C251F" w:rsidRPr="00066931" w:rsidRDefault="004C251F" w:rsidP="0054085B">
      <w:pPr>
        <w:pStyle w:val="Padro"/>
        <w:tabs>
          <w:tab w:val="clear" w:pos="720"/>
        </w:tabs>
        <w:spacing w:line="360" w:lineRule="auto"/>
        <w:ind w:left="708"/>
        <w:rPr>
          <w:rFonts w:ascii="Times New Roman" w:hAnsi="Times New Roman" w:cs="Times New Roman"/>
        </w:rPr>
      </w:pPr>
    </w:p>
    <w:p w:rsidR="004C251F" w:rsidRPr="00066931" w:rsidRDefault="004C251F" w:rsidP="0054085B">
      <w:pPr>
        <w:pStyle w:val="Padro"/>
        <w:tabs>
          <w:tab w:val="clear" w:pos="720"/>
        </w:tabs>
        <w:spacing w:line="360" w:lineRule="auto"/>
        <w:ind w:left="708"/>
        <w:rPr>
          <w:rFonts w:ascii="Times New Roman" w:hAnsi="Times New Roman" w:cs="Times New Roman"/>
        </w:rPr>
      </w:pPr>
    </w:p>
    <w:p w:rsidR="004C251F" w:rsidRPr="00066931" w:rsidRDefault="00B04252" w:rsidP="0072531A">
      <w:pPr>
        <w:pStyle w:val="Capitulo-TCC"/>
        <w:numPr>
          <w:ilvl w:val="2"/>
          <w:numId w:val="40"/>
        </w:numPr>
      </w:pPr>
      <w:bookmarkStart w:id="41" w:name="_Toc308783346"/>
      <w:r w:rsidRPr="00066931">
        <w:lastRenderedPageBreak/>
        <w:t>RELATÓRIOS</w:t>
      </w:r>
      <w:bookmarkEnd w:id="41"/>
    </w:p>
    <w:p w:rsidR="004C251F" w:rsidRPr="00066931" w:rsidRDefault="004C251F" w:rsidP="0054085B">
      <w:pPr>
        <w:pStyle w:val="Padro"/>
        <w:tabs>
          <w:tab w:val="clear" w:pos="720"/>
        </w:tabs>
        <w:spacing w:line="360" w:lineRule="auto"/>
        <w:rPr>
          <w:rFonts w:ascii="Times New Roman" w:hAnsi="Times New Roman" w:cs="Times New Roman"/>
        </w:rPr>
      </w:pPr>
    </w:p>
    <w:p w:rsidR="004C251F" w:rsidRPr="00066931" w:rsidRDefault="004C251F" w:rsidP="00832505">
      <w:pPr>
        <w:pStyle w:val="Itens-TCC"/>
      </w:pPr>
      <w:r w:rsidRPr="00066931">
        <w:t>Possibilitar que os Administradores do sistema extraiam relatórios gerenciais do sistema.</w:t>
      </w:r>
    </w:p>
    <w:p w:rsidR="004C251F" w:rsidRPr="00066931" w:rsidRDefault="004C251F" w:rsidP="00832505">
      <w:pPr>
        <w:pStyle w:val="Itens-TCC"/>
      </w:pPr>
      <w:r w:rsidRPr="00066931">
        <w:t>Relatório de Produção Individual.</w:t>
      </w:r>
    </w:p>
    <w:p w:rsidR="004C251F" w:rsidRPr="00066931" w:rsidRDefault="004C251F" w:rsidP="00832505">
      <w:pPr>
        <w:pStyle w:val="Itens-TCC"/>
      </w:pPr>
      <w:r w:rsidRPr="00066931">
        <w:t>Relatório de Produção Mensal.</w:t>
      </w:r>
    </w:p>
    <w:p w:rsidR="004C251F" w:rsidRPr="00066931" w:rsidRDefault="004C251F" w:rsidP="0054085B">
      <w:pPr>
        <w:pStyle w:val="Padro"/>
        <w:tabs>
          <w:tab w:val="clear" w:pos="720"/>
        </w:tabs>
        <w:spacing w:line="360" w:lineRule="auto"/>
        <w:rPr>
          <w:rFonts w:ascii="Times New Roman" w:hAnsi="Times New Roman" w:cs="Times New Roman"/>
        </w:rPr>
      </w:pPr>
    </w:p>
    <w:p w:rsidR="004C251F" w:rsidRPr="00066931" w:rsidRDefault="00B04252" w:rsidP="0072531A">
      <w:pPr>
        <w:pStyle w:val="Capitulo-TCC"/>
        <w:numPr>
          <w:ilvl w:val="2"/>
          <w:numId w:val="40"/>
        </w:numPr>
      </w:pPr>
      <w:bookmarkStart w:id="42" w:name="_Toc308783347"/>
      <w:r w:rsidRPr="00066931">
        <w:t>CONTROLE DE ACESSO</w:t>
      </w:r>
      <w:bookmarkEnd w:id="42"/>
    </w:p>
    <w:p w:rsidR="004C251F" w:rsidRPr="00066931" w:rsidRDefault="004C251F" w:rsidP="0054085B">
      <w:pPr>
        <w:pStyle w:val="Padro"/>
        <w:tabs>
          <w:tab w:val="clear" w:pos="720"/>
        </w:tabs>
        <w:spacing w:line="360" w:lineRule="auto"/>
        <w:rPr>
          <w:rFonts w:ascii="Times New Roman" w:hAnsi="Times New Roman" w:cs="Times New Roman"/>
        </w:rPr>
      </w:pPr>
    </w:p>
    <w:p w:rsidR="004C251F" w:rsidRPr="00066931" w:rsidRDefault="004C251F" w:rsidP="00832505">
      <w:pPr>
        <w:pStyle w:val="Itens-TCC"/>
      </w:pPr>
      <w:r w:rsidRPr="00066931">
        <w:t>Permitir que os administradores do sistema alterem os dados dos clientes se necessário, incluído a desabilitarão do perfil em caso de abuso ou inadimplência do cliente.</w:t>
      </w:r>
    </w:p>
    <w:p w:rsidR="004C251F" w:rsidRPr="00066931" w:rsidRDefault="004C251F" w:rsidP="0087477B">
      <w:pPr>
        <w:pStyle w:val="Itens-TCC"/>
        <w:numPr>
          <w:ilvl w:val="0"/>
          <w:numId w:val="0"/>
        </w:numPr>
        <w:ind w:left="1134"/>
      </w:pPr>
    </w:p>
    <w:p w:rsidR="004C251F" w:rsidRDefault="004C251F" w:rsidP="00832505">
      <w:pPr>
        <w:pStyle w:val="Itens-TCC"/>
      </w:pPr>
      <w:r w:rsidRPr="00066931">
        <w:t>Disponibilizar aos administradores do sistema um módulo para se manter os perfis dos demais profissionais da empresa.</w:t>
      </w:r>
    </w:p>
    <w:p w:rsidR="0087477B" w:rsidRPr="00066931" w:rsidRDefault="0087477B" w:rsidP="0087477B">
      <w:pPr>
        <w:pStyle w:val="Itens-TCC"/>
        <w:numPr>
          <w:ilvl w:val="0"/>
          <w:numId w:val="0"/>
        </w:numPr>
        <w:ind w:left="1134"/>
      </w:pPr>
    </w:p>
    <w:p w:rsidR="004C251F" w:rsidRPr="00066931" w:rsidRDefault="00B04252" w:rsidP="0072531A">
      <w:pPr>
        <w:pStyle w:val="Capitulo-TCC"/>
        <w:numPr>
          <w:ilvl w:val="2"/>
          <w:numId w:val="40"/>
        </w:numPr>
      </w:pPr>
      <w:bookmarkStart w:id="43" w:name="_Toc308783348"/>
      <w:r w:rsidRPr="00066931">
        <w:t>MANUTENÇÃO</w:t>
      </w:r>
      <w:bookmarkEnd w:id="43"/>
    </w:p>
    <w:p w:rsidR="004C251F" w:rsidRPr="00066931" w:rsidRDefault="004C251F" w:rsidP="0054085B">
      <w:pPr>
        <w:pStyle w:val="Padro"/>
        <w:tabs>
          <w:tab w:val="clear" w:pos="720"/>
        </w:tabs>
        <w:spacing w:line="360" w:lineRule="auto"/>
        <w:rPr>
          <w:rFonts w:ascii="Times New Roman" w:hAnsi="Times New Roman" w:cs="Times New Roman"/>
        </w:rPr>
      </w:pPr>
    </w:p>
    <w:p w:rsidR="004C251F" w:rsidRPr="00066931" w:rsidRDefault="004C251F" w:rsidP="00832505">
      <w:pPr>
        <w:pStyle w:val="Itens-TCC"/>
      </w:pPr>
      <w:r w:rsidRPr="00066931">
        <w:t>Possibilitar aos administradores do sistema a manutenção da galeria de produtos que serão ilustrados no site da empresa.</w:t>
      </w:r>
    </w:p>
    <w:p w:rsidR="004C251F" w:rsidRPr="00066931" w:rsidRDefault="004C251F" w:rsidP="0054085B">
      <w:pPr>
        <w:pStyle w:val="Padro"/>
        <w:tabs>
          <w:tab w:val="clear" w:pos="720"/>
        </w:tabs>
        <w:spacing w:line="360" w:lineRule="auto"/>
        <w:rPr>
          <w:rFonts w:ascii="Times New Roman" w:hAnsi="Times New Roman" w:cs="Times New Roman"/>
        </w:rPr>
      </w:pPr>
    </w:p>
    <w:p w:rsidR="004C251F" w:rsidRPr="00066931" w:rsidRDefault="00B04252" w:rsidP="0072531A">
      <w:pPr>
        <w:pStyle w:val="Capitulo-TCC"/>
        <w:numPr>
          <w:ilvl w:val="2"/>
          <w:numId w:val="40"/>
        </w:numPr>
      </w:pPr>
      <w:bookmarkStart w:id="44" w:name="_Toc308783349"/>
      <w:r w:rsidRPr="00066931">
        <w:t>CLIENTES</w:t>
      </w:r>
      <w:bookmarkEnd w:id="44"/>
    </w:p>
    <w:p w:rsidR="004C251F" w:rsidRPr="00066931" w:rsidRDefault="004C251F" w:rsidP="0054085B">
      <w:pPr>
        <w:pStyle w:val="Padro"/>
        <w:tabs>
          <w:tab w:val="clear" w:pos="720"/>
        </w:tabs>
        <w:spacing w:line="360" w:lineRule="auto"/>
        <w:rPr>
          <w:rFonts w:ascii="Times New Roman" w:hAnsi="Times New Roman" w:cs="Times New Roman"/>
        </w:rPr>
      </w:pPr>
    </w:p>
    <w:p w:rsidR="004C251F" w:rsidRPr="00066931" w:rsidRDefault="004C251F" w:rsidP="00832505">
      <w:pPr>
        <w:pStyle w:val="Itens-TCC"/>
      </w:pPr>
      <w:r w:rsidRPr="00066931">
        <w:t>Informar o cliente através de email às tramitações de seus pedidos dentro da empresa de confecção.</w:t>
      </w:r>
    </w:p>
    <w:p w:rsidR="004C251F" w:rsidRPr="00066931" w:rsidRDefault="004C251F" w:rsidP="00832505">
      <w:pPr>
        <w:pStyle w:val="Itens-TCC"/>
      </w:pPr>
      <w:r w:rsidRPr="00066931">
        <w:t>Facilitar a forma de aquisição das camisetas pelos clientes através de um site.</w:t>
      </w:r>
    </w:p>
    <w:p w:rsidR="004C251F" w:rsidRPr="00066931" w:rsidRDefault="004C251F" w:rsidP="00832505">
      <w:pPr>
        <w:pStyle w:val="Itens-TCC"/>
      </w:pPr>
      <w:r w:rsidRPr="00066931">
        <w:t>Possibilitar que os clientes montem as estampas de suas camisetas de acordo com sua vontade.</w:t>
      </w:r>
    </w:p>
    <w:p w:rsidR="004C251F" w:rsidRPr="00066931" w:rsidRDefault="004C251F" w:rsidP="0054085B">
      <w:pPr>
        <w:pStyle w:val="PargrafodaLista"/>
        <w:tabs>
          <w:tab w:val="clear" w:pos="720"/>
        </w:tabs>
        <w:spacing w:line="360" w:lineRule="auto"/>
        <w:ind w:left="0"/>
        <w:rPr>
          <w:rFonts w:ascii="Times New Roman" w:hAnsi="Times New Roman" w:cs="Times New Roman"/>
        </w:rPr>
      </w:pPr>
    </w:p>
    <w:p w:rsidR="004C251F" w:rsidRPr="00066931" w:rsidRDefault="00B04252" w:rsidP="0072531A">
      <w:pPr>
        <w:pStyle w:val="Capitulo-TCC"/>
        <w:numPr>
          <w:ilvl w:val="2"/>
          <w:numId w:val="40"/>
        </w:numPr>
      </w:pPr>
      <w:bookmarkStart w:id="45" w:name="_Toc308783350"/>
      <w:r w:rsidRPr="00066931">
        <w:t>CONFECÇÃO</w:t>
      </w:r>
      <w:bookmarkEnd w:id="45"/>
    </w:p>
    <w:p w:rsidR="004C251F" w:rsidRPr="00066931" w:rsidRDefault="004C251F" w:rsidP="0054085B">
      <w:pPr>
        <w:pStyle w:val="PargrafodaLista"/>
        <w:tabs>
          <w:tab w:val="clear" w:pos="720"/>
        </w:tabs>
        <w:spacing w:line="360" w:lineRule="auto"/>
        <w:ind w:left="0"/>
        <w:rPr>
          <w:rFonts w:ascii="Times New Roman" w:hAnsi="Times New Roman" w:cs="Times New Roman"/>
        </w:rPr>
      </w:pPr>
    </w:p>
    <w:p w:rsidR="004C251F" w:rsidRPr="00066931" w:rsidRDefault="004C251F" w:rsidP="00832505">
      <w:pPr>
        <w:pStyle w:val="Itens-TCC"/>
      </w:pPr>
      <w:r w:rsidRPr="00066931">
        <w:t>Construir uma sistemática que controle a atividade de confecção das camisetas personalizadas.</w:t>
      </w:r>
    </w:p>
    <w:p w:rsidR="004C251F" w:rsidRPr="00066931" w:rsidRDefault="004C251F" w:rsidP="0054085B">
      <w:pPr>
        <w:pStyle w:val="PargrafodaLista"/>
        <w:tabs>
          <w:tab w:val="clear" w:pos="720"/>
        </w:tabs>
        <w:spacing w:line="360" w:lineRule="auto"/>
        <w:ind w:left="0"/>
        <w:rPr>
          <w:rFonts w:ascii="Times New Roman" w:hAnsi="Times New Roman" w:cs="Times New Roman"/>
        </w:rPr>
      </w:pPr>
    </w:p>
    <w:p w:rsidR="004C251F" w:rsidRPr="00066931" w:rsidRDefault="00B04252" w:rsidP="0072531A">
      <w:pPr>
        <w:pStyle w:val="Capitulo-TCC"/>
        <w:numPr>
          <w:ilvl w:val="2"/>
          <w:numId w:val="40"/>
        </w:numPr>
      </w:pPr>
      <w:bookmarkStart w:id="46" w:name="_Toc308783351"/>
      <w:r w:rsidRPr="00066931">
        <w:t>POSTAGEM DE PEDIDO</w:t>
      </w:r>
      <w:bookmarkEnd w:id="46"/>
    </w:p>
    <w:p w:rsidR="004C251F" w:rsidRPr="00066931" w:rsidRDefault="004C251F" w:rsidP="0054085B">
      <w:pPr>
        <w:pStyle w:val="PargrafodaLista"/>
        <w:tabs>
          <w:tab w:val="clear" w:pos="720"/>
        </w:tabs>
        <w:spacing w:line="360" w:lineRule="auto"/>
        <w:ind w:left="0"/>
        <w:rPr>
          <w:rFonts w:ascii="Times New Roman" w:hAnsi="Times New Roman" w:cs="Times New Roman"/>
        </w:rPr>
      </w:pPr>
    </w:p>
    <w:p w:rsidR="004C251F" w:rsidRPr="00066931" w:rsidRDefault="004C251F" w:rsidP="00832505">
      <w:pPr>
        <w:pStyle w:val="Itens-TCC"/>
      </w:pPr>
      <w:r w:rsidRPr="00066931">
        <w:t>Controlar o procedimento de envio dos pedidos aos clientes.</w:t>
      </w:r>
    </w:p>
    <w:p w:rsidR="004C251F" w:rsidRPr="00066931" w:rsidRDefault="004C251F" w:rsidP="0054085B">
      <w:pPr>
        <w:pStyle w:val="Padro"/>
        <w:tabs>
          <w:tab w:val="clear" w:pos="720"/>
        </w:tabs>
        <w:spacing w:line="360" w:lineRule="auto"/>
        <w:rPr>
          <w:rFonts w:ascii="Times New Roman" w:hAnsi="Times New Roman" w:cs="Times New Roman"/>
        </w:rPr>
      </w:pPr>
    </w:p>
    <w:p w:rsidR="004C251F" w:rsidRPr="00066931" w:rsidRDefault="00B04252" w:rsidP="0072531A">
      <w:pPr>
        <w:pStyle w:val="Capitulo-TCC"/>
        <w:numPr>
          <w:ilvl w:val="1"/>
          <w:numId w:val="40"/>
        </w:numPr>
      </w:pPr>
      <w:bookmarkStart w:id="47" w:name="_Toc308783352"/>
      <w:r w:rsidRPr="00066931">
        <w:t>ANÁLISE DAS NECESSIDADES E PROBLEMAS DIAGNOSTICADOS</w:t>
      </w:r>
      <w:bookmarkEnd w:id="47"/>
    </w:p>
    <w:p w:rsidR="004C251F" w:rsidRPr="00066931" w:rsidRDefault="004C251F" w:rsidP="0054085B">
      <w:pPr>
        <w:pStyle w:val="Padro"/>
        <w:tabs>
          <w:tab w:val="clear" w:pos="720"/>
        </w:tabs>
        <w:spacing w:line="360" w:lineRule="auto"/>
        <w:rPr>
          <w:rFonts w:ascii="Times New Roman" w:hAnsi="Times New Roman" w:cs="Times New Roman"/>
        </w:rPr>
      </w:pPr>
    </w:p>
    <w:p w:rsidR="004C251F" w:rsidRPr="00066931" w:rsidRDefault="004C251F" w:rsidP="00832505">
      <w:pPr>
        <w:pStyle w:val="ParagrafoNormal-TCC"/>
      </w:pPr>
      <w:r w:rsidRPr="00066931">
        <w:t>Foi diagnosticado que geralmente a necessidade de automatiza solicitações de confecção de camisetas personalizadas é grande. Com isso a tendência é desenvolver um sistema que atenda parcialmente este cenário. Um sistema informatizado facilita e as solicitações e também a metodologia de fabricação das referidas camisetas. Sendo assim este sistema torna-se a solução parcial ideal pra este problema e que será facilmente ampliado para atender necessidades que possam vir a existir.</w:t>
      </w:r>
    </w:p>
    <w:p w:rsidR="004C251F" w:rsidRPr="00066931" w:rsidRDefault="004C251F" w:rsidP="0054085B">
      <w:pPr>
        <w:pStyle w:val="Padro"/>
        <w:tabs>
          <w:tab w:val="clear" w:pos="720"/>
        </w:tabs>
        <w:spacing w:line="360" w:lineRule="auto"/>
        <w:rPr>
          <w:rFonts w:ascii="Times New Roman" w:hAnsi="Times New Roman" w:cs="Times New Roman"/>
        </w:rPr>
      </w:pPr>
    </w:p>
    <w:p w:rsidR="004C251F" w:rsidRPr="00066931" w:rsidRDefault="00B04252" w:rsidP="0072531A">
      <w:pPr>
        <w:pStyle w:val="Capitulo-TCC"/>
        <w:numPr>
          <w:ilvl w:val="1"/>
          <w:numId w:val="40"/>
        </w:numPr>
      </w:pPr>
      <w:bookmarkStart w:id="48" w:name="_Toc308783353"/>
      <w:r w:rsidRPr="00066931">
        <w:t>BENEFÍCIOS ESPERADOS</w:t>
      </w:r>
      <w:bookmarkEnd w:id="48"/>
    </w:p>
    <w:p w:rsidR="004C251F" w:rsidRPr="00066931" w:rsidRDefault="004C251F" w:rsidP="0054085B">
      <w:pPr>
        <w:pStyle w:val="Padro"/>
        <w:tabs>
          <w:tab w:val="clear" w:pos="720"/>
        </w:tabs>
        <w:spacing w:line="360" w:lineRule="auto"/>
        <w:rPr>
          <w:rFonts w:ascii="Times New Roman" w:hAnsi="Times New Roman" w:cs="Times New Roman"/>
        </w:rPr>
      </w:pPr>
    </w:p>
    <w:p w:rsidR="004C251F" w:rsidRPr="00066931" w:rsidRDefault="004C251F" w:rsidP="0054085B">
      <w:pPr>
        <w:pStyle w:val="Padro"/>
        <w:tabs>
          <w:tab w:val="clear" w:pos="720"/>
        </w:tabs>
        <w:spacing w:line="360" w:lineRule="auto"/>
        <w:ind w:firstLine="567"/>
        <w:rPr>
          <w:rFonts w:ascii="Times New Roman" w:hAnsi="Times New Roman" w:cs="Times New Roman"/>
        </w:rPr>
      </w:pPr>
      <w:r w:rsidRPr="00066931">
        <w:rPr>
          <w:rFonts w:ascii="Times New Roman" w:hAnsi="Times New Roman" w:cs="Times New Roman"/>
        </w:rPr>
        <w:t>Uma solução tecnologia para controlar as atividades em uma empresa de confecção de camisetas personalizadas traz grandes benefícios aos clientes, profissionais e donos da mesma. Espera-se que este projeto alcance um nível elevado de satisfação e benefícios aos seus utilizadores como:</w:t>
      </w:r>
    </w:p>
    <w:p w:rsidR="004C251F" w:rsidRPr="00066931" w:rsidRDefault="004C251F" w:rsidP="0054085B">
      <w:pPr>
        <w:pStyle w:val="Padro"/>
        <w:tabs>
          <w:tab w:val="clear" w:pos="720"/>
        </w:tabs>
        <w:spacing w:line="360" w:lineRule="auto"/>
        <w:rPr>
          <w:rFonts w:ascii="Times New Roman" w:hAnsi="Times New Roman" w:cs="Times New Roman"/>
        </w:rPr>
      </w:pPr>
    </w:p>
    <w:p w:rsidR="004C251F" w:rsidRPr="00066931" w:rsidRDefault="004C251F" w:rsidP="00832505">
      <w:pPr>
        <w:pStyle w:val="Itens-TCC"/>
      </w:pPr>
      <w:r w:rsidRPr="00066931">
        <w:t>Uma diminuição significativa no tempo de atendimento dos pedidos dos clientes da empresa de confecção de camisetas.</w:t>
      </w:r>
    </w:p>
    <w:p w:rsidR="004C251F" w:rsidRPr="00066931" w:rsidRDefault="004C251F" w:rsidP="00832505">
      <w:pPr>
        <w:pStyle w:val="Itens-TCC"/>
        <w:numPr>
          <w:ilvl w:val="0"/>
          <w:numId w:val="0"/>
        </w:numPr>
        <w:ind w:left="1134"/>
      </w:pPr>
    </w:p>
    <w:p w:rsidR="004C251F" w:rsidRPr="00066931" w:rsidRDefault="004C251F" w:rsidP="00832505">
      <w:pPr>
        <w:pStyle w:val="Itens-TCC"/>
      </w:pPr>
      <w:r w:rsidRPr="00066931">
        <w:t>Aumentar a satisfação dos clientes possibilitando que os mesmo montem o layout de suas camisetas de acordo com suas necessidades.</w:t>
      </w:r>
    </w:p>
    <w:p w:rsidR="004C251F" w:rsidRPr="00066931" w:rsidRDefault="004C251F" w:rsidP="00832505">
      <w:pPr>
        <w:pStyle w:val="Itens-TCC"/>
        <w:numPr>
          <w:ilvl w:val="0"/>
          <w:numId w:val="0"/>
        </w:numPr>
        <w:ind w:left="1134"/>
      </w:pPr>
    </w:p>
    <w:p w:rsidR="004C251F" w:rsidRPr="00066931" w:rsidRDefault="004C251F" w:rsidP="00832505">
      <w:pPr>
        <w:pStyle w:val="Itens-TCC"/>
      </w:pPr>
      <w:r w:rsidRPr="00066931">
        <w:t>Centralizar as informações de clientes em um único banco de informações, para que quando necessário possam ser utilizadas e prol da divulgação de novos serviços e afins.</w:t>
      </w:r>
    </w:p>
    <w:p w:rsidR="004C251F" w:rsidRPr="00066931" w:rsidRDefault="004C251F" w:rsidP="00832505">
      <w:pPr>
        <w:pStyle w:val="Itens-TCC"/>
        <w:numPr>
          <w:ilvl w:val="0"/>
          <w:numId w:val="0"/>
        </w:numPr>
        <w:ind w:left="1134"/>
      </w:pPr>
    </w:p>
    <w:p w:rsidR="004C251F" w:rsidRPr="00066931" w:rsidRDefault="004C251F" w:rsidP="00832505">
      <w:pPr>
        <w:pStyle w:val="Itens-TCC"/>
      </w:pPr>
      <w:r w:rsidRPr="00066931">
        <w:t>Designar profissionais específicos para áreas especifica do processo de confecção dos pedidos dos clientes.</w:t>
      </w:r>
    </w:p>
    <w:p w:rsidR="004C251F" w:rsidRPr="00066931" w:rsidRDefault="004C251F" w:rsidP="00832505">
      <w:pPr>
        <w:pStyle w:val="Itens-TCC"/>
        <w:numPr>
          <w:ilvl w:val="0"/>
          <w:numId w:val="0"/>
        </w:numPr>
        <w:ind w:left="1134"/>
      </w:pPr>
    </w:p>
    <w:p w:rsidR="004C251F" w:rsidRPr="00066931" w:rsidRDefault="004C251F" w:rsidP="00832505">
      <w:pPr>
        <w:pStyle w:val="Itens-TCC"/>
      </w:pPr>
      <w:r w:rsidRPr="00066931">
        <w:t>Gerar relatórios gerenciais com informações úteis como, por exemplo: Nível de produção individual, Pedido Atendidos, Pedidos não Atendidos, Produtos mais vendidos entre outros.</w:t>
      </w:r>
    </w:p>
    <w:p w:rsidR="004C251F" w:rsidRPr="00066931" w:rsidRDefault="004C251F" w:rsidP="00832505">
      <w:pPr>
        <w:pStyle w:val="Itens-TCC"/>
        <w:numPr>
          <w:ilvl w:val="0"/>
          <w:numId w:val="0"/>
        </w:numPr>
        <w:ind w:left="1134"/>
      </w:pPr>
    </w:p>
    <w:p w:rsidR="004C251F" w:rsidRPr="00066931" w:rsidRDefault="004C251F" w:rsidP="00832505">
      <w:pPr>
        <w:pStyle w:val="Itens-TCC"/>
      </w:pPr>
      <w:r w:rsidRPr="00066931">
        <w:t>Possibilitar que o Administrador do sistema mantenha o site da empresa sempre atualizado, isso através da manutenção da galeria de produtos da empresa.</w:t>
      </w:r>
    </w:p>
    <w:p w:rsidR="004C251F" w:rsidRPr="00066931" w:rsidRDefault="004C251F" w:rsidP="00832505">
      <w:pPr>
        <w:pStyle w:val="Itens-TCC"/>
        <w:numPr>
          <w:ilvl w:val="0"/>
          <w:numId w:val="0"/>
        </w:numPr>
        <w:ind w:left="1134"/>
      </w:pPr>
    </w:p>
    <w:p w:rsidR="004C251F" w:rsidRPr="00066931" w:rsidRDefault="004C251F" w:rsidP="00832505">
      <w:pPr>
        <w:pStyle w:val="Itens-TCC"/>
      </w:pPr>
      <w:r w:rsidRPr="00066931">
        <w:t>Prestar satisfação ao cliente em tempo real à medida que o processo de confecção evolui.</w:t>
      </w:r>
    </w:p>
    <w:p w:rsidR="004C251F" w:rsidRPr="00066931" w:rsidRDefault="004C251F" w:rsidP="00832505">
      <w:pPr>
        <w:pStyle w:val="Itens-TCC"/>
        <w:numPr>
          <w:ilvl w:val="0"/>
          <w:numId w:val="0"/>
        </w:numPr>
        <w:ind w:left="1134"/>
      </w:pPr>
    </w:p>
    <w:p w:rsidR="004C251F" w:rsidRPr="00066931" w:rsidRDefault="004C251F" w:rsidP="00832505">
      <w:pPr>
        <w:pStyle w:val="Itens-TCC"/>
      </w:pPr>
      <w:r w:rsidRPr="00066931">
        <w:t>Aumentar a segurança da empresa tornando possível e obrigatório o pagamento dos pedidos via boleto bancário.</w:t>
      </w:r>
    </w:p>
    <w:p w:rsidR="004C251F" w:rsidRPr="00066931" w:rsidRDefault="004C251F" w:rsidP="00832505">
      <w:pPr>
        <w:pStyle w:val="Itens-TCC"/>
        <w:numPr>
          <w:ilvl w:val="0"/>
          <w:numId w:val="0"/>
        </w:numPr>
        <w:ind w:left="1134"/>
      </w:pPr>
    </w:p>
    <w:p w:rsidR="004C251F" w:rsidRPr="00066931" w:rsidRDefault="004C251F" w:rsidP="00832505">
      <w:pPr>
        <w:pStyle w:val="Itens-TCC"/>
      </w:pPr>
      <w:r w:rsidRPr="00066931">
        <w:t>Possibilitar que a confecção do pedido somente inicie quando o pagamento do mesmo for confirmado pelo profissional de conferencia de pagamento.</w:t>
      </w:r>
    </w:p>
    <w:p w:rsidR="004C251F" w:rsidRPr="00066931" w:rsidRDefault="004C251F" w:rsidP="00832505">
      <w:pPr>
        <w:pStyle w:val="Itens-TCC"/>
        <w:numPr>
          <w:ilvl w:val="0"/>
          <w:numId w:val="0"/>
        </w:numPr>
        <w:ind w:left="1134"/>
      </w:pPr>
    </w:p>
    <w:p w:rsidR="004C251F" w:rsidRPr="00066931" w:rsidRDefault="004C251F" w:rsidP="00832505">
      <w:pPr>
        <w:pStyle w:val="Itens-TCC"/>
      </w:pPr>
      <w:r w:rsidRPr="00066931">
        <w:t>Possibilitar o acesso aos administradores do sistema às informações dos profissionais da empresa.</w:t>
      </w:r>
    </w:p>
    <w:p w:rsidR="004C251F" w:rsidRPr="00066931" w:rsidRDefault="004C251F" w:rsidP="0054085B">
      <w:pPr>
        <w:pStyle w:val="Padro"/>
        <w:tabs>
          <w:tab w:val="clear" w:pos="720"/>
        </w:tabs>
        <w:spacing w:line="360" w:lineRule="auto"/>
        <w:rPr>
          <w:rFonts w:ascii="Times New Roman" w:hAnsi="Times New Roman" w:cs="Times New Roman"/>
        </w:rPr>
      </w:pPr>
    </w:p>
    <w:p w:rsidR="004C251F" w:rsidRPr="00066931" w:rsidRDefault="004C251F" w:rsidP="0054085B">
      <w:pPr>
        <w:pStyle w:val="Padro"/>
        <w:tabs>
          <w:tab w:val="clear" w:pos="720"/>
        </w:tabs>
        <w:spacing w:line="360" w:lineRule="auto"/>
        <w:rPr>
          <w:rFonts w:ascii="Times New Roman" w:hAnsi="Times New Roman" w:cs="Times New Roman"/>
        </w:rPr>
      </w:pPr>
    </w:p>
    <w:p w:rsidR="004C251F" w:rsidRPr="00066931" w:rsidRDefault="00B04252" w:rsidP="0072531A">
      <w:pPr>
        <w:pStyle w:val="Capitulo-TCC"/>
        <w:numPr>
          <w:ilvl w:val="1"/>
          <w:numId w:val="40"/>
        </w:numPr>
      </w:pPr>
      <w:bookmarkStart w:id="49" w:name="_Toc308783354"/>
      <w:r w:rsidRPr="00066931">
        <w:t>ANÁLISE DE RISCOS E PLANO DE CONTINGÊNCIA</w:t>
      </w:r>
      <w:bookmarkEnd w:id="49"/>
    </w:p>
    <w:p w:rsidR="004C251F" w:rsidRPr="00066931" w:rsidRDefault="004C251F" w:rsidP="0054085B">
      <w:pPr>
        <w:pStyle w:val="Padro"/>
        <w:tabs>
          <w:tab w:val="clear" w:pos="720"/>
        </w:tabs>
        <w:spacing w:line="360" w:lineRule="auto"/>
        <w:rPr>
          <w:rFonts w:ascii="Times New Roman" w:hAnsi="Times New Roman" w:cs="Times New Roman"/>
        </w:rPr>
      </w:pPr>
    </w:p>
    <w:p w:rsidR="004C251F" w:rsidRPr="00066931" w:rsidRDefault="004C251F" w:rsidP="003F6C20">
      <w:pPr>
        <w:pStyle w:val="Itens-TCC"/>
      </w:pPr>
      <w:r w:rsidRPr="00066931">
        <w:t>Vide Apêndice K.</w:t>
      </w:r>
    </w:p>
    <w:p w:rsidR="004C251F" w:rsidRPr="00066931" w:rsidRDefault="004C251F" w:rsidP="0054085B">
      <w:pPr>
        <w:pStyle w:val="Padro"/>
        <w:tabs>
          <w:tab w:val="clear" w:pos="720"/>
        </w:tabs>
        <w:spacing w:line="360" w:lineRule="auto"/>
        <w:rPr>
          <w:rFonts w:ascii="Times New Roman" w:hAnsi="Times New Roman" w:cs="Times New Roman"/>
        </w:rPr>
      </w:pPr>
    </w:p>
    <w:p w:rsidR="004C251F" w:rsidRPr="00066931" w:rsidRDefault="00B04252" w:rsidP="0072531A">
      <w:pPr>
        <w:pStyle w:val="Capitulo-TCC"/>
        <w:numPr>
          <w:ilvl w:val="1"/>
          <w:numId w:val="40"/>
        </w:numPr>
      </w:pPr>
      <w:bookmarkStart w:id="50" w:name="_Toc308783355"/>
      <w:r w:rsidRPr="00066931">
        <w:t>PLANO DE CRONOGRAMA DO PROJETO</w:t>
      </w:r>
      <w:bookmarkEnd w:id="50"/>
    </w:p>
    <w:p w:rsidR="004C251F" w:rsidRPr="00066931" w:rsidRDefault="004C251F" w:rsidP="0054085B">
      <w:pPr>
        <w:pStyle w:val="Padro"/>
        <w:tabs>
          <w:tab w:val="clear" w:pos="720"/>
        </w:tabs>
        <w:spacing w:line="360" w:lineRule="auto"/>
        <w:rPr>
          <w:rFonts w:ascii="Times New Roman" w:hAnsi="Times New Roman" w:cs="Times New Roman"/>
        </w:rPr>
      </w:pPr>
    </w:p>
    <w:p w:rsidR="0072531A" w:rsidRDefault="004C251F" w:rsidP="003F6C20">
      <w:pPr>
        <w:pStyle w:val="Itens-TCC"/>
      </w:pPr>
      <w:r w:rsidRPr="00066931">
        <w:t xml:space="preserve">Vide Apêndice J. </w:t>
      </w:r>
    </w:p>
    <w:p w:rsidR="0072531A" w:rsidRDefault="0072531A">
      <w:pPr>
        <w:spacing w:after="0"/>
        <w:rPr>
          <w:rFonts w:eastAsia="Lucida Sans Unicode"/>
          <w:color w:val="000000"/>
          <w:szCs w:val="24"/>
          <w:lang w:eastAsia="zh-CN" w:bidi="hi-IN"/>
        </w:rPr>
      </w:pPr>
      <w:r>
        <w:br w:type="page"/>
      </w:r>
    </w:p>
    <w:p w:rsidR="004C251F" w:rsidRPr="00066931" w:rsidRDefault="00B04252" w:rsidP="004C623C">
      <w:pPr>
        <w:pStyle w:val="Capitulo-TCC"/>
      </w:pPr>
      <w:bookmarkStart w:id="51" w:name="_Toc308783356"/>
      <w:r w:rsidRPr="00066931">
        <w:lastRenderedPageBreak/>
        <w:t>PROJETO LÓGICO E FÍSICO</w:t>
      </w:r>
      <w:bookmarkEnd w:id="51"/>
    </w:p>
    <w:p w:rsidR="004C251F" w:rsidRPr="00066931" w:rsidRDefault="004C251F" w:rsidP="0054085B">
      <w:pPr>
        <w:pStyle w:val="Padro"/>
        <w:tabs>
          <w:tab w:val="clear" w:pos="720"/>
        </w:tabs>
        <w:spacing w:line="360" w:lineRule="auto"/>
        <w:rPr>
          <w:rFonts w:ascii="Times New Roman" w:hAnsi="Times New Roman" w:cs="Times New Roman"/>
        </w:rPr>
      </w:pPr>
    </w:p>
    <w:p w:rsidR="004C251F" w:rsidRPr="00066931" w:rsidRDefault="004C251F" w:rsidP="0001106C">
      <w:pPr>
        <w:pStyle w:val="ParagrafoNormal-TCC"/>
      </w:pPr>
      <w:r w:rsidRPr="00066931">
        <w:t>Este capítulo apresenta as descrições dos requisitos dos usuários do Sistema de Camisetas Personalizadas, assim como a abordagem dos requisitos de interface externa, requisitos de interface com ambiente de hardware, requisitos de interface com ambiente de software, requisitos de execução.</w:t>
      </w:r>
    </w:p>
    <w:p w:rsidR="004C251F" w:rsidRPr="00066931" w:rsidRDefault="004C251F" w:rsidP="0054085B">
      <w:pPr>
        <w:pStyle w:val="Padro"/>
        <w:tabs>
          <w:tab w:val="clear" w:pos="720"/>
        </w:tabs>
        <w:spacing w:line="360" w:lineRule="auto"/>
        <w:rPr>
          <w:rFonts w:ascii="Times New Roman" w:hAnsi="Times New Roman" w:cs="Times New Roman"/>
        </w:rPr>
      </w:pPr>
    </w:p>
    <w:p w:rsidR="004C251F" w:rsidRPr="00066931" w:rsidRDefault="00B04252" w:rsidP="0072531A">
      <w:pPr>
        <w:pStyle w:val="Capitulo-TCC"/>
        <w:numPr>
          <w:ilvl w:val="1"/>
          <w:numId w:val="40"/>
        </w:numPr>
      </w:pPr>
      <w:bookmarkStart w:id="52" w:name="_Toc308783357"/>
      <w:r w:rsidRPr="00066931">
        <w:t>REQUISITOS DO USUÁRIO</w:t>
      </w:r>
      <w:bookmarkEnd w:id="52"/>
      <w:r w:rsidRPr="00066931">
        <w:t xml:space="preserve"> </w:t>
      </w:r>
    </w:p>
    <w:p w:rsidR="004C251F" w:rsidRPr="00066931" w:rsidRDefault="004C251F" w:rsidP="0054085B">
      <w:pPr>
        <w:pStyle w:val="Padro"/>
        <w:tabs>
          <w:tab w:val="clear" w:pos="720"/>
        </w:tabs>
        <w:spacing w:line="360" w:lineRule="auto"/>
        <w:rPr>
          <w:rFonts w:ascii="Times New Roman" w:hAnsi="Times New Roman" w:cs="Times New Roman"/>
          <w:b/>
        </w:rPr>
      </w:pPr>
    </w:p>
    <w:p w:rsidR="004C251F" w:rsidRPr="00066931" w:rsidRDefault="00B04252" w:rsidP="0072531A">
      <w:pPr>
        <w:pStyle w:val="Capitulo-TCC"/>
        <w:numPr>
          <w:ilvl w:val="2"/>
          <w:numId w:val="40"/>
        </w:numPr>
      </w:pPr>
      <w:bookmarkStart w:id="53" w:name="_Toc308783358"/>
      <w:r w:rsidRPr="00066931">
        <w:t>REQUISITOS FUNCIONAIS</w:t>
      </w:r>
      <w:bookmarkEnd w:id="53"/>
      <w:r w:rsidRPr="00066931">
        <w:t xml:space="preserve"> </w:t>
      </w:r>
    </w:p>
    <w:p w:rsidR="004C251F" w:rsidRPr="00066931" w:rsidRDefault="004C251F" w:rsidP="0054085B">
      <w:pPr>
        <w:pStyle w:val="Padro"/>
        <w:tabs>
          <w:tab w:val="clear" w:pos="720"/>
        </w:tabs>
        <w:spacing w:line="360" w:lineRule="auto"/>
        <w:rPr>
          <w:rFonts w:ascii="Times New Roman" w:hAnsi="Times New Roman" w:cs="Times New Roman"/>
        </w:rPr>
      </w:pPr>
    </w:p>
    <w:p w:rsidR="004C251F" w:rsidRPr="00066931" w:rsidRDefault="004C251F" w:rsidP="0001106C">
      <w:pPr>
        <w:pStyle w:val="Itens-TCC"/>
      </w:pPr>
      <w:bookmarkStart w:id="54" w:name="__DdeLink__2300_525688124"/>
      <w:bookmarkEnd w:id="54"/>
      <w:r w:rsidRPr="00066931">
        <w:t>Manter Autenticação.</w:t>
      </w:r>
    </w:p>
    <w:p w:rsidR="004C251F" w:rsidRPr="00066931" w:rsidRDefault="004C251F" w:rsidP="0001106C">
      <w:pPr>
        <w:pStyle w:val="Itens-TCC"/>
      </w:pPr>
      <w:r w:rsidRPr="00066931">
        <w:t>Manter Perfil do Cliente.</w:t>
      </w:r>
    </w:p>
    <w:p w:rsidR="004C251F" w:rsidRPr="00066931" w:rsidRDefault="004C251F" w:rsidP="0001106C">
      <w:pPr>
        <w:pStyle w:val="Itens-TCC"/>
      </w:pPr>
      <w:r w:rsidRPr="00066931">
        <w:t>Manter Galeria de Produtos da Empresa.</w:t>
      </w:r>
    </w:p>
    <w:p w:rsidR="004C251F" w:rsidRPr="00066931" w:rsidRDefault="004C251F" w:rsidP="0001106C">
      <w:pPr>
        <w:pStyle w:val="Itens-TCC"/>
      </w:pPr>
      <w:r w:rsidRPr="00066931">
        <w:t>Manter Galeria de Produtos do Cliente.</w:t>
      </w:r>
    </w:p>
    <w:p w:rsidR="004C251F" w:rsidRPr="00066931" w:rsidRDefault="004C251F" w:rsidP="0001106C">
      <w:pPr>
        <w:pStyle w:val="Itens-TCC"/>
      </w:pPr>
      <w:r w:rsidRPr="00066931">
        <w:t>Manter Produtos do Cliente.</w:t>
      </w:r>
    </w:p>
    <w:p w:rsidR="004C251F" w:rsidRPr="00066931" w:rsidRDefault="004C251F" w:rsidP="0001106C">
      <w:pPr>
        <w:pStyle w:val="Itens-TCC"/>
      </w:pPr>
      <w:r w:rsidRPr="00066931">
        <w:t>Consultar Galeria de Produtos.</w:t>
      </w:r>
    </w:p>
    <w:p w:rsidR="004C251F" w:rsidRPr="00066931" w:rsidRDefault="004C251F" w:rsidP="0001106C">
      <w:pPr>
        <w:pStyle w:val="Itens-TCC"/>
      </w:pPr>
      <w:r w:rsidRPr="00066931">
        <w:t>Solicitar Confecção.</w:t>
      </w:r>
    </w:p>
    <w:p w:rsidR="004C251F" w:rsidRPr="00066931" w:rsidRDefault="004C251F" w:rsidP="0001106C">
      <w:pPr>
        <w:pStyle w:val="Itens-TCC"/>
      </w:pPr>
      <w:r w:rsidRPr="00066931">
        <w:t>Gerar Boleto Bancário para Pagamento.</w:t>
      </w:r>
    </w:p>
    <w:p w:rsidR="004C251F" w:rsidRPr="00066931" w:rsidRDefault="004C251F" w:rsidP="0001106C">
      <w:pPr>
        <w:pStyle w:val="Itens-TCC"/>
      </w:pPr>
      <w:r w:rsidRPr="00066931">
        <w:t>Conferir Pagamento</w:t>
      </w:r>
    </w:p>
    <w:p w:rsidR="004C251F" w:rsidRPr="00066931" w:rsidRDefault="004C251F" w:rsidP="0001106C">
      <w:pPr>
        <w:pStyle w:val="Itens-TCC"/>
      </w:pPr>
      <w:r w:rsidRPr="00066931">
        <w:t>Confeccionar Produtos</w:t>
      </w:r>
    </w:p>
    <w:p w:rsidR="004C251F" w:rsidRPr="00066931" w:rsidRDefault="004C251F" w:rsidP="0001106C">
      <w:pPr>
        <w:pStyle w:val="Itens-TCC"/>
      </w:pPr>
      <w:r w:rsidRPr="00066931">
        <w:t>Despachar Produtos</w:t>
      </w:r>
    </w:p>
    <w:p w:rsidR="004C251F" w:rsidRPr="00066931" w:rsidRDefault="004C251F" w:rsidP="0001106C">
      <w:pPr>
        <w:pStyle w:val="Itens-TCC"/>
      </w:pPr>
      <w:r w:rsidRPr="00066931">
        <w:t>Manter Clientes</w:t>
      </w:r>
    </w:p>
    <w:p w:rsidR="004C251F" w:rsidRPr="00066931" w:rsidRDefault="004C251F" w:rsidP="0001106C">
      <w:pPr>
        <w:pStyle w:val="Itens-TCC"/>
      </w:pPr>
      <w:r w:rsidRPr="00066931">
        <w:t>Gerar Relatórios</w:t>
      </w:r>
    </w:p>
    <w:p w:rsidR="004C251F" w:rsidRPr="00066931" w:rsidRDefault="004C251F" w:rsidP="0001106C">
      <w:pPr>
        <w:pStyle w:val="Itens-TCC"/>
      </w:pPr>
      <w:r w:rsidRPr="00066931">
        <w:t>Manter Profissionais</w:t>
      </w:r>
    </w:p>
    <w:p w:rsidR="004C251F" w:rsidRPr="00066931" w:rsidRDefault="004C251F" w:rsidP="004C623C">
      <w:pPr>
        <w:pStyle w:val="Capitulo-TCC"/>
        <w:numPr>
          <w:ilvl w:val="0"/>
          <w:numId w:val="0"/>
        </w:numPr>
      </w:pPr>
      <w:bookmarkStart w:id="55" w:name="__DdeLink__2300_5256881241"/>
      <w:bookmarkEnd w:id="55"/>
    </w:p>
    <w:p w:rsidR="004C251F" w:rsidRPr="00066931" w:rsidRDefault="00B04252" w:rsidP="0072531A">
      <w:pPr>
        <w:pStyle w:val="Capitulo-TCC"/>
        <w:numPr>
          <w:ilvl w:val="2"/>
          <w:numId w:val="40"/>
        </w:numPr>
      </w:pPr>
      <w:bookmarkStart w:id="56" w:name="_Toc308783359"/>
      <w:r w:rsidRPr="00066931">
        <w:t>REQUISITOS DE INTERFACE EXTERNA</w:t>
      </w:r>
      <w:bookmarkEnd w:id="56"/>
      <w:r w:rsidRPr="00066931">
        <w:t xml:space="preserve"> </w:t>
      </w:r>
    </w:p>
    <w:p w:rsidR="004C251F" w:rsidRPr="00066931" w:rsidRDefault="004C251F" w:rsidP="0054085B">
      <w:pPr>
        <w:pStyle w:val="Padro"/>
        <w:tabs>
          <w:tab w:val="clear" w:pos="720"/>
        </w:tabs>
        <w:spacing w:line="360" w:lineRule="auto"/>
        <w:rPr>
          <w:rFonts w:ascii="Times New Roman" w:hAnsi="Times New Roman" w:cs="Times New Roman"/>
        </w:rPr>
      </w:pPr>
    </w:p>
    <w:p w:rsidR="004C251F" w:rsidRPr="00066931" w:rsidRDefault="004C251F" w:rsidP="0001106C">
      <w:pPr>
        <w:pStyle w:val="Itens-TCC"/>
      </w:pPr>
      <w:r w:rsidRPr="00066931">
        <w:t>Email para informar o status dos pedidos aos clientes.</w:t>
      </w:r>
    </w:p>
    <w:p w:rsidR="004C251F" w:rsidRPr="00066931" w:rsidRDefault="004C251F" w:rsidP="0054085B">
      <w:pPr>
        <w:pStyle w:val="Padro"/>
        <w:tabs>
          <w:tab w:val="clear" w:pos="720"/>
        </w:tabs>
        <w:spacing w:line="360" w:lineRule="auto"/>
        <w:rPr>
          <w:rFonts w:ascii="Times New Roman" w:hAnsi="Times New Roman" w:cs="Times New Roman"/>
        </w:rPr>
      </w:pPr>
    </w:p>
    <w:p w:rsidR="004C251F" w:rsidRPr="00066931" w:rsidRDefault="00B04252" w:rsidP="0072531A">
      <w:pPr>
        <w:pStyle w:val="Capitulo-TCC"/>
        <w:numPr>
          <w:ilvl w:val="2"/>
          <w:numId w:val="40"/>
        </w:numPr>
      </w:pPr>
      <w:bookmarkStart w:id="57" w:name="_Toc308783360"/>
      <w:r w:rsidRPr="00066931">
        <w:t>REQUISITOS DE INTERFACE COM AMBIENTE DE HARDWARE</w:t>
      </w:r>
      <w:bookmarkEnd w:id="57"/>
    </w:p>
    <w:p w:rsidR="004C251F" w:rsidRPr="00066931" w:rsidRDefault="004C251F" w:rsidP="0054085B">
      <w:pPr>
        <w:pStyle w:val="Padro"/>
        <w:tabs>
          <w:tab w:val="clear" w:pos="720"/>
        </w:tabs>
        <w:spacing w:line="360" w:lineRule="auto"/>
        <w:rPr>
          <w:rFonts w:ascii="Times New Roman" w:hAnsi="Times New Roman" w:cs="Times New Roman"/>
        </w:rPr>
      </w:pPr>
    </w:p>
    <w:p w:rsidR="004C251F" w:rsidRPr="00066931" w:rsidRDefault="004C251F" w:rsidP="0001106C">
      <w:pPr>
        <w:pStyle w:val="Itens-TCC"/>
      </w:pPr>
      <w:r w:rsidRPr="00066931">
        <w:lastRenderedPageBreak/>
        <w:t>Impressora laser ou jato de tinta para impressão de relatórios e boletos.</w:t>
      </w:r>
    </w:p>
    <w:p w:rsidR="004C251F" w:rsidRPr="00066931" w:rsidRDefault="004C251F" w:rsidP="0001106C">
      <w:pPr>
        <w:pStyle w:val="Itens-TCC"/>
      </w:pPr>
      <w:r w:rsidRPr="00066931">
        <w:t>Impressora de estampagem em tecidos.</w:t>
      </w:r>
    </w:p>
    <w:p w:rsidR="004C251F" w:rsidRPr="00066931" w:rsidRDefault="004C251F" w:rsidP="0054085B">
      <w:pPr>
        <w:pStyle w:val="Padro"/>
        <w:tabs>
          <w:tab w:val="clear" w:pos="720"/>
        </w:tabs>
        <w:spacing w:line="360" w:lineRule="auto"/>
        <w:rPr>
          <w:rFonts w:ascii="Times New Roman" w:hAnsi="Times New Roman" w:cs="Times New Roman"/>
        </w:rPr>
      </w:pPr>
    </w:p>
    <w:p w:rsidR="004C251F" w:rsidRPr="00066931" w:rsidRDefault="00B04252" w:rsidP="0072531A">
      <w:pPr>
        <w:pStyle w:val="Capitulo-TCC"/>
        <w:numPr>
          <w:ilvl w:val="2"/>
          <w:numId w:val="40"/>
        </w:numPr>
      </w:pPr>
      <w:bookmarkStart w:id="58" w:name="_Toc308783361"/>
      <w:r w:rsidRPr="00066931">
        <w:t>REQUISITOS DE INTERFACE COM AMBIENTE DE SOFTWARE</w:t>
      </w:r>
      <w:bookmarkEnd w:id="58"/>
      <w:r w:rsidRPr="00066931">
        <w:t xml:space="preserve"> </w:t>
      </w:r>
    </w:p>
    <w:p w:rsidR="004C251F" w:rsidRPr="00066931" w:rsidRDefault="004C251F" w:rsidP="0054085B">
      <w:pPr>
        <w:pStyle w:val="Padro"/>
        <w:tabs>
          <w:tab w:val="clear" w:pos="720"/>
        </w:tabs>
        <w:spacing w:line="360" w:lineRule="auto"/>
        <w:rPr>
          <w:rFonts w:ascii="Times New Roman" w:hAnsi="Times New Roman" w:cs="Times New Roman"/>
        </w:rPr>
      </w:pPr>
    </w:p>
    <w:p w:rsidR="004C251F" w:rsidRPr="00066931" w:rsidRDefault="004C251F" w:rsidP="0001106C">
      <w:pPr>
        <w:pStyle w:val="Itens-TCC"/>
      </w:pPr>
      <w:r w:rsidRPr="00066931">
        <w:t>Software da impressora instalado e devidamente configurada nos computadores dos profissionais.</w:t>
      </w:r>
    </w:p>
    <w:p w:rsidR="004C251F" w:rsidRPr="00066931" w:rsidRDefault="004C251F" w:rsidP="0001106C">
      <w:pPr>
        <w:pStyle w:val="Itens-TCC"/>
      </w:pPr>
      <w:r w:rsidRPr="00066931">
        <w:t>Navegador Web compatível com Javascript 1.5 o maior.</w:t>
      </w:r>
    </w:p>
    <w:p w:rsidR="004C251F" w:rsidRPr="00066931" w:rsidRDefault="004C251F" w:rsidP="0001106C">
      <w:pPr>
        <w:pStyle w:val="Itens-TCC"/>
      </w:pPr>
      <w:r w:rsidRPr="00066931">
        <w:t>Leitor de arquivos PDF para a geração de relatórios.</w:t>
      </w:r>
    </w:p>
    <w:p w:rsidR="004C251F" w:rsidRPr="00066931" w:rsidRDefault="004C251F" w:rsidP="0054085B">
      <w:pPr>
        <w:pStyle w:val="Padro"/>
        <w:tabs>
          <w:tab w:val="clear" w:pos="720"/>
        </w:tabs>
        <w:spacing w:line="360" w:lineRule="auto"/>
        <w:rPr>
          <w:rFonts w:ascii="Times New Roman" w:hAnsi="Times New Roman" w:cs="Times New Roman"/>
        </w:rPr>
      </w:pPr>
    </w:p>
    <w:p w:rsidR="004C251F" w:rsidRPr="00066931" w:rsidRDefault="00B04252" w:rsidP="0072531A">
      <w:pPr>
        <w:pStyle w:val="Capitulo-TCC"/>
        <w:numPr>
          <w:ilvl w:val="2"/>
          <w:numId w:val="40"/>
        </w:numPr>
      </w:pPr>
      <w:bookmarkStart w:id="59" w:name="_Toc308783362"/>
      <w:r w:rsidRPr="00066931">
        <w:t>REQUISITOS DE EXECUÇÃO</w:t>
      </w:r>
      <w:bookmarkEnd w:id="59"/>
      <w:r w:rsidRPr="00066931">
        <w:t xml:space="preserve"> </w:t>
      </w:r>
    </w:p>
    <w:p w:rsidR="004C251F" w:rsidRPr="00066931" w:rsidRDefault="004C251F" w:rsidP="0054085B">
      <w:pPr>
        <w:pStyle w:val="Padro"/>
        <w:tabs>
          <w:tab w:val="clear" w:pos="720"/>
        </w:tabs>
        <w:spacing w:line="360" w:lineRule="auto"/>
        <w:rPr>
          <w:rFonts w:ascii="Times New Roman" w:hAnsi="Times New Roman" w:cs="Times New Roman"/>
        </w:rPr>
      </w:pPr>
    </w:p>
    <w:p w:rsidR="004C251F" w:rsidRPr="00066931" w:rsidRDefault="004C251F" w:rsidP="0001106C">
      <w:pPr>
        <w:pStyle w:val="Itens-TCC"/>
      </w:pPr>
      <w:r w:rsidRPr="00066931">
        <w:t xml:space="preserve">Número de transações simultâneas: </w:t>
      </w:r>
      <w:r w:rsidRPr="00066931">
        <w:rPr>
          <w:i/>
        </w:rPr>
        <w:t>Aproximadamente 10</w:t>
      </w:r>
      <w:r w:rsidRPr="00066931">
        <w:t>.</w:t>
      </w:r>
    </w:p>
    <w:p w:rsidR="004C251F" w:rsidRPr="00066931" w:rsidRDefault="004C251F" w:rsidP="0001106C">
      <w:pPr>
        <w:pStyle w:val="Itens-TCC"/>
      </w:pPr>
      <w:r w:rsidRPr="00066931">
        <w:t xml:space="preserve">Quantidade de estações de trabalho: </w:t>
      </w:r>
      <w:r w:rsidRPr="00066931">
        <w:rPr>
          <w:i/>
        </w:rPr>
        <w:t>Mínimo 5 (Modulo Privado)</w:t>
      </w:r>
      <w:r w:rsidRPr="00066931">
        <w:t>.</w:t>
      </w:r>
    </w:p>
    <w:p w:rsidR="004C251F" w:rsidRPr="00066931" w:rsidRDefault="004C251F" w:rsidP="0001106C">
      <w:pPr>
        <w:pStyle w:val="Itens-TCC"/>
      </w:pPr>
      <w:r w:rsidRPr="00066931">
        <w:t xml:space="preserve">Quantidade de usuários simultâneos: </w:t>
      </w:r>
      <w:r w:rsidRPr="00066931">
        <w:rPr>
          <w:i/>
        </w:rPr>
        <w:t>Aproximadamente 10.</w:t>
      </w:r>
    </w:p>
    <w:p w:rsidR="004C251F" w:rsidRPr="00066931" w:rsidRDefault="004C251F" w:rsidP="0054085B">
      <w:pPr>
        <w:pStyle w:val="Padro"/>
        <w:tabs>
          <w:tab w:val="clear" w:pos="720"/>
        </w:tabs>
        <w:spacing w:line="360" w:lineRule="auto"/>
        <w:rPr>
          <w:rFonts w:ascii="Times New Roman" w:hAnsi="Times New Roman" w:cs="Times New Roman"/>
        </w:rPr>
      </w:pPr>
    </w:p>
    <w:p w:rsidR="004C251F" w:rsidRPr="00066931" w:rsidRDefault="00B04252" w:rsidP="0072531A">
      <w:pPr>
        <w:pStyle w:val="Capitulo-TCC"/>
        <w:numPr>
          <w:ilvl w:val="2"/>
          <w:numId w:val="40"/>
        </w:numPr>
      </w:pPr>
      <w:bookmarkStart w:id="60" w:name="_Toc308783363"/>
      <w:r w:rsidRPr="00066931">
        <w:t>REQUISITOS GENÉRICOS</w:t>
      </w:r>
      <w:bookmarkEnd w:id="60"/>
      <w:r w:rsidRPr="00066931">
        <w:t xml:space="preserve"> </w:t>
      </w:r>
    </w:p>
    <w:p w:rsidR="004C251F" w:rsidRPr="00066931" w:rsidRDefault="004C251F" w:rsidP="0054085B">
      <w:pPr>
        <w:pStyle w:val="Padro"/>
        <w:tabs>
          <w:tab w:val="clear" w:pos="720"/>
        </w:tabs>
        <w:spacing w:line="360" w:lineRule="auto"/>
        <w:rPr>
          <w:rFonts w:ascii="Times New Roman" w:hAnsi="Times New Roman" w:cs="Times New Roman"/>
        </w:rPr>
      </w:pPr>
    </w:p>
    <w:p w:rsidR="004C251F" w:rsidRPr="00066931" w:rsidRDefault="004C251F" w:rsidP="0001106C">
      <w:pPr>
        <w:pStyle w:val="Itens-TCC"/>
      </w:pPr>
      <w:r w:rsidRPr="00066931">
        <w:t xml:space="preserve">Nenhum </w:t>
      </w:r>
      <w:r w:rsidR="00085B18">
        <w:t>r</w:t>
      </w:r>
      <w:r w:rsidRPr="00066931">
        <w:t xml:space="preserve">equisito </w:t>
      </w:r>
      <w:r w:rsidR="00085B18">
        <w:t>g</w:t>
      </w:r>
      <w:r w:rsidRPr="00066931">
        <w:t>enérico</w:t>
      </w:r>
      <w:r w:rsidR="00085B18">
        <w:t>, este tipo de requisito n</w:t>
      </w:r>
      <w:r w:rsidRPr="00066931">
        <w:t>ão se aplica</w:t>
      </w:r>
      <w:r w:rsidR="00085B18">
        <w:t xml:space="preserve"> à este projeto.</w:t>
      </w:r>
    </w:p>
    <w:p w:rsidR="004C251F" w:rsidRPr="00066931" w:rsidRDefault="004C251F" w:rsidP="0054085B">
      <w:pPr>
        <w:pStyle w:val="Padro"/>
        <w:tabs>
          <w:tab w:val="clear" w:pos="720"/>
        </w:tabs>
        <w:spacing w:line="360" w:lineRule="auto"/>
        <w:rPr>
          <w:rFonts w:ascii="Times New Roman" w:hAnsi="Times New Roman" w:cs="Times New Roman"/>
        </w:rPr>
      </w:pPr>
    </w:p>
    <w:p w:rsidR="004C251F" w:rsidRPr="00066931" w:rsidRDefault="00B04252" w:rsidP="0072531A">
      <w:pPr>
        <w:pStyle w:val="Capitulo-TCC"/>
        <w:numPr>
          <w:ilvl w:val="2"/>
          <w:numId w:val="40"/>
        </w:numPr>
      </w:pPr>
      <w:bookmarkStart w:id="61" w:name="_Toc308783364"/>
      <w:r w:rsidRPr="00066931">
        <w:t>REQUISITOS INVERSOS</w:t>
      </w:r>
      <w:bookmarkEnd w:id="61"/>
      <w:r w:rsidRPr="00066931">
        <w:t xml:space="preserve"> </w:t>
      </w:r>
    </w:p>
    <w:p w:rsidR="004C251F" w:rsidRPr="00066931" w:rsidRDefault="004C251F" w:rsidP="0054085B">
      <w:pPr>
        <w:pStyle w:val="Padro"/>
        <w:tabs>
          <w:tab w:val="clear" w:pos="720"/>
        </w:tabs>
        <w:spacing w:line="360" w:lineRule="auto"/>
        <w:rPr>
          <w:rFonts w:ascii="Times New Roman" w:hAnsi="Times New Roman" w:cs="Times New Roman"/>
        </w:rPr>
      </w:pPr>
    </w:p>
    <w:p w:rsidR="004C251F" w:rsidRPr="00066931" w:rsidRDefault="004C251F" w:rsidP="0001106C">
      <w:pPr>
        <w:pStyle w:val="Itens-TCC"/>
      </w:pPr>
      <w:r w:rsidRPr="00066931">
        <w:t>Não possibilita o calculo dinâmico do valor do frete dos pedidos.</w:t>
      </w:r>
    </w:p>
    <w:p w:rsidR="004C251F" w:rsidRPr="00066931" w:rsidRDefault="004C251F" w:rsidP="0001106C">
      <w:pPr>
        <w:pStyle w:val="Itens-TCC"/>
      </w:pPr>
      <w:r w:rsidRPr="00066931">
        <w:t>Não contempla controle financeiro avançado (apenas alguns relatórios).</w:t>
      </w:r>
    </w:p>
    <w:p w:rsidR="004C251F" w:rsidRPr="00066931" w:rsidRDefault="004C251F" w:rsidP="0001106C">
      <w:pPr>
        <w:pStyle w:val="Itens-TCC"/>
      </w:pPr>
      <w:r w:rsidRPr="00066931">
        <w:t>Não contempla estorno de valores pagos pelos clientes.</w:t>
      </w:r>
    </w:p>
    <w:p w:rsidR="004C251F" w:rsidRPr="00066931" w:rsidRDefault="004C251F" w:rsidP="0001106C">
      <w:pPr>
        <w:pStyle w:val="Itens-TCC"/>
      </w:pPr>
      <w:r w:rsidRPr="00066931">
        <w:t>Não possibilita o pagamento de pedidos via cartão de credito.</w:t>
      </w:r>
    </w:p>
    <w:p w:rsidR="004C251F" w:rsidRPr="00066931" w:rsidRDefault="004C251F" w:rsidP="0001106C">
      <w:pPr>
        <w:pStyle w:val="Itens-TCC"/>
      </w:pPr>
      <w:r w:rsidRPr="00066931">
        <w:t>Não possibilita a operação por deficientes visuais.</w:t>
      </w:r>
    </w:p>
    <w:p w:rsidR="00185FDC" w:rsidRDefault="00185FDC" w:rsidP="00185FDC">
      <w:pPr>
        <w:pStyle w:val="Padro"/>
        <w:tabs>
          <w:tab w:val="clear" w:pos="720"/>
        </w:tabs>
        <w:spacing w:line="360" w:lineRule="auto"/>
        <w:outlineLvl w:val="0"/>
        <w:rPr>
          <w:rFonts w:ascii="Times New Roman" w:hAnsi="Times New Roman" w:cs="Times New Roman"/>
        </w:rPr>
      </w:pPr>
    </w:p>
    <w:p w:rsidR="004C251F" w:rsidRPr="00066931" w:rsidRDefault="00B04252" w:rsidP="0072531A">
      <w:pPr>
        <w:pStyle w:val="Capitulo-TCC"/>
        <w:numPr>
          <w:ilvl w:val="2"/>
          <w:numId w:val="40"/>
        </w:numPr>
      </w:pPr>
      <w:bookmarkStart w:id="62" w:name="_Toc308783365"/>
      <w:r w:rsidRPr="00066931">
        <w:t>REQUISITOS DE INTERFACE</w:t>
      </w:r>
      <w:bookmarkEnd w:id="62"/>
      <w:r w:rsidRPr="00066931">
        <w:t xml:space="preserve"> </w:t>
      </w:r>
    </w:p>
    <w:p w:rsidR="004C251F" w:rsidRPr="00066931" w:rsidRDefault="004C251F" w:rsidP="0054085B">
      <w:pPr>
        <w:pStyle w:val="Padro"/>
        <w:tabs>
          <w:tab w:val="clear" w:pos="720"/>
        </w:tabs>
        <w:spacing w:line="360" w:lineRule="auto"/>
        <w:rPr>
          <w:rFonts w:ascii="Times New Roman" w:hAnsi="Times New Roman" w:cs="Times New Roman"/>
        </w:rPr>
      </w:pPr>
    </w:p>
    <w:p w:rsidR="0072531A" w:rsidRDefault="004C251F" w:rsidP="0001106C">
      <w:pPr>
        <w:pStyle w:val="Itens-TCC"/>
      </w:pPr>
      <w:r w:rsidRPr="00066931">
        <w:t>Vide Apêndice M</w:t>
      </w:r>
      <w:r w:rsidR="0001106C">
        <w:t>.</w:t>
      </w:r>
    </w:p>
    <w:p w:rsidR="0072531A" w:rsidRDefault="0072531A">
      <w:pPr>
        <w:spacing w:after="0"/>
        <w:rPr>
          <w:rFonts w:eastAsia="Lucida Sans Unicode"/>
          <w:color w:val="000000"/>
          <w:szCs w:val="24"/>
          <w:lang w:eastAsia="zh-CN" w:bidi="hi-IN"/>
        </w:rPr>
      </w:pPr>
      <w:r>
        <w:br w:type="page"/>
      </w:r>
    </w:p>
    <w:p w:rsidR="004C251F" w:rsidRPr="00066931" w:rsidRDefault="00B04252" w:rsidP="003D7749">
      <w:pPr>
        <w:pStyle w:val="Capitulo-TCC"/>
        <w:numPr>
          <w:ilvl w:val="1"/>
          <w:numId w:val="40"/>
        </w:numPr>
      </w:pPr>
      <w:bookmarkStart w:id="63" w:name="_Toc308783366"/>
      <w:r w:rsidRPr="00066931">
        <w:lastRenderedPageBreak/>
        <w:t>MODELAGEM FUNCIONAL E DE DADOS</w:t>
      </w:r>
      <w:bookmarkEnd w:id="63"/>
    </w:p>
    <w:p w:rsidR="004C251F" w:rsidRPr="00066931" w:rsidRDefault="004C251F" w:rsidP="0054085B">
      <w:pPr>
        <w:pStyle w:val="Padro"/>
        <w:tabs>
          <w:tab w:val="clear" w:pos="720"/>
        </w:tabs>
        <w:spacing w:line="360" w:lineRule="auto"/>
        <w:rPr>
          <w:rFonts w:ascii="Times New Roman" w:hAnsi="Times New Roman" w:cs="Times New Roman"/>
        </w:rPr>
      </w:pPr>
    </w:p>
    <w:p w:rsidR="004C251F" w:rsidRPr="00066931" w:rsidRDefault="004C251F" w:rsidP="0001106C">
      <w:pPr>
        <w:pStyle w:val="ParagrafoNormal-TCC"/>
      </w:pPr>
      <w:r w:rsidRPr="00066931">
        <w:t xml:space="preserve">Modelagem de dados é uma forma de especificar a estrutura de dados e de regras de negocio necessárias para dar suporte a um domínio de negocio de um sistema de informação. A modelagem de dados representa um conjunto de informações baseadas nas informações de negocio. </w:t>
      </w:r>
    </w:p>
    <w:p w:rsidR="004C251F" w:rsidRPr="00066931" w:rsidRDefault="004C251F" w:rsidP="0054085B">
      <w:pPr>
        <w:pStyle w:val="Padro"/>
        <w:tabs>
          <w:tab w:val="clear" w:pos="720"/>
        </w:tabs>
        <w:spacing w:line="360" w:lineRule="auto"/>
        <w:rPr>
          <w:rFonts w:ascii="Times New Roman" w:hAnsi="Times New Roman" w:cs="Times New Roman"/>
        </w:rPr>
      </w:pPr>
    </w:p>
    <w:p w:rsidR="004C251F" w:rsidRPr="00066931" w:rsidRDefault="00B04252" w:rsidP="003D7749">
      <w:pPr>
        <w:pStyle w:val="Capitulo-TCC"/>
        <w:numPr>
          <w:ilvl w:val="2"/>
          <w:numId w:val="40"/>
        </w:numPr>
      </w:pPr>
      <w:bookmarkStart w:id="64" w:name="_Toc308783367"/>
      <w:r w:rsidRPr="00066931">
        <w:t>MODELO ENTIDADE RELACIONAMENTO – MODELO CONCEITUAL</w:t>
      </w:r>
      <w:bookmarkEnd w:id="64"/>
    </w:p>
    <w:p w:rsidR="004C251F" w:rsidRPr="00066931" w:rsidRDefault="004C251F" w:rsidP="0054085B">
      <w:pPr>
        <w:pStyle w:val="Padro"/>
        <w:tabs>
          <w:tab w:val="clear" w:pos="720"/>
        </w:tabs>
        <w:spacing w:line="360" w:lineRule="auto"/>
        <w:rPr>
          <w:rFonts w:ascii="Times New Roman" w:hAnsi="Times New Roman" w:cs="Times New Roman"/>
        </w:rPr>
      </w:pPr>
    </w:p>
    <w:p w:rsidR="004C251F" w:rsidRPr="00066931" w:rsidRDefault="004C251F" w:rsidP="0001106C">
      <w:pPr>
        <w:pStyle w:val="Itens-TCC"/>
      </w:pPr>
      <w:r w:rsidRPr="00066931">
        <w:t>Vide Apêndice G.</w:t>
      </w:r>
    </w:p>
    <w:p w:rsidR="004C251F" w:rsidRPr="00066931" w:rsidRDefault="004C251F" w:rsidP="0054085B">
      <w:pPr>
        <w:pStyle w:val="Padro"/>
        <w:tabs>
          <w:tab w:val="clear" w:pos="720"/>
        </w:tabs>
        <w:spacing w:line="360" w:lineRule="auto"/>
        <w:rPr>
          <w:rFonts w:ascii="Times New Roman" w:hAnsi="Times New Roman" w:cs="Times New Roman"/>
        </w:rPr>
      </w:pPr>
    </w:p>
    <w:p w:rsidR="004C251F" w:rsidRPr="00066931" w:rsidRDefault="00B04252" w:rsidP="003D7749">
      <w:pPr>
        <w:pStyle w:val="Capitulo-TCC"/>
        <w:numPr>
          <w:ilvl w:val="2"/>
          <w:numId w:val="40"/>
        </w:numPr>
      </w:pPr>
      <w:bookmarkStart w:id="65" w:name="_Toc308783368"/>
      <w:r w:rsidRPr="00066931">
        <w:t>MODELO ENTIDADE RELACIONAMENTO - MODELO FÍSICO</w:t>
      </w:r>
      <w:bookmarkEnd w:id="65"/>
    </w:p>
    <w:p w:rsidR="004C251F" w:rsidRPr="00066931" w:rsidRDefault="004C251F" w:rsidP="0054085B">
      <w:pPr>
        <w:pStyle w:val="Padro"/>
        <w:tabs>
          <w:tab w:val="clear" w:pos="720"/>
        </w:tabs>
        <w:spacing w:line="360" w:lineRule="auto"/>
        <w:rPr>
          <w:rFonts w:ascii="Times New Roman" w:hAnsi="Times New Roman" w:cs="Times New Roman"/>
        </w:rPr>
      </w:pPr>
    </w:p>
    <w:p w:rsidR="004C251F" w:rsidRPr="00066931" w:rsidRDefault="004C251F" w:rsidP="0001106C">
      <w:pPr>
        <w:pStyle w:val="Itens-TCC"/>
      </w:pPr>
      <w:r w:rsidRPr="00066931">
        <w:t>Vide Apêndice H.</w:t>
      </w:r>
    </w:p>
    <w:p w:rsidR="004C251F" w:rsidRPr="00066931" w:rsidRDefault="004C251F" w:rsidP="004C623C">
      <w:pPr>
        <w:pStyle w:val="Capitulo-TCC"/>
        <w:numPr>
          <w:ilvl w:val="0"/>
          <w:numId w:val="0"/>
        </w:numPr>
      </w:pPr>
    </w:p>
    <w:p w:rsidR="004C251F" w:rsidRPr="00066931" w:rsidRDefault="00B04252" w:rsidP="003D7749">
      <w:pPr>
        <w:pStyle w:val="Capitulo-TCC"/>
        <w:numPr>
          <w:ilvl w:val="2"/>
          <w:numId w:val="40"/>
        </w:numPr>
      </w:pPr>
      <w:bookmarkStart w:id="66" w:name="_Toc308783369"/>
      <w:r w:rsidRPr="00066931">
        <w:t>DICIONÁRIO DE DADOS – MODELO FÍSICO</w:t>
      </w:r>
      <w:bookmarkEnd w:id="66"/>
    </w:p>
    <w:p w:rsidR="004C251F" w:rsidRPr="00066931" w:rsidRDefault="004C251F" w:rsidP="0054085B">
      <w:pPr>
        <w:pStyle w:val="Padro"/>
        <w:tabs>
          <w:tab w:val="clear" w:pos="720"/>
        </w:tabs>
        <w:spacing w:line="360" w:lineRule="auto"/>
        <w:rPr>
          <w:rFonts w:ascii="Times New Roman" w:hAnsi="Times New Roman" w:cs="Times New Roman"/>
        </w:rPr>
      </w:pPr>
    </w:p>
    <w:p w:rsidR="003D7749" w:rsidRDefault="004C251F" w:rsidP="0054085B">
      <w:pPr>
        <w:pStyle w:val="Itens-TCC"/>
        <w:ind w:left="1446"/>
      </w:pPr>
      <w:r w:rsidRPr="00066931">
        <w:t>Vide Apêndice I.</w:t>
      </w:r>
    </w:p>
    <w:p w:rsidR="003D7749" w:rsidRDefault="003D7749">
      <w:pPr>
        <w:spacing w:after="0"/>
        <w:rPr>
          <w:rFonts w:eastAsia="Lucida Sans Unicode"/>
          <w:color w:val="000000"/>
          <w:szCs w:val="24"/>
          <w:lang w:eastAsia="zh-CN" w:bidi="hi-IN"/>
        </w:rPr>
      </w:pPr>
      <w:r>
        <w:br w:type="page"/>
      </w:r>
    </w:p>
    <w:p w:rsidR="0054085B" w:rsidRPr="0054085B" w:rsidRDefault="0054085B" w:rsidP="004C623C">
      <w:pPr>
        <w:pStyle w:val="Capitulo-TCC"/>
      </w:pPr>
      <w:bookmarkStart w:id="67" w:name="_Toc308783370"/>
      <w:r w:rsidRPr="0054085B">
        <w:lastRenderedPageBreak/>
        <w:t>MODELAGEM UML</w:t>
      </w:r>
      <w:bookmarkEnd w:id="67"/>
    </w:p>
    <w:p w:rsidR="0054085B" w:rsidRDefault="0054085B" w:rsidP="0054085B">
      <w:pPr>
        <w:pStyle w:val="Padro"/>
        <w:tabs>
          <w:tab w:val="clear" w:pos="720"/>
        </w:tabs>
        <w:spacing w:line="360" w:lineRule="auto"/>
        <w:rPr>
          <w:rFonts w:eastAsia="Times New Roman" w:cs="Times New Roman"/>
          <w:color w:val="auto"/>
          <w:sz w:val="22"/>
          <w:szCs w:val="22"/>
          <w:lang w:eastAsia="pt-BR" w:bidi="ar-SA"/>
        </w:rPr>
      </w:pPr>
    </w:p>
    <w:p w:rsidR="004C251F" w:rsidRDefault="004C251F" w:rsidP="0001106C">
      <w:pPr>
        <w:pStyle w:val="ParagrafoNormal-TCC"/>
      </w:pPr>
      <w:r w:rsidRPr="00066931">
        <w:t xml:space="preserve">Este capítulo apresenta a os diagramas específicos da modelam lógica do sistema de camisetas personalizadas. De acordo com os requisitos levantados os seguintes diagramas foram elaborados: diagrama de caso de uso, diagramas de atividade, diagramas de seqüência, diagrama de implantação e diagrama de classes. </w:t>
      </w:r>
    </w:p>
    <w:p w:rsidR="0054085B" w:rsidRPr="00066931" w:rsidRDefault="0054085B" w:rsidP="004C623C">
      <w:pPr>
        <w:pStyle w:val="Capitulo-TCC"/>
        <w:numPr>
          <w:ilvl w:val="0"/>
          <w:numId w:val="0"/>
        </w:numPr>
      </w:pPr>
    </w:p>
    <w:p w:rsidR="004C251F" w:rsidRPr="00066931" w:rsidRDefault="00B04252" w:rsidP="003D7749">
      <w:pPr>
        <w:pStyle w:val="Capitulo-TCC"/>
        <w:numPr>
          <w:ilvl w:val="1"/>
          <w:numId w:val="40"/>
        </w:numPr>
      </w:pPr>
      <w:bookmarkStart w:id="68" w:name="_Toc308783371"/>
      <w:r w:rsidRPr="00066931">
        <w:t>DIAGRAMA DE CASO DE USO</w:t>
      </w:r>
      <w:bookmarkEnd w:id="68"/>
    </w:p>
    <w:p w:rsidR="004C251F" w:rsidRPr="00066931" w:rsidRDefault="004C251F" w:rsidP="0054085B">
      <w:pPr>
        <w:pStyle w:val="Padro"/>
        <w:tabs>
          <w:tab w:val="clear" w:pos="720"/>
        </w:tabs>
        <w:spacing w:line="360" w:lineRule="auto"/>
        <w:rPr>
          <w:rFonts w:ascii="Times New Roman" w:hAnsi="Times New Roman" w:cs="Times New Roman"/>
        </w:rPr>
      </w:pPr>
    </w:p>
    <w:p w:rsidR="004C251F" w:rsidRPr="00066931" w:rsidRDefault="004C251F" w:rsidP="0001106C">
      <w:pPr>
        <w:pStyle w:val="Itens-TCC"/>
      </w:pPr>
      <w:r w:rsidRPr="00066931">
        <w:t xml:space="preserve">Vide Apêndice C. </w:t>
      </w:r>
    </w:p>
    <w:p w:rsidR="004C251F" w:rsidRPr="00066931" w:rsidRDefault="004C251F" w:rsidP="0054085B">
      <w:pPr>
        <w:pStyle w:val="Padro"/>
        <w:tabs>
          <w:tab w:val="clear" w:pos="720"/>
        </w:tabs>
        <w:spacing w:line="360" w:lineRule="auto"/>
        <w:rPr>
          <w:rFonts w:ascii="Times New Roman" w:hAnsi="Times New Roman" w:cs="Times New Roman"/>
        </w:rPr>
      </w:pPr>
    </w:p>
    <w:p w:rsidR="004C251F" w:rsidRPr="00066931" w:rsidRDefault="00B04252" w:rsidP="003D7749">
      <w:pPr>
        <w:pStyle w:val="Capitulo-TCC"/>
        <w:numPr>
          <w:ilvl w:val="1"/>
          <w:numId w:val="40"/>
        </w:numPr>
      </w:pPr>
      <w:bookmarkStart w:id="69" w:name="_Toc308783372"/>
      <w:r w:rsidRPr="00066931">
        <w:t>DIAGRAMA</w:t>
      </w:r>
      <w:r w:rsidR="003D7749">
        <w:t>S</w:t>
      </w:r>
      <w:r w:rsidRPr="00066931">
        <w:t xml:space="preserve"> DE ATIVIDADES</w:t>
      </w:r>
      <w:bookmarkEnd w:id="69"/>
    </w:p>
    <w:p w:rsidR="004C251F" w:rsidRPr="00066931" w:rsidRDefault="004C251F" w:rsidP="0054085B">
      <w:pPr>
        <w:pStyle w:val="Padro"/>
        <w:tabs>
          <w:tab w:val="clear" w:pos="720"/>
        </w:tabs>
        <w:spacing w:line="360" w:lineRule="auto"/>
        <w:rPr>
          <w:rFonts w:ascii="Times New Roman" w:hAnsi="Times New Roman" w:cs="Times New Roman"/>
        </w:rPr>
      </w:pPr>
    </w:p>
    <w:p w:rsidR="004C251F" w:rsidRPr="00066931" w:rsidRDefault="004C251F" w:rsidP="0001106C">
      <w:pPr>
        <w:pStyle w:val="Itens-TCC"/>
      </w:pPr>
      <w:r w:rsidRPr="00066931">
        <w:t xml:space="preserve">Vide Apêndice D. </w:t>
      </w:r>
    </w:p>
    <w:p w:rsidR="004C251F" w:rsidRPr="00066931" w:rsidRDefault="004C251F" w:rsidP="0054085B">
      <w:pPr>
        <w:pStyle w:val="Padro"/>
        <w:tabs>
          <w:tab w:val="clear" w:pos="720"/>
        </w:tabs>
        <w:spacing w:line="360" w:lineRule="auto"/>
        <w:rPr>
          <w:rFonts w:ascii="Times New Roman" w:hAnsi="Times New Roman" w:cs="Times New Roman"/>
        </w:rPr>
      </w:pPr>
    </w:p>
    <w:p w:rsidR="004C251F" w:rsidRPr="00066931" w:rsidRDefault="00B04252" w:rsidP="003D7749">
      <w:pPr>
        <w:pStyle w:val="Capitulo-TCC"/>
        <w:numPr>
          <w:ilvl w:val="1"/>
          <w:numId w:val="40"/>
        </w:numPr>
      </w:pPr>
      <w:bookmarkStart w:id="70" w:name="_Toc308783373"/>
      <w:r w:rsidRPr="00066931">
        <w:t>DIAGRAMA</w:t>
      </w:r>
      <w:r w:rsidR="003D7749">
        <w:t>S</w:t>
      </w:r>
      <w:r w:rsidRPr="00066931">
        <w:t xml:space="preserve"> DE SEQÜÊNCIA</w:t>
      </w:r>
      <w:bookmarkEnd w:id="70"/>
    </w:p>
    <w:p w:rsidR="004C251F" w:rsidRPr="00066931" w:rsidRDefault="004C251F" w:rsidP="0054085B">
      <w:pPr>
        <w:pStyle w:val="Padro"/>
        <w:tabs>
          <w:tab w:val="clear" w:pos="720"/>
        </w:tabs>
        <w:spacing w:line="360" w:lineRule="auto"/>
        <w:rPr>
          <w:rFonts w:ascii="Times New Roman" w:hAnsi="Times New Roman" w:cs="Times New Roman"/>
        </w:rPr>
      </w:pPr>
    </w:p>
    <w:p w:rsidR="004C251F" w:rsidRPr="00066931" w:rsidRDefault="004C251F" w:rsidP="0001106C">
      <w:pPr>
        <w:pStyle w:val="Itens-TCC"/>
      </w:pPr>
      <w:r w:rsidRPr="00066931">
        <w:t xml:space="preserve">Vide Apêndice E. </w:t>
      </w:r>
    </w:p>
    <w:p w:rsidR="004C251F" w:rsidRPr="00066931" w:rsidRDefault="004C251F" w:rsidP="0054085B">
      <w:pPr>
        <w:pStyle w:val="Padro"/>
        <w:tabs>
          <w:tab w:val="clear" w:pos="720"/>
        </w:tabs>
        <w:spacing w:line="360" w:lineRule="auto"/>
        <w:rPr>
          <w:rFonts w:ascii="Times New Roman" w:hAnsi="Times New Roman" w:cs="Times New Roman"/>
        </w:rPr>
      </w:pPr>
    </w:p>
    <w:p w:rsidR="004C251F" w:rsidRPr="00066931" w:rsidRDefault="00B04252" w:rsidP="003D7749">
      <w:pPr>
        <w:pStyle w:val="Capitulo-TCC"/>
        <w:numPr>
          <w:ilvl w:val="1"/>
          <w:numId w:val="40"/>
        </w:numPr>
      </w:pPr>
      <w:bookmarkStart w:id="71" w:name="_Toc308783374"/>
      <w:r w:rsidRPr="00066931">
        <w:t>DIAGRAMA DE IMPLANTAÇÃO</w:t>
      </w:r>
      <w:bookmarkEnd w:id="71"/>
    </w:p>
    <w:p w:rsidR="004C251F" w:rsidRPr="00066931" w:rsidRDefault="004C251F" w:rsidP="0054085B">
      <w:pPr>
        <w:pStyle w:val="Padro"/>
        <w:tabs>
          <w:tab w:val="clear" w:pos="720"/>
        </w:tabs>
        <w:spacing w:line="360" w:lineRule="auto"/>
        <w:rPr>
          <w:rFonts w:ascii="Times New Roman" w:hAnsi="Times New Roman" w:cs="Times New Roman"/>
        </w:rPr>
      </w:pPr>
    </w:p>
    <w:p w:rsidR="004C251F" w:rsidRPr="00066931" w:rsidRDefault="004C251F" w:rsidP="0001106C">
      <w:pPr>
        <w:pStyle w:val="Itens-TCC"/>
      </w:pPr>
      <w:r w:rsidRPr="00066931">
        <w:t xml:space="preserve">Vide Apêndice F. </w:t>
      </w:r>
    </w:p>
    <w:p w:rsidR="004C251F" w:rsidRPr="00066931" w:rsidRDefault="004C251F" w:rsidP="0054085B">
      <w:pPr>
        <w:pStyle w:val="Padro"/>
        <w:tabs>
          <w:tab w:val="clear" w:pos="720"/>
        </w:tabs>
        <w:spacing w:line="360" w:lineRule="auto"/>
        <w:rPr>
          <w:rFonts w:ascii="Times New Roman" w:hAnsi="Times New Roman" w:cs="Times New Roman"/>
        </w:rPr>
      </w:pPr>
    </w:p>
    <w:p w:rsidR="004C251F" w:rsidRDefault="00B04252" w:rsidP="003D7749">
      <w:pPr>
        <w:pStyle w:val="Capitulo-TCC"/>
        <w:numPr>
          <w:ilvl w:val="1"/>
          <w:numId w:val="40"/>
        </w:numPr>
      </w:pPr>
      <w:bookmarkStart w:id="72" w:name="_Toc308783375"/>
      <w:r w:rsidRPr="00066931">
        <w:t>DIAGRAMA DE CLASSES</w:t>
      </w:r>
      <w:bookmarkEnd w:id="72"/>
    </w:p>
    <w:p w:rsidR="0054085B" w:rsidRPr="00066931" w:rsidRDefault="0054085B" w:rsidP="0054085B">
      <w:pPr>
        <w:pStyle w:val="Padro"/>
        <w:tabs>
          <w:tab w:val="clear" w:pos="720"/>
        </w:tabs>
        <w:spacing w:line="360" w:lineRule="auto"/>
        <w:outlineLvl w:val="0"/>
        <w:rPr>
          <w:rFonts w:ascii="Times New Roman" w:hAnsi="Times New Roman" w:cs="Times New Roman"/>
        </w:rPr>
      </w:pPr>
    </w:p>
    <w:p w:rsidR="00DB39A4" w:rsidRDefault="004C251F" w:rsidP="0001106C">
      <w:pPr>
        <w:pStyle w:val="Itens-TCC"/>
      </w:pPr>
      <w:r w:rsidRPr="00066931">
        <w:t xml:space="preserve">Vide Apêndice B. </w:t>
      </w:r>
    </w:p>
    <w:p w:rsidR="00DB39A4" w:rsidRDefault="00DB39A4">
      <w:pPr>
        <w:spacing w:after="0"/>
        <w:rPr>
          <w:rFonts w:eastAsia="Lucida Sans Unicode"/>
          <w:color w:val="000000"/>
          <w:szCs w:val="24"/>
          <w:lang w:eastAsia="zh-CN" w:bidi="hi-IN"/>
        </w:rPr>
      </w:pPr>
      <w:r>
        <w:br w:type="page"/>
      </w:r>
    </w:p>
    <w:p w:rsidR="00300CF9" w:rsidRPr="00066931" w:rsidRDefault="00B04252" w:rsidP="0001106C">
      <w:pPr>
        <w:pStyle w:val="Capitulo-TCC"/>
      </w:pPr>
      <w:bookmarkStart w:id="73" w:name="_Toc308783376"/>
      <w:r w:rsidRPr="00066931">
        <w:lastRenderedPageBreak/>
        <w:t>ARQUITETURA COMPUTACIONAL E CUSTO</w:t>
      </w:r>
      <w:bookmarkEnd w:id="73"/>
      <w:r w:rsidRPr="00066931">
        <w:t xml:space="preserve"> </w:t>
      </w:r>
    </w:p>
    <w:p w:rsidR="00300CF9" w:rsidRPr="00066931" w:rsidRDefault="00300CF9" w:rsidP="0054085B"/>
    <w:p w:rsidR="00300CF9" w:rsidRPr="00066931" w:rsidRDefault="00300CF9" w:rsidP="0001106C">
      <w:pPr>
        <w:pStyle w:val="ParagrafoNormal-TCC"/>
      </w:pPr>
      <w:r w:rsidRPr="00066931">
        <w:t>Neste capítulo é apresentado a arquitetura computacional do Sistema de Camisetas Personalizadas e o custo envolvido para a construção deste projeto.</w:t>
      </w:r>
    </w:p>
    <w:p w:rsidR="00300CF9" w:rsidRPr="00066931" w:rsidRDefault="00300CF9" w:rsidP="0054085B"/>
    <w:p w:rsidR="00300CF9" w:rsidRPr="00066931" w:rsidRDefault="00B04252" w:rsidP="0071553F">
      <w:pPr>
        <w:pStyle w:val="Capitulo-TCC"/>
        <w:numPr>
          <w:ilvl w:val="1"/>
          <w:numId w:val="40"/>
        </w:numPr>
      </w:pPr>
      <w:bookmarkStart w:id="74" w:name="_Toc308783377"/>
      <w:r w:rsidRPr="00066931">
        <w:t>DIAGRAMA DE EXECUÇÃO E/OU COMPONENTES</w:t>
      </w:r>
      <w:bookmarkEnd w:id="74"/>
    </w:p>
    <w:p w:rsidR="00300CF9" w:rsidRPr="00066931" w:rsidRDefault="00300CF9" w:rsidP="0054085B"/>
    <w:p w:rsidR="00E03E17" w:rsidRPr="00E03E17" w:rsidRDefault="00300CF9" w:rsidP="00E03E17">
      <w:pPr>
        <w:pStyle w:val="ParagrafoNormal-TCC"/>
      </w:pPr>
      <w:r w:rsidRPr="00E03E17">
        <w:t>O diagrama de componentes mostra a relação de interdependência e de comunicação entre seus relacionamento</w:t>
      </w:r>
      <w:r w:rsidR="00E03E17" w:rsidRPr="00E03E17">
        <w:t>s por intermédio de interfaces. O diagrama abaixo mostrar essa dependências entre os componentes e suas interfaces de comunicação.</w:t>
      </w:r>
    </w:p>
    <w:p w:rsidR="003F6C20" w:rsidRDefault="00300CF9" w:rsidP="003F6C20">
      <w:pPr>
        <w:pStyle w:val="Ilustracoes-TCC"/>
      </w:pPr>
      <w:r w:rsidRPr="00066931">
        <w:drawing>
          <wp:inline distT="0" distB="0" distL="0" distR="0">
            <wp:extent cx="5762625" cy="3800475"/>
            <wp:effectExtent l="19050" t="0" r="9525" b="0"/>
            <wp:docPr id="11" name="Imagem 1" descr="D:\Meus Documentos\tcc\docs\Componentes\compon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us Documentos\tcc\docs\Componentes\componentes.jpg"/>
                    <pic:cNvPicPr>
                      <a:picLocks noChangeAspect="1" noChangeArrowheads="1"/>
                    </pic:cNvPicPr>
                  </pic:nvPicPr>
                  <pic:blipFill>
                    <a:blip r:embed="rId19"/>
                    <a:srcRect/>
                    <a:stretch>
                      <a:fillRect/>
                    </a:stretch>
                  </pic:blipFill>
                  <pic:spPr bwMode="auto">
                    <a:xfrm>
                      <a:off x="0" y="0"/>
                      <a:ext cx="5762625" cy="3800475"/>
                    </a:xfrm>
                    <a:prstGeom prst="rect">
                      <a:avLst/>
                    </a:prstGeom>
                    <a:noFill/>
                    <a:ln w="9525">
                      <a:noFill/>
                      <a:miter lim="800000"/>
                      <a:headEnd/>
                      <a:tailEnd/>
                    </a:ln>
                  </pic:spPr>
                </pic:pic>
              </a:graphicData>
            </a:graphic>
          </wp:inline>
        </w:drawing>
      </w:r>
    </w:p>
    <w:p w:rsidR="00604667" w:rsidRPr="00B503F9" w:rsidRDefault="002766CC" w:rsidP="00604667">
      <w:pPr>
        <w:pStyle w:val="LegendaIlustracao-TCC"/>
      </w:pPr>
      <w:r>
        <w:t>Figura</w:t>
      </w:r>
      <w:r w:rsidR="00E24FCD">
        <w:t xml:space="preserve"> </w:t>
      </w:r>
      <w:r>
        <w:t>1</w:t>
      </w:r>
      <w:r w:rsidR="00E24FCD">
        <w:t>0</w:t>
      </w:r>
    </w:p>
    <w:p w:rsidR="00604667" w:rsidRPr="008526B4" w:rsidRDefault="00604667" w:rsidP="00604667">
      <w:pPr>
        <w:pStyle w:val="Legenda"/>
        <w:tabs>
          <w:tab w:val="clear" w:pos="720"/>
        </w:tabs>
        <w:jc w:val="center"/>
        <w:rPr>
          <w:rFonts w:ascii="Times New Roman" w:hAnsi="Times New Roman" w:cs="Times New Roman"/>
          <w:i w:val="0"/>
        </w:rPr>
      </w:pPr>
      <w:r w:rsidRPr="008526B4">
        <w:rPr>
          <w:i w:val="0"/>
        </w:rPr>
        <w:t xml:space="preserve">Fonte: </w:t>
      </w:r>
      <w:r w:rsidR="002766CC">
        <w:rPr>
          <w:i w:val="0"/>
        </w:rPr>
        <w:t>Autor</w:t>
      </w:r>
    </w:p>
    <w:p w:rsidR="003F6C20" w:rsidRPr="003F6C20" w:rsidRDefault="003F6C20" w:rsidP="003F6C20">
      <w:pPr>
        <w:pStyle w:val="Legenda"/>
        <w:jc w:val="center"/>
        <w:rPr>
          <w:i w:val="0"/>
        </w:rPr>
      </w:pPr>
    </w:p>
    <w:p w:rsidR="00300CF9" w:rsidRPr="00066931" w:rsidRDefault="00202EAF" w:rsidP="0071553F">
      <w:pPr>
        <w:pStyle w:val="Capitulo-TCC"/>
        <w:numPr>
          <w:ilvl w:val="1"/>
          <w:numId w:val="40"/>
        </w:numPr>
      </w:pPr>
      <w:bookmarkStart w:id="75" w:name="_Toc308783378"/>
      <w:r w:rsidRPr="00066931">
        <w:t>FORMAS DE ARMAZENAMENTO E DISPONIBILIZAÇÃO DOS DADOS</w:t>
      </w:r>
      <w:bookmarkEnd w:id="75"/>
      <w:r w:rsidRPr="00066931">
        <w:t xml:space="preserve"> </w:t>
      </w:r>
    </w:p>
    <w:p w:rsidR="00300CF9" w:rsidRPr="00066931" w:rsidRDefault="00300CF9" w:rsidP="0054085B"/>
    <w:p w:rsidR="00300CF9" w:rsidRPr="00066931" w:rsidRDefault="00300CF9" w:rsidP="0001106C">
      <w:pPr>
        <w:pStyle w:val="ParagrafoNormal-TCC"/>
      </w:pPr>
      <w:r w:rsidRPr="00066931">
        <w:lastRenderedPageBreak/>
        <w:t>Recomenda-se que as imagens referentes às estampas do Sistema de Camisetas Personalizadas sejam armazenadas em um servidor de arquivos que não seja o servidor web e nem do servidor de banco de dados. O servidor web deve possuir um links simbólico ou pastas compartilhadas apontando para um servidor de arquivos.</w:t>
      </w:r>
    </w:p>
    <w:p w:rsidR="00300CF9" w:rsidRPr="00066931" w:rsidRDefault="00300CF9" w:rsidP="0001106C">
      <w:pPr>
        <w:pStyle w:val="ParagrafoNormal-TCC"/>
      </w:pPr>
    </w:p>
    <w:p w:rsidR="00300CF9" w:rsidRPr="00066931" w:rsidRDefault="00300CF9" w:rsidP="0001106C">
      <w:pPr>
        <w:pStyle w:val="ParagrafoNormal-TCC"/>
      </w:pPr>
      <w:r w:rsidRPr="00066931">
        <w:t xml:space="preserve">Recomenda-se que o servidor de arquivos possua uma rotina de backups sendo ela uma rotina baseada em um </w:t>
      </w:r>
      <w:r w:rsidRPr="00066931">
        <w:rPr>
          <w:i/>
        </w:rPr>
        <w:t>script shell</w:t>
      </w:r>
      <w:r w:rsidRPr="00066931">
        <w:t xml:space="preserve"> de cópia integral ou uma estrutura de redundância de dados com o padrão RAID.</w:t>
      </w:r>
    </w:p>
    <w:p w:rsidR="00300CF9" w:rsidRPr="00066931" w:rsidRDefault="00300CF9" w:rsidP="0001106C">
      <w:pPr>
        <w:pStyle w:val="ParagrafoNormal-TCC"/>
      </w:pPr>
    </w:p>
    <w:p w:rsidR="00300CF9" w:rsidRPr="00066931" w:rsidRDefault="00300CF9" w:rsidP="0001106C">
      <w:pPr>
        <w:pStyle w:val="ParagrafoNormal-TCC"/>
      </w:pPr>
      <w:r w:rsidRPr="00066931">
        <w:t>É bastante recomendado que o banco de dados seja instalado em disponibilizado em um servidor dedicado. Este servidor também deve possui um sistema de backups automático e que de preferência seja baseado em LOGS do SGBD para que se necessário seja feita as restaurações do banco de dados.</w:t>
      </w:r>
    </w:p>
    <w:p w:rsidR="00300CF9" w:rsidRPr="00066931" w:rsidRDefault="00300CF9" w:rsidP="0001106C">
      <w:pPr>
        <w:pStyle w:val="ParagrafoNormal-TCC"/>
      </w:pPr>
    </w:p>
    <w:p w:rsidR="00300CF9" w:rsidRPr="00066931" w:rsidRDefault="00300CF9" w:rsidP="0001106C">
      <w:pPr>
        <w:pStyle w:val="ParagrafoNormal-TCC"/>
      </w:pPr>
      <w:r w:rsidRPr="00066931">
        <w:t>O servidor de arquivos não necessita necessariamente de uma rotina de backups automáticos, o que é altamente recomendado é a utilização de uma solução para disponibilização interrupta do sistema e um balanceador de carga se necessário. O servidor web também deve possui interfaces de rede de alta velocidade.</w:t>
      </w:r>
    </w:p>
    <w:p w:rsidR="00300CF9" w:rsidRPr="00066931" w:rsidRDefault="00300CF9" w:rsidP="0054085B"/>
    <w:p w:rsidR="00300CF9" w:rsidRPr="00066931" w:rsidRDefault="00202EAF" w:rsidP="0071553F">
      <w:pPr>
        <w:pStyle w:val="Capitulo-TCC"/>
        <w:numPr>
          <w:ilvl w:val="1"/>
          <w:numId w:val="40"/>
        </w:numPr>
      </w:pPr>
      <w:bookmarkStart w:id="76" w:name="_Toc308783379"/>
      <w:r w:rsidRPr="00066931">
        <w:t>DIAGRAMA DA REDE</w:t>
      </w:r>
      <w:bookmarkEnd w:id="76"/>
      <w:r w:rsidRPr="00066931">
        <w:t xml:space="preserve"> </w:t>
      </w:r>
    </w:p>
    <w:p w:rsidR="00300CF9" w:rsidRPr="00066931" w:rsidRDefault="00300CF9" w:rsidP="0054085B"/>
    <w:p w:rsidR="0001106C" w:rsidRDefault="00300CF9" w:rsidP="0001106C">
      <w:pPr>
        <w:pStyle w:val="Ilustracoes-TCC"/>
      </w:pPr>
      <w:r w:rsidRPr="00066931">
        <w:lastRenderedPageBreak/>
        <w:drawing>
          <wp:inline distT="0" distB="0" distL="0" distR="0">
            <wp:extent cx="5758815" cy="3424555"/>
            <wp:effectExtent l="0" t="0" r="0" b="0"/>
            <wp:docPr id="1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0"/>
                    <a:srcRect/>
                    <a:stretch>
                      <a:fillRect/>
                    </a:stretch>
                  </pic:blipFill>
                  <pic:spPr bwMode="auto">
                    <a:xfrm>
                      <a:off x="0" y="0"/>
                      <a:ext cx="5758815" cy="3424555"/>
                    </a:xfrm>
                    <a:prstGeom prst="rect">
                      <a:avLst/>
                    </a:prstGeom>
                    <a:noFill/>
                    <a:ln w="9525">
                      <a:noFill/>
                      <a:miter lim="800000"/>
                      <a:headEnd/>
                      <a:tailEnd/>
                    </a:ln>
                  </pic:spPr>
                </pic:pic>
              </a:graphicData>
            </a:graphic>
          </wp:inline>
        </w:drawing>
      </w:r>
    </w:p>
    <w:p w:rsidR="002766CC" w:rsidRPr="00B503F9" w:rsidRDefault="002766CC" w:rsidP="002766CC">
      <w:pPr>
        <w:pStyle w:val="LegendaIlustracao-TCC"/>
      </w:pPr>
      <w:r w:rsidRPr="00B503F9">
        <w:t xml:space="preserve">Figura </w:t>
      </w:r>
      <w:r w:rsidR="00CC1279">
        <w:t>11</w:t>
      </w:r>
    </w:p>
    <w:p w:rsidR="002766CC" w:rsidRPr="008526B4" w:rsidRDefault="002766CC" w:rsidP="002766CC">
      <w:pPr>
        <w:pStyle w:val="Legenda"/>
        <w:tabs>
          <w:tab w:val="clear" w:pos="720"/>
        </w:tabs>
        <w:jc w:val="center"/>
        <w:rPr>
          <w:rFonts w:ascii="Times New Roman" w:hAnsi="Times New Roman" w:cs="Times New Roman"/>
          <w:i w:val="0"/>
        </w:rPr>
      </w:pPr>
      <w:r w:rsidRPr="008526B4">
        <w:rPr>
          <w:i w:val="0"/>
        </w:rPr>
        <w:t xml:space="preserve">Fonte: </w:t>
      </w:r>
      <w:r>
        <w:rPr>
          <w:i w:val="0"/>
        </w:rPr>
        <w:t>Autor</w:t>
      </w:r>
    </w:p>
    <w:p w:rsidR="00300CF9" w:rsidRPr="00066931" w:rsidRDefault="00300CF9" w:rsidP="0054085B"/>
    <w:p w:rsidR="00300CF9" w:rsidRPr="00066931" w:rsidRDefault="00202EAF" w:rsidP="0071553F">
      <w:pPr>
        <w:pStyle w:val="Capitulo-TCC"/>
        <w:numPr>
          <w:ilvl w:val="1"/>
          <w:numId w:val="40"/>
        </w:numPr>
      </w:pPr>
      <w:bookmarkStart w:id="77" w:name="_Toc308783380"/>
      <w:r w:rsidRPr="00066931">
        <w:t>SOFTWARES BÁSICOS E DE APOIO UTILIZADOS</w:t>
      </w:r>
      <w:bookmarkEnd w:id="77"/>
    </w:p>
    <w:p w:rsidR="00300CF9" w:rsidRPr="00066931" w:rsidRDefault="00300CF9" w:rsidP="0054085B"/>
    <w:p w:rsidR="00300CF9" w:rsidRPr="00066931" w:rsidRDefault="00300CF9" w:rsidP="0001106C">
      <w:pPr>
        <w:pStyle w:val="Itens-TCC"/>
      </w:pPr>
      <w:r w:rsidRPr="00066931">
        <w:t>Firefox 6.0</w:t>
      </w:r>
    </w:p>
    <w:p w:rsidR="00300CF9" w:rsidRPr="00066931" w:rsidRDefault="00300CF9" w:rsidP="0001106C">
      <w:pPr>
        <w:pStyle w:val="Itens-TCC"/>
      </w:pPr>
      <w:r w:rsidRPr="00066931">
        <w:t>Chrome 11</w:t>
      </w:r>
    </w:p>
    <w:p w:rsidR="00300CF9" w:rsidRPr="00066931" w:rsidRDefault="00300CF9" w:rsidP="0001106C">
      <w:pPr>
        <w:pStyle w:val="Itens-TCC"/>
      </w:pPr>
      <w:r w:rsidRPr="00066931">
        <w:t>Opera 12</w:t>
      </w:r>
    </w:p>
    <w:p w:rsidR="00300CF9" w:rsidRPr="00066931" w:rsidRDefault="00300CF9" w:rsidP="0001106C">
      <w:pPr>
        <w:pStyle w:val="Itens-TCC"/>
      </w:pPr>
      <w:r w:rsidRPr="00066931">
        <w:t>Safari 5</w:t>
      </w:r>
    </w:p>
    <w:p w:rsidR="00300CF9" w:rsidRPr="00066931" w:rsidRDefault="00300CF9" w:rsidP="0001106C">
      <w:pPr>
        <w:pStyle w:val="Itens-TCC"/>
      </w:pPr>
      <w:r w:rsidRPr="00066931">
        <w:t>Internet Explorer 9.0</w:t>
      </w:r>
    </w:p>
    <w:p w:rsidR="00300CF9" w:rsidRPr="00066931" w:rsidRDefault="00300CF9" w:rsidP="0001106C">
      <w:pPr>
        <w:pStyle w:val="Itens-TCC"/>
      </w:pPr>
      <w:r w:rsidRPr="00066931">
        <w:t>PostGreSql 9.0</w:t>
      </w:r>
    </w:p>
    <w:p w:rsidR="00300CF9" w:rsidRPr="00066931" w:rsidRDefault="00300CF9" w:rsidP="0001106C">
      <w:pPr>
        <w:pStyle w:val="Itens-TCC"/>
      </w:pPr>
      <w:r w:rsidRPr="00066931">
        <w:t>Servidor de Web Apache 2.2</w:t>
      </w:r>
    </w:p>
    <w:p w:rsidR="00300CF9" w:rsidRPr="00066931" w:rsidRDefault="00300CF9" w:rsidP="0001106C">
      <w:pPr>
        <w:pStyle w:val="Itens-TCC"/>
        <w:rPr>
          <w:lang w:val="en-US"/>
        </w:rPr>
      </w:pPr>
      <w:r w:rsidRPr="00066931">
        <w:rPr>
          <w:lang w:val="en-US"/>
        </w:rPr>
        <w:t>Power Designer 15</w:t>
      </w:r>
    </w:p>
    <w:p w:rsidR="00300CF9" w:rsidRPr="00066931" w:rsidRDefault="00300CF9" w:rsidP="0001106C">
      <w:pPr>
        <w:pStyle w:val="Itens-TCC"/>
        <w:rPr>
          <w:lang w:val="en-US"/>
        </w:rPr>
      </w:pPr>
      <w:r w:rsidRPr="00066931">
        <w:rPr>
          <w:lang w:val="en-US"/>
        </w:rPr>
        <w:t>NetBeans 7.0</w:t>
      </w:r>
    </w:p>
    <w:p w:rsidR="00300CF9" w:rsidRPr="00066931" w:rsidRDefault="00300CF9" w:rsidP="0001106C">
      <w:pPr>
        <w:pStyle w:val="Itens-TCC"/>
        <w:rPr>
          <w:lang w:val="en-US"/>
        </w:rPr>
      </w:pPr>
      <w:r w:rsidRPr="00066931">
        <w:rPr>
          <w:lang w:val="en-US"/>
        </w:rPr>
        <w:t>Enterprise Architect 7.5</w:t>
      </w:r>
    </w:p>
    <w:p w:rsidR="00300CF9" w:rsidRPr="00066931" w:rsidRDefault="00300CF9" w:rsidP="0054085B">
      <w:pPr>
        <w:rPr>
          <w:lang w:val="en-US"/>
        </w:rPr>
      </w:pPr>
    </w:p>
    <w:p w:rsidR="00300CF9" w:rsidRPr="00066931" w:rsidRDefault="00202EAF" w:rsidP="0071553F">
      <w:pPr>
        <w:pStyle w:val="Capitulo-TCC"/>
        <w:numPr>
          <w:ilvl w:val="1"/>
          <w:numId w:val="40"/>
        </w:numPr>
      </w:pPr>
      <w:bookmarkStart w:id="78" w:name="_Toc308783381"/>
      <w:r w:rsidRPr="00066931">
        <w:t>DETALHAMENTO DOS HARDWARES NECESSÁRIOS</w:t>
      </w:r>
      <w:bookmarkEnd w:id="78"/>
      <w:r w:rsidRPr="00066931">
        <w:t xml:space="preserve"> </w:t>
      </w:r>
    </w:p>
    <w:p w:rsidR="00300CF9" w:rsidRPr="00066931" w:rsidRDefault="00300CF9" w:rsidP="0054085B"/>
    <w:p w:rsidR="00300CF9" w:rsidRPr="00066931" w:rsidRDefault="00202EAF" w:rsidP="0071553F">
      <w:pPr>
        <w:pStyle w:val="Capitulo-TCC"/>
        <w:numPr>
          <w:ilvl w:val="2"/>
          <w:numId w:val="40"/>
        </w:numPr>
      </w:pPr>
      <w:r w:rsidRPr="00066931">
        <w:lastRenderedPageBreak/>
        <w:t xml:space="preserve"> </w:t>
      </w:r>
      <w:bookmarkStart w:id="79" w:name="_Toc308783382"/>
      <w:r w:rsidRPr="00066931">
        <w:t>HARDWARE DO CLIENTE</w:t>
      </w:r>
      <w:bookmarkEnd w:id="79"/>
    </w:p>
    <w:p w:rsidR="00300CF9" w:rsidRPr="00066931" w:rsidRDefault="00300CF9" w:rsidP="0054085B">
      <w:pPr>
        <w:pStyle w:val="Padro"/>
        <w:tabs>
          <w:tab w:val="clear" w:pos="720"/>
        </w:tabs>
        <w:spacing w:line="360" w:lineRule="auto"/>
        <w:rPr>
          <w:rFonts w:ascii="Times New Roman" w:hAnsi="Times New Roman" w:cs="Times New Roman"/>
        </w:rPr>
      </w:pPr>
    </w:p>
    <w:p w:rsidR="00300CF9" w:rsidRPr="00066931" w:rsidRDefault="00300CF9" w:rsidP="0001106C">
      <w:pPr>
        <w:pStyle w:val="Itens-TCC"/>
      </w:pPr>
      <w:r w:rsidRPr="00066931">
        <w:t>Requisitos Mínimos Recomendados:</w:t>
      </w:r>
    </w:p>
    <w:p w:rsidR="00300CF9" w:rsidRPr="00066931" w:rsidRDefault="00300CF9" w:rsidP="0001106C">
      <w:pPr>
        <w:pStyle w:val="Itens-TCC"/>
      </w:pPr>
      <w:r w:rsidRPr="00066931">
        <w:t>Processador Pentium III ou equivalente.</w:t>
      </w:r>
    </w:p>
    <w:p w:rsidR="00300CF9" w:rsidRPr="00066931" w:rsidRDefault="00300CF9" w:rsidP="0001106C">
      <w:pPr>
        <w:pStyle w:val="Itens-TCC"/>
      </w:pPr>
      <w:r w:rsidRPr="00066931">
        <w:t>Memória de 512 MB.</w:t>
      </w:r>
    </w:p>
    <w:p w:rsidR="00300CF9" w:rsidRPr="00066931" w:rsidRDefault="00300CF9" w:rsidP="0001106C">
      <w:pPr>
        <w:pStyle w:val="Itens-TCC"/>
      </w:pPr>
      <w:r w:rsidRPr="00066931">
        <w:t>Placa de rede de 10/100 MBPS.</w:t>
      </w:r>
    </w:p>
    <w:p w:rsidR="00300CF9" w:rsidRPr="00066931" w:rsidRDefault="00300CF9" w:rsidP="0001106C">
      <w:pPr>
        <w:pStyle w:val="Itens-TCC"/>
      </w:pPr>
      <w:r w:rsidRPr="00066931">
        <w:t>Monitor, mouse, teclado e impressora.</w:t>
      </w:r>
    </w:p>
    <w:p w:rsidR="00300CF9" w:rsidRPr="00066931" w:rsidRDefault="00300CF9" w:rsidP="0054085B">
      <w:pPr>
        <w:pStyle w:val="Padro"/>
        <w:tabs>
          <w:tab w:val="clear" w:pos="720"/>
        </w:tabs>
        <w:autoSpaceDE w:val="0"/>
        <w:spacing w:line="360" w:lineRule="auto"/>
        <w:rPr>
          <w:rFonts w:ascii="Times New Roman" w:hAnsi="Times New Roman" w:cs="Times New Roman"/>
        </w:rPr>
      </w:pPr>
    </w:p>
    <w:p w:rsidR="00300CF9" w:rsidRPr="00066931" w:rsidRDefault="00202EAF" w:rsidP="0071553F">
      <w:pPr>
        <w:pStyle w:val="Capitulo-TCC"/>
        <w:numPr>
          <w:ilvl w:val="2"/>
          <w:numId w:val="40"/>
        </w:numPr>
      </w:pPr>
      <w:bookmarkStart w:id="80" w:name="_Toc308783383"/>
      <w:r w:rsidRPr="00066931">
        <w:t>HARDWARE DO SERVIDOR</w:t>
      </w:r>
      <w:bookmarkEnd w:id="80"/>
    </w:p>
    <w:p w:rsidR="00300CF9" w:rsidRPr="00066931" w:rsidRDefault="00300CF9" w:rsidP="0054085B">
      <w:pPr>
        <w:pStyle w:val="Padro"/>
        <w:tabs>
          <w:tab w:val="clear" w:pos="720"/>
        </w:tabs>
        <w:autoSpaceDE w:val="0"/>
        <w:spacing w:line="360" w:lineRule="auto"/>
        <w:rPr>
          <w:rFonts w:ascii="Times New Roman" w:hAnsi="Times New Roman" w:cs="Times New Roman"/>
        </w:rPr>
      </w:pPr>
    </w:p>
    <w:p w:rsidR="00300CF9" w:rsidRPr="00066931" w:rsidRDefault="00300CF9" w:rsidP="0001106C">
      <w:pPr>
        <w:pStyle w:val="Itens-TCC"/>
      </w:pPr>
      <w:r w:rsidRPr="00066931">
        <w:t>Processador Intel Core 2 Duo 2.5 GHZ ou equivalente.</w:t>
      </w:r>
    </w:p>
    <w:p w:rsidR="00300CF9" w:rsidRPr="00066931" w:rsidRDefault="00300CF9" w:rsidP="0001106C">
      <w:pPr>
        <w:pStyle w:val="Itens-TCC"/>
      </w:pPr>
      <w:r w:rsidRPr="00066931">
        <w:t>Memória de 8 GB DDR3.</w:t>
      </w:r>
    </w:p>
    <w:p w:rsidR="00300CF9" w:rsidRPr="00066931" w:rsidRDefault="00300CF9" w:rsidP="0001106C">
      <w:pPr>
        <w:pStyle w:val="Itens-TCC"/>
      </w:pPr>
      <w:r w:rsidRPr="00066931">
        <w:t>Placa de rede 10/100/1000 MBPS</w:t>
      </w:r>
    </w:p>
    <w:p w:rsidR="00300CF9" w:rsidRPr="00066931" w:rsidRDefault="00300CF9" w:rsidP="0001106C">
      <w:pPr>
        <w:pStyle w:val="Itens-TCC"/>
      </w:pPr>
      <w:r w:rsidRPr="00066931">
        <w:t>Mouse e teclado.</w:t>
      </w:r>
    </w:p>
    <w:p w:rsidR="00300CF9" w:rsidRPr="00066931" w:rsidRDefault="00300CF9" w:rsidP="0054085B">
      <w:pPr>
        <w:pStyle w:val="Padro"/>
        <w:tabs>
          <w:tab w:val="clear" w:pos="720"/>
        </w:tabs>
        <w:autoSpaceDE w:val="0"/>
        <w:spacing w:line="360" w:lineRule="auto"/>
        <w:rPr>
          <w:rFonts w:ascii="Times New Roman" w:hAnsi="Times New Roman" w:cs="Times New Roman"/>
        </w:rPr>
      </w:pPr>
    </w:p>
    <w:p w:rsidR="00300CF9" w:rsidRDefault="00202EAF" w:rsidP="0071553F">
      <w:pPr>
        <w:pStyle w:val="Capitulo-TCC"/>
        <w:numPr>
          <w:ilvl w:val="1"/>
          <w:numId w:val="40"/>
        </w:numPr>
      </w:pPr>
      <w:bookmarkStart w:id="81" w:name="_Toc308783384"/>
      <w:r w:rsidRPr="00066931">
        <w:t>DETALHAMENTO DE CUSTO</w:t>
      </w:r>
      <w:bookmarkEnd w:id="81"/>
    </w:p>
    <w:p w:rsidR="0001106C" w:rsidRPr="00066931" w:rsidRDefault="0001106C" w:rsidP="0001106C">
      <w:pPr>
        <w:pStyle w:val="Capitulo-TCC"/>
        <w:numPr>
          <w:ilvl w:val="0"/>
          <w:numId w:val="0"/>
        </w:numPr>
      </w:pPr>
    </w:p>
    <w:p w:rsidR="00300CF9" w:rsidRPr="00066931" w:rsidRDefault="00300CF9" w:rsidP="0001106C">
      <w:pPr>
        <w:pStyle w:val="ParagrafoNormal-TCC"/>
      </w:pPr>
      <w:r w:rsidRPr="00066931">
        <w:t>O detalhamento do custo deste projeto tem como base os seguintes aspectos:</w:t>
      </w:r>
    </w:p>
    <w:p w:rsidR="0001106C" w:rsidRDefault="0001106C" w:rsidP="0001106C">
      <w:pPr>
        <w:pStyle w:val="Itens-TCC"/>
        <w:numPr>
          <w:ilvl w:val="0"/>
          <w:numId w:val="0"/>
        </w:numPr>
        <w:ind w:left="1134"/>
      </w:pPr>
    </w:p>
    <w:p w:rsidR="00300CF9" w:rsidRPr="0001106C" w:rsidRDefault="00300CF9" w:rsidP="0001106C">
      <w:pPr>
        <w:pStyle w:val="Itens-TCC"/>
        <w:jc w:val="both"/>
      </w:pPr>
      <w:r w:rsidRPr="0001106C">
        <w:t>Tabela de base salários de profissionais de TI (tecnologia da informação) foi retirada da página http://info.abril.com.br/professional/salarios/ do site da revista info, vide anexo A.</w:t>
      </w:r>
    </w:p>
    <w:p w:rsidR="0001106C" w:rsidRPr="0001106C" w:rsidRDefault="0001106C" w:rsidP="0001106C">
      <w:pPr>
        <w:pStyle w:val="Itens-TCC"/>
        <w:numPr>
          <w:ilvl w:val="0"/>
          <w:numId w:val="0"/>
        </w:numPr>
        <w:ind w:left="1134"/>
        <w:jc w:val="both"/>
      </w:pPr>
    </w:p>
    <w:p w:rsidR="00300CF9" w:rsidRPr="0001106C" w:rsidRDefault="00300CF9" w:rsidP="0001106C">
      <w:pPr>
        <w:pStyle w:val="Itens-TCC"/>
        <w:jc w:val="both"/>
      </w:pPr>
      <w:r w:rsidRPr="0001106C">
        <w:t>A média dos salários levando em consideração o valor pago por hora trabalhada vária de acordo com as atividades.</w:t>
      </w:r>
    </w:p>
    <w:p w:rsidR="00300CF9" w:rsidRDefault="00300CF9" w:rsidP="0001106C">
      <w:pPr>
        <w:pStyle w:val="Itens-TCC"/>
        <w:jc w:val="both"/>
      </w:pPr>
      <w:r w:rsidRPr="0001106C">
        <w:t>O total de horas gastas na execução das atividades deste projeto baseasse na projeção e complexidade de cada atividade.</w:t>
      </w:r>
    </w:p>
    <w:p w:rsidR="0001106C" w:rsidRPr="0001106C" w:rsidRDefault="0001106C" w:rsidP="0001106C">
      <w:pPr>
        <w:pStyle w:val="Itens-TCC"/>
        <w:numPr>
          <w:ilvl w:val="0"/>
          <w:numId w:val="0"/>
        </w:numPr>
        <w:ind w:left="1134"/>
        <w:jc w:val="both"/>
      </w:pPr>
    </w:p>
    <w:p w:rsidR="00300CF9" w:rsidRDefault="00300CF9" w:rsidP="0001106C">
      <w:pPr>
        <w:pStyle w:val="Itens-TCC"/>
        <w:jc w:val="both"/>
      </w:pPr>
      <w:r w:rsidRPr="0001106C">
        <w:t xml:space="preserve">O valor da hora trabalhada de cada profissional é obtida através da divisão do salário estabelecido na tabela (anexo A) por 30 e em seguida pela divisão por 8 (8hs = 1d) resultando então no valor da hora. Por exemplo. (Analista de sistemas Jr. =&gt; </w:t>
      </w:r>
      <w:r w:rsidRPr="0001106C">
        <w:rPr>
          <w:rStyle w:val="style15"/>
        </w:rPr>
        <w:t>4.761,33 =&gt; 4.761,33/30/8 =&gt; 19,83 =&gt; ~20 reais</w:t>
      </w:r>
      <w:r w:rsidRPr="0001106C">
        <w:t>).</w:t>
      </w:r>
    </w:p>
    <w:p w:rsidR="0001106C" w:rsidRDefault="0001106C" w:rsidP="0001106C">
      <w:pPr>
        <w:pStyle w:val="PargrafodaLista"/>
      </w:pPr>
    </w:p>
    <w:p w:rsidR="0001106C" w:rsidRPr="0001106C" w:rsidRDefault="0001106C" w:rsidP="0001106C">
      <w:pPr>
        <w:pStyle w:val="Itens-TCC"/>
        <w:numPr>
          <w:ilvl w:val="0"/>
          <w:numId w:val="0"/>
        </w:numPr>
        <w:ind w:left="1134"/>
        <w:jc w:val="both"/>
      </w:pPr>
    </w:p>
    <w:p w:rsidR="00300CF9" w:rsidRDefault="00300CF9" w:rsidP="0001106C">
      <w:pPr>
        <w:pStyle w:val="Itens-TCC"/>
        <w:jc w:val="both"/>
      </w:pPr>
      <w:r w:rsidRPr="0001106C">
        <w:t>O total do custo para cada atividade é o resultado da multiplicação das horas trabalhadas com o valor da hora de acordo com a atividade executada.</w:t>
      </w:r>
    </w:p>
    <w:p w:rsidR="0001106C" w:rsidRPr="0001106C" w:rsidRDefault="0001106C" w:rsidP="0001106C">
      <w:pPr>
        <w:pStyle w:val="Itens-TCC"/>
        <w:numPr>
          <w:ilvl w:val="0"/>
          <w:numId w:val="0"/>
        </w:numPr>
        <w:ind w:left="1134"/>
        <w:jc w:val="both"/>
      </w:pPr>
    </w:p>
    <w:p w:rsidR="00300CF9" w:rsidRDefault="00300CF9" w:rsidP="0001106C">
      <w:pPr>
        <w:pStyle w:val="Itens-TCC"/>
        <w:jc w:val="both"/>
      </w:pPr>
      <w:r w:rsidRPr="0001106C">
        <w:t>A base salarial aplicada no detalhamento de custo do projeto é feita sobre os salários dos profissionais nos níveis Junior.</w:t>
      </w:r>
    </w:p>
    <w:p w:rsidR="0001106C" w:rsidRDefault="0001106C" w:rsidP="0001106C">
      <w:pPr>
        <w:pStyle w:val="PargrafodaLista"/>
      </w:pPr>
    </w:p>
    <w:p w:rsidR="0001106C" w:rsidRPr="0001106C" w:rsidRDefault="0001106C" w:rsidP="0001106C">
      <w:pPr>
        <w:pStyle w:val="Itens-TCC"/>
        <w:numPr>
          <w:ilvl w:val="0"/>
          <w:numId w:val="0"/>
        </w:numPr>
        <w:ind w:left="1134"/>
        <w:jc w:val="both"/>
      </w:pPr>
    </w:p>
    <w:p w:rsidR="00300CF9" w:rsidRPr="0001106C" w:rsidRDefault="00300CF9" w:rsidP="0001106C">
      <w:pPr>
        <w:pStyle w:val="Itens-TCC"/>
        <w:jc w:val="both"/>
      </w:pPr>
      <w:r w:rsidRPr="0001106C">
        <w:t>Por fim se tem o total do custo do Sistema de Camisetas Personalizadas que é de 8713,5 (Oito mil setecentos e treze e cinqüenta centavos) reais assim como a tabela com os detalhes de casa atividade.</w:t>
      </w:r>
    </w:p>
    <w:p w:rsidR="00300CF9" w:rsidRPr="00066931" w:rsidRDefault="00300CF9" w:rsidP="0054085B">
      <w:r w:rsidRPr="00066931">
        <w:br w:type="page"/>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426"/>
        <w:gridCol w:w="1450"/>
        <w:gridCol w:w="1481"/>
        <w:gridCol w:w="2764"/>
      </w:tblGrid>
      <w:tr w:rsidR="00300CF9" w:rsidRPr="00066931" w:rsidTr="0044018B">
        <w:trPr>
          <w:trHeight w:val="270"/>
          <w:tblCellSpacing w:w="0" w:type="dxa"/>
          <w:jc w:val="center"/>
        </w:trPr>
        <w:tc>
          <w:tcPr>
            <w:tcW w:w="1878" w:type="pct"/>
            <w:shd w:val="clear" w:color="auto" w:fill="C0C0C0"/>
            <w:vAlign w:val="center"/>
            <w:hideMark/>
          </w:tcPr>
          <w:p w:rsidR="00300CF9" w:rsidRPr="00066931" w:rsidRDefault="00300CF9" w:rsidP="0044018B">
            <w:pPr>
              <w:pStyle w:val="Tabela1-TCC"/>
              <w:jc w:val="center"/>
            </w:pPr>
            <w:r w:rsidRPr="00066931">
              <w:lastRenderedPageBreak/>
              <w:t>Atividade</w:t>
            </w:r>
          </w:p>
        </w:tc>
        <w:tc>
          <w:tcPr>
            <w:tcW w:w="795" w:type="pct"/>
            <w:shd w:val="clear" w:color="auto" w:fill="C0C0C0"/>
            <w:vAlign w:val="center"/>
            <w:hideMark/>
          </w:tcPr>
          <w:p w:rsidR="00300CF9" w:rsidRPr="00066931" w:rsidRDefault="00300CF9" w:rsidP="0044018B">
            <w:pPr>
              <w:pStyle w:val="Tabela1-TCC"/>
              <w:jc w:val="center"/>
            </w:pPr>
            <w:r w:rsidRPr="00066931">
              <w:t>Custo Hora</w:t>
            </w:r>
          </w:p>
        </w:tc>
        <w:tc>
          <w:tcPr>
            <w:tcW w:w="812" w:type="pct"/>
            <w:shd w:val="clear" w:color="auto" w:fill="C0C0C0"/>
            <w:vAlign w:val="center"/>
            <w:hideMark/>
          </w:tcPr>
          <w:p w:rsidR="00300CF9" w:rsidRPr="00066931" w:rsidRDefault="00300CF9" w:rsidP="0044018B">
            <w:pPr>
              <w:pStyle w:val="Tabela1-TCC"/>
              <w:jc w:val="center"/>
            </w:pPr>
            <w:r w:rsidRPr="00066931">
              <w:t>Horas Gastas</w:t>
            </w:r>
          </w:p>
        </w:tc>
        <w:tc>
          <w:tcPr>
            <w:tcW w:w="1515" w:type="pct"/>
            <w:shd w:val="clear" w:color="auto" w:fill="C0C0C0"/>
            <w:vAlign w:val="center"/>
            <w:hideMark/>
          </w:tcPr>
          <w:p w:rsidR="00300CF9" w:rsidRPr="00066931" w:rsidRDefault="00300CF9" w:rsidP="0044018B">
            <w:pPr>
              <w:pStyle w:val="Tabela1-TCC"/>
              <w:jc w:val="center"/>
            </w:pPr>
            <w:r w:rsidRPr="00066931">
              <w:t>Total Custo da Atividade</w:t>
            </w:r>
          </w:p>
        </w:tc>
      </w:tr>
      <w:tr w:rsidR="00300CF9" w:rsidRPr="00066931" w:rsidTr="0044018B">
        <w:trPr>
          <w:trHeight w:val="347"/>
          <w:tblCellSpacing w:w="0" w:type="dxa"/>
          <w:jc w:val="center"/>
        </w:trPr>
        <w:tc>
          <w:tcPr>
            <w:tcW w:w="1878" w:type="pct"/>
            <w:shd w:val="clear" w:color="auto" w:fill="auto"/>
            <w:vAlign w:val="center"/>
            <w:hideMark/>
          </w:tcPr>
          <w:p w:rsidR="00300CF9" w:rsidRPr="00066931" w:rsidRDefault="00300CF9" w:rsidP="0044018B">
            <w:pPr>
              <w:pStyle w:val="Tabela1-TCC"/>
              <w:jc w:val="center"/>
            </w:pPr>
            <w:r w:rsidRPr="00066931">
              <w:t>Conferir Pagamento</w:t>
            </w:r>
          </w:p>
        </w:tc>
        <w:tc>
          <w:tcPr>
            <w:tcW w:w="795" w:type="pct"/>
            <w:shd w:val="clear" w:color="auto" w:fill="auto"/>
            <w:vAlign w:val="center"/>
            <w:hideMark/>
          </w:tcPr>
          <w:p w:rsidR="00300CF9" w:rsidRPr="00066931" w:rsidRDefault="00300CF9" w:rsidP="0044018B">
            <w:pPr>
              <w:pStyle w:val="Tabela1-TCC"/>
              <w:jc w:val="center"/>
            </w:pPr>
            <w:r w:rsidRPr="00066931">
              <w:t>11 reais/hora</w:t>
            </w:r>
          </w:p>
        </w:tc>
        <w:tc>
          <w:tcPr>
            <w:tcW w:w="812" w:type="pct"/>
            <w:shd w:val="clear" w:color="auto" w:fill="auto"/>
            <w:vAlign w:val="center"/>
            <w:hideMark/>
          </w:tcPr>
          <w:p w:rsidR="00300CF9" w:rsidRPr="00066931" w:rsidRDefault="00300CF9" w:rsidP="0044018B">
            <w:pPr>
              <w:pStyle w:val="Tabela1-TCC"/>
              <w:jc w:val="center"/>
            </w:pPr>
            <w:r w:rsidRPr="00066931">
              <w:t>18 hs</w:t>
            </w:r>
          </w:p>
        </w:tc>
        <w:tc>
          <w:tcPr>
            <w:tcW w:w="1515" w:type="pct"/>
            <w:shd w:val="clear" w:color="auto" w:fill="auto"/>
            <w:vAlign w:val="center"/>
            <w:hideMark/>
          </w:tcPr>
          <w:p w:rsidR="00300CF9" w:rsidRPr="00066931" w:rsidRDefault="00300CF9" w:rsidP="0044018B">
            <w:pPr>
              <w:pStyle w:val="Tabela1-TCC"/>
              <w:jc w:val="center"/>
            </w:pPr>
            <w:r w:rsidRPr="00066931">
              <w:t>198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44018B">
            <w:pPr>
              <w:pStyle w:val="Tabela1-TCC"/>
              <w:jc w:val="center"/>
            </w:pPr>
            <w:r w:rsidRPr="00066931">
              <w:t>Confeccionar Pedido</w:t>
            </w:r>
          </w:p>
        </w:tc>
        <w:tc>
          <w:tcPr>
            <w:tcW w:w="795" w:type="pct"/>
            <w:vAlign w:val="center"/>
            <w:hideMark/>
          </w:tcPr>
          <w:p w:rsidR="00300CF9" w:rsidRPr="00066931" w:rsidRDefault="00300CF9" w:rsidP="0044018B">
            <w:pPr>
              <w:pStyle w:val="Tabela1-TCC"/>
              <w:jc w:val="center"/>
            </w:pPr>
            <w:r w:rsidRPr="00066931">
              <w:t>11 reais/hora</w:t>
            </w:r>
          </w:p>
        </w:tc>
        <w:tc>
          <w:tcPr>
            <w:tcW w:w="812" w:type="pct"/>
            <w:vAlign w:val="center"/>
            <w:hideMark/>
          </w:tcPr>
          <w:p w:rsidR="00300CF9" w:rsidRPr="00066931" w:rsidRDefault="00300CF9" w:rsidP="0044018B">
            <w:pPr>
              <w:pStyle w:val="Tabela1-TCC"/>
              <w:jc w:val="center"/>
            </w:pPr>
            <w:r w:rsidRPr="00066931">
              <w:t>29 hs</w:t>
            </w:r>
          </w:p>
        </w:tc>
        <w:tc>
          <w:tcPr>
            <w:tcW w:w="1515" w:type="pct"/>
            <w:vAlign w:val="center"/>
            <w:hideMark/>
          </w:tcPr>
          <w:p w:rsidR="00300CF9" w:rsidRPr="00066931" w:rsidRDefault="00300CF9" w:rsidP="0044018B">
            <w:pPr>
              <w:pStyle w:val="Tabela1-TCC"/>
              <w:jc w:val="center"/>
            </w:pPr>
            <w:r w:rsidRPr="00066931">
              <w:t>319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44018B">
            <w:pPr>
              <w:pStyle w:val="Tabela1-TCC"/>
              <w:jc w:val="center"/>
            </w:pPr>
            <w:r w:rsidRPr="00066931">
              <w:t>Despachar Pedido</w:t>
            </w:r>
          </w:p>
        </w:tc>
        <w:tc>
          <w:tcPr>
            <w:tcW w:w="795" w:type="pct"/>
            <w:vAlign w:val="center"/>
            <w:hideMark/>
          </w:tcPr>
          <w:p w:rsidR="00300CF9" w:rsidRPr="00066931" w:rsidRDefault="00300CF9" w:rsidP="0044018B">
            <w:pPr>
              <w:pStyle w:val="Tabela1-TCC"/>
              <w:jc w:val="center"/>
            </w:pPr>
            <w:r w:rsidRPr="00066931">
              <w:t>11 reais/hora</w:t>
            </w:r>
          </w:p>
        </w:tc>
        <w:tc>
          <w:tcPr>
            <w:tcW w:w="812" w:type="pct"/>
            <w:vAlign w:val="center"/>
            <w:hideMark/>
          </w:tcPr>
          <w:p w:rsidR="00300CF9" w:rsidRPr="00066931" w:rsidRDefault="00300CF9" w:rsidP="0044018B">
            <w:pPr>
              <w:pStyle w:val="Tabela1-TCC"/>
              <w:jc w:val="center"/>
            </w:pPr>
            <w:r w:rsidRPr="00066931">
              <w:t>32 hs</w:t>
            </w:r>
          </w:p>
        </w:tc>
        <w:tc>
          <w:tcPr>
            <w:tcW w:w="1515" w:type="pct"/>
            <w:vAlign w:val="center"/>
            <w:hideMark/>
          </w:tcPr>
          <w:p w:rsidR="00300CF9" w:rsidRPr="00066931" w:rsidRDefault="00300CF9" w:rsidP="0044018B">
            <w:pPr>
              <w:pStyle w:val="Tabela1-TCC"/>
              <w:jc w:val="center"/>
            </w:pPr>
            <w:r w:rsidRPr="00066931">
              <w:t>352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44018B">
            <w:pPr>
              <w:pStyle w:val="Tabela1-TCC"/>
              <w:jc w:val="center"/>
            </w:pPr>
            <w:r w:rsidRPr="00066931">
              <w:t>Manter Galeria Camisetas</w:t>
            </w:r>
          </w:p>
        </w:tc>
        <w:tc>
          <w:tcPr>
            <w:tcW w:w="795" w:type="pct"/>
            <w:vAlign w:val="center"/>
            <w:hideMark/>
          </w:tcPr>
          <w:p w:rsidR="00300CF9" w:rsidRPr="00066931" w:rsidRDefault="00300CF9" w:rsidP="0044018B">
            <w:pPr>
              <w:pStyle w:val="Tabela1-TCC"/>
              <w:jc w:val="center"/>
            </w:pPr>
            <w:r w:rsidRPr="00066931">
              <w:t>11 reais/hora</w:t>
            </w:r>
          </w:p>
        </w:tc>
        <w:tc>
          <w:tcPr>
            <w:tcW w:w="812" w:type="pct"/>
            <w:vAlign w:val="center"/>
            <w:hideMark/>
          </w:tcPr>
          <w:p w:rsidR="00300CF9" w:rsidRPr="00066931" w:rsidRDefault="00300CF9" w:rsidP="0044018B">
            <w:pPr>
              <w:pStyle w:val="Tabela1-TCC"/>
              <w:jc w:val="center"/>
            </w:pPr>
            <w:r w:rsidRPr="00066931">
              <w:t>25 hs</w:t>
            </w:r>
          </w:p>
        </w:tc>
        <w:tc>
          <w:tcPr>
            <w:tcW w:w="1515" w:type="pct"/>
            <w:vAlign w:val="center"/>
            <w:hideMark/>
          </w:tcPr>
          <w:p w:rsidR="00300CF9" w:rsidRPr="00066931" w:rsidRDefault="00300CF9" w:rsidP="0044018B">
            <w:pPr>
              <w:pStyle w:val="Tabela1-TCC"/>
              <w:jc w:val="center"/>
            </w:pPr>
            <w:r w:rsidRPr="00066931">
              <w:t>275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44018B">
            <w:pPr>
              <w:pStyle w:val="Tabela1-TCC"/>
              <w:jc w:val="center"/>
            </w:pPr>
            <w:r w:rsidRPr="00066931">
              <w:t>Manter Cliente</w:t>
            </w:r>
          </w:p>
        </w:tc>
        <w:tc>
          <w:tcPr>
            <w:tcW w:w="795" w:type="pct"/>
            <w:vAlign w:val="center"/>
            <w:hideMark/>
          </w:tcPr>
          <w:p w:rsidR="00300CF9" w:rsidRPr="00066931" w:rsidRDefault="00300CF9" w:rsidP="0044018B">
            <w:pPr>
              <w:pStyle w:val="Tabela1-TCC"/>
              <w:jc w:val="center"/>
            </w:pPr>
            <w:r w:rsidRPr="00066931">
              <w:t>11 reais/hora</w:t>
            </w:r>
          </w:p>
        </w:tc>
        <w:tc>
          <w:tcPr>
            <w:tcW w:w="812" w:type="pct"/>
            <w:vAlign w:val="center"/>
            <w:hideMark/>
          </w:tcPr>
          <w:p w:rsidR="00300CF9" w:rsidRPr="00066931" w:rsidRDefault="00300CF9" w:rsidP="0044018B">
            <w:pPr>
              <w:pStyle w:val="Tabela1-TCC"/>
              <w:jc w:val="center"/>
            </w:pPr>
            <w:r w:rsidRPr="00066931">
              <w:t>17 hs</w:t>
            </w:r>
          </w:p>
        </w:tc>
        <w:tc>
          <w:tcPr>
            <w:tcW w:w="1515" w:type="pct"/>
            <w:vAlign w:val="center"/>
            <w:hideMark/>
          </w:tcPr>
          <w:p w:rsidR="00300CF9" w:rsidRPr="00066931" w:rsidRDefault="00300CF9" w:rsidP="0044018B">
            <w:pPr>
              <w:pStyle w:val="Tabela1-TCC"/>
              <w:jc w:val="center"/>
            </w:pPr>
            <w:r w:rsidRPr="00066931">
              <w:t>187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44018B">
            <w:pPr>
              <w:pStyle w:val="Tabela1-TCC"/>
              <w:jc w:val="center"/>
            </w:pPr>
            <w:r w:rsidRPr="00066931">
              <w:t>Gerar Relatórios</w:t>
            </w:r>
          </w:p>
        </w:tc>
        <w:tc>
          <w:tcPr>
            <w:tcW w:w="795" w:type="pct"/>
            <w:vAlign w:val="center"/>
            <w:hideMark/>
          </w:tcPr>
          <w:p w:rsidR="00300CF9" w:rsidRPr="00066931" w:rsidRDefault="00300CF9" w:rsidP="0044018B">
            <w:pPr>
              <w:pStyle w:val="Tabela1-TCC"/>
              <w:jc w:val="center"/>
            </w:pPr>
            <w:r w:rsidRPr="00066931">
              <w:t>11 reais/hora</w:t>
            </w:r>
          </w:p>
        </w:tc>
        <w:tc>
          <w:tcPr>
            <w:tcW w:w="812" w:type="pct"/>
            <w:vAlign w:val="center"/>
            <w:hideMark/>
          </w:tcPr>
          <w:p w:rsidR="00300CF9" w:rsidRPr="00066931" w:rsidRDefault="00300CF9" w:rsidP="0044018B">
            <w:pPr>
              <w:pStyle w:val="Tabela1-TCC"/>
              <w:jc w:val="center"/>
            </w:pPr>
            <w:r w:rsidRPr="00066931">
              <w:t>10 hs</w:t>
            </w:r>
          </w:p>
        </w:tc>
        <w:tc>
          <w:tcPr>
            <w:tcW w:w="1515" w:type="pct"/>
            <w:vAlign w:val="center"/>
            <w:hideMark/>
          </w:tcPr>
          <w:p w:rsidR="00300CF9" w:rsidRPr="00066931" w:rsidRDefault="00300CF9" w:rsidP="0044018B">
            <w:pPr>
              <w:pStyle w:val="Tabela1-TCC"/>
              <w:jc w:val="center"/>
            </w:pPr>
            <w:r w:rsidRPr="00066931">
              <w:t>110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44018B">
            <w:pPr>
              <w:pStyle w:val="Tabela1-TCC"/>
              <w:jc w:val="center"/>
            </w:pPr>
            <w:r w:rsidRPr="00066931">
              <w:t>Manter Profissional</w:t>
            </w:r>
          </w:p>
        </w:tc>
        <w:tc>
          <w:tcPr>
            <w:tcW w:w="795" w:type="pct"/>
            <w:vAlign w:val="center"/>
            <w:hideMark/>
          </w:tcPr>
          <w:p w:rsidR="00300CF9" w:rsidRPr="00066931" w:rsidRDefault="00300CF9" w:rsidP="0044018B">
            <w:pPr>
              <w:pStyle w:val="Tabela1-TCC"/>
              <w:jc w:val="center"/>
            </w:pPr>
            <w:r w:rsidRPr="00066931">
              <w:t>11 reais/hora</w:t>
            </w:r>
          </w:p>
        </w:tc>
        <w:tc>
          <w:tcPr>
            <w:tcW w:w="812" w:type="pct"/>
            <w:vAlign w:val="center"/>
            <w:hideMark/>
          </w:tcPr>
          <w:p w:rsidR="00300CF9" w:rsidRPr="00066931" w:rsidRDefault="00300CF9" w:rsidP="0044018B">
            <w:pPr>
              <w:pStyle w:val="Tabela1-TCC"/>
              <w:jc w:val="center"/>
            </w:pPr>
            <w:r w:rsidRPr="00066931">
              <w:t>25 hs</w:t>
            </w:r>
          </w:p>
        </w:tc>
        <w:tc>
          <w:tcPr>
            <w:tcW w:w="1515" w:type="pct"/>
            <w:vAlign w:val="center"/>
            <w:hideMark/>
          </w:tcPr>
          <w:p w:rsidR="00300CF9" w:rsidRPr="00066931" w:rsidRDefault="00300CF9" w:rsidP="0044018B">
            <w:pPr>
              <w:pStyle w:val="Tabela1-TCC"/>
              <w:jc w:val="center"/>
            </w:pPr>
            <w:r w:rsidRPr="00066931">
              <w:t>275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44018B">
            <w:pPr>
              <w:pStyle w:val="Tabela1-TCC"/>
              <w:jc w:val="center"/>
            </w:pPr>
            <w:r w:rsidRPr="00066931">
              <w:t>Manter Autenticação</w:t>
            </w:r>
          </w:p>
        </w:tc>
        <w:tc>
          <w:tcPr>
            <w:tcW w:w="795" w:type="pct"/>
            <w:vAlign w:val="center"/>
            <w:hideMark/>
          </w:tcPr>
          <w:p w:rsidR="00300CF9" w:rsidRPr="00066931" w:rsidRDefault="00300CF9" w:rsidP="0044018B">
            <w:pPr>
              <w:pStyle w:val="Tabela1-TCC"/>
              <w:jc w:val="center"/>
            </w:pPr>
            <w:r w:rsidRPr="00066931">
              <w:t>11 reais/hora</w:t>
            </w:r>
          </w:p>
        </w:tc>
        <w:tc>
          <w:tcPr>
            <w:tcW w:w="812" w:type="pct"/>
            <w:vAlign w:val="center"/>
            <w:hideMark/>
          </w:tcPr>
          <w:p w:rsidR="00300CF9" w:rsidRPr="00066931" w:rsidRDefault="00300CF9" w:rsidP="0044018B">
            <w:pPr>
              <w:pStyle w:val="Tabela1-TCC"/>
              <w:jc w:val="center"/>
            </w:pPr>
            <w:r w:rsidRPr="00066931">
              <w:t>15 hs</w:t>
            </w:r>
          </w:p>
        </w:tc>
        <w:tc>
          <w:tcPr>
            <w:tcW w:w="1515" w:type="pct"/>
            <w:vAlign w:val="center"/>
            <w:hideMark/>
          </w:tcPr>
          <w:p w:rsidR="00300CF9" w:rsidRPr="00066931" w:rsidRDefault="00300CF9" w:rsidP="0044018B">
            <w:pPr>
              <w:pStyle w:val="Tabela1-TCC"/>
              <w:jc w:val="center"/>
            </w:pPr>
            <w:r w:rsidRPr="00066931">
              <w:t>165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44018B">
            <w:pPr>
              <w:pStyle w:val="Tabela1-TCC"/>
              <w:jc w:val="center"/>
            </w:pPr>
            <w:r w:rsidRPr="00066931">
              <w:t>Consultar Galeria</w:t>
            </w:r>
          </w:p>
        </w:tc>
        <w:tc>
          <w:tcPr>
            <w:tcW w:w="795" w:type="pct"/>
            <w:vAlign w:val="center"/>
            <w:hideMark/>
          </w:tcPr>
          <w:p w:rsidR="00300CF9" w:rsidRPr="00066931" w:rsidRDefault="00300CF9" w:rsidP="0044018B">
            <w:pPr>
              <w:pStyle w:val="Tabela1-TCC"/>
              <w:jc w:val="center"/>
            </w:pPr>
            <w:r w:rsidRPr="00066931">
              <w:t>11 reais/hora</w:t>
            </w:r>
          </w:p>
        </w:tc>
        <w:tc>
          <w:tcPr>
            <w:tcW w:w="812" w:type="pct"/>
            <w:vAlign w:val="center"/>
            <w:hideMark/>
          </w:tcPr>
          <w:p w:rsidR="00300CF9" w:rsidRPr="00066931" w:rsidRDefault="00300CF9" w:rsidP="0044018B">
            <w:pPr>
              <w:pStyle w:val="Tabela1-TCC"/>
              <w:jc w:val="center"/>
            </w:pPr>
            <w:r w:rsidRPr="00066931">
              <w:t>22 hs</w:t>
            </w:r>
          </w:p>
        </w:tc>
        <w:tc>
          <w:tcPr>
            <w:tcW w:w="1515" w:type="pct"/>
            <w:vAlign w:val="center"/>
            <w:hideMark/>
          </w:tcPr>
          <w:p w:rsidR="00300CF9" w:rsidRPr="00066931" w:rsidRDefault="00300CF9" w:rsidP="0044018B">
            <w:pPr>
              <w:pStyle w:val="Tabela1-TCC"/>
              <w:jc w:val="center"/>
            </w:pPr>
            <w:r w:rsidRPr="00066931">
              <w:t>242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44018B">
            <w:pPr>
              <w:pStyle w:val="Tabela1-TCC"/>
              <w:jc w:val="center"/>
            </w:pPr>
            <w:r w:rsidRPr="00066931">
              <w:t>Manter Perfil do Cliente</w:t>
            </w:r>
          </w:p>
        </w:tc>
        <w:tc>
          <w:tcPr>
            <w:tcW w:w="795" w:type="pct"/>
            <w:vAlign w:val="center"/>
            <w:hideMark/>
          </w:tcPr>
          <w:p w:rsidR="00300CF9" w:rsidRPr="00066931" w:rsidRDefault="00300CF9" w:rsidP="0044018B">
            <w:pPr>
              <w:pStyle w:val="Tabela1-TCC"/>
              <w:jc w:val="center"/>
            </w:pPr>
            <w:r w:rsidRPr="00066931">
              <w:t>11 reais/hora</w:t>
            </w:r>
          </w:p>
        </w:tc>
        <w:tc>
          <w:tcPr>
            <w:tcW w:w="812" w:type="pct"/>
            <w:vAlign w:val="center"/>
            <w:hideMark/>
          </w:tcPr>
          <w:p w:rsidR="00300CF9" w:rsidRPr="00066931" w:rsidRDefault="00300CF9" w:rsidP="0044018B">
            <w:pPr>
              <w:pStyle w:val="Tabela1-TCC"/>
              <w:jc w:val="center"/>
            </w:pPr>
            <w:r w:rsidRPr="00066931">
              <w:t>19,5 hs</w:t>
            </w:r>
          </w:p>
        </w:tc>
        <w:tc>
          <w:tcPr>
            <w:tcW w:w="1515" w:type="pct"/>
            <w:vAlign w:val="center"/>
            <w:hideMark/>
          </w:tcPr>
          <w:p w:rsidR="00300CF9" w:rsidRPr="00066931" w:rsidRDefault="00300CF9" w:rsidP="0044018B">
            <w:pPr>
              <w:pStyle w:val="Tabela1-TCC"/>
              <w:jc w:val="center"/>
            </w:pPr>
            <w:r w:rsidRPr="00066931">
              <w:t>214,5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44018B">
            <w:pPr>
              <w:pStyle w:val="Tabela1-TCC"/>
              <w:jc w:val="center"/>
            </w:pPr>
            <w:r w:rsidRPr="00066931">
              <w:t>Manter Favoritos</w:t>
            </w:r>
          </w:p>
        </w:tc>
        <w:tc>
          <w:tcPr>
            <w:tcW w:w="795" w:type="pct"/>
            <w:vAlign w:val="center"/>
            <w:hideMark/>
          </w:tcPr>
          <w:p w:rsidR="00300CF9" w:rsidRPr="00066931" w:rsidRDefault="00300CF9" w:rsidP="0044018B">
            <w:pPr>
              <w:pStyle w:val="Tabela1-TCC"/>
              <w:jc w:val="center"/>
            </w:pPr>
            <w:r w:rsidRPr="00066931">
              <w:t>11 reais/hora</w:t>
            </w:r>
          </w:p>
        </w:tc>
        <w:tc>
          <w:tcPr>
            <w:tcW w:w="812" w:type="pct"/>
            <w:vAlign w:val="center"/>
            <w:hideMark/>
          </w:tcPr>
          <w:p w:rsidR="00300CF9" w:rsidRPr="00066931" w:rsidRDefault="00300CF9" w:rsidP="0044018B">
            <w:pPr>
              <w:pStyle w:val="Tabela1-TCC"/>
              <w:jc w:val="center"/>
            </w:pPr>
            <w:r w:rsidRPr="00066931">
              <w:t>13 hs</w:t>
            </w:r>
          </w:p>
        </w:tc>
        <w:tc>
          <w:tcPr>
            <w:tcW w:w="1515" w:type="pct"/>
            <w:vAlign w:val="center"/>
            <w:hideMark/>
          </w:tcPr>
          <w:p w:rsidR="00300CF9" w:rsidRPr="00066931" w:rsidRDefault="00300CF9" w:rsidP="0044018B">
            <w:pPr>
              <w:pStyle w:val="Tabela1-TCC"/>
              <w:jc w:val="center"/>
            </w:pPr>
            <w:r w:rsidRPr="00066931">
              <w:t>143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44018B">
            <w:pPr>
              <w:pStyle w:val="Tabela1-TCC"/>
              <w:jc w:val="center"/>
            </w:pPr>
            <w:r w:rsidRPr="00066931">
              <w:t>Manter Carrinho</w:t>
            </w:r>
          </w:p>
        </w:tc>
        <w:tc>
          <w:tcPr>
            <w:tcW w:w="795" w:type="pct"/>
            <w:vAlign w:val="center"/>
            <w:hideMark/>
          </w:tcPr>
          <w:p w:rsidR="00300CF9" w:rsidRPr="00066931" w:rsidRDefault="00300CF9" w:rsidP="0044018B">
            <w:pPr>
              <w:pStyle w:val="Tabela1-TCC"/>
              <w:jc w:val="center"/>
            </w:pPr>
            <w:r w:rsidRPr="00066931">
              <w:t>11 reais/hora</w:t>
            </w:r>
          </w:p>
        </w:tc>
        <w:tc>
          <w:tcPr>
            <w:tcW w:w="812" w:type="pct"/>
            <w:vAlign w:val="center"/>
            <w:hideMark/>
          </w:tcPr>
          <w:p w:rsidR="00300CF9" w:rsidRPr="00066931" w:rsidRDefault="00300CF9" w:rsidP="0044018B">
            <w:pPr>
              <w:pStyle w:val="Tabela1-TCC"/>
              <w:jc w:val="center"/>
            </w:pPr>
            <w:r w:rsidRPr="00066931">
              <w:t>15 hs</w:t>
            </w:r>
          </w:p>
        </w:tc>
        <w:tc>
          <w:tcPr>
            <w:tcW w:w="1515" w:type="pct"/>
            <w:vAlign w:val="center"/>
            <w:hideMark/>
          </w:tcPr>
          <w:p w:rsidR="00300CF9" w:rsidRPr="00066931" w:rsidRDefault="00300CF9" w:rsidP="0044018B">
            <w:pPr>
              <w:pStyle w:val="Tabela1-TCC"/>
              <w:jc w:val="center"/>
            </w:pPr>
            <w:r w:rsidRPr="00066931">
              <w:t>165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44018B">
            <w:pPr>
              <w:pStyle w:val="Tabela1-TCC"/>
              <w:jc w:val="center"/>
            </w:pPr>
            <w:r w:rsidRPr="00066931">
              <w:t>Definição da Estrutura</w:t>
            </w:r>
          </w:p>
        </w:tc>
        <w:tc>
          <w:tcPr>
            <w:tcW w:w="795" w:type="pct"/>
            <w:vAlign w:val="center"/>
            <w:hideMark/>
          </w:tcPr>
          <w:p w:rsidR="00300CF9" w:rsidRPr="00066931" w:rsidRDefault="00300CF9" w:rsidP="0044018B">
            <w:pPr>
              <w:pStyle w:val="Tabela1-TCC"/>
              <w:jc w:val="center"/>
            </w:pPr>
            <w:r w:rsidRPr="00066931">
              <w:t>16 reais/hora</w:t>
            </w:r>
          </w:p>
        </w:tc>
        <w:tc>
          <w:tcPr>
            <w:tcW w:w="812" w:type="pct"/>
            <w:vAlign w:val="center"/>
            <w:hideMark/>
          </w:tcPr>
          <w:p w:rsidR="00300CF9" w:rsidRPr="00066931" w:rsidRDefault="00300CF9" w:rsidP="0044018B">
            <w:pPr>
              <w:pStyle w:val="Tabela1-TCC"/>
              <w:jc w:val="center"/>
            </w:pPr>
            <w:r w:rsidRPr="00066931">
              <w:t>40 hs</w:t>
            </w:r>
          </w:p>
        </w:tc>
        <w:tc>
          <w:tcPr>
            <w:tcW w:w="1515" w:type="pct"/>
            <w:vAlign w:val="center"/>
            <w:hideMark/>
          </w:tcPr>
          <w:p w:rsidR="00300CF9" w:rsidRPr="00066931" w:rsidRDefault="00300CF9" w:rsidP="0044018B">
            <w:pPr>
              <w:pStyle w:val="Tabela1-TCC"/>
              <w:jc w:val="center"/>
            </w:pPr>
            <w:r w:rsidRPr="00066931">
              <w:t>640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44018B">
            <w:pPr>
              <w:pStyle w:val="Tabela1-TCC"/>
              <w:jc w:val="center"/>
            </w:pPr>
            <w:r w:rsidRPr="00066931">
              <w:t>Definição do Modelo de Dados</w:t>
            </w:r>
          </w:p>
        </w:tc>
        <w:tc>
          <w:tcPr>
            <w:tcW w:w="795" w:type="pct"/>
            <w:vAlign w:val="center"/>
            <w:hideMark/>
          </w:tcPr>
          <w:p w:rsidR="00300CF9" w:rsidRPr="00066931" w:rsidRDefault="00300CF9" w:rsidP="0044018B">
            <w:pPr>
              <w:pStyle w:val="Tabela1-TCC"/>
              <w:jc w:val="center"/>
            </w:pPr>
            <w:r w:rsidRPr="00066931">
              <w:t>17 reais/hora</w:t>
            </w:r>
          </w:p>
        </w:tc>
        <w:tc>
          <w:tcPr>
            <w:tcW w:w="812" w:type="pct"/>
            <w:vAlign w:val="center"/>
            <w:hideMark/>
          </w:tcPr>
          <w:p w:rsidR="00300CF9" w:rsidRPr="00066931" w:rsidRDefault="00300CF9" w:rsidP="0044018B">
            <w:pPr>
              <w:pStyle w:val="Tabela1-TCC"/>
              <w:jc w:val="center"/>
            </w:pPr>
            <w:r w:rsidRPr="00066931">
              <w:t>34 hs</w:t>
            </w:r>
          </w:p>
        </w:tc>
        <w:tc>
          <w:tcPr>
            <w:tcW w:w="1515" w:type="pct"/>
            <w:vAlign w:val="center"/>
            <w:hideMark/>
          </w:tcPr>
          <w:p w:rsidR="00300CF9" w:rsidRPr="00066931" w:rsidRDefault="00300CF9" w:rsidP="0044018B">
            <w:pPr>
              <w:pStyle w:val="Tabela1-TCC"/>
              <w:jc w:val="center"/>
            </w:pPr>
            <w:r w:rsidRPr="00066931">
              <w:t>578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44018B">
            <w:pPr>
              <w:pStyle w:val="Tabela1-TCC"/>
              <w:jc w:val="center"/>
            </w:pPr>
            <w:r w:rsidRPr="00066931">
              <w:t>Definição de Interfaces</w:t>
            </w:r>
          </w:p>
        </w:tc>
        <w:tc>
          <w:tcPr>
            <w:tcW w:w="795" w:type="pct"/>
            <w:vAlign w:val="center"/>
            <w:hideMark/>
          </w:tcPr>
          <w:p w:rsidR="00300CF9" w:rsidRPr="00066931" w:rsidRDefault="00300CF9" w:rsidP="0044018B">
            <w:pPr>
              <w:pStyle w:val="Tabela1-TCC"/>
              <w:jc w:val="center"/>
            </w:pPr>
            <w:r w:rsidRPr="00066931">
              <w:t>29 reais/hora</w:t>
            </w:r>
          </w:p>
        </w:tc>
        <w:tc>
          <w:tcPr>
            <w:tcW w:w="812" w:type="pct"/>
            <w:vAlign w:val="center"/>
            <w:hideMark/>
          </w:tcPr>
          <w:p w:rsidR="00300CF9" w:rsidRPr="00066931" w:rsidRDefault="00300CF9" w:rsidP="0044018B">
            <w:pPr>
              <w:pStyle w:val="Tabela1-TCC"/>
              <w:jc w:val="center"/>
            </w:pPr>
            <w:r w:rsidRPr="00066931">
              <w:t>50 hs</w:t>
            </w:r>
          </w:p>
        </w:tc>
        <w:tc>
          <w:tcPr>
            <w:tcW w:w="1515" w:type="pct"/>
            <w:vAlign w:val="center"/>
            <w:hideMark/>
          </w:tcPr>
          <w:p w:rsidR="00300CF9" w:rsidRPr="00066931" w:rsidRDefault="00300CF9" w:rsidP="0044018B">
            <w:pPr>
              <w:pStyle w:val="Tabela1-TCC"/>
              <w:jc w:val="center"/>
            </w:pPr>
            <w:r w:rsidRPr="00066931">
              <w:t>1450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44018B">
            <w:pPr>
              <w:pStyle w:val="Tabela1-TCC"/>
              <w:jc w:val="center"/>
            </w:pPr>
            <w:r w:rsidRPr="00066931">
              <w:t>Documentação</w:t>
            </w:r>
          </w:p>
        </w:tc>
        <w:tc>
          <w:tcPr>
            <w:tcW w:w="795" w:type="pct"/>
            <w:vAlign w:val="center"/>
            <w:hideMark/>
          </w:tcPr>
          <w:p w:rsidR="00300CF9" w:rsidRPr="00066931" w:rsidRDefault="00300CF9" w:rsidP="0044018B">
            <w:pPr>
              <w:pStyle w:val="Tabela1-TCC"/>
              <w:jc w:val="center"/>
            </w:pPr>
            <w:r w:rsidRPr="00066931">
              <w:t>20 reais/hora</w:t>
            </w:r>
          </w:p>
        </w:tc>
        <w:tc>
          <w:tcPr>
            <w:tcW w:w="812" w:type="pct"/>
            <w:vAlign w:val="center"/>
            <w:hideMark/>
          </w:tcPr>
          <w:p w:rsidR="00300CF9" w:rsidRPr="00066931" w:rsidRDefault="00300CF9" w:rsidP="0044018B">
            <w:pPr>
              <w:pStyle w:val="Tabela1-TCC"/>
              <w:jc w:val="center"/>
            </w:pPr>
            <w:r w:rsidRPr="00066931">
              <w:t>170 hs</w:t>
            </w:r>
          </w:p>
        </w:tc>
        <w:tc>
          <w:tcPr>
            <w:tcW w:w="1515" w:type="pct"/>
            <w:vAlign w:val="center"/>
            <w:hideMark/>
          </w:tcPr>
          <w:p w:rsidR="00300CF9" w:rsidRPr="00066931" w:rsidRDefault="00300CF9" w:rsidP="0044018B">
            <w:pPr>
              <w:pStyle w:val="Tabela1-TCC"/>
              <w:jc w:val="center"/>
            </w:pPr>
            <w:r w:rsidRPr="00066931">
              <w:t>3400 reais</w:t>
            </w:r>
          </w:p>
        </w:tc>
      </w:tr>
      <w:tr w:rsidR="00300CF9" w:rsidRPr="00066931" w:rsidTr="0044018B">
        <w:trPr>
          <w:trHeight w:val="270"/>
          <w:tblCellSpacing w:w="0" w:type="dxa"/>
          <w:jc w:val="center"/>
        </w:trPr>
        <w:tc>
          <w:tcPr>
            <w:tcW w:w="1878" w:type="pct"/>
            <w:vAlign w:val="center"/>
            <w:hideMark/>
          </w:tcPr>
          <w:p w:rsidR="00300CF9" w:rsidRPr="00066931" w:rsidRDefault="00300CF9" w:rsidP="0044018B">
            <w:pPr>
              <w:pStyle w:val="Tabela1-TCC"/>
              <w:jc w:val="center"/>
            </w:pPr>
            <w:r w:rsidRPr="00066931">
              <w:t>Total</w:t>
            </w:r>
          </w:p>
        </w:tc>
        <w:tc>
          <w:tcPr>
            <w:tcW w:w="795" w:type="pct"/>
            <w:vAlign w:val="center"/>
            <w:hideMark/>
          </w:tcPr>
          <w:p w:rsidR="00300CF9" w:rsidRPr="00066931" w:rsidRDefault="00300CF9" w:rsidP="0044018B">
            <w:pPr>
              <w:pStyle w:val="Tabela1-TCC"/>
              <w:jc w:val="center"/>
            </w:pPr>
          </w:p>
        </w:tc>
        <w:tc>
          <w:tcPr>
            <w:tcW w:w="812" w:type="pct"/>
            <w:vAlign w:val="center"/>
            <w:hideMark/>
          </w:tcPr>
          <w:p w:rsidR="00300CF9" w:rsidRPr="00066931" w:rsidRDefault="00300CF9" w:rsidP="0044018B">
            <w:pPr>
              <w:pStyle w:val="Tabela1-TCC"/>
              <w:jc w:val="center"/>
            </w:pPr>
          </w:p>
        </w:tc>
        <w:tc>
          <w:tcPr>
            <w:tcW w:w="1515" w:type="pct"/>
            <w:vAlign w:val="center"/>
            <w:hideMark/>
          </w:tcPr>
          <w:p w:rsidR="00300CF9" w:rsidRPr="00066931" w:rsidRDefault="00300CF9" w:rsidP="0044018B">
            <w:pPr>
              <w:pStyle w:val="Tabela1-TCC"/>
              <w:jc w:val="center"/>
            </w:pPr>
            <w:r w:rsidRPr="00066931">
              <w:t>8713,5 reais</w:t>
            </w:r>
          </w:p>
        </w:tc>
      </w:tr>
    </w:tbl>
    <w:p w:rsidR="002766CC" w:rsidRPr="00B503F9" w:rsidRDefault="002766CC" w:rsidP="002766CC">
      <w:pPr>
        <w:pStyle w:val="LegendaIlustracao-TCC"/>
      </w:pPr>
      <w:r>
        <w:t>Tabela</w:t>
      </w:r>
      <w:r w:rsidRPr="00B503F9">
        <w:t xml:space="preserve"> </w:t>
      </w:r>
      <w:r>
        <w:t>01</w:t>
      </w:r>
    </w:p>
    <w:p w:rsidR="002766CC" w:rsidRPr="008526B4" w:rsidRDefault="002766CC" w:rsidP="002766CC">
      <w:pPr>
        <w:pStyle w:val="Legenda"/>
        <w:tabs>
          <w:tab w:val="clear" w:pos="720"/>
        </w:tabs>
        <w:jc w:val="center"/>
        <w:rPr>
          <w:rFonts w:ascii="Times New Roman" w:hAnsi="Times New Roman" w:cs="Times New Roman"/>
          <w:i w:val="0"/>
        </w:rPr>
      </w:pPr>
      <w:r w:rsidRPr="008526B4">
        <w:rPr>
          <w:i w:val="0"/>
        </w:rPr>
        <w:t>Fonte: (</w:t>
      </w:r>
      <w:r w:rsidRPr="002766CC">
        <w:rPr>
          <w:i w:val="0"/>
        </w:rPr>
        <w:t>http://info.abril.com.br</w:t>
      </w:r>
      <w:r w:rsidRPr="008526B4">
        <w:rPr>
          <w:i w:val="0"/>
        </w:rPr>
        <w:t>)</w:t>
      </w:r>
    </w:p>
    <w:p w:rsidR="00066931" w:rsidRPr="00066931" w:rsidRDefault="00066931" w:rsidP="0054085B">
      <w:pPr>
        <w:pStyle w:val="Padro"/>
        <w:tabs>
          <w:tab w:val="clear" w:pos="720"/>
        </w:tabs>
        <w:spacing w:line="360" w:lineRule="auto"/>
        <w:rPr>
          <w:rFonts w:ascii="Times New Roman" w:hAnsi="Times New Roman" w:cs="Times New Roman"/>
        </w:rPr>
      </w:pPr>
    </w:p>
    <w:p w:rsidR="00066931" w:rsidRPr="00066931" w:rsidRDefault="00066931" w:rsidP="0054085B">
      <w:pPr>
        <w:spacing w:after="0" w:line="240" w:lineRule="auto"/>
        <w:rPr>
          <w:rFonts w:eastAsia="Lucida Sans Unicode"/>
          <w:color w:val="000000"/>
          <w:szCs w:val="24"/>
          <w:lang w:eastAsia="zh-CN" w:bidi="hi-IN"/>
        </w:rPr>
      </w:pPr>
      <w:r w:rsidRPr="00066931">
        <w:br w:type="page"/>
      </w:r>
    </w:p>
    <w:p w:rsidR="00066931" w:rsidRPr="00066931" w:rsidRDefault="00202EAF" w:rsidP="004C623C">
      <w:pPr>
        <w:pStyle w:val="Capitulo-TCC"/>
      </w:pPr>
      <w:bookmarkStart w:id="82" w:name="_Toc308783385"/>
      <w:r w:rsidRPr="00066931">
        <w:lastRenderedPageBreak/>
        <w:t>SEGURANÇA</w:t>
      </w:r>
      <w:bookmarkEnd w:id="82"/>
      <w:r w:rsidRPr="00066931">
        <w:t xml:space="preserve"> </w:t>
      </w:r>
    </w:p>
    <w:p w:rsidR="00066931" w:rsidRPr="00066931" w:rsidRDefault="00066931" w:rsidP="0054085B">
      <w:pPr>
        <w:ind w:firstLine="720"/>
        <w:rPr>
          <w:szCs w:val="24"/>
        </w:rPr>
      </w:pPr>
    </w:p>
    <w:p w:rsidR="00066931" w:rsidRPr="00066931" w:rsidRDefault="00066931" w:rsidP="00CF20D4">
      <w:pPr>
        <w:pStyle w:val="ParagrafoNormal-TCC"/>
      </w:pPr>
      <w:r w:rsidRPr="00066931">
        <w:t>O presente capítulo apresentará sugestões de segurança lógica e física para o Sistema de Camisetas Personalizadas.</w:t>
      </w:r>
    </w:p>
    <w:p w:rsidR="00066931" w:rsidRPr="00066931" w:rsidRDefault="00066931" w:rsidP="0054085B">
      <w:pPr>
        <w:rPr>
          <w:szCs w:val="24"/>
        </w:rPr>
      </w:pPr>
    </w:p>
    <w:p w:rsidR="00066931" w:rsidRPr="00066931" w:rsidRDefault="00202EAF" w:rsidP="000442A3">
      <w:pPr>
        <w:pStyle w:val="Capitulo-TCC"/>
        <w:numPr>
          <w:ilvl w:val="1"/>
          <w:numId w:val="40"/>
        </w:numPr>
      </w:pPr>
      <w:bookmarkStart w:id="83" w:name="_Toc308783386"/>
      <w:r w:rsidRPr="00066931">
        <w:rPr>
          <w:rFonts w:eastAsia="Calibri"/>
        </w:rPr>
        <w:t>MECANISMOS DE SEGURANÇA DA LINGUAGEM DE PROGRAMAÇÃO E SGDB.</w:t>
      </w:r>
      <w:bookmarkEnd w:id="83"/>
    </w:p>
    <w:p w:rsidR="00066931" w:rsidRPr="00066931" w:rsidRDefault="00066931" w:rsidP="0054085B">
      <w:pPr>
        <w:rPr>
          <w:szCs w:val="24"/>
        </w:rPr>
      </w:pPr>
    </w:p>
    <w:p w:rsidR="00066931" w:rsidRPr="00066931" w:rsidRDefault="00066931" w:rsidP="00CF20D4">
      <w:pPr>
        <w:pStyle w:val="ParagrafoNormal-TCC"/>
      </w:pPr>
      <w:r w:rsidRPr="00066931">
        <w:t>O termo captcha vêem do inglês “</w:t>
      </w:r>
      <w:r w:rsidRPr="00066931">
        <w:rPr>
          <w:iCs/>
        </w:rPr>
        <w:t>Comp</w:t>
      </w:r>
      <w:r w:rsidR="00326CA9">
        <w:rPr>
          <w:iCs/>
        </w:rPr>
        <w:t>letely Automated Public Turing T</w:t>
      </w:r>
      <w:r w:rsidRPr="00066931">
        <w:rPr>
          <w:iCs/>
        </w:rPr>
        <w:t xml:space="preserve">est to </w:t>
      </w:r>
      <w:r w:rsidR="00326CA9">
        <w:rPr>
          <w:iCs/>
        </w:rPr>
        <w:t>T</w:t>
      </w:r>
      <w:r w:rsidRPr="00066931">
        <w:rPr>
          <w:iCs/>
        </w:rPr>
        <w:t>ell Computers and Humans Apart</w:t>
      </w:r>
      <w:r w:rsidRPr="00066931">
        <w:t>” e pode ser traduzido como “público completamente automatizado para diferenciação entre computadores e humanos”. O captcha tem a função de impedir que pessoas utilizem ferramentas para acessar de forma abusiva paginas web ou interfaces de sistemas. Os captchas também são conhecidos com anti-robôs já que dependendo do nível de complexidade do captcha torna-se impossível ser interpretado automaticamente por um computador. O captcha é usado na maioria das vezes em telas de autenticação de sistemas corporativos, blogs, site de download entre outros. Tudo isso no intuito de restringir o acesso das informações somente a humanos.</w:t>
      </w:r>
    </w:p>
    <w:p w:rsidR="00066931" w:rsidRPr="00066931" w:rsidRDefault="00066931" w:rsidP="00CF20D4">
      <w:pPr>
        <w:pStyle w:val="ParagrafoNormal-TCC"/>
      </w:pPr>
    </w:p>
    <w:p w:rsidR="00066931" w:rsidRPr="00066931" w:rsidRDefault="00066931" w:rsidP="00CF20D4">
      <w:pPr>
        <w:pStyle w:val="ParagrafoNormal-TCC"/>
      </w:pPr>
      <w:r w:rsidRPr="00066931">
        <w:t xml:space="preserve"> A linguagem de programação PHP possui alguns métodos de criptografia entre eles os que mais se destacam são: o MD5, o SHA1 e o Base64. </w:t>
      </w:r>
    </w:p>
    <w:p w:rsidR="00066931" w:rsidRPr="00066931" w:rsidRDefault="00066931" w:rsidP="00CF20D4">
      <w:pPr>
        <w:pStyle w:val="ParagrafoNormal-TCC"/>
      </w:pPr>
    </w:p>
    <w:p w:rsidR="00066931" w:rsidRPr="00066931" w:rsidRDefault="00066931" w:rsidP="00CF20D4">
      <w:pPr>
        <w:pStyle w:val="ParagrafoNormal-TCC"/>
      </w:pPr>
      <w:r w:rsidRPr="00066931">
        <w:t xml:space="preserve">MD5 é a sigla de Message-Digest Algorithm 5 foi desenvolvido em 1991 por Ronald Rivest, o MD5 é um algoritmo de hash de 128 bits. O MD5 é utilizado por software para proteger senhas, verificar a integridade de arquivos entre milhares de aplicações. Uma aplicação bem conhecida é o md5sum que consiste em criar uma string </w:t>
      </w:r>
      <w:r w:rsidRPr="00066931">
        <w:rPr>
          <w:i/>
        </w:rPr>
        <w:t>hash</w:t>
      </w:r>
      <w:r w:rsidRPr="00066931">
        <w:t xml:space="preserve"> de um arquivo.</w:t>
      </w:r>
    </w:p>
    <w:p w:rsidR="00066931" w:rsidRPr="00066931" w:rsidRDefault="00066931" w:rsidP="00CF20D4">
      <w:pPr>
        <w:pStyle w:val="ParagrafoNormal-TCC"/>
      </w:pPr>
    </w:p>
    <w:p w:rsidR="00066931" w:rsidRPr="00066931" w:rsidRDefault="00066931" w:rsidP="00CF20D4">
      <w:pPr>
        <w:pStyle w:val="ParagrafoNormal-TCC"/>
      </w:pPr>
      <w:r w:rsidRPr="00066931">
        <w:t>O SHA ou Algoritmo de Hash Seguro é uma família de algoritmos, o algoritmo mais usado desta família é o SHA1. O SHA1 é utilizado em uma gama de aplicações e protocolos de segurança. Os protocolos TLS, SSL e SSH são exemplos de protocolos que utilizam a criptografia do SHA1, mas mesmo sendo tão reconhecido o SHA1 possui algumas vulnerabilidades comprovadas da mesma forma que o MD5.</w:t>
      </w:r>
    </w:p>
    <w:p w:rsidR="00066931" w:rsidRPr="00066931" w:rsidRDefault="00066931" w:rsidP="00CF20D4">
      <w:pPr>
        <w:pStyle w:val="ParagrafoNormal-TCC"/>
      </w:pPr>
    </w:p>
    <w:p w:rsidR="00066931" w:rsidRPr="00066931" w:rsidRDefault="00066931" w:rsidP="00CF20D4">
      <w:pPr>
        <w:pStyle w:val="ParagrafoNormal-TCC"/>
      </w:pPr>
      <w:r w:rsidRPr="00066931">
        <w:lastRenderedPageBreak/>
        <w:t xml:space="preserve">O base64 se comparado ao MD5 e ao SHA1 é o mais simples, este método de codificação de dados e voltado para a transferência de informações pela internet, o seu funcionamento é constituído de 64 caracteres que são “de A até Z”, “de a até z” e “de 0 a 9” e o mesmo pode ser facilmente descriptografado. </w:t>
      </w:r>
    </w:p>
    <w:p w:rsidR="00066931" w:rsidRPr="00066931" w:rsidRDefault="00066931" w:rsidP="00CF20D4">
      <w:pPr>
        <w:pStyle w:val="ParagrafoNormal-TCC"/>
      </w:pPr>
    </w:p>
    <w:p w:rsidR="00066931" w:rsidRPr="00066931" w:rsidRDefault="00066931" w:rsidP="00CF20D4">
      <w:pPr>
        <w:pStyle w:val="ParagrafoNormal-TCC"/>
      </w:pPr>
      <w:r w:rsidRPr="00066931">
        <w:t>O recurso register_globals do PHP oferece grande risco a integridade do sistema. O register_globals possibilita a criação de variáveis do PHP a partir do envio da requisição ao servidor que hospeda a aplicação, por exemplo:</w:t>
      </w:r>
    </w:p>
    <w:p w:rsidR="00066931" w:rsidRPr="00066931" w:rsidRDefault="00066931" w:rsidP="00CF20D4">
      <w:pPr>
        <w:pStyle w:val="ParagrafoNormal-TCC"/>
      </w:pPr>
    </w:p>
    <w:p w:rsidR="00066931" w:rsidRPr="00066931" w:rsidRDefault="00066931" w:rsidP="00CF20D4">
      <w:pPr>
        <w:pStyle w:val="ParagrafoNormal-TCC"/>
      </w:pPr>
      <w:r w:rsidRPr="00066931">
        <w:t>Acessando a http://dominio.com.br/index.php?function=kill com o register_globals habilitado, automaticamente o PHP irá instanciar uma nova variável com o nome de “function” contendo o valor “kill”.</w:t>
      </w:r>
    </w:p>
    <w:p w:rsidR="00066931" w:rsidRPr="00066931" w:rsidRDefault="00066931" w:rsidP="00CF20D4">
      <w:pPr>
        <w:pStyle w:val="ParagrafoNormal-TCC"/>
      </w:pPr>
    </w:p>
    <w:p w:rsidR="00066931" w:rsidRPr="00066931" w:rsidRDefault="00066931" w:rsidP="00CF20D4">
      <w:pPr>
        <w:pStyle w:val="ParagrafoNormal-TCC"/>
      </w:pPr>
      <w:r w:rsidRPr="00066931">
        <w:t>Este recurso do PHP já é considerado obsoleto já que não través benefício algum pelo contrario representa um grande risco de segurança e integridade do ambiente.</w:t>
      </w:r>
    </w:p>
    <w:p w:rsidR="00066931" w:rsidRPr="00066931" w:rsidRDefault="00066931" w:rsidP="00CF20D4">
      <w:pPr>
        <w:pStyle w:val="ParagrafoNormal-TCC"/>
      </w:pPr>
    </w:p>
    <w:p w:rsidR="00066931" w:rsidRPr="00066931" w:rsidRDefault="00066931" w:rsidP="00CF20D4">
      <w:pPr>
        <w:pStyle w:val="ParagrafoNormal-TCC"/>
      </w:pPr>
      <w:r w:rsidRPr="00066931">
        <w:t>O SQL Injection é uma técnica de invasão de sistemas geralmente aplicada contra sistemas web, mas pode ser utilizada em qualquer linguagem de programação. O SQL Injection ocorre quando o atacando malicioso consegue inserir um fragmento de SQL ou ate mesmo uma instrução inteira dentro de uma consulta isso através das entradas de dados vulneráveis no sistema.</w:t>
      </w:r>
    </w:p>
    <w:p w:rsidR="00066931" w:rsidRPr="00066931" w:rsidRDefault="00066931" w:rsidP="0054085B">
      <w:pPr>
        <w:rPr>
          <w:szCs w:val="24"/>
        </w:rPr>
      </w:pPr>
    </w:p>
    <w:p w:rsidR="00066931" w:rsidRPr="00066931" w:rsidRDefault="00202EAF" w:rsidP="000442A3">
      <w:pPr>
        <w:pStyle w:val="Capitulo-TCC"/>
        <w:numPr>
          <w:ilvl w:val="1"/>
          <w:numId w:val="40"/>
        </w:numPr>
      </w:pPr>
      <w:bookmarkStart w:id="84" w:name="_Toc308783387"/>
      <w:r w:rsidRPr="00066931">
        <w:t>MECANISMOS DE SEGURANÇA E PRIVACIDADE DE DADOS.</w:t>
      </w:r>
      <w:bookmarkEnd w:id="84"/>
    </w:p>
    <w:p w:rsidR="00066931" w:rsidRPr="00066931" w:rsidRDefault="00066931" w:rsidP="0054085B">
      <w:pPr>
        <w:rPr>
          <w:szCs w:val="24"/>
        </w:rPr>
      </w:pPr>
    </w:p>
    <w:p w:rsidR="00066931" w:rsidRDefault="00066931" w:rsidP="00CF20D4">
      <w:pPr>
        <w:pStyle w:val="Itens-TCC"/>
      </w:pPr>
      <w:r w:rsidRPr="00066931">
        <w:t>Recomenda-se a utilização de um firewall para restringir os acessos ao servidor que o sistema estará instalado.</w:t>
      </w:r>
    </w:p>
    <w:p w:rsidR="00CF20D4" w:rsidRPr="00066931" w:rsidRDefault="00CF20D4" w:rsidP="00CF20D4">
      <w:pPr>
        <w:pStyle w:val="Itens-TCC"/>
        <w:numPr>
          <w:ilvl w:val="0"/>
          <w:numId w:val="0"/>
        </w:numPr>
        <w:ind w:left="1134"/>
      </w:pPr>
    </w:p>
    <w:p w:rsidR="00066931" w:rsidRDefault="00066931" w:rsidP="00CF20D4">
      <w:pPr>
        <w:pStyle w:val="Itens-TCC"/>
      </w:pPr>
      <w:r w:rsidRPr="00066931">
        <w:t>Recomenda-se a utilização de um sistema operacional mais seguro. Como por exemplo: Linux.</w:t>
      </w:r>
    </w:p>
    <w:p w:rsidR="00CF20D4" w:rsidRDefault="00CF20D4" w:rsidP="00CF20D4">
      <w:pPr>
        <w:pStyle w:val="PargrafodaLista"/>
      </w:pPr>
    </w:p>
    <w:p w:rsidR="00CF20D4" w:rsidRPr="00066931" w:rsidRDefault="00CF20D4" w:rsidP="00CF20D4">
      <w:pPr>
        <w:pStyle w:val="Itens-TCC"/>
        <w:numPr>
          <w:ilvl w:val="0"/>
          <w:numId w:val="0"/>
        </w:numPr>
        <w:ind w:left="1134"/>
      </w:pPr>
    </w:p>
    <w:p w:rsidR="00066931" w:rsidRDefault="00066931" w:rsidP="00CF20D4">
      <w:pPr>
        <w:pStyle w:val="Itens-TCC"/>
      </w:pPr>
      <w:r w:rsidRPr="00066931">
        <w:lastRenderedPageBreak/>
        <w:t>Recomenda-se que o servidor onde o sistema será instalado utilize um antivírus confiável e com rotina de atualização automática.</w:t>
      </w:r>
    </w:p>
    <w:p w:rsidR="00CF20D4" w:rsidRPr="00066931" w:rsidRDefault="00CF20D4" w:rsidP="00CF20D4">
      <w:pPr>
        <w:pStyle w:val="Itens-TCC"/>
        <w:numPr>
          <w:ilvl w:val="0"/>
          <w:numId w:val="0"/>
        </w:numPr>
        <w:ind w:left="1134"/>
      </w:pPr>
    </w:p>
    <w:p w:rsidR="00066931" w:rsidRPr="00066931" w:rsidRDefault="00066931" w:rsidP="00CF20D4">
      <w:pPr>
        <w:pStyle w:val="Itens-TCC"/>
      </w:pPr>
      <w:r w:rsidRPr="00066931">
        <w:t>Recomenda-se que as pessoas que irão manipular o servidor estejam devidamente credenciadas e autorizadas.</w:t>
      </w:r>
    </w:p>
    <w:p w:rsidR="00066931" w:rsidRPr="00066931" w:rsidRDefault="00066931" w:rsidP="0054085B">
      <w:pPr>
        <w:rPr>
          <w:szCs w:val="24"/>
        </w:rPr>
      </w:pPr>
    </w:p>
    <w:p w:rsidR="00066931" w:rsidRPr="00066931" w:rsidRDefault="00202EAF" w:rsidP="000442A3">
      <w:pPr>
        <w:pStyle w:val="Capitulo-TCC"/>
        <w:numPr>
          <w:ilvl w:val="1"/>
          <w:numId w:val="40"/>
        </w:numPr>
      </w:pPr>
      <w:bookmarkStart w:id="85" w:name="_Toc308783388"/>
      <w:r w:rsidRPr="00066931">
        <w:t>MECANISMO DE SEGURANÇA DE EQUIPAMENTOS E INSTALAÇÕES.</w:t>
      </w:r>
      <w:bookmarkEnd w:id="85"/>
    </w:p>
    <w:p w:rsidR="00CF20D4" w:rsidRDefault="00CF20D4" w:rsidP="00CF20D4">
      <w:pPr>
        <w:pStyle w:val="Padro"/>
        <w:tabs>
          <w:tab w:val="clear" w:pos="720"/>
        </w:tabs>
        <w:spacing w:after="200" w:line="360" w:lineRule="auto"/>
        <w:ind w:left="1134"/>
        <w:rPr>
          <w:rFonts w:ascii="Times New Roman" w:hAnsi="Times New Roman" w:cs="Times New Roman"/>
        </w:rPr>
      </w:pPr>
    </w:p>
    <w:p w:rsidR="00066931" w:rsidRDefault="00066931" w:rsidP="00CF20D4">
      <w:pPr>
        <w:pStyle w:val="Itens-TCC"/>
      </w:pPr>
      <w:r w:rsidRPr="00066931">
        <w:t>Recomenda-se para assegurar à integridade física do ambiente onde será hospedado o Sistema de Camisetas Personalizadas a utilização de um controle de acesso à sala onde fica o servidor.</w:t>
      </w:r>
    </w:p>
    <w:p w:rsidR="00CF20D4" w:rsidRPr="00066931" w:rsidRDefault="00CF20D4" w:rsidP="00CF20D4">
      <w:pPr>
        <w:pStyle w:val="Itens-TCC"/>
        <w:numPr>
          <w:ilvl w:val="0"/>
          <w:numId w:val="0"/>
        </w:numPr>
        <w:ind w:left="1134"/>
      </w:pPr>
    </w:p>
    <w:p w:rsidR="00066931" w:rsidRPr="00066931" w:rsidRDefault="00066931" w:rsidP="00CF20D4">
      <w:pPr>
        <w:pStyle w:val="Itens-TCC"/>
      </w:pPr>
      <w:r w:rsidRPr="00066931">
        <w:t>Recomenda-se a utilização de no-breaks para impedir a interrupção do sistema.</w:t>
      </w:r>
    </w:p>
    <w:p w:rsidR="00CF20D4" w:rsidRDefault="00CF20D4" w:rsidP="00CF20D4">
      <w:pPr>
        <w:pStyle w:val="Itens-TCC"/>
        <w:numPr>
          <w:ilvl w:val="0"/>
          <w:numId w:val="0"/>
        </w:numPr>
        <w:ind w:left="1134"/>
      </w:pPr>
    </w:p>
    <w:p w:rsidR="00066931" w:rsidRPr="00066931" w:rsidRDefault="00066931" w:rsidP="00CF20D4">
      <w:pPr>
        <w:pStyle w:val="Itens-TCC"/>
      </w:pPr>
      <w:r w:rsidRPr="00066931">
        <w:t>Recomenda-se a utilização de um sistema de prevenção e combate a incêndios.</w:t>
      </w:r>
    </w:p>
    <w:p w:rsidR="00CF20D4" w:rsidRDefault="00CF20D4" w:rsidP="00CF20D4">
      <w:pPr>
        <w:pStyle w:val="Itens-TCC"/>
        <w:numPr>
          <w:ilvl w:val="0"/>
          <w:numId w:val="0"/>
        </w:numPr>
        <w:ind w:left="1134"/>
      </w:pPr>
    </w:p>
    <w:p w:rsidR="00066931" w:rsidRPr="00066931" w:rsidRDefault="00066931" w:rsidP="00CF20D4">
      <w:pPr>
        <w:pStyle w:val="Itens-TCC"/>
      </w:pPr>
      <w:r w:rsidRPr="00066931">
        <w:t>Recomenda-se a utilização de controle de temperatura na sala onde fica o servidor, assim como a utilização de climatizadores para evitar o superaquecimento do servidor.</w:t>
      </w:r>
    </w:p>
    <w:p w:rsidR="00CF20D4" w:rsidRDefault="00CF20D4" w:rsidP="00CF20D4">
      <w:pPr>
        <w:pStyle w:val="Itens-TCC"/>
        <w:numPr>
          <w:ilvl w:val="0"/>
          <w:numId w:val="0"/>
        </w:numPr>
        <w:ind w:left="1134"/>
      </w:pPr>
    </w:p>
    <w:p w:rsidR="00066931" w:rsidRPr="00066931" w:rsidRDefault="00066931" w:rsidP="00CF20D4">
      <w:pPr>
        <w:pStyle w:val="Itens-TCC"/>
      </w:pPr>
      <w:r w:rsidRPr="00066931">
        <w:t>Recomenda-se a utilização de uma solução de backups passiva ou ativa para assegurar a recuperação de dados que eventualmente posam ser perdidos ou corrompidos.</w:t>
      </w:r>
    </w:p>
    <w:p w:rsidR="00CF20D4" w:rsidRDefault="00CF20D4" w:rsidP="00CF20D4">
      <w:pPr>
        <w:pStyle w:val="Itens-TCC"/>
        <w:numPr>
          <w:ilvl w:val="0"/>
          <w:numId w:val="0"/>
        </w:numPr>
        <w:ind w:left="1134"/>
      </w:pPr>
    </w:p>
    <w:p w:rsidR="00066931" w:rsidRPr="00066931" w:rsidRDefault="00066931" w:rsidP="00CF20D4">
      <w:pPr>
        <w:pStyle w:val="Itens-TCC"/>
      </w:pPr>
      <w:r w:rsidRPr="00066931">
        <w:t>Recomenda-se atualização de links redundantes de conexão com a internet e com operadoras diferenciadas para garantir a disponibilização do sistema 24 horas por dia (24x7).</w:t>
      </w:r>
    </w:p>
    <w:p w:rsidR="00066931" w:rsidRPr="00066931" w:rsidRDefault="00066931" w:rsidP="0054085B">
      <w:pPr>
        <w:spacing w:after="0" w:line="240" w:lineRule="auto"/>
        <w:rPr>
          <w:rFonts w:eastAsia="Lucida Sans Unicode"/>
          <w:color w:val="000000"/>
          <w:szCs w:val="24"/>
          <w:lang w:eastAsia="zh-CN" w:bidi="hi-IN"/>
        </w:rPr>
      </w:pPr>
      <w:r w:rsidRPr="00066931">
        <w:br w:type="page"/>
      </w:r>
    </w:p>
    <w:p w:rsidR="00066931" w:rsidRPr="00066931" w:rsidRDefault="00202EAF" w:rsidP="004C623C">
      <w:pPr>
        <w:pStyle w:val="Capitulo-TCC"/>
      </w:pPr>
      <w:bookmarkStart w:id="86" w:name="_Toc308783389"/>
      <w:r w:rsidRPr="00066931">
        <w:lastRenderedPageBreak/>
        <w:t>TESTES E IMPLEMENTAÇÃO</w:t>
      </w:r>
      <w:bookmarkEnd w:id="86"/>
    </w:p>
    <w:p w:rsidR="00066931" w:rsidRPr="00066931" w:rsidRDefault="00066931" w:rsidP="0054085B">
      <w:pPr>
        <w:pStyle w:val="Padro"/>
        <w:tabs>
          <w:tab w:val="clear" w:pos="720"/>
        </w:tabs>
        <w:spacing w:line="360" w:lineRule="auto"/>
        <w:rPr>
          <w:rFonts w:ascii="Times New Roman" w:hAnsi="Times New Roman" w:cs="Times New Roman"/>
        </w:rPr>
      </w:pPr>
    </w:p>
    <w:p w:rsidR="00066931" w:rsidRPr="00066931" w:rsidRDefault="00066931" w:rsidP="00CF20D4">
      <w:pPr>
        <w:pStyle w:val="ParagrafoNormal-TCC"/>
      </w:pPr>
      <w:r w:rsidRPr="00066931">
        <w:t>Este capítulo aborda os itens que compõem a análise funcional do Sistema de Camisetas Personalizadas, assim como os requisitos específicos e os benefícios esperados com este sistema.</w:t>
      </w:r>
    </w:p>
    <w:p w:rsidR="00066931" w:rsidRPr="00066931" w:rsidRDefault="00066931" w:rsidP="0054085B">
      <w:pPr>
        <w:pStyle w:val="Padro"/>
        <w:tabs>
          <w:tab w:val="clear" w:pos="720"/>
        </w:tabs>
        <w:spacing w:line="360" w:lineRule="auto"/>
        <w:rPr>
          <w:rFonts w:ascii="Times New Roman" w:hAnsi="Times New Roman" w:cs="Times New Roman"/>
        </w:rPr>
      </w:pPr>
    </w:p>
    <w:p w:rsidR="00066931" w:rsidRPr="00066931" w:rsidRDefault="00202EAF" w:rsidP="00FE6F58">
      <w:pPr>
        <w:pStyle w:val="Capitulo-TCC"/>
        <w:numPr>
          <w:ilvl w:val="1"/>
          <w:numId w:val="40"/>
        </w:numPr>
      </w:pPr>
      <w:bookmarkStart w:id="87" w:name="_Toc308783390"/>
      <w:r w:rsidRPr="00066931">
        <w:t>TESTES DE QUALIDADE</w:t>
      </w:r>
      <w:bookmarkEnd w:id="87"/>
    </w:p>
    <w:p w:rsidR="00066931" w:rsidRPr="00066931" w:rsidRDefault="00066931" w:rsidP="0054085B">
      <w:pPr>
        <w:pStyle w:val="Padro"/>
        <w:tabs>
          <w:tab w:val="clear" w:pos="720"/>
        </w:tabs>
        <w:spacing w:line="360" w:lineRule="auto"/>
        <w:rPr>
          <w:rFonts w:ascii="Times New Roman" w:hAnsi="Times New Roman" w:cs="Times New Roman"/>
        </w:rPr>
      </w:pPr>
    </w:p>
    <w:p w:rsidR="00066931" w:rsidRPr="00066931" w:rsidRDefault="00202EAF" w:rsidP="00FE6F58">
      <w:pPr>
        <w:pStyle w:val="Capitulo-TCC"/>
        <w:numPr>
          <w:ilvl w:val="2"/>
          <w:numId w:val="40"/>
        </w:numPr>
      </w:pPr>
      <w:bookmarkStart w:id="88" w:name="_Toc308783391"/>
      <w:r w:rsidRPr="00066931">
        <w:t>REQUISITOS DE INTERFACE</w:t>
      </w:r>
      <w:bookmarkEnd w:id="88"/>
    </w:p>
    <w:p w:rsidR="00066931" w:rsidRPr="00066931" w:rsidRDefault="00066931" w:rsidP="0054085B">
      <w:pPr>
        <w:pStyle w:val="Padro"/>
        <w:tabs>
          <w:tab w:val="clear" w:pos="720"/>
        </w:tabs>
        <w:spacing w:line="360" w:lineRule="auto"/>
        <w:rPr>
          <w:rFonts w:ascii="Times New Roman" w:hAnsi="Times New Roman" w:cs="Times New Roman"/>
        </w:rPr>
      </w:pPr>
    </w:p>
    <w:p w:rsidR="00066931" w:rsidRPr="00066931" w:rsidRDefault="00066931" w:rsidP="00CF20D4">
      <w:pPr>
        <w:pStyle w:val="Itens-TCC"/>
      </w:pPr>
      <w:r w:rsidRPr="00066931">
        <w:t>Vide apêndice M.</w:t>
      </w:r>
    </w:p>
    <w:p w:rsidR="00066931" w:rsidRPr="00066931" w:rsidRDefault="00066931" w:rsidP="0054085B">
      <w:pPr>
        <w:pStyle w:val="Padro"/>
        <w:tabs>
          <w:tab w:val="clear" w:pos="720"/>
        </w:tabs>
        <w:spacing w:line="360" w:lineRule="auto"/>
        <w:rPr>
          <w:rFonts w:ascii="Times New Roman" w:hAnsi="Times New Roman" w:cs="Times New Roman"/>
        </w:rPr>
      </w:pPr>
    </w:p>
    <w:p w:rsidR="00066931" w:rsidRPr="00066931" w:rsidRDefault="00202EAF" w:rsidP="00FE6F58">
      <w:pPr>
        <w:pStyle w:val="Capitulo-TCC"/>
        <w:numPr>
          <w:ilvl w:val="2"/>
          <w:numId w:val="40"/>
        </w:numPr>
      </w:pPr>
      <w:bookmarkStart w:id="89" w:name="_Toc308783392"/>
      <w:r w:rsidRPr="00066931">
        <w:t>ROTEIROS DE TESTE</w:t>
      </w:r>
      <w:bookmarkEnd w:id="89"/>
    </w:p>
    <w:p w:rsidR="00066931" w:rsidRPr="00066931" w:rsidRDefault="00066931" w:rsidP="0054085B">
      <w:pPr>
        <w:pStyle w:val="Padro"/>
        <w:tabs>
          <w:tab w:val="clear" w:pos="720"/>
        </w:tabs>
        <w:spacing w:line="360" w:lineRule="auto"/>
        <w:rPr>
          <w:rFonts w:ascii="Times New Roman" w:hAnsi="Times New Roman" w:cs="Times New Roman"/>
        </w:rPr>
      </w:pPr>
    </w:p>
    <w:p w:rsidR="00066931" w:rsidRPr="00066931" w:rsidRDefault="00066931" w:rsidP="00CF20D4">
      <w:pPr>
        <w:pStyle w:val="Itens-TCC"/>
      </w:pPr>
      <w:r w:rsidRPr="00066931">
        <w:t>Vide apêndice N.</w:t>
      </w:r>
    </w:p>
    <w:p w:rsidR="00066931" w:rsidRPr="00066931" w:rsidRDefault="00066931" w:rsidP="0054085B">
      <w:pPr>
        <w:pStyle w:val="Padro"/>
        <w:tabs>
          <w:tab w:val="clear" w:pos="720"/>
        </w:tabs>
        <w:spacing w:line="360" w:lineRule="auto"/>
        <w:rPr>
          <w:rFonts w:ascii="Times New Roman" w:hAnsi="Times New Roman" w:cs="Times New Roman"/>
        </w:rPr>
      </w:pPr>
    </w:p>
    <w:p w:rsidR="00066931" w:rsidRPr="00066931" w:rsidRDefault="00202EAF" w:rsidP="00FE6F58">
      <w:pPr>
        <w:pStyle w:val="Capitulo-TCC"/>
        <w:numPr>
          <w:ilvl w:val="2"/>
          <w:numId w:val="40"/>
        </w:numPr>
      </w:pPr>
      <w:bookmarkStart w:id="90" w:name="_Toc308783393"/>
      <w:r w:rsidRPr="00066931">
        <w:t>EVIDÊNCIA DE TESTE</w:t>
      </w:r>
      <w:bookmarkEnd w:id="90"/>
    </w:p>
    <w:p w:rsidR="00066931" w:rsidRPr="00066931" w:rsidRDefault="00066931" w:rsidP="0054085B">
      <w:pPr>
        <w:pStyle w:val="Padro"/>
        <w:tabs>
          <w:tab w:val="clear" w:pos="720"/>
        </w:tabs>
        <w:spacing w:line="360" w:lineRule="auto"/>
        <w:rPr>
          <w:rFonts w:ascii="Times New Roman" w:hAnsi="Times New Roman" w:cs="Times New Roman"/>
        </w:rPr>
      </w:pPr>
    </w:p>
    <w:p w:rsidR="00066931" w:rsidRPr="00066931" w:rsidRDefault="00066931" w:rsidP="00CF20D4">
      <w:pPr>
        <w:pStyle w:val="Itens-TCC"/>
      </w:pPr>
      <w:r w:rsidRPr="00066931">
        <w:t>Vide apêndice O.</w:t>
      </w:r>
    </w:p>
    <w:p w:rsidR="00066931" w:rsidRPr="00066931" w:rsidRDefault="00066931" w:rsidP="0054085B">
      <w:pPr>
        <w:pStyle w:val="Padro"/>
        <w:tabs>
          <w:tab w:val="clear" w:pos="720"/>
        </w:tabs>
        <w:spacing w:line="360" w:lineRule="auto"/>
        <w:rPr>
          <w:rFonts w:ascii="Times New Roman" w:hAnsi="Times New Roman" w:cs="Times New Roman"/>
        </w:rPr>
      </w:pPr>
    </w:p>
    <w:p w:rsidR="00066931" w:rsidRPr="00066931" w:rsidRDefault="00202EAF" w:rsidP="00FE6F58">
      <w:pPr>
        <w:pStyle w:val="Capitulo-TCC"/>
        <w:numPr>
          <w:ilvl w:val="1"/>
          <w:numId w:val="40"/>
        </w:numPr>
      </w:pPr>
      <w:bookmarkStart w:id="91" w:name="_Toc308783394"/>
      <w:r w:rsidRPr="00066931">
        <w:t>TESTES DE STRESS</w:t>
      </w:r>
      <w:bookmarkEnd w:id="91"/>
    </w:p>
    <w:p w:rsidR="00066931" w:rsidRPr="00066931" w:rsidRDefault="00066931" w:rsidP="0054085B">
      <w:pPr>
        <w:pStyle w:val="Padro"/>
        <w:tabs>
          <w:tab w:val="clear" w:pos="720"/>
        </w:tabs>
        <w:spacing w:line="360" w:lineRule="auto"/>
        <w:rPr>
          <w:rFonts w:ascii="Times New Roman" w:hAnsi="Times New Roman" w:cs="Times New Roman"/>
          <w:i/>
        </w:rPr>
      </w:pPr>
    </w:p>
    <w:p w:rsidR="00066931" w:rsidRPr="00066931" w:rsidRDefault="00066931" w:rsidP="00CF20D4">
      <w:pPr>
        <w:pStyle w:val="Itens-TCC"/>
      </w:pPr>
      <w:r w:rsidRPr="00066931">
        <w:t>Vide apêndice P.</w:t>
      </w:r>
    </w:p>
    <w:p w:rsidR="00066931" w:rsidRPr="00066931" w:rsidRDefault="00066931" w:rsidP="0054085B">
      <w:pPr>
        <w:pStyle w:val="Padro"/>
        <w:tabs>
          <w:tab w:val="clear" w:pos="720"/>
        </w:tabs>
        <w:spacing w:line="360" w:lineRule="auto"/>
        <w:rPr>
          <w:rFonts w:ascii="Times New Roman" w:hAnsi="Times New Roman" w:cs="Times New Roman"/>
        </w:rPr>
      </w:pPr>
    </w:p>
    <w:p w:rsidR="00066931" w:rsidRPr="00066931" w:rsidRDefault="00202EAF" w:rsidP="00FE6F58">
      <w:pPr>
        <w:pStyle w:val="Capitulo-TCC"/>
        <w:numPr>
          <w:ilvl w:val="1"/>
          <w:numId w:val="40"/>
        </w:numPr>
      </w:pPr>
      <w:bookmarkStart w:id="92" w:name="_Toc308783395"/>
      <w:r w:rsidRPr="00066931">
        <w:t>TESTES DE SEGURANÇA</w:t>
      </w:r>
      <w:bookmarkEnd w:id="92"/>
    </w:p>
    <w:p w:rsidR="00066931" w:rsidRPr="00066931" w:rsidRDefault="00066931" w:rsidP="0054085B">
      <w:pPr>
        <w:pStyle w:val="Padro"/>
        <w:tabs>
          <w:tab w:val="clear" w:pos="720"/>
        </w:tabs>
        <w:spacing w:line="360" w:lineRule="auto"/>
        <w:rPr>
          <w:rFonts w:ascii="Times New Roman" w:hAnsi="Times New Roman" w:cs="Times New Roman"/>
        </w:rPr>
      </w:pPr>
    </w:p>
    <w:p w:rsidR="00066931" w:rsidRPr="00066931" w:rsidRDefault="00066931" w:rsidP="00CF20D4">
      <w:pPr>
        <w:pStyle w:val="Itens-TCC"/>
      </w:pPr>
      <w:r w:rsidRPr="00066931">
        <w:t>Vide apêndice Q.</w:t>
      </w:r>
    </w:p>
    <w:p w:rsidR="00066931" w:rsidRPr="00066931" w:rsidRDefault="00066931" w:rsidP="0054085B">
      <w:pPr>
        <w:pStyle w:val="Padro"/>
        <w:tabs>
          <w:tab w:val="clear" w:pos="720"/>
        </w:tabs>
        <w:spacing w:line="360" w:lineRule="auto"/>
        <w:rPr>
          <w:rFonts w:ascii="Times New Roman" w:hAnsi="Times New Roman" w:cs="Times New Roman"/>
        </w:rPr>
      </w:pPr>
    </w:p>
    <w:p w:rsidR="00066931" w:rsidRPr="00066931" w:rsidRDefault="00202EAF" w:rsidP="00FE6F58">
      <w:pPr>
        <w:pStyle w:val="Capitulo-TCC"/>
        <w:numPr>
          <w:ilvl w:val="1"/>
          <w:numId w:val="40"/>
        </w:numPr>
      </w:pPr>
      <w:bookmarkStart w:id="93" w:name="_Toc308783396"/>
      <w:r w:rsidRPr="00066931">
        <w:t>IMPLANTAÇÃO</w:t>
      </w:r>
      <w:bookmarkEnd w:id="93"/>
    </w:p>
    <w:p w:rsidR="00066931" w:rsidRPr="00066931" w:rsidRDefault="00066931" w:rsidP="0054085B">
      <w:pPr>
        <w:pStyle w:val="Padro"/>
        <w:tabs>
          <w:tab w:val="clear" w:pos="720"/>
        </w:tabs>
        <w:spacing w:line="360" w:lineRule="auto"/>
        <w:rPr>
          <w:rFonts w:ascii="Times New Roman" w:hAnsi="Times New Roman" w:cs="Times New Roman"/>
        </w:rPr>
      </w:pPr>
    </w:p>
    <w:p w:rsidR="00066931" w:rsidRPr="00066931" w:rsidRDefault="00202EAF" w:rsidP="00FE6F58">
      <w:pPr>
        <w:pStyle w:val="Capitulo-TCC"/>
        <w:numPr>
          <w:ilvl w:val="2"/>
          <w:numId w:val="40"/>
        </w:numPr>
      </w:pPr>
      <w:bookmarkStart w:id="94" w:name="_Toc308783397"/>
      <w:r w:rsidRPr="00066931">
        <w:t>PLANO DE IMPLANTAÇÃO</w:t>
      </w:r>
      <w:bookmarkEnd w:id="94"/>
    </w:p>
    <w:p w:rsidR="00066931" w:rsidRPr="00066931" w:rsidRDefault="00066931" w:rsidP="0054085B">
      <w:pPr>
        <w:pStyle w:val="Padro"/>
        <w:tabs>
          <w:tab w:val="clear" w:pos="720"/>
        </w:tabs>
        <w:spacing w:line="360" w:lineRule="auto"/>
        <w:rPr>
          <w:rFonts w:ascii="Times New Roman" w:hAnsi="Times New Roman" w:cs="Times New Roman"/>
        </w:rPr>
      </w:pPr>
    </w:p>
    <w:p w:rsidR="00066931" w:rsidRPr="00066931" w:rsidRDefault="00066931" w:rsidP="00CF20D4">
      <w:pPr>
        <w:pStyle w:val="ParagrafoNormal-TCC"/>
      </w:pPr>
      <w:r w:rsidRPr="00066931">
        <w:lastRenderedPageBreak/>
        <w:t>De acordo com o diagrama a abaixo o plano de implantação será dividido em 5 (cinco) partes. A implantação do Sistema de Camisetas Personalizadas é separada em 3 (três) cenários diferenciados que são eles: clientes, profissionais e aplicação.</w:t>
      </w:r>
    </w:p>
    <w:p w:rsidR="00066931" w:rsidRPr="00066931" w:rsidRDefault="00066931" w:rsidP="00CF20D4">
      <w:pPr>
        <w:pStyle w:val="ParagrafoNormal-TCC"/>
      </w:pPr>
    </w:p>
    <w:p w:rsidR="00066931" w:rsidRPr="00066931" w:rsidRDefault="00066931" w:rsidP="00CF20D4">
      <w:pPr>
        <w:pStyle w:val="ParagrafoNormal-TCC"/>
      </w:pPr>
      <w:r w:rsidRPr="00066931">
        <w:t>Os clientes devem contar com dois componentes básicos que são um navegador web com conectividade com a internet e uma impressora, a impressora pode ser descartada caso o cliente opte por efetuar o pagamento do boleto pelo internet.</w:t>
      </w:r>
    </w:p>
    <w:p w:rsidR="00066931" w:rsidRPr="00066931" w:rsidRDefault="00066931" w:rsidP="00CF20D4">
      <w:pPr>
        <w:pStyle w:val="ParagrafoNormal-TCC"/>
      </w:pPr>
    </w:p>
    <w:p w:rsidR="00066931" w:rsidRPr="00066931" w:rsidRDefault="00066931" w:rsidP="00CF20D4">
      <w:pPr>
        <w:pStyle w:val="ParagrafoNormal-TCC"/>
      </w:pPr>
      <w:r w:rsidRPr="00066931">
        <w:t>O browser (navegador web) será a interface do usuário com a aplicação, onde o mesmo terá acesso a todas as funcionalidades associadas ao seu perfil de ator (Cliente).</w:t>
      </w:r>
    </w:p>
    <w:p w:rsidR="00066931" w:rsidRPr="00066931" w:rsidRDefault="00066931" w:rsidP="00CF20D4">
      <w:pPr>
        <w:pStyle w:val="ParagrafoNormal-TCC"/>
      </w:pPr>
    </w:p>
    <w:p w:rsidR="00066931" w:rsidRPr="00066931" w:rsidRDefault="00066931" w:rsidP="00CF20D4">
      <w:pPr>
        <w:pStyle w:val="ParagrafoNormal-TCC"/>
      </w:pPr>
      <w:r w:rsidRPr="00066931">
        <w:t>Os profissionais da empresa que irão usufruir do Sistema de Camisetas Personalizadas para a execução das tarefas relacionadas ao processo de fabricação de camisetas personalizas mapeadas no workflow do sistema, deve possuir no mínimo 5 (cinco) computadores desktop , 1 (uma) impressora jato de tinta ou laser para a impressão de relatórios e uma impressora de estamparia para a impressão das estampas das camisetas.</w:t>
      </w:r>
    </w:p>
    <w:p w:rsidR="00066931" w:rsidRPr="00066931" w:rsidRDefault="00066931" w:rsidP="00CF20D4">
      <w:pPr>
        <w:pStyle w:val="ParagrafoNormal-TCC"/>
      </w:pPr>
    </w:p>
    <w:p w:rsidR="00066931" w:rsidRPr="00066931" w:rsidRDefault="00066931" w:rsidP="00CF20D4">
      <w:pPr>
        <w:pStyle w:val="ParagrafoNormal-TCC"/>
      </w:pPr>
      <w:r w:rsidRPr="00066931">
        <w:t xml:space="preserve">Quanto aos ambientes relacionados ao sistema a implantação deve seguir da seguinte forma: </w:t>
      </w:r>
    </w:p>
    <w:p w:rsidR="00066931" w:rsidRPr="00066931" w:rsidRDefault="00066931" w:rsidP="0054085B">
      <w:pPr>
        <w:pStyle w:val="Padro"/>
        <w:tabs>
          <w:tab w:val="clear" w:pos="720"/>
        </w:tabs>
        <w:spacing w:line="360" w:lineRule="auto"/>
        <w:ind w:firstLine="709"/>
        <w:rPr>
          <w:rFonts w:ascii="Times New Roman" w:hAnsi="Times New Roman" w:cs="Times New Roman"/>
        </w:rPr>
      </w:pPr>
    </w:p>
    <w:p w:rsidR="00066931" w:rsidRDefault="00066931" w:rsidP="00CF20D4">
      <w:pPr>
        <w:pStyle w:val="Itens-TCC"/>
      </w:pPr>
      <w:r w:rsidRPr="00066931">
        <w:t>Um servidor deve comportar os arquivos básicos para o funcionamento da aplicação.</w:t>
      </w:r>
    </w:p>
    <w:p w:rsidR="00CF20D4" w:rsidRPr="00066931" w:rsidRDefault="00CF20D4" w:rsidP="00CF20D4">
      <w:pPr>
        <w:pStyle w:val="Itens-TCC"/>
        <w:numPr>
          <w:ilvl w:val="0"/>
          <w:numId w:val="0"/>
        </w:numPr>
        <w:ind w:left="1134"/>
      </w:pPr>
    </w:p>
    <w:p w:rsidR="00066931" w:rsidRPr="00066931" w:rsidRDefault="00066931" w:rsidP="00CF20D4">
      <w:pPr>
        <w:pStyle w:val="Itens-TCC"/>
      </w:pPr>
      <w:r w:rsidRPr="00066931">
        <w:t>Outro servidor deve ser o responsável por manter os arquivos de imagem das camisetas (estampas), a comunicação entre este servidor e o servidor de aplicação (servidor web) deve ser feita de maneira simbólica e transparente.</w:t>
      </w:r>
    </w:p>
    <w:p w:rsidR="00CF20D4" w:rsidRDefault="00CF20D4" w:rsidP="00CF20D4">
      <w:pPr>
        <w:pStyle w:val="Itens-TCC"/>
        <w:numPr>
          <w:ilvl w:val="0"/>
          <w:numId w:val="0"/>
        </w:numPr>
        <w:ind w:left="1134"/>
      </w:pPr>
    </w:p>
    <w:p w:rsidR="00066931" w:rsidRPr="00066931" w:rsidRDefault="00066931" w:rsidP="00CF20D4">
      <w:pPr>
        <w:pStyle w:val="Itens-TCC"/>
      </w:pPr>
      <w:r w:rsidRPr="00066931">
        <w:t>Já o servidor de banco de dados recomenda-se que também seja disponibilizado em um maquina diferenciada.</w:t>
      </w:r>
    </w:p>
    <w:p w:rsidR="00066931" w:rsidRPr="00066931" w:rsidRDefault="00066931" w:rsidP="0054085B">
      <w:pPr>
        <w:pStyle w:val="Padro"/>
        <w:tabs>
          <w:tab w:val="clear" w:pos="720"/>
        </w:tabs>
        <w:spacing w:line="360" w:lineRule="auto"/>
        <w:ind w:left="720"/>
        <w:rPr>
          <w:rFonts w:ascii="Times New Roman" w:hAnsi="Times New Roman" w:cs="Times New Roman"/>
        </w:rPr>
      </w:pPr>
    </w:p>
    <w:p w:rsidR="00066931" w:rsidRPr="00066931" w:rsidRDefault="00066931" w:rsidP="0054085B">
      <w:pPr>
        <w:pStyle w:val="Padro"/>
        <w:tabs>
          <w:tab w:val="clear" w:pos="720"/>
        </w:tabs>
        <w:spacing w:line="360" w:lineRule="auto"/>
        <w:ind w:left="720"/>
        <w:rPr>
          <w:rFonts w:ascii="Times New Roman" w:hAnsi="Times New Roman" w:cs="Times New Roman"/>
        </w:rPr>
      </w:pPr>
      <w:r w:rsidRPr="00066931">
        <w:rPr>
          <w:rFonts w:ascii="Times New Roman" w:hAnsi="Times New Roman" w:cs="Times New Roman"/>
        </w:rPr>
        <w:t>Cumprindo com o proposto o esquema de implantação deve ser semelhante ao diagrama abaixo:</w:t>
      </w:r>
    </w:p>
    <w:p w:rsidR="00066931" w:rsidRPr="00066931" w:rsidRDefault="00066931" w:rsidP="0054085B">
      <w:pPr>
        <w:pStyle w:val="Padro"/>
        <w:tabs>
          <w:tab w:val="clear" w:pos="720"/>
        </w:tabs>
        <w:spacing w:line="360" w:lineRule="auto"/>
        <w:ind w:firstLine="709"/>
        <w:rPr>
          <w:rFonts w:ascii="Times New Roman" w:hAnsi="Times New Roman" w:cs="Times New Roman"/>
        </w:rPr>
      </w:pPr>
    </w:p>
    <w:p w:rsidR="00CF20D4" w:rsidRDefault="00066931" w:rsidP="00CF20D4">
      <w:pPr>
        <w:pStyle w:val="Ilustracoes-TCC"/>
      </w:pPr>
      <w:r w:rsidRPr="00066931">
        <w:lastRenderedPageBreak/>
        <w:drawing>
          <wp:inline distT="0" distB="0" distL="0" distR="0">
            <wp:extent cx="5758815" cy="3297555"/>
            <wp:effectExtent l="19050" t="0" r="0" b="0"/>
            <wp:docPr id="13" name="Imagem 0" descr="2011-10-27 12 19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0-27 12 19 30.jpg"/>
                    <pic:cNvPicPr/>
                  </pic:nvPicPr>
                  <pic:blipFill>
                    <a:blip r:embed="rId21"/>
                    <a:stretch>
                      <a:fillRect/>
                    </a:stretch>
                  </pic:blipFill>
                  <pic:spPr>
                    <a:xfrm>
                      <a:off x="0" y="0"/>
                      <a:ext cx="5758815" cy="3297555"/>
                    </a:xfrm>
                    <a:prstGeom prst="rect">
                      <a:avLst/>
                    </a:prstGeom>
                  </pic:spPr>
                </pic:pic>
              </a:graphicData>
            </a:graphic>
          </wp:inline>
        </w:drawing>
      </w:r>
    </w:p>
    <w:p w:rsidR="002766CC" w:rsidRPr="00B503F9" w:rsidRDefault="002766CC" w:rsidP="002766CC">
      <w:pPr>
        <w:pStyle w:val="LegendaIlustracao-TCC"/>
      </w:pPr>
      <w:r w:rsidRPr="00B503F9">
        <w:t xml:space="preserve">Figura </w:t>
      </w:r>
      <w:r>
        <w:t>1</w:t>
      </w:r>
      <w:r w:rsidR="00CC1279">
        <w:t>2</w:t>
      </w:r>
    </w:p>
    <w:p w:rsidR="002766CC" w:rsidRPr="008526B4" w:rsidRDefault="002766CC" w:rsidP="002766CC">
      <w:pPr>
        <w:pStyle w:val="Legenda"/>
        <w:tabs>
          <w:tab w:val="clear" w:pos="720"/>
        </w:tabs>
        <w:jc w:val="center"/>
        <w:rPr>
          <w:rFonts w:ascii="Times New Roman" w:hAnsi="Times New Roman" w:cs="Times New Roman"/>
          <w:i w:val="0"/>
        </w:rPr>
      </w:pPr>
      <w:r w:rsidRPr="008526B4">
        <w:rPr>
          <w:i w:val="0"/>
        </w:rPr>
        <w:t xml:space="preserve">Fonte: </w:t>
      </w:r>
      <w:r>
        <w:rPr>
          <w:i w:val="0"/>
        </w:rPr>
        <w:t>Autor</w:t>
      </w:r>
    </w:p>
    <w:p w:rsidR="00CF20D4" w:rsidRPr="00066931" w:rsidRDefault="00CF20D4" w:rsidP="00CF20D4">
      <w:pPr>
        <w:pStyle w:val="Ilustracoes-TCC"/>
      </w:pPr>
    </w:p>
    <w:p w:rsidR="00066931" w:rsidRPr="00066931" w:rsidRDefault="00202EAF" w:rsidP="00FE6F58">
      <w:pPr>
        <w:pStyle w:val="Capitulo-TCC"/>
        <w:numPr>
          <w:ilvl w:val="2"/>
          <w:numId w:val="40"/>
        </w:numPr>
      </w:pPr>
      <w:bookmarkStart w:id="95" w:name="_Toc308783398"/>
      <w:r w:rsidRPr="00066931">
        <w:t>MANUAL DE IMPLANTAÇÃO</w:t>
      </w:r>
      <w:bookmarkEnd w:id="95"/>
    </w:p>
    <w:p w:rsidR="00066931" w:rsidRPr="00066931" w:rsidRDefault="00066931" w:rsidP="0054085B">
      <w:pPr>
        <w:pStyle w:val="Padro"/>
        <w:tabs>
          <w:tab w:val="clear" w:pos="720"/>
        </w:tabs>
        <w:spacing w:line="360" w:lineRule="auto"/>
        <w:rPr>
          <w:rFonts w:ascii="Times New Roman" w:hAnsi="Times New Roman" w:cs="Times New Roman"/>
        </w:rPr>
      </w:pPr>
    </w:p>
    <w:p w:rsidR="00066931" w:rsidRPr="00066931" w:rsidRDefault="00066931" w:rsidP="00CF20D4">
      <w:pPr>
        <w:pStyle w:val="Itens-TCC"/>
      </w:pPr>
      <w:r w:rsidRPr="00066931">
        <w:t xml:space="preserve">Vide apêndice R. </w:t>
      </w:r>
    </w:p>
    <w:p w:rsidR="00066931" w:rsidRDefault="00066931" w:rsidP="0054085B">
      <w:pPr>
        <w:spacing w:after="0" w:line="240" w:lineRule="auto"/>
        <w:rPr>
          <w:rFonts w:eastAsia="Lucida Sans Unicode"/>
          <w:color w:val="000000"/>
          <w:szCs w:val="24"/>
          <w:lang w:eastAsia="zh-CN" w:bidi="hi-IN"/>
        </w:rPr>
      </w:pPr>
      <w:r>
        <w:br w:type="page"/>
      </w:r>
    </w:p>
    <w:p w:rsidR="00AC61BD" w:rsidRDefault="00202EAF" w:rsidP="004C623C">
      <w:pPr>
        <w:pStyle w:val="Capitulo-TCC"/>
      </w:pPr>
      <w:bookmarkStart w:id="96" w:name="_Toc308783399"/>
      <w:r w:rsidRPr="00DD171E">
        <w:lastRenderedPageBreak/>
        <w:t>CONCLUSÃO</w:t>
      </w:r>
      <w:bookmarkEnd w:id="96"/>
    </w:p>
    <w:p w:rsidR="00DD171E" w:rsidRDefault="00DD171E" w:rsidP="0054085B">
      <w:pPr>
        <w:pStyle w:val="Padro"/>
        <w:tabs>
          <w:tab w:val="clear" w:pos="720"/>
        </w:tabs>
        <w:spacing w:line="360" w:lineRule="auto"/>
        <w:rPr>
          <w:rFonts w:ascii="Times New Roman" w:hAnsi="Times New Roman" w:cs="Times New Roman"/>
          <w:b/>
        </w:rPr>
      </w:pPr>
    </w:p>
    <w:p w:rsidR="00DD171E" w:rsidRDefault="00DD171E" w:rsidP="00CF20D4">
      <w:pPr>
        <w:pStyle w:val="ParagrafoNormal-TCC"/>
      </w:pPr>
      <w:r w:rsidRPr="00DD171E">
        <w:t>A sdfasdfasdfasdfasdfasdfasdf asdf asdf asdf asdf asdf asdf asdf asdf</w:t>
      </w:r>
      <w:r>
        <w:t>a sdf.</w:t>
      </w:r>
    </w:p>
    <w:p w:rsidR="00DD171E" w:rsidRDefault="00DD171E" w:rsidP="0054085B">
      <w:pPr>
        <w:spacing w:after="0" w:line="240" w:lineRule="auto"/>
        <w:rPr>
          <w:rFonts w:eastAsia="Lucida Sans Unicode"/>
          <w:color w:val="000000"/>
          <w:szCs w:val="24"/>
          <w:lang w:eastAsia="zh-CN" w:bidi="hi-IN"/>
        </w:rPr>
      </w:pPr>
      <w:r>
        <w:br w:type="page"/>
      </w:r>
    </w:p>
    <w:p w:rsidR="000F28F1" w:rsidRPr="000F28F1" w:rsidRDefault="00202EAF" w:rsidP="004C623C">
      <w:pPr>
        <w:pStyle w:val="Capitulo-TCC"/>
      </w:pPr>
      <w:bookmarkStart w:id="97" w:name="_Toc277878693"/>
      <w:bookmarkStart w:id="98" w:name="_Toc295148263"/>
      <w:bookmarkStart w:id="99" w:name="_Toc308783400"/>
      <w:r>
        <w:lastRenderedPageBreak/>
        <w:t>REFERÊNCIAS BIBLIOGRÁFICAS</w:t>
      </w:r>
      <w:bookmarkEnd w:id="97"/>
      <w:bookmarkEnd w:id="98"/>
      <w:bookmarkEnd w:id="99"/>
    </w:p>
    <w:p w:rsidR="000D7758" w:rsidRDefault="000D7758" w:rsidP="0054085B">
      <w:pPr>
        <w:rPr>
          <w:szCs w:val="24"/>
        </w:rPr>
      </w:pPr>
    </w:p>
    <w:p w:rsidR="00BC562E" w:rsidRPr="000F28F1" w:rsidRDefault="00BC562E" w:rsidP="0054085B">
      <w:pPr>
        <w:spacing w:after="0"/>
        <w:rPr>
          <w:szCs w:val="24"/>
        </w:rPr>
      </w:pPr>
      <w:r>
        <w:rPr>
          <w:szCs w:val="24"/>
        </w:rPr>
        <w:t>ACUNETIX.</w:t>
      </w:r>
      <w:r w:rsidRPr="000F28F1">
        <w:rPr>
          <w:szCs w:val="24"/>
        </w:rPr>
        <w:t xml:space="preserve"> </w:t>
      </w:r>
      <w:r w:rsidRPr="000F28F1">
        <w:rPr>
          <w:b/>
          <w:szCs w:val="24"/>
        </w:rPr>
        <w:t>Site Oficial do A</w:t>
      </w:r>
      <w:r>
        <w:rPr>
          <w:b/>
          <w:szCs w:val="24"/>
        </w:rPr>
        <w:t xml:space="preserve">cunetix </w:t>
      </w:r>
      <w:r w:rsidRPr="00BC562E">
        <w:rPr>
          <w:b/>
          <w:szCs w:val="24"/>
        </w:rPr>
        <w:t>Web Security Scanner</w:t>
      </w:r>
      <w:r w:rsidRPr="000F28F1">
        <w:rPr>
          <w:szCs w:val="24"/>
        </w:rPr>
        <w:t>.</w:t>
      </w:r>
      <w:r w:rsidRPr="000F28F1">
        <w:rPr>
          <w:b/>
          <w:szCs w:val="24"/>
        </w:rPr>
        <w:t xml:space="preserve"> </w:t>
      </w:r>
      <w:r w:rsidRPr="000F28F1">
        <w:rPr>
          <w:szCs w:val="24"/>
        </w:rPr>
        <w:t>Disponível em: &lt;http://</w:t>
      </w:r>
      <w:r w:rsidRPr="00BC562E">
        <w:t xml:space="preserve"> </w:t>
      </w:r>
      <w:r w:rsidRPr="00BC562E">
        <w:rPr>
          <w:szCs w:val="24"/>
        </w:rPr>
        <w:t>www.acunetix.com</w:t>
      </w:r>
      <w:r w:rsidRPr="000F28F1">
        <w:rPr>
          <w:szCs w:val="24"/>
        </w:rPr>
        <w:t xml:space="preserve">/ &gt; acessado em: </w:t>
      </w:r>
      <w:r>
        <w:rPr>
          <w:szCs w:val="24"/>
        </w:rPr>
        <w:t>23</w:t>
      </w:r>
      <w:r w:rsidRPr="000F28F1">
        <w:rPr>
          <w:szCs w:val="24"/>
        </w:rPr>
        <w:t xml:space="preserve"> </w:t>
      </w:r>
      <w:r>
        <w:rPr>
          <w:szCs w:val="24"/>
        </w:rPr>
        <w:t>Out</w:t>
      </w:r>
      <w:r w:rsidRPr="000F28F1">
        <w:rPr>
          <w:szCs w:val="24"/>
        </w:rPr>
        <w:t xml:space="preserve">. 2011. </w:t>
      </w:r>
    </w:p>
    <w:p w:rsidR="00BC562E" w:rsidRDefault="00BC562E" w:rsidP="0054085B">
      <w:pPr>
        <w:spacing w:after="0"/>
        <w:rPr>
          <w:szCs w:val="24"/>
        </w:rPr>
      </w:pPr>
    </w:p>
    <w:p w:rsidR="0035700C" w:rsidRDefault="0035700C" w:rsidP="0035700C">
      <w:pPr>
        <w:spacing w:after="0"/>
        <w:rPr>
          <w:szCs w:val="24"/>
        </w:rPr>
      </w:pPr>
      <w:r>
        <w:rPr>
          <w:szCs w:val="24"/>
        </w:rPr>
        <w:t>ALENCAR</w:t>
      </w:r>
      <w:r w:rsidRPr="000F28F1">
        <w:rPr>
          <w:szCs w:val="24"/>
        </w:rPr>
        <w:t xml:space="preserve">, </w:t>
      </w:r>
      <w:r>
        <w:rPr>
          <w:szCs w:val="24"/>
        </w:rPr>
        <w:t>Walker</w:t>
      </w:r>
      <w:r w:rsidRPr="000F28F1">
        <w:rPr>
          <w:szCs w:val="24"/>
        </w:rPr>
        <w:t xml:space="preserve">. </w:t>
      </w:r>
      <w:r w:rsidRPr="00DE5AC5">
        <w:rPr>
          <w:b/>
          <w:szCs w:val="24"/>
        </w:rPr>
        <w:t>Subversion &amp; TortoiseSVN</w:t>
      </w:r>
      <w:r w:rsidRPr="000F28F1">
        <w:rPr>
          <w:szCs w:val="24"/>
        </w:rPr>
        <w:t>.</w:t>
      </w:r>
      <w:r w:rsidRPr="000F28F1">
        <w:rPr>
          <w:b/>
          <w:szCs w:val="24"/>
        </w:rPr>
        <w:t xml:space="preserve"> </w:t>
      </w:r>
      <w:r w:rsidRPr="000F28F1">
        <w:rPr>
          <w:szCs w:val="24"/>
        </w:rPr>
        <w:t>Disponível em: &lt;</w:t>
      </w:r>
      <w:r w:rsidRPr="00DE5AC5">
        <w:t xml:space="preserve"> </w:t>
      </w:r>
      <w:r w:rsidRPr="00DE5AC5">
        <w:rPr>
          <w:szCs w:val="24"/>
        </w:rPr>
        <w:t>http://blog.walkeralencar.com/archives/16</w:t>
      </w:r>
      <w:r w:rsidRPr="000F28F1">
        <w:rPr>
          <w:szCs w:val="24"/>
        </w:rPr>
        <w:t xml:space="preserve">&gt; acessado em: </w:t>
      </w:r>
      <w:r>
        <w:rPr>
          <w:szCs w:val="24"/>
        </w:rPr>
        <w:t>05</w:t>
      </w:r>
      <w:r w:rsidRPr="000F28F1">
        <w:rPr>
          <w:szCs w:val="24"/>
        </w:rPr>
        <w:t xml:space="preserve"> </w:t>
      </w:r>
      <w:r>
        <w:rPr>
          <w:szCs w:val="24"/>
        </w:rPr>
        <w:t>Nov</w:t>
      </w:r>
      <w:r w:rsidRPr="000F28F1">
        <w:rPr>
          <w:szCs w:val="24"/>
        </w:rPr>
        <w:t>. 201</w:t>
      </w:r>
      <w:r>
        <w:rPr>
          <w:szCs w:val="24"/>
        </w:rPr>
        <w:t>1</w:t>
      </w:r>
      <w:r w:rsidRPr="000F28F1">
        <w:rPr>
          <w:szCs w:val="24"/>
        </w:rPr>
        <w:t xml:space="preserve">. </w:t>
      </w:r>
    </w:p>
    <w:p w:rsidR="0035700C" w:rsidRDefault="0035700C" w:rsidP="0054085B">
      <w:pPr>
        <w:spacing w:after="0"/>
        <w:rPr>
          <w:szCs w:val="24"/>
        </w:rPr>
      </w:pPr>
    </w:p>
    <w:p w:rsidR="000D7758" w:rsidRPr="000F28F1" w:rsidRDefault="000D7758" w:rsidP="0054085B">
      <w:pPr>
        <w:spacing w:after="0"/>
        <w:rPr>
          <w:szCs w:val="24"/>
        </w:rPr>
      </w:pPr>
      <w:r w:rsidRPr="000F28F1">
        <w:rPr>
          <w:szCs w:val="24"/>
        </w:rPr>
        <w:t xml:space="preserve">APACHE. </w:t>
      </w:r>
      <w:r w:rsidRPr="000F28F1">
        <w:rPr>
          <w:b/>
          <w:szCs w:val="24"/>
        </w:rPr>
        <w:t>Site Oficial do Apache</w:t>
      </w:r>
      <w:r w:rsidRPr="000F28F1">
        <w:rPr>
          <w:szCs w:val="24"/>
        </w:rPr>
        <w:t>.</w:t>
      </w:r>
      <w:r w:rsidRPr="000F28F1">
        <w:rPr>
          <w:b/>
          <w:szCs w:val="24"/>
        </w:rPr>
        <w:t xml:space="preserve"> </w:t>
      </w:r>
      <w:r w:rsidRPr="000F28F1">
        <w:rPr>
          <w:szCs w:val="24"/>
        </w:rPr>
        <w:t xml:space="preserve">Disponível em: &lt; http://www.apache.org/ &gt; acessado em: 03 Fev. 2011. </w:t>
      </w:r>
    </w:p>
    <w:p w:rsidR="000D7758" w:rsidRDefault="000D7758" w:rsidP="0054085B">
      <w:pPr>
        <w:spacing w:after="0"/>
        <w:rPr>
          <w:szCs w:val="24"/>
        </w:rPr>
      </w:pPr>
    </w:p>
    <w:p w:rsidR="002C7B07" w:rsidRPr="000F28F1" w:rsidRDefault="002C7B07" w:rsidP="0054085B">
      <w:pPr>
        <w:spacing w:after="0"/>
        <w:rPr>
          <w:szCs w:val="24"/>
        </w:rPr>
      </w:pPr>
      <w:r>
        <w:rPr>
          <w:szCs w:val="24"/>
        </w:rPr>
        <w:t>JMETER</w:t>
      </w:r>
      <w:r w:rsidRPr="000F28F1">
        <w:rPr>
          <w:szCs w:val="24"/>
        </w:rPr>
        <w:t xml:space="preserve">. </w:t>
      </w:r>
      <w:r w:rsidRPr="000F28F1">
        <w:rPr>
          <w:b/>
          <w:szCs w:val="24"/>
        </w:rPr>
        <w:t>Site Oficial do Apache</w:t>
      </w:r>
      <w:r>
        <w:rPr>
          <w:b/>
          <w:szCs w:val="24"/>
        </w:rPr>
        <w:t xml:space="preserve"> JMeter</w:t>
      </w:r>
      <w:r w:rsidRPr="000F28F1">
        <w:rPr>
          <w:szCs w:val="24"/>
        </w:rPr>
        <w:t>.</w:t>
      </w:r>
      <w:r w:rsidRPr="000F28F1">
        <w:rPr>
          <w:b/>
          <w:szCs w:val="24"/>
        </w:rPr>
        <w:t xml:space="preserve"> </w:t>
      </w:r>
      <w:r w:rsidRPr="000F28F1">
        <w:rPr>
          <w:szCs w:val="24"/>
        </w:rPr>
        <w:t>Disponível em: &lt; http://</w:t>
      </w:r>
      <w:r w:rsidRPr="002C7B07">
        <w:t xml:space="preserve"> </w:t>
      </w:r>
      <w:r w:rsidRPr="002C7B07">
        <w:rPr>
          <w:szCs w:val="24"/>
        </w:rPr>
        <w:t>jmeter.apache.org</w:t>
      </w:r>
      <w:r>
        <w:rPr>
          <w:szCs w:val="24"/>
        </w:rPr>
        <w:t>/ &gt; acessado em: 21</w:t>
      </w:r>
      <w:r w:rsidRPr="000F28F1">
        <w:rPr>
          <w:szCs w:val="24"/>
        </w:rPr>
        <w:t xml:space="preserve"> </w:t>
      </w:r>
      <w:r>
        <w:rPr>
          <w:szCs w:val="24"/>
        </w:rPr>
        <w:t>Out</w:t>
      </w:r>
      <w:r w:rsidRPr="000F28F1">
        <w:rPr>
          <w:szCs w:val="24"/>
        </w:rPr>
        <w:t xml:space="preserve">. 2011. </w:t>
      </w:r>
    </w:p>
    <w:p w:rsidR="002C7B07" w:rsidRDefault="002C7B07" w:rsidP="0054085B">
      <w:pPr>
        <w:spacing w:after="0"/>
        <w:rPr>
          <w:szCs w:val="24"/>
        </w:rPr>
      </w:pPr>
    </w:p>
    <w:p w:rsidR="000F28F1" w:rsidRPr="000F28F1" w:rsidRDefault="000F28F1" w:rsidP="0054085B">
      <w:pPr>
        <w:spacing w:after="0"/>
        <w:rPr>
          <w:szCs w:val="24"/>
        </w:rPr>
      </w:pPr>
      <w:r w:rsidRPr="000F28F1">
        <w:rPr>
          <w:szCs w:val="24"/>
        </w:rPr>
        <w:t xml:space="preserve">BARNES, David. KOLLING, Michael. </w:t>
      </w:r>
      <w:r w:rsidRPr="000F28F1">
        <w:rPr>
          <w:b/>
          <w:szCs w:val="24"/>
        </w:rPr>
        <w:t>Programação Orientada a Objetos com Java:</w:t>
      </w:r>
      <w:r w:rsidRPr="000F28F1">
        <w:rPr>
          <w:szCs w:val="24"/>
        </w:rPr>
        <w:t xml:space="preserve"> Introdução Prática usando o BLUEJ. São Paulo: Prentice Hall Brasil, 2007.</w:t>
      </w:r>
    </w:p>
    <w:p w:rsidR="000F28F1" w:rsidRDefault="000F28F1" w:rsidP="0054085B">
      <w:pPr>
        <w:spacing w:after="0"/>
        <w:rPr>
          <w:szCs w:val="24"/>
        </w:rPr>
      </w:pPr>
    </w:p>
    <w:p w:rsidR="000F28F1" w:rsidRDefault="000F28F1" w:rsidP="0054085B">
      <w:pPr>
        <w:spacing w:after="0"/>
        <w:rPr>
          <w:szCs w:val="24"/>
        </w:rPr>
      </w:pPr>
      <w:r w:rsidRPr="000F28F1">
        <w:rPr>
          <w:szCs w:val="24"/>
        </w:rPr>
        <w:t>BETENCOURT, Paulo Ricardo B.</w:t>
      </w:r>
      <w:r w:rsidRPr="000F28F1">
        <w:rPr>
          <w:b/>
          <w:szCs w:val="24"/>
        </w:rPr>
        <w:t xml:space="preserve"> Análise Orientada a Objetos I</w:t>
      </w:r>
      <w:r w:rsidRPr="000F28F1">
        <w:rPr>
          <w:szCs w:val="24"/>
        </w:rPr>
        <w:t xml:space="preserve">. Disponível em: &lt; http://www.urisan.tche.br/~pbetencourt/engsoftII/analiseOO.pdf &gt; acessado em: 19 Nov. 2010. </w:t>
      </w:r>
    </w:p>
    <w:p w:rsidR="000F28F1" w:rsidRPr="000F28F1" w:rsidRDefault="000F28F1" w:rsidP="0054085B">
      <w:pPr>
        <w:spacing w:after="0"/>
        <w:rPr>
          <w:szCs w:val="24"/>
        </w:rPr>
      </w:pPr>
    </w:p>
    <w:p w:rsidR="000F28F1" w:rsidRPr="000F28F1" w:rsidRDefault="000F28F1" w:rsidP="0054085B">
      <w:pPr>
        <w:spacing w:after="0"/>
        <w:rPr>
          <w:szCs w:val="24"/>
        </w:rPr>
      </w:pPr>
      <w:r w:rsidRPr="000F28F1">
        <w:rPr>
          <w:szCs w:val="24"/>
        </w:rPr>
        <w:t>BETENCOURT, Paulo Ricardo B.</w:t>
      </w:r>
      <w:r w:rsidRPr="000F28F1">
        <w:rPr>
          <w:b/>
          <w:szCs w:val="24"/>
        </w:rPr>
        <w:t xml:space="preserve"> Análise Orientada a Objetos II</w:t>
      </w:r>
      <w:r w:rsidRPr="000F28F1">
        <w:rPr>
          <w:szCs w:val="24"/>
        </w:rPr>
        <w:t>. Disponível em:&lt;</w:t>
      </w:r>
      <w:r w:rsidRPr="000F28F1">
        <w:rPr>
          <w:rStyle w:val="CitaoHTML"/>
          <w:szCs w:val="24"/>
        </w:rPr>
        <w:t>www.urisan.tche.br/~pbetencourt/engsoftII/</w:t>
      </w:r>
      <w:r w:rsidRPr="000F28F1">
        <w:rPr>
          <w:rStyle w:val="CitaoHTML"/>
          <w:b/>
          <w:bCs/>
          <w:szCs w:val="24"/>
        </w:rPr>
        <w:t>orienta</w:t>
      </w:r>
      <w:r w:rsidRPr="000F28F1">
        <w:rPr>
          <w:rStyle w:val="CitaoHTML"/>
          <w:szCs w:val="24"/>
        </w:rPr>
        <w:t>caoobjeto.doc</w:t>
      </w:r>
      <w:r w:rsidRPr="000F28F1">
        <w:rPr>
          <w:i/>
          <w:szCs w:val="24"/>
        </w:rPr>
        <w:t xml:space="preserve"> /&gt;</w:t>
      </w:r>
      <w:r w:rsidRPr="000F28F1">
        <w:rPr>
          <w:szCs w:val="24"/>
        </w:rPr>
        <w:t xml:space="preserve"> acessado em: 19 Nov. 2010. </w:t>
      </w:r>
    </w:p>
    <w:p w:rsidR="000F28F1" w:rsidRPr="000F28F1" w:rsidRDefault="000F28F1" w:rsidP="0054085B">
      <w:pPr>
        <w:spacing w:after="0"/>
        <w:rPr>
          <w:szCs w:val="24"/>
        </w:rPr>
      </w:pPr>
    </w:p>
    <w:p w:rsidR="000F28F1" w:rsidRPr="000F28F1" w:rsidRDefault="000F28F1" w:rsidP="0054085B">
      <w:pPr>
        <w:spacing w:after="0"/>
        <w:rPr>
          <w:szCs w:val="24"/>
        </w:rPr>
      </w:pPr>
      <w:r w:rsidRPr="000F28F1">
        <w:rPr>
          <w:szCs w:val="24"/>
          <w:lang w:val="en-US"/>
        </w:rPr>
        <w:t xml:space="preserve">BOOCH, Grady. RUMBAUGH, James. JACOBSON, Ivar. </w:t>
      </w:r>
      <w:r w:rsidRPr="0035700C">
        <w:rPr>
          <w:b/>
          <w:szCs w:val="24"/>
        </w:rPr>
        <w:t>UML: Guia do usuário</w:t>
      </w:r>
      <w:r w:rsidR="0035700C" w:rsidRPr="0035700C">
        <w:rPr>
          <w:b/>
          <w:szCs w:val="24"/>
        </w:rPr>
        <w:t>.</w:t>
      </w:r>
      <w:r w:rsidRPr="000F28F1">
        <w:rPr>
          <w:szCs w:val="24"/>
        </w:rPr>
        <w:t xml:space="preserve"> Rio de Janeiro: Elsevier, 2005.</w:t>
      </w:r>
    </w:p>
    <w:p w:rsidR="000F28F1" w:rsidRPr="000F28F1" w:rsidRDefault="000F28F1" w:rsidP="0054085B">
      <w:pPr>
        <w:spacing w:after="0"/>
        <w:rPr>
          <w:szCs w:val="24"/>
        </w:rPr>
      </w:pPr>
    </w:p>
    <w:p w:rsidR="000F28F1" w:rsidRPr="000F28F1" w:rsidRDefault="000F28F1" w:rsidP="0054085B">
      <w:pPr>
        <w:spacing w:after="0"/>
        <w:rPr>
          <w:szCs w:val="24"/>
        </w:rPr>
      </w:pPr>
      <w:r w:rsidRPr="000F28F1">
        <w:rPr>
          <w:szCs w:val="24"/>
        </w:rPr>
        <w:t xml:space="preserve">DALL’OGLIO, Pablo. </w:t>
      </w:r>
      <w:r w:rsidRPr="000F28F1">
        <w:rPr>
          <w:b/>
          <w:szCs w:val="24"/>
        </w:rPr>
        <w:t>PHP: Programando com Orientação a Objetos.</w:t>
      </w:r>
      <w:r w:rsidRPr="000F28F1">
        <w:rPr>
          <w:szCs w:val="24"/>
        </w:rPr>
        <w:t xml:space="preserve"> São Paulo: Novatec, 2007.</w:t>
      </w:r>
    </w:p>
    <w:p w:rsidR="000F28F1" w:rsidRPr="000F28F1" w:rsidRDefault="000F28F1" w:rsidP="0054085B">
      <w:pPr>
        <w:spacing w:after="0"/>
        <w:rPr>
          <w:szCs w:val="24"/>
        </w:rPr>
      </w:pPr>
    </w:p>
    <w:p w:rsidR="000F28F1" w:rsidRDefault="000F28F1" w:rsidP="0054085B">
      <w:pPr>
        <w:spacing w:after="0"/>
        <w:rPr>
          <w:szCs w:val="24"/>
        </w:rPr>
      </w:pPr>
      <w:r w:rsidRPr="000F28F1">
        <w:rPr>
          <w:szCs w:val="24"/>
        </w:rPr>
        <w:lastRenderedPageBreak/>
        <w:t>DAVID, Marcio Frayze.</w:t>
      </w:r>
      <w:r w:rsidRPr="000F28F1">
        <w:rPr>
          <w:b/>
          <w:szCs w:val="24"/>
        </w:rPr>
        <w:t xml:space="preserve"> Programação Orientada a Objetos: uma introdução</w:t>
      </w:r>
      <w:r w:rsidRPr="000F28F1">
        <w:rPr>
          <w:szCs w:val="24"/>
        </w:rPr>
        <w:t xml:space="preserve">. Disponível em: &lt; http://www.hardware.com.br/artigos/programacao-orientada-objetos &gt; acessado em: 15 Nov. 2010. </w:t>
      </w:r>
    </w:p>
    <w:p w:rsidR="000D7758" w:rsidRDefault="000D7758" w:rsidP="0054085B">
      <w:pPr>
        <w:spacing w:after="0"/>
        <w:rPr>
          <w:szCs w:val="24"/>
        </w:rPr>
      </w:pPr>
    </w:p>
    <w:p w:rsidR="005D4805" w:rsidRDefault="005D4805" w:rsidP="0054085B">
      <w:pPr>
        <w:spacing w:after="0"/>
        <w:rPr>
          <w:szCs w:val="24"/>
        </w:rPr>
      </w:pPr>
      <w:r w:rsidRPr="005D4805">
        <w:rPr>
          <w:szCs w:val="24"/>
        </w:rPr>
        <w:t>DEEP LIQUID GROUP</w:t>
      </w:r>
      <w:r>
        <w:rPr>
          <w:szCs w:val="24"/>
        </w:rPr>
        <w:t xml:space="preserve">, </w:t>
      </w:r>
      <w:r w:rsidRPr="005D4805">
        <w:rPr>
          <w:szCs w:val="24"/>
        </w:rPr>
        <w:t>deepliquid.com</w:t>
      </w:r>
      <w:r w:rsidRPr="000F28F1">
        <w:rPr>
          <w:szCs w:val="24"/>
        </w:rPr>
        <w:t xml:space="preserve">, </w:t>
      </w:r>
      <w:r w:rsidRPr="0035700C">
        <w:rPr>
          <w:b/>
          <w:szCs w:val="24"/>
        </w:rPr>
        <w:t>Site Oficial do Jcrop</w:t>
      </w:r>
      <w:r w:rsidRPr="000F28F1">
        <w:rPr>
          <w:szCs w:val="24"/>
        </w:rPr>
        <w:t>. Disponível em: &lt;</w:t>
      </w:r>
      <w:r w:rsidRPr="005D4805">
        <w:t xml:space="preserve"> </w:t>
      </w:r>
      <w:r w:rsidRPr="005D4805">
        <w:rPr>
          <w:szCs w:val="24"/>
        </w:rPr>
        <w:t>http://deepliquid.com/content/Jcrop.html</w:t>
      </w:r>
      <w:r w:rsidRPr="000F28F1">
        <w:rPr>
          <w:szCs w:val="24"/>
        </w:rPr>
        <w:t xml:space="preserve">&gt; acessado em: </w:t>
      </w:r>
      <w:r>
        <w:rPr>
          <w:szCs w:val="24"/>
        </w:rPr>
        <w:t>19</w:t>
      </w:r>
      <w:r w:rsidRPr="000F28F1">
        <w:rPr>
          <w:szCs w:val="24"/>
        </w:rPr>
        <w:t xml:space="preserve"> Nov. 2010. </w:t>
      </w:r>
    </w:p>
    <w:p w:rsidR="005D4805" w:rsidRPr="000F28F1" w:rsidRDefault="005D4805" w:rsidP="0054085B">
      <w:pPr>
        <w:spacing w:after="0"/>
        <w:rPr>
          <w:szCs w:val="24"/>
        </w:rPr>
      </w:pPr>
    </w:p>
    <w:p w:rsidR="000D7758" w:rsidRPr="000F28F1" w:rsidRDefault="000D7758" w:rsidP="0054085B">
      <w:pPr>
        <w:spacing w:after="0"/>
        <w:rPr>
          <w:szCs w:val="24"/>
        </w:rPr>
      </w:pPr>
      <w:r w:rsidRPr="000F28F1">
        <w:rPr>
          <w:szCs w:val="24"/>
          <w:lang w:val="en-US"/>
        </w:rPr>
        <w:t xml:space="preserve">DOCTRINE. </w:t>
      </w:r>
      <w:r w:rsidRPr="000F28F1">
        <w:rPr>
          <w:b/>
          <w:szCs w:val="24"/>
          <w:lang w:val="en-US"/>
        </w:rPr>
        <w:t>Site Oficial do Framework Doctrine</w:t>
      </w:r>
      <w:r w:rsidRPr="000F28F1">
        <w:rPr>
          <w:szCs w:val="24"/>
          <w:lang w:val="en-US"/>
        </w:rPr>
        <w:t>: What's new in Doctrine 1.2.</w:t>
      </w:r>
      <w:r w:rsidRPr="000F28F1">
        <w:rPr>
          <w:b/>
          <w:szCs w:val="24"/>
          <w:lang w:val="en-US"/>
        </w:rPr>
        <w:t xml:space="preserve"> </w:t>
      </w:r>
      <w:r w:rsidRPr="000F28F1">
        <w:rPr>
          <w:szCs w:val="24"/>
        </w:rPr>
        <w:t>Disponível em: &lt; http://www.doctrine-project.org/blog/what-s-new-in-doctrine-1-2</w:t>
      </w:r>
    </w:p>
    <w:p w:rsidR="000D7758" w:rsidRPr="000F28F1" w:rsidRDefault="000D7758" w:rsidP="0054085B">
      <w:pPr>
        <w:spacing w:after="0"/>
        <w:rPr>
          <w:szCs w:val="24"/>
        </w:rPr>
      </w:pPr>
      <w:r w:rsidRPr="000F28F1">
        <w:rPr>
          <w:szCs w:val="24"/>
        </w:rPr>
        <w:t xml:space="preserve">/ &gt; acessado em: 25 Abr. 2011. </w:t>
      </w:r>
    </w:p>
    <w:p w:rsidR="000F28F1" w:rsidRPr="000F28F1" w:rsidRDefault="000F28F1" w:rsidP="0054085B">
      <w:pPr>
        <w:spacing w:after="0"/>
        <w:rPr>
          <w:szCs w:val="24"/>
        </w:rPr>
      </w:pPr>
    </w:p>
    <w:p w:rsidR="000D7758" w:rsidRPr="000F28F1" w:rsidRDefault="000D7758" w:rsidP="0054085B">
      <w:pPr>
        <w:spacing w:after="0"/>
        <w:rPr>
          <w:szCs w:val="24"/>
        </w:rPr>
      </w:pPr>
      <w:r w:rsidRPr="003327B6">
        <w:rPr>
          <w:szCs w:val="24"/>
        </w:rPr>
        <w:t xml:space="preserve">EA, Enterprise Architect. </w:t>
      </w:r>
      <w:r w:rsidRPr="003327B6">
        <w:rPr>
          <w:b/>
          <w:szCs w:val="24"/>
        </w:rPr>
        <w:t>Site Oficial do Enterprise Architect</w:t>
      </w:r>
      <w:r w:rsidRPr="003327B6">
        <w:rPr>
          <w:szCs w:val="24"/>
        </w:rPr>
        <w:t>.</w:t>
      </w:r>
      <w:r w:rsidRPr="003327B6">
        <w:rPr>
          <w:b/>
          <w:szCs w:val="24"/>
        </w:rPr>
        <w:t xml:space="preserve"> </w:t>
      </w:r>
      <w:r w:rsidRPr="000F28F1">
        <w:rPr>
          <w:szCs w:val="24"/>
        </w:rPr>
        <w:t>Disponível em: &lt; http://www.sparxsystems.com.au/products/ea/index.html</w:t>
      </w:r>
    </w:p>
    <w:p w:rsidR="000D7758" w:rsidRPr="003327B6" w:rsidRDefault="000D7758" w:rsidP="0054085B">
      <w:pPr>
        <w:spacing w:after="0"/>
        <w:rPr>
          <w:szCs w:val="24"/>
        </w:rPr>
      </w:pPr>
      <w:r w:rsidRPr="003327B6">
        <w:rPr>
          <w:szCs w:val="24"/>
        </w:rPr>
        <w:t xml:space="preserve">/ &gt; acessado em: 25 Abr. 2011. </w:t>
      </w:r>
    </w:p>
    <w:p w:rsidR="000D7758" w:rsidRDefault="000D7758" w:rsidP="0054085B">
      <w:pPr>
        <w:spacing w:after="0"/>
        <w:rPr>
          <w:szCs w:val="24"/>
        </w:rPr>
      </w:pPr>
    </w:p>
    <w:p w:rsidR="000F28F1" w:rsidRPr="000F28F1" w:rsidRDefault="000F28F1" w:rsidP="0054085B">
      <w:pPr>
        <w:spacing w:after="0"/>
        <w:rPr>
          <w:szCs w:val="24"/>
        </w:rPr>
      </w:pPr>
      <w:r w:rsidRPr="000F28F1">
        <w:rPr>
          <w:szCs w:val="24"/>
        </w:rPr>
        <w:t>EMILIANO, Pedro Henrique Mota.</w:t>
      </w:r>
      <w:r w:rsidRPr="000F28F1">
        <w:rPr>
          <w:b/>
          <w:szCs w:val="24"/>
        </w:rPr>
        <w:t xml:space="preserve"> Princípios da programação orientada a objetos</w:t>
      </w:r>
      <w:r w:rsidRPr="000F28F1">
        <w:rPr>
          <w:szCs w:val="24"/>
        </w:rPr>
        <w:t xml:space="preserve">. Disponível em: &lt; http://www.ph.eng.br/Programacao/principios-da-programacao-orientada-a-objetos.html /&gt; acessado em: 18 Nov. 2010. </w:t>
      </w:r>
    </w:p>
    <w:p w:rsidR="000F28F1" w:rsidRPr="000F28F1" w:rsidRDefault="000F28F1" w:rsidP="0054085B">
      <w:pPr>
        <w:spacing w:after="0"/>
        <w:rPr>
          <w:szCs w:val="24"/>
        </w:rPr>
      </w:pPr>
    </w:p>
    <w:p w:rsidR="00E03E17" w:rsidRPr="000F28F1" w:rsidRDefault="00E03E17" w:rsidP="00E03E17">
      <w:pPr>
        <w:spacing w:after="0"/>
        <w:rPr>
          <w:szCs w:val="24"/>
        </w:rPr>
      </w:pPr>
      <w:r w:rsidRPr="000F28F1">
        <w:rPr>
          <w:szCs w:val="24"/>
        </w:rPr>
        <w:t xml:space="preserve">FOWLER, Martin. </w:t>
      </w:r>
      <w:r w:rsidRPr="000F28F1">
        <w:rPr>
          <w:b/>
          <w:szCs w:val="24"/>
        </w:rPr>
        <w:t>UML Essencial</w:t>
      </w:r>
      <w:r w:rsidRPr="0035700C">
        <w:rPr>
          <w:b/>
          <w:szCs w:val="24"/>
        </w:rPr>
        <w:t>: Um breve guia para a linguagem padrão de modelagem de projetos</w:t>
      </w:r>
      <w:r w:rsidRPr="000F28F1">
        <w:rPr>
          <w:szCs w:val="24"/>
        </w:rPr>
        <w:t>. 3. edição. Porto Alegre: Bookman, 2005.</w:t>
      </w:r>
    </w:p>
    <w:p w:rsidR="00E03E17" w:rsidRPr="000F28F1" w:rsidRDefault="00E03E17" w:rsidP="0054085B">
      <w:pPr>
        <w:spacing w:after="0"/>
        <w:rPr>
          <w:szCs w:val="24"/>
        </w:rPr>
      </w:pPr>
    </w:p>
    <w:p w:rsidR="000F28F1" w:rsidRPr="000F28F1" w:rsidRDefault="000F28F1" w:rsidP="0054085B">
      <w:pPr>
        <w:spacing w:after="0"/>
        <w:rPr>
          <w:szCs w:val="24"/>
        </w:rPr>
      </w:pPr>
      <w:r w:rsidRPr="000F28F1">
        <w:rPr>
          <w:szCs w:val="24"/>
        </w:rPr>
        <w:t xml:space="preserve">HORSTMANN, CAY. </w:t>
      </w:r>
      <w:r w:rsidRPr="000F28F1">
        <w:rPr>
          <w:b/>
          <w:szCs w:val="24"/>
        </w:rPr>
        <w:t xml:space="preserve">Padrões e Projetos Orientados a Objetos. </w:t>
      </w:r>
      <w:r w:rsidRPr="000F28F1">
        <w:rPr>
          <w:szCs w:val="24"/>
        </w:rPr>
        <w:t xml:space="preserve">2. edição. São Paulo: Bookman, 2006. </w:t>
      </w:r>
    </w:p>
    <w:p w:rsidR="000D7758" w:rsidRDefault="000D7758" w:rsidP="0054085B">
      <w:pPr>
        <w:spacing w:after="0"/>
        <w:rPr>
          <w:szCs w:val="24"/>
        </w:rPr>
      </w:pPr>
    </w:p>
    <w:p w:rsidR="000D7758" w:rsidRPr="003327B6" w:rsidRDefault="000D7758" w:rsidP="0054085B">
      <w:pPr>
        <w:spacing w:after="0"/>
        <w:rPr>
          <w:szCs w:val="24"/>
        </w:rPr>
      </w:pPr>
      <w:r w:rsidRPr="003327B6">
        <w:rPr>
          <w:szCs w:val="24"/>
        </w:rPr>
        <w:t xml:space="preserve">HTMLSTAFF, htmlstaff.org. </w:t>
      </w:r>
      <w:r w:rsidRPr="003327B6">
        <w:rPr>
          <w:b/>
          <w:szCs w:val="24"/>
        </w:rPr>
        <w:t>Javascript</w:t>
      </w:r>
      <w:r w:rsidRPr="003327B6">
        <w:rPr>
          <w:szCs w:val="24"/>
        </w:rPr>
        <w:t>.</w:t>
      </w:r>
      <w:r w:rsidRPr="003327B6">
        <w:rPr>
          <w:b/>
          <w:szCs w:val="24"/>
        </w:rPr>
        <w:t xml:space="preserve"> </w:t>
      </w:r>
      <w:r w:rsidRPr="003327B6">
        <w:rPr>
          <w:szCs w:val="24"/>
        </w:rPr>
        <w:t>Disponível em: &lt;http://www. htmlstaff.org</w:t>
      </w:r>
    </w:p>
    <w:p w:rsidR="000D7758" w:rsidRPr="000F28F1" w:rsidRDefault="000D7758" w:rsidP="0054085B">
      <w:pPr>
        <w:spacing w:after="0"/>
        <w:rPr>
          <w:szCs w:val="24"/>
        </w:rPr>
      </w:pPr>
      <w:r w:rsidRPr="000F28F1">
        <w:rPr>
          <w:szCs w:val="24"/>
        </w:rPr>
        <w:t xml:space="preserve">&gt; acessado em: 07 Mar. 2010. </w:t>
      </w:r>
    </w:p>
    <w:p w:rsidR="000D7758" w:rsidRPr="000F28F1" w:rsidRDefault="000D7758" w:rsidP="0054085B">
      <w:pPr>
        <w:spacing w:after="0"/>
        <w:rPr>
          <w:szCs w:val="24"/>
        </w:rPr>
      </w:pPr>
    </w:p>
    <w:p w:rsidR="000F28F1" w:rsidRPr="000F28F1" w:rsidRDefault="000F28F1" w:rsidP="0054085B">
      <w:pPr>
        <w:spacing w:after="0"/>
        <w:rPr>
          <w:szCs w:val="24"/>
        </w:rPr>
      </w:pPr>
      <w:r w:rsidRPr="000F28F1">
        <w:rPr>
          <w:szCs w:val="24"/>
        </w:rPr>
        <w:t>INFO, Revista Exame.</w:t>
      </w:r>
      <w:r w:rsidRPr="000F28F1">
        <w:rPr>
          <w:b/>
          <w:szCs w:val="24"/>
        </w:rPr>
        <w:t xml:space="preserve"> Tabela de Salário dos profissionais de TI</w:t>
      </w:r>
      <w:r w:rsidRPr="000F28F1">
        <w:rPr>
          <w:szCs w:val="24"/>
        </w:rPr>
        <w:t xml:space="preserve">. Disponível em: &lt; </w:t>
      </w:r>
      <w:r w:rsidRPr="000F28F1">
        <w:rPr>
          <w:rStyle w:val="CitaoHTML"/>
          <w:szCs w:val="24"/>
        </w:rPr>
        <w:t>http://info.abril.com.br/professional/salarios/</w:t>
      </w:r>
      <w:r w:rsidRPr="000F28F1">
        <w:rPr>
          <w:i/>
          <w:szCs w:val="24"/>
        </w:rPr>
        <w:t>&gt;</w:t>
      </w:r>
      <w:r w:rsidRPr="000F28F1">
        <w:rPr>
          <w:szCs w:val="24"/>
        </w:rPr>
        <w:t xml:space="preserve"> acessado em: 20 Out. 2011. </w:t>
      </w:r>
    </w:p>
    <w:p w:rsidR="000F28F1" w:rsidRPr="000F28F1" w:rsidRDefault="000F28F1" w:rsidP="0054085B">
      <w:pPr>
        <w:spacing w:after="0"/>
        <w:rPr>
          <w:szCs w:val="24"/>
        </w:rPr>
      </w:pPr>
    </w:p>
    <w:p w:rsidR="000F28F1" w:rsidRPr="000F28F1" w:rsidRDefault="000F28F1" w:rsidP="0054085B">
      <w:pPr>
        <w:spacing w:after="0"/>
        <w:rPr>
          <w:szCs w:val="24"/>
        </w:rPr>
      </w:pPr>
      <w:r w:rsidRPr="000F28F1">
        <w:rPr>
          <w:szCs w:val="24"/>
        </w:rPr>
        <w:t xml:space="preserve">JACOBS, Ian. </w:t>
      </w:r>
      <w:r w:rsidRPr="000F28F1">
        <w:rPr>
          <w:b/>
          <w:szCs w:val="24"/>
        </w:rPr>
        <w:t xml:space="preserve">O W3C desenvolve padrões e diretrizes para a Web. </w:t>
      </w:r>
      <w:r w:rsidRPr="000F28F1">
        <w:rPr>
          <w:szCs w:val="24"/>
        </w:rPr>
        <w:t xml:space="preserve">Disponível em: &lt;http://www.w3c.br/sobre&gt; acessado em: 04 Set. 2010. </w:t>
      </w:r>
    </w:p>
    <w:p w:rsidR="000F28F1" w:rsidRPr="000F28F1" w:rsidRDefault="000F28F1" w:rsidP="0054085B">
      <w:pPr>
        <w:spacing w:after="0"/>
        <w:rPr>
          <w:szCs w:val="24"/>
        </w:rPr>
      </w:pPr>
    </w:p>
    <w:p w:rsidR="000F28F1" w:rsidRPr="000F28F1" w:rsidRDefault="000F28F1" w:rsidP="0054085B">
      <w:pPr>
        <w:spacing w:after="0"/>
        <w:rPr>
          <w:szCs w:val="24"/>
        </w:rPr>
      </w:pPr>
      <w:r w:rsidRPr="000F28F1">
        <w:rPr>
          <w:szCs w:val="24"/>
        </w:rPr>
        <w:t xml:space="preserve">JHOHNYLAB. </w:t>
      </w:r>
      <w:r w:rsidRPr="000F28F1">
        <w:rPr>
          <w:b/>
          <w:szCs w:val="24"/>
        </w:rPr>
        <w:t xml:space="preserve">Breve história do Javascript. </w:t>
      </w:r>
      <w:r w:rsidRPr="000F28F1">
        <w:rPr>
          <w:szCs w:val="24"/>
        </w:rPr>
        <w:t xml:space="preserve">Disponível em: &lt; http://johnylab.net/?id=75 &gt; acessado em: 01 Jun. 2010. </w:t>
      </w:r>
    </w:p>
    <w:p w:rsidR="000F28F1" w:rsidRPr="000F28F1" w:rsidRDefault="000F28F1" w:rsidP="0054085B">
      <w:pPr>
        <w:spacing w:after="0"/>
        <w:rPr>
          <w:szCs w:val="24"/>
        </w:rPr>
      </w:pPr>
    </w:p>
    <w:p w:rsidR="00506864" w:rsidRPr="000F28F1" w:rsidRDefault="00506864" w:rsidP="0054085B">
      <w:pPr>
        <w:spacing w:after="0"/>
        <w:rPr>
          <w:szCs w:val="24"/>
        </w:rPr>
      </w:pPr>
      <w:r w:rsidRPr="000F28F1">
        <w:rPr>
          <w:szCs w:val="24"/>
        </w:rPr>
        <w:t xml:space="preserve">LARMAN, Craig. </w:t>
      </w:r>
      <w:r w:rsidRPr="000F28F1">
        <w:rPr>
          <w:b/>
          <w:szCs w:val="24"/>
        </w:rPr>
        <w:t>Utilizando UML e padrões</w:t>
      </w:r>
      <w:r w:rsidRPr="000F28F1">
        <w:rPr>
          <w:szCs w:val="24"/>
        </w:rPr>
        <w:t xml:space="preserve">: </w:t>
      </w:r>
      <w:r w:rsidRPr="0035700C">
        <w:rPr>
          <w:b/>
          <w:szCs w:val="24"/>
        </w:rPr>
        <w:t>Uma introdução à análise e aos projetos orientados a objetos e ao desenvolvimento iterativo.</w:t>
      </w:r>
      <w:r w:rsidRPr="000F28F1">
        <w:rPr>
          <w:szCs w:val="24"/>
        </w:rPr>
        <w:t xml:space="preserve"> 3. Ed. Porto Alegre: Bookman, 2005. </w:t>
      </w:r>
    </w:p>
    <w:p w:rsidR="00506864" w:rsidRDefault="00506864" w:rsidP="0054085B">
      <w:pPr>
        <w:spacing w:after="0"/>
        <w:rPr>
          <w:szCs w:val="24"/>
        </w:rPr>
      </w:pPr>
    </w:p>
    <w:p w:rsidR="000F28F1" w:rsidRPr="000F28F1" w:rsidRDefault="000F28F1" w:rsidP="0054085B">
      <w:pPr>
        <w:spacing w:after="0"/>
        <w:rPr>
          <w:szCs w:val="24"/>
        </w:rPr>
      </w:pPr>
      <w:r w:rsidRPr="000F28F1">
        <w:rPr>
          <w:szCs w:val="24"/>
        </w:rPr>
        <w:t xml:space="preserve">LINDEN, Ricardo. KOLLING, Michael. </w:t>
      </w:r>
      <w:r w:rsidRPr="0035700C">
        <w:rPr>
          <w:b/>
          <w:szCs w:val="24"/>
        </w:rPr>
        <w:t>ALGORITMOS GENETICOS: Uma importante ferramenta da inteligência computacional.</w:t>
      </w:r>
      <w:r w:rsidRPr="000F28F1">
        <w:rPr>
          <w:szCs w:val="24"/>
        </w:rPr>
        <w:t xml:space="preserve"> Rio de Janeiro: Brasport, 2005.</w:t>
      </w:r>
    </w:p>
    <w:p w:rsidR="000F28F1" w:rsidRPr="000F28F1" w:rsidRDefault="000F28F1" w:rsidP="0054085B">
      <w:pPr>
        <w:spacing w:after="0"/>
        <w:rPr>
          <w:szCs w:val="24"/>
        </w:rPr>
      </w:pPr>
    </w:p>
    <w:p w:rsidR="00506864" w:rsidRPr="00DD171E" w:rsidRDefault="00506864" w:rsidP="0054085B">
      <w:pPr>
        <w:spacing w:after="0"/>
      </w:pPr>
      <w:r w:rsidRPr="000F28F1">
        <w:rPr>
          <w:szCs w:val="24"/>
        </w:rPr>
        <w:t xml:space="preserve">LISBOA, Flávio Gomes da Silva. </w:t>
      </w:r>
      <w:r w:rsidRPr="000F28F1">
        <w:rPr>
          <w:b/>
          <w:szCs w:val="24"/>
        </w:rPr>
        <w:t>ZEND FRAMEWORK</w:t>
      </w:r>
      <w:r w:rsidRPr="0035700C">
        <w:rPr>
          <w:b/>
          <w:szCs w:val="24"/>
        </w:rPr>
        <w:t>: Componentes poderosos para PHP.</w:t>
      </w:r>
      <w:r w:rsidRPr="000F28F1">
        <w:rPr>
          <w:szCs w:val="24"/>
        </w:rPr>
        <w:t xml:space="preserve"> São Paulo: Novatec, 2009. </w:t>
      </w:r>
    </w:p>
    <w:p w:rsidR="000F28F1" w:rsidRPr="000F28F1" w:rsidRDefault="000F28F1" w:rsidP="0054085B">
      <w:pPr>
        <w:spacing w:after="0"/>
        <w:rPr>
          <w:szCs w:val="24"/>
        </w:rPr>
      </w:pPr>
      <w:r w:rsidRPr="000F28F1">
        <w:rPr>
          <w:szCs w:val="24"/>
        </w:rPr>
        <w:t xml:space="preserve">MILANI, André. </w:t>
      </w:r>
      <w:r w:rsidRPr="000F28F1">
        <w:rPr>
          <w:b/>
          <w:szCs w:val="24"/>
        </w:rPr>
        <w:t>Construindo Aplicações Web Com PHP e MYSQL</w:t>
      </w:r>
      <w:r w:rsidRPr="000F28F1">
        <w:rPr>
          <w:szCs w:val="24"/>
        </w:rPr>
        <w:t>. São Paulo: NovaTec, 2010.</w:t>
      </w:r>
    </w:p>
    <w:p w:rsidR="00506864" w:rsidRDefault="00506864" w:rsidP="0054085B">
      <w:pPr>
        <w:spacing w:after="0"/>
        <w:rPr>
          <w:szCs w:val="24"/>
        </w:rPr>
      </w:pPr>
    </w:p>
    <w:p w:rsidR="00506864" w:rsidRPr="000F28F1" w:rsidRDefault="00506864" w:rsidP="0054085B">
      <w:pPr>
        <w:spacing w:after="0"/>
        <w:rPr>
          <w:szCs w:val="24"/>
        </w:rPr>
      </w:pPr>
      <w:r w:rsidRPr="000F28F1">
        <w:rPr>
          <w:szCs w:val="24"/>
        </w:rPr>
        <w:t xml:space="preserve">NETBEANS. </w:t>
      </w:r>
      <w:r w:rsidRPr="000F28F1">
        <w:rPr>
          <w:b/>
          <w:szCs w:val="24"/>
        </w:rPr>
        <w:t>Site Oficial do Netbeans</w:t>
      </w:r>
      <w:r w:rsidRPr="000F28F1">
        <w:rPr>
          <w:szCs w:val="24"/>
        </w:rPr>
        <w:t>.</w:t>
      </w:r>
      <w:r w:rsidRPr="000F28F1">
        <w:rPr>
          <w:b/>
          <w:szCs w:val="24"/>
        </w:rPr>
        <w:t xml:space="preserve"> </w:t>
      </w:r>
      <w:r w:rsidRPr="000F28F1">
        <w:rPr>
          <w:szCs w:val="24"/>
        </w:rPr>
        <w:t xml:space="preserve">Disponível em: &lt;http://www.netbeans.org/ &gt; acessado em: 23 Abr. 2010. </w:t>
      </w:r>
    </w:p>
    <w:p w:rsidR="00506864" w:rsidRDefault="00506864" w:rsidP="0054085B">
      <w:pPr>
        <w:spacing w:after="0"/>
        <w:rPr>
          <w:szCs w:val="24"/>
        </w:rPr>
      </w:pPr>
    </w:p>
    <w:p w:rsidR="000F28F1" w:rsidRPr="000F28F1" w:rsidRDefault="000F28F1" w:rsidP="0054085B">
      <w:pPr>
        <w:spacing w:after="0"/>
        <w:rPr>
          <w:szCs w:val="24"/>
        </w:rPr>
      </w:pPr>
      <w:r w:rsidRPr="000F28F1">
        <w:rPr>
          <w:szCs w:val="24"/>
        </w:rPr>
        <w:t xml:space="preserve">NETO, A. Pereira. </w:t>
      </w:r>
      <w:r w:rsidRPr="000F28F1">
        <w:rPr>
          <w:b/>
          <w:szCs w:val="24"/>
        </w:rPr>
        <w:t>Postgresql: Técnicas avançadas: versões open source 7.</w:t>
      </w:r>
      <w:r w:rsidRPr="0035700C">
        <w:rPr>
          <w:b/>
          <w:szCs w:val="24"/>
        </w:rPr>
        <w:t>x e 8.x: soluções para desenvolvedores e administradores de bancos de dados</w:t>
      </w:r>
      <w:r w:rsidRPr="000F28F1">
        <w:rPr>
          <w:szCs w:val="24"/>
        </w:rPr>
        <w:t>. São Paulo: Érica, 2005.</w:t>
      </w:r>
    </w:p>
    <w:p w:rsidR="00A8497E" w:rsidRDefault="00A8497E" w:rsidP="0054085B">
      <w:pPr>
        <w:spacing w:after="0"/>
        <w:rPr>
          <w:szCs w:val="24"/>
        </w:rPr>
      </w:pPr>
    </w:p>
    <w:p w:rsidR="000D7758" w:rsidRPr="000F28F1" w:rsidRDefault="000D7758" w:rsidP="0054085B">
      <w:pPr>
        <w:spacing w:after="0"/>
        <w:rPr>
          <w:szCs w:val="24"/>
        </w:rPr>
      </w:pPr>
      <w:r w:rsidRPr="000F28F1">
        <w:rPr>
          <w:szCs w:val="24"/>
        </w:rPr>
        <w:t xml:space="preserve">OFICINADANET. </w:t>
      </w:r>
      <w:r w:rsidRPr="000F28F1">
        <w:rPr>
          <w:b/>
          <w:szCs w:val="24"/>
        </w:rPr>
        <w:t xml:space="preserve">MVC: </w:t>
      </w:r>
      <w:r w:rsidRPr="0035700C">
        <w:rPr>
          <w:b/>
          <w:szCs w:val="24"/>
        </w:rPr>
        <w:t>O padrão de arquitetura de software.</w:t>
      </w:r>
      <w:r w:rsidRPr="000F28F1">
        <w:rPr>
          <w:b/>
          <w:szCs w:val="24"/>
        </w:rPr>
        <w:t xml:space="preserve"> </w:t>
      </w:r>
      <w:r w:rsidRPr="000F28F1">
        <w:rPr>
          <w:szCs w:val="24"/>
        </w:rPr>
        <w:t>Disponível em: &lt;http://www.oficinadanet.com.br/artigo/1687/mvc_-_o_padrao_de_arquitetura_de_software</w:t>
      </w:r>
    </w:p>
    <w:p w:rsidR="000D7758" w:rsidRPr="000F28F1" w:rsidRDefault="000D7758" w:rsidP="0054085B">
      <w:pPr>
        <w:spacing w:after="0"/>
        <w:rPr>
          <w:szCs w:val="24"/>
        </w:rPr>
      </w:pPr>
      <w:r w:rsidRPr="000F28F1">
        <w:rPr>
          <w:szCs w:val="24"/>
        </w:rPr>
        <w:t xml:space="preserve">&gt; acessado em: 15 Fev. 2011. </w:t>
      </w:r>
    </w:p>
    <w:p w:rsidR="000D7758" w:rsidRDefault="000D7758" w:rsidP="0054085B">
      <w:pPr>
        <w:spacing w:after="0"/>
        <w:rPr>
          <w:szCs w:val="24"/>
        </w:rPr>
      </w:pPr>
    </w:p>
    <w:p w:rsidR="005525AE" w:rsidRPr="000F28F1" w:rsidRDefault="005525AE" w:rsidP="0054085B">
      <w:pPr>
        <w:spacing w:after="0"/>
        <w:rPr>
          <w:szCs w:val="24"/>
        </w:rPr>
      </w:pPr>
      <w:r w:rsidRPr="005525AE">
        <w:rPr>
          <w:szCs w:val="24"/>
        </w:rPr>
        <w:t>YOGODOSHI</w:t>
      </w:r>
      <w:r>
        <w:rPr>
          <w:szCs w:val="24"/>
        </w:rPr>
        <w:t>,</w:t>
      </w:r>
      <w:r w:rsidRPr="005525AE">
        <w:rPr>
          <w:szCs w:val="24"/>
        </w:rPr>
        <w:t xml:space="preserve"> </w:t>
      </w:r>
      <w:r>
        <w:rPr>
          <w:szCs w:val="24"/>
        </w:rPr>
        <w:t>Cayo Medeiros A</w:t>
      </w:r>
      <w:r w:rsidRPr="005525AE">
        <w:rPr>
          <w:szCs w:val="24"/>
        </w:rPr>
        <w:t xml:space="preserve">ka. </w:t>
      </w:r>
      <w:r w:rsidRPr="005525AE">
        <w:rPr>
          <w:b/>
          <w:szCs w:val="24"/>
        </w:rPr>
        <w:t>Jcrop</w:t>
      </w:r>
      <w:r w:rsidRPr="0035700C">
        <w:rPr>
          <w:b/>
          <w:szCs w:val="24"/>
        </w:rPr>
        <w:t>: Recorte pedaços de imagens com ajuda do jQuery</w:t>
      </w:r>
      <w:r w:rsidRPr="000F28F1">
        <w:rPr>
          <w:szCs w:val="24"/>
        </w:rPr>
        <w:t>.</w:t>
      </w:r>
      <w:r w:rsidRPr="000F28F1">
        <w:rPr>
          <w:b/>
          <w:szCs w:val="24"/>
        </w:rPr>
        <w:t xml:space="preserve"> </w:t>
      </w:r>
      <w:r>
        <w:rPr>
          <w:szCs w:val="24"/>
        </w:rPr>
        <w:t>Disponível em: &lt;</w:t>
      </w:r>
      <w:r w:rsidRPr="005525AE">
        <w:rPr>
          <w:szCs w:val="24"/>
        </w:rPr>
        <w:t>http://www.yogodoshi.com/blog/utilitarios/jcrop-recorte-pedacos-de-imagens-com-ajuda-do-jquery</w:t>
      </w:r>
      <w:r>
        <w:rPr>
          <w:szCs w:val="24"/>
        </w:rPr>
        <w:t>&gt; acessado em: 19</w:t>
      </w:r>
      <w:r w:rsidRPr="000F28F1">
        <w:rPr>
          <w:szCs w:val="24"/>
        </w:rPr>
        <w:t xml:space="preserve"> </w:t>
      </w:r>
      <w:r>
        <w:rPr>
          <w:szCs w:val="24"/>
        </w:rPr>
        <w:t>Nov</w:t>
      </w:r>
      <w:r w:rsidRPr="000F28F1">
        <w:rPr>
          <w:szCs w:val="24"/>
        </w:rPr>
        <w:t>. 20</w:t>
      </w:r>
      <w:r>
        <w:rPr>
          <w:szCs w:val="24"/>
        </w:rPr>
        <w:t>10</w:t>
      </w:r>
      <w:r w:rsidRPr="000F28F1">
        <w:rPr>
          <w:szCs w:val="24"/>
        </w:rPr>
        <w:t xml:space="preserve">. </w:t>
      </w:r>
    </w:p>
    <w:p w:rsidR="005525AE" w:rsidRDefault="005525AE" w:rsidP="0054085B">
      <w:pPr>
        <w:spacing w:after="0"/>
        <w:rPr>
          <w:szCs w:val="24"/>
        </w:rPr>
      </w:pPr>
    </w:p>
    <w:p w:rsidR="0035700C" w:rsidRDefault="0035700C" w:rsidP="0035700C">
      <w:pPr>
        <w:spacing w:after="0"/>
        <w:rPr>
          <w:szCs w:val="24"/>
        </w:rPr>
      </w:pPr>
      <w:r>
        <w:rPr>
          <w:szCs w:val="24"/>
        </w:rPr>
        <w:t>PHP.NET</w:t>
      </w:r>
      <w:r w:rsidRPr="000F28F1">
        <w:rPr>
          <w:szCs w:val="24"/>
        </w:rPr>
        <w:t>.</w:t>
      </w:r>
      <w:r>
        <w:rPr>
          <w:szCs w:val="24"/>
        </w:rPr>
        <w:t xml:space="preserve"> </w:t>
      </w:r>
      <w:r w:rsidRPr="0035700C">
        <w:rPr>
          <w:b/>
          <w:szCs w:val="24"/>
        </w:rPr>
        <w:t>Site Oficial do PHP</w:t>
      </w:r>
      <w:r w:rsidRPr="000F28F1">
        <w:rPr>
          <w:szCs w:val="24"/>
        </w:rPr>
        <w:t>.</w:t>
      </w:r>
      <w:r w:rsidRPr="000F28F1">
        <w:rPr>
          <w:b/>
          <w:szCs w:val="24"/>
        </w:rPr>
        <w:t xml:space="preserve"> </w:t>
      </w:r>
      <w:r w:rsidRPr="000F28F1">
        <w:rPr>
          <w:szCs w:val="24"/>
        </w:rPr>
        <w:t>Disponível em: &lt;</w:t>
      </w:r>
      <w:r w:rsidRPr="0035700C">
        <w:t xml:space="preserve"> http://www.ph</w:t>
      </w:r>
      <w:r>
        <w:t>p.net/manual/pt_BR/history.php</w:t>
      </w:r>
      <w:r w:rsidRPr="000F28F1">
        <w:rPr>
          <w:szCs w:val="24"/>
        </w:rPr>
        <w:t xml:space="preserve">&gt; acessado em: </w:t>
      </w:r>
      <w:r>
        <w:rPr>
          <w:szCs w:val="24"/>
        </w:rPr>
        <w:t>12</w:t>
      </w:r>
      <w:r w:rsidRPr="000F28F1">
        <w:rPr>
          <w:szCs w:val="24"/>
        </w:rPr>
        <w:t xml:space="preserve"> </w:t>
      </w:r>
      <w:r>
        <w:rPr>
          <w:szCs w:val="24"/>
        </w:rPr>
        <w:t>Mar</w:t>
      </w:r>
      <w:r w:rsidRPr="000F28F1">
        <w:rPr>
          <w:szCs w:val="24"/>
        </w:rPr>
        <w:t>. 201</w:t>
      </w:r>
      <w:r>
        <w:rPr>
          <w:szCs w:val="24"/>
        </w:rPr>
        <w:t>1</w:t>
      </w:r>
      <w:r w:rsidRPr="000F28F1">
        <w:rPr>
          <w:szCs w:val="24"/>
        </w:rPr>
        <w:t xml:space="preserve">. </w:t>
      </w:r>
    </w:p>
    <w:p w:rsidR="0035700C" w:rsidRDefault="0035700C" w:rsidP="0054085B">
      <w:pPr>
        <w:spacing w:after="0"/>
        <w:rPr>
          <w:szCs w:val="24"/>
        </w:rPr>
      </w:pPr>
    </w:p>
    <w:p w:rsidR="000F28F1" w:rsidRPr="000F28F1" w:rsidRDefault="000F28F1" w:rsidP="0054085B">
      <w:pPr>
        <w:spacing w:after="0"/>
        <w:rPr>
          <w:szCs w:val="24"/>
        </w:rPr>
      </w:pPr>
      <w:r w:rsidRPr="000F28F1">
        <w:rPr>
          <w:szCs w:val="24"/>
        </w:rPr>
        <w:lastRenderedPageBreak/>
        <w:t xml:space="preserve">POSTGRESQL, </w:t>
      </w:r>
      <w:r w:rsidRPr="0035700C">
        <w:rPr>
          <w:b/>
          <w:szCs w:val="24"/>
        </w:rPr>
        <w:t>Site Oficial do Postgresql. History.</w:t>
      </w:r>
      <w:r w:rsidRPr="000F28F1">
        <w:rPr>
          <w:szCs w:val="24"/>
        </w:rPr>
        <w:t xml:space="preserve"> Disponível em: &lt;http://www.postgresql.org/about/history/&gt; acessado em: 30 Mai. 2010. </w:t>
      </w:r>
    </w:p>
    <w:p w:rsidR="000F28F1" w:rsidRPr="000F28F1" w:rsidRDefault="000F28F1" w:rsidP="0054085B">
      <w:pPr>
        <w:spacing w:after="0"/>
        <w:rPr>
          <w:szCs w:val="24"/>
        </w:rPr>
      </w:pPr>
    </w:p>
    <w:p w:rsidR="00506864" w:rsidRPr="000F28F1" w:rsidRDefault="0083162F" w:rsidP="0054085B">
      <w:pPr>
        <w:spacing w:after="0"/>
        <w:rPr>
          <w:szCs w:val="24"/>
        </w:rPr>
      </w:pPr>
      <w:r w:rsidRPr="000F28F1">
        <w:rPr>
          <w:szCs w:val="24"/>
        </w:rPr>
        <w:t>SYBASE</w:t>
      </w:r>
      <w:r w:rsidR="00506864" w:rsidRPr="000F28F1">
        <w:rPr>
          <w:szCs w:val="24"/>
        </w:rPr>
        <w:t xml:space="preserve">. </w:t>
      </w:r>
      <w:r w:rsidR="00506864" w:rsidRPr="000F28F1">
        <w:rPr>
          <w:b/>
          <w:szCs w:val="24"/>
        </w:rPr>
        <w:t>Site Oficial do PowerDesigner</w:t>
      </w:r>
      <w:r w:rsidR="00506864" w:rsidRPr="000F28F1">
        <w:rPr>
          <w:szCs w:val="24"/>
        </w:rPr>
        <w:t>.</w:t>
      </w:r>
      <w:r w:rsidR="00506864" w:rsidRPr="000F28F1">
        <w:rPr>
          <w:b/>
          <w:szCs w:val="24"/>
        </w:rPr>
        <w:t xml:space="preserve"> </w:t>
      </w:r>
      <w:r w:rsidR="00506864" w:rsidRPr="000F28F1">
        <w:rPr>
          <w:szCs w:val="24"/>
        </w:rPr>
        <w:t>Disponível em: &lt; http://www.sybase.com.br/products/modelingdevelopment/powerdesigner</w:t>
      </w:r>
    </w:p>
    <w:p w:rsidR="00506864" w:rsidRPr="000F28F1" w:rsidRDefault="00506864" w:rsidP="0054085B">
      <w:pPr>
        <w:spacing w:after="0"/>
        <w:rPr>
          <w:szCs w:val="24"/>
        </w:rPr>
      </w:pPr>
      <w:r w:rsidRPr="000F28F1">
        <w:rPr>
          <w:szCs w:val="24"/>
        </w:rPr>
        <w:t xml:space="preserve">/ &gt; acessado em: 23 Abr. 2011. </w:t>
      </w:r>
    </w:p>
    <w:p w:rsidR="00506864" w:rsidRDefault="00506864" w:rsidP="0054085B">
      <w:pPr>
        <w:spacing w:after="0"/>
        <w:rPr>
          <w:szCs w:val="24"/>
        </w:rPr>
      </w:pPr>
    </w:p>
    <w:p w:rsidR="000F28F1" w:rsidRPr="000F28F1" w:rsidRDefault="000F28F1" w:rsidP="0054085B">
      <w:pPr>
        <w:spacing w:after="0"/>
        <w:rPr>
          <w:szCs w:val="24"/>
        </w:rPr>
      </w:pPr>
      <w:r w:rsidRPr="000F28F1">
        <w:rPr>
          <w:szCs w:val="24"/>
        </w:rPr>
        <w:t xml:space="preserve">SILVA, Mauricio Samy. </w:t>
      </w:r>
      <w:r w:rsidRPr="000F28F1">
        <w:rPr>
          <w:b/>
          <w:szCs w:val="24"/>
        </w:rPr>
        <w:t>Construindo sites com CSS e (X) HTML:</w:t>
      </w:r>
      <w:r w:rsidRPr="0035700C">
        <w:rPr>
          <w:b/>
          <w:szCs w:val="24"/>
        </w:rPr>
        <w:t xml:space="preserve"> Sites controlados por folhas de estilo em cascata.</w:t>
      </w:r>
      <w:r w:rsidRPr="000F28F1">
        <w:rPr>
          <w:szCs w:val="24"/>
        </w:rPr>
        <w:t xml:space="preserve"> São Paulo: Novatec, 2007.</w:t>
      </w:r>
    </w:p>
    <w:p w:rsidR="000F28F1" w:rsidRPr="000F28F1" w:rsidRDefault="000F28F1" w:rsidP="0054085B">
      <w:pPr>
        <w:spacing w:after="0"/>
        <w:rPr>
          <w:szCs w:val="24"/>
        </w:rPr>
      </w:pPr>
    </w:p>
    <w:p w:rsidR="000F28F1" w:rsidRDefault="000F28F1" w:rsidP="0054085B">
      <w:pPr>
        <w:spacing w:after="0"/>
        <w:rPr>
          <w:szCs w:val="24"/>
        </w:rPr>
      </w:pPr>
      <w:r w:rsidRPr="000F28F1">
        <w:rPr>
          <w:szCs w:val="24"/>
        </w:rPr>
        <w:t xml:space="preserve">SILVA, Mauricio Samy. </w:t>
      </w:r>
      <w:r w:rsidRPr="0035700C">
        <w:rPr>
          <w:b/>
          <w:szCs w:val="24"/>
        </w:rPr>
        <w:t>Tutorial: CSS desde o inicio | Introdução</w:t>
      </w:r>
      <w:r w:rsidRPr="000F28F1">
        <w:rPr>
          <w:szCs w:val="24"/>
        </w:rPr>
        <w:t>.</w:t>
      </w:r>
      <w:r w:rsidRPr="000F28F1">
        <w:rPr>
          <w:b/>
          <w:szCs w:val="24"/>
        </w:rPr>
        <w:t xml:space="preserve"> </w:t>
      </w:r>
      <w:r w:rsidRPr="000F28F1">
        <w:rPr>
          <w:szCs w:val="24"/>
        </w:rPr>
        <w:t xml:space="preserve">Disponível em: &lt; http://www.maujor.com/tutorial/joe/cssjoe1.php&gt; acessado em: 13 Mar. 2010. </w:t>
      </w:r>
    </w:p>
    <w:p w:rsidR="00D17834" w:rsidRDefault="00D17834" w:rsidP="0054085B">
      <w:pPr>
        <w:spacing w:after="0"/>
        <w:rPr>
          <w:szCs w:val="24"/>
        </w:rPr>
      </w:pPr>
    </w:p>
    <w:p w:rsidR="00A8497E" w:rsidRPr="000F28F1" w:rsidRDefault="00A8497E" w:rsidP="0054085B">
      <w:pPr>
        <w:spacing w:after="0"/>
        <w:rPr>
          <w:szCs w:val="24"/>
        </w:rPr>
      </w:pPr>
      <w:r>
        <w:rPr>
          <w:szCs w:val="24"/>
        </w:rPr>
        <w:t xml:space="preserve">Zandstra, Matt. </w:t>
      </w:r>
      <w:r w:rsidRPr="0035700C">
        <w:rPr>
          <w:b/>
          <w:szCs w:val="24"/>
        </w:rPr>
        <w:t>Objetos PHP, Padrões e Prática</w:t>
      </w:r>
      <w:r>
        <w:rPr>
          <w:szCs w:val="24"/>
        </w:rPr>
        <w:t>: 2 edição</w:t>
      </w:r>
      <w:r w:rsidRPr="000F28F1">
        <w:rPr>
          <w:szCs w:val="24"/>
        </w:rPr>
        <w:t>.</w:t>
      </w:r>
      <w:r>
        <w:rPr>
          <w:szCs w:val="24"/>
        </w:rPr>
        <w:t xml:space="preserve"> Rio de Janeiro. Alta Books, 2009</w:t>
      </w:r>
      <w:r w:rsidRPr="000F28F1">
        <w:rPr>
          <w:szCs w:val="24"/>
        </w:rPr>
        <w:t>.</w:t>
      </w:r>
    </w:p>
    <w:sectPr w:rsidR="00A8497E" w:rsidRPr="000F28F1" w:rsidSect="00E56939">
      <w:headerReference w:type="default" r:id="rId22"/>
      <w:pgSz w:w="11906" w:h="16838" w:code="9"/>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158" w:rsidRDefault="007D4158" w:rsidP="002D42E1">
      <w:pPr>
        <w:spacing w:after="0" w:line="240" w:lineRule="auto"/>
      </w:pPr>
      <w:r>
        <w:separator/>
      </w:r>
    </w:p>
  </w:endnote>
  <w:endnote w:type="continuationSeparator" w:id="1">
    <w:p w:rsidR="007D4158" w:rsidRDefault="007D4158" w:rsidP="002D42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DJFBP+Arial">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Times New Roman;Times New Roman">
    <w:altName w:val="Times New Roman"/>
    <w:panose1 w:val="00000000000000000000"/>
    <w:charset w:val="00"/>
    <w:family w:val="roman"/>
    <w:notTrueType/>
    <w:pitch w:val="default"/>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158" w:rsidRDefault="007D4158" w:rsidP="002D42E1">
      <w:pPr>
        <w:spacing w:after="0" w:line="240" w:lineRule="auto"/>
      </w:pPr>
      <w:r>
        <w:separator/>
      </w:r>
    </w:p>
  </w:footnote>
  <w:footnote w:type="continuationSeparator" w:id="1">
    <w:p w:rsidR="007D4158" w:rsidRDefault="007D4158" w:rsidP="002D42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0D2" w:rsidRDefault="003D70D2">
    <w:pPr>
      <w:pStyle w:val="Cabealho"/>
      <w:jc w:val="right"/>
    </w:pPr>
  </w:p>
  <w:p w:rsidR="003D70D2" w:rsidRDefault="003D70D2">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0D2" w:rsidRDefault="003D70D2">
    <w:pPr>
      <w:pStyle w:val="Cabealho"/>
      <w:jc w:val="right"/>
    </w:pPr>
    <w:fldSimple w:instr=" PAGE   \* MERGEFORMAT ">
      <w:r w:rsidR="0087477B">
        <w:rPr>
          <w:noProof/>
        </w:rPr>
        <w:t>50</w:t>
      </w:r>
    </w:fldSimple>
  </w:p>
  <w:p w:rsidR="003D70D2" w:rsidRDefault="003D70D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3C37"/>
    <w:multiLevelType w:val="hybridMultilevel"/>
    <w:tmpl w:val="8604AB92"/>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
    <w:nsid w:val="02150D25"/>
    <w:multiLevelType w:val="multilevel"/>
    <w:tmpl w:val="33A0DD24"/>
    <w:lvl w:ilvl="0">
      <w:start w:val="1"/>
      <w:numFmt w:val="decimal"/>
      <w:lvlText w:val="%1."/>
      <w:lvlJc w:val="left"/>
      <w:pPr>
        <w:ind w:left="0" w:firstLine="0"/>
      </w:pPr>
      <w:rPr>
        <w:rFonts w:hint="default"/>
      </w:rPr>
    </w:lvl>
    <w:lvl w:ilvl="1">
      <w:start w:val="1"/>
      <w:numFmt w:val="decimal"/>
      <w:lvlText w:val="%1.%2."/>
      <w:lvlJc w:val="left"/>
      <w:pPr>
        <w:tabs>
          <w:tab w:val="num" w:pos="227"/>
        </w:tabs>
        <w:ind w:left="0" w:firstLine="0"/>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0CCA525D"/>
    <w:multiLevelType w:val="multilevel"/>
    <w:tmpl w:val="1772C5A2"/>
    <w:lvl w:ilvl="0">
      <w:start w:val="6"/>
      <w:numFmt w:val="decimal"/>
      <w:lvlText w:val="%1."/>
      <w:lvlJc w:val="left"/>
      <w:pPr>
        <w:ind w:left="720" w:hanging="360"/>
      </w:pPr>
    </w:lvl>
    <w:lvl w:ilvl="1">
      <w:start w:val="5"/>
      <w:numFmt w:val="decimal"/>
      <w:lvlText w:val="%1.%2."/>
      <w:lvlJc w:val="left"/>
      <w:pPr>
        <w:ind w:left="1080" w:hanging="360"/>
      </w:pPr>
    </w:lvl>
    <w:lvl w:ilvl="2">
      <w:start w:val="1"/>
      <w:numFmt w:val="decimal"/>
      <w:lvlText w:val="%1.%2.%3"/>
      <w:lvlJc w:val="left"/>
      <w:pPr>
        <w:ind w:left="36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nsid w:val="0DEF3080"/>
    <w:multiLevelType w:val="hybridMultilevel"/>
    <w:tmpl w:val="B73AC3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0526A2"/>
    <w:multiLevelType w:val="hybridMultilevel"/>
    <w:tmpl w:val="81FC1C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8D13CF1"/>
    <w:multiLevelType w:val="multilevel"/>
    <w:tmpl w:val="50AA1802"/>
    <w:lvl w:ilvl="0">
      <w:start w:val="4"/>
      <w:numFmt w:val="decimal"/>
      <w:lvlText w:val="%1"/>
      <w:lvlJc w:val="left"/>
      <w:pPr>
        <w:ind w:left="480" w:hanging="480"/>
      </w:pPr>
      <w:rPr>
        <w:rFonts w:ascii="Times New Roman" w:hAnsi="Times New Roman" w:cs="Times New Roman" w:hint="default"/>
        <w:b/>
      </w:rPr>
    </w:lvl>
    <w:lvl w:ilvl="1">
      <w:start w:val="1"/>
      <w:numFmt w:val="decimal"/>
      <w:lvlText w:val="%1.%2"/>
      <w:lvlJc w:val="left"/>
      <w:pPr>
        <w:ind w:left="480" w:hanging="480"/>
      </w:pPr>
      <w:rPr>
        <w:rFonts w:ascii="Times New Roman" w:hAnsi="Times New Roman" w:cs="Times New Roman" w:hint="default"/>
        <w:b/>
      </w:rPr>
    </w:lvl>
    <w:lvl w:ilvl="2">
      <w:start w:val="8"/>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080" w:hanging="1080"/>
      </w:pPr>
      <w:rPr>
        <w:rFonts w:ascii="Times New Roman" w:hAnsi="Times New Roman" w:cs="Times New Roman" w:hint="default"/>
        <w:b/>
      </w:rPr>
    </w:lvl>
    <w:lvl w:ilvl="6">
      <w:start w:val="1"/>
      <w:numFmt w:val="decimal"/>
      <w:lvlText w:val="%1.%2.%3.%4.%5.%6.%7"/>
      <w:lvlJc w:val="left"/>
      <w:pPr>
        <w:ind w:left="1440" w:hanging="1440"/>
      </w:pPr>
      <w:rPr>
        <w:rFonts w:ascii="Times New Roman" w:hAnsi="Times New Roman" w:cs="Times New Roman" w:hint="default"/>
        <w:b/>
      </w:rPr>
    </w:lvl>
    <w:lvl w:ilvl="7">
      <w:start w:val="1"/>
      <w:numFmt w:val="decimal"/>
      <w:lvlText w:val="%1.%2.%3.%4.%5.%6.%7.%8"/>
      <w:lvlJc w:val="left"/>
      <w:pPr>
        <w:ind w:left="1440" w:hanging="1440"/>
      </w:pPr>
      <w:rPr>
        <w:rFonts w:ascii="Times New Roman" w:hAnsi="Times New Roman" w:cs="Times New Roman" w:hint="default"/>
        <w:b/>
      </w:rPr>
    </w:lvl>
    <w:lvl w:ilvl="8">
      <w:start w:val="1"/>
      <w:numFmt w:val="decimal"/>
      <w:lvlText w:val="%1.%2.%3.%4.%5.%6.%7.%8.%9"/>
      <w:lvlJc w:val="left"/>
      <w:pPr>
        <w:ind w:left="1800" w:hanging="1800"/>
      </w:pPr>
      <w:rPr>
        <w:rFonts w:ascii="Times New Roman" w:hAnsi="Times New Roman" w:cs="Times New Roman" w:hint="default"/>
        <w:b/>
      </w:rPr>
    </w:lvl>
  </w:abstractNum>
  <w:abstractNum w:abstractNumId="6">
    <w:nsid w:val="1CF8001B"/>
    <w:multiLevelType w:val="hybridMultilevel"/>
    <w:tmpl w:val="601C9F80"/>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7">
    <w:nsid w:val="23D152DA"/>
    <w:multiLevelType w:val="multilevel"/>
    <w:tmpl w:val="25769DB6"/>
    <w:lvl w:ilvl="0">
      <w:start w:val="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rPr>
        <w:b/>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8">
    <w:nsid w:val="251D00D4"/>
    <w:multiLevelType w:val="hybridMultilevel"/>
    <w:tmpl w:val="B896E5D8"/>
    <w:lvl w:ilvl="0" w:tplc="04160001">
      <w:start w:val="1"/>
      <w:numFmt w:val="bullet"/>
      <w:lvlText w:val=""/>
      <w:lvlJc w:val="left"/>
      <w:pPr>
        <w:ind w:left="1446" w:hanging="360"/>
      </w:pPr>
      <w:rPr>
        <w:rFonts w:ascii="Symbol" w:hAnsi="Symbol" w:hint="default"/>
      </w:rPr>
    </w:lvl>
    <w:lvl w:ilvl="1" w:tplc="04160003" w:tentative="1">
      <w:start w:val="1"/>
      <w:numFmt w:val="bullet"/>
      <w:lvlText w:val="o"/>
      <w:lvlJc w:val="left"/>
      <w:pPr>
        <w:ind w:left="2166" w:hanging="360"/>
      </w:pPr>
      <w:rPr>
        <w:rFonts w:ascii="Courier New" w:hAnsi="Courier New" w:cs="Courier New" w:hint="default"/>
      </w:rPr>
    </w:lvl>
    <w:lvl w:ilvl="2" w:tplc="04160005" w:tentative="1">
      <w:start w:val="1"/>
      <w:numFmt w:val="bullet"/>
      <w:lvlText w:val=""/>
      <w:lvlJc w:val="left"/>
      <w:pPr>
        <w:ind w:left="2886" w:hanging="360"/>
      </w:pPr>
      <w:rPr>
        <w:rFonts w:ascii="Wingdings" w:hAnsi="Wingdings" w:hint="default"/>
      </w:rPr>
    </w:lvl>
    <w:lvl w:ilvl="3" w:tplc="04160001" w:tentative="1">
      <w:start w:val="1"/>
      <w:numFmt w:val="bullet"/>
      <w:lvlText w:val=""/>
      <w:lvlJc w:val="left"/>
      <w:pPr>
        <w:ind w:left="3606" w:hanging="360"/>
      </w:pPr>
      <w:rPr>
        <w:rFonts w:ascii="Symbol" w:hAnsi="Symbol" w:hint="default"/>
      </w:rPr>
    </w:lvl>
    <w:lvl w:ilvl="4" w:tplc="04160003" w:tentative="1">
      <w:start w:val="1"/>
      <w:numFmt w:val="bullet"/>
      <w:lvlText w:val="o"/>
      <w:lvlJc w:val="left"/>
      <w:pPr>
        <w:ind w:left="4326" w:hanging="360"/>
      </w:pPr>
      <w:rPr>
        <w:rFonts w:ascii="Courier New" w:hAnsi="Courier New" w:cs="Courier New" w:hint="default"/>
      </w:rPr>
    </w:lvl>
    <w:lvl w:ilvl="5" w:tplc="04160005" w:tentative="1">
      <w:start w:val="1"/>
      <w:numFmt w:val="bullet"/>
      <w:lvlText w:val=""/>
      <w:lvlJc w:val="left"/>
      <w:pPr>
        <w:ind w:left="5046" w:hanging="360"/>
      </w:pPr>
      <w:rPr>
        <w:rFonts w:ascii="Wingdings" w:hAnsi="Wingdings" w:hint="default"/>
      </w:rPr>
    </w:lvl>
    <w:lvl w:ilvl="6" w:tplc="04160001" w:tentative="1">
      <w:start w:val="1"/>
      <w:numFmt w:val="bullet"/>
      <w:lvlText w:val=""/>
      <w:lvlJc w:val="left"/>
      <w:pPr>
        <w:ind w:left="5766" w:hanging="360"/>
      </w:pPr>
      <w:rPr>
        <w:rFonts w:ascii="Symbol" w:hAnsi="Symbol" w:hint="default"/>
      </w:rPr>
    </w:lvl>
    <w:lvl w:ilvl="7" w:tplc="04160003" w:tentative="1">
      <w:start w:val="1"/>
      <w:numFmt w:val="bullet"/>
      <w:lvlText w:val="o"/>
      <w:lvlJc w:val="left"/>
      <w:pPr>
        <w:ind w:left="6486" w:hanging="360"/>
      </w:pPr>
      <w:rPr>
        <w:rFonts w:ascii="Courier New" w:hAnsi="Courier New" w:cs="Courier New" w:hint="default"/>
      </w:rPr>
    </w:lvl>
    <w:lvl w:ilvl="8" w:tplc="04160005" w:tentative="1">
      <w:start w:val="1"/>
      <w:numFmt w:val="bullet"/>
      <w:lvlText w:val=""/>
      <w:lvlJc w:val="left"/>
      <w:pPr>
        <w:ind w:left="7206" w:hanging="360"/>
      </w:pPr>
      <w:rPr>
        <w:rFonts w:ascii="Wingdings" w:hAnsi="Wingdings" w:hint="default"/>
      </w:rPr>
    </w:lvl>
  </w:abstractNum>
  <w:abstractNum w:abstractNumId="9">
    <w:nsid w:val="26682597"/>
    <w:multiLevelType w:val="hybridMultilevel"/>
    <w:tmpl w:val="7E782994"/>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0">
    <w:nsid w:val="2A7E6CEF"/>
    <w:multiLevelType w:val="multilevel"/>
    <w:tmpl w:val="1592DDCE"/>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OpenSymbol" w:hAnsi="OpenSymbol" w:cs="OpenSymbol" w:hint="default"/>
      </w:rPr>
    </w:lvl>
    <w:lvl w:ilvl="2">
      <w:start w:val="1"/>
      <w:numFmt w:val="bullet"/>
      <w:lvlText w:val="▪"/>
      <w:lvlJc w:val="left"/>
      <w:pPr>
        <w:ind w:left="2160" w:hanging="360"/>
      </w:pPr>
      <w:rPr>
        <w:rFonts w:ascii="OpenSymbol" w:hAnsi="OpenSymbol" w:cs="OpenSymbol" w:hint="default"/>
      </w:rPr>
    </w:lvl>
    <w:lvl w:ilvl="3">
      <w:start w:val="1"/>
      <w:numFmt w:val="bullet"/>
      <w:lvlText w:val=""/>
      <w:lvlJc w:val="left"/>
      <w:pPr>
        <w:ind w:left="2520" w:hanging="360"/>
      </w:pPr>
      <w:rPr>
        <w:rFonts w:ascii="Wingdings 2" w:hAnsi="Wingdings 2" w:cs="Wingdings 2" w:hint="default"/>
      </w:rPr>
    </w:lvl>
    <w:lvl w:ilvl="4">
      <w:start w:val="1"/>
      <w:numFmt w:val="bullet"/>
      <w:lvlText w:val="◦"/>
      <w:lvlJc w:val="left"/>
      <w:pPr>
        <w:ind w:left="2880" w:hanging="360"/>
      </w:pPr>
      <w:rPr>
        <w:rFonts w:ascii="OpenSymbol" w:hAnsi="OpenSymbol" w:cs="OpenSymbol" w:hint="default"/>
      </w:rPr>
    </w:lvl>
    <w:lvl w:ilvl="5">
      <w:start w:val="1"/>
      <w:numFmt w:val="bullet"/>
      <w:lvlText w:val="▪"/>
      <w:lvlJc w:val="left"/>
      <w:pPr>
        <w:ind w:left="3240" w:hanging="360"/>
      </w:pPr>
      <w:rPr>
        <w:rFonts w:ascii="OpenSymbol" w:hAnsi="OpenSymbol" w:cs="OpenSymbol" w:hint="default"/>
      </w:rPr>
    </w:lvl>
    <w:lvl w:ilvl="6">
      <w:start w:val="1"/>
      <w:numFmt w:val="bullet"/>
      <w:lvlText w:val=""/>
      <w:lvlJc w:val="left"/>
      <w:pPr>
        <w:ind w:left="3600" w:hanging="360"/>
      </w:pPr>
      <w:rPr>
        <w:rFonts w:ascii="Wingdings 2" w:hAnsi="Wingdings 2" w:cs="Wingdings 2" w:hint="default"/>
      </w:rPr>
    </w:lvl>
    <w:lvl w:ilvl="7">
      <w:start w:val="1"/>
      <w:numFmt w:val="bullet"/>
      <w:lvlText w:val="◦"/>
      <w:lvlJc w:val="left"/>
      <w:pPr>
        <w:ind w:left="3960" w:hanging="360"/>
      </w:pPr>
      <w:rPr>
        <w:rFonts w:ascii="OpenSymbol" w:hAnsi="OpenSymbol" w:cs="OpenSymbol" w:hint="default"/>
      </w:rPr>
    </w:lvl>
    <w:lvl w:ilvl="8">
      <w:start w:val="1"/>
      <w:numFmt w:val="bullet"/>
      <w:lvlText w:val="▪"/>
      <w:lvlJc w:val="left"/>
      <w:pPr>
        <w:ind w:left="4320" w:hanging="360"/>
      </w:pPr>
      <w:rPr>
        <w:rFonts w:ascii="OpenSymbol" w:hAnsi="OpenSymbol" w:cs="OpenSymbol" w:hint="default"/>
      </w:rPr>
    </w:lvl>
  </w:abstractNum>
  <w:abstractNum w:abstractNumId="11">
    <w:nsid w:val="2B702A18"/>
    <w:multiLevelType w:val="hybridMultilevel"/>
    <w:tmpl w:val="3C061A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B7572A8"/>
    <w:multiLevelType w:val="hybridMultilevel"/>
    <w:tmpl w:val="AFA8437A"/>
    <w:lvl w:ilvl="0" w:tplc="04160001">
      <w:start w:val="1"/>
      <w:numFmt w:val="bullet"/>
      <w:lvlText w:val=""/>
      <w:lvlJc w:val="left"/>
      <w:pPr>
        <w:ind w:left="1637" w:hanging="360"/>
      </w:pPr>
      <w:rPr>
        <w:rFonts w:ascii="Symbol" w:hAnsi="Symbol" w:hint="default"/>
      </w:rPr>
    </w:lvl>
    <w:lvl w:ilvl="1" w:tplc="04160003" w:tentative="1">
      <w:start w:val="1"/>
      <w:numFmt w:val="bullet"/>
      <w:lvlText w:val="o"/>
      <w:lvlJc w:val="left"/>
      <w:pPr>
        <w:ind w:left="2357" w:hanging="360"/>
      </w:pPr>
      <w:rPr>
        <w:rFonts w:ascii="Courier New" w:hAnsi="Courier New" w:cs="Courier New" w:hint="default"/>
      </w:rPr>
    </w:lvl>
    <w:lvl w:ilvl="2" w:tplc="04160005" w:tentative="1">
      <w:start w:val="1"/>
      <w:numFmt w:val="bullet"/>
      <w:lvlText w:val=""/>
      <w:lvlJc w:val="left"/>
      <w:pPr>
        <w:ind w:left="3077" w:hanging="360"/>
      </w:pPr>
      <w:rPr>
        <w:rFonts w:ascii="Wingdings" w:hAnsi="Wingdings" w:hint="default"/>
      </w:rPr>
    </w:lvl>
    <w:lvl w:ilvl="3" w:tplc="04160001" w:tentative="1">
      <w:start w:val="1"/>
      <w:numFmt w:val="bullet"/>
      <w:lvlText w:val=""/>
      <w:lvlJc w:val="left"/>
      <w:pPr>
        <w:ind w:left="3797" w:hanging="360"/>
      </w:pPr>
      <w:rPr>
        <w:rFonts w:ascii="Symbol" w:hAnsi="Symbol" w:hint="default"/>
      </w:rPr>
    </w:lvl>
    <w:lvl w:ilvl="4" w:tplc="04160003" w:tentative="1">
      <w:start w:val="1"/>
      <w:numFmt w:val="bullet"/>
      <w:lvlText w:val="o"/>
      <w:lvlJc w:val="left"/>
      <w:pPr>
        <w:ind w:left="4517" w:hanging="360"/>
      </w:pPr>
      <w:rPr>
        <w:rFonts w:ascii="Courier New" w:hAnsi="Courier New" w:cs="Courier New" w:hint="default"/>
      </w:rPr>
    </w:lvl>
    <w:lvl w:ilvl="5" w:tplc="04160005" w:tentative="1">
      <w:start w:val="1"/>
      <w:numFmt w:val="bullet"/>
      <w:lvlText w:val=""/>
      <w:lvlJc w:val="left"/>
      <w:pPr>
        <w:ind w:left="5237" w:hanging="360"/>
      </w:pPr>
      <w:rPr>
        <w:rFonts w:ascii="Wingdings" w:hAnsi="Wingdings" w:hint="default"/>
      </w:rPr>
    </w:lvl>
    <w:lvl w:ilvl="6" w:tplc="04160001" w:tentative="1">
      <w:start w:val="1"/>
      <w:numFmt w:val="bullet"/>
      <w:lvlText w:val=""/>
      <w:lvlJc w:val="left"/>
      <w:pPr>
        <w:ind w:left="5957" w:hanging="360"/>
      </w:pPr>
      <w:rPr>
        <w:rFonts w:ascii="Symbol" w:hAnsi="Symbol" w:hint="default"/>
      </w:rPr>
    </w:lvl>
    <w:lvl w:ilvl="7" w:tplc="04160003" w:tentative="1">
      <w:start w:val="1"/>
      <w:numFmt w:val="bullet"/>
      <w:lvlText w:val="o"/>
      <w:lvlJc w:val="left"/>
      <w:pPr>
        <w:ind w:left="6677" w:hanging="360"/>
      </w:pPr>
      <w:rPr>
        <w:rFonts w:ascii="Courier New" w:hAnsi="Courier New" w:cs="Courier New" w:hint="default"/>
      </w:rPr>
    </w:lvl>
    <w:lvl w:ilvl="8" w:tplc="04160005" w:tentative="1">
      <w:start w:val="1"/>
      <w:numFmt w:val="bullet"/>
      <w:lvlText w:val=""/>
      <w:lvlJc w:val="left"/>
      <w:pPr>
        <w:ind w:left="7397" w:hanging="360"/>
      </w:pPr>
      <w:rPr>
        <w:rFonts w:ascii="Wingdings" w:hAnsi="Wingdings" w:hint="default"/>
      </w:rPr>
    </w:lvl>
  </w:abstractNum>
  <w:abstractNum w:abstractNumId="13">
    <w:nsid w:val="2CC54901"/>
    <w:multiLevelType w:val="hybridMultilevel"/>
    <w:tmpl w:val="E2B03B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E8E3D6E"/>
    <w:multiLevelType w:val="hybridMultilevel"/>
    <w:tmpl w:val="A3BCE11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nsid w:val="2F3E2348"/>
    <w:multiLevelType w:val="multilevel"/>
    <w:tmpl w:val="33A0DD24"/>
    <w:lvl w:ilvl="0">
      <w:start w:val="1"/>
      <w:numFmt w:val="decimal"/>
      <w:lvlText w:val="%1."/>
      <w:lvlJc w:val="left"/>
      <w:pPr>
        <w:ind w:left="0" w:firstLine="0"/>
      </w:pPr>
      <w:rPr>
        <w:rFonts w:hint="default"/>
      </w:rPr>
    </w:lvl>
    <w:lvl w:ilvl="1">
      <w:start w:val="1"/>
      <w:numFmt w:val="decimal"/>
      <w:lvlText w:val="%1.%2."/>
      <w:lvlJc w:val="left"/>
      <w:pPr>
        <w:tabs>
          <w:tab w:val="num" w:pos="227"/>
        </w:tabs>
        <w:ind w:left="0" w:firstLine="0"/>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nsid w:val="2FB565F7"/>
    <w:multiLevelType w:val="multilevel"/>
    <w:tmpl w:val="E368A70A"/>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OpenSymbol" w:hAnsi="OpenSymbol" w:cs="OpenSymbol" w:hint="default"/>
      </w:rPr>
    </w:lvl>
    <w:lvl w:ilvl="2">
      <w:start w:val="1"/>
      <w:numFmt w:val="bullet"/>
      <w:lvlText w:val="▪"/>
      <w:lvlJc w:val="left"/>
      <w:pPr>
        <w:ind w:left="2160" w:hanging="360"/>
      </w:pPr>
      <w:rPr>
        <w:rFonts w:ascii="OpenSymbol" w:hAnsi="OpenSymbol" w:cs="OpenSymbol" w:hint="default"/>
      </w:rPr>
    </w:lvl>
    <w:lvl w:ilvl="3">
      <w:start w:val="1"/>
      <w:numFmt w:val="bullet"/>
      <w:lvlText w:val=""/>
      <w:lvlJc w:val="left"/>
      <w:pPr>
        <w:ind w:left="2520" w:hanging="360"/>
      </w:pPr>
      <w:rPr>
        <w:rFonts w:ascii="Wingdings 2" w:hAnsi="Wingdings 2" w:cs="Wingdings 2" w:hint="default"/>
      </w:rPr>
    </w:lvl>
    <w:lvl w:ilvl="4">
      <w:start w:val="1"/>
      <w:numFmt w:val="bullet"/>
      <w:lvlText w:val="◦"/>
      <w:lvlJc w:val="left"/>
      <w:pPr>
        <w:ind w:left="2880" w:hanging="360"/>
      </w:pPr>
      <w:rPr>
        <w:rFonts w:ascii="OpenSymbol" w:hAnsi="OpenSymbol" w:cs="OpenSymbol" w:hint="default"/>
      </w:rPr>
    </w:lvl>
    <w:lvl w:ilvl="5">
      <w:start w:val="1"/>
      <w:numFmt w:val="bullet"/>
      <w:lvlText w:val="▪"/>
      <w:lvlJc w:val="left"/>
      <w:pPr>
        <w:ind w:left="3240" w:hanging="360"/>
      </w:pPr>
      <w:rPr>
        <w:rFonts w:ascii="OpenSymbol" w:hAnsi="OpenSymbol" w:cs="OpenSymbol" w:hint="default"/>
      </w:rPr>
    </w:lvl>
    <w:lvl w:ilvl="6">
      <w:start w:val="1"/>
      <w:numFmt w:val="bullet"/>
      <w:lvlText w:val=""/>
      <w:lvlJc w:val="left"/>
      <w:pPr>
        <w:ind w:left="3600" w:hanging="360"/>
      </w:pPr>
      <w:rPr>
        <w:rFonts w:ascii="Wingdings 2" w:hAnsi="Wingdings 2" w:cs="Wingdings 2" w:hint="default"/>
      </w:rPr>
    </w:lvl>
    <w:lvl w:ilvl="7">
      <w:start w:val="1"/>
      <w:numFmt w:val="bullet"/>
      <w:lvlText w:val="◦"/>
      <w:lvlJc w:val="left"/>
      <w:pPr>
        <w:ind w:left="3960" w:hanging="360"/>
      </w:pPr>
      <w:rPr>
        <w:rFonts w:ascii="OpenSymbol" w:hAnsi="OpenSymbol" w:cs="OpenSymbol" w:hint="default"/>
      </w:rPr>
    </w:lvl>
    <w:lvl w:ilvl="8">
      <w:start w:val="1"/>
      <w:numFmt w:val="bullet"/>
      <w:lvlText w:val="▪"/>
      <w:lvlJc w:val="left"/>
      <w:pPr>
        <w:ind w:left="4320" w:hanging="360"/>
      </w:pPr>
      <w:rPr>
        <w:rFonts w:ascii="OpenSymbol" w:hAnsi="OpenSymbol" w:cs="OpenSymbol" w:hint="default"/>
      </w:rPr>
    </w:lvl>
  </w:abstractNum>
  <w:abstractNum w:abstractNumId="17">
    <w:nsid w:val="316537D6"/>
    <w:multiLevelType w:val="multilevel"/>
    <w:tmpl w:val="9424D684"/>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OpenSymbol" w:hAnsi="OpenSymbol" w:cs="OpenSymbol" w:hint="default"/>
      </w:rPr>
    </w:lvl>
    <w:lvl w:ilvl="2">
      <w:start w:val="1"/>
      <w:numFmt w:val="bullet"/>
      <w:lvlText w:val="▪"/>
      <w:lvlJc w:val="left"/>
      <w:pPr>
        <w:ind w:left="2160" w:hanging="360"/>
      </w:pPr>
      <w:rPr>
        <w:rFonts w:ascii="OpenSymbol" w:hAnsi="OpenSymbol" w:cs="OpenSymbol" w:hint="default"/>
      </w:rPr>
    </w:lvl>
    <w:lvl w:ilvl="3">
      <w:start w:val="1"/>
      <w:numFmt w:val="bullet"/>
      <w:lvlText w:val=""/>
      <w:lvlJc w:val="left"/>
      <w:pPr>
        <w:ind w:left="2520" w:hanging="360"/>
      </w:pPr>
      <w:rPr>
        <w:rFonts w:ascii="Wingdings 2" w:hAnsi="Wingdings 2" w:cs="Wingdings 2" w:hint="default"/>
      </w:rPr>
    </w:lvl>
    <w:lvl w:ilvl="4">
      <w:start w:val="1"/>
      <w:numFmt w:val="bullet"/>
      <w:lvlText w:val="◦"/>
      <w:lvlJc w:val="left"/>
      <w:pPr>
        <w:ind w:left="2880" w:hanging="360"/>
      </w:pPr>
      <w:rPr>
        <w:rFonts w:ascii="OpenSymbol" w:hAnsi="OpenSymbol" w:cs="OpenSymbol" w:hint="default"/>
      </w:rPr>
    </w:lvl>
    <w:lvl w:ilvl="5">
      <w:start w:val="1"/>
      <w:numFmt w:val="bullet"/>
      <w:lvlText w:val="▪"/>
      <w:lvlJc w:val="left"/>
      <w:pPr>
        <w:ind w:left="3240" w:hanging="360"/>
      </w:pPr>
      <w:rPr>
        <w:rFonts w:ascii="OpenSymbol" w:hAnsi="OpenSymbol" w:cs="OpenSymbol" w:hint="default"/>
      </w:rPr>
    </w:lvl>
    <w:lvl w:ilvl="6">
      <w:start w:val="1"/>
      <w:numFmt w:val="bullet"/>
      <w:lvlText w:val=""/>
      <w:lvlJc w:val="left"/>
      <w:pPr>
        <w:ind w:left="3600" w:hanging="360"/>
      </w:pPr>
      <w:rPr>
        <w:rFonts w:ascii="Wingdings 2" w:hAnsi="Wingdings 2" w:cs="Wingdings 2" w:hint="default"/>
      </w:rPr>
    </w:lvl>
    <w:lvl w:ilvl="7">
      <w:start w:val="1"/>
      <w:numFmt w:val="bullet"/>
      <w:lvlText w:val="◦"/>
      <w:lvlJc w:val="left"/>
      <w:pPr>
        <w:ind w:left="3960" w:hanging="360"/>
      </w:pPr>
      <w:rPr>
        <w:rFonts w:ascii="OpenSymbol" w:hAnsi="OpenSymbol" w:cs="OpenSymbol" w:hint="default"/>
      </w:rPr>
    </w:lvl>
    <w:lvl w:ilvl="8">
      <w:start w:val="1"/>
      <w:numFmt w:val="bullet"/>
      <w:lvlText w:val="▪"/>
      <w:lvlJc w:val="left"/>
      <w:pPr>
        <w:ind w:left="4320" w:hanging="360"/>
      </w:pPr>
      <w:rPr>
        <w:rFonts w:ascii="OpenSymbol" w:hAnsi="OpenSymbol" w:cs="OpenSymbol" w:hint="default"/>
      </w:rPr>
    </w:lvl>
  </w:abstractNum>
  <w:abstractNum w:abstractNumId="18">
    <w:nsid w:val="31D20034"/>
    <w:multiLevelType w:val="hybridMultilevel"/>
    <w:tmpl w:val="07BE52DC"/>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9">
    <w:nsid w:val="32C74806"/>
    <w:multiLevelType w:val="hybridMultilevel"/>
    <w:tmpl w:val="A44A37EC"/>
    <w:lvl w:ilvl="0" w:tplc="0416000F">
      <w:start w:val="9"/>
      <w:numFmt w:val="decimal"/>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0">
    <w:nsid w:val="33B850E5"/>
    <w:multiLevelType w:val="multilevel"/>
    <w:tmpl w:val="80D27FF2"/>
    <w:lvl w:ilvl="0">
      <w:start w:val="1"/>
      <w:numFmt w:val="bullet"/>
      <w:pStyle w:val="Itens-TCC"/>
      <w:lvlText w:val=""/>
      <w:lvlJc w:val="left"/>
      <w:pPr>
        <w:ind w:left="1440" w:hanging="360"/>
      </w:pPr>
      <w:rPr>
        <w:rFonts w:ascii="Symbol" w:hAnsi="Symbol" w:hint="default"/>
      </w:rPr>
    </w:lvl>
    <w:lvl w:ilvl="1">
      <w:start w:val="1"/>
      <w:numFmt w:val="bullet"/>
      <w:lvlText w:val="◦"/>
      <w:lvlJc w:val="left"/>
      <w:pPr>
        <w:ind w:left="1800" w:hanging="360"/>
      </w:pPr>
      <w:rPr>
        <w:rFonts w:ascii="OpenSymbol" w:hAnsi="OpenSymbol" w:cs="OpenSymbol" w:hint="default"/>
      </w:rPr>
    </w:lvl>
    <w:lvl w:ilvl="2">
      <w:start w:val="1"/>
      <w:numFmt w:val="bullet"/>
      <w:lvlText w:val="▪"/>
      <w:lvlJc w:val="left"/>
      <w:pPr>
        <w:ind w:left="2160" w:hanging="360"/>
      </w:pPr>
      <w:rPr>
        <w:rFonts w:ascii="OpenSymbol" w:hAnsi="OpenSymbol" w:cs="OpenSymbol" w:hint="default"/>
      </w:rPr>
    </w:lvl>
    <w:lvl w:ilvl="3">
      <w:start w:val="1"/>
      <w:numFmt w:val="bullet"/>
      <w:lvlText w:val=""/>
      <w:lvlJc w:val="left"/>
      <w:pPr>
        <w:ind w:left="2520" w:hanging="360"/>
      </w:pPr>
      <w:rPr>
        <w:rFonts w:ascii="Wingdings 2" w:hAnsi="Wingdings 2" w:cs="Wingdings 2" w:hint="default"/>
      </w:rPr>
    </w:lvl>
    <w:lvl w:ilvl="4">
      <w:start w:val="1"/>
      <w:numFmt w:val="bullet"/>
      <w:lvlText w:val="◦"/>
      <w:lvlJc w:val="left"/>
      <w:pPr>
        <w:ind w:left="2880" w:hanging="360"/>
      </w:pPr>
      <w:rPr>
        <w:rFonts w:ascii="OpenSymbol" w:hAnsi="OpenSymbol" w:cs="OpenSymbol" w:hint="default"/>
      </w:rPr>
    </w:lvl>
    <w:lvl w:ilvl="5">
      <w:start w:val="1"/>
      <w:numFmt w:val="bullet"/>
      <w:lvlText w:val="▪"/>
      <w:lvlJc w:val="left"/>
      <w:pPr>
        <w:ind w:left="3240" w:hanging="360"/>
      </w:pPr>
      <w:rPr>
        <w:rFonts w:ascii="OpenSymbol" w:hAnsi="OpenSymbol" w:cs="OpenSymbol" w:hint="default"/>
      </w:rPr>
    </w:lvl>
    <w:lvl w:ilvl="6">
      <w:start w:val="1"/>
      <w:numFmt w:val="bullet"/>
      <w:lvlText w:val=""/>
      <w:lvlJc w:val="left"/>
      <w:pPr>
        <w:ind w:left="3600" w:hanging="360"/>
      </w:pPr>
      <w:rPr>
        <w:rFonts w:ascii="Wingdings 2" w:hAnsi="Wingdings 2" w:cs="Wingdings 2" w:hint="default"/>
      </w:rPr>
    </w:lvl>
    <w:lvl w:ilvl="7">
      <w:start w:val="1"/>
      <w:numFmt w:val="bullet"/>
      <w:lvlText w:val="◦"/>
      <w:lvlJc w:val="left"/>
      <w:pPr>
        <w:ind w:left="3960" w:hanging="360"/>
      </w:pPr>
      <w:rPr>
        <w:rFonts w:ascii="OpenSymbol" w:hAnsi="OpenSymbol" w:cs="OpenSymbol" w:hint="default"/>
      </w:rPr>
    </w:lvl>
    <w:lvl w:ilvl="8">
      <w:start w:val="1"/>
      <w:numFmt w:val="bullet"/>
      <w:lvlText w:val="▪"/>
      <w:lvlJc w:val="left"/>
      <w:pPr>
        <w:ind w:left="4320" w:hanging="360"/>
      </w:pPr>
      <w:rPr>
        <w:rFonts w:ascii="OpenSymbol" w:hAnsi="OpenSymbol" w:cs="OpenSymbol" w:hint="default"/>
      </w:rPr>
    </w:lvl>
  </w:abstractNum>
  <w:abstractNum w:abstractNumId="21">
    <w:nsid w:val="34DB6958"/>
    <w:multiLevelType w:val="hybridMultilevel"/>
    <w:tmpl w:val="50BA611E"/>
    <w:lvl w:ilvl="0" w:tplc="2452C918">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5D732A3"/>
    <w:multiLevelType w:val="hybridMultilevel"/>
    <w:tmpl w:val="ADCE32D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nsid w:val="371D0BFD"/>
    <w:multiLevelType w:val="hybridMultilevel"/>
    <w:tmpl w:val="156AC2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9EB3CC0"/>
    <w:multiLevelType w:val="multilevel"/>
    <w:tmpl w:val="B6E026CE"/>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OpenSymbol" w:hAnsi="OpenSymbol" w:cs="OpenSymbol" w:hint="default"/>
      </w:rPr>
    </w:lvl>
    <w:lvl w:ilvl="2">
      <w:start w:val="1"/>
      <w:numFmt w:val="bullet"/>
      <w:lvlText w:val="▪"/>
      <w:lvlJc w:val="left"/>
      <w:pPr>
        <w:ind w:left="2160" w:hanging="360"/>
      </w:pPr>
      <w:rPr>
        <w:rFonts w:ascii="OpenSymbol" w:hAnsi="OpenSymbol" w:cs="OpenSymbol" w:hint="default"/>
      </w:rPr>
    </w:lvl>
    <w:lvl w:ilvl="3">
      <w:start w:val="1"/>
      <w:numFmt w:val="bullet"/>
      <w:lvlText w:val=""/>
      <w:lvlJc w:val="left"/>
      <w:pPr>
        <w:ind w:left="2520" w:hanging="360"/>
      </w:pPr>
      <w:rPr>
        <w:rFonts w:ascii="Wingdings 2" w:hAnsi="Wingdings 2" w:cs="Wingdings 2" w:hint="default"/>
      </w:rPr>
    </w:lvl>
    <w:lvl w:ilvl="4">
      <w:start w:val="1"/>
      <w:numFmt w:val="bullet"/>
      <w:lvlText w:val="◦"/>
      <w:lvlJc w:val="left"/>
      <w:pPr>
        <w:ind w:left="2880" w:hanging="360"/>
      </w:pPr>
      <w:rPr>
        <w:rFonts w:ascii="OpenSymbol" w:hAnsi="OpenSymbol" w:cs="OpenSymbol" w:hint="default"/>
      </w:rPr>
    </w:lvl>
    <w:lvl w:ilvl="5">
      <w:start w:val="1"/>
      <w:numFmt w:val="bullet"/>
      <w:lvlText w:val="▪"/>
      <w:lvlJc w:val="left"/>
      <w:pPr>
        <w:ind w:left="3240" w:hanging="360"/>
      </w:pPr>
      <w:rPr>
        <w:rFonts w:ascii="OpenSymbol" w:hAnsi="OpenSymbol" w:cs="OpenSymbol" w:hint="default"/>
      </w:rPr>
    </w:lvl>
    <w:lvl w:ilvl="6">
      <w:start w:val="1"/>
      <w:numFmt w:val="bullet"/>
      <w:lvlText w:val=""/>
      <w:lvlJc w:val="left"/>
      <w:pPr>
        <w:ind w:left="3600" w:hanging="360"/>
      </w:pPr>
      <w:rPr>
        <w:rFonts w:ascii="Wingdings 2" w:hAnsi="Wingdings 2" w:cs="Wingdings 2" w:hint="default"/>
      </w:rPr>
    </w:lvl>
    <w:lvl w:ilvl="7">
      <w:start w:val="1"/>
      <w:numFmt w:val="bullet"/>
      <w:lvlText w:val="◦"/>
      <w:lvlJc w:val="left"/>
      <w:pPr>
        <w:ind w:left="3960" w:hanging="360"/>
      </w:pPr>
      <w:rPr>
        <w:rFonts w:ascii="OpenSymbol" w:hAnsi="OpenSymbol" w:cs="OpenSymbol" w:hint="default"/>
      </w:rPr>
    </w:lvl>
    <w:lvl w:ilvl="8">
      <w:start w:val="1"/>
      <w:numFmt w:val="bullet"/>
      <w:lvlText w:val="▪"/>
      <w:lvlJc w:val="left"/>
      <w:pPr>
        <w:ind w:left="4320" w:hanging="360"/>
      </w:pPr>
      <w:rPr>
        <w:rFonts w:ascii="OpenSymbol" w:hAnsi="OpenSymbol" w:cs="OpenSymbol" w:hint="default"/>
      </w:rPr>
    </w:lvl>
  </w:abstractNum>
  <w:abstractNum w:abstractNumId="25">
    <w:nsid w:val="3B125FB2"/>
    <w:multiLevelType w:val="hybridMultilevel"/>
    <w:tmpl w:val="45D69C92"/>
    <w:lvl w:ilvl="0" w:tplc="0416000F">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0762694"/>
    <w:multiLevelType w:val="hybridMultilevel"/>
    <w:tmpl w:val="6136AD3A"/>
    <w:lvl w:ilvl="0" w:tplc="0416000F">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14239D3"/>
    <w:multiLevelType w:val="multilevel"/>
    <w:tmpl w:val="C44ADCCA"/>
    <w:lvl w:ilvl="0">
      <w:start w:val="6"/>
      <w:numFmt w:val="decimal"/>
      <w:lvlText w:val="%1."/>
      <w:lvlJc w:val="left"/>
      <w:pPr>
        <w:ind w:left="720" w:hanging="360"/>
      </w:pPr>
    </w:lvl>
    <w:lvl w:ilvl="1">
      <w:start w:val="6"/>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
    <w:nsid w:val="437D53DB"/>
    <w:multiLevelType w:val="multilevel"/>
    <w:tmpl w:val="69BA78B6"/>
    <w:lvl w:ilvl="0">
      <w:start w:val="6"/>
      <w:numFmt w:val="decimal"/>
      <w:lvlText w:val="%1."/>
      <w:lvlJc w:val="left"/>
      <w:pPr>
        <w:ind w:left="720" w:hanging="360"/>
      </w:pPr>
    </w:lvl>
    <w:lvl w:ilvl="1">
      <w:start w:val="4"/>
      <w:numFmt w:val="decimal"/>
      <w:lvlText w:val="%1.%2."/>
      <w:lvlJc w:val="left"/>
      <w:pPr>
        <w:ind w:left="36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9">
    <w:nsid w:val="4EDB6B2C"/>
    <w:multiLevelType w:val="multilevel"/>
    <w:tmpl w:val="706EBB06"/>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OpenSymbol" w:hAnsi="OpenSymbol" w:cs="OpenSymbol" w:hint="default"/>
      </w:rPr>
    </w:lvl>
    <w:lvl w:ilvl="2">
      <w:start w:val="1"/>
      <w:numFmt w:val="bullet"/>
      <w:lvlText w:val="▪"/>
      <w:lvlJc w:val="left"/>
      <w:pPr>
        <w:ind w:left="2160" w:hanging="360"/>
      </w:pPr>
      <w:rPr>
        <w:rFonts w:ascii="OpenSymbol" w:hAnsi="OpenSymbol" w:cs="OpenSymbol" w:hint="default"/>
      </w:rPr>
    </w:lvl>
    <w:lvl w:ilvl="3">
      <w:start w:val="1"/>
      <w:numFmt w:val="bullet"/>
      <w:lvlText w:val=""/>
      <w:lvlJc w:val="left"/>
      <w:pPr>
        <w:ind w:left="2520" w:hanging="360"/>
      </w:pPr>
      <w:rPr>
        <w:rFonts w:ascii="Wingdings 2" w:hAnsi="Wingdings 2" w:cs="Wingdings 2" w:hint="default"/>
      </w:rPr>
    </w:lvl>
    <w:lvl w:ilvl="4">
      <w:start w:val="1"/>
      <w:numFmt w:val="bullet"/>
      <w:lvlText w:val="◦"/>
      <w:lvlJc w:val="left"/>
      <w:pPr>
        <w:ind w:left="2880" w:hanging="360"/>
      </w:pPr>
      <w:rPr>
        <w:rFonts w:ascii="OpenSymbol" w:hAnsi="OpenSymbol" w:cs="OpenSymbol" w:hint="default"/>
      </w:rPr>
    </w:lvl>
    <w:lvl w:ilvl="5">
      <w:start w:val="1"/>
      <w:numFmt w:val="bullet"/>
      <w:lvlText w:val="▪"/>
      <w:lvlJc w:val="left"/>
      <w:pPr>
        <w:ind w:left="3240" w:hanging="360"/>
      </w:pPr>
      <w:rPr>
        <w:rFonts w:ascii="OpenSymbol" w:hAnsi="OpenSymbol" w:cs="OpenSymbol" w:hint="default"/>
      </w:rPr>
    </w:lvl>
    <w:lvl w:ilvl="6">
      <w:start w:val="1"/>
      <w:numFmt w:val="bullet"/>
      <w:lvlText w:val=""/>
      <w:lvlJc w:val="left"/>
      <w:pPr>
        <w:ind w:left="3600" w:hanging="360"/>
      </w:pPr>
      <w:rPr>
        <w:rFonts w:ascii="Wingdings 2" w:hAnsi="Wingdings 2" w:cs="Wingdings 2" w:hint="default"/>
      </w:rPr>
    </w:lvl>
    <w:lvl w:ilvl="7">
      <w:start w:val="1"/>
      <w:numFmt w:val="bullet"/>
      <w:lvlText w:val="◦"/>
      <w:lvlJc w:val="left"/>
      <w:pPr>
        <w:ind w:left="3960" w:hanging="360"/>
      </w:pPr>
      <w:rPr>
        <w:rFonts w:ascii="OpenSymbol" w:hAnsi="OpenSymbol" w:cs="OpenSymbol" w:hint="default"/>
      </w:rPr>
    </w:lvl>
    <w:lvl w:ilvl="8">
      <w:start w:val="1"/>
      <w:numFmt w:val="bullet"/>
      <w:lvlText w:val="▪"/>
      <w:lvlJc w:val="left"/>
      <w:pPr>
        <w:ind w:left="4320" w:hanging="360"/>
      </w:pPr>
      <w:rPr>
        <w:rFonts w:ascii="OpenSymbol" w:hAnsi="OpenSymbol" w:cs="OpenSymbol" w:hint="default"/>
      </w:rPr>
    </w:lvl>
  </w:abstractNum>
  <w:abstractNum w:abstractNumId="30">
    <w:nsid w:val="5B006AA7"/>
    <w:multiLevelType w:val="multilevel"/>
    <w:tmpl w:val="33A0DD24"/>
    <w:lvl w:ilvl="0">
      <w:start w:val="1"/>
      <w:numFmt w:val="decimal"/>
      <w:lvlText w:val="%1."/>
      <w:lvlJc w:val="left"/>
      <w:pPr>
        <w:ind w:left="0" w:firstLine="0"/>
      </w:pPr>
      <w:rPr>
        <w:rFonts w:hint="default"/>
      </w:rPr>
    </w:lvl>
    <w:lvl w:ilvl="1">
      <w:start w:val="1"/>
      <w:numFmt w:val="decimal"/>
      <w:lvlText w:val="%1.%2."/>
      <w:lvlJc w:val="left"/>
      <w:pPr>
        <w:tabs>
          <w:tab w:val="num" w:pos="227"/>
        </w:tabs>
        <w:ind w:left="0" w:firstLine="0"/>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nsid w:val="61293228"/>
    <w:multiLevelType w:val="multilevel"/>
    <w:tmpl w:val="25769DB6"/>
    <w:lvl w:ilvl="0">
      <w:start w:val="2"/>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32">
    <w:nsid w:val="65E721CD"/>
    <w:multiLevelType w:val="hybridMultilevel"/>
    <w:tmpl w:val="1F32052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3">
    <w:nsid w:val="69407E11"/>
    <w:multiLevelType w:val="hybridMultilevel"/>
    <w:tmpl w:val="65504AB2"/>
    <w:lvl w:ilvl="0" w:tplc="0416000F">
      <w:start w:val="1"/>
      <w:numFmt w:val="decimal"/>
      <w:lvlText w:val="%1."/>
      <w:lvlJc w:val="left"/>
      <w:pPr>
        <w:ind w:left="2166" w:hanging="360"/>
      </w:pPr>
    </w:lvl>
    <w:lvl w:ilvl="1" w:tplc="04160019" w:tentative="1">
      <w:start w:val="1"/>
      <w:numFmt w:val="lowerLetter"/>
      <w:lvlText w:val="%2."/>
      <w:lvlJc w:val="left"/>
      <w:pPr>
        <w:ind w:left="2886" w:hanging="360"/>
      </w:pPr>
    </w:lvl>
    <w:lvl w:ilvl="2" w:tplc="0416001B" w:tentative="1">
      <w:start w:val="1"/>
      <w:numFmt w:val="lowerRoman"/>
      <w:lvlText w:val="%3."/>
      <w:lvlJc w:val="right"/>
      <w:pPr>
        <w:ind w:left="3606" w:hanging="180"/>
      </w:pPr>
    </w:lvl>
    <w:lvl w:ilvl="3" w:tplc="0416000F" w:tentative="1">
      <w:start w:val="1"/>
      <w:numFmt w:val="decimal"/>
      <w:lvlText w:val="%4."/>
      <w:lvlJc w:val="left"/>
      <w:pPr>
        <w:ind w:left="4326" w:hanging="360"/>
      </w:pPr>
    </w:lvl>
    <w:lvl w:ilvl="4" w:tplc="04160019" w:tentative="1">
      <w:start w:val="1"/>
      <w:numFmt w:val="lowerLetter"/>
      <w:lvlText w:val="%5."/>
      <w:lvlJc w:val="left"/>
      <w:pPr>
        <w:ind w:left="5046" w:hanging="360"/>
      </w:pPr>
    </w:lvl>
    <w:lvl w:ilvl="5" w:tplc="0416001B" w:tentative="1">
      <w:start w:val="1"/>
      <w:numFmt w:val="lowerRoman"/>
      <w:lvlText w:val="%6."/>
      <w:lvlJc w:val="right"/>
      <w:pPr>
        <w:ind w:left="5766" w:hanging="180"/>
      </w:pPr>
    </w:lvl>
    <w:lvl w:ilvl="6" w:tplc="0416000F" w:tentative="1">
      <w:start w:val="1"/>
      <w:numFmt w:val="decimal"/>
      <w:lvlText w:val="%7."/>
      <w:lvlJc w:val="left"/>
      <w:pPr>
        <w:ind w:left="6486" w:hanging="360"/>
      </w:pPr>
    </w:lvl>
    <w:lvl w:ilvl="7" w:tplc="04160019" w:tentative="1">
      <w:start w:val="1"/>
      <w:numFmt w:val="lowerLetter"/>
      <w:lvlText w:val="%8."/>
      <w:lvlJc w:val="left"/>
      <w:pPr>
        <w:ind w:left="7206" w:hanging="360"/>
      </w:pPr>
    </w:lvl>
    <w:lvl w:ilvl="8" w:tplc="0416001B" w:tentative="1">
      <w:start w:val="1"/>
      <w:numFmt w:val="lowerRoman"/>
      <w:lvlText w:val="%9."/>
      <w:lvlJc w:val="right"/>
      <w:pPr>
        <w:ind w:left="7926" w:hanging="180"/>
      </w:pPr>
    </w:lvl>
  </w:abstractNum>
  <w:abstractNum w:abstractNumId="34">
    <w:nsid w:val="6A3D6B00"/>
    <w:multiLevelType w:val="hybridMultilevel"/>
    <w:tmpl w:val="8280D3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CDC0BF8"/>
    <w:multiLevelType w:val="hybridMultilevel"/>
    <w:tmpl w:val="9A308CC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6">
    <w:nsid w:val="6FD64607"/>
    <w:multiLevelType w:val="hybridMultilevel"/>
    <w:tmpl w:val="7062BEC6"/>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7">
    <w:nsid w:val="7A346E76"/>
    <w:multiLevelType w:val="hybridMultilevel"/>
    <w:tmpl w:val="06E6271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8">
    <w:nsid w:val="7C360475"/>
    <w:multiLevelType w:val="multilevel"/>
    <w:tmpl w:val="26BC831C"/>
    <w:lvl w:ilvl="0">
      <w:start w:val="1"/>
      <w:numFmt w:val="decimal"/>
      <w:pStyle w:val="Capitulo-TCC"/>
      <w:lvlText w:val="%1."/>
      <w:lvlJc w:val="left"/>
      <w:pPr>
        <w:ind w:left="0" w:firstLine="0"/>
      </w:pPr>
      <w:rPr>
        <w:rFonts w:hint="default"/>
      </w:rPr>
    </w:lvl>
    <w:lvl w:ilvl="1">
      <w:start w:val="1"/>
      <w:numFmt w:val="decimal"/>
      <w:lvlText w:val="%1.%2."/>
      <w:lvlJc w:val="left"/>
      <w:pPr>
        <w:tabs>
          <w:tab w:val="num" w:pos="227"/>
        </w:tabs>
        <w:ind w:left="0" w:firstLine="0"/>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5"/>
  </w:num>
  <w:num w:numId="2">
    <w:abstractNumId w:val="20"/>
  </w:num>
  <w:num w:numId="3">
    <w:abstractNumId w:val="7"/>
  </w:num>
  <w:num w:numId="4">
    <w:abstractNumId w:val="10"/>
  </w:num>
  <w:num w:numId="5">
    <w:abstractNumId w:val="17"/>
  </w:num>
  <w:num w:numId="6">
    <w:abstractNumId w:val="29"/>
  </w:num>
  <w:num w:numId="7">
    <w:abstractNumId w:val="16"/>
  </w:num>
  <w:num w:numId="8">
    <w:abstractNumId w:val="24"/>
  </w:num>
  <w:num w:numId="9">
    <w:abstractNumId w:val="37"/>
  </w:num>
  <w:num w:numId="10">
    <w:abstractNumId w:val="5"/>
  </w:num>
  <w:num w:numId="11">
    <w:abstractNumId w:val="8"/>
  </w:num>
  <w:num w:numId="12">
    <w:abstractNumId w:val="36"/>
  </w:num>
  <w:num w:numId="13">
    <w:abstractNumId w:val="6"/>
  </w:num>
  <w:num w:numId="14">
    <w:abstractNumId w:val="18"/>
  </w:num>
  <w:num w:numId="15">
    <w:abstractNumId w:val="9"/>
  </w:num>
  <w:num w:numId="16">
    <w:abstractNumId w:val="12"/>
  </w:num>
  <w:num w:numId="17">
    <w:abstractNumId w:val="3"/>
  </w:num>
  <w:num w:numId="18">
    <w:abstractNumId w:val="27"/>
  </w:num>
  <w:num w:numId="19">
    <w:abstractNumId w:val="2"/>
  </w:num>
  <w:num w:numId="20">
    <w:abstractNumId w:val="28"/>
  </w:num>
  <w:num w:numId="21">
    <w:abstractNumId w:val="13"/>
  </w:num>
  <w:num w:numId="22">
    <w:abstractNumId w:val="11"/>
  </w:num>
  <w:num w:numId="23">
    <w:abstractNumId w:val="22"/>
  </w:num>
  <w:num w:numId="24">
    <w:abstractNumId w:val="23"/>
  </w:num>
  <w:num w:numId="25">
    <w:abstractNumId w:val="0"/>
  </w:num>
  <w:num w:numId="26">
    <w:abstractNumId w:val="35"/>
  </w:num>
  <w:num w:numId="27">
    <w:abstractNumId w:val="34"/>
  </w:num>
  <w:num w:numId="28">
    <w:abstractNumId w:val="25"/>
  </w:num>
  <w:num w:numId="29">
    <w:abstractNumId w:val="15"/>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ind w:left="284" w:hanging="284"/>
        </w:pPr>
        <w:rPr>
          <w:rFonts w:hint="default"/>
        </w:rPr>
      </w:lvl>
    </w:lvlOverride>
    <w:lvlOverride w:ilvl="2">
      <w:lvl w:ilvl="2">
        <w:start w:val="1"/>
        <w:numFmt w:val="decimal"/>
        <w:lvlText w:val="%1.%2.%3."/>
        <w:lvlJc w:val="left"/>
        <w:pPr>
          <w:tabs>
            <w:tab w:val="num" w:pos="680"/>
          </w:tabs>
          <w:ind w:left="284" w:hanging="284"/>
        </w:pPr>
        <w:rPr>
          <w:rFonts w:hint="default"/>
        </w:rPr>
      </w:lvl>
    </w:lvlOverride>
    <w:lvlOverride w:ilvl="3">
      <w:lvl w:ilvl="3">
        <w:start w:val="1"/>
        <w:numFmt w:val="decimal"/>
        <w:lvlText w:val="%1.%2.%3.%4."/>
        <w:lvlJc w:val="left"/>
        <w:pPr>
          <w:ind w:left="284" w:hanging="284"/>
        </w:pPr>
        <w:rPr>
          <w:rFonts w:hint="default"/>
        </w:rPr>
      </w:lvl>
    </w:lvlOverride>
    <w:lvlOverride w:ilvl="4">
      <w:lvl w:ilvl="4">
        <w:start w:val="1"/>
        <w:numFmt w:val="decimal"/>
        <w:lvlText w:val="%1.%2.%3.%4.%5."/>
        <w:lvlJc w:val="left"/>
        <w:pPr>
          <w:ind w:left="284" w:hanging="284"/>
        </w:pPr>
        <w:rPr>
          <w:rFonts w:hint="default"/>
        </w:rPr>
      </w:lvl>
    </w:lvlOverride>
    <w:lvlOverride w:ilvl="5">
      <w:lvl w:ilvl="5">
        <w:start w:val="1"/>
        <w:numFmt w:val="decimal"/>
        <w:lvlText w:val="%1.%2.%3.%4.%5.%6."/>
        <w:lvlJc w:val="left"/>
        <w:pPr>
          <w:ind w:left="284" w:hanging="284"/>
        </w:pPr>
        <w:rPr>
          <w:rFonts w:hint="default"/>
        </w:rPr>
      </w:lvl>
    </w:lvlOverride>
    <w:lvlOverride w:ilvl="6">
      <w:lvl w:ilvl="6">
        <w:start w:val="1"/>
        <w:numFmt w:val="decimal"/>
        <w:lvlText w:val="%1.%2.%3.%4.%5.%6.%7."/>
        <w:lvlJc w:val="left"/>
        <w:pPr>
          <w:ind w:left="284" w:hanging="284"/>
        </w:pPr>
        <w:rPr>
          <w:rFonts w:hint="default"/>
        </w:rPr>
      </w:lvl>
    </w:lvlOverride>
    <w:lvlOverride w:ilvl="7">
      <w:lvl w:ilvl="7">
        <w:start w:val="1"/>
        <w:numFmt w:val="decimal"/>
        <w:lvlText w:val="%1.%2.%3.%4.%5.%6.%7.%8."/>
        <w:lvlJc w:val="left"/>
        <w:pPr>
          <w:ind w:left="284" w:hanging="284"/>
        </w:pPr>
        <w:rPr>
          <w:rFonts w:hint="default"/>
        </w:rPr>
      </w:lvl>
    </w:lvlOverride>
    <w:lvlOverride w:ilvl="8">
      <w:lvl w:ilvl="8">
        <w:start w:val="1"/>
        <w:numFmt w:val="decimal"/>
        <w:lvlText w:val="%1.%2.%3.%4.%5.%6.%7.%8.%9."/>
        <w:lvlJc w:val="left"/>
        <w:pPr>
          <w:ind w:left="284" w:hanging="284"/>
        </w:pPr>
        <w:rPr>
          <w:rFonts w:hint="default"/>
        </w:rPr>
      </w:lvl>
    </w:lvlOverride>
  </w:num>
  <w:num w:numId="30">
    <w:abstractNumId w:val="33"/>
  </w:num>
  <w:num w:numId="31">
    <w:abstractNumId w:val="4"/>
  </w:num>
  <w:num w:numId="32">
    <w:abstractNumId w:val="26"/>
  </w:num>
  <w:num w:numId="33">
    <w:abstractNumId w:val="14"/>
  </w:num>
  <w:num w:numId="34">
    <w:abstractNumId w:val="32"/>
  </w:num>
  <w:num w:numId="35">
    <w:abstractNumId w:val="19"/>
  </w:num>
  <w:num w:numId="36">
    <w:abstractNumId w:val="31"/>
  </w:num>
  <w:num w:numId="37">
    <w:abstractNumId w:val="1"/>
  </w:num>
  <w:num w:numId="38">
    <w:abstractNumId w:val="30"/>
  </w:num>
  <w:num w:numId="39">
    <w:abstractNumId w:val="21"/>
  </w:num>
  <w:num w:numId="4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9"/>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C2C4B"/>
    <w:rsid w:val="0001106C"/>
    <w:rsid w:val="0001361B"/>
    <w:rsid w:val="00032621"/>
    <w:rsid w:val="000338C2"/>
    <w:rsid w:val="000442A3"/>
    <w:rsid w:val="00066931"/>
    <w:rsid w:val="00082DB4"/>
    <w:rsid w:val="00085B18"/>
    <w:rsid w:val="000C2C4B"/>
    <w:rsid w:val="000D7758"/>
    <w:rsid w:val="000E5CE3"/>
    <w:rsid w:val="000F28F1"/>
    <w:rsid w:val="000F7B61"/>
    <w:rsid w:val="00102048"/>
    <w:rsid w:val="0013735D"/>
    <w:rsid w:val="00156111"/>
    <w:rsid w:val="001710D1"/>
    <w:rsid w:val="00185FDC"/>
    <w:rsid w:val="0019341F"/>
    <w:rsid w:val="001B63F8"/>
    <w:rsid w:val="001D2E7D"/>
    <w:rsid w:val="001E3AC2"/>
    <w:rsid w:val="001F44C2"/>
    <w:rsid w:val="00202EAF"/>
    <w:rsid w:val="00204F81"/>
    <w:rsid w:val="00213477"/>
    <w:rsid w:val="002254F4"/>
    <w:rsid w:val="00245EDD"/>
    <w:rsid w:val="002664C6"/>
    <w:rsid w:val="00266FC7"/>
    <w:rsid w:val="002766CC"/>
    <w:rsid w:val="00292C40"/>
    <w:rsid w:val="002C5E6B"/>
    <w:rsid w:val="002C6E36"/>
    <w:rsid w:val="002C7B07"/>
    <w:rsid w:val="002D42E1"/>
    <w:rsid w:val="002E7CDB"/>
    <w:rsid w:val="002F15F7"/>
    <w:rsid w:val="002F2916"/>
    <w:rsid w:val="002F4B07"/>
    <w:rsid w:val="002F7B8C"/>
    <w:rsid w:val="00300CF9"/>
    <w:rsid w:val="0031103B"/>
    <w:rsid w:val="00326CA9"/>
    <w:rsid w:val="003327B6"/>
    <w:rsid w:val="003503BA"/>
    <w:rsid w:val="0035700C"/>
    <w:rsid w:val="003A49E4"/>
    <w:rsid w:val="003C2B38"/>
    <w:rsid w:val="003D6952"/>
    <w:rsid w:val="003D70D2"/>
    <w:rsid w:val="003D7749"/>
    <w:rsid w:val="003F6C20"/>
    <w:rsid w:val="00412B33"/>
    <w:rsid w:val="00431416"/>
    <w:rsid w:val="0044018B"/>
    <w:rsid w:val="00474537"/>
    <w:rsid w:val="004803F1"/>
    <w:rsid w:val="00496DA6"/>
    <w:rsid w:val="004A71F0"/>
    <w:rsid w:val="004C251F"/>
    <w:rsid w:val="004C623C"/>
    <w:rsid w:val="004E4AD3"/>
    <w:rsid w:val="004E7B54"/>
    <w:rsid w:val="004F5257"/>
    <w:rsid w:val="00502598"/>
    <w:rsid w:val="00506864"/>
    <w:rsid w:val="005152B8"/>
    <w:rsid w:val="00524A07"/>
    <w:rsid w:val="0054085B"/>
    <w:rsid w:val="005501E5"/>
    <w:rsid w:val="005525AE"/>
    <w:rsid w:val="00554FFB"/>
    <w:rsid w:val="00560174"/>
    <w:rsid w:val="00570810"/>
    <w:rsid w:val="0057098E"/>
    <w:rsid w:val="005862B1"/>
    <w:rsid w:val="00590959"/>
    <w:rsid w:val="005A0DDD"/>
    <w:rsid w:val="005A2620"/>
    <w:rsid w:val="005B2AC4"/>
    <w:rsid w:val="005D170D"/>
    <w:rsid w:val="005D4805"/>
    <w:rsid w:val="005E191F"/>
    <w:rsid w:val="005F1F18"/>
    <w:rsid w:val="0060087B"/>
    <w:rsid w:val="00604667"/>
    <w:rsid w:val="00670F4E"/>
    <w:rsid w:val="00671098"/>
    <w:rsid w:val="00673ADF"/>
    <w:rsid w:val="006A1EBB"/>
    <w:rsid w:val="006A6312"/>
    <w:rsid w:val="006C691E"/>
    <w:rsid w:val="006F60B3"/>
    <w:rsid w:val="0071553F"/>
    <w:rsid w:val="0072531A"/>
    <w:rsid w:val="007440E5"/>
    <w:rsid w:val="0076350C"/>
    <w:rsid w:val="007701E8"/>
    <w:rsid w:val="007706C6"/>
    <w:rsid w:val="007C0957"/>
    <w:rsid w:val="007D4158"/>
    <w:rsid w:val="00821055"/>
    <w:rsid w:val="00824822"/>
    <w:rsid w:val="00830063"/>
    <w:rsid w:val="0083162F"/>
    <w:rsid w:val="00832505"/>
    <w:rsid w:val="008460DB"/>
    <w:rsid w:val="008526B4"/>
    <w:rsid w:val="0087302D"/>
    <w:rsid w:val="0087477B"/>
    <w:rsid w:val="00887CC0"/>
    <w:rsid w:val="00890B8A"/>
    <w:rsid w:val="008E400F"/>
    <w:rsid w:val="008F3FAB"/>
    <w:rsid w:val="00911437"/>
    <w:rsid w:val="00912D44"/>
    <w:rsid w:val="0091379C"/>
    <w:rsid w:val="00951374"/>
    <w:rsid w:val="00952B6A"/>
    <w:rsid w:val="00971DFD"/>
    <w:rsid w:val="00976BAB"/>
    <w:rsid w:val="00991631"/>
    <w:rsid w:val="00991F01"/>
    <w:rsid w:val="009C7548"/>
    <w:rsid w:val="009C7833"/>
    <w:rsid w:val="009D60BB"/>
    <w:rsid w:val="00A8023A"/>
    <w:rsid w:val="00A8497E"/>
    <w:rsid w:val="00A90506"/>
    <w:rsid w:val="00A91C40"/>
    <w:rsid w:val="00AB40E8"/>
    <w:rsid w:val="00AC61BD"/>
    <w:rsid w:val="00AD27C6"/>
    <w:rsid w:val="00AD6A08"/>
    <w:rsid w:val="00AE6592"/>
    <w:rsid w:val="00AF77FF"/>
    <w:rsid w:val="00B04252"/>
    <w:rsid w:val="00B110C9"/>
    <w:rsid w:val="00B34E51"/>
    <w:rsid w:val="00B4049A"/>
    <w:rsid w:val="00B4140B"/>
    <w:rsid w:val="00B503F9"/>
    <w:rsid w:val="00B77543"/>
    <w:rsid w:val="00B846E5"/>
    <w:rsid w:val="00BA6CAE"/>
    <w:rsid w:val="00BB5432"/>
    <w:rsid w:val="00BB6E9D"/>
    <w:rsid w:val="00BC562E"/>
    <w:rsid w:val="00BE0BD7"/>
    <w:rsid w:val="00BF3B9F"/>
    <w:rsid w:val="00BF59DC"/>
    <w:rsid w:val="00C12D04"/>
    <w:rsid w:val="00C363CE"/>
    <w:rsid w:val="00C45949"/>
    <w:rsid w:val="00C61500"/>
    <w:rsid w:val="00C70DFB"/>
    <w:rsid w:val="00CB49EE"/>
    <w:rsid w:val="00CC1279"/>
    <w:rsid w:val="00CF0C09"/>
    <w:rsid w:val="00CF20D4"/>
    <w:rsid w:val="00D06D62"/>
    <w:rsid w:val="00D1191D"/>
    <w:rsid w:val="00D11A01"/>
    <w:rsid w:val="00D17834"/>
    <w:rsid w:val="00D43166"/>
    <w:rsid w:val="00D45910"/>
    <w:rsid w:val="00D52408"/>
    <w:rsid w:val="00D52B6B"/>
    <w:rsid w:val="00D72FA0"/>
    <w:rsid w:val="00DA5980"/>
    <w:rsid w:val="00DB39A4"/>
    <w:rsid w:val="00DC6F16"/>
    <w:rsid w:val="00DD171E"/>
    <w:rsid w:val="00DE5AC5"/>
    <w:rsid w:val="00E03E17"/>
    <w:rsid w:val="00E04B3F"/>
    <w:rsid w:val="00E20BC8"/>
    <w:rsid w:val="00E24FCD"/>
    <w:rsid w:val="00E35B4A"/>
    <w:rsid w:val="00E56939"/>
    <w:rsid w:val="00E81295"/>
    <w:rsid w:val="00EA3D4C"/>
    <w:rsid w:val="00EC74F7"/>
    <w:rsid w:val="00EE64C0"/>
    <w:rsid w:val="00F23119"/>
    <w:rsid w:val="00F23F93"/>
    <w:rsid w:val="00F85C6D"/>
    <w:rsid w:val="00F9638D"/>
    <w:rsid w:val="00FB1166"/>
    <w:rsid w:val="00FC58F4"/>
    <w:rsid w:val="00FE4851"/>
    <w:rsid w:val="00FE4A09"/>
    <w:rsid w:val="00FE6F5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DFB"/>
    <w:pPr>
      <w:spacing w:after="200"/>
    </w:pPr>
    <w:rPr>
      <w:rFonts w:ascii="Times New Roman" w:hAnsi="Times New Roman"/>
      <w:color w:val="000000" w:themeColor="text1"/>
      <w:sz w:val="24"/>
      <w:szCs w:val="22"/>
    </w:rPr>
  </w:style>
  <w:style w:type="paragraph" w:styleId="Ttulo1">
    <w:name w:val="heading 1"/>
    <w:basedOn w:val="Normal"/>
    <w:next w:val="Normal"/>
    <w:link w:val="Ttulo1Char"/>
    <w:uiPriority w:val="9"/>
    <w:qFormat/>
    <w:rsid w:val="006A63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4E4A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4E4AD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4E4AD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A6312"/>
    <w:rPr>
      <w:rFonts w:asciiTheme="majorHAnsi" w:eastAsiaTheme="majorEastAsia" w:hAnsiTheme="majorHAnsi" w:cstheme="majorBidi"/>
      <w:b/>
      <w:bCs/>
      <w:color w:val="365F91" w:themeColor="accent1" w:themeShade="BF"/>
      <w:sz w:val="28"/>
      <w:szCs w:val="28"/>
    </w:rPr>
  </w:style>
  <w:style w:type="table" w:styleId="Tabelacomgrade">
    <w:name w:val="Table Grid"/>
    <w:basedOn w:val="Tabelanormal"/>
    <w:uiPriority w:val="59"/>
    <w:rsid w:val="00A802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D42E1"/>
    <w:pPr>
      <w:tabs>
        <w:tab w:val="center" w:pos="4252"/>
        <w:tab w:val="right" w:pos="8504"/>
      </w:tabs>
    </w:pPr>
  </w:style>
  <w:style w:type="character" w:customStyle="1" w:styleId="CabealhoChar">
    <w:name w:val="Cabeçalho Char"/>
    <w:basedOn w:val="Fontepargpadro"/>
    <w:link w:val="Cabealho"/>
    <w:uiPriority w:val="99"/>
    <w:rsid w:val="002D42E1"/>
    <w:rPr>
      <w:sz w:val="22"/>
      <w:szCs w:val="22"/>
    </w:rPr>
  </w:style>
  <w:style w:type="paragraph" w:styleId="Rodap">
    <w:name w:val="footer"/>
    <w:basedOn w:val="Normal"/>
    <w:link w:val="RodapChar"/>
    <w:uiPriority w:val="99"/>
    <w:semiHidden/>
    <w:unhideWhenUsed/>
    <w:rsid w:val="002D42E1"/>
    <w:pPr>
      <w:tabs>
        <w:tab w:val="center" w:pos="4252"/>
        <w:tab w:val="right" w:pos="8504"/>
      </w:tabs>
    </w:pPr>
  </w:style>
  <w:style w:type="character" w:customStyle="1" w:styleId="RodapChar">
    <w:name w:val="Rodapé Char"/>
    <w:basedOn w:val="Fontepargpadro"/>
    <w:link w:val="Rodap"/>
    <w:uiPriority w:val="99"/>
    <w:semiHidden/>
    <w:rsid w:val="002D42E1"/>
    <w:rPr>
      <w:sz w:val="22"/>
      <w:szCs w:val="22"/>
    </w:rPr>
  </w:style>
  <w:style w:type="paragraph" w:styleId="Textodebalo">
    <w:name w:val="Balloon Text"/>
    <w:basedOn w:val="Normal"/>
    <w:link w:val="TextodebaloChar"/>
    <w:uiPriority w:val="99"/>
    <w:semiHidden/>
    <w:unhideWhenUsed/>
    <w:rsid w:val="004E7B5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E7B54"/>
    <w:rPr>
      <w:rFonts w:ascii="Tahoma" w:hAnsi="Tahoma" w:cs="Tahoma"/>
      <w:sz w:val="16"/>
      <w:szCs w:val="16"/>
    </w:rPr>
  </w:style>
  <w:style w:type="paragraph" w:customStyle="1" w:styleId="Paragrafodetextonormal">
    <w:name w:val="Paragrafo de texto normal"/>
    <w:basedOn w:val="Normal"/>
    <w:next w:val="Normal"/>
    <w:uiPriority w:val="99"/>
    <w:rsid w:val="004E7B54"/>
    <w:pPr>
      <w:autoSpaceDE w:val="0"/>
      <w:autoSpaceDN w:val="0"/>
      <w:adjustRightInd w:val="0"/>
      <w:spacing w:after="0" w:line="240" w:lineRule="auto"/>
    </w:pPr>
    <w:rPr>
      <w:rFonts w:ascii="HDJFBP+Arial" w:hAnsi="HDJFBP+Arial"/>
      <w:szCs w:val="24"/>
    </w:rPr>
  </w:style>
  <w:style w:type="character" w:customStyle="1" w:styleId="hps">
    <w:name w:val="hps"/>
    <w:basedOn w:val="Fontepargpadro"/>
    <w:rsid w:val="00D43166"/>
  </w:style>
  <w:style w:type="character" w:customStyle="1" w:styleId="atn">
    <w:name w:val="atn"/>
    <w:basedOn w:val="Fontepargpadro"/>
    <w:rsid w:val="00D43166"/>
  </w:style>
  <w:style w:type="character" w:customStyle="1" w:styleId="shorttext">
    <w:name w:val="short_text"/>
    <w:basedOn w:val="Fontepargpadro"/>
    <w:rsid w:val="005152B8"/>
  </w:style>
  <w:style w:type="character" w:customStyle="1" w:styleId="st">
    <w:name w:val="st"/>
    <w:basedOn w:val="Fontepargpadro"/>
    <w:rsid w:val="005862B1"/>
  </w:style>
  <w:style w:type="paragraph" w:styleId="CabealhodoSumrio">
    <w:name w:val="TOC Heading"/>
    <w:basedOn w:val="Ttulo1"/>
    <w:next w:val="Normal"/>
    <w:uiPriority w:val="39"/>
    <w:semiHidden/>
    <w:unhideWhenUsed/>
    <w:qFormat/>
    <w:rsid w:val="006A6312"/>
    <w:pPr>
      <w:outlineLvl w:val="9"/>
    </w:pPr>
    <w:rPr>
      <w:lang w:eastAsia="en-US"/>
    </w:rPr>
  </w:style>
  <w:style w:type="paragraph" w:customStyle="1" w:styleId="Padro">
    <w:name w:val="Padrão"/>
    <w:rsid w:val="006A6312"/>
    <w:pPr>
      <w:tabs>
        <w:tab w:val="left" w:pos="720"/>
      </w:tabs>
      <w:suppressAutoHyphens/>
      <w:spacing w:line="100" w:lineRule="atLeast"/>
    </w:pPr>
    <w:rPr>
      <w:rFonts w:eastAsia="Lucida Sans Unicode" w:cs="Calibri"/>
      <w:color w:val="000000"/>
      <w:sz w:val="24"/>
      <w:szCs w:val="24"/>
      <w:lang w:eastAsia="zh-CN" w:bidi="hi-IN"/>
    </w:rPr>
  </w:style>
  <w:style w:type="paragraph" w:styleId="PargrafodaLista">
    <w:name w:val="List Paragraph"/>
    <w:basedOn w:val="Padro"/>
    <w:rsid w:val="006A6312"/>
    <w:pPr>
      <w:ind w:left="720"/>
    </w:pPr>
  </w:style>
  <w:style w:type="paragraph" w:styleId="Sumrio1">
    <w:name w:val="toc 1"/>
    <w:basedOn w:val="Normal"/>
    <w:next w:val="Normal"/>
    <w:autoRedefine/>
    <w:uiPriority w:val="39"/>
    <w:unhideWhenUsed/>
    <w:rsid w:val="00066931"/>
    <w:pPr>
      <w:tabs>
        <w:tab w:val="right" w:leader="dot" w:pos="9061"/>
      </w:tabs>
      <w:spacing w:after="100"/>
    </w:pPr>
    <w:rPr>
      <w:b/>
      <w:noProof/>
    </w:rPr>
  </w:style>
  <w:style w:type="character" w:styleId="Hyperlink">
    <w:name w:val="Hyperlink"/>
    <w:basedOn w:val="Fontepargpadro"/>
    <w:uiPriority w:val="99"/>
    <w:unhideWhenUsed/>
    <w:rsid w:val="006A6312"/>
    <w:rPr>
      <w:color w:val="0000FF" w:themeColor="hyperlink"/>
      <w:u w:val="single"/>
    </w:rPr>
  </w:style>
  <w:style w:type="paragraph" w:styleId="Sumrio2">
    <w:name w:val="toc 2"/>
    <w:basedOn w:val="Normal"/>
    <w:next w:val="Normal"/>
    <w:autoRedefine/>
    <w:uiPriority w:val="39"/>
    <w:unhideWhenUsed/>
    <w:rsid w:val="006A6312"/>
    <w:pPr>
      <w:spacing w:after="100"/>
      <w:ind w:left="220"/>
    </w:pPr>
  </w:style>
  <w:style w:type="paragraph" w:styleId="Sumrio3">
    <w:name w:val="toc 3"/>
    <w:basedOn w:val="Normal"/>
    <w:next w:val="Normal"/>
    <w:autoRedefine/>
    <w:uiPriority w:val="39"/>
    <w:unhideWhenUsed/>
    <w:rsid w:val="006A6312"/>
    <w:pPr>
      <w:spacing w:after="100"/>
      <w:ind w:left="440"/>
    </w:pPr>
  </w:style>
  <w:style w:type="character" w:styleId="CitaoHTML">
    <w:name w:val="HTML Cite"/>
    <w:basedOn w:val="Fontepargpadro"/>
    <w:uiPriority w:val="99"/>
    <w:rsid w:val="00EE64C0"/>
    <w:rPr>
      <w:i/>
      <w:iCs/>
    </w:rPr>
  </w:style>
  <w:style w:type="character" w:styleId="nfase">
    <w:name w:val="Emphasis"/>
    <w:basedOn w:val="Fontepargpadro"/>
    <w:rsid w:val="00EE64C0"/>
    <w:rPr>
      <w:i/>
      <w:iCs/>
    </w:rPr>
  </w:style>
  <w:style w:type="paragraph" w:styleId="Legenda">
    <w:name w:val="caption"/>
    <w:basedOn w:val="Padro"/>
    <w:rsid w:val="00EE64C0"/>
    <w:pPr>
      <w:suppressLineNumbers/>
      <w:spacing w:before="120" w:after="120" w:line="276" w:lineRule="auto"/>
    </w:pPr>
    <w:rPr>
      <w:rFonts w:ascii="Times New Roman;Times New Roman" w:eastAsia="Times New Roman;Times New Roman" w:hAnsi="Times New Roman;Times New Roman" w:cs="Mangal"/>
      <w:i/>
      <w:iCs/>
    </w:rPr>
  </w:style>
  <w:style w:type="paragraph" w:styleId="NormalWeb">
    <w:name w:val="Normal (Web)"/>
    <w:basedOn w:val="Padro"/>
    <w:rsid w:val="00EE64C0"/>
    <w:pPr>
      <w:spacing w:before="28" w:after="28"/>
    </w:pPr>
    <w:rPr>
      <w:rFonts w:ascii="Times New Roman" w:eastAsia="Times New Roman" w:hAnsi="Times New Roman" w:cs="Times New Roman"/>
      <w:lang w:eastAsia="pt-BR"/>
    </w:rPr>
  </w:style>
  <w:style w:type="character" w:customStyle="1" w:styleId="style15">
    <w:name w:val="style15"/>
    <w:basedOn w:val="Fontepargpadro"/>
    <w:rsid w:val="00300CF9"/>
  </w:style>
  <w:style w:type="character" w:styleId="TextodoEspaoReservado">
    <w:name w:val="Placeholder Text"/>
    <w:basedOn w:val="Fontepargpadro"/>
    <w:uiPriority w:val="99"/>
    <w:semiHidden/>
    <w:rsid w:val="00F9638D"/>
    <w:rPr>
      <w:color w:val="808080"/>
    </w:rPr>
  </w:style>
  <w:style w:type="paragraph" w:styleId="MapadoDocumento">
    <w:name w:val="Document Map"/>
    <w:basedOn w:val="Normal"/>
    <w:link w:val="MapadoDocumentoChar"/>
    <w:uiPriority w:val="99"/>
    <w:semiHidden/>
    <w:unhideWhenUsed/>
    <w:rsid w:val="00E56939"/>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E56939"/>
    <w:rPr>
      <w:rFonts w:ascii="Tahoma" w:hAnsi="Tahoma" w:cs="Tahoma"/>
      <w:sz w:val="16"/>
      <w:szCs w:val="16"/>
    </w:rPr>
  </w:style>
  <w:style w:type="paragraph" w:styleId="Sumrio4">
    <w:name w:val="toc 4"/>
    <w:basedOn w:val="Normal"/>
    <w:next w:val="Normal"/>
    <w:autoRedefine/>
    <w:uiPriority w:val="39"/>
    <w:unhideWhenUsed/>
    <w:rsid w:val="0019341F"/>
    <w:pPr>
      <w:spacing w:after="100"/>
      <w:ind w:left="660"/>
    </w:pPr>
    <w:rPr>
      <w:rFonts w:asciiTheme="minorHAnsi" w:eastAsiaTheme="minorEastAsia" w:hAnsiTheme="minorHAnsi" w:cstheme="minorBidi"/>
    </w:rPr>
  </w:style>
  <w:style w:type="paragraph" w:styleId="Sumrio5">
    <w:name w:val="toc 5"/>
    <w:basedOn w:val="Normal"/>
    <w:next w:val="Normal"/>
    <w:autoRedefine/>
    <w:uiPriority w:val="39"/>
    <w:unhideWhenUsed/>
    <w:rsid w:val="0019341F"/>
    <w:pPr>
      <w:spacing w:after="100"/>
      <w:ind w:left="880"/>
    </w:pPr>
    <w:rPr>
      <w:rFonts w:asciiTheme="minorHAnsi" w:eastAsiaTheme="minorEastAsia" w:hAnsiTheme="minorHAnsi" w:cstheme="minorBidi"/>
    </w:rPr>
  </w:style>
  <w:style w:type="paragraph" w:styleId="Sumrio6">
    <w:name w:val="toc 6"/>
    <w:basedOn w:val="Normal"/>
    <w:next w:val="Normal"/>
    <w:autoRedefine/>
    <w:uiPriority w:val="39"/>
    <w:unhideWhenUsed/>
    <w:rsid w:val="0019341F"/>
    <w:pPr>
      <w:spacing w:after="100"/>
      <w:ind w:left="1100"/>
    </w:pPr>
    <w:rPr>
      <w:rFonts w:asciiTheme="minorHAnsi" w:eastAsiaTheme="minorEastAsia" w:hAnsiTheme="minorHAnsi" w:cstheme="minorBidi"/>
    </w:rPr>
  </w:style>
  <w:style w:type="paragraph" w:styleId="Sumrio7">
    <w:name w:val="toc 7"/>
    <w:basedOn w:val="Normal"/>
    <w:next w:val="Normal"/>
    <w:autoRedefine/>
    <w:uiPriority w:val="39"/>
    <w:unhideWhenUsed/>
    <w:rsid w:val="0019341F"/>
    <w:pPr>
      <w:spacing w:after="100"/>
      <w:ind w:left="1320"/>
    </w:pPr>
    <w:rPr>
      <w:rFonts w:asciiTheme="minorHAnsi" w:eastAsiaTheme="minorEastAsia" w:hAnsiTheme="minorHAnsi" w:cstheme="minorBidi"/>
    </w:rPr>
  </w:style>
  <w:style w:type="paragraph" w:styleId="Sumrio8">
    <w:name w:val="toc 8"/>
    <w:basedOn w:val="Normal"/>
    <w:next w:val="Normal"/>
    <w:autoRedefine/>
    <w:uiPriority w:val="39"/>
    <w:unhideWhenUsed/>
    <w:rsid w:val="0019341F"/>
    <w:pPr>
      <w:spacing w:after="100"/>
      <w:ind w:left="1540"/>
    </w:pPr>
    <w:rPr>
      <w:rFonts w:asciiTheme="minorHAnsi" w:eastAsiaTheme="minorEastAsia" w:hAnsiTheme="minorHAnsi" w:cstheme="minorBidi"/>
    </w:rPr>
  </w:style>
  <w:style w:type="paragraph" w:styleId="Sumrio9">
    <w:name w:val="toc 9"/>
    <w:basedOn w:val="Normal"/>
    <w:next w:val="Normal"/>
    <w:autoRedefine/>
    <w:uiPriority w:val="39"/>
    <w:unhideWhenUsed/>
    <w:rsid w:val="0019341F"/>
    <w:pPr>
      <w:spacing w:after="100"/>
      <w:ind w:left="1760"/>
    </w:pPr>
    <w:rPr>
      <w:rFonts w:asciiTheme="minorHAnsi" w:eastAsiaTheme="minorEastAsia" w:hAnsiTheme="minorHAnsi" w:cstheme="minorBidi"/>
    </w:rPr>
  </w:style>
  <w:style w:type="paragraph" w:customStyle="1" w:styleId="Capitulo-TCC">
    <w:name w:val="Capitulo - TCC"/>
    <w:basedOn w:val="Paragrafodetextonormal"/>
    <w:autoRedefine/>
    <w:qFormat/>
    <w:rsid w:val="004C623C"/>
    <w:pPr>
      <w:numPr>
        <w:numId w:val="40"/>
      </w:numPr>
      <w:spacing w:line="360" w:lineRule="auto"/>
      <w:outlineLvl w:val="0"/>
    </w:pPr>
    <w:rPr>
      <w:rFonts w:ascii="Times New Roman" w:hAnsi="Times New Roman"/>
      <w:b/>
      <w:bCs/>
    </w:rPr>
  </w:style>
  <w:style w:type="paragraph" w:customStyle="1" w:styleId="ParagrafoNormal-TCC">
    <w:name w:val="Paragrafo Normal - TCC"/>
    <w:basedOn w:val="PargrafodaLista"/>
    <w:autoRedefine/>
    <w:qFormat/>
    <w:rsid w:val="00E03E17"/>
    <w:pPr>
      <w:tabs>
        <w:tab w:val="clear" w:pos="720"/>
      </w:tabs>
      <w:spacing w:line="360" w:lineRule="auto"/>
      <w:ind w:left="0" w:firstLine="567"/>
      <w:jc w:val="both"/>
    </w:pPr>
    <w:rPr>
      <w:rFonts w:ascii="Times New Roman" w:hAnsi="Times New Roman"/>
    </w:rPr>
  </w:style>
  <w:style w:type="paragraph" w:customStyle="1" w:styleId="Itens-TCC">
    <w:name w:val="Itens - TCC"/>
    <w:basedOn w:val="Padro"/>
    <w:autoRedefine/>
    <w:qFormat/>
    <w:rsid w:val="002254F4"/>
    <w:pPr>
      <w:numPr>
        <w:numId w:val="2"/>
      </w:numPr>
      <w:tabs>
        <w:tab w:val="clear" w:pos="720"/>
      </w:tabs>
      <w:spacing w:line="360" w:lineRule="auto"/>
      <w:ind w:left="1134" w:hanging="567"/>
    </w:pPr>
    <w:rPr>
      <w:rFonts w:ascii="Times New Roman" w:hAnsi="Times New Roman" w:cs="Times New Roman"/>
    </w:rPr>
  </w:style>
  <w:style w:type="character" w:customStyle="1" w:styleId="Ttulo2Char">
    <w:name w:val="Título 2 Char"/>
    <w:basedOn w:val="Fontepargpadro"/>
    <w:link w:val="Ttulo2"/>
    <w:uiPriority w:val="9"/>
    <w:semiHidden/>
    <w:rsid w:val="004E4AD3"/>
    <w:rPr>
      <w:rFonts w:asciiTheme="majorHAnsi" w:eastAsiaTheme="majorEastAsia" w:hAnsiTheme="majorHAnsi" w:cstheme="majorBidi"/>
      <w:b/>
      <w:bCs/>
      <w:color w:val="4F81BD" w:themeColor="accent1"/>
      <w:sz w:val="26"/>
      <w:szCs w:val="26"/>
    </w:rPr>
  </w:style>
  <w:style w:type="character" w:customStyle="1" w:styleId="Ttulo4Char">
    <w:name w:val="Título 4 Char"/>
    <w:basedOn w:val="Fontepargpadro"/>
    <w:link w:val="Ttulo4"/>
    <w:uiPriority w:val="9"/>
    <w:semiHidden/>
    <w:rsid w:val="004E4AD3"/>
    <w:rPr>
      <w:rFonts w:asciiTheme="majorHAnsi" w:eastAsiaTheme="majorEastAsia" w:hAnsiTheme="majorHAnsi" w:cstheme="majorBidi"/>
      <w:b/>
      <w:bCs/>
      <w:i/>
      <w:iCs/>
      <w:color w:val="4F81BD" w:themeColor="accent1"/>
      <w:sz w:val="24"/>
      <w:szCs w:val="22"/>
    </w:rPr>
  </w:style>
  <w:style w:type="character" w:customStyle="1" w:styleId="Ttulo3Char">
    <w:name w:val="Título 3 Char"/>
    <w:basedOn w:val="Fontepargpadro"/>
    <w:link w:val="Ttulo3"/>
    <w:uiPriority w:val="9"/>
    <w:semiHidden/>
    <w:rsid w:val="004E4AD3"/>
    <w:rPr>
      <w:rFonts w:asciiTheme="majorHAnsi" w:eastAsiaTheme="majorEastAsia" w:hAnsiTheme="majorHAnsi" w:cstheme="majorBidi"/>
      <w:b/>
      <w:bCs/>
      <w:color w:val="4F81BD" w:themeColor="accent1"/>
      <w:sz w:val="24"/>
      <w:szCs w:val="22"/>
    </w:rPr>
  </w:style>
  <w:style w:type="paragraph" w:customStyle="1" w:styleId="Ilustracoes-TCC">
    <w:name w:val="Ilustracoes - TCC"/>
    <w:basedOn w:val="Padro"/>
    <w:qFormat/>
    <w:rsid w:val="0001106C"/>
    <w:pPr>
      <w:keepNext/>
      <w:tabs>
        <w:tab w:val="clear" w:pos="720"/>
      </w:tabs>
      <w:spacing w:line="360" w:lineRule="auto"/>
      <w:jc w:val="center"/>
    </w:pPr>
    <w:rPr>
      <w:rFonts w:ascii="Times New Roman" w:hAnsi="Times New Roman" w:cs="Times New Roman"/>
      <w:noProof/>
      <w:lang w:eastAsia="pt-BR" w:bidi="ar-SA"/>
    </w:rPr>
  </w:style>
  <w:style w:type="paragraph" w:customStyle="1" w:styleId="Tabela1-TCC">
    <w:name w:val="Tabela 1 - TCC"/>
    <w:basedOn w:val="Normal"/>
    <w:qFormat/>
    <w:rsid w:val="0044018B"/>
    <w:rPr>
      <w:bCs/>
    </w:rPr>
  </w:style>
  <w:style w:type="paragraph" w:customStyle="1" w:styleId="Citacao-TCC">
    <w:name w:val="Citacao - TCC"/>
    <w:basedOn w:val="PargrafodaLista"/>
    <w:qFormat/>
    <w:rsid w:val="00C61500"/>
    <w:pPr>
      <w:tabs>
        <w:tab w:val="clear" w:pos="720"/>
      </w:tabs>
      <w:spacing w:line="360" w:lineRule="auto"/>
      <w:ind w:left="2268"/>
      <w:jc w:val="both"/>
    </w:pPr>
    <w:rPr>
      <w:rFonts w:ascii="Times New Roman" w:hAnsi="Times New Roman" w:cs="Times New Roman"/>
      <w:i/>
      <w:color w:val="000000" w:themeColor="text1"/>
      <w:sz w:val="20"/>
      <w:szCs w:val="20"/>
    </w:rPr>
  </w:style>
  <w:style w:type="paragraph" w:customStyle="1" w:styleId="LegendaIlustracao-TCC">
    <w:name w:val="Legenda Ilustracao - TCC"/>
    <w:basedOn w:val="Legenda"/>
    <w:qFormat/>
    <w:rsid w:val="003D70D2"/>
    <w:pPr>
      <w:spacing w:before="0" w:after="0" w:line="240" w:lineRule="auto"/>
      <w:jc w:val="center"/>
    </w:pPr>
    <w:rPr>
      <w:i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7DF72-A43B-4467-ABF2-518D53D17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73</Pages>
  <Words>13602</Words>
  <Characters>73455</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6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hael Fernandes Rodrigues</cp:lastModifiedBy>
  <cp:revision>96</cp:revision>
  <cp:lastPrinted>2011-11-11T13:02:00Z</cp:lastPrinted>
  <dcterms:created xsi:type="dcterms:W3CDTF">2011-11-09T12:35:00Z</dcterms:created>
  <dcterms:modified xsi:type="dcterms:W3CDTF">2011-11-11T20:25:00Z</dcterms:modified>
</cp:coreProperties>
</file>